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16"/>
      </w:tblGrid>
      <w:tr w:rsidR="00050D5E" w:rsidRPr="00DB4E37" w14:paraId="06F0FB32" w14:textId="77777777" w:rsidTr="00506FEE">
        <w:tc>
          <w:tcPr>
            <w:tcW w:w="9016" w:type="dxa"/>
            <w:shd w:val="clear" w:color="auto" w:fill="4F81BD" w:themeFill="accent1"/>
          </w:tcPr>
          <w:p w14:paraId="49238B67" w14:textId="77777777" w:rsidR="00050D5E" w:rsidRPr="00DB4E37" w:rsidRDefault="00050D5E" w:rsidP="008125C6">
            <w:pPr>
              <w:spacing w:before="0" w:line="276" w:lineRule="auto"/>
            </w:pPr>
          </w:p>
          <w:p w14:paraId="7482BD2F" w14:textId="77777777" w:rsidR="00215645" w:rsidRDefault="00215645" w:rsidP="008125C6">
            <w:pPr>
              <w:spacing w:before="0" w:line="276" w:lineRule="auto"/>
              <w:jc w:val="center"/>
              <w:rPr>
                <w:sz w:val="56"/>
                <w:szCs w:val="56"/>
              </w:rPr>
            </w:pPr>
            <w:r>
              <w:rPr>
                <w:sz w:val="56"/>
                <w:szCs w:val="56"/>
              </w:rPr>
              <w:t>Ondersteuningsstructuur</w:t>
            </w:r>
          </w:p>
          <w:p w14:paraId="73A7C9AE" w14:textId="0DF46992" w:rsidR="00050D5E" w:rsidRPr="00994E4C" w:rsidRDefault="00994E4C" w:rsidP="008125C6">
            <w:pPr>
              <w:spacing w:before="0" w:line="276" w:lineRule="auto"/>
              <w:jc w:val="center"/>
              <w:rPr>
                <w:sz w:val="56"/>
                <w:szCs w:val="56"/>
              </w:rPr>
            </w:pPr>
            <w:r>
              <w:rPr>
                <w:sz w:val="56"/>
                <w:szCs w:val="56"/>
              </w:rPr>
              <w:t xml:space="preserve"> SO afdeling</w:t>
            </w:r>
          </w:p>
        </w:tc>
      </w:tr>
      <w:tr w:rsidR="00050D5E" w:rsidRPr="00DB4E37" w14:paraId="11FA889E" w14:textId="77777777" w:rsidTr="00506FEE">
        <w:tc>
          <w:tcPr>
            <w:tcW w:w="9016" w:type="dxa"/>
            <w:shd w:val="clear" w:color="auto" w:fill="DBE5F1" w:themeFill="accent1" w:themeFillTint="33"/>
          </w:tcPr>
          <w:p w14:paraId="65E15EB1" w14:textId="1AC4A344" w:rsidR="00050D5E" w:rsidRPr="00DB4E37" w:rsidRDefault="00994E4C" w:rsidP="008A7466">
            <w:pPr>
              <w:spacing w:before="0" w:line="276" w:lineRule="auto"/>
              <w:jc w:val="center"/>
            </w:pPr>
            <w:r>
              <w:t xml:space="preserve">THRIANTASCHOOL </w:t>
            </w:r>
            <w:r w:rsidR="008A7466">
              <w:t>202</w:t>
            </w:r>
            <w:r w:rsidR="003E6FA9">
              <w:t>2</w:t>
            </w:r>
            <w:r>
              <w:t>-202</w:t>
            </w:r>
            <w:r w:rsidR="003E6FA9">
              <w:t>3</w:t>
            </w:r>
          </w:p>
        </w:tc>
      </w:tr>
    </w:tbl>
    <w:p w14:paraId="5357C07B" w14:textId="2E6055B7" w:rsidR="00050D5E" w:rsidRPr="00DB4E37" w:rsidRDefault="00050D5E" w:rsidP="008125C6">
      <w:pPr>
        <w:spacing w:before="0" w:after="0" w:line="276" w:lineRule="auto"/>
        <w:rPr>
          <w:color w:val="548DD4" w:themeColor="text2" w:themeTint="99"/>
        </w:rPr>
      </w:pPr>
    </w:p>
    <w:p w14:paraId="58A324F1" w14:textId="77777777" w:rsidR="00994E4C" w:rsidRDefault="00994E4C" w:rsidP="008125C6">
      <w:pPr>
        <w:spacing w:before="0" w:after="0" w:line="276" w:lineRule="auto"/>
        <w:jc w:val="center"/>
        <w:rPr>
          <w:color w:val="8DB3E2" w:themeColor="text2" w:themeTint="66"/>
          <w:sz w:val="44"/>
          <w:szCs w:val="44"/>
        </w:rPr>
      </w:pPr>
    </w:p>
    <w:p w14:paraId="32B4375F" w14:textId="3F5A1B83" w:rsidR="00994E4C" w:rsidRPr="00994E4C" w:rsidRDefault="00994E4C" w:rsidP="008125C6">
      <w:pPr>
        <w:spacing w:before="0" w:after="0" w:line="276" w:lineRule="auto"/>
        <w:jc w:val="center"/>
      </w:pPr>
      <w:r>
        <w:rPr>
          <w:color w:val="8DB3E2" w:themeColor="text2" w:themeTint="66"/>
          <w:sz w:val="44"/>
          <w:szCs w:val="44"/>
        </w:rPr>
        <w:t>“</w:t>
      </w:r>
      <w:r w:rsidRPr="00994E4C">
        <w:rPr>
          <w:color w:val="8DB3E2" w:themeColor="text2" w:themeTint="66"/>
          <w:sz w:val="44"/>
          <w:szCs w:val="44"/>
        </w:rPr>
        <w:t>De kracht van speciaal</w:t>
      </w:r>
      <w:r>
        <w:rPr>
          <w:color w:val="8DB3E2" w:themeColor="text2" w:themeTint="66"/>
          <w:sz w:val="44"/>
          <w:szCs w:val="44"/>
        </w:rPr>
        <w:t>”</w:t>
      </w:r>
    </w:p>
    <w:p w14:paraId="27DD62EC" w14:textId="18FEAAD9" w:rsidR="00994E4C" w:rsidRDefault="00994E4C" w:rsidP="008125C6">
      <w:pPr>
        <w:spacing w:before="0" w:after="0" w:line="276" w:lineRule="auto"/>
        <w:jc w:val="center"/>
        <w:rPr>
          <w:color w:val="8DB3E2" w:themeColor="text2" w:themeTint="66"/>
          <w:sz w:val="44"/>
          <w:szCs w:val="44"/>
        </w:rPr>
      </w:pPr>
      <w:r>
        <w:rPr>
          <w:noProof/>
          <w:lang w:eastAsia="nl-NL"/>
        </w:rPr>
        <w:drawing>
          <wp:inline distT="0" distB="0" distL="0" distR="0" wp14:anchorId="218344AB" wp14:editId="43EE0CC4">
            <wp:extent cx="2914650" cy="2914650"/>
            <wp:effectExtent l="0" t="0" r="0" b="0"/>
            <wp:docPr id="2" name="Afbeelding 2" descr="C:\Users\thr-adm2\AppData\Local\Microsoft\Windows\Temporary Internet Files\Content.Outlook\5DWWTBIL\Thrianta-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r-adm2\AppData\Local\Microsoft\Windows\Temporary Internet Files\Content.Outlook\5DWWTBIL\Thrianta-k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47A56D51" w14:textId="77777777" w:rsidR="00994E4C" w:rsidRDefault="00994E4C" w:rsidP="008125C6">
      <w:pPr>
        <w:spacing w:before="0" w:after="0" w:line="276" w:lineRule="auto"/>
        <w:jc w:val="center"/>
        <w:rPr>
          <w:color w:val="8DB3E2" w:themeColor="text2" w:themeTint="66"/>
          <w:sz w:val="44"/>
          <w:szCs w:val="44"/>
        </w:rPr>
      </w:pPr>
    </w:p>
    <w:p w14:paraId="2B1011E5" w14:textId="08BD6722" w:rsidR="00994E4C" w:rsidRDefault="00994E4C" w:rsidP="008125C6">
      <w:pPr>
        <w:spacing w:before="0" w:after="0" w:line="276" w:lineRule="auto"/>
        <w:jc w:val="center"/>
        <w:rPr>
          <w:color w:val="8DB3E2" w:themeColor="text2" w:themeTint="66"/>
          <w:sz w:val="44"/>
          <w:szCs w:val="44"/>
        </w:rPr>
      </w:pPr>
      <w:r>
        <w:rPr>
          <w:noProof/>
          <w:lang w:eastAsia="nl-NL"/>
        </w:rPr>
        <w:drawing>
          <wp:inline distT="0" distB="0" distL="0" distR="0" wp14:anchorId="652A4164" wp14:editId="211B8274">
            <wp:extent cx="3707765" cy="2435127"/>
            <wp:effectExtent l="0" t="0" r="6985"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919" cy="2439169"/>
                    </a:xfrm>
                    <a:prstGeom prst="rect">
                      <a:avLst/>
                    </a:prstGeom>
                    <a:noFill/>
                  </pic:spPr>
                </pic:pic>
              </a:graphicData>
            </a:graphic>
          </wp:inline>
        </w:drawing>
      </w:r>
    </w:p>
    <w:p w14:paraId="5467D4EB" w14:textId="77777777" w:rsidR="00994E4C" w:rsidRDefault="00994E4C" w:rsidP="008125C6">
      <w:pPr>
        <w:spacing w:before="0" w:after="0" w:line="276" w:lineRule="auto"/>
        <w:jc w:val="center"/>
        <w:rPr>
          <w:color w:val="8DB3E2" w:themeColor="text2" w:themeTint="66"/>
          <w:sz w:val="44"/>
          <w:szCs w:val="44"/>
        </w:rPr>
      </w:pPr>
    </w:p>
    <w:p w14:paraId="42B92D4D" w14:textId="189AABA5" w:rsidR="00994E4C" w:rsidRDefault="00994E4C" w:rsidP="008125C6">
      <w:pPr>
        <w:spacing w:before="0" w:after="0" w:line="276" w:lineRule="auto"/>
      </w:pPr>
    </w:p>
    <w:p w14:paraId="00B79975" w14:textId="77777777" w:rsidR="00B37AA9" w:rsidRPr="00DB4E37" w:rsidRDefault="00B37AA9" w:rsidP="008125C6">
      <w:pPr>
        <w:spacing w:before="0" w:after="0" w:line="276" w:lineRule="auto"/>
      </w:pPr>
    </w:p>
    <w:bookmarkStart w:id="0" w:name="_Toc31891508" w:displacedByCustomXml="next"/>
    <w:sdt>
      <w:sdtPr>
        <w:rPr>
          <w:bCs/>
          <w:caps/>
          <w:color w:val="auto"/>
          <w:spacing w:val="0"/>
          <w:sz w:val="21"/>
        </w:rPr>
        <w:id w:val="992154143"/>
        <w:docPartObj>
          <w:docPartGallery w:val="Table of Contents"/>
          <w:docPartUnique/>
        </w:docPartObj>
      </w:sdtPr>
      <w:sdtEndPr>
        <w:rPr>
          <w:bCs w:val="0"/>
          <w:caps w:val="0"/>
        </w:rPr>
      </w:sdtEndPr>
      <w:sdtContent>
        <w:p w14:paraId="38A826DC" w14:textId="0AE37802" w:rsidR="00411318" w:rsidRPr="00DB4E37" w:rsidRDefault="00411318" w:rsidP="008125C6">
          <w:pPr>
            <w:pStyle w:val="Kop1"/>
          </w:pPr>
          <w:r w:rsidRPr="00DB4E37">
            <w:t>In</w:t>
          </w:r>
          <w:r w:rsidR="00506FEE">
            <w:t>h</w:t>
          </w:r>
          <w:r w:rsidRPr="00DB4E37">
            <w:t>oudsopgave</w:t>
          </w:r>
          <w:bookmarkEnd w:id="0"/>
        </w:p>
        <w:p w14:paraId="5B35B11F" w14:textId="509E7EA7" w:rsidR="00497861" w:rsidRDefault="00F67B12">
          <w:pPr>
            <w:pStyle w:val="Inhopg1"/>
            <w:tabs>
              <w:tab w:val="left" w:pos="400"/>
              <w:tab w:val="right" w:leader="dot" w:pos="9016"/>
            </w:tabs>
            <w:rPr>
              <w:rFonts w:asciiTheme="minorHAnsi" w:hAnsiTheme="minorHAnsi" w:cstheme="minorBidi"/>
              <w:noProof/>
              <w:sz w:val="24"/>
              <w:szCs w:val="24"/>
              <w:lang w:eastAsia="nl-NL"/>
            </w:rPr>
          </w:pPr>
          <w:r w:rsidRPr="00DB4E37">
            <w:fldChar w:fldCharType="begin"/>
          </w:r>
          <w:r w:rsidRPr="00DB4E37">
            <w:instrText xml:space="preserve"> TOC \o "1-2" \h \z \u </w:instrText>
          </w:r>
          <w:r w:rsidRPr="00DB4E37">
            <w:fldChar w:fldCharType="separate"/>
          </w:r>
          <w:hyperlink w:anchor="_Toc31891508" w:history="1">
            <w:r w:rsidR="00497861" w:rsidRPr="0058153F">
              <w:rPr>
                <w:rStyle w:val="Hyperlink"/>
                <w:noProof/>
              </w:rPr>
              <w:t>1</w:t>
            </w:r>
            <w:r w:rsidR="00497861">
              <w:rPr>
                <w:rFonts w:asciiTheme="minorHAnsi" w:hAnsiTheme="minorHAnsi" w:cstheme="minorBidi"/>
                <w:noProof/>
                <w:sz w:val="24"/>
                <w:szCs w:val="24"/>
                <w:lang w:eastAsia="nl-NL"/>
              </w:rPr>
              <w:tab/>
            </w:r>
            <w:r w:rsidR="00497861" w:rsidRPr="0058153F">
              <w:rPr>
                <w:rStyle w:val="Hyperlink"/>
                <w:noProof/>
              </w:rPr>
              <w:t>Inhoudsopgave</w:t>
            </w:r>
            <w:r w:rsidR="00497861">
              <w:rPr>
                <w:noProof/>
                <w:webHidden/>
              </w:rPr>
              <w:tab/>
            </w:r>
            <w:r w:rsidR="00497861">
              <w:rPr>
                <w:noProof/>
                <w:webHidden/>
              </w:rPr>
              <w:fldChar w:fldCharType="begin"/>
            </w:r>
            <w:r w:rsidR="00497861">
              <w:rPr>
                <w:noProof/>
                <w:webHidden/>
              </w:rPr>
              <w:instrText xml:space="preserve"> PAGEREF _Toc31891508 \h </w:instrText>
            </w:r>
            <w:r w:rsidR="00497861">
              <w:rPr>
                <w:noProof/>
                <w:webHidden/>
              </w:rPr>
            </w:r>
            <w:r w:rsidR="00497861">
              <w:rPr>
                <w:noProof/>
                <w:webHidden/>
              </w:rPr>
              <w:fldChar w:fldCharType="separate"/>
            </w:r>
            <w:r w:rsidR="00E54AEF">
              <w:rPr>
                <w:noProof/>
                <w:webHidden/>
              </w:rPr>
              <w:t>1</w:t>
            </w:r>
            <w:r w:rsidR="00497861">
              <w:rPr>
                <w:noProof/>
                <w:webHidden/>
              </w:rPr>
              <w:fldChar w:fldCharType="end"/>
            </w:r>
          </w:hyperlink>
        </w:p>
        <w:p w14:paraId="35D8E713" w14:textId="4CD3D715" w:rsidR="00497861" w:rsidRDefault="005564B4">
          <w:pPr>
            <w:pStyle w:val="Inhopg1"/>
            <w:tabs>
              <w:tab w:val="left" w:pos="400"/>
              <w:tab w:val="right" w:leader="dot" w:pos="9016"/>
            </w:tabs>
            <w:rPr>
              <w:rFonts w:asciiTheme="minorHAnsi" w:hAnsiTheme="minorHAnsi" w:cstheme="minorBidi"/>
              <w:noProof/>
              <w:sz w:val="24"/>
              <w:szCs w:val="24"/>
              <w:lang w:eastAsia="nl-NL"/>
            </w:rPr>
          </w:pPr>
          <w:hyperlink w:anchor="_Toc31891509" w:history="1">
            <w:r w:rsidR="00497861" w:rsidRPr="0058153F">
              <w:rPr>
                <w:rStyle w:val="Hyperlink"/>
                <w:noProof/>
              </w:rPr>
              <w:t>2</w:t>
            </w:r>
            <w:r w:rsidR="00497861">
              <w:rPr>
                <w:rFonts w:asciiTheme="minorHAnsi" w:hAnsiTheme="minorHAnsi" w:cstheme="minorBidi"/>
                <w:noProof/>
                <w:sz w:val="24"/>
                <w:szCs w:val="24"/>
                <w:lang w:eastAsia="nl-NL"/>
              </w:rPr>
              <w:tab/>
            </w:r>
            <w:r w:rsidR="00497861" w:rsidRPr="0058153F">
              <w:rPr>
                <w:rStyle w:val="Hyperlink"/>
                <w:noProof/>
              </w:rPr>
              <w:t>Inleiding</w:t>
            </w:r>
            <w:r w:rsidR="00497861">
              <w:rPr>
                <w:noProof/>
                <w:webHidden/>
              </w:rPr>
              <w:tab/>
            </w:r>
            <w:r w:rsidR="00497861">
              <w:rPr>
                <w:noProof/>
                <w:webHidden/>
              </w:rPr>
              <w:fldChar w:fldCharType="begin"/>
            </w:r>
            <w:r w:rsidR="00497861">
              <w:rPr>
                <w:noProof/>
                <w:webHidden/>
              </w:rPr>
              <w:instrText xml:space="preserve"> PAGEREF _Toc31891509 \h </w:instrText>
            </w:r>
            <w:r w:rsidR="00497861">
              <w:rPr>
                <w:noProof/>
                <w:webHidden/>
              </w:rPr>
            </w:r>
            <w:r w:rsidR="00497861">
              <w:rPr>
                <w:noProof/>
                <w:webHidden/>
              </w:rPr>
              <w:fldChar w:fldCharType="separate"/>
            </w:r>
            <w:r w:rsidR="00E54AEF">
              <w:rPr>
                <w:noProof/>
                <w:webHidden/>
              </w:rPr>
              <w:t>4</w:t>
            </w:r>
            <w:r w:rsidR="00497861">
              <w:rPr>
                <w:noProof/>
                <w:webHidden/>
              </w:rPr>
              <w:fldChar w:fldCharType="end"/>
            </w:r>
          </w:hyperlink>
        </w:p>
        <w:p w14:paraId="5D25A48F" w14:textId="70250748" w:rsidR="00497861" w:rsidRDefault="005564B4">
          <w:pPr>
            <w:pStyle w:val="Inhopg1"/>
            <w:tabs>
              <w:tab w:val="left" w:pos="400"/>
              <w:tab w:val="right" w:leader="dot" w:pos="9016"/>
            </w:tabs>
            <w:rPr>
              <w:rFonts w:asciiTheme="minorHAnsi" w:hAnsiTheme="minorHAnsi" w:cstheme="minorBidi"/>
              <w:noProof/>
              <w:sz w:val="24"/>
              <w:szCs w:val="24"/>
              <w:lang w:eastAsia="nl-NL"/>
            </w:rPr>
          </w:pPr>
          <w:hyperlink w:anchor="_Toc31891510" w:history="1">
            <w:r w:rsidR="00497861" w:rsidRPr="0058153F">
              <w:rPr>
                <w:rStyle w:val="Hyperlink"/>
                <w:noProof/>
              </w:rPr>
              <w:t>3</w:t>
            </w:r>
            <w:r w:rsidR="00497861">
              <w:rPr>
                <w:rFonts w:asciiTheme="minorHAnsi" w:hAnsiTheme="minorHAnsi" w:cstheme="minorBidi"/>
                <w:noProof/>
                <w:sz w:val="24"/>
                <w:szCs w:val="24"/>
                <w:lang w:eastAsia="nl-NL"/>
              </w:rPr>
              <w:tab/>
            </w:r>
            <w:r w:rsidR="00497861" w:rsidRPr="0058153F">
              <w:rPr>
                <w:rStyle w:val="Hyperlink"/>
                <w:noProof/>
              </w:rPr>
              <w:t>Typering school en leerlingen</w:t>
            </w:r>
            <w:r w:rsidR="00497861">
              <w:rPr>
                <w:noProof/>
                <w:webHidden/>
              </w:rPr>
              <w:tab/>
            </w:r>
            <w:r w:rsidR="00497861">
              <w:rPr>
                <w:noProof/>
                <w:webHidden/>
              </w:rPr>
              <w:fldChar w:fldCharType="begin"/>
            </w:r>
            <w:r w:rsidR="00497861">
              <w:rPr>
                <w:noProof/>
                <w:webHidden/>
              </w:rPr>
              <w:instrText xml:space="preserve"> PAGEREF _Toc31891510 \h </w:instrText>
            </w:r>
            <w:r w:rsidR="00497861">
              <w:rPr>
                <w:noProof/>
                <w:webHidden/>
              </w:rPr>
            </w:r>
            <w:r w:rsidR="00497861">
              <w:rPr>
                <w:noProof/>
                <w:webHidden/>
              </w:rPr>
              <w:fldChar w:fldCharType="separate"/>
            </w:r>
            <w:r w:rsidR="00E54AEF">
              <w:rPr>
                <w:noProof/>
                <w:webHidden/>
              </w:rPr>
              <w:t>5</w:t>
            </w:r>
            <w:r w:rsidR="00497861">
              <w:rPr>
                <w:noProof/>
                <w:webHidden/>
              </w:rPr>
              <w:fldChar w:fldCharType="end"/>
            </w:r>
          </w:hyperlink>
        </w:p>
        <w:p w14:paraId="0826E7EE" w14:textId="14F31373" w:rsidR="00497861" w:rsidRDefault="005564B4">
          <w:pPr>
            <w:pStyle w:val="Inhopg2"/>
            <w:tabs>
              <w:tab w:val="left" w:pos="880"/>
            </w:tabs>
            <w:rPr>
              <w:rFonts w:asciiTheme="minorHAnsi" w:hAnsiTheme="minorHAnsi" w:cstheme="minorBidi"/>
              <w:noProof/>
              <w:sz w:val="24"/>
              <w:szCs w:val="24"/>
              <w:lang w:eastAsia="nl-NL"/>
            </w:rPr>
          </w:pPr>
          <w:hyperlink w:anchor="_Toc31891511" w:history="1">
            <w:r w:rsidR="00497861" w:rsidRPr="0058153F">
              <w:rPr>
                <w:rStyle w:val="Hyperlink"/>
                <w:noProof/>
              </w:rPr>
              <w:t>3.1</w:t>
            </w:r>
            <w:r w:rsidR="00497861">
              <w:rPr>
                <w:rFonts w:asciiTheme="minorHAnsi" w:hAnsiTheme="minorHAnsi" w:cstheme="minorBidi"/>
                <w:noProof/>
                <w:sz w:val="24"/>
                <w:szCs w:val="24"/>
                <w:lang w:eastAsia="nl-NL"/>
              </w:rPr>
              <w:tab/>
            </w:r>
            <w:r w:rsidR="00497861" w:rsidRPr="0058153F">
              <w:rPr>
                <w:rStyle w:val="Hyperlink"/>
                <w:noProof/>
              </w:rPr>
              <w:t>Visie/missie/motto</w:t>
            </w:r>
            <w:r w:rsidR="00497861">
              <w:rPr>
                <w:noProof/>
                <w:webHidden/>
              </w:rPr>
              <w:tab/>
            </w:r>
            <w:r w:rsidR="00497861">
              <w:rPr>
                <w:noProof/>
                <w:webHidden/>
              </w:rPr>
              <w:fldChar w:fldCharType="begin"/>
            </w:r>
            <w:r w:rsidR="00497861">
              <w:rPr>
                <w:noProof/>
                <w:webHidden/>
              </w:rPr>
              <w:instrText xml:space="preserve"> PAGEREF _Toc31891511 \h </w:instrText>
            </w:r>
            <w:r w:rsidR="00497861">
              <w:rPr>
                <w:noProof/>
                <w:webHidden/>
              </w:rPr>
            </w:r>
            <w:r w:rsidR="00497861">
              <w:rPr>
                <w:noProof/>
                <w:webHidden/>
              </w:rPr>
              <w:fldChar w:fldCharType="separate"/>
            </w:r>
            <w:r w:rsidR="00E54AEF">
              <w:rPr>
                <w:noProof/>
                <w:webHidden/>
              </w:rPr>
              <w:t>5</w:t>
            </w:r>
            <w:r w:rsidR="00497861">
              <w:rPr>
                <w:noProof/>
                <w:webHidden/>
              </w:rPr>
              <w:fldChar w:fldCharType="end"/>
            </w:r>
          </w:hyperlink>
        </w:p>
        <w:p w14:paraId="579C511A" w14:textId="7E39CBC9" w:rsidR="00497861" w:rsidRDefault="005564B4">
          <w:pPr>
            <w:pStyle w:val="Inhopg1"/>
            <w:tabs>
              <w:tab w:val="left" w:pos="400"/>
              <w:tab w:val="right" w:leader="dot" w:pos="9016"/>
            </w:tabs>
            <w:rPr>
              <w:rFonts w:asciiTheme="minorHAnsi" w:hAnsiTheme="minorHAnsi" w:cstheme="minorBidi"/>
              <w:noProof/>
              <w:sz w:val="24"/>
              <w:szCs w:val="24"/>
              <w:lang w:eastAsia="nl-NL"/>
            </w:rPr>
          </w:pPr>
          <w:hyperlink w:anchor="_Toc31891512" w:history="1">
            <w:r w:rsidR="00497861" w:rsidRPr="0058153F">
              <w:rPr>
                <w:rStyle w:val="Hyperlink"/>
                <w:noProof/>
              </w:rPr>
              <w:t>4</w:t>
            </w:r>
            <w:r w:rsidR="00497861">
              <w:rPr>
                <w:rFonts w:asciiTheme="minorHAnsi" w:hAnsiTheme="minorHAnsi" w:cstheme="minorBidi"/>
                <w:noProof/>
                <w:sz w:val="24"/>
                <w:szCs w:val="24"/>
                <w:lang w:eastAsia="nl-NL"/>
              </w:rPr>
              <w:tab/>
            </w:r>
            <w:r w:rsidR="00497861" w:rsidRPr="0058153F">
              <w:rPr>
                <w:rStyle w:val="Hyperlink"/>
                <w:noProof/>
              </w:rPr>
              <w:t>Aanmelding en begeleiding leerlingen Passend Onderwijs</w:t>
            </w:r>
            <w:r w:rsidR="00497861">
              <w:rPr>
                <w:noProof/>
                <w:webHidden/>
              </w:rPr>
              <w:tab/>
            </w:r>
            <w:r w:rsidR="00497861">
              <w:rPr>
                <w:noProof/>
                <w:webHidden/>
              </w:rPr>
              <w:fldChar w:fldCharType="begin"/>
            </w:r>
            <w:r w:rsidR="00497861">
              <w:rPr>
                <w:noProof/>
                <w:webHidden/>
              </w:rPr>
              <w:instrText xml:space="preserve"> PAGEREF _Toc31891512 \h </w:instrText>
            </w:r>
            <w:r w:rsidR="00497861">
              <w:rPr>
                <w:noProof/>
                <w:webHidden/>
              </w:rPr>
            </w:r>
            <w:r w:rsidR="00497861">
              <w:rPr>
                <w:noProof/>
                <w:webHidden/>
              </w:rPr>
              <w:fldChar w:fldCharType="separate"/>
            </w:r>
            <w:r w:rsidR="00E54AEF">
              <w:rPr>
                <w:noProof/>
                <w:webHidden/>
              </w:rPr>
              <w:t>6</w:t>
            </w:r>
            <w:r w:rsidR="00497861">
              <w:rPr>
                <w:noProof/>
                <w:webHidden/>
              </w:rPr>
              <w:fldChar w:fldCharType="end"/>
            </w:r>
          </w:hyperlink>
        </w:p>
        <w:p w14:paraId="22E042C4" w14:textId="1C8D5763" w:rsidR="00497861" w:rsidRDefault="005564B4">
          <w:pPr>
            <w:pStyle w:val="Inhopg2"/>
            <w:tabs>
              <w:tab w:val="left" w:pos="880"/>
            </w:tabs>
            <w:rPr>
              <w:rFonts w:asciiTheme="minorHAnsi" w:hAnsiTheme="minorHAnsi" w:cstheme="minorBidi"/>
              <w:noProof/>
              <w:sz w:val="24"/>
              <w:szCs w:val="24"/>
              <w:lang w:eastAsia="nl-NL"/>
            </w:rPr>
          </w:pPr>
          <w:hyperlink w:anchor="_Toc31891513" w:history="1">
            <w:r w:rsidR="00497861" w:rsidRPr="0058153F">
              <w:rPr>
                <w:rStyle w:val="Hyperlink"/>
                <w:noProof/>
              </w:rPr>
              <w:t>4.1</w:t>
            </w:r>
            <w:r w:rsidR="00497861">
              <w:rPr>
                <w:rFonts w:asciiTheme="minorHAnsi" w:hAnsiTheme="minorHAnsi" w:cstheme="minorBidi"/>
                <w:noProof/>
                <w:sz w:val="24"/>
                <w:szCs w:val="24"/>
                <w:lang w:eastAsia="nl-NL"/>
              </w:rPr>
              <w:tab/>
            </w:r>
            <w:r w:rsidR="00497861" w:rsidRPr="0058153F">
              <w:rPr>
                <w:rStyle w:val="Hyperlink"/>
                <w:noProof/>
              </w:rPr>
              <w:t>Samenwerkingsverband</w:t>
            </w:r>
            <w:r w:rsidR="00497861">
              <w:rPr>
                <w:noProof/>
                <w:webHidden/>
              </w:rPr>
              <w:tab/>
            </w:r>
            <w:r w:rsidR="00497861">
              <w:rPr>
                <w:noProof/>
                <w:webHidden/>
              </w:rPr>
              <w:fldChar w:fldCharType="begin"/>
            </w:r>
            <w:r w:rsidR="00497861">
              <w:rPr>
                <w:noProof/>
                <w:webHidden/>
              </w:rPr>
              <w:instrText xml:space="preserve"> PAGEREF _Toc31891513 \h </w:instrText>
            </w:r>
            <w:r w:rsidR="00497861">
              <w:rPr>
                <w:noProof/>
                <w:webHidden/>
              </w:rPr>
            </w:r>
            <w:r w:rsidR="00497861">
              <w:rPr>
                <w:noProof/>
                <w:webHidden/>
              </w:rPr>
              <w:fldChar w:fldCharType="separate"/>
            </w:r>
            <w:r w:rsidR="00E54AEF">
              <w:rPr>
                <w:noProof/>
                <w:webHidden/>
              </w:rPr>
              <w:t>6</w:t>
            </w:r>
            <w:r w:rsidR="00497861">
              <w:rPr>
                <w:noProof/>
                <w:webHidden/>
              </w:rPr>
              <w:fldChar w:fldCharType="end"/>
            </w:r>
          </w:hyperlink>
        </w:p>
        <w:p w14:paraId="106E1766" w14:textId="3C96BBF3" w:rsidR="00497861" w:rsidRDefault="005564B4">
          <w:pPr>
            <w:pStyle w:val="Inhopg2"/>
            <w:tabs>
              <w:tab w:val="left" w:pos="880"/>
            </w:tabs>
            <w:rPr>
              <w:rFonts w:asciiTheme="minorHAnsi" w:hAnsiTheme="minorHAnsi" w:cstheme="minorBidi"/>
              <w:noProof/>
              <w:sz w:val="24"/>
              <w:szCs w:val="24"/>
              <w:lang w:eastAsia="nl-NL"/>
            </w:rPr>
          </w:pPr>
          <w:hyperlink w:anchor="_Toc31891514" w:history="1">
            <w:r w:rsidR="00497861" w:rsidRPr="0058153F">
              <w:rPr>
                <w:rStyle w:val="Hyperlink"/>
                <w:noProof/>
              </w:rPr>
              <w:t>4.2</w:t>
            </w:r>
            <w:r w:rsidR="00497861">
              <w:rPr>
                <w:rFonts w:asciiTheme="minorHAnsi" w:hAnsiTheme="minorHAnsi" w:cstheme="minorBidi"/>
                <w:noProof/>
                <w:sz w:val="24"/>
                <w:szCs w:val="24"/>
                <w:lang w:eastAsia="nl-NL"/>
              </w:rPr>
              <w:tab/>
            </w:r>
            <w:r w:rsidR="00497861" w:rsidRPr="0058153F">
              <w:rPr>
                <w:rStyle w:val="Hyperlink"/>
                <w:noProof/>
              </w:rPr>
              <w:t>Toelaatbaarheidsverklaring</w:t>
            </w:r>
            <w:r w:rsidR="00497861">
              <w:rPr>
                <w:noProof/>
                <w:webHidden/>
              </w:rPr>
              <w:tab/>
            </w:r>
            <w:r w:rsidR="00497861">
              <w:rPr>
                <w:noProof/>
                <w:webHidden/>
              </w:rPr>
              <w:fldChar w:fldCharType="begin"/>
            </w:r>
            <w:r w:rsidR="00497861">
              <w:rPr>
                <w:noProof/>
                <w:webHidden/>
              </w:rPr>
              <w:instrText xml:space="preserve"> PAGEREF _Toc31891514 \h </w:instrText>
            </w:r>
            <w:r w:rsidR="00497861">
              <w:rPr>
                <w:noProof/>
                <w:webHidden/>
              </w:rPr>
            </w:r>
            <w:r w:rsidR="00497861">
              <w:rPr>
                <w:noProof/>
                <w:webHidden/>
              </w:rPr>
              <w:fldChar w:fldCharType="separate"/>
            </w:r>
            <w:r w:rsidR="00E54AEF">
              <w:rPr>
                <w:noProof/>
                <w:webHidden/>
              </w:rPr>
              <w:t>8</w:t>
            </w:r>
            <w:r w:rsidR="00497861">
              <w:rPr>
                <w:noProof/>
                <w:webHidden/>
              </w:rPr>
              <w:fldChar w:fldCharType="end"/>
            </w:r>
          </w:hyperlink>
        </w:p>
        <w:p w14:paraId="6A844E63" w14:textId="2A7FA2B2" w:rsidR="00497861" w:rsidRDefault="005564B4">
          <w:pPr>
            <w:pStyle w:val="Inhopg2"/>
            <w:tabs>
              <w:tab w:val="left" w:pos="880"/>
            </w:tabs>
            <w:rPr>
              <w:rFonts w:asciiTheme="minorHAnsi" w:hAnsiTheme="minorHAnsi" w:cstheme="minorBidi"/>
              <w:noProof/>
              <w:sz w:val="24"/>
              <w:szCs w:val="24"/>
              <w:lang w:eastAsia="nl-NL"/>
            </w:rPr>
          </w:pPr>
          <w:hyperlink w:anchor="_Toc31891515" w:history="1">
            <w:r w:rsidR="00497861" w:rsidRPr="0058153F">
              <w:rPr>
                <w:rStyle w:val="Hyperlink"/>
                <w:noProof/>
              </w:rPr>
              <w:t>4.3</w:t>
            </w:r>
            <w:r w:rsidR="00497861">
              <w:rPr>
                <w:rFonts w:asciiTheme="minorHAnsi" w:hAnsiTheme="minorHAnsi" w:cstheme="minorBidi"/>
                <w:noProof/>
                <w:sz w:val="24"/>
                <w:szCs w:val="24"/>
                <w:lang w:eastAsia="nl-NL"/>
              </w:rPr>
              <w:tab/>
            </w:r>
            <w:r w:rsidR="00497861" w:rsidRPr="0058153F">
              <w:rPr>
                <w:rStyle w:val="Hyperlink"/>
                <w:noProof/>
              </w:rPr>
              <w:t>Observatieplaats</w:t>
            </w:r>
            <w:r w:rsidR="00497861">
              <w:rPr>
                <w:noProof/>
                <w:webHidden/>
              </w:rPr>
              <w:tab/>
            </w:r>
            <w:r w:rsidR="00497861">
              <w:rPr>
                <w:noProof/>
                <w:webHidden/>
              </w:rPr>
              <w:fldChar w:fldCharType="begin"/>
            </w:r>
            <w:r w:rsidR="00497861">
              <w:rPr>
                <w:noProof/>
                <w:webHidden/>
              </w:rPr>
              <w:instrText xml:space="preserve"> PAGEREF _Toc31891515 \h </w:instrText>
            </w:r>
            <w:r w:rsidR="00497861">
              <w:rPr>
                <w:noProof/>
                <w:webHidden/>
              </w:rPr>
            </w:r>
            <w:r w:rsidR="00497861">
              <w:rPr>
                <w:noProof/>
                <w:webHidden/>
              </w:rPr>
              <w:fldChar w:fldCharType="separate"/>
            </w:r>
            <w:r w:rsidR="00E54AEF">
              <w:rPr>
                <w:noProof/>
                <w:webHidden/>
              </w:rPr>
              <w:t>9</w:t>
            </w:r>
            <w:r w:rsidR="00497861">
              <w:rPr>
                <w:noProof/>
                <w:webHidden/>
              </w:rPr>
              <w:fldChar w:fldCharType="end"/>
            </w:r>
          </w:hyperlink>
        </w:p>
        <w:p w14:paraId="70C01DDA" w14:textId="48BDB9BF" w:rsidR="00497861" w:rsidRDefault="005564B4">
          <w:pPr>
            <w:pStyle w:val="Inhopg2"/>
            <w:tabs>
              <w:tab w:val="left" w:pos="880"/>
            </w:tabs>
            <w:rPr>
              <w:rFonts w:asciiTheme="minorHAnsi" w:hAnsiTheme="minorHAnsi" w:cstheme="minorBidi"/>
              <w:noProof/>
              <w:sz w:val="24"/>
              <w:szCs w:val="24"/>
              <w:lang w:eastAsia="nl-NL"/>
            </w:rPr>
          </w:pPr>
          <w:hyperlink w:anchor="_Toc31891516" w:history="1">
            <w:r w:rsidR="00497861" w:rsidRPr="0058153F">
              <w:rPr>
                <w:rStyle w:val="Hyperlink"/>
                <w:noProof/>
              </w:rPr>
              <w:t>4.4</w:t>
            </w:r>
            <w:r w:rsidR="00497861">
              <w:rPr>
                <w:rFonts w:asciiTheme="minorHAnsi" w:hAnsiTheme="minorHAnsi" w:cstheme="minorBidi"/>
                <w:noProof/>
                <w:sz w:val="24"/>
                <w:szCs w:val="24"/>
                <w:lang w:eastAsia="nl-NL"/>
              </w:rPr>
              <w:tab/>
            </w:r>
            <w:r w:rsidR="00497861" w:rsidRPr="0058153F">
              <w:rPr>
                <w:rStyle w:val="Hyperlink"/>
                <w:noProof/>
              </w:rPr>
              <w:t>Schoolondersteuningsprofiel.</w:t>
            </w:r>
            <w:r w:rsidR="00497861">
              <w:rPr>
                <w:noProof/>
                <w:webHidden/>
              </w:rPr>
              <w:tab/>
            </w:r>
            <w:r w:rsidR="00497861">
              <w:rPr>
                <w:noProof/>
                <w:webHidden/>
              </w:rPr>
              <w:fldChar w:fldCharType="begin"/>
            </w:r>
            <w:r w:rsidR="00497861">
              <w:rPr>
                <w:noProof/>
                <w:webHidden/>
              </w:rPr>
              <w:instrText xml:space="preserve"> PAGEREF _Toc31891516 \h </w:instrText>
            </w:r>
            <w:r w:rsidR="00497861">
              <w:rPr>
                <w:noProof/>
                <w:webHidden/>
              </w:rPr>
            </w:r>
            <w:r w:rsidR="00497861">
              <w:rPr>
                <w:noProof/>
                <w:webHidden/>
              </w:rPr>
              <w:fldChar w:fldCharType="separate"/>
            </w:r>
            <w:r w:rsidR="00E54AEF">
              <w:rPr>
                <w:noProof/>
                <w:webHidden/>
              </w:rPr>
              <w:t>9</w:t>
            </w:r>
            <w:r w:rsidR="00497861">
              <w:rPr>
                <w:noProof/>
                <w:webHidden/>
              </w:rPr>
              <w:fldChar w:fldCharType="end"/>
            </w:r>
          </w:hyperlink>
        </w:p>
        <w:p w14:paraId="154637FF" w14:textId="59B59590" w:rsidR="00497861" w:rsidRDefault="005564B4">
          <w:pPr>
            <w:pStyle w:val="Inhopg1"/>
            <w:tabs>
              <w:tab w:val="left" w:pos="400"/>
              <w:tab w:val="right" w:leader="dot" w:pos="9016"/>
            </w:tabs>
            <w:rPr>
              <w:rFonts w:asciiTheme="minorHAnsi" w:hAnsiTheme="minorHAnsi" w:cstheme="minorBidi"/>
              <w:noProof/>
              <w:sz w:val="24"/>
              <w:szCs w:val="24"/>
              <w:lang w:eastAsia="nl-NL"/>
            </w:rPr>
          </w:pPr>
          <w:hyperlink w:anchor="_Toc31891517" w:history="1">
            <w:r w:rsidR="00497861" w:rsidRPr="0058153F">
              <w:rPr>
                <w:rStyle w:val="Hyperlink"/>
                <w:noProof/>
              </w:rPr>
              <w:t>5</w:t>
            </w:r>
            <w:r w:rsidR="00497861">
              <w:rPr>
                <w:rFonts w:asciiTheme="minorHAnsi" w:hAnsiTheme="minorHAnsi" w:cstheme="minorBidi"/>
                <w:noProof/>
                <w:sz w:val="24"/>
                <w:szCs w:val="24"/>
                <w:lang w:eastAsia="nl-NL"/>
              </w:rPr>
              <w:tab/>
            </w:r>
            <w:r w:rsidR="00497861" w:rsidRPr="0058153F">
              <w:rPr>
                <w:rStyle w:val="Hyperlink"/>
                <w:noProof/>
              </w:rPr>
              <w:t>Opbrengstgericht werken</w:t>
            </w:r>
            <w:r w:rsidR="00497861">
              <w:rPr>
                <w:noProof/>
                <w:webHidden/>
              </w:rPr>
              <w:tab/>
            </w:r>
            <w:r w:rsidR="00497861">
              <w:rPr>
                <w:noProof/>
                <w:webHidden/>
              </w:rPr>
              <w:fldChar w:fldCharType="begin"/>
            </w:r>
            <w:r w:rsidR="00497861">
              <w:rPr>
                <w:noProof/>
                <w:webHidden/>
              </w:rPr>
              <w:instrText xml:space="preserve"> PAGEREF _Toc31891517 \h </w:instrText>
            </w:r>
            <w:r w:rsidR="00497861">
              <w:rPr>
                <w:noProof/>
                <w:webHidden/>
              </w:rPr>
            </w:r>
            <w:r w:rsidR="00497861">
              <w:rPr>
                <w:noProof/>
                <w:webHidden/>
              </w:rPr>
              <w:fldChar w:fldCharType="separate"/>
            </w:r>
            <w:r w:rsidR="00E54AEF">
              <w:rPr>
                <w:noProof/>
                <w:webHidden/>
              </w:rPr>
              <w:t>10</w:t>
            </w:r>
            <w:r w:rsidR="00497861">
              <w:rPr>
                <w:noProof/>
                <w:webHidden/>
              </w:rPr>
              <w:fldChar w:fldCharType="end"/>
            </w:r>
          </w:hyperlink>
        </w:p>
        <w:p w14:paraId="41DEF898" w14:textId="40E829E3" w:rsidR="00497861" w:rsidRDefault="005564B4">
          <w:pPr>
            <w:pStyle w:val="Inhopg2"/>
            <w:tabs>
              <w:tab w:val="left" w:pos="880"/>
            </w:tabs>
            <w:rPr>
              <w:rFonts w:asciiTheme="minorHAnsi" w:hAnsiTheme="minorHAnsi" w:cstheme="minorBidi"/>
              <w:noProof/>
              <w:sz w:val="24"/>
              <w:szCs w:val="24"/>
              <w:lang w:eastAsia="nl-NL"/>
            </w:rPr>
          </w:pPr>
          <w:hyperlink w:anchor="_Toc31891518" w:history="1">
            <w:r w:rsidR="00497861" w:rsidRPr="0058153F">
              <w:rPr>
                <w:rStyle w:val="Hyperlink"/>
                <w:noProof/>
              </w:rPr>
              <w:t>5.1</w:t>
            </w:r>
            <w:r w:rsidR="00497861">
              <w:rPr>
                <w:rFonts w:asciiTheme="minorHAnsi" w:hAnsiTheme="minorHAnsi" w:cstheme="minorBidi"/>
                <w:noProof/>
                <w:sz w:val="24"/>
                <w:szCs w:val="24"/>
                <w:lang w:eastAsia="nl-NL"/>
              </w:rPr>
              <w:tab/>
            </w:r>
            <w:r w:rsidR="00497861" w:rsidRPr="0058153F">
              <w:rPr>
                <w:rStyle w:val="Hyperlink"/>
                <w:noProof/>
              </w:rPr>
              <w:t>Ontwikkelingsperspectief (OPP)</w:t>
            </w:r>
            <w:r w:rsidR="00497861">
              <w:rPr>
                <w:noProof/>
                <w:webHidden/>
              </w:rPr>
              <w:tab/>
            </w:r>
            <w:r w:rsidR="00497861">
              <w:rPr>
                <w:noProof/>
                <w:webHidden/>
              </w:rPr>
              <w:fldChar w:fldCharType="begin"/>
            </w:r>
            <w:r w:rsidR="00497861">
              <w:rPr>
                <w:noProof/>
                <w:webHidden/>
              </w:rPr>
              <w:instrText xml:space="preserve"> PAGEREF _Toc31891518 \h </w:instrText>
            </w:r>
            <w:r w:rsidR="00497861">
              <w:rPr>
                <w:noProof/>
                <w:webHidden/>
              </w:rPr>
            </w:r>
            <w:r w:rsidR="00497861">
              <w:rPr>
                <w:noProof/>
                <w:webHidden/>
              </w:rPr>
              <w:fldChar w:fldCharType="separate"/>
            </w:r>
            <w:r w:rsidR="00E54AEF">
              <w:rPr>
                <w:noProof/>
                <w:webHidden/>
              </w:rPr>
              <w:t>10</w:t>
            </w:r>
            <w:r w:rsidR="00497861">
              <w:rPr>
                <w:noProof/>
                <w:webHidden/>
              </w:rPr>
              <w:fldChar w:fldCharType="end"/>
            </w:r>
          </w:hyperlink>
        </w:p>
        <w:p w14:paraId="21F3B996" w14:textId="61B1EF40" w:rsidR="00497861" w:rsidRDefault="005564B4">
          <w:pPr>
            <w:pStyle w:val="Inhopg2"/>
            <w:tabs>
              <w:tab w:val="left" w:pos="880"/>
            </w:tabs>
            <w:rPr>
              <w:rFonts w:asciiTheme="minorHAnsi" w:hAnsiTheme="minorHAnsi" w:cstheme="minorBidi"/>
              <w:noProof/>
              <w:sz w:val="24"/>
              <w:szCs w:val="24"/>
              <w:lang w:eastAsia="nl-NL"/>
            </w:rPr>
          </w:pPr>
          <w:hyperlink w:anchor="_Toc31891519" w:history="1">
            <w:r w:rsidR="00497861" w:rsidRPr="0058153F">
              <w:rPr>
                <w:rStyle w:val="Hyperlink"/>
                <w:noProof/>
              </w:rPr>
              <w:t>5.2</w:t>
            </w:r>
            <w:r w:rsidR="00497861">
              <w:rPr>
                <w:rFonts w:asciiTheme="minorHAnsi" w:hAnsiTheme="minorHAnsi" w:cstheme="minorBidi"/>
                <w:noProof/>
                <w:sz w:val="24"/>
                <w:szCs w:val="24"/>
                <w:lang w:eastAsia="nl-NL"/>
              </w:rPr>
              <w:tab/>
            </w:r>
            <w:r w:rsidR="00497861" w:rsidRPr="0058153F">
              <w:rPr>
                <w:rStyle w:val="Hyperlink"/>
                <w:noProof/>
              </w:rPr>
              <w:t>Vaststellen OPP</w:t>
            </w:r>
            <w:r w:rsidR="00497861">
              <w:rPr>
                <w:noProof/>
                <w:webHidden/>
              </w:rPr>
              <w:tab/>
            </w:r>
            <w:r w:rsidR="00497861">
              <w:rPr>
                <w:noProof/>
                <w:webHidden/>
              </w:rPr>
              <w:fldChar w:fldCharType="begin"/>
            </w:r>
            <w:r w:rsidR="00497861">
              <w:rPr>
                <w:noProof/>
                <w:webHidden/>
              </w:rPr>
              <w:instrText xml:space="preserve"> PAGEREF _Toc31891519 \h </w:instrText>
            </w:r>
            <w:r w:rsidR="00497861">
              <w:rPr>
                <w:noProof/>
                <w:webHidden/>
              </w:rPr>
            </w:r>
            <w:r w:rsidR="00497861">
              <w:rPr>
                <w:noProof/>
                <w:webHidden/>
              </w:rPr>
              <w:fldChar w:fldCharType="separate"/>
            </w:r>
            <w:r w:rsidR="00E54AEF">
              <w:rPr>
                <w:noProof/>
                <w:webHidden/>
              </w:rPr>
              <w:t>10</w:t>
            </w:r>
            <w:r w:rsidR="00497861">
              <w:rPr>
                <w:noProof/>
                <w:webHidden/>
              </w:rPr>
              <w:fldChar w:fldCharType="end"/>
            </w:r>
          </w:hyperlink>
        </w:p>
        <w:p w14:paraId="1E236538" w14:textId="2CD11940" w:rsidR="00497861" w:rsidRDefault="005564B4">
          <w:pPr>
            <w:pStyle w:val="Inhopg2"/>
            <w:tabs>
              <w:tab w:val="left" w:pos="880"/>
            </w:tabs>
            <w:rPr>
              <w:rFonts w:asciiTheme="minorHAnsi" w:hAnsiTheme="minorHAnsi" w:cstheme="minorBidi"/>
              <w:noProof/>
              <w:sz w:val="24"/>
              <w:szCs w:val="24"/>
              <w:lang w:eastAsia="nl-NL"/>
            </w:rPr>
          </w:pPr>
          <w:hyperlink w:anchor="_Toc31891520" w:history="1">
            <w:r w:rsidR="00497861" w:rsidRPr="0058153F">
              <w:rPr>
                <w:rStyle w:val="Hyperlink"/>
                <w:noProof/>
              </w:rPr>
              <w:t>5.3</w:t>
            </w:r>
            <w:r w:rsidR="00497861">
              <w:rPr>
                <w:rFonts w:asciiTheme="minorHAnsi" w:hAnsiTheme="minorHAnsi" w:cstheme="minorBidi"/>
                <w:noProof/>
                <w:sz w:val="24"/>
                <w:szCs w:val="24"/>
                <w:lang w:eastAsia="nl-NL"/>
              </w:rPr>
              <w:tab/>
            </w:r>
            <w:r w:rsidR="00497861" w:rsidRPr="0058153F">
              <w:rPr>
                <w:rStyle w:val="Hyperlink"/>
                <w:noProof/>
              </w:rPr>
              <w:t>Ontwikkelingsperspectief SO</w:t>
            </w:r>
            <w:r w:rsidR="00497861">
              <w:rPr>
                <w:noProof/>
                <w:webHidden/>
              </w:rPr>
              <w:tab/>
            </w:r>
            <w:r w:rsidR="00497861">
              <w:rPr>
                <w:noProof/>
                <w:webHidden/>
              </w:rPr>
              <w:fldChar w:fldCharType="begin"/>
            </w:r>
            <w:r w:rsidR="00497861">
              <w:rPr>
                <w:noProof/>
                <w:webHidden/>
              </w:rPr>
              <w:instrText xml:space="preserve"> PAGEREF _Toc31891520 \h </w:instrText>
            </w:r>
            <w:r w:rsidR="00497861">
              <w:rPr>
                <w:noProof/>
                <w:webHidden/>
              </w:rPr>
            </w:r>
            <w:r w:rsidR="00497861">
              <w:rPr>
                <w:noProof/>
                <w:webHidden/>
              </w:rPr>
              <w:fldChar w:fldCharType="separate"/>
            </w:r>
            <w:r w:rsidR="00E54AEF">
              <w:rPr>
                <w:noProof/>
                <w:webHidden/>
              </w:rPr>
              <w:t>10</w:t>
            </w:r>
            <w:r w:rsidR="00497861">
              <w:rPr>
                <w:noProof/>
                <w:webHidden/>
              </w:rPr>
              <w:fldChar w:fldCharType="end"/>
            </w:r>
          </w:hyperlink>
        </w:p>
        <w:p w14:paraId="4EEED1E3" w14:textId="7A4C2F4F" w:rsidR="00497861" w:rsidRDefault="005564B4">
          <w:pPr>
            <w:pStyle w:val="Inhopg2"/>
            <w:tabs>
              <w:tab w:val="left" w:pos="880"/>
            </w:tabs>
            <w:rPr>
              <w:rFonts w:asciiTheme="minorHAnsi" w:hAnsiTheme="minorHAnsi" w:cstheme="minorBidi"/>
              <w:noProof/>
              <w:sz w:val="24"/>
              <w:szCs w:val="24"/>
              <w:lang w:eastAsia="nl-NL"/>
            </w:rPr>
          </w:pPr>
          <w:hyperlink w:anchor="_Toc31891521" w:history="1">
            <w:r w:rsidR="00497861" w:rsidRPr="0058153F">
              <w:rPr>
                <w:rStyle w:val="Hyperlink"/>
                <w:caps/>
                <w:noProof/>
              </w:rPr>
              <w:t>5.4</w:t>
            </w:r>
            <w:r w:rsidR="00497861">
              <w:rPr>
                <w:rFonts w:asciiTheme="minorHAnsi" w:hAnsiTheme="minorHAnsi" w:cstheme="minorBidi"/>
                <w:noProof/>
                <w:sz w:val="24"/>
                <w:szCs w:val="24"/>
                <w:lang w:eastAsia="nl-NL"/>
              </w:rPr>
              <w:tab/>
            </w:r>
            <w:r w:rsidR="00497861" w:rsidRPr="0058153F">
              <w:rPr>
                <w:rStyle w:val="Hyperlink"/>
                <w:noProof/>
              </w:rPr>
              <w:t>Uitstroomprofiel</w:t>
            </w:r>
            <w:r w:rsidR="00497861">
              <w:rPr>
                <w:noProof/>
                <w:webHidden/>
              </w:rPr>
              <w:tab/>
            </w:r>
            <w:r w:rsidR="00497861">
              <w:rPr>
                <w:noProof/>
                <w:webHidden/>
              </w:rPr>
              <w:fldChar w:fldCharType="begin"/>
            </w:r>
            <w:r w:rsidR="00497861">
              <w:rPr>
                <w:noProof/>
                <w:webHidden/>
              </w:rPr>
              <w:instrText xml:space="preserve"> PAGEREF _Toc31891521 \h </w:instrText>
            </w:r>
            <w:r w:rsidR="00497861">
              <w:rPr>
                <w:noProof/>
                <w:webHidden/>
              </w:rPr>
            </w:r>
            <w:r w:rsidR="00497861">
              <w:rPr>
                <w:noProof/>
                <w:webHidden/>
              </w:rPr>
              <w:fldChar w:fldCharType="separate"/>
            </w:r>
            <w:r w:rsidR="00E54AEF">
              <w:rPr>
                <w:noProof/>
                <w:webHidden/>
              </w:rPr>
              <w:t>12</w:t>
            </w:r>
            <w:r w:rsidR="00497861">
              <w:rPr>
                <w:noProof/>
                <w:webHidden/>
              </w:rPr>
              <w:fldChar w:fldCharType="end"/>
            </w:r>
          </w:hyperlink>
        </w:p>
        <w:p w14:paraId="3AF6C250" w14:textId="75E7F268" w:rsidR="00497861" w:rsidRDefault="005564B4">
          <w:pPr>
            <w:pStyle w:val="Inhopg2"/>
            <w:tabs>
              <w:tab w:val="left" w:pos="880"/>
            </w:tabs>
            <w:rPr>
              <w:rFonts w:asciiTheme="minorHAnsi" w:hAnsiTheme="minorHAnsi" w:cstheme="minorBidi"/>
              <w:noProof/>
              <w:sz w:val="24"/>
              <w:szCs w:val="24"/>
              <w:lang w:eastAsia="nl-NL"/>
            </w:rPr>
          </w:pPr>
          <w:hyperlink w:anchor="_Toc31891522" w:history="1">
            <w:r w:rsidR="00497861" w:rsidRPr="0058153F">
              <w:rPr>
                <w:rStyle w:val="Hyperlink"/>
                <w:noProof/>
              </w:rPr>
              <w:t>5.5</w:t>
            </w:r>
            <w:r w:rsidR="00497861">
              <w:rPr>
                <w:rFonts w:asciiTheme="minorHAnsi" w:hAnsiTheme="minorHAnsi" w:cstheme="minorBidi"/>
                <w:noProof/>
                <w:sz w:val="24"/>
                <w:szCs w:val="24"/>
                <w:lang w:eastAsia="nl-NL"/>
              </w:rPr>
              <w:tab/>
            </w:r>
            <w:r w:rsidR="00497861" w:rsidRPr="0058153F">
              <w:rPr>
                <w:rStyle w:val="Hyperlink"/>
                <w:noProof/>
              </w:rPr>
              <w:t>Leerroute</w:t>
            </w:r>
            <w:r w:rsidR="00497861">
              <w:rPr>
                <w:noProof/>
                <w:webHidden/>
              </w:rPr>
              <w:tab/>
            </w:r>
            <w:r w:rsidR="00497861">
              <w:rPr>
                <w:noProof/>
                <w:webHidden/>
              </w:rPr>
              <w:fldChar w:fldCharType="begin"/>
            </w:r>
            <w:r w:rsidR="00497861">
              <w:rPr>
                <w:noProof/>
                <w:webHidden/>
              </w:rPr>
              <w:instrText xml:space="preserve"> PAGEREF _Toc31891522 \h </w:instrText>
            </w:r>
            <w:r w:rsidR="00497861">
              <w:rPr>
                <w:noProof/>
                <w:webHidden/>
              </w:rPr>
            </w:r>
            <w:r w:rsidR="00497861">
              <w:rPr>
                <w:noProof/>
                <w:webHidden/>
              </w:rPr>
              <w:fldChar w:fldCharType="separate"/>
            </w:r>
            <w:r w:rsidR="00E54AEF">
              <w:rPr>
                <w:noProof/>
                <w:webHidden/>
              </w:rPr>
              <w:t>13</w:t>
            </w:r>
            <w:r w:rsidR="00497861">
              <w:rPr>
                <w:noProof/>
                <w:webHidden/>
              </w:rPr>
              <w:fldChar w:fldCharType="end"/>
            </w:r>
          </w:hyperlink>
        </w:p>
        <w:p w14:paraId="51F83578" w14:textId="10C4A05F" w:rsidR="008A7466" w:rsidRPr="00E54AEF" w:rsidRDefault="005564B4" w:rsidP="00E54AEF">
          <w:pPr>
            <w:pStyle w:val="Inhopg2"/>
            <w:tabs>
              <w:tab w:val="left" w:pos="880"/>
            </w:tabs>
            <w:rPr>
              <w:rFonts w:asciiTheme="minorHAnsi" w:hAnsiTheme="minorHAnsi" w:cstheme="minorBidi"/>
              <w:noProof/>
              <w:sz w:val="24"/>
              <w:szCs w:val="24"/>
              <w:lang w:eastAsia="nl-NL"/>
            </w:rPr>
          </w:pPr>
          <w:hyperlink w:anchor="_Toc31891523" w:history="1">
            <w:r w:rsidR="00497861" w:rsidRPr="0058153F">
              <w:rPr>
                <w:rStyle w:val="Hyperlink"/>
                <w:noProof/>
              </w:rPr>
              <w:t>5.6</w:t>
            </w:r>
            <w:r w:rsidR="00497861">
              <w:rPr>
                <w:rFonts w:asciiTheme="minorHAnsi" w:hAnsiTheme="minorHAnsi" w:cstheme="minorBidi"/>
                <w:noProof/>
                <w:sz w:val="24"/>
                <w:szCs w:val="24"/>
                <w:lang w:eastAsia="nl-NL"/>
              </w:rPr>
              <w:tab/>
            </w:r>
            <w:r w:rsidR="00497861" w:rsidRPr="0058153F">
              <w:rPr>
                <w:rStyle w:val="Hyperlink"/>
                <w:noProof/>
              </w:rPr>
              <w:t>Werkplannen</w:t>
            </w:r>
            <w:r w:rsidR="00497861">
              <w:rPr>
                <w:noProof/>
                <w:webHidden/>
              </w:rPr>
              <w:tab/>
            </w:r>
            <w:r w:rsidR="00497861">
              <w:rPr>
                <w:noProof/>
                <w:webHidden/>
              </w:rPr>
              <w:fldChar w:fldCharType="begin"/>
            </w:r>
            <w:r w:rsidR="00497861">
              <w:rPr>
                <w:noProof/>
                <w:webHidden/>
              </w:rPr>
              <w:instrText xml:space="preserve"> PAGEREF _Toc31891523 \h </w:instrText>
            </w:r>
            <w:r w:rsidR="00497861">
              <w:rPr>
                <w:noProof/>
                <w:webHidden/>
              </w:rPr>
            </w:r>
            <w:r w:rsidR="00497861">
              <w:rPr>
                <w:noProof/>
                <w:webHidden/>
              </w:rPr>
              <w:fldChar w:fldCharType="separate"/>
            </w:r>
            <w:r w:rsidR="00E54AEF">
              <w:rPr>
                <w:noProof/>
                <w:webHidden/>
              </w:rPr>
              <w:t>13</w:t>
            </w:r>
            <w:r w:rsidR="00497861">
              <w:rPr>
                <w:noProof/>
                <w:webHidden/>
              </w:rPr>
              <w:fldChar w:fldCharType="end"/>
            </w:r>
          </w:hyperlink>
        </w:p>
        <w:p w14:paraId="79588BCA" w14:textId="268FDEC0" w:rsidR="00497861" w:rsidRDefault="005564B4">
          <w:pPr>
            <w:pStyle w:val="Inhopg1"/>
            <w:tabs>
              <w:tab w:val="left" w:pos="400"/>
              <w:tab w:val="right" w:leader="dot" w:pos="9016"/>
            </w:tabs>
            <w:rPr>
              <w:rFonts w:asciiTheme="minorHAnsi" w:hAnsiTheme="minorHAnsi" w:cstheme="minorBidi"/>
              <w:noProof/>
              <w:sz w:val="24"/>
              <w:szCs w:val="24"/>
              <w:lang w:eastAsia="nl-NL"/>
            </w:rPr>
          </w:pPr>
          <w:hyperlink w:anchor="_Toc31891525" w:history="1">
            <w:r w:rsidR="00497861" w:rsidRPr="0058153F">
              <w:rPr>
                <w:rStyle w:val="Hyperlink"/>
                <w:noProof/>
              </w:rPr>
              <w:t>6</w:t>
            </w:r>
            <w:r w:rsidR="00497861">
              <w:rPr>
                <w:rFonts w:asciiTheme="minorHAnsi" w:hAnsiTheme="minorHAnsi" w:cstheme="minorBidi"/>
                <w:noProof/>
                <w:sz w:val="24"/>
                <w:szCs w:val="24"/>
                <w:lang w:eastAsia="nl-NL"/>
              </w:rPr>
              <w:tab/>
            </w:r>
            <w:r w:rsidR="00497861" w:rsidRPr="0058153F">
              <w:rPr>
                <w:rStyle w:val="Hyperlink"/>
                <w:noProof/>
              </w:rPr>
              <w:t>Ondersteuningsstructuur</w:t>
            </w:r>
            <w:r w:rsidR="00497861">
              <w:rPr>
                <w:noProof/>
                <w:webHidden/>
              </w:rPr>
              <w:tab/>
            </w:r>
            <w:r w:rsidR="00497861">
              <w:rPr>
                <w:noProof/>
                <w:webHidden/>
              </w:rPr>
              <w:fldChar w:fldCharType="begin"/>
            </w:r>
            <w:r w:rsidR="00497861">
              <w:rPr>
                <w:noProof/>
                <w:webHidden/>
              </w:rPr>
              <w:instrText xml:space="preserve"> PAGEREF _Toc31891525 \h </w:instrText>
            </w:r>
            <w:r w:rsidR="00497861">
              <w:rPr>
                <w:noProof/>
                <w:webHidden/>
              </w:rPr>
            </w:r>
            <w:r w:rsidR="00497861">
              <w:rPr>
                <w:noProof/>
                <w:webHidden/>
              </w:rPr>
              <w:fldChar w:fldCharType="separate"/>
            </w:r>
            <w:r w:rsidR="00E54AEF">
              <w:rPr>
                <w:noProof/>
                <w:webHidden/>
              </w:rPr>
              <w:t>14</w:t>
            </w:r>
            <w:r w:rsidR="00497861">
              <w:rPr>
                <w:noProof/>
                <w:webHidden/>
              </w:rPr>
              <w:fldChar w:fldCharType="end"/>
            </w:r>
          </w:hyperlink>
        </w:p>
        <w:p w14:paraId="54F7B719" w14:textId="435C0A32" w:rsidR="00497861" w:rsidRDefault="005564B4">
          <w:pPr>
            <w:pStyle w:val="Inhopg1"/>
            <w:tabs>
              <w:tab w:val="left" w:pos="400"/>
              <w:tab w:val="right" w:leader="dot" w:pos="9016"/>
            </w:tabs>
            <w:rPr>
              <w:rFonts w:asciiTheme="minorHAnsi" w:hAnsiTheme="minorHAnsi" w:cstheme="minorBidi"/>
              <w:noProof/>
              <w:sz w:val="24"/>
              <w:szCs w:val="24"/>
              <w:lang w:eastAsia="nl-NL"/>
            </w:rPr>
          </w:pPr>
          <w:hyperlink w:anchor="_Toc31891526" w:history="1">
            <w:r w:rsidR="00497861" w:rsidRPr="0058153F">
              <w:rPr>
                <w:rStyle w:val="Hyperlink"/>
                <w:noProof/>
              </w:rPr>
              <w:t>7</w:t>
            </w:r>
            <w:r w:rsidR="00497861">
              <w:rPr>
                <w:rFonts w:asciiTheme="minorHAnsi" w:hAnsiTheme="minorHAnsi" w:cstheme="minorBidi"/>
                <w:noProof/>
                <w:sz w:val="24"/>
                <w:szCs w:val="24"/>
                <w:lang w:eastAsia="nl-NL"/>
              </w:rPr>
              <w:tab/>
            </w:r>
            <w:r w:rsidR="00497861" w:rsidRPr="0058153F">
              <w:rPr>
                <w:rStyle w:val="Hyperlink"/>
                <w:noProof/>
              </w:rPr>
              <w:t>Overlegvormen en besprekingen in de leerlingenzorg</w:t>
            </w:r>
            <w:r w:rsidR="00497861">
              <w:rPr>
                <w:noProof/>
                <w:webHidden/>
              </w:rPr>
              <w:tab/>
            </w:r>
            <w:r w:rsidR="00497861">
              <w:rPr>
                <w:noProof/>
                <w:webHidden/>
              </w:rPr>
              <w:fldChar w:fldCharType="begin"/>
            </w:r>
            <w:r w:rsidR="00497861">
              <w:rPr>
                <w:noProof/>
                <w:webHidden/>
              </w:rPr>
              <w:instrText xml:space="preserve"> PAGEREF _Toc31891526 \h </w:instrText>
            </w:r>
            <w:r w:rsidR="00497861">
              <w:rPr>
                <w:noProof/>
                <w:webHidden/>
              </w:rPr>
            </w:r>
            <w:r w:rsidR="00497861">
              <w:rPr>
                <w:noProof/>
                <w:webHidden/>
              </w:rPr>
              <w:fldChar w:fldCharType="separate"/>
            </w:r>
            <w:r w:rsidR="00E54AEF">
              <w:rPr>
                <w:noProof/>
                <w:webHidden/>
              </w:rPr>
              <w:t>16</w:t>
            </w:r>
            <w:r w:rsidR="00497861">
              <w:rPr>
                <w:noProof/>
                <w:webHidden/>
              </w:rPr>
              <w:fldChar w:fldCharType="end"/>
            </w:r>
          </w:hyperlink>
        </w:p>
        <w:p w14:paraId="3E381785" w14:textId="43C7C2CB" w:rsidR="00497861" w:rsidRDefault="005564B4">
          <w:pPr>
            <w:pStyle w:val="Inhopg2"/>
            <w:tabs>
              <w:tab w:val="left" w:pos="880"/>
            </w:tabs>
            <w:rPr>
              <w:rFonts w:asciiTheme="minorHAnsi" w:hAnsiTheme="minorHAnsi" w:cstheme="minorBidi"/>
              <w:noProof/>
              <w:sz w:val="24"/>
              <w:szCs w:val="24"/>
              <w:lang w:eastAsia="nl-NL"/>
            </w:rPr>
          </w:pPr>
          <w:hyperlink w:anchor="_Toc31891527" w:history="1">
            <w:r w:rsidR="00497861" w:rsidRPr="0058153F">
              <w:rPr>
                <w:rStyle w:val="Hyperlink"/>
                <w:noProof/>
              </w:rPr>
              <w:t>7.1</w:t>
            </w:r>
            <w:r w:rsidR="00497861">
              <w:rPr>
                <w:rFonts w:asciiTheme="minorHAnsi" w:hAnsiTheme="minorHAnsi" w:cstheme="minorBidi"/>
                <w:noProof/>
                <w:sz w:val="24"/>
                <w:szCs w:val="24"/>
                <w:lang w:eastAsia="nl-NL"/>
              </w:rPr>
              <w:tab/>
            </w:r>
            <w:r w:rsidR="00497861" w:rsidRPr="0058153F">
              <w:rPr>
                <w:rStyle w:val="Hyperlink"/>
                <w:noProof/>
              </w:rPr>
              <w:t>Overlegvormen</w:t>
            </w:r>
            <w:r w:rsidR="00497861">
              <w:rPr>
                <w:noProof/>
                <w:webHidden/>
              </w:rPr>
              <w:tab/>
            </w:r>
            <w:r w:rsidR="00497861">
              <w:rPr>
                <w:noProof/>
                <w:webHidden/>
              </w:rPr>
              <w:fldChar w:fldCharType="begin"/>
            </w:r>
            <w:r w:rsidR="00497861">
              <w:rPr>
                <w:noProof/>
                <w:webHidden/>
              </w:rPr>
              <w:instrText xml:space="preserve"> PAGEREF _Toc31891527 \h </w:instrText>
            </w:r>
            <w:r w:rsidR="00497861">
              <w:rPr>
                <w:noProof/>
                <w:webHidden/>
              </w:rPr>
            </w:r>
            <w:r w:rsidR="00497861">
              <w:rPr>
                <w:noProof/>
                <w:webHidden/>
              </w:rPr>
              <w:fldChar w:fldCharType="separate"/>
            </w:r>
            <w:r w:rsidR="00E54AEF">
              <w:rPr>
                <w:noProof/>
                <w:webHidden/>
              </w:rPr>
              <w:t>16</w:t>
            </w:r>
            <w:r w:rsidR="00497861">
              <w:rPr>
                <w:noProof/>
                <w:webHidden/>
              </w:rPr>
              <w:fldChar w:fldCharType="end"/>
            </w:r>
          </w:hyperlink>
        </w:p>
        <w:p w14:paraId="08EB1034" w14:textId="560270F9" w:rsidR="00497861" w:rsidRDefault="005564B4">
          <w:pPr>
            <w:pStyle w:val="Inhopg2"/>
            <w:tabs>
              <w:tab w:val="left" w:pos="880"/>
            </w:tabs>
            <w:rPr>
              <w:rFonts w:asciiTheme="minorHAnsi" w:hAnsiTheme="minorHAnsi" w:cstheme="minorBidi"/>
              <w:noProof/>
              <w:sz w:val="24"/>
              <w:szCs w:val="24"/>
              <w:lang w:eastAsia="nl-NL"/>
            </w:rPr>
          </w:pPr>
          <w:hyperlink w:anchor="_Toc31891528" w:history="1">
            <w:r w:rsidR="00497861" w:rsidRPr="0058153F">
              <w:rPr>
                <w:rStyle w:val="Hyperlink"/>
                <w:noProof/>
              </w:rPr>
              <w:t>7.2</w:t>
            </w:r>
            <w:r w:rsidR="00497861">
              <w:rPr>
                <w:rFonts w:asciiTheme="minorHAnsi" w:hAnsiTheme="minorHAnsi" w:cstheme="minorBidi"/>
                <w:noProof/>
                <w:sz w:val="24"/>
                <w:szCs w:val="24"/>
                <w:lang w:eastAsia="nl-NL"/>
              </w:rPr>
              <w:tab/>
            </w:r>
            <w:r w:rsidR="00497861" w:rsidRPr="0058153F">
              <w:rPr>
                <w:rStyle w:val="Hyperlink"/>
                <w:noProof/>
              </w:rPr>
              <w:t>Besprekingen</w:t>
            </w:r>
            <w:r w:rsidR="00497861">
              <w:rPr>
                <w:noProof/>
                <w:webHidden/>
              </w:rPr>
              <w:tab/>
            </w:r>
            <w:r w:rsidR="00497861">
              <w:rPr>
                <w:noProof/>
                <w:webHidden/>
              </w:rPr>
              <w:fldChar w:fldCharType="begin"/>
            </w:r>
            <w:r w:rsidR="00497861">
              <w:rPr>
                <w:noProof/>
                <w:webHidden/>
              </w:rPr>
              <w:instrText xml:space="preserve"> PAGEREF _Toc31891528 \h </w:instrText>
            </w:r>
            <w:r w:rsidR="00497861">
              <w:rPr>
                <w:noProof/>
                <w:webHidden/>
              </w:rPr>
            </w:r>
            <w:r w:rsidR="00497861">
              <w:rPr>
                <w:noProof/>
                <w:webHidden/>
              </w:rPr>
              <w:fldChar w:fldCharType="separate"/>
            </w:r>
            <w:r w:rsidR="00E54AEF">
              <w:rPr>
                <w:noProof/>
                <w:webHidden/>
              </w:rPr>
              <w:t>17</w:t>
            </w:r>
            <w:r w:rsidR="00497861">
              <w:rPr>
                <w:noProof/>
                <w:webHidden/>
              </w:rPr>
              <w:fldChar w:fldCharType="end"/>
            </w:r>
          </w:hyperlink>
        </w:p>
        <w:p w14:paraId="3CD947EC" w14:textId="55FBC6B1" w:rsidR="00497861" w:rsidRDefault="005564B4">
          <w:pPr>
            <w:pStyle w:val="Inhopg1"/>
            <w:tabs>
              <w:tab w:val="left" w:pos="400"/>
              <w:tab w:val="right" w:leader="dot" w:pos="9016"/>
            </w:tabs>
            <w:rPr>
              <w:rFonts w:asciiTheme="minorHAnsi" w:hAnsiTheme="minorHAnsi" w:cstheme="minorBidi"/>
              <w:noProof/>
              <w:sz w:val="24"/>
              <w:szCs w:val="24"/>
              <w:lang w:eastAsia="nl-NL"/>
            </w:rPr>
          </w:pPr>
          <w:hyperlink w:anchor="_Toc31891529" w:history="1">
            <w:r w:rsidR="00497861" w:rsidRPr="0058153F">
              <w:rPr>
                <w:rStyle w:val="Hyperlink"/>
                <w:noProof/>
              </w:rPr>
              <w:t>8</w:t>
            </w:r>
            <w:r w:rsidR="00497861">
              <w:rPr>
                <w:rFonts w:asciiTheme="minorHAnsi" w:hAnsiTheme="minorHAnsi" w:cstheme="minorBidi"/>
                <w:noProof/>
                <w:sz w:val="24"/>
                <w:szCs w:val="24"/>
                <w:lang w:eastAsia="nl-NL"/>
              </w:rPr>
              <w:tab/>
            </w:r>
            <w:r w:rsidR="00497861" w:rsidRPr="0058153F">
              <w:rPr>
                <w:rStyle w:val="Hyperlink"/>
                <w:noProof/>
              </w:rPr>
              <w:t>Taken en verantwoordelijkheden in de leerlingenzorg</w:t>
            </w:r>
            <w:r w:rsidR="00497861">
              <w:rPr>
                <w:noProof/>
                <w:webHidden/>
              </w:rPr>
              <w:tab/>
            </w:r>
            <w:r w:rsidR="00497861">
              <w:rPr>
                <w:noProof/>
                <w:webHidden/>
              </w:rPr>
              <w:fldChar w:fldCharType="begin"/>
            </w:r>
            <w:r w:rsidR="00497861">
              <w:rPr>
                <w:noProof/>
                <w:webHidden/>
              </w:rPr>
              <w:instrText xml:space="preserve"> PAGEREF _Toc31891529 \h </w:instrText>
            </w:r>
            <w:r w:rsidR="00497861">
              <w:rPr>
                <w:noProof/>
                <w:webHidden/>
              </w:rPr>
            </w:r>
            <w:r w:rsidR="00497861">
              <w:rPr>
                <w:noProof/>
                <w:webHidden/>
              </w:rPr>
              <w:fldChar w:fldCharType="separate"/>
            </w:r>
            <w:r w:rsidR="00E54AEF">
              <w:rPr>
                <w:noProof/>
                <w:webHidden/>
              </w:rPr>
              <w:t>19</w:t>
            </w:r>
            <w:r w:rsidR="00497861">
              <w:rPr>
                <w:noProof/>
                <w:webHidden/>
              </w:rPr>
              <w:fldChar w:fldCharType="end"/>
            </w:r>
          </w:hyperlink>
        </w:p>
        <w:p w14:paraId="76A908F0" w14:textId="6E03D22E" w:rsidR="00497861" w:rsidRDefault="005564B4">
          <w:pPr>
            <w:pStyle w:val="Inhopg2"/>
            <w:tabs>
              <w:tab w:val="left" w:pos="880"/>
            </w:tabs>
            <w:rPr>
              <w:rFonts w:asciiTheme="minorHAnsi" w:hAnsiTheme="minorHAnsi" w:cstheme="minorBidi"/>
              <w:noProof/>
              <w:sz w:val="24"/>
              <w:szCs w:val="24"/>
              <w:lang w:eastAsia="nl-NL"/>
            </w:rPr>
          </w:pPr>
          <w:hyperlink w:anchor="_Toc31891530" w:history="1">
            <w:r w:rsidR="00497861" w:rsidRPr="0058153F">
              <w:rPr>
                <w:rStyle w:val="Hyperlink"/>
                <w:noProof/>
              </w:rPr>
              <w:t>8.1</w:t>
            </w:r>
            <w:r w:rsidR="00497861">
              <w:rPr>
                <w:rFonts w:asciiTheme="minorHAnsi" w:hAnsiTheme="minorHAnsi" w:cstheme="minorBidi"/>
                <w:noProof/>
                <w:sz w:val="24"/>
                <w:szCs w:val="24"/>
                <w:lang w:eastAsia="nl-NL"/>
              </w:rPr>
              <w:tab/>
            </w:r>
            <w:r w:rsidR="00497861" w:rsidRPr="0058153F">
              <w:rPr>
                <w:rStyle w:val="Hyperlink"/>
                <w:noProof/>
              </w:rPr>
              <w:t>Clusterdirecteur</w:t>
            </w:r>
            <w:r w:rsidR="00497861">
              <w:rPr>
                <w:noProof/>
                <w:webHidden/>
              </w:rPr>
              <w:tab/>
            </w:r>
            <w:r w:rsidR="00497861">
              <w:rPr>
                <w:noProof/>
                <w:webHidden/>
              </w:rPr>
              <w:fldChar w:fldCharType="begin"/>
            </w:r>
            <w:r w:rsidR="00497861">
              <w:rPr>
                <w:noProof/>
                <w:webHidden/>
              </w:rPr>
              <w:instrText xml:space="preserve"> PAGEREF _Toc31891530 \h </w:instrText>
            </w:r>
            <w:r w:rsidR="00497861">
              <w:rPr>
                <w:noProof/>
                <w:webHidden/>
              </w:rPr>
            </w:r>
            <w:r w:rsidR="00497861">
              <w:rPr>
                <w:noProof/>
                <w:webHidden/>
              </w:rPr>
              <w:fldChar w:fldCharType="separate"/>
            </w:r>
            <w:r w:rsidR="00E54AEF">
              <w:rPr>
                <w:noProof/>
                <w:webHidden/>
              </w:rPr>
              <w:t>19</w:t>
            </w:r>
            <w:r w:rsidR="00497861">
              <w:rPr>
                <w:noProof/>
                <w:webHidden/>
              </w:rPr>
              <w:fldChar w:fldCharType="end"/>
            </w:r>
          </w:hyperlink>
        </w:p>
        <w:p w14:paraId="4DC8E815" w14:textId="436BB9DD" w:rsidR="00497861" w:rsidRDefault="005564B4">
          <w:pPr>
            <w:pStyle w:val="Inhopg2"/>
            <w:tabs>
              <w:tab w:val="left" w:pos="880"/>
            </w:tabs>
            <w:rPr>
              <w:rFonts w:asciiTheme="minorHAnsi" w:hAnsiTheme="minorHAnsi" w:cstheme="minorBidi"/>
              <w:noProof/>
              <w:sz w:val="24"/>
              <w:szCs w:val="24"/>
              <w:lang w:eastAsia="nl-NL"/>
            </w:rPr>
          </w:pPr>
          <w:hyperlink w:anchor="_Toc31891531" w:history="1">
            <w:r w:rsidR="00497861" w:rsidRPr="0058153F">
              <w:rPr>
                <w:rStyle w:val="Hyperlink"/>
                <w:noProof/>
              </w:rPr>
              <w:t>8.2</w:t>
            </w:r>
            <w:r w:rsidR="00497861">
              <w:rPr>
                <w:rFonts w:asciiTheme="minorHAnsi" w:hAnsiTheme="minorHAnsi" w:cstheme="minorBidi"/>
                <w:noProof/>
                <w:sz w:val="24"/>
                <w:szCs w:val="24"/>
                <w:lang w:eastAsia="nl-NL"/>
              </w:rPr>
              <w:tab/>
            </w:r>
            <w:r w:rsidR="00497861" w:rsidRPr="0058153F">
              <w:rPr>
                <w:rStyle w:val="Hyperlink"/>
                <w:noProof/>
              </w:rPr>
              <w:t>Locatiedirecteur</w:t>
            </w:r>
            <w:r w:rsidR="00497861">
              <w:rPr>
                <w:noProof/>
                <w:webHidden/>
              </w:rPr>
              <w:tab/>
            </w:r>
            <w:r w:rsidR="00497861">
              <w:rPr>
                <w:noProof/>
                <w:webHidden/>
              </w:rPr>
              <w:fldChar w:fldCharType="begin"/>
            </w:r>
            <w:r w:rsidR="00497861">
              <w:rPr>
                <w:noProof/>
                <w:webHidden/>
              </w:rPr>
              <w:instrText xml:space="preserve"> PAGEREF _Toc31891531 \h </w:instrText>
            </w:r>
            <w:r w:rsidR="00497861">
              <w:rPr>
                <w:noProof/>
                <w:webHidden/>
              </w:rPr>
            </w:r>
            <w:r w:rsidR="00497861">
              <w:rPr>
                <w:noProof/>
                <w:webHidden/>
              </w:rPr>
              <w:fldChar w:fldCharType="separate"/>
            </w:r>
            <w:r w:rsidR="00E54AEF">
              <w:rPr>
                <w:noProof/>
                <w:webHidden/>
              </w:rPr>
              <w:t>19</w:t>
            </w:r>
            <w:r w:rsidR="00497861">
              <w:rPr>
                <w:noProof/>
                <w:webHidden/>
              </w:rPr>
              <w:fldChar w:fldCharType="end"/>
            </w:r>
          </w:hyperlink>
        </w:p>
        <w:p w14:paraId="2F7C4213" w14:textId="49D82C27" w:rsidR="00497861" w:rsidRDefault="005564B4">
          <w:pPr>
            <w:pStyle w:val="Inhopg2"/>
            <w:tabs>
              <w:tab w:val="left" w:pos="880"/>
            </w:tabs>
            <w:rPr>
              <w:rFonts w:asciiTheme="minorHAnsi" w:hAnsiTheme="minorHAnsi" w:cstheme="minorBidi"/>
              <w:noProof/>
              <w:sz w:val="24"/>
              <w:szCs w:val="24"/>
              <w:lang w:eastAsia="nl-NL"/>
            </w:rPr>
          </w:pPr>
          <w:hyperlink w:anchor="_Toc31891532" w:history="1">
            <w:r w:rsidR="00497861" w:rsidRPr="0058153F">
              <w:rPr>
                <w:rStyle w:val="Hyperlink"/>
                <w:noProof/>
              </w:rPr>
              <w:t>8.3</w:t>
            </w:r>
            <w:r w:rsidR="00497861">
              <w:rPr>
                <w:rFonts w:asciiTheme="minorHAnsi" w:hAnsiTheme="minorHAnsi" w:cstheme="minorBidi"/>
                <w:noProof/>
                <w:sz w:val="24"/>
                <w:szCs w:val="24"/>
                <w:lang w:eastAsia="nl-NL"/>
              </w:rPr>
              <w:tab/>
            </w:r>
            <w:r w:rsidR="00497861" w:rsidRPr="0058153F">
              <w:rPr>
                <w:rStyle w:val="Hyperlink"/>
                <w:noProof/>
              </w:rPr>
              <w:t>Leerkracht</w:t>
            </w:r>
            <w:r w:rsidR="00497861">
              <w:rPr>
                <w:noProof/>
                <w:webHidden/>
              </w:rPr>
              <w:tab/>
            </w:r>
            <w:r w:rsidR="00497861">
              <w:rPr>
                <w:noProof/>
                <w:webHidden/>
              </w:rPr>
              <w:fldChar w:fldCharType="begin"/>
            </w:r>
            <w:r w:rsidR="00497861">
              <w:rPr>
                <w:noProof/>
                <w:webHidden/>
              </w:rPr>
              <w:instrText xml:space="preserve"> PAGEREF _Toc31891532 \h </w:instrText>
            </w:r>
            <w:r w:rsidR="00497861">
              <w:rPr>
                <w:noProof/>
                <w:webHidden/>
              </w:rPr>
            </w:r>
            <w:r w:rsidR="00497861">
              <w:rPr>
                <w:noProof/>
                <w:webHidden/>
              </w:rPr>
              <w:fldChar w:fldCharType="separate"/>
            </w:r>
            <w:r w:rsidR="00E54AEF">
              <w:rPr>
                <w:noProof/>
                <w:webHidden/>
              </w:rPr>
              <w:t>19</w:t>
            </w:r>
            <w:r w:rsidR="00497861">
              <w:rPr>
                <w:noProof/>
                <w:webHidden/>
              </w:rPr>
              <w:fldChar w:fldCharType="end"/>
            </w:r>
          </w:hyperlink>
        </w:p>
        <w:p w14:paraId="4CFFA194" w14:textId="1F4C2AF6" w:rsidR="00497861" w:rsidRDefault="005564B4">
          <w:pPr>
            <w:pStyle w:val="Inhopg2"/>
            <w:tabs>
              <w:tab w:val="left" w:pos="880"/>
            </w:tabs>
            <w:rPr>
              <w:rFonts w:asciiTheme="minorHAnsi" w:hAnsiTheme="minorHAnsi" w:cstheme="minorBidi"/>
              <w:noProof/>
              <w:sz w:val="24"/>
              <w:szCs w:val="24"/>
              <w:lang w:eastAsia="nl-NL"/>
            </w:rPr>
          </w:pPr>
          <w:hyperlink w:anchor="_Toc31891533" w:history="1">
            <w:r w:rsidR="00497861" w:rsidRPr="0058153F">
              <w:rPr>
                <w:rStyle w:val="Hyperlink"/>
                <w:noProof/>
              </w:rPr>
              <w:t>8.4</w:t>
            </w:r>
            <w:r w:rsidR="00497861">
              <w:rPr>
                <w:rFonts w:asciiTheme="minorHAnsi" w:hAnsiTheme="minorHAnsi" w:cstheme="minorBidi"/>
                <w:noProof/>
                <w:sz w:val="24"/>
                <w:szCs w:val="24"/>
                <w:lang w:eastAsia="nl-NL"/>
              </w:rPr>
              <w:tab/>
            </w:r>
            <w:r w:rsidR="00497861" w:rsidRPr="0058153F">
              <w:rPr>
                <w:rStyle w:val="Hyperlink"/>
                <w:noProof/>
              </w:rPr>
              <w:t>Intern begeleider</w:t>
            </w:r>
            <w:r w:rsidR="00497861">
              <w:rPr>
                <w:noProof/>
                <w:webHidden/>
              </w:rPr>
              <w:tab/>
            </w:r>
            <w:r w:rsidR="00497861">
              <w:rPr>
                <w:noProof/>
                <w:webHidden/>
              </w:rPr>
              <w:fldChar w:fldCharType="begin"/>
            </w:r>
            <w:r w:rsidR="00497861">
              <w:rPr>
                <w:noProof/>
                <w:webHidden/>
              </w:rPr>
              <w:instrText xml:space="preserve"> PAGEREF _Toc31891533 \h </w:instrText>
            </w:r>
            <w:r w:rsidR="00497861">
              <w:rPr>
                <w:noProof/>
                <w:webHidden/>
              </w:rPr>
            </w:r>
            <w:r w:rsidR="00497861">
              <w:rPr>
                <w:noProof/>
                <w:webHidden/>
              </w:rPr>
              <w:fldChar w:fldCharType="separate"/>
            </w:r>
            <w:r w:rsidR="00E54AEF">
              <w:rPr>
                <w:noProof/>
                <w:webHidden/>
              </w:rPr>
              <w:t>20</w:t>
            </w:r>
            <w:r w:rsidR="00497861">
              <w:rPr>
                <w:noProof/>
                <w:webHidden/>
              </w:rPr>
              <w:fldChar w:fldCharType="end"/>
            </w:r>
          </w:hyperlink>
        </w:p>
        <w:p w14:paraId="05E679F8" w14:textId="7C351070" w:rsidR="00497861" w:rsidRDefault="005564B4">
          <w:pPr>
            <w:pStyle w:val="Inhopg2"/>
            <w:tabs>
              <w:tab w:val="left" w:pos="880"/>
            </w:tabs>
            <w:rPr>
              <w:rFonts w:asciiTheme="minorHAnsi" w:hAnsiTheme="minorHAnsi" w:cstheme="minorBidi"/>
              <w:noProof/>
              <w:sz w:val="24"/>
              <w:szCs w:val="24"/>
              <w:lang w:eastAsia="nl-NL"/>
            </w:rPr>
          </w:pPr>
          <w:hyperlink w:anchor="_Toc31891534" w:history="1">
            <w:r w:rsidR="00497861" w:rsidRPr="0058153F">
              <w:rPr>
                <w:rStyle w:val="Hyperlink"/>
                <w:noProof/>
              </w:rPr>
              <w:t>8.5</w:t>
            </w:r>
            <w:r w:rsidR="00497861">
              <w:rPr>
                <w:rFonts w:asciiTheme="minorHAnsi" w:hAnsiTheme="minorHAnsi" w:cstheme="minorBidi"/>
                <w:noProof/>
                <w:sz w:val="24"/>
                <w:szCs w:val="24"/>
                <w:lang w:eastAsia="nl-NL"/>
              </w:rPr>
              <w:tab/>
            </w:r>
            <w:r w:rsidR="00497861" w:rsidRPr="0058153F">
              <w:rPr>
                <w:rStyle w:val="Hyperlink"/>
                <w:noProof/>
              </w:rPr>
              <w:t>Orthopedagoog</w:t>
            </w:r>
            <w:r w:rsidR="00497861">
              <w:rPr>
                <w:noProof/>
                <w:webHidden/>
              </w:rPr>
              <w:tab/>
            </w:r>
            <w:r w:rsidR="00497861">
              <w:rPr>
                <w:noProof/>
                <w:webHidden/>
              </w:rPr>
              <w:fldChar w:fldCharType="begin"/>
            </w:r>
            <w:r w:rsidR="00497861">
              <w:rPr>
                <w:noProof/>
                <w:webHidden/>
              </w:rPr>
              <w:instrText xml:space="preserve"> PAGEREF _Toc31891534 \h </w:instrText>
            </w:r>
            <w:r w:rsidR="00497861">
              <w:rPr>
                <w:noProof/>
                <w:webHidden/>
              </w:rPr>
            </w:r>
            <w:r w:rsidR="00497861">
              <w:rPr>
                <w:noProof/>
                <w:webHidden/>
              </w:rPr>
              <w:fldChar w:fldCharType="separate"/>
            </w:r>
            <w:r w:rsidR="00E54AEF">
              <w:rPr>
                <w:noProof/>
                <w:webHidden/>
              </w:rPr>
              <w:t>21</w:t>
            </w:r>
            <w:r w:rsidR="00497861">
              <w:rPr>
                <w:noProof/>
                <w:webHidden/>
              </w:rPr>
              <w:fldChar w:fldCharType="end"/>
            </w:r>
          </w:hyperlink>
        </w:p>
        <w:p w14:paraId="75E1D257" w14:textId="02C59908" w:rsidR="00497861" w:rsidRDefault="005564B4">
          <w:pPr>
            <w:pStyle w:val="Inhopg2"/>
            <w:tabs>
              <w:tab w:val="left" w:pos="880"/>
            </w:tabs>
            <w:rPr>
              <w:rFonts w:asciiTheme="minorHAnsi" w:hAnsiTheme="minorHAnsi" w:cstheme="minorBidi"/>
              <w:noProof/>
              <w:sz w:val="24"/>
              <w:szCs w:val="24"/>
              <w:lang w:eastAsia="nl-NL"/>
            </w:rPr>
          </w:pPr>
          <w:hyperlink w:anchor="_Toc31891535" w:history="1">
            <w:r w:rsidR="00497861" w:rsidRPr="0058153F">
              <w:rPr>
                <w:rStyle w:val="Hyperlink"/>
                <w:noProof/>
              </w:rPr>
              <w:t>8.6</w:t>
            </w:r>
            <w:r w:rsidR="00497861">
              <w:rPr>
                <w:rFonts w:asciiTheme="minorHAnsi" w:hAnsiTheme="minorHAnsi" w:cstheme="minorBidi"/>
                <w:noProof/>
                <w:sz w:val="24"/>
                <w:szCs w:val="24"/>
                <w:lang w:eastAsia="nl-NL"/>
              </w:rPr>
              <w:tab/>
            </w:r>
            <w:r w:rsidR="00497861" w:rsidRPr="0058153F">
              <w:rPr>
                <w:rStyle w:val="Hyperlink"/>
                <w:noProof/>
              </w:rPr>
              <w:t>Logopedie</w:t>
            </w:r>
            <w:r w:rsidR="00497861">
              <w:rPr>
                <w:noProof/>
                <w:webHidden/>
              </w:rPr>
              <w:tab/>
            </w:r>
            <w:r w:rsidR="00497861">
              <w:rPr>
                <w:noProof/>
                <w:webHidden/>
              </w:rPr>
              <w:fldChar w:fldCharType="begin"/>
            </w:r>
            <w:r w:rsidR="00497861">
              <w:rPr>
                <w:noProof/>
                <w:webHidden/>
              </w:rPr>
              <w:instrText xml:space="preserve"> PAGEREF _Toc31891535 \h </w:instrText>
            </w:r>
            <w:r w:rsidR="00497861">
              <w:rPr>
                <w:noProof/>
                <w:webHidden/>
              </w:rPr>
            </w:r>
            <w:r w:rsidR="00497861">
              <w:rPr>
                <w:noProof/>
                <w:webHidden/>
              </w:rPr>
              <w:fldChar w:fldCharType="separate"/>
            </w:r>
            <w:r w:rsidR="00E54AEF">
              <w:rPr>
                <w:noProof/>
                <w:webHidden/>
              </w:rPr>
              <w:t>22</w:t>
            </w:r>
            <w:r w:rsidR="00497861">
              <w:rPr>
                <w:noProof/>
                <w:webHidden/>
              </w:rPr>
              <w:fldChar w:fldCharType="end"/>
            </w:r>
          </w:hyperlink>
        </w:p>
        <w:p w14:paraId="734F5D19" w14:textId="33F360F6" w:rsidR="00497861" w:rsidRDefault="005564B4">
          <w:pPr>
            <w:pStyle w:val="Inhopg2"/>
            <w:tabs>
              <w:tab w:val="left" w:pos="880"/>
            </w:tabs>
            <w:rPr>
              <w:rFonts w:asciiTheme="minorHAnsi" w:hAnsiTheme="minorHAnsi" w:cstheme="minorBidi"/>
              <w:noProof/>
              <w:sz w:val="24"/>
              <w:szCs w:val="24"/>
              <w:lang w:eastAsia="nl-NL"/>
            </w:rPr>
          </w:pPr>
          <w:hyperlink w:anchor="_Toc31891536" w:history="1">
            <w:r w:rsidR="00497861" w:rsidRPr="0058153F">
              <w:rPr>
                <w:rStyle w:val="Hyperlink"/>
                <w:noProof/>
              </w:rPr>
              <w:t>8.7</w:t>
            </w:r>
            <w:r w:rsidR="00497861">
              <w:rPr>
                <w:rFonts w:asciiTheme="minorHAnsi" w:hAnsiTheme="minorHAnsi" w:cstheme="minorBidi"/>
                <w:noProof/>
                <w:sz w:val="24"/>
                <w:szCs w:val="24"/>
                <w:lang w:eastAsia="nl-NL"/>
              </w:rPr>
              <w:tab/>
            </w:r>
            <w:r w:rsidR="00497861" w:rsidRPr="0058153F">
              <w:rPr>
                <w:rStyle w:val="Hyperlink"/>
                <w:noProof/>
              </w:rPr>
              <w:t>Fysiotherapie</w:t>
            </w:r>
            <w:r w:rsidR="00497861">
              <w:rPr>
                <w:noProof/>
                <w:webHidden/>
              </w:rPr>
              <w:tab/>
            </w:r>
            <w:r w:rsidR="00497861">
              <w:rPr>
                <w:noProof/>
                <w:webHidden/>
              </w:rPr>
              <w:fldChar w:fldCharType="begin"/>
            </w:r>
            <w:r w:rsidR="00497861">
              <w:rPr>
                <w:noProof/>
                <w:webHidden/>
              </w:rPr>
              <w:instrText xml:space="preserve"> PAGEREF _Toc31891536 \h </w:instrText>
            </w:r>
            <w:r w:rsidR="00497861">
              <w:rPr>
                <w:noProof/>
                <w:webHidden/>
              </w:rPr>
            </w:r>
            <w:r w:rsidR="00497861">
              <w:rPr>
                <w:noProof/>
                <w:webHidden/>
              </w:rPr>
              <w:fldChar w:fldCharType="separate"/>
            </w:r>
            <w:r w:rsidR="00E54AEF">
              <w:rPr>
                <w:noProof/>
                <w:webHidden/>
              </w:rPr>
              <w:t>22</w:t>
            </w:r>
            <w:r w:rsidR="00497861">
              <w:rPr>
                <w:noProof/>
                <w:webHidden/>
              </w:rPr>
              <w:fldChar w:fldCharType="end"/>
            </w:r>
          </w:hyperlink>
        </w:p>
        <w:p w14:paraId="46B36DE9" w14:textId="721442A7" w:rsidR="00497861" w:rsidRDefault="005564B4">
          <w:pPr>
            <w:pStyle w:val="Inhopg2"/>
            <w:tabs>
              <w:tab w:val="left" w:pos="880"/>
            </w:tabs>
            <w:rPr>
              <w:rFonts w:asciiTheme="minorHAnsi" w:hAnsiTheme="minorHAnsi" w:cstheme="minorBidi"/>
              <w:noProof/>
              <w:sz w:val="24"/>
              <w:szCs w:val="24"/>
              <w:lang w:eastAsia="nl-NL"/>
            </w:rPr>
          </w:pPr>
          <w:hyperlink w:anchor="_Toc31891537" w:history="1">
            <w:r w:rsidR="00497861" w:rsidRPr="0058153F">
              <w:rPr>
                <w:rStyle w:val="Hyperlink"/>
                <w:noProof/>
              </w:rPr>
              <w:t>8.8</w:t>
            </w:r>
            <w:r w:rsidR="00497861">
              <w:rPr>
                <w:rFonts w:asciiTheme="minorHAnsi" w:hAnsiTheme="minorHAnsi" w:cstheme="minorBidi"/>
                <w:noProof/>
                <w:sz w:val="24"/>
                <w:szCs w:val="24"/>
                <w:lang w:eastAsia="nl-NL"/>
              </w:rPr>
              <w:tab/>
            </w:r>
            <w:r w:rsidR="00497861" w:rsidRPr="0058153F">
              <w:rPr>
                <w:rStyle w:val="Hyperlink"/>
                <w:noProof/>
              </w:rPr>
              <w:t>Schoolmaatschappelijk werk</w:t>
            </w:r>
            <w:r w:rsidR="00497861">
              <w:rPr>
                <w:noProof/>
                <w:webHidden/>
              </w:rPr>
              <w:tab/>
            </w:r>
            <w:r w:rsidR="00497861">
              <w:rPr>
                <w:noProof/>
                <w:webHidden/>
              </w:rPr>
              <w:fldChar w:fldCharType="begin"/>
            </w:r>
            <w:r w:rsidR="00497861">
              <w:rPr>
                <w:noProof/>
                <w:webHidden/>
              </w:rPr>
              <w:instrText xml:space="preserve"> PAGEREF _Toc31891537 \h </w:instrText>
            </w:r>
            <w:r w:rsidR="00497861">
              <w:rPr>
                <w:noProof/>
                <w:webHidden/>
              </w:rPr>
            </w:r>
            <w:r w:rsidR="00497861">
              <w:rPr>
                <w:noProof/>
                <w:webHidden/>
              </w:rPr>
              <w:fldChar w:fldCharType="separate"/>
            </w:r>
            <w:r w:rsidR="00E54AEF">
              <w:rPr>
                <w:noProof/>
                <w:webHidden/>
              </w:rPr>
              <w:t>23</w:t>
            </w:r>
            <w:r w:rsidR="00497861">
              <w:rPr>
                <w:noProof/>
                <w:webHidden/>
              </w:rPr>
              <w:fldChar w:fldCharType="end"/>
            </w:r>
          </w:hyperlink>
        </w:p>
        <w:p w14:paraId="6C8C57C9" w14:textId="5E9E9E1F" w:rsidR="00497861" w:rsidRDefault="005564B4">
          <w:pPr>
            <w:pStyle w:val="Inhopg2"/>
            <w:tabs>
              <w:tab w:val="left" w:pos="880"/>
            </w:tabs>
            <w:rPr>
              <w:rFonts w:asciiTheme="minorHAnsi" w:hAnsiTheme="minorHAnsi" w:cstheme="minorBidi"/>
              <w:noProof/>
              <w:sz w:val="24"/>
              <w:szCs w:val="24"/>
              <w:lang w:eastAsia="nl-NL"/>
            </w:rPr>
          </w:pPr>
          <w:hyperlink w:anchor="_Toc31891538" w:history="1">
            <w:r w:rsidR="00497861" w:rsidRPr="0058153F">
              <w:rPr>
                <w:rStyle w:val="Hyperlink"/>
                <w:noProof/>
              </w:rPr>
              <w:t>8.9</w:t>
            </w:r>
            <w:r w:rsidR="00497861">
              <w:rPr>
                <w:rFonts w:asciiTheme="minorHAnsi" w:hAnsiTheme="minorHAnsi" w:cstheme="minorBidi"/>
                <w:noProof/>
                <w:sz w:val="24"/>
                <w:szCs w:val="24"/>
                <w:lang w:eastAsia="nl-NL"/>
              </w:rPr>
              <w:tab/>
            </w:r>
            <w:r w:rsidR="00497861" w:rsidRPr="0058153F">
              <w:rPr>
                <w:rStyle w:val="Hyperlink"/>
                <w:noProof/>
              </w:rPr>
              <w:t>Jeugdarts</w:t>
            </w:r>
            <w:r w:rsidR="00497861">
              <w:rPr>
                <w:noProof/>
                <w:webHidden/>
              </w:rPr>
              <w:tab/>
            </w:r>
            <w:r w:rsidR="00497861">
              <w:rPr>
                <w:noProof/>
                <w:webHidden/>
              </w:rPr>
              <w:fldChar w:fldCharType="begin"/>
            </w:r>
            <w:r w:rsidR="00497861">
              <w:rPr>
                <w:noProof/>
                <w:webHidden/>
              </w:rPr>
              <w:instrText xml:space="preserve"> PAGEREF _Toc31891538 \h </w:instrText>
            </w:r>
            <w:r w:rsidR="00497861">
              <w:rPr>
                <w:noProof/>
                <w:webHidden/>
              </w:rPr>
            </w:r>
            <w:r w:rsidR="00497861">
              <w:rPr>
                <w:noProof/>
                <w:webHidden/>
              </w:rPr>
              <w:fldChar w:fldCharType="separate"/>
            </w:r>
            <w:r w:rsidR="00E54AEF">
              <w:rPr>
                <w:noProof/>
                <w:webHidden/>
              </w:rPr>
              <w:t>23</w:t>
            </w:r>
            <w:r w:rsidR="00497861">
              <w:rPr>
                <w:noProof/>
                <w:webHidden/>
              </w:rPr>
              <w:fldChar w:fldCharType="end"/>
            </w:r>
          </w:hyperlink>
        </w:p>
        <w:p w14:paraId="5F10B98C" w14:textId="558C0D88" w:rsidR="00497861" w:rsidRDefault="005564B4">
          <w:pPr>
            <w:pStyle w:val="Inhopg2"/>
            <w:tabs>
              <w:tab w:val="left" w:pos="880"/>
            </w:tabs>
            <w:rPr>
              <w:rFonts w:asciiTheme="minorHAnsi" w:hAnsiTheme="minorHAnsi" w:cstheme="minorBidi"/>
              <w:noProof/>
              <w:sz w:val="24"/>
              <w:szCs w:val="24"/>
              <w:lang w:eastAsia="nl-NL"/>
            </w:rPr>
          </w:pPr>
          <w:hyperlink w:anchor="_Toc31891539" w:history="1">
            <w:r w:rsidR="00497861" w:rsidRPr="0058153F">
              <w:rPr>
                <w:rStyle w:val="Hyperlink"/>
                <w:noProof/>
              </w:rPr>
              <w:t>8.10</w:t>
            </w:r>
            <w:r w:rsidR="00497861">
              <w:rPr>
                <w:rFonts w:asciiTheme="minorHAnsi" w:hAnsiTheme="minorHAnsi" w:cstheme="minorBidi"/>
                <w:noProof/>
                <w:sz w:val="24"/>
                <w:szCs w:val="24"/>
                <w:lang w:eastAsia="nl-NL"/>
              </w:rPr>
              <w:tab/>
            </w:r>
            <w:r w:rsidR="00497861" w:rsidRPr="0058153F">
              <w:rPr>
                <w:rStyle w:val="Hyperlink"/>
                <w:noProof/>
              </w:rPr>
              <w:t>Klassenassistent</w:t>
            </w:r>
            <w:r w:rsidR="00497861">
              <w:rPr>
                <w:noProof/>
                <w:webHidden/>
              </w:rPr>
              <w:tab/>
            </w:r>
            <w:r w:rsidR="00497861">
              <w:rPr>
                <w:noProof/>
                <w:webHidden/>
              </w:rPr>
              <w:fldChar w:fldCharType="begin"/>
            </w:r>
            <w:r w:rsidR="00497861">
              <w:rPr>
                <w:noProof/>
                <w:webHidden/>
              </w:rPr>
              <w:instrText xml:space="preserve"> PAGEREF _Toc31891539 \h </w:instrText>
            </w:r>
            <w:r w:rsidR="00497861">
              <w:rPr>
                <w:noProof/>
                <w:webHidden/>
              </w:rPr>
            </w:r>
            <w:r w:rsidR="00497861">
              <w:rPr>
                <w:noProof/>
                <w:webHidden/>
              </w:rPr>
              <w:fldChar w:fldCharType="separate"/>
            </w:r>
            <w:r w:rsidR="00E54AEF">
              <w:rPr>
                <w:noProof/>
                <w:webHidden/>
              </w:rPr>
              <w:t>23</w:t>
            </w:r>
            <w:r w:rsidR="00497861">
              <w:rPr>
                <w:noProof/>
                <w:webHidden/>
              </w:rPr>
              <w:fldChar w:fldCharType="end"/>
            </w:r>
          </w:hyperlink>
        </w:p>
        <w:p w14:paraId="1FAB0FB2" w14:textId="2A59F0F6" w:rsidR="00497861" w:rsidRDefault="005564B4">
          <w:pPr>
            <w:pStyle w:val="Inhopg2"/>
            <w:tabs>
              <w:tab w:val="left" w:pos="880"/>
            </w:tabs>
            <w:rPr>
              <w:rFonts w:asciiTheme="minorHAnsi" w:hAnsiTheme="minorHAnsi" w:cstheme="minorBidi"/>
              <w:noProof/>
              <w:sz w:val="24"/>
              <w:szCs w:val="24"/>
              <w:lang w:eastAsia="nl-NL"/>
            </w:rPr>
          </w:pPr>
          <w:hyperlink w:anchor="_Toc31891540" w:history="1">
            <w:r w:rsidR="00497861" w:rsidRPr="0058153F">
              <w:rPr>
                <w:rStyle w:val="Hyperlink"/>
                <w:noProof/>
              </w:rPr>
              <w:t>8.11</w:t>
            </w:r>
            <w:r w:rsidR="00497861">
              <w:rPr>
                <w:rFonts w:asciiTheme="minorHAnsi" w:hAnsiTheme="minorHAnsi" w:cstheme="minorBidi"/>
                <w:noProof/>
                <w:sz w:val="24"/>
                <w:szCs w:val="24"/>
                <w:lang w:eastAsia="nl-NL"/>
              </w:rPr>
              <w:tab/>
            </w:r>
            <w:r w:rsidR="00497861" w:rsidRPr="0058153F">
              <w:rPr>
                <w:rStyle w:val="Hyperlink"/>
                <w:noProof/>
              </w:rPr>
              <w:t>Video-interactie begeleider</w:t>
            </w:r>
            <w:r w:rsidR="00497861">
              <w:rPr>
                <w:noProof/>
                <w:webHidden/>
              </w:rPr>
              <w:tab/>
            </w:r>
            <w:r w:rsidR="00497861">
              <w:rPr>
                <w:noProof/>
                <w:webHidden/>
              </w:rPr>
              <w:fldChar w:fldCharType="begin"/>
            </w:r>
            <w:r w:rsidR="00497861">
              <w:rPr>
                <w:noProof/>
                <w:webHidden/>
              </w:rPr>
              <w:instrText xml:space="preserve"> PAGEREF _Toc31891540 \h </w:instrText>
            </w:r>
            <w:r w:rsidR="00497861">
              <w:rPr>
                <w:noProof/>
                <w:webHidden/>
              </w:rPr>
            </w:r>
            <w:r w:rsidR="00497861">
              <w:rPr>
                <w:noProof/>
                <w:webHidden/>
              </w:rPr>
              <w:fldChar w:fldCharType="separate"/>
            </w:r>
            <w:r w:rsidR="00E54AEF">
              <w:rPr>
                <w:noProof/>
                <w:webHidden/>
              </w:rPr>
              <w:t>23</w:t>
            </w:r>
            <w:r w:rsidR="00497861">
              <w:rPr>
                <w:noProof/>
                <w:webHidden/>
              </w:rPr>
              <w:fldChar w:fldCharType="end"/>
            </w:r>
          </w:hyperlink>
        </w:p>
        <w:p w14:paraId="0085DF5B" w14:textId="14666A91" w:rsidR="00497861" w:rsidRDefault="005564B4">
          <w:pPr>
            <w:pStyle w:val="Inhopg2"/>
            <w:tabs>
              <w:tab w:val="left" w:pos="880"/>
            </w:tabs>
            <w:rPr>
              <w:rFonts w:asciiTheme="minorHAnsi" w:hAnsiTheme="minorHAnsi" w:cstheme="minorBidi"/>
              <w:noProof/>
              <w:sz w:val="24"/>
              <w:szCs w:val="24"/>
              <w:lang w:eastAsia="nl-NL"/>
            </w:rPr>
          </w:pPr>
          <w:hyperlink w:anchor="_Toc31891541" w:history="1">
            <w:r w:rsidR="00497861" w:rsidRPr="0058153F">
              <w:rPr>
                <w:rStyle w:val="Hyperlink"/>
                <w:caps/>
                <w:noProof/>
              </w:rPr>
              <w:t>8.12</w:t>
            </w:r>
            <w:r w:rsidR="00497861">
              <w:rPr>
                <w:rFonts w:asciiTheme="minorHAnsi" w:hAnsiTheme="minorHAnsi" w:cstheme="minorBidi"/>
                <w:noProof/>
                <w:sz w:val="24"/>
                <w:szCs w:val="24"/>
                <w:lang w:eastAsia="nl-NL"/>
              </w:rPr>
              <w:tab/>
            </w:r>
            <w:r w:rsidR="00497861" w:rsidRPr="0058153F">
              <w:rPr>
                <w:rStyle w:val="Hyperlink"/>
                <w:noProof/>
              </w:rPr>
              <w:t>Administratie</w:t>
            </w:r>
            <w:r w:rsidR="00497861">
              <w:rPr>
                <w:noProof/>
                <w:webHidden/>
              </w:rPr>
              <w:tab/>
            </w:r>
            <w:r w:rsidR="00497861">
              <w:rPr>
                <w:noProof/>
                <w:webHidden/>
              </w:rPr>
              <w:fldChar w:fldCharType="begin"/>
            </w:r>
            <w:r w:rsidR="00497861">
              <w:rPr>
                <w:noProof/>
                <w:webHidden/>
              </w:rPr>
              <w:instrText xml:space="preserve"> PAGEREF _Toc31891541 \h </w:instrText>
            </w:r>
            <w:r w:rsidR="00497861">
              <w:rPr>
                <w:noProof/>
                <w:webHidden/>
              </w:rPr>
            </w:r>
            <w:r w:rsidR="00497861">
              <w:rPr>
                <w:noProof/>
                <w:webHidden/>
              </w:rPr>
              <w:fldChar w:fldCharType="separate"/>
            </w:r>
            <w:r w:rsidR="00E54AEF">
              <w:rPr>
                <w:noProof/>
                <w:webHidden/>
              </w:rPr>
              <w:t>24</w:t>
            </w:r>
            <w:r w:rsidR="00497861">
              <w:rPr>
                <w:noProof/>
                <w:webHidden/>
              </w:rPr>
              <w:fldChar w:fldCharType="end"/>
            </w:r>
          </w:hyperlink>
        </w:p>
        <w:p w14:paraId="2AD668AC" w14:textId="4AB34CE8" w:rsidR="00497861" w:rsidRDefault="005564B4">
          <w:pPr>
            <w:pStyle w:val="Inhopg1"/>
            <w:tabs>
              <w:tab w:val="left" w:pos="400"/>
              <w:tab w:val="right" w:leader="dot" w:pos="9016"/>
            </w:tabs>
            <w:rPr>
              <w:rFonts w:asciiTheme="minorHAnsi" w:hAnsiTheme="minorHAnsi" w:cstheme="minorBidi"/>
              <w:noProof/>
              <w:sz w:val="24"/>
              <w:szCs w:val="24"/>
              <w:lang w:eastAsia="nl-NL"/>
            </w:rPr>
          </w:pPr>
          <w:hyperlink w:anchor="_Toc31891542" w:history="1">
            <w:r w:rsidR="00497861" w:rsidRPr="0058153F">
              <w:rPr>
                <w:rStyle w:val="Hyperlink"/>
                <w:noProof/>
              </w:rPr>
              <w:t>9</w:t>
            </w:r>
            <w:r w:rsidR="00497861">
              <w:rPr>
                <w:rFonts w:asciiTheme="minorHAnsi" w:hAnsiTheme="minorHAnsi" w:cstheme="minorBidi"/>
                <w:noProof/>
                <w:sz w:val="24"/>
                <w:szCs w:val="24"/>
                <w:lang w:eastAsia="nl-NL"/>
              </w:rPr>
              <w:tab/>
            </w:r>
            <w:r w:rsidR="00497861" w:rsidRPr="0058153F">
              <w:rPr>
                <w:rStyle w:val="Hyperlink"/>
                <w:noProof/>
              </w:rPr>
              <w:t>Volgen van leerlingen</w:t>
            </w:r>
            <w:r w:rsidR="00497861">
              <w:rPr>
                <w:noProof/>
                <w:webHidden/>
              </w:rPr>
              <w:tab/>
            </w:r>
            <w:r w:rsidR="00497861">
              <w:rPr>
                <w:noProof/>
                <w:webHidden/>
              </w:rPr>
              <w:fldChar w:fldCharType="begin"/>
            </w:r>
            <w:r w:rsidR="00497861">
              <w:rPr>
                <w:noProof/>
                <w:webHidden/>
              </w:rPr>
              <w:instrText xml:space="preserve"> PAGEREF _Toc31891542 \h </w:instrText>
            </w:r>
            <w:r w:rsidR="00497861">
              <w:rPr>
                <w:noProof/>
                <w:webHidden/>
              </w:rPr>
            </w:r>
            <w:r w:rsidR="00497861">
              <w:rPr>
                <w:noProof/>
                <w:webHidden/>
              </w:rPr>
              <w:fldChar w:fldCharType="separate"/>
            </w:r>
            <w:r w:rsidR="00E54AEF">
              <w:rPr>
                <w:noProof/>
                <w:webHidden/>
              </w:rPr>
              <w:t>25</w:t>
            </w:r>
            <w:r w:rsidR="00497861">
              <w:rPr>
                <w:noProof/>
                <w:webHidden/>
              </w:rPr>
              <w:fldChar w:fldCharType="end"/>
            </w:r>
          </w:hyperlink>
        </w:p>
        <w:p w14:paraId="7E7A5451" w14:textId="481EB8A3" w:rsidR="00497861" w:rsidRDefault="005564B4">
          <w:pPr>
            <w:pStyle w:val="Inhopg2"/>
            <w:tabs>
              <w:tab w:val="left" w:pos="880"/>
            </w:tabs>
            <w:rPr>
              <w:rFonts w:asciiTheme="minorHAnsi" w:hAnsiTheme="minorHAnsi" w:cstheme="minorBidi"/>
              <w:noProof/>
              <w:sz w:val="24"/>
              <w:szCs w:val="24"/>
              <w:lang w:eastAsia="nl-NL"/>
            </w:rPr>
          </w:pPr>
          <w:hyperlink w:anchor="_Toc31891543" w:history="1">
            <w:r w:rsidR="00497861" w:rsidRPr="0058153F">
              <w:rPr>
                <w:rStyle w:val="Hyperlink"/>
                <w:noProof/>
              </w:rPr>
              <w:t>9.1</w:t>
            </w:r>
            <w:r w:rsidR="00497861">
              <w:rPr>
                <w:rFonts w:asciiTheme="minorHAnsi" w:hAnsiTheme="minorHAnsi" w:cstheme="minorBidi"/>
                <w:noProof/>
                <w:sz w:val="24"/>
                <w:szCs w:val="24"/>
                <w:lang w:eastAsia="nl-NL"/>
              </w:rPr>
              <w:tab/>
            </w:r>
            <w:r w:rsidR="00497861" w:rsidRPr="0058153F">
              <w:rPr>
                <w:rStyle w:val="Hyperlink"/>
                <w:noProof/>
              </w:rPr>
              <w:t>Onderwijsdoelen</w:t>
            </w:r>
            <w:r w:rsidR="00497861">
              <w:rPr>
                <w:noProof/>
                <w:webHidden/>
              </w:rPr>
              <w:tab/>
            </w:r>
            <w:r w:rsidR="00497861">
              <w:rPr>
                <w:noProof/>
                <w:webHidden/>
              </w:rPr>
              <w:fldChar w:fldCharType="begin"/>
            </w:r>
            <w:r w:rsidR="00497861">
              <w:rPr>
                <w:noProof/>
                <w:webHidden/>
              </w:rPr>
              <w:instrText xml:space="preserve"> PAGEREF _Toc31891543 \h </w:instrText>
            </w:r>
            <w:r w:rsidR="00497861">
              <w:rPr>
                <w:noProof/>
                <w:webHidden/>
              </w:rPr>
            </w:r>
            <w:r w:rsidR="00497861">
              <w:rPr>
                <w:noProof/>
                <w:webHidden/>
              </w:rPr>
              <w:fldChar w:fldCharType="separate"/>
            </w:r>
            <w:r w:rsidR="00E54AEF">
              <w:rPr>
                <w:noProof/>
                <w:webHidden/>
              </w:rPr>
              <w:t>25</w:t>
            </w:r>
            <w:r w:rsidR="00497861">
              <w:rPr>
                <w:noProof/>
                <w:webHidden/>
              </w:rPr>
              <w:fldChar w:fldCharType="end"/>
            </w:r>
          </w:hyperlink>
        </w:p>
        <w:p w14:paraId="360197DB" w14:textId="18B50FC2" w:rsidR="00497861" w:rsidRDefault="005564B4">
          <w:pPr>
            <w:pStyle w:val="Inhopg2"/>
            <w:tabs>
              <w:tab w:val="left" w:pos="880"/>
            </w:tabs>
            <w:rPr>
              <w:rFonts w:asciiTheme="minorHAnsi" w:hAnsiTheme="minorHAnsi" w:cstheme="minorBidi"/>
              <w:noProof/>
              <w:sz w:val="24"/>
              <w:szCs w:val="24"/>
              <w:lang w:eastAsia="nl-NL"/>
            </w:rPr>
          </w:pPr>
          <w:hyperlink w:anchor="_Toc31891544" w:history="1">
            <w:r w:rsidR="00497861" w:rsidRPr="0058153F">
              <w:rPr>
                <w:rStyle w:val="Hyperlink"/>
                <w:noProof/>
              </w:rPr>
              <w:t>9.2</w:t>
            </w:r>
            <w:r w:rsidR="00497861">
              <w:rPr>
                <w:rFonts w:asciiTheme="minorHAnsi" w:hAnsiTheme="minorHAnsi" w:cstheme="minorBidi"/>
                <w:noProof/>
                <w:sz w:val="24"/>
                <w:szCs w:val="24"/>
                <w:lang w:eastAsia="nl-NL"/>
              </w:rPr>
              <w:tab/>
            </w:r>
            <w:r w:rsidR="00497861" w:rsidRPr="0058153F">
              <w:rPr>
                <w:rStyle w:val="Hyperlink"/>
                <w:noProof/>
              </w:rPr>
              <w:t>Toetsen</w:t>
            </w:r>
            <w:r w:rsidR="00497861">
              <w:rPr>
                <w:noProof/>
                <w:webHidden/>
              </w:rPr>
              <w:tab/>
            </w:r>
            <w:r w:rsidR="00497861">
              <w:rPr>
                <w:noProof/>
                <w:webHidden/>
              </w:rPr>
              <w:fldChar w:fldCharType="begin"/>
            </w:r>
            <w:r w:rsidR="00497861">
              <w:rPr>
                <w:noProof/>
                <w:webHidden/>
              </w:rPr>
              <w:instrText xml:space="preserve"> PAGEREF _Toc31891544 \h </w:instrText>
            </w:r>
            <w:r w:rsidR="00497861">
              <w:rPr>
                <w:noProof/>
                <w:webHidden/>
              </w:rPr>
            </w:r>
            <w:r w:rsidR="00497861">
              <w:rPr>
                <w:noProof/>
                <w:webHidden/>
              </w:rPr>
              <w:fldChar w:fldCharType="separate"/>
            </w:r>
            <w:r w:rsidR="00E54AEF">
              <w:rPr>
                <w:noProof/>
                <w:webHidden/>
              </w:rPr>
              <w:t>25</w:t>
            </w:r>
            <w:r w:rsidR="00497861">
              <w:rPr>
                <w:noProof/>
                <w:webHidden/>
              </w:rPr>
              <w:fldChar w:fldCharType="end"/>
            </w:r>
          </w:hyperlink>
        </w:p>
        <w:p w14:paraId="762B887E" w14:textId="703975EA" w:rsidR="00497861" w:rsidRDefault="005564B4">
          <w:pPr>
            <w:pStyle w:val="Inhopg2"/>
            <w:tabs>
              <w:tab w:val="left" w:pos="880"/>
            </w:tabs>
            <w:rPr>
              <w:rFonts w:asciiTheme="minorHAnsi" w:hAnsiTheme="minorHAnsi" w:cstheme="minorBidi"/>
              <w:noProof/>
              <w:sz w:val="24"/>
              <w:szCs w:val="24"/>
              <w:lang w:eastAsia="nl-NL"/>
            </w:rPr>
          </w:pPr>
          <w:hyperlink w:anchor="_Toc31891545" w:history="1">
            <w:r w:rsidR="00497861" w:rsidRPr="0058153F">
              <w:rPr>
                <w:rStyle w:val="Hyperlink"/>
                <w:noProof/>
              </w:rPr>
              <w:t>9.3</w:t>
            </w:r>
            <w:r w:rsidR="00497861">
              <w:rPr>
                <w:rFonts w:asciiTheme="minorHAnsi" w:hAnsiTheme="minorHAnsi" w:cstheme="minorBidi"/>
                <w:noProof/>
                <w:sz w:val="24"/>
                <w:szCs w:val="24"/>
                <w:lang w:eastAsia="nl-NL"/>
              </w:rPr>
              <w:tab/>
            </w:r>
            <w:r w:rsidR="00497861" w:rsidRPr="0058153F">
              <w:rPr>
                <w:rStyle w:val="Hyperlink"/>
                <w:noProof/>
              </w:rPr>
              <w:t>Evalueren van doelen</w:t>
            </w:r>
            <w:r w:rsidR="00497861">
              <w:rPr>
                <w:noProof/>
                <w:webHidden/>
              </w:rPr>
              <w:tab/>
            </w:r>
            <w:r w:rsidR="00497861">
              <w:rPr>
                <w:noProof/>
                <w:webHidden/>
              </w:rPr>
              <w:fldChar w:fldCharType="begin"/>
            </w:r>
            <w:r w:rsidR="00497861">
              <w:rPr>
                <w:noProof/>
                <w:webHidden/>
              </w:rPr>
              <w:instrText xml:space="preserve"> PAGEREF _Toc31891545 \h </w:instrText>
            </w:r>
            <w:r w:rsidR="00497861">
              <w:rPr>
                <w:noProof/>
                <w:webHidden/>
              </w:rPr>
            </w:r>
            <w:r w:rsidR="00497861">
              <w:rPr>
                <w:noProof/>
                <w:webHidden/>
              </w:rPr>
              <w:fldChar w:fldCharType="separate"/>
            </w:r>
            <w:r w:rsidR="00E54AEF">
              <w:rPr>
                <w:noProof/>
                <w:webHidden/>
              </w:rPr>
              <w:t>25</w:t>
            </w:r>
            <w:r w:rsidR="00497861">
              <w:rPr>
                <w:noProof/>
                <w:webHidden/>
              </w:rPr>
              <w:fldChar w:fldCharType="end"/>
            </w:r>
          </w:hyperlink>
        </w:p>
        <w:p w14:paraId="7F20451A" w14:textId="6DBD9F55" w:rsidR="00497861" w:rsidRDefault="005564B4">
          <w:pPr>
            <w:pStyle w:val="Inhopg2"/>
            <w:tabs>
              <w:tab w:val="left" w:pos="880"/>
            </w:tabs>
            <w:rPr>
              <w:rFonts w:asciiTheme="minorHAnsi" w:hAnsiTheme="minorHAnsi" w:cstheme="minorBidi"/>
              <w:noProof/>
              <w:sz w:val="24"/>
              <w:szCs w:val="24"/>
              <w:lang w:eastAsia="nl-NL"/>
            </w:rPr>
          </w:pPr>
          <w:hyperlink w:anchor="_Toc31891546" w:history="1">
            <w:r w:rsidR="00497861" w:rsidRPr="0058153F">
              <w:rPr>
                <w:rStyle w:val="Hyperlink"/>
                <w:noProof/>
              </w:rPr>
              <w:t>9.4</w:t>
            </w:r>
            <w:r w:rsidR="00497861">
              <w:rPr>
                <w:rFonts w:asciiTheme="minorHAnsi" w:hAnsiTheme="minorHAnsi" w:cstheme="minorBidi"/>
                <w:noProof/>
                <w:sz w:val="24"/>
                <w:szCs w:val="24"/>
                <w:lang w:eastAsia="nl-NL"/>
              </w:rPr>
              <w:tab/>
            </w:r>
            <w:r w:rsidR="00497861" w:rsidRPr="0058153F">
              <w:rPr>
                <w:rStyle w:val="Hyperlink"/>
                <w:noProof/>
              </w:rPr>
              <w:t>Leerlingvolgsysteem</w:t>
            </w:r>
            <w:r w:rsidR="00497861">
              <w:rPr>
                <w:noProof/>
                <w:webHidden/>
              </w:rPr>
              <w:tab/>
            </w:r>
            <w:r w:rsidR="00497861">
              <w:rPr>
                <w:noProof/>
                <w:webHidden/>
              </w:rPr>
              <w:fldChar w:fldCharType="begin"/>
            </w:r>
            <w:r w:rsidR="00497861">
              <w:rPr>
                <w:noProof/>
                <w:webHidden/>
              </w:rPr>
              <w:instrText xml:space="preserve"> PAGEREF _Toc31891546 \h </w:instrText>
            </w:r>
            <w:r w:rsidR="00497861">
              <w:rPr>
                <w:noProof/>
                <w:webHidden/>
              </w:rPr>
            </w:r>
            <w:r w:rsidR="00497861">
              <w:rPr>
                <w:noProof/>
                <w:webHidden/>
              </w:rPr>
              <w:fldChar w:fldCharType="separate"/>
            </w:r>
            <w:r w:rsidR="00E54AEF">
              <w:rPr>
                <w:noProof/>
                <w:webHidden/>
              </w:rPr>
              <w:t>25</w:t>
            </w:r>
            <w:r w:rsidR="00497861">
              <w:rPr>
                <w:noProof/>
                <w:webHidden/>
              </w:rPr>
              <w:fldChar w:fldCharType="end"/>
            </w:r>
          </w:hyperlink>
        </w:p>
        <w:p w14:paraId="1407F60D" w14:textId="0CF92BC2" w:rsidR="00497861" w:rsidRDefault="005564B4">
          <w:pPr>
            <w:pStyle w:val="Inhopg1"/>
            <w:tabs>
              <w:tab w:val="left" w:pos="660"/>
              <w:tab w:val="right" w:leader="dot" w:pos="9016"/>
            </w:tabs>
            <w:rPr>
              <w:rFonts w:asciiTheme="minorHAnsi" w:hAnsiTheme="minorHAnsi" w:cstheme="minorBidi"/>
              <w:noProof/>
              <w:sz w:val="24"/>
              <w:szCs w:val="24"/>
              <w:lang w:eastAsia="nl-NL"/>
            </w:rPr>
          </w:pPr>
          <w:hyperlink w:anchor="_Toc31891547" w:history="1">
            <w:r w:rsidR="00497861" w:rsidRPr="0058153F">
              <w:rPr>
                <w:rStyle w:val="Hyperlink"/>
                <w:noProof/>
              </w:rPr>
              <w:t>10</w:t>
            </w:r>
            <w:r w:rsidR="00497861">
              <w:rPr>
                <w:rFonts w:asciiTheme="minorHAnsi" w:hAnsiTheme="minorHAnsi" w:cstheme="minorBidi"/>
                <w:noProof/>
                <w:sz w:val="24"/>
                <w:szCs w:val="24"/>
                <w:lang w:eastAsia="nl-NL"/>
              </w:rPr>
              <w:tab/>
            </w:r>
            <w:r w:rsidR="00497861" w:rsidRPr="0058153F">
              <w:rPr>
                <w:rStyle w:val="Hyperlink"/>
                <w:noProof/>
              </w:rPr>
              <w:t>Betrokken instanties</w:t>
            </w:r>
            <w:r w:rsidR="00497861">
              <w:rPr>
                <w:noProof/>
                <w:webHidden/>
              </w:rPr>
              <w:tab/>
            </w:r>
            <w:r w:rsidR="00497861">
              <w:rPr>
                <w:noProof/>
                <w:webHidden/>
              </w:rPr>
              <w:fldChar w:fldCharType="begin"/>
            </w:r>
            <w:r w:rsidR="00497861">
              <w:rPr>
                <w:noProof/>
                <w:webHidden/>
              </w:rPr>
              <w:instrText xml:space="preserve"> PAGEREF _Toc31891547 \h </w:instrText>
            </w:r>
            <w:r w:rsidR="00497861">
              <w:rPr>
                <w:noProof/>
                <w:webHidden/>
              </w:rPr>
            </w:r>
            <w:r w:rsidR="00497861">
              <w:rPr>
                <w:noProof/>
                <w:webHidden/>
              </w:rPr>
              <w:fldChar w:fldCharType="separate"/>
            </w:r>
            <w:r w:rsidR="00E54AEF">
              <w:rPr>
                <w:noProof/>
                <w:webHidden/>
              </w:rPr>
              <w:t>26</w:t>
            </w:r>
            <w:r w:rsidR="00497861">
              <w:rPr>
                <w:noProof/>
                <w:webHidden/>
              </w:rPr>
              <w:fldChar w:fldCharType="end"/>
            </w:r>
          </w:hyperlink>
        </w:p>
        <w:p w14:paraId="10771117" w14:textId="673CC7F5" w:rsidR="00497861" w:rsidRDefault="005564B4">
          <w:pPr>
            <w:pStyle w:val="Inhopg1"/>
            <w:tabs>
              <w:tab w:val="left" w:pos="660"/>
              <w:tab w:val="right" w:leader="dot" w:pos="9016"/>
            </w:tabs>
            <w:rPr>
              <w:rFonts w:asciiTheme="minorHAnsi" w:hAnsiTheme="minorHAnsi" w:cstheme="minorBidi"/>
              <w:noProof/>
              <w:sz w:val="24"/>
              <w:szCs w:val="24"/>
              <w:lang w:eastAsia="nl-NL"/>
            </w:rPr>
          </w:pPr>
          <w:hyperlink w:anchor="_Toc31891548" w:history="1">
            <w:r w:rsidR="00497861" w:rsidRPr="0058153F">
              <w:rPr>
                <w:rStyle w:val="Hyperlink"/>
                <w:noProof/>
              </w:rPr>
              <w:t>11</w:t>
            </w:r>
            <w:r w:rsidR="00497861">
              <w:rPr>
                <w:rFonts w:asciiTheme="minorHAnsi" w:hAnsiTheme="minorHAnsi" w:cstheme="minorBidi"/>
                <w:noProof/>
                <w:sz w:val="24"/>
                <w:szCs w:val="24"/>
                <w:lang w:eastAsia="nl-NL"/>
              </w:rPr>
              <w:tab/>
            </w:r>
            <w:r w:rsidR="00497861" w:rsidRPr="0058153F">
              <w:rPr>
                <w:rStyle w:val="Hyperlink"/>
                <w:noProof/>
              </w:rPr>
              <w:t>Dossiers en het geven van informatie</w:t>
            </w:r>
            <w:r w:rsidR="00497861">
              <w:rPr>
                <w:noProof/>
                <w:webHidden/>
              </w:rPr>
              <w:tab/>
            </w:r>
            <w:r w:rsidR="00497861">
              <w:rPr>
                <w:noProof/>
                <w:webHidden/>
              </w:rPr>
              <w:fldChar w:fldCharType="begin"/>
            </w:r>
            <w:r w:rsidR="00497861">
              <w:rPr>
                <w:noProof/>
                <w:webHidden/>
              </w:rPr>
              <w:instrText xml:space="preserve"> PAGEREF _Toc31891548 \h </w:instrText>
            </w:r>
            <w:r w:rsidR="00497861">
              <w:rPr>
                <w:noProof/>
                <w:webHidden/>
              </w:rPr>
            </w:r>
            <w:r w:rsidR="00497861">
              <w:rPr>
                <w:noProof/>
                <w:webHidden/>
              </w:rPr>
              <w:fldChar w:fldCharType="separate"/>
            </w:r>
            <w:r w:rsidR="00E54AEF">
              <w:rPr>
                <w:noProof/>
                <w:webHidden/>
              </w:rPr>
              <w:t>27</w:t>
            </w:r>
            <w:r w:rsidR="00497861">
              <w:rPr>
                <w:noProof/>
                <w:webHidden/>
              </w:rPr>
              <w:fldChar w:fldCharType="end"/>
            </w:r>
          </w:hyperlink>
        </w:p>
        <w:p w14:paraId="42D753F5" w14:textId="3E909AE0" w:rsidR="00497861" w:rsidRDefault="005564B4">
          <w:pPr>
            <w:pStyle w:val="Inhopg2"/>
            <w:tabs>
              <w:tab w:val="left" w:pos="880"/>
            </w:tabs>
            <w:rPr>
              <w:rFonts w:asciiTheme="minorHAnsi" w:hAnsiTheme="minorHAnsi" w:cstheme="minorBidi"/>
              <w:noProof/>
              <w:sz w:val="24"/>
              <w:szCs w:val="24"/>
              <w:lang w:eastAsia="nl-NL"/>
            </w:rPr>
          </w:pPr>
          <w:hyperlink w:anchor="_Toc31891549" w:history="1">
            <w:r w:rsidR="00497861" w:rsidRPr="0058153F">
              <w:rPr>
                <w:rStyle w:val="Hyperlink"/>
                <w:noProof/>
              </w:rPr>
              <w:t>11.1</w:t>
            </w:r>
            <w:r w:rsidR="00497861">
              <w:rPr>
                <w:rFonts w:asciiTheme="minorHAnsi" w:hAnsiTheme="minorHAnsi" w:cstheme="minorBidi"/>
                <w:noProof/>
                <w:sz w:val="24"/>
                <w:szCs w:val="24"/>
                <w:lang w:eastAsia="nl-NL"/>
              </w:rPr>
              <w:tab/>
            </w:r>
            <w:r w:rsidR="00497861" w:rsidRPr="0058153F">
              <w:rPr>
                <w:rStyle w:val="Hyperlink"/>
                <w:noProof/>
              </w:rPr>
              <w:t>Richtlijnen</w:t>
            </w:r>
            <w:r w:rsidR="00497861">
              <w:rPr>
                <w:noProof/>
                <w:webHidden/>
              </w:rPr>
              <w:tab/>
            </w:r>
            <w:r w:rsidR="00497861">
              <w:rPr>
                <w:noProof/>
                <w:webHidden/>
              </w:rPr>
              <w:fldChar w:fldCharType="begin"/>
            </w:r>
            <w:r w:rsidR="00497861">
              <w:rPr>
                <w:noProof/>
                <w:webHidden/>
              </w:rPr>
              <w:instrText xml:space="preserve"> PAGEREF _Toc31891549 \h </w:instrText>
            </w:r>
            <w:r w:rsidR="00497861">
              <w:rPr>
                <w:noProof/>
                <w:webHidden/>
              </w:rPr>
            </w:r>
            <w:r w:rsidR="00497861">
              <w:rPr>
                <w:noProof/>
                <w:webHidden/>
              </w:rPr>
              <w:fldChar w:fldCharType="separate"/>
            </w:r>
            <w:r w:rsidR="00E54AEF">
              <w:rPr>
                <w:noProof/>
                <w:webHidden/>
              </w:rPr>
              <w:t>27</w:t>
            </w:r>
            <w:r w:rsidR="00497861">
              <w:rPr>
                <w:noProof/>
                <w:webHidden/>
              </w:rPr>
              <w:fldChar w:fldCharType="end"/>
            </w:r>
          </w:hyperlink>
        </w:p>
        <w:p w14:paraId="59BCA51C" w14:textId="22DB9D83" w:rsidR="00497861" w:rsidRDefault="005564B4">
          <w:pPr>
            <w:pStyle w:val="Inhopg1"/>
            <w:tabs>
              <w:tab w:val="left" w:pos="660"/>
              <w:tab w:val="right" w:leader="dot" w:pos="9016"/>
            </w:tabs>
            <w:rPr>
              <w:rFonts w:asciiTheme="minorHAnsi" w:hAnsiTheme="minorHAnsi" w:cstheme="minorBidi"/>
              <w:noProof/>
              <w:sz w:val="24"/>
              <w:szCs w:val="24"/>
              <w:lang w:eastAsia="nl-NL"/>
            </w:rPr>
          </w:pPr>
          <w:hyperlink w:anchor="_Toc31891550" w:history="1">
            <w:r w:rsidR="00497861" w:rsidRPr="0058153F">
              <w:rPr>
                <w:rStyle w:val="Hyperlink"/>
                <w:noProof/>
              </w:rPr>
              <w:t>12</w:t>
            </w:r>
            <w:r w:rsidR="00497861">
              <w:rPr>
                <w:rFonts w:asciiTheme="minorHAnsi" w:hAnsiTheme="minorHAnsi" w:cstheme="minorBidi"/>
                <w:noProof/>
                <w:sz w:val="24"/>
                <w:szCs w:val="24"/>
                <w:lang w:eastAsia="nl-NL"/>
              </w:rPr>
              <w:tab/>
            </w:r>
            <w:r w:rsidR="00497861" w:rsidRPr="0058153F">
              <w:rPr>
                <w:rStyle w:val="Hyperlink"/>
                <w:noProof/>
              </w:rPr>
              <w:t>Bijlage 1 Verklarende woordenlijst</w:t>
            </w:r>
            <w:r w:rsidR="00497861">
              <w:rPr>
                <w:noProof/>
                <w:webHidden/>
              </w:rPr>
              <w:tab/>
            </w:r>
            <w:r w:rsidR="00497861">
              <w:rPr>
                <w:noProof/>
                <w:webHidden/>
              </w:rPr>
              <w:fldChar w:fldCharType="begin"/>
            </w:r>
            <w:r w:rsidR="00497861">
              <w:rPr>
                <w:noProof/>
                <w:webHidden/>
              </w:rPr>
              <w:instrText xml:space="preserve"> PAGEREF _Toc31891550 \h </w:instrText>
            </w:r>
            <w:r w:rsidR="00497861">
              <w:rPr>
                <w:noProof/>
                <w:webHidden/>
              </w:rPr>
            </w:r>
            <w:r w:rsidR="00497861">
              <w:rPr>
                <w:noProof/>
                <w:webHidden/>
              </w:rPr>
              <w:fldChar w:fldCharType="separate"/>
            </w:r>
            <w:r w:rsidR="00E54AEF">
              <w:rPr>
                <w:noProof/>
                <w:webHidden/>
              </w:rPr>
              <w:t>30</w:t>
            </w:r>
            <w:r w:rsidR="00497861">
              <w:rPr>
                <w:noProof/>
                <w:webHidden/>
              </w:rPr>
              <w:fldChar w:fldCharType="end"/>
            </w:r>
          </w:hyperlink>
        </w:p>
        <w:p w14:paraId="507D206D" w14:textId="7FE3A4C9" w:rsidR="003D28B1" w:rsidRDefault="00F67B12" w:rsidP="008125C6">
          <w:pPr>
            <w:spacing w:before="0" w:after="0" w:line="276" w:lineRule="auto"/>
          </w:pPr>
          <w:r w:rsidRPr="00DB4E37">
            <w:fldChar w:fldCharType="end"/>
          </w:r>
        </w:p>
        <w:p w14:paraId="4CD6DAD2" w14:textId="5048B2B0" w:rsidR="00411318" w:rsidRPr="00DB4E37" w:rsidRDefault="003D28B1" w:rsidP="008125C6">
          <w:pPr>
            <w:spacing w:line="276" w:lineRule="auto"/>
          </w:pPr>
          <w:r>
            <w:br w:type="page"/>
          </w:r>
        </w:p>
      </w:sdtContent>
    </w:sdt>
    <w:p w14:paraId="6995773D" w14:textId="11CF9235" w:rsidR="0077492F" w:rsidRPr="00DB4E37" w:rsidRDefault="0077492F" w:rsidP="008125C6">
      <w:pPr>
        <w:pStyle w:val="Kop1"/>
      </w:pPr>
      <w:bookmarkStart w:id="1" w:name="_Toc31891509"/>
      <w:r w:rsidRPr="00DB4E37">
        <w:lastRenderedPageBreak/>
        <w:t>Inleiding</w:t>
      </w:r>
      <w:bookmarkEnd w:id="1"/>
    </w:p>
    <w:p w14:paraId="7C151103" w14:textId="77777777" w:rsidR="00994E4C" w:rsidRDefault="00994E4C" w:rsidP="008125C6">
      <w:pPr>
        <w:spacing w:before="0" w:after="0" w:line="276" w:lineRule="auto"/>
      </w:pPr>
    </w:p>
    <w:p w14:paraId="7AFDEFA8" w14:textId="77777777" w:rsidR="00A30FEE" w:rsidRDefault="00600B74" w:rsidP="008125C6">
      <w:pPr>
        <w:spacing w:before="0" w:after="0" w:line="276" w:lineRule="auto"/>
      </w:pPr>
      <w:r w:rsidRPr="00DB4E37">
        <w:t>Sinds</w:t>
      </w:r>
      <w:r w:rsidR="00556258" w:rsidRPr="00DB4E37">
        <w:t xml:space="preserve"> 1 </w:t>
      </w:r>
      <w:r w:rsidRPr="00DB4E37">
        <w:t xml:space="preserve">augustus 2014 is de wetgeving omtrent passend onderwijs ingevoerd. De kern van passend onderwijs is, dat schoolbesturen de verantwoordelijkheid krijgen om een onderwijsaanbod te ontwikkelen dat past bij de mogelijkheden en beperkingen van de leerling. </w:t>
      </w:r>
      <w:r w:rsidR="00E017AD" w:rsidRPr="00DB4E37">
        <w:t>Passend onderwijs moet de kwaliteit van het onderwijs, de leeropbrengsten, van de leerlingen verhogen.</w:t>
      </w:r>
      <w:r w:rsidR="0098048B" w:rsidRPr="00DB4E37">
        <w:t xml:space="preserve"> </w:t>
      </w:r>
      <w:r w:rsidR="00E017AD" w:rsidRPr="00DB4E37">
        <w:t>Dit betekent concreet dat er een verandering in de werkwijze in he</w:t>
      </w:r>
      <w:r w:rsidR="00063DE6" w:rsidRPr="00DB4E37">
        <w:t>t onderwijs plaatsvindt</w:t>
      </w:r>
      <w:r w:rsidR="00E017AD" w:rsidRPr="00DB4E37">
        <w:t>:</w:t>
      </w:r>
      <w:r w:rsidR="001334D8" w:rsidRPr="00DB4E37">
        <w:t xml:space="preserve"> van ‘volgend’, naar ‘planmatig en opbrengstgericht’ werken. </w:t>
      </w:r>
    </w:p>
    <w:p w14:paraId="7DBAF805" w14:textId="77777777" w:rsidR="00A30FEE" w:rsidRDefault="00A30FEE" w:rsidP="008125C6">
      <w:pPr>
        <w:spacing w:before="0" w:after="0" w:line="276" w:lineRule="auto"/>
      </w:pPr>
    </w:p>
    <w:p w14:paraId="41158297" w14:textId="7207B8F4" w:rsidR="00F23AA5" w:rsidRDefault="00A30FEE" w:rsidP="008125C6">
      <w:pPr>
        <w:spacing w:before="0" w:after="0" w:line="276" w:lineRule="auto"/>
      </w:pPr>
      <w:r>
        <w:t>De</w:t>
      </w:r>
      <w:r w:rsidR="00F23AA5" w:rsidRPr="00DB4E37">
        <w:t xml:space="preserve"> Thriantaschool </w:t>
      </w:r>
      <w:r>
        <w:t xml:space="preserve">streeft </w:t>
      </w:r>
      <w:r w:rsidR="00F23AA5" w:rsidRPr="00DB4E37">
        <w:t xml:space="preserve">naar optimale opbrengsten voor haar leerlingen. </w:t>
      </w:r>
      <w:r w:rsidR="00600B74" w:rsidRPr="00DB4E37">
        <w:t xml:space="preserve">Deze opbrengsten worden </w:t>
      </w:r>
      <w:r w:rsidR="003E6FA9">
        <w:t xml:space="preserve">o.a. </w:t>
      </w:r>
      <w:r w:rsidR="00600B74" w:rsidRPr="00DB4E37">
        <w:t xml:space="preserve">in kaart gebracht in het </w:t>
      </w:r>
      <w:r w:rsidR="00F23AA5" w:rsidRPr="00DB4E37">
        <w:t>Ontwikkelingsperspectief (OPP)</w:t>
      </w:r>
      <w:r w:rsidR="00600B74" w:rsidRPr="00DB4E37">
        <w:t xml:space="preserve"> van de leerling</w:t>
      </w:r>
      <w:r w:rsidR="00F23AA5" w:rsidRPr="00DB4E37">
        <w:t>. Een ontwikkelingsperspectief is te omschrijven als de inschatting van de ontwikkelings</w:t>
      </w:r>
      <w:r w:rsidR="005A4D47" w:rsidRPr="00DB4E37">
        <w:softHyphen/>
      </w:r>
      <w:r w:rsidR="00F23AA5" w:rsidRPr="00DB4E37">
        <w:t>mogelijkheden van de leerling voor een bepaalde langere periode</w:t>
      </w:r>
      <w:r w:rsidR="006D7C7B" w:rsidRPr="00DB4E37">
        <w:t>. Dit</w:t>
      </w:r>
      <w:r w:rsidR="00F23AA5" w:rsidRPr="00DB4E37">
        <w:t xml:space="preserve"> leidt tot een prognose van het uiteindelijke uitstroomniveau van de leerling</w:t>
      </w:r>
      <w:r w:rsidR="00600B74" w:rsidRPr="00DB4E37">
        <w:t>.</w:t>
      </w:r>
      <w:r w:rsidR="00F23AA5" w:rsidRPr="00DB4E37">
        <w:t xml:space="preserve"> Op deze wijze worden resultaten en leerwinst van de leerlingen verantwoord. Het ontwikkelingsperspectief vormt de basis voor opbrengstgericht werken, doelgericht plannen van het onderwijs, beredeneerde keuzes maken in de leerlijnen en het onderwijsaanbod.</w:t>
      </w:r>
      <w:r w:rsidR="00600B74" w:rsidRPr="00DB4E37">
        <w:t xml:space="preserve"> Voor iedere leerling wordt de uitstroombestemming vastgelegd en onderbouwd.</w:t>
      </w:r>
      <w:r w:rsidR="00063DE6" w:rsidRPr="00DB4E37">
        <w:t xml:space="preserve"> </w:t>
      </w:r>
    </w:p>
    <w:p w14:paraId="67DCA366" w14:textId="77777777" w:rsidR="00A30FEE" w:rsidRPr="00DB4E37" w:rsidRDefault="00A30FEE" w:rsidP="008125C6">
      <w:pPr>
        <w:spacing w:before="0" w:after="0" w:line="276" w:lineRule="auto"/>
      </w:pPr>
    </w:p>
    <w:p w14:paraId="713FB55E" w14:textId="51537DC0" w:rsidR="00600B74" w:rsidRPr="00DB4E37" w:rsidRDefault="00215645" w:rsidP="008125C6">
      <w:pPr>
        <w:spacing w:before="0" w:after="0" w:line="276" w:lineRule="auto"/>
      </w:pPr>
      <w:r>
        <w:t>De ondersteuningsstructuur</w:t>
      </w:r>
      <w:r w:rsidR="00E017AD" w:rsidRPr="00DB4E37">
        <w:t xml:space="preserve"> vormt de basis voor de wijze waarop de Thrian</w:t>
      </w:r>
      <w:r w:rsidR="00A1478D" w:rsidRPr="00DB4E37">
        <w:t>taschool opbrengstgericht werkt</w:t>
      </w:r>
      <w:r w:rsidR="00E017AD" w:rsidRPr="00DB4E37">
        <w:t xml:space="preserve"> en het verhogen van leerresultaten vormgeeft. </w:t>
      </w:r>
      <w:r w:rsidR="00063DE6" w:rsidRPr="00DB4E37">
        <w:t>Het is z</w:t>
      </w:r>
      <w:r w:rsidR="00210CC0" w:rsidRPr="00DB4E37">
        <w:t xml:space="preserve">ichtbaar </w:t>
      </w:r>
      <w:r w:rsidR="00063DE6" w:rsidRPr="00DB4E37">
        <w:t xml:space="preserve">in de zorgstructuur van de school dat er </w:t>
      </w:r>
      <w:r w:rsidR="0098048B" w:rsidRPr="00DB4E37">
        <w:t>verschillende acties</w:t>
      </w:r>
      <w:r w:rsidR="00063DE6" w:rsidRPr="00DB4E37">
        <w:t xml:space="preserve"> zijn </w:t>
      </w:r>
      <w:r w:rsidR="0098048B" w:rsidRPr="00DB4E37">
        <w:t>ondernomen wat betreft de begeleiding van leerlingen en het volgen</w:t>
      </w:r>
      <w:r w:rsidR="00210CC0" w:rsidRPr="00DB4E37">
        <w:t xml:space="preserve"> en sturen van hun ontwikkeling. </w:t>
      </w:r>
      <w:r w:rsidR="006C1403" w:rsidRPr="00DB4E37">
        <w:t xml:space="preserve">Veel vernieuwingen zijn </w:t>
      </w:r>
      <w:r w:rsidR="00063DE6" w:rsidRPr="00DB4E37">
        <w:t xml:space="preserve">nog </w:t>
      </w:r>
      <w:r w:rsidR="006C1403" w:rsidRPr="00DB4E37">
        <w:t xml:space="preserve">steeds </w:t>
      </w:r>
      <w:r w:rsidR="00063DE6" w:rsidRPr="00DB4E37">
        <w:t>volop in ontwikkeling.</w:t>
      </w:r>
      <w:r w:rsidR="006610A2" w:rsidRPr="00DB4E37">
        <w:t xml:space="preserve"> </w:t>
      </w:r>
      <w:r w:rsidR="00063DE6" w:rsidRPr="00DB4E37">
        <w:t xml:space="preserve"> D</w:t>
      </w:r>
      <w:r w:rsidR="00E32188">
        <w:t xml:space="preserve">e onderwijsstructuur </w:t>
      </w:r>
      <w:r w:rsidR="00063DE6" w:rsidRPr="00DB4E37">
        <w:t>geeft een overzicht van de zorgstructuur, welke personen in welke fase betrokken zijn en welke stappen er genomen worden.</w:t>
      </w:r>
      <w:r w:rsidR="006A680E" w:rsidRPr="00DB4E37">
        <w:t xml:space="preserve"> </w:t>
      </w:r>
      <w:r w:rsidR="00E32188">
        <w:t>De ontwikkelingsstructuur</w:t>
      </w:r>
      <w:r w:rsidR="003132DA" w:rsidRPr="00DB4E37">
        <w:t xml:space="preserve"> wordt ieder jaar herzien</w:t>
      </w:r>
      <w:r w:rsidR="006A680E" w:rsidRPr="00DB4E37">
        <w:t>.</w:t>
      </w:r>
    </w:p>
    <w:p w14:paraId="341DC12C" w14:textId="77777777" w:rsidR="00F23AA5" w:rsidRPr="00DB4E37" w:rsidRDefault="00F23AA5" w:rsidP="008125C6">
      <w:pPr>
        <w:spacing w:before="0" w:after="0" w:line="276" w:lineRule="auto"/>
      </w:pPr>
    </w:p>
    <w:p w14:paraId="74888FB8" w14:textId="77777777" w:rsidR="001334D8" w:rsidRPr="00DB4E37" w:rsidRDefault="001334D8" w:rsidP="008125C6">
      <w:pPr>
        <w:spacing w:before="0" w:after="0" w:line="276" w:lineRule="auto"/>
      </w:pPr>
    </w:p>
    <w:p w14:paraId="35FE84C6" w14:textId="77777777" w:rsidR="0077492F" w:rsidRPr="00DB4E37" w:rsidRDefault="0077492F" w:rsidP="008125C6">
      <w:pPr>
        <w:spacing w:before="0" w:after="0" w:line="276" w:lineRule="auto"/>
      </w:pPr>
    </w:p>
    <w:p w14:paraId="00386E62" w14:textId="77777777" w:rsidR="0077492F" w:rsidRPr="00DB4E37" w:rsidRDefault="0077492F" w:rsidP="008125C6">
      <w:pPr>
        <w:spacing w:before="0" w:after="0" w:line="276" w:lineRule="auto"/>
      </w:pPr>
      <w:r w:rsidRPr="00DB4E37">
        <w:br w:type="page"/>
      </w:r>
    </w:p>
    <w:p w14:paraId="0FEF5FE6" w14:textId="13AB74FE" w:rsidR="00282CD2" w:rsidRPr="00DB4E37" w:rsidRDefault="00282CD2" w:rsidP="008125C6">
      <w:pPr>
        <w:pStyle w:val="Kop1"/>
      </w:pPr>
      <w:bookmarkStart w:id="2" w:name="_Toc31891510"/>
      <w:r w:rsidRPr="00DB4E37">
        <w:lastRenderedPageBreak/>
        <w:t xml:space="preserve">Typering school en </w:t>
      </w:r>
      <w:r w:rsidRPr="00487B28">
        <w:t>leerlingen</w:t>
      </w:r>
      <w:bookmarkEnd w:id="2"/>
    </w:p>
    <w:p w14:paraId="765E4005" w14:textId="77777777" w:rsidR="00994E4C" w:rsidRDefault="00994E4C" w:rsidP="008125C6">
      <w:pPr>
        <w:spacing w:before="0" w:after="0" w:line="276" w:lineRule="auto"/>
      </w:pPr>
    </w:p>
    <w:p w14:paraId="6D3EBA2B" w14:textId="4A23894B" w:rsidR="000F30A2" w:rsidRPr="00DB4E37" w:rsidRDefault="000F30A2" w:rsidP="008125C6">
      <w:pPr>
        <w:spacing w:before="0" w:after="0" w:line="276" w:lineRule="auto"/>
      </w:pPr>
      <w:r w:rsidRPr="00DB4E37">
        <w:t xml:space="preserve">De Thriantaschool is een school voor (voortgezet) </w:t>
      </w:r>
      <w:r w:rsidR="00231A0A">
        <w:t xml:space="preserve">speciaal </w:t>
      </w:r>
      <w:r w:rsidRPr="00DB4E37">
        <w:t xml:space="preserve">onderwijs aan zeer moeilijk </w:t>
      </w:r>
      <w:proofErr w:type="spellStart"/>
      <w:r w:rsidRPr="00DB4E37">
        <w:t>lerenden</w:t>
      </w:r>
      <w:proofErr w:type="spellEnd"/>
      <w:r w:rsidR="000A339E" w:rsidRPr="00DB4E37">
        <w:t>.</w:t>
      </w:r>
      <w:r w:rsidR="00513EF4" w:rsidRPr="00DB4E37">
        <w:t xml:space="preserve"> </w:t>
      </w:r>
      <w:r w:rsidRPr="00DB4E37">
        <w:t xml:space="preserve">De school </w:t>
      </w:r>
      <w:r w:rsidR="006B2F27" w:rsidRPr="00DB4E37">
        <w:t>heeft een regiofunct</w:t>
      </w:r>
      <w:r w:rsidR="003132DA" w:rsidRPr="00DB4E37">
        <w:t>ie in Zuidoost Drenthe</w:t>
      </w:r>
      <w:r w:rsidR="002742AA" w:rsidRPr="00DB4E37">
        <w:t xml:space="preserve">. Ze </w:t>
      </w:r>
      <w:r w:rsidRPr="00DB4E37">
        <w:t xml:space="preserve">beschikt over twee locaties in de wijk </w:t>
      </w:r>
      <w:proofErr w:type="spellStart"/>
      <w:r w:rsidRPr="00DB4E37">
        <w:t>Bargeres</w:t>
      </w:r>
      <w:proofErr w:type="spellEnd"/>
      <w:r w:rsidRPr="00DB4E37">
        <w:t xml:space="preserve"> </w:t>
      </w:r>
      <w:r w:rsidR="003B3FC6" w:rsidRPr="00DB4E37">
        <w:t xml:space="preserve">te </w:t>
      </w:r>
      <w:r w:rsidRPr="00DB4E37">
        <w:t xml:space="preserve">Emmen. Het SO bestaat uit </w:t>
      </w:r>
      <w:r w:rsidR="00267FA8" w:rsidRPr="00DB4E37">
        <w:t>vijf</w:t>
      </w:r>
      <w:r w:rsidR="001D3D09" w:rsidRPr="00DB4E37">
        <w:t xml:space="preserve"> </w:t>
      </w:r>
      <w:r w:rsidRPr="00DB4E37">
        <w:t>groepen voor leerlingen v</w:t>
      </w:r>
      <w:r w:rsidR="000A339E" w:rsidRPr="00DB4E37">
        <w:t>an 4 tot 1</w:t>
      </w:r>
      <w:r w:rsidR="003E6FA9">
        <w:t>2</w:t>
      </w:r>
      <w:r w:rsidR="000A339E" w:rsidRPr="00DB4E37">
        <w:t xml:space="preserve"> jaar en het VSO beschik</w:t>
      </w:r>
      <w:r w:rsidR="000D1CFE" w:rsidRPr="00DB4E37">
        <w:t>t</w:t>
      </w:r>
      <w:r w:rsidR="000A339E" w:rsidRPr="00DB4E37">
        <w:t xml:space="preserve"> over</w:t>
      </w:r>
      <w:r w:rsidRPr="00DB4E37">
        <w:t xml:space="preserve"> </w:t>
      </w:r>
      <w:r w:rsidR="00BA411C">
        <w:t>negen</w:t>
      </w:r>
      <w:r w:rsidRPr="00DB4E37">
        <w:t xml:space="preserve"> gro</w:t>
      </w:r>
      <w:r w:rsidR="005555AC" w:rsidRPr="00DB4E37">
        <w:t>e</w:t>
      </w:r>
      <w:r w:rsidRPr="00DB4E37">
        <w:t xml:space="preserve">pen voor leerlingen van 12 tot 20 jaar. </w:t>
      </w:r>
    </w:p>
    <w:p w14:paraId="1A78F3FF" w14:textId="57AD414F" w:rsidR="005A4D47" w:rsidRPr="00DB4E37" w:rsidRDefault="001421C4" w:rsidP="008125C6">
      <w:pPr>
        <w:spacing w:before="0" w:after="0" w:line="276" w:lineRule="auto"/>
      </w:pPr>
      <w:r w:rsidRPr="00DB4E37">
        <w:t xml:space="preserve">De school valt onder het schoolbestuur Openbaar Onderwijs Emmen en is sinds 2014 onderdeel van het Samenwerkingsverband PO 22.02 en VO 22.02. </w:t>
      </w:r>
    </w:p>
    <w:p w14:paraId="2D354ABD" w14:textId="391EC539" w:rsidR="00C05091" w:rsidRDefault="003B3FC6" w:rsidP="008125C6">
      <w:pPr>
        <w:spacing w:before="0" w:after="0" w:line="276" w:lineRule="auto"/>
      </w:pPr>
      <w:r w:rsidRPr="00DB4E37">
        <w:t>De doelgroep van de Thrianta</w:t>
      </w:r>
      <w:r w:rsidR="007B73BF" w:rsidRPr="00DB4E37">
        <w:t xml:space="preserve">school kenmerkt zich door blijvende beperkingen die de leerlingen hebben bij het aanleren van vaardigheden, attitudes en bij het verwerven van kennis. Meestal functioneren de leerlingen op </w:t>
      </w:r>
      <w:r w:rsidR="001B7E77" w:rsidRPr="00DB4E37">
        <w:t xml:space="preserve">licht of matig intellectueel beperkt </w:t>
      </w:r>
      <w:r w:rsidR="007B73BF" w:rsidRPr="00DB4E37">
        <w:t xml:space="preserve">niveau. Daarnaast is er vaak sprake van sociale-, adaptieve, </w:t>
      </w:r>
      <w:r w:rsidR="00C05091" w:rsidRPr="00DB4E37">
        <w:t xml:space="preserve">en/of emotionele problematiek. </w:t>
      </w:r>
    </w:p>
    <w:p w14:paraId="6C80F671" w14:textId="77777777" w:rsidR="00487B28" w:rsidRDefault="00487B28" w:rsidP="008125C6">
      <w:pPr>
        <w:spacing w:before="0" w:after="0" w:line="276" w:lineRule="auto"/>
      </w:pPr>
    </w:p>
    <w:p w14:paraId="0A2DCC66" w14:textId="77777777" w:rsidR="00DB4E37" w:rsidRPr="00DB4E37" w:rsidRDefault="00DB4E37" w:rsidP="008125C6">
      <w:pPr>
        <w:spacing w:before="0" w:after="0" w:line="276" w:lineRule="auto"/>
      </w:pPr>
    </w:p>
    <w:p w14:paraId="40132096" w14:textId="61E8E98E" w:rsidR="00F225CC" w:rsidRPr="003B7F11" w:rsidRDefault="00282CD2" w:rsidP="008125C6">
      <w:pPr>
        <w:pStyle w:val="Kop2"/>
      </w:pPr>
      <w:bookmarkStart w:id="3" w:name="_Toc31891511"/>
      <w:r w:rsidRPr="00DB4E37">
        <w:t>Visie/missie</w:t>
      </w:r>
      <w:r w:rsidR="0092299C" w:rsidRPr="00DB4E37">
        <w:t>/motto</w:t>
      </w:r>
      <w:bookmarkEnd w:id="3"/>
    </w:p>
    <w:p w14:paraId="054EBFBF" w14:textId="77777777" w:rsidR="00487B28" w:rsidRDefault="00487B28" w:rsidP="008125C6">
      <w:pPr>
        <w:pStyle w:val="Kop3"/>
      </w:pPr>
    </w:p>
    <w:p w14:paraId="218EFC41" w14:textId="2B01F633" w:rsidR="000A339E" w:rsidRPr="00DB4E37" w:rsidRDefault="000A339E" w:rsidP="008125C6">
      <w:pPr>
        <w:pStyle w:val="Kop3"/>
      </w:pPr>
      <w:r w:rsidRPr="00DB4E37">
        <w:t>Visie</w:t>
      </w:r>
    </w:p>
    <w:p w14:paraId="6923C9AD" w14:textId="7931DEC4" w:rsidR="00691A55" w:rsidRDefault="00691A55" w:rsidP="008125C6">
      <w:pPr>
        <w:spacing w:before="0" w:after="0" w:line="276" w:lineRule="auto"/>
      </w:pPr>
      <w:r w:rsidRPr="00DB4E37">
        <w:t xml:space="preserve">Er wordt uitgegaan van de mogelijkheden van de leerling. De school heeft passende verwachtingen van de leerlingen en zien het als taak om de leerlingen naar een zo zelfstandig mogelijk en zinvol leven toe te leiden. </w:t>
      </w:r>
      <w:r w:rsidR="00BC5723">
        <w:t>Ons</w:t>
      </w:r>
      <w:r w:rsidRPr="00DB4E37">
        <w:t xml:space="preserve"> onderwijs </w:t>
      </w:r>
      <w:r w:rsidR="00BC5723">
        <w:t xml:space="preserve">heeft een </w:t>
      </w:r>
      <w:r w:rsidRPr="00DB4E37">
        <w:t>stimulerend karakter. Er wordt uitgegaan van de maximale mogelijkheden van de leerlingen: opbrengstgericht werken in de breedste zin van het woord staat centraal.</w:t>
      </w:r>
    </w:p>
    <w:p w14:paraId="57FF4206" w14:textId="0815B7AC" w:rsidR="00F225CC" w:rsidRDefault="00F225CC" w:rsidP="008125C6">
      <w:pPr>
        <w:spacing w:before="0" w:after="0" w:line="276" w:lineRule="auto"/>
      </w:pPr>
    </w:p>
    <w:p w14:paraId="3486AA71" w14:textId="77777777" w:rsidR="000A339E" w:rsidRPr="00DB4E37" w:rsidRDefault="000A339E" w:rsidP="008125C6">
      <w:pPr>
        <w:pStyle w:val="Kop3"/>
      </w:pPr>
      <w:r w:rsidRPr="00DB4E37">
        <w:t>Missie</w:t>
      </w:r>
    </w:p>
    <w:p w14:paraId="2D4584BF" w14:textId="1C2F0FAA" w:rsidR="0092299C" w:rsidRPr="00DB4E37" w:rsidRDefault="00A7253C" w:rsidP="008125C6">
      <w:pPr>
        <w:spacing w:before="0" w:after="0" w:line="276" w:lineRule="auto"/>
      </w:pPr>
      <w:r w:rsidRPr="00DB4E37">
        <w:t xml:space="preserve">De missie van de </w:t>
      </w:r>
      <w:r w:rsidR="0092299C" w:rsidRPr="00DB4E37">
        <w:t xml:space="preserve">Thriantaschool </w:t>
      </w:r>
      <w:r w:rsidRPr="00DB4E37">
        <w:t xml:space="preserve">is </w:t>
      </w:r>
      <w:r w:rsidR="0092299C" w:rsidRPr="00DB4E37">
        <w:t xml:space="preserve">de autonomie van </w:t>
      </w:r>
      <w:r w:rsidRPr="00DB4E37">
        <w:t xml:space="preserve">de </w:t>
      </w:r>
      <w:r w:rsidR="0092299C" w:rsidRPr="00DB4E37">
        <w:t xml:space="preserve">leerlingen te vergroten en hen zoveel mogelijk zelfverantwoordelijkheid te geven. </w:t>
      </w:r>
      <w:r w:rsidRPr="00DB4E37">
        <w:t xml:space="preserve">Wij doen dit </w:t>
      </w:r>
      <w:r w:rsidR="0092299C" w:rsidRPr="00DB4E37">
        <w:t xml:space="preserve">door de leerlingen tijdens hun schoolperiode handvatten </w:t>
      </w:r>
      <w:r w:rsidRPr="00DB4E37">
        <w:t xml:space="preserve">aan te reiken </w:t>
      </w:r>
      <w:r w:rsidR="0092299C" w:rsidRPr="00DB4E37">
        <w:t xml:space="preserve">om eigen initiatief te leren nemen, waardoor zij hun leven lang kunnen blijven leren. </w:t>
      </w:r>
      <w:r w:rsidRPr="00DB4E37">
        <w:t xml:space="preserve">Dit doen wij middels het Eigen Initiatief Model, waarin de leerlingen leren denkstrategieën te ontwikkelen, die hen in staat stellen het geleerde ook in andere situaties toe te passen. Hierdoor wordt hun zelfredzaamheid binnen de samenlevingsverbanden van het gezin, dagbesteding/arbeid en vrije tijd vergroot. De school wil deze missie realiseren door actief samen te werken met vertegenwoordigers uit de samenlevingsverbanden van </w:t>
      </w:r>
      <w:r w:rsidR="00B524FD" w:rsidRPr="00DB4E37">
        <w:t>de</w:t>
      </w:r>
      <w:r w:rsidRPr="00DB4E37">
        <w:t xml:space="preserve"> leerlingen. </w:t>
      </w:r>
    </w:p>
    <w:p w14:paraId="5F02691A" w14:textId="77777777" w:rsidR="006C18F5" w:rsidRPr="00DB4E37" w:rsidRDefault="006C18F5" w:rsidP="008125C6">
      <w:pPr>
        <w:spacing w:before="0" w:after="0" w:line="276" w:lineRule="auto"/>
      </w:pPr>
    </w:p>
    <w:p w14:paraId="2885616E" w14:textId="77777777" w:rsidR="0092299C" w:rsidRPr="00DB4E37" w:rsidRDefault="0092299C" w:rsidP="008125C6">
      <w:pPr>
        <w:pStyle w:val="Kop3"/>
      </w:pPr>
      <w:r w:rsidRPr="00DB4E37">
        <w:t>Motto</w:t>
      </w:r>
    </w:p>
    <w:p w14:paraId="1FF772BC" w14:textId="3B136F6E" w:rsidR="0092299C" w:rsidRDefault="0092299C" w:rsidP="008125C6">
      <w:pPr>
        <w:spacing w:before="0" w:after="0" w:line="276" w:lineRule="auto"/>
      </w:pPr>
      <w:r w:rsidRPr="00DB4E37">
        <w:t>Het motto van de Thriantaschool is:</w:t>
      </w:r>
    </w:p>
    <w:p w14:paraId="73A6AC05" w14:textId="77777777" w:rsidR="00DB4E37" w:rsidRPr="00DB4E37" w:rsidRDefault="00DB4E37" w:rsidP="008125C6">
      <w:pPr>
        <w:spacing w:before="0" w:after="0" w:line="276" w:lineRule="auto"/>
      </w:pPr>
    </w:p>
    <w:p w14:paraId="72F94B7E" w14:textId="4BE593BB" w:rsidR="003B7F11" w:rsidRDefault="003132DA" w:rsidP="008125C6">
      <w:pPr>
        <w:spacing w:before="0" w:after="0" w:line="276" w:lineRule="auto"/>
        <w:rPr>
          <w:i/>
        </w:rPr>
      </w:pPr>
      <w:r w:rsidRPr="00DB4E37">
        <w:rPr>
          <w:i/>
        </w:rPr>
        <w:t>“</w:t>
      </w:r>
      <w:r w:rsidR="00A7253C" w:rsidRPr="00DB4E37">
        <w:rPr>
          <w:i/>
        </w:rPr>
        <w:t>De kracht van speciaal</w:t>
      </w:r>
      <w:r w:rsidRPr="00DB4E37">
        <w:rPr>
          <w:i/>
        </w:rPr>
        <w:t>”</w:t>
      </w:r>
    </w:p>
    <w:p w14:paraId="052362A5" w14:textId="4AD6B7C2" w:rsidR="00F225CC" w:rsidRPr="00DB4E37" w:rsidRDefault="003B7F11" w:rsidP="008125C6">
      <w:pPr>
        <w:spacing w:line="276" w:lineRule="auto"/>
        <w:rPr>
          <w:i/>
        </w:rPr>
      </w:pPr>
      <w:r>
        <w:rPr>
          <w:i/>
        </w:rPr>
        <w:br w:type="page"/>
      </w:r>
    </w:p>
    <w:p w14:paraId="4DB54208" w14:textId="7A85C498" w:rsidR="00487B28" w:rsidRDefault="009A08EB" w:rsidP="008125C6">
      <w:pPr>
        <w:pStyle w:val="Kop1"/>
      </w:pPr>
      <w:bookmarkStart w:id="4" w:name="_Toc31891512"/>
      <w:r w:rsidRPr="00DB4E37">
        <w:lastRenderedPageBreak/>
        <w:t>A</w:t>
      </w:r>
      <w:r w:rsidR="00A359B1" w:rsidRPr="00DB4E37">
        <w:t>anmelding en begeleiding leerlingen Passend Onderwijs</w:t>
      </w:r>
      <w:bookmarkEnd w:id="4"/>
    </w:p>
    <w:p w14:paraId="78D3E1F1" w14:textId="77777777" w:rsidR="00487B28" w:rsidRPr="00487B28" w:rsidRDefault="00487B28" w:rsidP="008125C6">
      <w:pPr>
        <w:pStyle w:val="Geenafstand"/>
        <w:spacing w:line="276" w:lineRule="auto"/>
      </w:pPr>
    </w:p>
    <w:p w14:paraId="7D01F6B8" w14:textId="14E5C4A2" w:rsidR="00A359B1" w:rsidRPr="00DB4E37" w:rsidRDefault="00A359B1" w:rsidP="008125C6">
      <w:pPr>
        <w:pStyle w:val="Kop2"/>
      </w:pPr>
      <w:bookmarkStart w:id="5" w:name="_Toc31891513"/>
      <w:r w:rsidRPr="00DB4E37">
        <w:t>Samenwerkingsverband</w:t>
      </w:r>
      <w:bookmarkEnd w:id="5"/>
    </w:p>
    <w:p w14:paraId="72DF6F72" w14:textId="77777777" w:rsidR="00DF64B7" w:rsidRDefault="00DF64B7" w:rsidP="008125C6">
      <w:pPr>
        <w:spacing w:before="0" w:after="0" w:line="276" w:lineRule="auto"/>
      </w:pPr>
    </w:p>
    <w:p w14:paraId="4F62FC5C" w14:textId="655E6F44" w:rsidR="00A359B1" w:rsidRDefault="00A359B1" w:rsidP="008125C6">
      <w:pPr>
        <w:spacing w:before="0" w:after="0" w:line="276" w:lineRule="auto"/>
      </w:pPr>
      <w:r w:rsidRPr="00DB4E37">
        <w:t>In het k</w:t>
      </w:r>
      <w:r w:rsidR="00E35786" w:rsidRPr="00DB4E37">
        <w:t>ader van passend onderwijs maken</w:t>
      </w:r>
      <w:r w:rsidRPr="00DB4E37">
        <w:t xml:space="preserve"> alle scholen voor regulier en speciaal onderwijs deel uit van een samenwerkingsverband</w:t>
      </w:r>
      <w:r w:rsidR="000D1CFE" w:rsidRPr="00DB4E37">
        <w:t>, voor het primair onderwijs (PO</w:t>
      </w:r>
      <w:r w:rsidRPr="00DB4E37">
        <w:t>) en he</w:t>
      </w:r>
      <w:r w:rsidR="000D1CFE" w:rsidRPr="00DB4E37">
        <w:t>t voortgezet onderwijs (VO</w:t>
      </w:r>
      <w:r w:rsidRPr="00DB4E37">
        <w:t xml:space="preserve">).  </w:t>
      </w:r>
      <w:r w:rsidR="00E35786" w:rsidRPr="00DB4E37">
        <w:t>De Thriantaschool valt namens Openbaar Onderwijs Emmen onder twee samenwerkingsverbanden: SWV 22.02 PO en SWV 22.02 VO.  Openbaar Onderwijs Emmen biedt</w:t>
      </w:r>
      <w:r w:rsidR="000D1CFE" w:rsidRPr="00DB4E37">
        <w:t>,</w:t>
      </w:r>
      <w:r w:rsidR="00E35786" w:rsidRPr="00DB4E37">
        <w:t xml:space="preserve"> samen met </w:t>
      </w:r>
      <w:r w:rsidRPr="00DB4E37">
        <w:t>andere schoolbesturen</w:t>
      </w:r>
      <w:r w:rsidR="000D1CFE" w:rsidRPr="00DB4E37">
        <w:t>,</w:t>
      </w:r>
      <w:r w:rsidRPr="00DB4E37">
        <w:t xml:space="preserve"> regionaal een pas</w:t>
      </w:r>
      <w:r w:rsidR="00E35786" w:rsidRPr="00DB4E37">
        <w:t xml:space="preserve">send onderwijsaanbod, en </w:t>
      </w:r>
      <w:r w:rsidRPr="00DB4E37">
        <w:t>ontvangt vrijwel al</w:t>
      </w:r>
      <w:r w:rsidR="00D26DF9" w:rsidRPr="00DB4E37">
        <w:t xml:space="preserve">le </w:t>
      </w:r>
      <w:r w:rsidR="00487B28">
        <w:t>f</w:t>
      </w:r>
      <w:r w:rsidR="00D26DF9" w:rsidRPr="00DB4E37">
        <w:t xml:space="preserve">inanciële middelen voor </w:t>
      </w:r>
      <w:r w:rsidRPr="00DB4E37">
        <w:t xml:space="preserve">lichte en zware ondersteuning in het onderwijs. </w:t>
      </w:r>
    </w:p>
    <w:p w14:paraId="2593EB09" w14:textId="77777777" w:rsidR="00F225CC" w:rsidRPr="00DB4E37" w:rsidRDefault="00F225CC" w:rsidP="008125C6">
      <w:pPr>
        <w:spacing w:before="0" w:after="0" w:line="276" w:lineRule="auto"/>
      </w:pPr>
    </w:p>
    <w:p w14:paraId="237837A8" w14:textId="229ED060" w:rsidR="000A592F" w:rsidRDefault="00F225CC" w:rsidP="008125C6">
      <w:pPr>
        <w:spacing w:before="0" w:after="0" w:line="276" w:lineRule="auto"/>
      </w:pPr>
      <w:r>
        <w:t xml:space="preserve">Binnen </w:t>
      </w:r>
      <w:r w:rsidRPr="00F225CC">
        <w:rPr>
          <w:b/>
        </w:rPr>
        <w:t>SWV PO</w:t>
      </w:r>
      <w:r w:rsidR="00DB4E37" w:rsidRPr="00F225CC">
        <w:rPr>
          <w:b/>
        </w:rPr>
        <w:t xml:space="preserve"> 22.02</w:t>
      </w:r>
      <w:r w:rsidR="00DB4E37" w:rsidRPr="00DB4E37">
        <w:t xml:space="preserve"> wordt</w:t>
      </w:r>
      <w:r w:rsidR="000A592F" w:rsidRPr="00DB4E37">
        <w:t xml:space="preserve"> volgens onderstaande criteria een passende TLV voor ZML afgegeven</w:t>
      </w:r>
      <w:r w:rsidR="00DB4E37" w:rsidRPr="00DB4E37">
        <w:t>.</w:t>
      </w:r>
    </w:p>
    <w:p w14:paraId="05BD8CDF" w14:textId="77777777" w:rsidR="00DB4E37" w:rsidRPr="00DB4E37" w:rsidRDefault="00DB4E37" w:rsidP="008125C6">
      <w:pPr>
        <w:spacing w:before="0" w:after="0" w:line="276" w:lineRule="auto"/>
      </w:pPr>
    </w:p>
    <w:p w14:paraId="01A77691" w14:textId="41ACBD21" w:rsidR="00D85ABD" w:rsidRPr="00487B28" w:rsidRDefault="00D85ABD" w:rsidP="008125C6">
      <w:pPr>
        <w:spacing w:before="0" w:after="0" w:line="276" w:lineRule="auto"/>
        <w:rPr>
          <w:b/>
          <w:bCs/>
        </w:rPr>
      </w:pPr>
      <w:r w:rsidRPr="00487B28">
        <w:rPr>
          <w:b/>
          <w:bCs/>
        </w:rPr>
        <w:t>TLV l</w:t>
      </w:r>
      <w:r w:rsidR="000A592F" w:rsidRPr="00487B28">
        <w:rPr>
          <w:b/>
          <w:bCs/>
        </w:rPr>
        <w:t xml:space="preserve">aag:  </w:t>
      </w:r>
    </w:p>
    <w:p w14:paraId="55FBE087" w14:textId="1EAAA165" w:rsidR="000A592F" w:rsidRDefault="000A592F" w:rsidP="008125C6">
      <w:pPr>
        <w:spacing w:before="0" w:after="0" w:line="276" w:lineRule="auto"/>
      </w:pPr>
      <w:r w:rsidRPr="00DB4E37">
        <w:t>Leerlingen met een verstandelijke beperking en forse leerachterstanden</w:t>
      </w:r>
      <w:r w:rsidR="00D85ABD">
        <w:t>.</w:t>
      </w:r>
    </w:p>
    <w:p w14:paraId="6444EACE" w14:textId="77777777" w:rsidR="00DB4E37" w:rsidRPr="00DB4E37" w:rsidRDefault="00DB4E37" w:rsidP="008125C6">
      <w:pPr>
        <w:spacing w:before="0" w:after="0" w:line="276" w:lineRule="auto"/>
      </w:pPr>
    </w:p>
    <w:p w14:paraId="569AD7DA" w14:textId="1AE0750E" w:rsidR="00DB4E37" w:rsidRPr="00215645" w:rsidRDefault="000A592F" w:rsidP="008125C6">
      <w:pPr>
        <w:spacing w:before="0" w:after="0" w:line="276" w:lineRule="auto"/>
        <w:rPr>
          <w:b/>
          <w:bCs/>
          <w:szCs w:val="21"/>
        </w:rPr>
      </w:pPr>
      <w:r w:rsidRPr="00215645">
        <w:rPr>
          <w:b/>
          <w:bCs/>
          <w:szCs w:val="21"/>
        </w:rPr>
        <w:t>TLV midden</w:t>
      </w:r>
      <w:r w:rsidR="00BC5723" w:rsidRPr="00215645">
        <w:rPr>
          <w:b/>
          <w:bCs/>
          <w:szCs w:val="21"/>
        </w:rPr>
        <w:t>/hoog</w:t>
      </w:r>
      <w:r w:rsidRPr="00215645">
        <w:rPr>
          <w:b/>
          <w:bCs/>
          <w:szCs w:val="21"/>
        </w:rPr>
        <w:t xml:space="preserve">: </w:t>
      </w:r>
    </w:p>
    <w:p w14:paraId="28B512BA" w14:textId="7C761458" w:rsidR="000A592F" w:rsidRPr="00215645" w:rsidRDefault="000A592F" w:rsidP="008125C6">
      <w:pPr>
        <w:pStyle w:val="Lijstalinea"/>
        <w:numPr>
          <w:ilvl w:val="0"/>
          <w:numId w:val="68"/>
        </w:numPr>
        <w:spacing w:line="276" w:lineRule="auto"/>
      </w:pPr>
      <w:r w:rsidRPr="00215645">
        <w:t xml:space="preserve">Leerlingen met een laag ontwikkelingspersperspectief ten gevolge van een ernstige verstandelijke beperking (IQ &lt;35) vaak met moeilijk te ‘lezen’ gedrag en ernstige sensomotorische problematiek (zoals ontbreken van spraak, bijna niet kunnen zitten/staan). </w:t>
      </w:r>
    </w:p>
    <w:p w14:paraId="459C2FA1" w14:textId="3E12B127" w:rsidR="000A592F" w:rsidRPr="00215645" w:rsidRDefault="000A592F" w:rsidP="008125C6">
      <w:pPr>
        <w:pStyle w:val="Lijstalinea"/>
        <w:numPr>
          <w:ilvl w:val="0"/>
          <w:numId w:val="68"/>
        </w:numPr>
        <w:spacing w:line="276" w:lineRule="auto"/>
      </w:pPr>
      <w:r w:rsidRPr="00215645">
        <w:t xml:space="preserve">Leerlingen met een matig tot lichte verstandelijke beperking (IQ tussen 35 en 70) en een grote zorgvraag ten gevolge van ernstige en complexe lichamelijke beperkingen. </w:t>
      </w:r>
    </w:p>
    <w:p w14:paraId="13DC06F6" w14:textId="6406545B" w:rsidR="000A592F" w:rsidRPr="00215645" w:rsidRDefault="000A592F" w:rsidP="008125C6">
      <w:pPr>
        <w:pStyle w:val="Lijstalinea"/>
        <w:numPr>
          <w:ilvl w:val="0"/>
          <w:numId w:val="68"/>
        </w:numPr>
        <w:spacing w:line="276" w:lineRule="auto"/>
      </w:pPr>
      <w:r w:rsidRPr="00215645">
        <w:t>Leerlingen met een matig tot lichte verstandelijke beperking (IQ tussen 35 en 70) in combinatie met moeilijk te reguleren gedragsproblematiek als gevolg van ernstige psychiatrische stoornissen</w:t>
      </w:r>
      <w:r w:rsidR="00DB4E37" w:rsidRPr="00215645">
        <w:t>.</w:t>
      </w:r>
      <w:r w:rsidRPr="00215645">
        <w:t xml:space="preserve"> </w:t>
      </w:r>
    </w:p>
    <w:p w14:paraId="6116032D" w14:textId="77777777" w:rsidR="00BC5723" w:rsidRDefault="00BC5723" w:rsidP="008125C6">
      <w:pPr>
        <w:pStyle w:val="Default"/>
        <w:spacing w:line="276" w:lineRule="auto"/>
        <w:rPr>
          <w:rFonts w:ascii="Trebuchet MS" w:eastAsiaTheme="minorEastAsia" w:hAnsi="Trebuchet MS" w:cstheme="minorBidi"/>
          <w:color w:val="auto"/>
          <w:sz w:val="20"/>
          <w:szCs w:val="20"/>
          <w:u w:val="single"/>
        </w:rPr>
      </w:pPr>
    </w:p>
    <w:p w14:paraId="617079E9" w14:textId="50CD5BDC" w:rsidR="000A592F" w:rsidRPr="00DB4E37" w:rsidRDefault="000A592F" w:rsidP="008125C6">
      <w:pPr>
        <w:spacing w:before="0" w:after="0" w:line="276" w:lineRule="auto"/>
      </w:pPr>
      <w:r w:rsidRPr="00DB4E37">
        <w:t xml:space="preserve">De criteria voor het bepalen van de TLV zwaarte hangen sterk samen met de mate van ondersteuningsbehoefte van de leerlingen. Het gaat om leerlingen in de leeftijdscategorie </w:t>
      </w:r>
      <w:r w:rsidR="00231A0A">
        <w:t>5</w:t>
      </w:r>
      <w:r w:rsidRPr="00DB4E37">
        <w:t xml:space="preserve"> tot </w:t>
      </w:r>
      <w:r w:rsidR="00231A0A">
        <w:t>en met 12</w:t>
      </w:r>
      <w:r w:rsidRPr="00DB4E37">
        <w:t xml:space="preserve"> jaar. In de praktijk stromen bijna alle leerlingen rond hun 1</w:t>
      </w:r>
      <w:r w:rsidR="00231A0A">
        <w:t>2</w:t>
      </w:r>
      <w:r w:rsidRPr="00DB4E37">
        <w:t>e jaar uit</w:t>
      </w:r>
      <w:r w:rsidR="00231A0A">
        <w:t xml:space="preserve"> naar het VO</w:t>
      </w:r>
      <w:r w:rsidRPr="00DB4E37">
        <w:t>.</w:t>
      </w:r>
    </w:p>
    <w:p w14:paraId="3301C4E0" w14:textId="77777777" w:rsidR="000A592F" w:rsidRPr="00DB4E37" w:rsidRDefault="000A592F" w:rsidP="008125C6">
      <w:pPr>
        <w:spacing w:before="0" w:after="0" w:line="276" w:lineRule="auto"/>
      </w:pPr>
      <w:r w:rsidRPr="00DB4E37">
        <w:t>De ondersteuningsbehoefte van de leerling, ook in samenhang tot zijn directe omgeving, wordt o.a. bepaald door:</w:t>
      </w:r>
    </w:p>
    <w:p w14:paraId="65EA880F" w14:textId="77777777" w:rsidR="000A592F" w:rsidRPr="00DB4E37" w:rsidRDefault="000A592F" w:rsidP="008125C6">
      <w:pPr>
        <w:pStyle w:val="Lijstalinea"/>
        <w:numPr>
          <w:ilvl w:val="0"/>
          <w:numId w:val="51"/>
        </w:numPr>
        <w:spacing w:before="0" w:after="0" w:line="276" w:lineRule="auto"/>
      </w:pPr>
      <w:r w:rsidRPr="00DB4E37">
        <w:t>Cognitieve niveau.</w:t>
      </w:r>
    </w:p>
    <w:p w14:paraId="71729A9C" w14:textId="77777777" w:rsidR="000A592F" w:rsidRPr="00DB4E37" w:rsidRDefault="000A592F" w:rsidP="008125C6">
      <w:pPr>
        <w:pStyle w:val="Lijstalinea"/>
        <w:numPr>
          <w:ilvl w:val="0"/>
          <w:numId w:val="51"/>
        </w:numPr>
        <w:spacing w:before="0" w:after="0" w:line="276" w:lineRule="auto"/>
      </w:pPr>
      <w:r w:rsidRPr="00DB4E37">
        <w:t>Sociaal-emotionele ontwikkelingsleeftijd.</w:t>
      </w:r>
    </w:p>
    <w:p w14:paraId="54A259D7" w14:textId="77777777" w:rsidR="000A592F" w:rsidRPr="00DB4E37" w:rsidRDefault="000A592F" w:rsidP="008125C6">
      <w:pPr>
        <w:pStyle w:val="Lijstalinea"/>
        <w:numPr>
          <w:ilvl w:val="0"/>
          <w:numId w:val="51"/>
        </w:numPr>
        <w:spacing w:before="0" w:after="0" w:line="276" w:lineRule="auto"/>
      </w:pPr>
      <w:r w:rsidRPr="00DB4E37">
        <w:t>Mate van zelfredzaamheid: zelfstandigheid, werkhouding, communicatie, motoriek etc.</w:t>
      </w:r>
    </w:p>
    <w:p w14:paraId="735D8104" w14:textId="77777777" w:rsidR="000A592F" w:rsidRPr="00DB4E37" w:rsidRDefault="000A592F" w:rsidP="008125C6">
      <w:pPr>
        <w:pStyle w:val="Lijstalinea"/>
        <w:numPr>
          <w:ilvl w:val="0"/>
          <w:numId w:val="51"/>
        </w:numPr>
        <w:spacing w:before="0" w:after="0" w:line="276" w:lineRule="auto"/>
      </w:pPr>
      <w:r w:rsidRPr="00DB4E37">
        <w:t>Co-morbiditeit (sprake van bijkomende problematiek: syndromen, ontwikkelingsstoornis, fysieke of zintuigelijke problematiek etc.).</w:t>
      </w:r>
    </w:p>
    <w:p w14:paraId="652B7694" w14:textId="77777777" w:rsidR="000A592F" w:rsidRPr="00DB4E37" w:rsidRDefault="000A592F" w:rsidP="008125C6">
      <w:pPr>
        <w:pStyle w:val="Lijstalinea"/>
        <w:numPr>
          <w:ilvl w:val="0"/>
          <w:numId w:val="51"/>
        </w:numPr>
        <w:spacing w:before="0" w:after="0" w:line="276" w:lineRule="auto"/>
      </w:pPr>
      <w:r w:rsidRPr="00DB4E37">
        <w:t>Gedrag.</w:t>
      </w:r>
    </w:p>
    <w:p w14:paraId="4F70FCFB" w14:textId="77777777" w:rsidR="000A592F" w:rsidRPr="00DB4E37" w:rsidRDefault="000A592F" w:rsidP="008125C6">
      <w:pPr>
        <w:pStyle w:val="Lijstalinea"/>
        <w:numPr>
          <w:ilvl w:val="0"/>
          <w:numId w:val="51"/>
        </w:numPr>
        <w:spacing w:before="0" w:after="0" w:line="276" w:lineRule="auto"/>
      </w:pPr>
      <w:r w:rsidRPr="00DB4E37">
        <w:t>Belemmerende en protectieve factoren.</w:t>
      </w:r>
      <w:r w:rsidRPr="00DB4E37">
        <w:t> </w:t>
      </w:r>
    </w:p>
    <w:p w14:paraId="5793F273" w14:textId="77777777" w:rsidR="00D85ABD" w:rsidRPr="00DB4E37" w:rsidRDefault="00D85ABD" w:rsidP="008125C6">
      <w:pPr>
        <w:spacing w:before="0" w:after="0" w:line="276" w:lineRule="auto"/>
      </w:pPr>
    </w:p>
    <w:p w14:paraId="1E858EE5" w14:textId="2A334A03" w:rsidR="000A592F" w:rsidRPr="00C21BAE" w:rsidRDefault="000A592F" w:rsidP="008125C6">
      <w:pPr>
        <w:spacing w:before="0" w:after="0" w:line="276" w:lineRule="auto"/>
        <w:rPr>
          <w:b/>
          <w:bCs/>
          <w:iCs/>
        </w:rPr>
      </w:pPr>
      <w:r w:rsidRPr="00C21BAE">
        <w:rPr>
          <w:b/>
          <w:bCs/>
          <w:iCs/>
        </w:rPr>
        <w:t>Criteria TLV Laag</w:t>
      </w:r>
      <w:r w:rsidR="00C21BAE">
        <w:rPr>
          <w:b/>
          <w:bCs/>
          <w:iCs/>
        </w:rPr>
        <w:t>,</w:t>
      </w:r>
      <w:r w:rsidRPr="00C21BAE">
        <w:rPr>
          <w:b/>
          <w:bCs/>
          <w:iCs/>
        </w:rPr>
        <w:t xml:space="preserve"> reguliere ZML-leerling</w:t>
      </w:r>
      <w:r w:rsidR="00C21BAE">
        <w:rPr>
          <w:b/>
          <w:bCs/>
          <w:iCs/>
        </w:rPr>
        <w:t>, profiel 3;</w:t>
      </w:r>
    </w:p>
    <w:p w14:paraId="7879E44F" w14:textId="06E7406A" w:rsidR="000A592F" w:rsidRPr="00DB4E37" w:rsidRDefault="000A592F" w:rsidP="008125C6">
      <w:pPr>
        <w:pStyle w:val="Lijstalinea"/>
        <w:numPr>
          <w:ilvl w:val="0"/>
          <w:numId w:val="53"/>
        </w:numPr>
        <w:spacing w:before="0" w:after="0" w:line="276" w:lineRule="auto"/>
      </w:pPr>
      <w:r w:rsidRPr="00DB4E37">
        <w:t xml:space="preserve">IQ bereik: </w:t>
      </w:r>
      <w:r w:rsidR="00891AB4" w:rsidRPr="00BC5723">
        <w:t>35-49</w:t>
      </w:r>
      <w:r w:rsidRPr="00DB4E37">
        <w:t>; matige tot lichte verstandelijke beperking.</w:t>
      </w:r>
    </w:p>
    <w:p w14:paraId="77389492" w14:textId="7D30C07A" w:rsidR="000A592F" w:rsidRDefault="000A592F" w:rsidP="008125C6">
      <w:pPr>
        <w:pStyle w:val="Lijstalinea"/>
        <w:numPr>
          <w:ilvl w:val="0"/>
          <w:numId w:val="52"/>
        </w:numPr>
        <w:spacing w:before="0" w:after="0" w:line="276" w:lineRule="auto"/>
      </w:pPr>
      <w:r w:rsidRPr="00DB4E37">
        <w:t xml:space="preserve">Vergelijkbaar ontwikkelingsniveau: 4-7 jaar. </w:t>
      </w:r>
    </w:p>
    <w:p w14:paraId="52551350" w14:textId="1079A899" w:rsidR="00891AB4" w:rsidRDefault="00891AB4" w:rsidP="008125C6">
      <w:pPr>
        <w:pStyle w:val="Lijstalinea"/>
        <w:numPr>
          <w:ilvl w:val="0"/>
          <w:numId w:val="52"/>
        </w:numPr>
        <w:spacing w:before="0" w:after="0" w:line="276" w:lineRule="auto"/>
      </w:pPr>
      <w:r>
        <w:t>De meeste leerlingen bevinden zich in de eerste individuatiefase (18-36 maanden</w:t>
      </w:r>
      <w:r w:rsidR="00BC5723">
        <w:t>)</w:t>
      </w:r>
      <w:r>
        <w:t>.</w:t>
      </w:r>
    </w:p>
    <w:p w14:paraId="075FC156" w14:textId="669102AA" w:rsidR="00D225AA" w:rsidRPr="00D225AA" w:rsidRDefault="003C0DA7" w:rsidP="008125C6">
      <w:pPr>
        <w:pStyle w:val="Lijstalinea"/>
        <w:numPr>
          <w:ilvl w:val="0"/>
          <w:numId w:val="52"/>
        </w:numPr>
        <w:spacing w:before="0" w:after="0" w:line="276" w:lineRule="auto"/>
      </w:pPr>
      <w:r>
        <w:t>Er is sprake van grote</w:t>
      </w:r>
      <w:r w:rsidR="00D225AA" w:rsidRPr="00D225AA">
        <w:t xml:space="preserve"> achterstanden op didactisch gebied, </w:t>
      </w:r>
      <w:r w:rsidR="00D225AA">
        <w:t xml:space="preserve">uitstroom </w:t>
      </w:r>
      <w:r w:rsidR="00D225AA" w:rsidRPr="00D225AA">
        <w:t xml:space="preserve">gemiddeld </w:t>
      </w:r>
      <w:r w:rsidR="00D225AA">
        <w:t xml:space="preserve">midden groep </w:t>
      </w:r>
      <w:r w:rsidR="0094214F">
        <w:t>3</w:t>
      </w:r>
      <w:r w:rsidR="00D225AA">
        <w:t xml:space="preserve"> basisschoolniveau.</w:t>
      </w:r>
    </w:p>
    <w:p w14:paraId="625DD876" w14:textId="579236E4" w:rsidR="00BC5723" w:rsidRDefault="000A592F" w:rsidP="008125C6">
      <w:pPr>
        <w:pStyle w:val="Lijstalinea"/>
        <w:numPr>
          <w:ilvl w:val="0"/>
          <w:numId w:val="52"/>
        </w:numPr>
        <w:spacing w:before="0" w:after="0" w:line="276" w:lineRule="auto"/>
      </w:pPr>
      <w:r w:rsidRPr="00DB4E37">
        <w:lastRenderedPageBreak/>
        <w:t>De leerling is nog erg afhankelijk van de aanwezigheid van belangrijke anderen om zich te gedragen volgens bepaalde normen en waarden. Zonder deze aanwezigheid wordt de verleiding voor de leerling soms te groot om iets te doen wat niet mag. Het gaat om leerlingen die nog niet in staat zijn om dingen vanuit het perspectief van de ander te bekijken. Dit tekort in denken zorgt ervoor dat ze elkaar kunnen kwetsen of pijn doen. De leerling heeft nog onvoldoende zicht op hoe zijn doen en laten overkomt op de ander. Dit onvoldoende ontwikkeld invoelingsvermogen is pas vanaf ongeveer het zesde ontwikkelingsjaar aanwezig en ontwikkelt zich steeds verder. De leerling is veelal nog impulsief, denken en doen gaan vaak gelijk op. Consequenties worden nog niet overzien en afgewogen</w:t>
      </w:r>
      <w:r w:rsidR="00D85ABD">
        <w:t>.</w:t>
      </w:r>
    </w:p>
    <w:p w14:paraId="69284DEB" w14:textId="77777777" w:rsidR="00BC5723" w:rsidRPr="00DB4E37" w:rsidRDefault="00BC5723" w:rsidP="008125C6">
      <w:pPr>
        <w:spacing w:before="0" w:after="0" w:line="276" w:lineRule="auto"/>
      </w:pPr>
    </w:p>
    <w:p w14:paraId="2E7CB769" w14:textId="43111614" w:rsidR="00C21BAE" w:rsidRPr="00C21BAE" w:rsidRDefault="00C21BAE" w:rsidP="008125C6">
      <w:pPr>
        <w:spacing w:before="0" w:after="0" w:line="276" w:lineRule="auto"/>
        <w:rPr>
          <w:b/>
          <w:bCs/>
          <w:iCs/>
        </w:rPr>
      </w:pPr>
      <w:r w:rsidRPr="00C21BAE">
        <w:rPr>
          <w:b/>
          <w:bCs/>
          <w:iCs/>
        </w:rPr>
        <w:t>Criteria TLV Laag</w:t>
      </w:r>
      <w:r>
        <w:rPr>
          <w:b/>
          <w:bCs/>
          <w:iCs/>
        </w:rPr>
        <w:t>,</w:t>
      </w:r>
      <w:r w:rsidRPr="00C21BAE">
        <w:rPr>
          <w:b/>
          <w:bCs/>
          <w:iCs/>
        </w:rPr>
        <w:t xml:space="preserve"> reguliere ZML-leerling</w:t>
      </w:r>
      <w:r>
        <w:rPr>
          <w:b/>
          <w:bCs/>
          <w:iCs/>
        </w:rPr>
        <w:t>, profiel 4;</w:t>
      </w:r>
    </w:p>
    <w:p w14:paraId="37A5F773" w14:textId="0188E6FE" w:rsidR="000A592F" w:rsidRPr="00DB4E37" w:rsidRDefault="00C21BAE" w:rsidP="008125C6">
      <w:pPr>
        <w:pStyle w:val="Lijstalinea"/>
        <w:numPr>
          <w:ilvl w:val="0"/>
          <w:numId w:val="55"/>
        </w:numPr>
        <w:spacing w:before="0" w:after="0" w:line="276" w:lineRule="auto"/>
      </w:pPr>
      <w:r>
        <w:t>I</w:t>
      </w:r>
      <w:r w:rsidR="000A592F" w:rsidRPr="00DB4E37">
        <w:t xml:space="preserve">Q bereik: </w:t>
      </w:r>
      <w:r w:rsidR="00891AB4">
        <w:t>50-69</w:t>
      </w:r>
      <w:r w:rsidR="000A592F" w:rsidRPr="00DB4E37">
        <w:t>; licht verstandelijke beperking.</w:t>
      </w:r>
    </w:p>
    <w:p w14:paraId="7512CC6B" w14:textId="139A8F70" w:rsidR="000A592F" w:rsidRDefault="000A592F" w:rsidP="008125C6">
      <w:pPr>
        <w:pStyle w:val="Lijstalinea"/>
        <w:numPr>
          <w:ilvl w:val="0"/>
          <w:numId w:val="54"/>
        </w:numPr>
        <w:spacing w:before="0" w:after="0" w:line="276" w:lineRule="auto"/>
      </w:pPr>
      <w:r w:rsidRPr="00DB4E37">
        <w:t xml:space="preserve">Vergelijkbaar ontwikkelingsniveau: 7-12 jaar. </w:t>
      </w:r>
    </w:p>
    <w:p w14:paraId="2B7D8558" w14:textId="17D86187" w:rsidR="00891AB4" w:rsidRPr="00DB4E37" w:rsidRDefault="00891AB4" w:rsidP="008125C6">
      <w:pPr>
        <w:pStyle w:val="Lijstalinea"/>
        <w:numPr>
          <w:ilvl w:val="0"/>
          <w:numId w:val="54"/>
        </w:numPr>
        <w:spacing w:before="0" w:after="0" w:line="276" w:lineRule="auto"/>
      </w:pPr>
      <w:r>
        <w:t>De meeste leerlingen bevinden zich in de eerste individuatiefase (18-36 maanden) en in de identificatiefase (3 – 7 jaar).</w:t>
      </w:r>
    </w:p>
    <w:p w14:paraId="6D39164F" w14:textId="00B50871" w:rsidR="000A592F" w:rsidRPr="00DB4E37" w:rsidRDefault="003C0DA7" w:rsidP="008125C6">
      <w:pPr>
        <w:pStyle w:val="Lijstalinea"/>
        <w:numPr>
          <w:ilvl w:val="0"/>
          <w:numId w:val="54"/>
        </w:numPr>
        <w:spacing w:before="0" w:after="0" w:line="276" w:lineRule="auto"/>
      </w:pPr>
      <w:r>
        <w:t>Er is sprake van</w:t>
      </w:r>
      <w:r w:rsidR="000A592F" w:rsidRPr="00DB4E37">
        <w:t xml:space="preserve"> achterstanden op didactisc</w:t>
      </w:r>
      <w:r w:rsidR="00C81C9A">
        <w:t xml:space="preserve">h gebied, </w:t>
      </w:r>
      <w:r w:rsidR="00D225AA">
        <w:t xml:space="preserve">uitstroom </w:t>
      </w:r>
      <w:r w:rsidR="00C81C9A">
        <w:t xml:space="preserve">gemiddeld </w:t>
      </w:r>
      <w:r w:rsidR="0094214F">
        <w:t>midden groep 4</w:t>
      </w:r>
      <w:r w:rsidR="000A592F" w:rsidRPr="00DB4E37">
        <w:t xml:space="preserve"> basisschoolniveau, een enkele leerling komt hoger uit maar kan dit nauwelijks omzetten in praktisch handelen. </w:t>
      </w:r>
    </w:p>
    <w:p w14:paraId="4219D534" w14:textId="77777777" w:rsidR="000A592F" w:rsidRPr="00DB4E37" w:rsidRDefault="000A592F" w:rsidP="008125C6">
      <w:pPr>
        <w:pStyle w:val="Lijstalinea"/>
        <w:numPr>
          <w:ilvl w:val="0"/>
          <w:numId w:val="54"/>
        </w:numPr>
        <w:spacing w:before="0" w:after="0" w:line="276" w:lineRule="auto"/>
      </w:pPr>
      <w:r w:rsidRPr="00DB4E37">
        <w:t xml:space="preserve">Het gaat om leerlingen met een ontwikkelingsachterstand op diverse gebieden. </w:t>
      </w:r>
    </w:p>
    <w:p w14:paraId="7414F325" w14:textId="77777777" w:rsidR="000A592F" w:rsidRPr="00DB4E37" w:rsidRDefault="000A592F" w:rsidP="008125C6">
      <w:pPr>
        <w:pStyle w:val="Lijstalinea"/>
        <w:numPr>
          <w:ilvl w:val="0"/>
          <w:numId w:val="54"/>
        </w:numPr>
        <w:spacing w:before="0" w:after="0" w:line="276" w:lineRule="auto"/>
      </w:pPr>
      <w:r w:rsidRPr="00DB4E37">
        <w:t>De leerlingen hebben naast een matige tot lichte verstandelijke beperking veelal een bijkomende beperking (motorisch, zintuiglijk, spraak/taal, stoornissen in het autistisch spectrum, chromosomale afwijkingen, gedragsproblemen).</w:t>
      </w:r>
    </w:p>
    <w:p w14:paraId="62C0C8AD" w14:textId="60D8E84B" w:rsidR="000A592F" w:rsidRPr="00DB4E37" w:rsidRDefault="000A592F" w:rsidP="008125C6">
      <w:pPr>
        <w:pStyle w:val="Lijstalinea"/>
        <w:numPr>
          <w:ilvl w:val="0"/>
          <w:numId w:val="54"/>
        </w:numPr>
        <w:spacing w:before="0" w:after="0" w:line="276" w:lineRule="auto"/>
      </w:pPr>
      <w:r w:rsidRPr="00DB4E37">
        <w:t xml:space="preserve">Er is een beperkte mate van zelfredzaamheid. Begeleiding is gericht op het stimuleren van </w:t>
      </w:r>
      <w:r w:rsidR="00506FEE" w:rsidRPr="00DB4E37">
        <w:t>initiatief name</w:t>
      </w:r>
      <w:r w:rsidRPr="00DB4E37">
        <w:t>, verantwoordelijkheid leren dragen (op basis van succeservaringen) en het vormen van identiteit. ‘</w:t>
      </w:r>
      <w:proofErr w:type="spellStart"/>
      <w:r w:rsidRPr="00DB4E37">
        <w:t>Rolmodelling</w:t>
      </w:r>
      <w:proofErr w:type="spellEnd"/>
      <w:r w:rsidRPr="00DB4E37">
        <w:t>’ is dan ook belangrijk. Nabijheid zonder betutteling.</w:t>
      </w:r>
    </w:p>
    <w:p w14:paraId="08A966BD" w14:textId="5E9974E6" w:rsidR="000A592F" w:rsidRPr="00DB4E37" w:rsidRDefault="000A592F" w:rsidP="008125C6">
      <w:pPr>
        <w:pStyle w:val="Lijstalinea"/>
        <w:numPr>
          <w:ilvl w:val="0"/>
          <w:numId w:val="54"/>
        </w:numPr>
        <w:spacing w:before="0" w:after="0" w:line="276" w:lineRule="auto"/>
      </w:pPr>
      <w:r w:rsidRPr="00DB4E37">
        <w:t xml:space="preserve">Ontwikkelingsperspectief/uitstroommogelijkheden: de verwachting is dat deze leerling </w:t>
      </w:r>
      <w:r w:rsidR="00D85ABD">
        <w:t xml:space="preserve">richting SBO of PRO uitstroomt. Bij uitstroom richting VSO verwachten we een uitstroom richting </w:t>
      </w:r>
      <w:r w:rsidRPr="00DB4E37">
        <w:t>arbeidsmatige dagbesteding in groepen of arbe</w:t>
      </w:r>
      <w:r w:rsidR="002132EE">
        <w:t>idsmarkt of zelfs vrije bedrijf, na de schoolperiode.</w:t>
      </w:r>
    </w:p>
    <w:p w14:paraId="65D70FF0" w14:textId="77777777" w:rsidR="000A592F" w:rsidRPr="00DB4E37" w:rsidRDefault="000A592F" w:rsidP="008125C6">
      <w:pPr>
        <w:spacing w:before="0" w:after="0" w:line="276" w:lineRule="auto"/>
      </w:pPr>
    </w:p>
    <w:p w14:paraId="4828158F" w14:textId="1DED91C4" w:rsidR="00F225CC" w:rsidRPr="00C21BAE" w:rsidRDefault="000A592F" w:rsidP="008125C6">
      <w:pPr>
        <w:spacing w:before="0" w:after="0" w:line="276" w:lineRule="auto"/>
        <w:rPr>
          <w:b/>
          <w:bCs/>
          <w:iCs/>
        </w:rPr>
      </w:pPr>
      <w:r w:rsidRPr="00C21BAE">
        <w:rPr>
          <w:b/>
          <w:bCs/>
          <w:iCs/>
        </w:rPr>
        <w:t>Criteria TLV Midden</w:t>
      </w:r>
      <w:r w:rsidR="00D85ABD" w:rsidRPr="00C21BAE">
        <w:rPr>
          <w:b/>
          <w:bCs/>
          <w:iCs/>
        </w:rPr>
        <w:t>/Hoog</w:t>
      </w:r>
      <w:r w:rsidR="00C21BAE" w:rsidRPr="00C21BAE">
        <w:rPr>
          <w:b/>
          <w:bCs/>
          <w:iCs/>
        </w:rPr>
        <w:t>, profiel 2;</w:t>
      </w:r>
    </w:p>
    <w:p w14:paraId="2B47097B" w14:textId="29ACDBA4" w:rsidR="000A592F" w:rsidRPr="00DB4E37" w:rsidRDefault="00F6291E" w:rsidP="008125C6">
      <w:pPr>
        <w:pStyle w:val="Lijstalinea"/>
        <w:numPr>
          <w:ilvl w:val="0"/>
          <w:numId w:val="56"/>
        </w:numPr>
        <w:spacing w:before="0" w:after="0" w:line="276" w:lineRule="auto"/>
        <w:rPr>
          <w:i/>
        </w:rPr>
      </w:pPr>
      <w:r w:rsidRPr="00DB4E37">
        <w:t>IQ bereik: 20-3</w:t>
      </w:r>
      <w:r w:rsidR="00891AB4">
        <w:t>4</w:t>
      </w:r>
      <w:r w:rsidR="000A592F" w:rsidRPr="00DB4E37">
        <w:t xml:space="preserve">; ernstig verstandelijke beperking. Of </w:t>
      </w:r>
      <w:r w:rsidR="00891AB4">
        <w:t xml:space="preserve">leerlingen met een hoger geschatte IQ </w:t>
      </w:r>
      <w:r w:rsidR="000A592F" w:rsidRPr="00DB4E37">
        <w:t xml:space="preserve">die door alle bijkomende problematiek </w:t>
      </w:r>
      <w:r w:rsidR="00891AB4">
        <w:t>zoals een zeer gering</w:t>
      </w:r>
      <w:r w:rsidR="00C21BAE">
        <w:t xml:space="preserve">e </w:t>
      </w:r>
      <w:r w:rsidR="00891AB4">
        <w:t>zelfredzaamheid/</w:t>
      </w:r>
      <w:r w:rsidR="00C21BAE">
        <w:t xml:space="preserve"> </w:t>
      </w:r>
      <w:r w:rsidR="00891AB4">
        <w:t>gedragsproblematiek/</w:t>
      </w:r>
      <w:r w:rsidR="00C21BAE">
        <w:t xml:space="preserve"> </w:t>
      </w:r>
      <w:r w:rsidR="00891AB4">
        <w:t xml:space="preserve">bijkomende beperkingen, functioneren op een profiel 2 niveau. </w:t>
      </w:r>
    </w:p>
    <w:p w14:paraId="5F436CED" w14:textId="2A486B30" w:rsidR="000A592F" w:rsidRPr="00DB4E37" w:rsidRDefault="000A592F" w:rsidP="008125C6">
      <w:pPr>
        <w:pStyle w:val="Lijstalinea"/>
        <w:numPr>
          <w:ilvl w:val="0"/>
          <w:numId w:val="56"/>
        </w:numPr>
        <w:spacing w:before="0" w:after="0" w:line="276" w:lineRule="auto"/>
      </w:pPr>
      <w:r w:rsidRPr="00DB4E37">
        <w:t xml:space="preserve">De meeste leerlingen bevinden zich in de eerste </w:t>
      </w:r>
      <w:r w:rsidR="00891AB4">
        <w:t>socialisatiefase (6 – 18 maanden) en een enkele leerling bevindt zich in de eerste individuatiefase (18 – 36 maanden)</w:t>
      </w:r>
      <w:r w:rsidRPr="00DB4E37">
        <w:t xml:space="preserve">. </w:t>
      </w:r>
    </w:p>
    <w:p w14:paraId="38B6B79C" w14:textId="09B8D287" w:rsidR="000A592F" w:rsidRPr="00DB4E37" w:rsidRDefault="000A592F" w:rsidP="008125C6">
      <w:pPr>
        <w:pStyle w:val="Lijstalinea"/>
        <w:numPr>
          <w:ilvl w:val="0"/>
          <w:numId w:val="56"/>
        </w:numPr>
        <w:spacing w:before="0" w:after="0" w:line="276" w:lineRule="auto"/>
      </w:pPr>
      <w:r w:rsidRPr="00DB4E37">
        <w:t xml:space="preserve">De leerlingen zijn in </w:t>
      </w:r>
      <w:r w:rsidR="001A1608">
        <w:t xml:space="preserve">een </w:t>
      </w:r>
      <w:r w:rsidR="001A1608" w:rsidRPr="00BC5723">
        <w:t>reguliere</w:t>
      </w:r>
      <w:r w:rsidR="001A1608">
        <w:t xml:space="preserve"> g</w:t>
      </w:r>
      <w:r w:rsidRPr="00DB4E37">
        <w:t xml:space="preserve">roep geplaatst, waarbij er sprake is van een </w:t>
      </w:r>
      <w:r w:rsidR="00BC5723">
        <w:t>intensiev</w:t>
      </w:r>
      <w:r w:rsidRPr="00DB4E37">
        <w:t>e ondersteuningsvraag.</w:t>
      </w:r>
    </w:p>
    <w:p w14:paraId="54AEAAA5" w14:textId="77777777" w:rsidR="000A592F" w:rsidRPr="00DB4E37" w:rsidRDefault="000A592F" w:rsidP="008125C6">
      <w:pPr>
        <w:pStyle w:val="Lijstalinea"/>
        <w:numPr>
          <w:ilvl w:val="0"/>
          <w:numId w:val="56"/>
        </w:numPr>
        <w:spacing w:before="0" w:after="0" w:line="276" w:lineRule="auto"/>
      </w:pPr>
      <w:r w:rsidRPr="00DB4E37">
        <w:t>Autonomie en individuatie staan centraal. De leerling krijgt een eigen wil, ontdekt het woord 'nee' en het woord 'ik', wil alles zelf doen, wil invloed op zijn omgeving uitoefenen, maar heeft toch nog steeds graag de begeleider op een afstand. Het liefst in zicht. Dat heeft de leerling nodig om zich veilig te voelen.</w:t>
      </w:r>
    </w:p>
    <w:p w14:paraId="4BD56703" w14:textId="77777777" w:rsidR="000A592F" w:rsidRPr="00DB4E37" w:rsidRDefault="000A592F" w:rsidP="008125C6">
      <w:pPr>
        <w:pStyle w:val="Lijstalinea"/>
        <w:numPr>
          <w:ilvl w:val="0"/>
          <w:numId w:val="56"/>
        </w:numPr>
        <w:spacing w:before="0" w:after="0" w:line="276" w:lineRule="auto"/>
      </w:pPr>
      <w:r w:rsidRPr="00DB4E37">
        <w:t>Het gaat om leerlingen met een ontwikkelingsachterstand op diverse gebieden. De leerlingen hebben naast een ernstige tot matige verstandelijke beperking een bijkomende beperking (motorisch, zintuiglijk, spraak/taal, stoornissen in het autistisch spectrum, chromosomale afwijkingen, gedragsproblemen).</w:t>
      </w:r>
    </w:p>
    <w:p w14:paraId="54DDCD95" w14:textId="77777777" w:rsidR="000A592F" w:rsidRPr="00DB4E37" w:rsidRDefault="000A592F" w:rsidP="008125C6">
      <w:pPr>
        <w:pStyle w:val="Lijstalinea"/>
        <w:numPr>
          <w:ilvl w:val="0"/>
          <w:numId w:val="56"/>
        </w:numPr>
        <w:spacing w:before="0" w:after="0" w:line="276" w:lineRule="auto"/>
      </w:pPr>
      <w:r w:rsidRPr="00DB4E37">
        <w:t xml:space="preserve">Vergelijkbaar ontwikkelingsniveau: 2-4 jaar. </w:t>
      </w:r>
    </w:p>
    <w:p w14:paraId="5C24B1C2" w14:textId="07938B0B" w:rsidR="000A592F" w:rsidRPr="00DB4E37" w:rsidRDefault="000A592F" w:rsidP="008125C6">
      <w:pPr>
        <w:pStyle w:val="Lijstalinea"/>
        <w:numPr>
          <w:ilvl w:val="0"/>
          <w:numId w:val="56"/>
        </w:numPr>
        <w:spacing w:before="0" w:after="0" w:line="276" w:lineRule="auto"/>
      </w:pPr>
      <w:r w:rsidRPr="00DB4E37">
        <w:lastRenderedPageBreak/>
        <w:t xml:space="preserve">Er is sprake van </w:t>
      </w:r>
      <w:r w:rsidR="0094214F">
        <w:t>zeer forse</w:t>
      </w:r>
      <w:r w:rsidRPr="00DB4E37">
        <w:t xml:space="preserve"> achterstanden op didactisch gebied, </w:t>
      </w:r>
      <w:r w:rsidR="003C0DA7">
        <w:t xml:space="preserve">uitstroom </w:t>
      </w:r>
      <w:r w:rsidRPr="00DB4E37">
        <w:t xml:space="preserve">gemiddeld </w:t>
      </w:r>
      <w:r w:rsidR="003C0DA7">
        <w:t>midden</w:t>
      </w:r>
      <w:r w:rsidR="008125C6">
        <w:t xml:space="preserve"> </w:t>
      </w:r>
      <w:r w:rsidR="003C0DA7">
        <w:t xml:space="preserve">groep </w:t>
      </w:r>
      <w:r w:rsidR="0094214F">
        <w:t>2</w:t>
      </w:r>
      <w:r w:rsidRPr="00DB4E37">
        <w:t xml:space="preserve"> basisschoolniveau, een enkele leerling komt hoger uit maar kan dit nauwelijks omzetten in praktisch handelen. De mate van leerbaarheid is zeer beperkt.</w:t>
      </w:r>
    </w:p>
    <w:p w14:paraId="06C43725" w14:textId="77777777" w:rsidR="000A592F" w:rsidRPr="00DB4E37" w:rsidRDefault="000A592F" w:rsidP="008125C6">
      <w:pPr>
        <w:pStyle w:val="Lijstalinea"/>
        <w:numPr>
          <w:ilvl w:val="0"/>
          <w:numId w:val="56"/>
        </w:numPr>
        <w:spacing w:before="0" w:after="0" w:line="276" w:lineRule="auto"/>
      </w:pPr>
      <w:r w:rsidRPr="00DB4E37">
        <w:t>Er is een zeer beperkte mate van zelfredzaamheid.</w:t>
      </w:r>
    </w:p>
    <w:p w14:paraId="30844DD9" w14:textId="77777777" w:rsidR="000A592F" w:rsidRPr="00DB4E37" w:rsidRDefault="000A592F" w:rsidP="008125C6">
      <w:pPr>
        <w:pStyle w:val="Lijstalinea"/>
        <w:numPr>
          <w:ilvl w:val="0"/>
          <w:numId w:val="56"/>
        </w:numPr>
        <w:spacing w:before="0" w:after="0" w:line="276" w:lineRule="auto"/>
      </w:pPr>
      <w:r w:rsidRPr="00DB4E37">
        <w:t xml:space="preserve">De leerlingen communiceren in klanken, losse woorden, korte zinnen, lichaam gebonden en gebaren. Ze communiceren alleen in het hier en nu. Er is veel sprake van open mond gedrag en ongewenst speekselverlies wat de verstaanbaarheid beperkt. </w:t>
      </w:r>
    </w:p>
    <w:p w14:paraId="6EE78C4D" w14:textId="44C3FE2B" w:rsidR="000A592F" w:rsidRDefault="000A592F" w:rsidP="008125C6">
      <w:pPr>
        <w:pStyle w:val="Lijstalinea"/>
        <w:numPr>
          <w:ilvl w:val="0"/>
          <w:numId w:val="56"/>
        </w:numPr>
        <w:spacing w:before="0" w:after="0" w:line="276" w:lineRule="auto"/>
      </w:pPr>
      <w:r w:rsidRPr="00DB4E37">
        <w:t>Ontwikkelingsperspectief/</w:t>
      </w:r>
      <w:r w:rsidR="00C21BAE">
        <w:t xml:space="preserve"> </w:t>
      </w:r>
      <w:r w:rsidRPr="00DB4E37">
        <w:t>uitstroommogelijkheden VSO: activiteitgerichte of licht</w:t>
      </w:r>
      <w:r w:rsidR="00C21BAE">
        <w:t xml:space="preserve"> </w:t>
      </w:r>
      <w:r w:rsidRPr="00DB4E37">
        <w:t xml:space="preserve">arbeidsmatige dagbesteding in kleine groepen. </w:t>
      </w:r>
    </w:p>
    <w:p w14:paraId="2DFA8E04" w14:textId="77777777" w:rsidR="00C21BAE" w:rsidRPr="00DB4E37" w:rsidRDefault="00C21BAE" w:rsidP="008125C6">
      <w:pPr>
        <w:spacing w:before="0" w:after="0" w:line="276" w:lineRule="auto"/>
      </w:pPr>
    </w:p>
    <w:p w14:paraId="483D080D" w14:textId="2B6E4149" w:rsidR="00C21BAE" w:rsidRDefault="004843E4" w:rsidP="008125C6">
      <w:pPr>
        <w:spacing w:before="0" w:after="0" w:line="276" w:lineRule="auto"/>
      </w:pPr>
      <w:r>
        <w:rPr>
          <w:b/>
        </w:rPr>
        <w:t xml:space="preserve">Criteria TLV Midden/TLV Hoog; </w:t>
      </w:r>
      <w:r w:rsidR="000A592F" w:rsidRPr="00C21BAE">
        <w:rPr>
          <w:b/>
        </w:rPr>
        <w:t xml:space="preserve">Profiel </w:t>
      </w:r>
      <w:r w:rsidR="00D85ABD" w:rsidRPr="00C21BAE">
        <w:rPr>
          <w:b/>
        </w:rPr>
        <w:t>3</w:t>
      </w:r>
      <w:r w:rsidR="000A592F" w:rsidRPr="00C21BAE">
        <w:rPr>
          <w:b/>
        </w:rPr>
        <w:t xml:space="preserve"> of </w:t>
      </w:r>
      <w:r w:rsidR="00D85ABD" w:rsidRPr="00C21BAE">
        <w:rPr>
          <w:b/>
        </w:rPr>
        <w:t>4 l</w:t>
      </w:r>
      <w:r w:rsidR="000A592F" w:rsidRPr="00C21BAE">
        <w:rPr>
          <w:b/>
        </w:rPr>
        <w:t>eerlingen</w:t>
      </w:r>
      <w:r w:rsidR="000A592F" w:rsidRPr="00DB4E37">
        <w:t xml:space="preserve">: </w:t>
      </w:r>
    </w:p>
    <w:p w14:paraId="2C67E44C" w14:textId="15325D96" w:rsidR="000A592F" w:rsidRPr="00DB4E37" w:rsidRDefault="000A592F" w:rsidP="008125C6">
      <w:pPr>
        <w:pStyle w:val="Lijstalinea"/>
        <w:numPr>
          <w:ilvl w:val="0"/>
          <w:numId w:val="58"/>
        </w:numPr>
        <w:spacing w:before="0" w:after="0" w:line="276" w:lineRule="auto"/>
      </w:pPr>
      <w:r w:rsidRPr="00DB4E37">
        <w:t>IQ bereik: 3</w:t>
      </w:r>
      <w:r w:rsidR="00D85ABD">
        <w:t>5</w:t>
      </w:r>
      <w:r w:rsidRPr="00DB4E37">
        <w:t>-</w:t>
      </w:r>
      <w:r w:rsidR="00D85ABD">
        <w:t>69</w:t>
      </w:r>
      <w:r w:rsidRPr="00DB4E37">
        <w:t>; matige tot lichte verstandelijke beperking.</w:t>
      </w:r>
    </w:p>
    <w:p w14:paraId="28AE0516" w14:textId="1E1B9E4C" w:rsidR="000A592F" w:rsidRPr="00DB4E37" w:rsidRDefault="000A592F" w:rsidP="008125C6">
      <w:pPr>
        <w:pStyle w:val="Lijstalinea"/>
        <w:numPr>
          <w:ilvl w:val="0"/>
          <w:numId w:val="57"/>
        </w:numPr>
        <w:spacing w:before="0" w:after="0" w:line="276" w:lineRule="auto"/>
      </w:pPr>
      <w:r w:rsidRPr="00DB4E37">
        <w:t xml:space="preserve">Vergelijkbaar ontwikkelingsniveau: 4-7 </w:t>
      </w:r>
      <w:r w:rsidR="00D85ABD">
        <w:t>of 7-12</w:t>
      </w:r>
      <w:r w:rsidR="0094214F">
        <w:t xml:space="preserve"> </w:t>
      </w:r>
      <w:r w:rsidRPr="00DB4E37">
        <w:t xml:space="preserve">jaar. </w:t>
      </w:r>
    </w:p>
    <w:p w14:paraId="44CEB964" w14:textId="0EBF830F" w:rsidR="000A592F" w:rsidRPr="00DB4E37" w:rsidRDefault="000A592F" w:rsidP="008125C6">
      <w:pPr>
        <w:pStyle w:val="Lijstalinea"/>
        <w:numPr>
          <w:ilvl w:val="0"/>
          <w:numId w:val="57"/>
        </w:numPr>
        <w:spacing w:before="0" w:after="0" w:line="276" w:lineRule="auto"/>
      </w:pPr>
      <w:r w:rsidRPr="00DB4E37">
        <w:t>Ondanks veelal in verhouding goede cognitieve en</w:t>
      </w:r>
      <w:r w:rsidR="004843E4">
        <w:t>/of</w:t>
      </w:r>
      <w:r w:rsidRPr="00DB4E37">
        <w:t xml:space="preserve"> didactische mogelijkheden: </w:t>
      </w:r>
      <w:r w:rsidR="004843E4">
        <w:t xml:space="preserve">er is </w:t>
      </w:r>
      <w:r w:rsidRPr="00DB4E37">
        <w:t>sprake van ernstige sociaal-emotionele</w:t>
      </w:r>
      <w:r w:rsidR="004843E4">
        <w:t xml:space="preserve"> achterstanden</w:t>
      </w:r>
      <w:r w:rsidRPr="00DB4E37">
        <w:t xml:space="preserve"> en gedragsproblemen wat zich uit in </w:t>
      </w:r>
      <w:proofErr w:type="spellStart"/>
      <w:r w:rsidRPr="00DB4E37">
        <w:t>externaliserend</w:t>
      </w:r>
      <w:proofErr w:type="spellEnd"/>
      <w:r w:rsidRPr="00DB4E37">
        <w:t xml:space="preserve">, grensoverschrijdend gedrag. </w:t>
      </w:r>
    </w:p>
    <w:p w14:paraId="49AB02C6" w14:textId="0EBE61B3" w:rsidR="000A592F" w:rsidRDefault="000A592F" w:rsidP="008125C6">
      <w:pPr>
        <w:pStyle w:val="Lijstalinea"/>
        <w:numPr>
          <w:ilvl w:val="0"/>
          <w:numId w:val="57"/>
        </w:numPr>
        <w:spacing w:before="0" w:after="0" w:line="276" w:lineRule="auto"/>
      </w:pPr>
      <w:r w:rsidRPr="00DB4E37">
        <w:t>Meestal is er sprake van een problematische opvoedingssituatie, ‘</w:t>
      </w:r>
      <w:proofErr w:type="spellStart"/>
      <w:r w:rsidRPr="00DB4E37">
        <w:t>multi-problem</w:t>
      </w:r>
      <w:proofErr w:type="spellEnd"/>
      <w:r w:rsidRPr="00DB4E37">
        <w:t xml:space="preserve">’ gezinnen, </w:t>
      </w:r>
      <w:r w:rsidR="004843E4">
        <w:t xml:space="preserve">en/of een </w:t>
      </w:r>
      <w:r w:rsidRPr="00DB4E37">
        <w:t>belast gezinsverleden.</w:t>
      </w:r>
    </w:p>
    <w:p w14:paraId="4A18001E" w14:textId="77777777" w:rsidR="00A801C0" w:rsidRPr="00DB4E37" w:rsidRDefault="00A801C0" w:rsidP="008125C6">
      <w:pPr>
        <w:spacing w:before="0" w:after="0" w:line="276" w:lineRule="auto"/>
      </w:pPr>
    </w:p>
    <w:p w14:paraId="51D7B40D" w14:textId="0FFB90F3" w:rsidR="00A359B1" w:rsidRPr="00DB4E37" w:rsidRDefault="00F225CC" w:rsidP="008125C6">
      <w:pPr>
        <w:pStyle w:val="Kop2"/>
      </w:pPr>
      <w:bookmarkStart w:id="6" w:name="_Toc31891514"/>
      <w:r>
        <w:t>T</w:t>
      </w:r>
      <w:r w:rsidR="00A359B1" w:rsidRPr="00DB4E37">
        <w:t>oelaatbaarheidsverklaring</w:t>
      </w:r>
      <w:bookmarkEnd w:id="6"/>
    </w:p>
    <w:p w14:paraId="06E39F2F" w14:textId="77777777" w:rsidR="00DF64B7" w:rsidRDefault="00DF64B7" w:rsidP="008125C6">
      <w:pPr>
        <w:spacing w:before="0" w:after="0" w:line="276" w:lineRule="auto"/>
      </w:pPr>
    </w:p>
    <w:p w14:paraId="7104EABB" w14:textId="383FE93D" w:rsidR="00A359B1" w:rsidRPr="00DB4E37" w:rsidRDefault="00A359B1" w:rsidP="008125C6">
      <w:pPr>
        <w:spacing w:before="0" w:after="0" w:line="276" w:lineRule="auto"/>
      </w:pPr>
      <w:r w:rsidRPr="00DB4E37">
        <w:t>De proce</w:t>
      </w:r>
      <w:r w:rsidR="00664BD9" w:rsidRPr="00DB4E37">
        <w:t>dure bij het afgeven van een TLV</w:t>
      </w:r>
      <w:r w:rsidRPr="00DB4E37">
        <w:t xml:space="preserve"> is als volgt:</w:t>
      </w:r>
    </w:p>
    <w:p w14:paraId="64ADFA6C" w14:textId="77777777" w:rsidR="00A359B1" w:rsidRPr="00DB4E37" w:rsidRDefault="00A359B1" w:rsidP="008125C6">
      <w:pPr>
        <w:pStyle w:val="Lijstalinea"/>
        <w:numPr>
          <w:ilvl w:val="0"/>
          <w:numId w:val="24"/>
        </w:numPr>
        <w:spacing w:before="0" w:after="0" w:line="276" w:lineRule="auto"/>
      </w:pPr>
      <w:r w:rsidRPr="00DB4E37">
        <w:t xml:space="preserve">Het samenwerkingsverband van de </w:t>
      </w:r>
      <w:r w:rsidR="00664BD9" w:rsidRPr="00DB4E37">
        <w:t>verwijzende school geeft een TLV</w:t>
      </w:r>
      <w:r w:rsidRPr="00DB4E37">
        <w:t xml:space="preserve"> af.</w:t>
      </w:r>
    </w:p>
    <w:p w14:paraId="016CF00F" w14:textId="39545580" w:rsidR="00A359B1" w:rsidRPr="00DB4E37" w:rsidRDefault="00A359B1" w:rsidP="008125C6">
      <w:pPr>
        <w:pStyle w:val="Lijstalinea"/>
        <w:numPr>
          <w:ilvl w:val="0"/>
          <w:numId w:val="24"/>
        </w:numPr>
        <w:spacing w:before="0" w:after="0" w:line="276" w:lineRule="auto"/>
      </w:pPr>
      <w:r w:rsidRPr="00DB4E37">
        <w:t xml:space="preserve">Is er geen verwijzende school? Dan </w:t>
      </w:r>
      <w:r w:rsidR="002132EE">
        <w:t xml:space="preserve">vraagt de Thriantaschool een TLV aan en </w:t>
      </w:r>
      <w:r w:rsidRPr="00DB4E37">
        <w:t>geeft het samenwerkingsverband van de reg</w:t>
      </w:r>
      <w:r w:rsidR="00664BD9" w:rsidRPr="00DB4E37">
        <w:t xml:space="preserve">io waar de leerling woont de TLV </w:t>
      </w:r>
      <w:r w:rsidRPr="00DB4E37">
        <w:t xml:space="preserve"> af.</w:t>
      </w:r>
    </w:p>
    <w:p w14:paraId="4B42155D" w14:textId="2A546A9D" w:rsidR="00A359B1" w:rsidRDefault="00A359B1" w:rsidP="008125C6">
      <w:pPr>
        <w:pStyle w:val="Lijstalinea"/>
        <w:numPr>
          <w:ilvl w:val="0"/>
          <w:numId w:val="24"/>
        </w:numPr>
        <w:spacing w:before="0" w:after="0" w:line="276" w:lineRule="auto"/>
      </w:pPr>
      <w:r w:rsidRPr="00DB4E37">
        <w:t xml:space="preserve">Het </w:t>
      </w:r>
      <w:r w:rsidR="00CF260C" w:rsidRPr="00DB4E37">
        <w:t xml:space="preserve">samenwerkingsverband dat de TLV </w:t>
      </w:r>
      <w:r w:rsidRPr="00DB4E37">
        <w:t>heeft afgegeven, geeft na verlo</w:t>
      </w:r>
      <w:r w:rsidR="00664BD9" w:rsidRPr="00DB4E37">
        <w:t xml:space="preserve">op van tijd ook een volgende TLV </w:t>
      </w:r>
      <w:r w:rsidRPr="00DB4E37">
        <w:t xml:space="preserve"> af.</w:t>
      </w:r>
    </w:p>
    <w:p w14:paraId="038ADA69" w14:textId="77777777" w:rsidR="003B7F11" w:rsidRPr="00DB4E37" w:rsidRDefault="003B7F11" w:rsidP="008125C6">
      <w:pPr>
        <w:pStyle w:val="Lijstalinea"/>
        <w:spacing w:before="0" w:after="0" w:line="276" w:lineRule="auto"/>
      </w:pPr>
    </w:p>
    <w:p w14:paraId="413A672E" w14:textId="77777777" w:rsidR="00664BD9" w:rsidRPr="00DB4E37" w:rsidRDefault="00664BD9" w:rsidP="008125C6">
      <w:pPr>
        <w:spacing w:before="0" w:after="0" w:line="276" w:lineRule="auto"/>
      </w:pPr>
      <w:r w:rsidRPr="00DB4E37">
        <w:t>Een leerling kan pas ge</w:t>
      </w:r>
      <w:r w:rsidR="000D1CFE" w:rsidRPr="00DB4E37">
        <w:t xml:space="preserve">plaatst </w:t>
      </w:r>
      <w:r w:rsidRPr="00DB4E37">
        <w:t xml:space="preserve">en ingeschreven </w:t>
      </w:r>
      <w:r w:rsidR="000D1CFE" w:rsidRPr="00DB4E37">
        <w:t xml:space="preserve">worden </w:t>
      </w:r>
      <w:r w:rsidRPr="00DB4E37">
        <w:t>op de Thriantaschool als:</w:t>
      </w:r>
    </w:p>
    <w:p w14:paraId="78951F35" w14:textId="77777777" w:rsidR="00664BD9" w:rsidRPr="00DB4E37" w:rsidRDefault="00664BD9" w:rsidP="008125C6">
      <w:pPr>
        <w:pStyle w:val="Lijstalinea"/>
        <w:numPr>
          <w:ilvl w:val="0"/>
          <w:numId w:val="25"/>
        </w:numPr>
        <w:spacing w:before="0" w:after="0" w:line="276" w:lineRule="auto"/>
      </w:pPr>
      <w:r w:rsidRPr="00DB4E37">
        <w:t>Er een</w:t>
      </w:r>
      <w:r w:rsidR="008A7A92" w:rsidRPr="00DB4E37">
        <w:t xml:space="preserve"> passende</w:t>
      </w:r>
      <w:r w:rsidRPr="00DB4E37">
        <w:t xml:space="preserve"> TLV is afgegeven door het </w:t>
      </w:r>
      <w:r w:rsidR="00E35786" w:rsidRPr="00DB4E37">
        <w:t xml:space="preserve">betreffende </w:t>
      </w:r>
      <w:r w:rsidRPr="00DB4E37">
        <w:t>samenwerkingsverband.</w:t>
      </w:r>
    </w:p>
    <w:p w14:paraId="0BDB29BF" w14:textId="77777777" w:rsidR="00664BD9" w:rsidRPr="00DB4E37" w:rsidRDefault="00664BD9" w:rsidP="008125C6">
      <w:pPr>
        <w:pStyle w:val="Lijstalinea"/>
        <w:numPr>
          <w:ilvl w:val="0"/>
          <w:numId w:val="25"/>
        </w:numPr>
        <w:spacing w:before="0" w:after="0" w:line="276" w:lineRule="auto"/>
      </w:pPr>
      <w:r w:rsidRPr="00DB4E37">
        <w:t>Het dossier van de leerling binnen is.</w:t>
      </w:r>
    </w:p>
    <w:p w14:paraId="71DD30AB" w14:textId="32134DC9" w:rsidR="00671A96" w:rsidRPr="00DB4E37" w:rsidRDefault="00C05091" w:rsidP="008125C6">
      <w:pPr>
        <w:pStyle w:val="Lijstalinea"/>
        <w:numPr>
          <w:ilvl w:val="0"/>
          <w:numId w:val="25"/>
        </w:numPr>
        <w:spacing w:before="0" w:after="0" w:line="276" w:lineRule="auto"/>
      </w:pPr>
      <w:r w:rsidRPr="00DB4E37">
        <w:t>Er een intak</w:t>
      </w:r>
      <w:r w:rsidR="00A166A2" w:rsidRPr="00DB4E37">
        <w:t>e</w:t>
      </w:r>
      <w:r w:rsidRPr="00DB4E37">
        <w:t xml:space="preserve">gesprek heeft plaatsgevonden met de </w:t>
      </w:r>
      <w:r w:rsidR="00EB6202" w:rsidRPr="00DB4E37">
        <w:t>locatie</w:t>
      </w:r>
      <w:r w:rsidR="002132EE">
        <w:t>directeur</w:t>
      </w:r>
      <w:r w:rsidR="00671A96" w:rsidRPr="00DB4E37">
        <w:t xml:space="preserve"> </w:t>
      </w:r>
    </w:p>
    <w:p w14:paraId="4DA0F75F" w14:textId="77777777" w:rsidR="00C05091" w:rsidRPr="00DB4E37" w:rsidRDefault="00671A96" w:rsidP="008125C6">
      <w:pPr>
        <w:pStyle w:val="Lijstalinea"/>
        <w:numPr>
          <w:ilvl w:val="0"/>
          <w:numId w:val="25"/>
        </w:numPr>
        <w:spacing w:before="0" w:after="0" w:line="276" w:lineRule="auto"/>
      </w:pPr>
      <w:r w:rsidRPr="00DB4E37">
        <w:t>Er een ingevuld aanmeldformulier is</w:t>
      </w:r>
    </w:p>
    <w:p w14:paraId="333EDD0A" w14:textId="4C376D31" w:rsidR="00481EB7" w:rsidRPr="00DB4E37" w:rsidRDefault="00481EB7" w:rsidP="008125C6">
      <w:pPr>
        <w:pStyle w:val="Lijstalinea"/>
        <w:numPr>
          <w:ilvl w:val="0"/>
          <w:numId w:val="25"/>
        </w:numPr>
        <w:spacing w:before="0" w:after="0" w:line="276" w:lineRule="auto"/>
      </w:pPr>
      <w:r w:rsidRPr="00DB4E37">
        <w:t xml:space="preserve">De Commissie </w:t>
      </w:r>
      <w:r w:rsidR="00A801C0">
        <w:t>voor de</w:t>
      </w:r>
      <w:r w:rsidRPr="00DB4E37">
        <w:t xml:space="preserve"> Begeleiding (CvB) akkoord gaat en heeft geconstateerd dat de leerling met de TLV (categorie l</w:t>
      </w:r>
      <w:r w:rsidR="008A7A92" w:rsidRPr="00DB4E37">
        <w:t>aag</w:t>
      </w:r>
      <w:r w:rsidRPr="00DB4E37">
        <w:t xml:space="preserve">, midden of </w:t>
      </w:r>
      <w:r w:rsidR="008A7A92" w:rsidRPr="00DB4E37">
        <w:t>hoog</w:t>
      </w:r>
      <w:r w:rsidRPr="00DB4E37">
        <w:t>) voldoende ondersteund kan worden op de Thriantaschool. Indien dit niet het geval is, zullen de gegevens weer bij het desbetreffende samenwerkingsverband worden neergelegd.</w:t>
      </w:r>
    </w:p>
    <w:p w14:paraId="6E4A61FA" w14:textId="35D5CBB9" w:rsidR="002B67D2" w:rsidRPr="00DB4E37" w:rsidRDefault="00EB6202" w:rsidP="008125C6">
      <w:pPr>
        <w:pStyle w:val="Lijstalinea"/>
        <w:numPr>
          <w:ilvl w:val="0"/>
          <w:numId w:val="25"/>
        </w:numPr>
        <w:spacing w:before="0" w:after="0" w:line="276" w:lineRule="auto"/>
      </w:pPr>
      <w:r w:rsidRPr="00DB4E37">
        <w:t>Indien nodig vooraf ook zorgarrangement vaststellen</w:t>
      </w:r>
    </w:p>
    <w:p w14:paraId="19C4E57C" w14:textId="77777777" w:rsidR="00481EB7" w:rsidRPr="00DB4E37" w:rsidRDefault="00481EB7" w:rsidP="008125C6">
      <w:pPr>
        <w:pStyle w:val="Lijstalinea"/>
        <w:spacing w:before="0" w:after="0" w:line="276" w:lineRule="auto"/>
      </w:pPr>
    </w:p>
    <w:p w14:paraId="22B62747" w14:textId="77777777" w:rsidR="002B67D2" w:rsidRDefault="002B67D2" w:rsidP="008125C6">
      <w:pPr>
        <w:spacing w:line="276" w:lineRule="auto"/>
        <w:rPr>
          <w:spacing w:val="15"/>
          <w:sz w:val="20"/>
        </w:rPr>
      </w:pPr>
      <w:r>
        <w:br w:type="page"/>
      </w:r>
    </w:p>
    <w:p w14:paraId="31A481FE" w14:textId="0C689203" w:rsidR="00542B48" w:rsidRPr="00DB4E37" w:rsidRDefault="00542B48" w:rsidP="008125C6">
      <w:pPr>
        <w:pStyle w:val="Kop2"/>
      </w:pPr>
      <w:bookmarkStart w:id="7" w:name="_Toc31891515"/>
      <w:r w:rsidRPr="00DB4E37">
        <w:lastRenderedPageBreak/>
        <w:t>Observatieplaats</w:t>
      </w:r>
      <w:bookmarkEnd w:id="7"/>
    </w:p>
    <w:p w14:paraId="4FEC46FA" w14:textId="77777777" w:rsidR="00A801C0" w:rsidRDefault="00A801C0" w:rsidP="008125C6">
      <w:pPr>
        <w:spacing w:before="0" w:after="0" w:line="276" w:lineRule="auto"/>
      </w:pPr>
    </w:p>
    <w:p w14:paraId="0F1BACBE" w14:textId="47D84C19" w:rsidR="00542B48" w:rsidRDefault="00542B48" w:rsidP="008125C6">
      <w:pPr>
        <w:spacing w:before="0" w:after="0" w:line="276" w:lineRule="auto"/>
      </w:pPr>
      <w:r w:rsidRPr="00DB4E37">
        <w:t>Soms bestaat er nog onduidelijkheid over welke vorm v</w:t>
      </w:r>
      <w:r w:rsidR="00D26DF9" w:rsidRPr="00DB4E37">
        <w:t>an onderwijs het</w:t>
      </w:r>
      <w:r w:rsidR="000E4B4A" w:rsidRPr="00DB4E37">
        <w:t xml:space="preserve"> meest passend</w:t>
      </w:r>
      <w:r w:rsidRPr="00DB4E37">
        <w:t xml:space="preserve"> is voor de leerling. In dit geval kan de leerling voor een periode van maximaal 10 weken ter observatie geplaatst worden. Het gaat hierbij om zes weken, met een maximale verlenging van vier weken. De zorgplicht blijft in deze periode bij de verwijzende school. De maximale periode van 10 weken kan worden benut om tot een weloverwogen besluit te komen over plaatsing van de leerling. Mocht er een S</w:t>
      </w:r>
      <w:r w:rsidR="005A4D47" w:rsidRPr="00DB4E37">
        <w:t>(</w:t>
      </w:r>
      <w:r w:rsidRPr="00DB4E37">
        <w:t>B</w:t>
      </w:r>
      <w:r w:rsidR="005A4D47" w:rsidRPr="00DB4E37">
        <w:t>)</w:t>
      </w:r>
      <w:r w:rsidRPr="00DB4E37">
        <w:t xml:space="preserve">O </w:t>
      </w:r>
      <w:r w:rsidR="005A4D47" w:rsidRPr="00DB4E37">
        <w:t xml:space="preserve">of VSO </w:t>
      </w:r>
      <w:r w:rsidRPr="00DB4E37">
        <w:t xml:space="preserve">plaatsing worden geadviseerd, dan wordt de leerling aangemeld bij het desbetreffende samenwerkingsverband. </w:t>
      </w:r>
    </w:p>
    <w:p w14:paraId="03493F9B" w14:textId="77777777" w:rsidR="00F225CC" w:rsidRPr="00DB4E37" w:rsidRDefault="00F225CC" w:rsidP="008125C6">
      <w:pPr>
        <w:spacing w:before="0" w:after="0" w:line="276" w:lineRule="auto"/>
      </w:pPr>
    </w:p>
    <w:p w14:paraId="33BEA2BB" w14:textId="0814281A" w:rsidR="00546210" w:rsidRPr="00DB4E37" w:rsidRDefault="00546210" w:rsidP="008125C6">
      <w:pPr>
        <w:pStyle w:val="Kop2"/>
      </w:pPr>
      <w:bookmarkStart w:id="8" w:name="_Toc31891516"/>
      <w:proofErr w:type="spellStart"/>
      <w:r w:rsidRPr="00DB4E37">
        <w:t>Schoolondersteuningsprofiel</w:t>
      </w:r>
      <w:proofErr w:type="spellEnd"/>
      <w:r w:rsidR="00214ABC" w:rsidRPr="00DB4E37">
        <w:t>.</w:t>
      </w:r>
      <w:bookmarkEnd w:id="8"/>
    </w:p>
    <w:p w14:paraId="6673749B" w14:textId="77777777" w:rsidR="00A801C0" w:rsidRDefault="00A801C0" w:rsidP="008125C6">
      <w:pPr>
        <w:spacing w:before="0" w:after="0" w:line="276" w:lineRule="auto"/>
      </w:pPr>
    </w:p>
    <w:p w14:paraId="36DDAF6E" w14:textId="410D8C62" w:rsidR="005128EA" w:rsidRDefault="00546210" w:rsidP="008125C6">
      <w:pPr>
        <w:spacing w:before="0" w:after="0" w:line="276" w:lineRule="auto"/>
      </w:pPr>
      <w:r w:rsidRPr="00DB4E37">
        <w:t xml:space="preserve">In het </w:t>
      </w:r>
      <w:proofErr w:type="spellStart"/>
      <w:r w:rsidRPr="00DB4E37">
        <w:t>schoolondersteuningsprofiel</w:t>
      </w:r>
      <w:proofErr w:type="spellEnd"/>
      <w:r w:rsidR="00481EB7" w:rsidRPr="00DB4E37">
        <w:t xml:space="preserve"> </w:t>
      </w:r>
      <w:r w:rsidRPr="00DB4E37">
        <w:t xml:space="preserve">heeft de Thriantaschool vastgelegd hoe de ondersteuning vanuit </w:t>
      </w:r>
      <w:r w:rsidR="005128EA">
        <w:t>het</w:t>
      </w:r>
      <w:r w:rsidR="00481EB7" w:rsidRPr="00DB4E37">
        <w:t xml:space="preserve"> </w:t>
      </w:r>
      <w:r w:rsidRPr="00DB4E37">
        <w:t xml:space="preserve">samenwerkingsverband wordt ingezet.  Ook staat hierin beschreven welke ambities de school heeft voor de toekomst. </w:t>
      </w:r>
    </w:p>
    <w:p w14:paraId="3375B222" w14:textId="59A581D1" w:rsidR="00546210" w:rsidRDefault="00546210" w:rsidP="008125C6">
      <w:pPr>
        <w:spacing w:before="0" w:after="0" w:line="276" w:lineRule="auto"/>
      </w:pPr>
      <w:r w:rsidRPr="00DB4E37">
        <w:t xml:space="preserve">Een kernpunt uit </w:t>
      </w:r>
      <w:r w:rsidR="005128EA">
        <w:t>het</w:t>
      </w:r>
      <w:r w:rsidRPr="00DB4E37">
        <w:t xml:space="preserve"> </w:t>
      </w:r>
      <w:proofErr w:type="spellStart"/>
      <w:r w:rsidRPr="00DB4E37">
        <w:t>schoolondersteuningsprofiel</w:t>
      </w:r>
      <w:proofErr w:type="spellEnd"/>
      <w:r w:rsidR="003B3FC6" w:rsidRPr="00DB4E37">
        <w:t xml:space="preserve"> is dat er in de </w:t>
      </w:r>
      <w:r w:rsidRPr="00DB4E37">
        <w:t xml:space="preserve">structuur uit wordt gegaan van twee niveaus van ondersteuning: </w:t>
      </w:r>
    </w:p>
    <w:p w14:paraId="4E03C7CD" w14:textId="77777777" w:rsidR="005128EA" w:rsidRPr="00DB4E37" w:rsidRDefault="005128EA" w:rsidP="008125C6">
      <w:pPr>
        <w:spacing w:before="0" w:after="0" w:line="276" w:lineRule="auto"/>
      </w:pPr>
    </w:p>
    <w:p w14:paraId="5AA526CE" w14:textId="5D5D1C40" w:rsidR="002B67D2" w:rsidRDefault="00546210" w:rsidP="008125C6">
      <w:pPr>
        <w:pStyle w:val="Lijstalinea"/>
        <w:numPr>
          <w:ilvl w:val="0"/>
          <w:numId w:val="1"/>
        </w:numPr>
        <w:spacing w:before="0" w:after="0" w:line="276" w:lineRule="auto"/>
      </w:pPr>
      <w:r w:rsidRPr="002B67D2">
        <w:rPr>
          <w:b/>
          <w:bCs/>
        </w:rPr>
        <w:t>Niveau 1</w:t>
      </w:r>
      <w:r w:rsidR="002B67D2">
        <w:rPr>
          <w:b/>
          <w:bCs/>
        </w:rPr>
        <w:t>, b</w:t>
      </w:r>
      <w:r w:rsidRPr="002B67D2">
        <w:rPr>
          <w:b/>
          <w:bCs/>
        </w:rPr>
        <w:t>asisondersteuning</w:t>
      </w:r>
      <w:r w:rsidRPr="002B67D2">
        <w:t>:</w:t>
      </w:r>
      <w:r w:rsidRPr="00DB4E37">
        <w:t xml:space="preserve"> </w:t>
      </w:r>
    </w:p>
    <w:p w14:paraId="453F7FCB" w14:textId="21BC94CC" w:rsidR="00546210" w:rsidRPr="00DB4E37" w:rsidRDefault="00546210" w:rsidP="008125C6">
      <w:pPr>
        <w:pStyle w:val="Lijstalinea"/>
        <w:spacing w:before="0" w:after="0" w:line="276" w:lineRule="auto"/>
        <w:ind w:left="360"/>
      </w:pPr>
      <w:r w:rsidRPr="00DB4E37">
        <w:t xml:space="preserve">Dit is het permanente aanbod en de ondersteuning die de school zelf in de groepen aan alle leerlingen kan bieden. Hieronder valt ondersteuning die </w:t>
      </w:r>
      <w:r w:rsidR="00B6712F" w:rsidRPr="00DB4E37">
        <w:t>voor alle leerlingen kan gelden</w:t>
      </w:r>
      <w:r w:rsidRPr="00DB4E37">
        <w:t xml:space="preserve">, zoals </w:t>
      </w:r>
      <w:proofErr w:type="spellStart"/>
      <w:r w:rsidRPr="00DB4E37">
        <w:t>groepsdoorbrekend</w:t>
      </w:r>
      <w:proofErr w:type="spellEnd"/>
      <w:r w:rsidRPr="00DB4E37">
        <w:t xml:space="preserve"> werken. Ook coaching en begeleiding door interne begeleider(s) of </w:t>
      </w:r>
      <w:r w:rsidR="006E1F49">
        <w:t>orthopedagoog</w:t>
      </w:r>
      <w:r w:rsidRPr="00DB4E37">
        <w:t xml:space="preserve"> behoren tot de basisondersteuning die de school kan bieden. </w:t>
      </w:r>
    </w:p>
    <w:p w14:paraId="6DAC2301" w14:textId="39E928D1" w:rsidR="002B67D2" w:rsidRDefault="00546210" w:rsidP="008125C6">
      <w:pPr>
        <w:pStyle w:val="Lijstalinea"/>
        <w:numPr>
          <w:ilvl w:val="0"/>
          <w:numId w:val="1"/>
        </w:numPr>
        <w:spacing w:before="0" w:after="0" w:line="276" w:lineRule="auto"/>
      </w:pPr>
      <w:r w:rsidRPr="002B67D2">
        <w:rPr>
          <w:b/>
          <w:bCs/>
        </w:rPr>
        <w:t>Niveau 2</w:t>
      </w:r>
      <w:r w:rsidR="002B67D2">
        <w:rPr>
          <w:b/>
          <w:bCs/>
        </w:rPr>
        <w:t>, e</w:t>
      </w:r>
      <w:r w:rsidRPr="002B67D2">
        <w:rPr>
          <w:b/>
          <w:bCs/>
        </w:rPr>
        <w:t>xtra ondersteuning:</w:t>
      </w:r>
      <w:r w:rsidRPr="00DB4E37">
        <w:t xml:space="preserve"> </w:t>
      </w:r>
    </w:p>
    <w:p w14:paraId="3016667D" w14:textId="7FC7CA9B" w:rsidR="00C05091" w:rsidRDefault="00546210" w:rsidP="008125C6">
      <w:pPr>
        <w:pStyle w:val="Lijstalinea"/>
        <w:spacing w:before="0" w:after="0" w:line="276" w:lineRule="auto"/>
        <w:ind w:left="360"/>
      </w:pPr>
      <w:r w:rsidRPr="00DB4E37">
        <w:t>Deze ondersteuning is bedoeld voor leerlingen met specifieke ondersteuningsbehoeften. Hierbij maakt de Thriantaschool gebruik van (flexibele) onderwijs</w:t>
      </w:r>
      <w:r w:rsidR="00671A96" w:rsidRPr="00DB4E37">
        <w:t>zorg</w:t>
      </w:r>
      <w:r w:rsidRPr="00DB4E37">
        <w:t>arrangementen</w:t>
      </w:r>
      <w:r w:rsidR="00671A96" w:rsidRPr="00DB4E37">
        <w:t xml:space="preserve"> of externe hulpverlening</w:t>
      </w:r>
      <w:r w:rsidR="00C5456C">
        <w:t xml:space="preserve"> (logopedie, fysiotherapie</w:t>
      </w:r>
      <w:r w:rsidR="006E1F49">
        <w:t>)</w:t>
      </w:r>
      <w:r w:rsidRPr="00DB4E37">
        <w:t xml:space="preserve">. </w:t>
      </w:r>
    </w:p>
    <w:p w14:paraId="738DEDC9" w14:textId="77777777" w:rsidR="005128EA" w:rsidRPr="005128EA" w:rsidRDefault="005128EA" w:rsidP="008125C6">
      <w:pPr>
        <w:spacing w:before="0" w:after="0" w:line="276" w:lineRule="auto"/>
        <w:rPr>
          <w:u w:val="single"/>
        </w:rPr>
      </w:pPr>
    </w:p>
    <w:p w14:paraId="666697C8" w14:textId="2746BFDB" w:rsidR="00546210" w:rsidRPr="005128EA" w:rsidRDefault="005128EA" w:rsidP="008125C6">
      <w:pPr>
        <w:spacing w:before="0" w:after="0" w:line="276" w:lineRule="auto"/>
      </w:pPr>
      <w:r w:rsidRPr="005128EA">
        <w:t>Naast deze twee niveaus van ondersteuning kan er ook sprake zijn van e</w:t>
      </w:r>
      <w:r w:rsidR="001A1608" w:rsidRPr="005128EA">
        <w:t>xterne ondersteuning</w:t>
      </w:r>
      <w:r w:rsidRPr="005128EA">
        <w:t>. Dit betreft bijvoorbeeld</w:t>
      </w:r>
      <w:r w:rsidR="006E1F49" w:rsidRPr="005128EA">
        <w:t xml:space="preserve"> </w:t>
      </w:r>
      <w:r w:rsidRPr="005128EA">
        <w:t>leerlingen met visus</w:t>
      </w:r>
      <w:r w:rsidR="006E1F49" w:rsidRPr="005128EA">
        <w:t>problematiek en een taalontwikkelingsstoornis (TOS)</w:t>
      </w:r>
      <w:r w:rsidRPr="005128EA">
        <w:t>. De school wordt dan ondersteund</w:t>
      </w:r>
      <w:r w:rsidR="006E1F49" w:rsidRPr="005128EA">
        <w:t xml:space="preserve"> door respectievelijk Koninklijke VISIO en </w:t>
      </w:r>
      <w:proofErr w:type="spellStart"/>
      <w:r w:rsidR="006E1F49" w:rsidRPr="005128EA">
        <w:t>Kentalis</w:t>
      </w:r>
      <w:proofErr w:type="spellEnd"/>
      <w:r w:rsidR="006E1F49" w:rsidRPr="005128EA">
        <w:t xml:space="preserve">. </w:t>
      </w:r>
    </w:p>
    <w:p w14:paraId="279BB0DB" w14:textId="77777777" w:rsidR="00A359B1" w:rsidRPr="00DB4E37" w:rsidRDefault="00A359B1" w:rsidP="008125C6">
      <w:pPr>
        <w:spacing w:before="0" w:after="0" w:line="276" w:lineRule="auto"/>
        <w:rPr>
          <w:color w:val="FF0000"/>
        </w:rPr>
      </w:pPr>
    </w:p>
    <w:p w14:paraId="1ADC7CD4" w14:textId="7AABFDD2" w:rsidR="00A359B1" w:rsidRPr="00DB4E37" w:rsidRDefault="005128EA" w:rsidP="008125C6">
      <w:pPr>
        <w:spacing w:before="0" w:after="0" w:line="276" w:lineRule="auto"/>
      </w:pPr>
      <w:r w:rsidRPr="005128EA">
        <w:t xml:space="preserve">Voor uitgebreide informatie over de niveaus van ondersteuning wordt verwezen naar </w:t>
      </w:r>
      <w:r>
        <w:t>het</w:t>
      </w:r>
      <w:r w:rsidRPr="005128EA">
        <w:t xml:space="preserve"> </w:t>
      </w:r>
      <w:proofErr w:type="spellStart"/>
      <w:r w:rsidRPr="005128EA">
        <w:t>schoolondersteuningsplan</w:t>
      </w:r>
      <w:proofErr w:type="spellEnd"/>
      <w:r w:rsidRPr="005128EA">
        <w:t xml:space="preserve"> van de SO</w:t>
      </w:r>
      <w:r w:rsidR="002B67D2">
        <w:t>-</w:t>
      </w:r>
      <w:r w:rsidRPr="005128EA">
        <w:t>afdeling.</w:t>
      </w:r>
    </w:p>
    <w:p w14:paraId="17AD9E7F" w14:textId="60312C3E" w:rsidR="00453426" w:rsidRPr="00DB4E37" w:rsidRDefault="00453426" w:rsidP="008125C6">
      <w:pPr>
        <w:spacing w:before="0" w:after="0" w:line="276" w:lineRule="auto"/>
        <w:rPr>
          <w:rFonts w:eastAsiaTheme="majorEastAsia" w:cstheme="majorBidi"/>
          <w:bCs/>
          <w:color w:val="365F91" w:themeColor="accent1" w:themeShade="BF"/>
        </w:rPr>
      </w:pPr>
    </w:p>
    <w:p w14:paraId="2182752E" w14:textId="77777777" w:rsidR="002B67D2" w:rsidRDefault="002B67D2" w:rsidP="008125C6">
      <w:pPr>
        <w:spacing w:line="276" w:lineRule="auto"/>
        <w:rPr>
          <w:b/>
          <w:bCs/>
          <w:color w:val="FFFFFF" w:themeColor="background1"/>
          <w:spacing w:val="15"/>
          <w:sz w:val="20"/>
        </w:rPr>
      </w:pPr>
      <w:r>
        <w:rPr>
          <w:b/>
          <w:sz w:val="20"/>
        </w:rPr>
        <w:br w:type="page"/>
      </w:r>
    </w:p>
    <w:p w14:paraId="7AA61A91" w14:textId="33355ECC" w:rsidR="003C080E" w:rsidRPr="00DB4E37" w:rsidRDefault="003C080E" w:rsidP="008125C6">
      <w:pPr>
        <w:pStyle w:val="Kop1"/>
      </w:pPr>
      <w:bookmarkStart w:id="9" w:name="_Toc31891517"/>
      <w:r w:rsidRPr="00DB4E37">
        <w:lastRenderedPageBreak/>
        <w:t>Opbrengstgericht werken</w:t>
      </w:r>
      <w:bookmarkEnd w:id="9"/>
      <w:r w:rsidR="00984D94" w:rsidRPr="00DB4E37">
        <w:t xml:space="preserve"> </w:t>
      </w:r>
    </w:p>
    <w:p w14:paraId="705DF86B" w14:textId="2F6D3323" w:rsidR="002A0AAB" w:rsidRPr="00DB4E37" w:rsidRDefault="002A0AAB" w:rsidP="008125C6">
      <w:pPr>
        <w:spacing w:before="0" w:after="0" w:line="276" w:lineRule="auto"/>
      </w:pPr>
    </w:p>
    <w:p w14:paraId="6010189B" w14:textId="77777777" w:rsidR="002A0AAB" w:rsidRPr="00DB4E37" w:rsidRDefault="002A0AAB" w:rsidP="008125C6">
      <w:pPr>
        <w:spacing w:before="0" w:after="0" w:line="276" w:lineRule="auto"/>
      </w:pPr>
    </w:p>
    <w:p w14:paraId="648CD656" w14:textId="398ECA0B" w:rsidR="003C080E" w:rsidRPr="00DB4E37" w:rsidRDefault="00F443CF" w:rsidP="008125C6">
      <w:pPr>
        <w:pStyle w:val="Kop2"/>
      </w:pPr>
      <w:bookmarkStart w:id="10" w:name="_Toc31891518"/>
      <w:r w:rsidRPr="00DB4E37">
        <w:t>Ontwikkelingsperspectief (</w:t>
      </w:r>
      <w:r w:rsidR="003C080E" w:rsidRPr="00DB4E37">
        <w:t>OPP</w:t>
      </w:r>
      <w:r w:rsidRPr="00DB4E37">
        <w:t>)</w:t>
      </w:r>
      <w:bookmarkEnd w:id="10"/>
    </w:p>
    <w:p w14:paraId="4AC6FB84" w14:textId="77777777" w:rsidR="00A801C0" w:rsidRDefault="00A801C0" w:rsidP="008125C6">
      <w:pPr>
        <w:spacing w:before="0" w:after="0" w:line="276" w:lineRule="auto"/>
      </w:pPr>
    </w:p>
    <w:p w14:paraId="79621B6A" w14:textId="77777777" w:rsidR="002B67D2" w:rsidRDefault="0028256D" w:rsidP="008125C6">
      <w:pPr>
        <w:spacing w:before="0" w:after="0" w:line="276" w:lineRule="auto"/>
      </w:pPr>
      <w:r w:rsidRPr="00DB4E37">
        <w:t>Werken vanuit een ontwik</w:t>
      </w:r>
      <w:r w:rsidR="00564F0B" w:rsidRPr="00DB4E37">
        <w:t>k</w:t>
      </w:r>
      <w:r w:rsidRPr="00DB4E37">
        <w:t xml:space="preserve">elingsperspectief draagt bij aan het verhogen van de </w:t>
      </w:r>
      <w:r w:rsidR="00024C52" w:rsidRPr="00DB4E37">
        <w:t xml:space="preserve">opbrengst </w:t>
      </w:r>
      <w:r w:rsidR="00D16E9D" w:rsidRPr="00DB4E37">
        <w:t>-</w:t>
      </w:r>
      <w:r w:rsidR="00024C52" w:rsidRPr="00DB4E37">
        <w:t>gerichtheid</w:t>
      </w:r>
      <w:r w:rsidRPr="00DB4E37">
        <w:t xml:space="preserve"> van het onderwijs en het beter verantwoorden van de resultaten en leerwinst die leerlingen boeken bij de school</w:t>
      </w:r>
      <w:r w:rsidR="00214ABC" w:rsidRPr="00DB4E37">
        <w:t>loopbaan</w:t>
      </w:r>
      <w:r w:rsidR="00A46AB9" w:rsidRPr="00DB4E37">
        <w:t>.</w:t>
      </w:r>
      <w:r w:rsidR="00214ABC" w:rsidRPr="00DB4E37">
        <w:t xml:space="preserve"> </w:t>
      </w:r>
      <w:r w:rsidRPr="00DB4E37">
        <w:t xml:space="preserve"> Middels het opstellen van een inte</w:t>
      </w:r>
      <w:r w:rsidR="005128EA">
        <w:t>gratief</w:t>
      </w:r>
      <w:r w:rsidRPr="00DB4E37">
        <w:t xml:space="preserve"> beeld en het in kaart brengen van de schoolvorderingen en gestelde perspectieven wordt vastgesteld hoe een leerling zich ontwikkelt en of deze ontwikkeling conform de verwachting is. Ontwikkelingsperspectief en onderwijsbehoeften zijn daarbij onlosmakelijk met elkaar verbonden</w:t>
      </w:r>
      <w:r w:rsidR="00564F0B" w:rsidRPr="00DB4E37">
        <w:t xml:space="preserve">. </w:t>
      </w:r>
    </w:p>
    <w:p w14:paraId="20929492" w14:textId="77777777" w:rsidR="002B67D2" w:rsidRDefault="002B67D2" w:rsidP="008125C6">
      <w:pPr>
        <w:spacing w:before="0" w:after="0" w:line="276" w:lineRule="auto"/>
      </w:pPr>
    </w:p>
    <w:p w14:paraId="0A078DE4" w14:textId="0503466A" w:rsidR="0028256D" w:rsidRDefault="00564F0B" w:rsidP="008125C6">
      <w:pPr>
        <w:spacing w:before="0" w:after="0" w:line="276" w:lineRule="auto"/>
      </w:pPr>
      <w:r w:rsidRPr="00DB4E37">
        <w:t>Bij het benoemen van het ontwikkelingsperspectief van een leerling wordt een uitspraak gedaan over het verwachte uitstroomniveau</w:t>
      </w:r>
      <w:r w:rsidR="002B67D2">
        <w:t xml:space="preserve"> en </w:t>
      </w:r>
      <w:r w:rsidRPr="00DB4E37">
        <w:t>de uitstroombestemming. Steeds wordt de vra</w:t>
      </w:r>
      <w:r w:rsidR="002B67D2">
        <w:t xml:space="preserve">gen </w:t>
      </w:r>
      <w:r w:rsidRPr="00DB4E37">
        <w:t>gesteld: waar staat de leerling nu, langs welke weg verwachten we dat deze leerling</w:t>
      </w:r>
      <w:r w:rsidR="00214ABC" w:rsidRPr="00DB4E37">
        <w:t xml:space="preserve"> zich</w:t>
      </w:r>
      <w:r w:rsidRPr="00DB4E37">
        <w:t xml:space="preserve"> zal ontwikkelen op de verschillende domein</w:t>
      </w:r>
      <w:r w:rsidR="00843E38" w:rsidRPr="00DB4E37">
        <w:softHyphen/>
      </w:r>
      <w:r w:rsidRPr="00DB4E37">
        <w:t>en en verloopt de ontwikkeling volgens plan</w:t>
      </w:r>
      <w:r w:rsidR="00481EB7" w:rsidRPr="00DB4E37">
        <w:t>?</w:t>
      </w:r>
      <w:r w:rsidRPr="00DB4E37">
        <w:t xml:space="preserve"> </w:t>
      </w:r>
    </w:p>
    <w:p w14:paraId="69B1052E" w14:textId="77777777" w:rsidR="002B67D2" w:rsidRPr="00DB4E37" w:rsidRDefault="002B67D2" w:rsidP="008125C6">
      <w:pPr>
        <w:spacing w:before="0" w:after="0" w:line="276" w:lineRule="auto"/>
      </w:pPr>
    </w:p>
    <w:p w14:paraId="5EDB25D7" w14:textId="2A006956" w:rsidR="00564F0B" w:rsidRDefault="005128EA" w:rsidP="008125C6">
      <w:pPr>
        <w:spacing w:before="0" w:after="0" w:line="276" w:lineRule="auto"/>
      </w:pPr>
      <w:r>
        <w:t>Middels de streefplanning</w:t>
      </w:r>
      <w:r w:rsidR="00564F0B" w:rsidRPr="00DB4E37">
        <w:t>, de lijn tussen het instroomniveau en het verwachte uitstroomniveau, wordt het volgen van de vorderingen van de leerling mogelijk. Voor iedere leerling wordt dus</w:t>
      </w:r>
      <w:r w:rsidR="004F1961" w:rsidRPr="00DB4E37">
        <w:t xml:space="preserve"> op een vast moment</w:t>
      </w:r>
      <w:r w:rsidR="00564F0B" w:rsidRPr="00DB4E37">
        <w:t xml:space="preserve"> vastgesteld hoe hij </w:t>
      </w:r>
      <w:r w:rsidR="009359E9" w:rsidRPr="00DB4E37">
        <w:t xml:space="preserve">of zij </w:t>
      </w:r>
      <w:r w:rsidR="00564F0B" w:rsidRPr="00DB4E37">
        <w:t xml:space="preserve">zich ontwikkelt en of deze ontwikkeling conform verwachting is. </w:t>
      </w:r>
      <w:r w:rsidR="00F225CC" w:rsidRPr="00E25300">
        <w:t>Twee keer per jaar,</w:t>
      </w:r>
      <w:r w:rsidR="00564F0B" w:rsidRPr="00E25300">
        <w:t xml:space="preserve"> in </w:t>
      </w:r>
      <w:r w:rsidR="00F225CC" w:rsidRPr="00E25300">
        <w:t>januari</w:t>
      </w:r>
      <w:r w:rsidR="00481EB7" w:rsidRPr="00E25300">
        <w:t xml:space="preserve"> </w:t>
      </w:r>
      <w:r w:rsidR="00564F0B" w:rsidRPr="00E25300">
        <w:t xml:space="preserve">en in </w:t>
      </w:r>
      <w:r>
        <w:t>juni</w:t>
      </w:r>
      <w:r w:rsidR="00564F0B" w:rsidRPr="00E25300">
        <w:t xml:space="preserve">, worden de vorderingen </w:t>
      </w:r>
      <w:r w:rsidR="009C417E" w:rsidRPr="00E25300">
        <w:t xml:space="preserve">geëvalueerd </w:t>
      </w:r>
      <w:r w:rsidR="00214ABC" w:rsidRPr="00E25300">
        <w:t>middels o.a. observa</w:t>
      </w:r>
      <w:r w:rsidR="00843E38" w:rsidRPr="00E25300">
        <w:softHyphen/>
      </w:r>
      <w:r w:rsidR="00214ABC" w:rsidRPr="00E25300">
        <w:t xml:space="preserve">ties, </w:t>
      </w:r>
      <w:r w:rsidR="00024C52" w:rsidRPr="00E25300">
        <w:t>methode gebonden</w:t>
      </w:r>
      <w:r w:rsidR="00564F0B" w:rsidRPr="00E25300">
        <w:t xml:space="preserve"> en methode-onafhankelijke toetsen</w:t>
      </w:r>
      <w:r w:rsidR="00843E38" w:rsidRPr="00E25300">
        <w:t>.</w:t>
      </w:r>
      <w:r w:rsidR="00564F0B" w:rsidRPr="00DB4E37">
        <w:t xml:space="preserve"> </w:t>
      </w:r>
    </w:p>
    <w:p w14:paraId="3655B70A" w14:textId="77777777" w:rsidR="00E25300" w:rsidRPr="00DB4E37" w:rsidRDefault="00E25300" w:rsidP="008125C6">
      <w:pPr>
        <w:spacing w:before="0" w:after="0" w:line="276" w:lineRule="auto"/>
      </w:pPr>
    </w:p>
    <w:p w14:paraId="184783EC" w14:textId="485ADC98" w:rsidR="002930A2" w:rsidRPr="00DB4E37" w:rsidRDefault="002930A2" w:rsidP="008125C6">
      <w:pPr>
        <w:pStyle w:val="Kop2"/>
      </w:pPr>
      <w:bookmarkStart w:id="11" w:name="_Toc31891519"/>
      <w:r w:rsidRPr="00DB4E37">
        <w:t>Vaststellen OPP</w:t>
      </w:r>
      <w:bookmarkEnd w:id="11"/>
    </w:p>
    <w:p w14:paraId="2F55F91D" w14:textId="77777777" w:rsidR="00975A6D" w:rsidRDefault="00975A6D" w:rsidP="008125C6">
      <w:pPr>
        <w:spacing w:before="0" w:after="0" w:line="276" w:lineRule="auto"/>
      </w:pPr>
    </w:p>
    <w:p w14:paraId="37C86776" w14:textId="40A00F35" w:rsidR="00024C52" w:rsidRPr="00DB4E37" w:rsidRDefault="0091073F" w:rsidP="008125C6">
      <w:pPr>
        <w:spacing w:before="0" w:after="0" w:line="276" w:lineRule="auto"/>
      </w:pPr>
      <w:r w:rsidRPr="00DB4E37">
        <w:t xml:space="preserve">Het </w:t>
      </w:r>
      <w:r w:rsidR="003E6FA9">
        <w:t xml:space="preserve">start </w:t>
      </w:r>
      <w:r w:rsidRPr="00DB4E37">
        <w:t>OPP wordt b</w:t>
      </w:r>
      <w:r w:rsidR="002930A2" w:rsidRPr="00DB4E37">
        <w:t xml:space="preserve">innen 6 weken na toelating </w:t>
      </w:r>
      <w:r w:rsidRPr="00DB4E37">
        <w:t>van de leerling vastgesteld</w:t>
      </w:r>
      <w:r w:rsidR="00843E38" w:rsidRPr="00DB4E37">
        <w:t xml:space="preserve"> door de Commissie </w:t>
      </w:r>
      <w:r w:rsidR="00975A6D">
        <w:t>voor de</w:t>
      </w:r>
      <w:r w:rsidR="00843E38" w:rsidRPr="00DB4E37">
        <w:t xml:space="preserve"> Begeleiding</w:t>
      </w:r>
      <w:r w:rsidRPr="00DB4E37">
        <w:t xml:space="preserve">. </w:t>
      </w:r>
      <w:r w:rsidR="00A166A2" w:rsidRPr="00DB4E37">
        <w:t xml:space="preserve">Dit gebeurt </w:t>
      </w:r>
      <w:r w:rsidR="002930A2" w:rsidRPr="00DB4E37">
        <w:t>op basis van</w:t>
      </w:r>
      <w:r w:rsidR="00843E38" w:rsidRPr="00DB4E37">
        <w:t xml:space="preserve"> onder andere</w:t>
      </w:r>
      <w:r w:rsidR="002930A2" w:rsidRPr="00DB4E37">
        <w:t xml:space="preserve"> </w:t>
      </w:r>
      <w:r w:rsidR="004347D2" w:rsidRPr="00DB4E37">
        <w:t xml:space="preserve">het intakegesprek </w:t>
      </w:r>
      <w:r w:rsidR="00843E38" w:rsidRPr="00DB4E37">
        <w:t>met de leerling, de wettelijk vertegenwoordiger(s) en eventueel andere betrokkenen</w:t>
      </w:r>
      <w:r w:rsidR="002930A2" w:rsidRPr="00DB4E37">
        <w:t>, dossiergegevens</w:t>
      </w:r>
      <w:r w:rsidR="00843E38" w:rsidRPr="00DB4E37">
        <w:t xml:space="preserve">, gerichte observaties </w:t>
      </w:r>
      <w:r w:rsidR="002930A2" w:rsidRPr="00DB4E37">
        <w:t xml:space="preserve">en waar nodig </w:t>
      </w:r>
      <w:r w:rsidR="00843E38" w:rsidRPr="00DB4E37">
        <w:t xml:space="preserve">nog </w:t>
      </w:r>
      <w:r w:rsidR="002930A2" w:rsidRPr="00DB4E37">
        <w:t xml:space="preserve">aanvullend onderzoek. </w:t>
      </w:r>
    </w:p>
    <w:p w14:paraId="1E35ECF7" w14:textId="77777777" w:rsidR="00024C52" w:rsidRPr="00DB4E37" w:rsidRDefault="00024C52" w:rsidP="008125C6">
      <w:pPr>
        <w:spacing w:before="0" w:after="0" w:line="276" w:lineRule="auto"/>
      </w:pPr>
    </w:p>
    <w:p w14:paraId="15D08411" w14:textId="77777777" w:rsidR="00024C52" w:rsidRPr="00DB4E37" w:rsidRDefault="00024C52" w:rsidP="008125C6">
      <w:pPr>
        <w:spacing w:before="0" w:after="0" w:line="276" w:lineRule="auto"/>
      </w:pPr>
    </w:p>
    <w:p w14:paraId="7B674CD3" w14:textId="0E182A7E" w:rsidR="00564F0B" w:rsidRPr="00DB4E37" w:rsidRDefault="00564F0B" w:rsidP="008125C6">
      <w:pPr>
        <w:pStyle w:val="Kop2"/>
      </w:pPr>
      <w:bookmarkStart w:id="12" w:name="_Toc31891520"/>
      <w:r w:rsidRPr="00DB4E37">
        <w:t>Ontwikkelingsperspectief SO</w:t>
      </w:r>
      <w:bookmarkEnd w:id="12"/>
    </w:p>
    <w:p w14:paraId="5CEA6541" w14:textId="77777777" w:rsidR="00975A6D" w:rsidRDefault="00975A6D" w:rsidP="008125C6">
      <w:pPr>
        <w:spacing w:before="0" w:after="0" w:line="276" w:lineRule="auto"/>
      </w:pPr>
    </w:p>
    <w:p w14:paraId="2A72E567" w14:textId="5E9C29E4" w:rsidR="00C5456C" w:rsidRPr="00DB4E37" w:rsidRDefault="00C5456C" w:rsidP="008125C6">
      <w:pPr>
        <w:spacing w:before="0" w:after="0" w:line="276" w:lineRule="auto"/>
      </w:pPr>
      <w:r>
        <w:t>De</w:t>
      </w:r>
      <w:r w:rsidRPr="00DB4E37">
        <w:t xml:space="preserve"> evaluatie </w:t>
      </w:r>
      <w:r>
        <w:t xml:space="preserve">van het OPP </w:t>
      </w:r>
      <w:r w:rsidRPr="00DB4E37">
        <w:t xml:space="preserve">vindt </w:t>
      </w:r>
      <w:r w:rsidR="004843E4">
        <w:t>tweemaal per jaar plaats</w:t>
      </w:r>
      <w:r w:rsidRPr="00DB4E37">
        <w:t>.  Ieder jaar, in</w:t>
      </w:r>
      <w:r w:rsidR="004843E4">
        <w:t xml:space="preserve"> februari en</w:t>
      </w:r>
      <w:r w:rsidRPr="00DB4E37">
        <w:t xml:space="preserve"> juni, wordt het OPP geëvalueerd </w:t>
      </w:r>
      <w:r w:rsidR="004843E4">
        <w:t xml:space="preserve">door leerkrachten in samenwerking met de CvB. </w:t>
      </w:r>
      <w:r>
        <w:t>De CvB monitort o</w:t>
      </w:r>
      <w:r w:rsidRPr="00DB4E37">
        <w:t>f de leerling zich nog volgens de vastgestelde leerroute ontwikkelt..</w:t>
      </w:r>
    </w:p>
    <w:p w14:paraId="58220D3D" w14:textId="77777777" w:rsidR="00C5456C" w:rsidRPr="00DB4E37" w:rsidRDefault="00C5456C" w:rsidP="008125C6">
      <w:pPr>
        <w:spacing w:before="0" w:after="0" w:line="276" w:lineRule="auto"/>
      </w:pPr>
    </w:p>
    <w:p w14:paraId="26F6249F" w14:textId="0618C23D" w:rsidR="00C5456C" w:rsidRDefault="00C5456C" w:rsidP="008125C6">
      <w:pPr>
        <w:spacing w:before="0" w:after="0" w:line="276" w:lineRule="auto"/>
      </w:pPr>
      <w:r w:rsidRPr="00DB4E37">
        <w:t>Taken ten aanzien van Ontwikkelingsperspectief (OPP)</w:t>
      </w:r>
    </w:p>
    <w:p w14:paraId="7EE04738" w14:textId="77777777" w:rsidR="00E54AEF" w:rsidRPr="00DB4E37" w:rsidRDefault="00E54AEF" w:rsidP="008125C6">
      <w:pPr>
        <w:spacing w:before="0" w:after="0" w:line="276" w:lineRule="auto"/>
      </w:pPr>
    </w:p>
    <w:p w14:paraId="4BE79D2F" w14:textId="5C53FDA7" w:rsidR="00C5456C" w:rsidRDefault="00C5456C" w:rsidP="008125C6">
      <w:pPr>
        <w:pStyle w:val="Lijstalinea"/>
        <w:numPr>
          <w:ilvl w:val="0"/>
          <w:numId w:val="40"/>
        </w:numPr>
        <w:spacing w:before="0" w:after="0" w:line="276" w:lineRule="auto"/>
      </w:pPr>
      <w:r w:rsidRPr="00DB4E37">
        <w:t>Werken aan het ontwikkelingsperspectief draagt bij aan het verhogen van de opbrengstgerichtheid van het onderwijs en het beter verantwoorden van de leerwinst. Hoe ontwikkelt de leerling zich en is de ontwikkeling volgens verwachting?</w:t>
      </w:r>
      <w:r>
        <w:t xml:space="preserve"> Stellen we ambitieuze doelen voor de leerling op.</w:t>
      </w:r>
    </w:p>
    <w:p w14:paraId="1D36D499" w14:textId="77777777" w:rsidR="00E54AEF" w:rsidRPr="00DB4E37" w:rsidRDefault="00E54AEF" w:rsidP="00E54AEF">
      <w:pPr>
        <w:pStyle w:val="Lijstalinea"/>
        <w:spacing w:before="0" w:after="0" w:line="276" w:lineRule="auto"/>
        <w:ind w:left="360"/>
      </w:pPr>
    </w:p>
    <w:p w14:paraId="0F860179" w14:textId="77777777" w:rsidR="00C5456C" w:rsidRPr="00DB4E37" w:rsidRDefault="00C5456C" w:rsidP="008125C6">
      <w:pPr>
        <w:pStyle w:val="Lijstalinea"/>
        <w:numPr>
          <w:ilvl w:val="0"/>
          <w:numId w:val="40"/>
        </w:numPr>
        <w:spacing w:before="0" w:after="0" w:line="276" w:lineRule="auto"/>
      </w:pPr>
      <w:r w:rsidRPr="00DB4E37">
        <w:t xml:space="preserve">Na 6 weken wordt het eerste OPP opgesteld door de orthopedagoog aan de hand van dossierinformatie en stelt de leerkracht </w:t>
      </w:r>
      <w:r w:rsidRPr="00914D9F">
        <w:t xml:space="preserve">de </w:t>
      </w:r>
      <w:proofErr w:type="spellStart"/>
      <w:r w:rsidRPr="00914D9F">
        <w:t>leerlingkenmerkenkaart</w:t>
      </w:r>
      <w:proofErr w:type="spellEnd"/>
      <w:r w:rsidRPr="00DB4E37">
        <w:t xml:space="preserve"> op. Tijdens deze fase is het belangrijk dat de leerkracht de informatie in het OPP checkt met het beeld dat hij/zij van </w:t>
      </w:r>
      <w:r w:rsidRPr="00DB4E37">
        <w:lastRenderedPageBreak/>
        <w:t xml:space="preserve">de leerling heeft.  Klopt de beeldvorming en integratief beeld? Is het instroomniveau passend? </w:t>
      </w:r>
    </w:p>
    <w:p w14:paraId="22F339ED" w14:textId="1AA775F3" w:rsidR="00C5456C" w:rsidRPr="00DB4E37" w:rsidRDefault="00C5456C" w:rsidP="008125C6">
      <w:pPr>
        <w:pStyle w:val="Lijstalinea"/>
        <w:numPr>
          <w:ilvl w:val="0"/>
          <w:numId w:val="40"/>
        </w:numPr>
        <w:spacing w:before="0" w:after="0" w:line="276" w:lineRule="auto"/>
      </w:pPr>
      <w:r w:rsidRPr="00DB4E37">
        <w:t xml:space="preserve">De </w:t>
      </w:r>
      <w:r>
        <w:t>desbetreffende leerkracht</w:t>
      </w:r>
      <w:r w:rsidRPr="00DB4E37">
        <w:t xml:space="preserve"> houdt na 6 weken een start OPP bespreking met ouders/verzorgers/betrokkenen.  De orthopedagoog en administratie zorgen ervoor dat de betrokkenen het OPP een week van tevoren ontvangen. </w:t>
      </w:r>
    </w:p>
    <w:p w14:paraId="68021110" w14:textId="00E6B8AA" w:rsidR="00C5456C" w:rsidRPr="00DB4E37" w:rsidRDefault="00C5456C" w:rsidP="008125C6">
      <w:pPr>
        <w:pStyle w:val="Lijstalinea"/>
        <w:numPr>
          <w:ilvl w:val="0"/>
          <w:numId w:val="40"/>
        </w:numPr>
        <w:spacing w:before="0" w:after="0" w:line="276" w:lineRule="auto"/>
      </w:pPr>
      <w:r w:rsidRPr="00DB4E37">
        <w:t xml:space="preserve">De </w:t>
      </w:r>
      <w:r>
        <w:t xml:space="preserve">leerkrachten dragen eindverantwoordelijkheid voor het OPP. </w:t>
      </w:r>
    </w:p>
    <w:p w14:paraId="5CF741A3" w14:textId="63E5ECC9" w:rsidR="00564F0B" w:rsidRPr="00DB4E37" w:rsidRDefault="00C5456C" w:rsidP="008125C6">
      <w:pPr>
        <w:pStyle w:val="Lijstalinea"/>
        <w:numPr>
          <w:ilvl w:val="0"/>
          <w:numId w:val="40"/>
        </w:numPr>
        <w:spacing w:before="0" w:after="0" w:line="276" w:lineRule="auto"/>
      </w:pPr>
      <w:r>
        <w:t xml:space="preserve">De orthopedagoog is verantwoordelijk voor het verwerken van onderzoeksgegevens, het integratieve beeld en </w:t>
      </w:r>
      <w:r w:rsidR="00B342FE">
        <w:t>actiepunten vanuit de CvB.</w:t>
      </w:r>
      <w:r w:rsidR="009A2938">
        <w:br w:type="textWrapping" w:clear="all"/>
      </w:r>
    </w:p>
    <w:p w14:paraId="77DF8F1A" w14:textId="42749D9E" w:rsidR="00650BBB" w:rsidRDefault="00B342FE" w:rsidP="008125C6">
      <w:pPr>
        <w:pStyle w:val="Kop3"/>
      </w:pPr>
      <w:r w:rsidRPr="002B67D2">
        <w:t>De volgende ontwikkelingsdomeinen zijn in kaart gebracht in het OPP:</w:t>
      </w:r>
    </w:p>
    <w:p w14:paraId="0ECF9543" w14:textId="77777777" w:rsidR="002B67D2" w:rsidRPr="002B67D2" w:rsidRDefault="002B67D2" w:rsidP="008125C6">
      <w:pPr>
        <w:pStyle w:val="Geenafstand"/>
        <w:spacing w:line="276" w:lineRule="auto"/>
      </w:pPr>
    </w:p>
    <w:p w14:paraId="0E0DCCC0" w14:textId="4B28F312" w:rsidR="002B67D2" w:rsidRPr="002B67D2" w:rsidRDefault="00B342FE" w:rsidP="008125C6">
      <w:pPr>
        <w:pStyle w:val="Geenafstand"/>
        <w:spacing w:line="276" w:lineRule="auto"/>
        <w:rPr>
          <w:b/>
          <w:bCs/>
        </w:rPr>
      </w:pPr>
      <w:r w:rsidRPr="002B67D2">
        <w:rPr>
          <w:b/>
          <w:bCs/>
        </w:rPr>
        <w:t>Intellectuele</w:t>
      </w:r>
      <w:r w:rsidR="002B67D2">
        <w:rPr>
          <w:b/>
          <w:bCs/>
        </w:rPr>
        <w:t xml:space="preserve"> </w:t>
      </w:r>
      <w:r w:rsidRPr="002B67D2">
        <w:rPr>
          <w:b/>
          <w:bCs/>
        </w:rPr>
        <w:t xml:space="preserve">ontwikkeling </w:t>
      </w:r>
    </w:p>
    <w:p w14:paraId="3CF6E001" w14:textId="322ECB2D" w:rsidR="002B67D2" w:rsidRDefault="00B342FE" w:rsidP="008125C6">
      <w:pPr>
        <w:pStyle w:val="Geenafstand"/>
        <w:numPr>
          <w:ilvl w:val="0"/>
          <w:numId w:val="59"/>
        </w:numPr>
        <w:spacing w:line="276" w:lineRule="auto"/>
      </w:pPr>
      <w:r w:rsidRPr="00DB4E37">
        <w:t xml:space="preserve">De intellectuele of cognitieve ontwikkeling heeft betrekking op de wijze waarop kennis wordt verworven. De indeling in leerroute 2,3 of 4 vindt plaats op basis van het intelligentieniveau van de leerling. </w:t>
      </w:r>
    </w:p>
    <w:p w14:paraId="48354042" w14:textId="77777777" w:rsidR="002B67D2" w:rsidRPr="002B67D2" w:rsidRDefault="002B67D2" w:rsidP="008125C6">
      <w:pPr>
        <w:pStyle w:val="Geenafstand"/>
        <w:spacing w:line="276" w:lineRule="auto"/>
      </w:pPr>
    </w:p>
    <w:p w14:paraId="15B9DF05" w14:textId="77777777" w:rsidR="002B67D2" w:rsidRDefault="00B342FE" w:rsidP="008125C6">
      <w:pPr>
        <w:pStyle w:val="Geenafstand"/>
        <w:spacing w:line="276" w:lineRule="auto"/>
        <w:rPr>
          <w:b/>
          <w:bCs/>
        </w:rPr>
      </w:pPr>
      <w:r w:rsidRPr="002B67D2">
        <w:rPr>
          <w:b/>
          <w:bCs/>
        </w:rPr>
        <w:t>Emotionele ontwikkeling</w:t>
      </w:r>
    </w:p>
    <w:p w14:paraId="314A6792" w14:textId="3DEF05AF" w:rsidR="00B342FE" w:rsidRPr="002B67D2" w:rsidRDefault="00B342FE" w:rsidP="008125C6">
      <w:pPr>
        <w:pStyle w:val="Geenafstand"/>
        <w:numPr>
          <w:ilvl w:val="0"/>
          <w:numId w:val="59"/>
        </w:numPr>
        <w:spacing w:line="276" w:lineRule="auto"/>
        <w:rPr>
          <w:b/>
          <w:bCs/>
        </w:rPr>
      </w:pPr>
      <w:r w:rsidRPr="00DB4E37">
        <w:t xml:space="preserve">Dit </w:t>
      </w:r>
      <w:r>
        <w:t>wordt in kaart gebracht</w:t>
      </w:r>
      <w:r w:rsidRPr="00DB4E37">
        <w:t xml:space="preserve"> op basis van de theorie van professor </w:t>
      </w:r>
      <w:proofErr w:type="spellStart"/>
      <w:r w:rsidRPr="00DB4E37">
        <w:t>Došen</w:t>
      </w:r>
      <w:proofErr w:type="spellEnd"/>
      <w:r w:rsidRPr="00DB4E37">
        <w:t>. Uitgangspunt van deze theorie is dat emotionele ontwikkeling wordt gezien in de context van sociale interacties en cognitieve ontwikkeling, met als doel meer zicht te krijgen op de persoonlijkheidsontwikkeling.</w:t>
      </w:r>
    </w:p>
    <w:p w14:paraId="0E741C4B" w14:textId="558B35CF" w:rsidR="00B342FE" w:rsidRDefault="00B342FE" w:rsidP="004843E4">
      <w:pPr>
        <w:pStyle w:val="Lijstalinea"/>
        <w:numPr>
          <w:ilvl w:val="0"/>
          <w:numId w:val="40"/>
        </w:numPr>
        <w:spacing w:before="0" w:after="0" w:line="276" w:lineRule="auto"/>
      </w:pPr>
      <w:r>
        <w:t>Het streven is om</w:t>
      </w:r>
      <w:r w:rsidRPr="00DB4E37">
        <w:t xml:space="preserve"> </w:t>
      </w:r>
      <w:r>
        <w:t xml:space="preserve">de groeps-SEO op het SO </w:t>
      </w:r>
      <w:r w:rsidR="004843E4">
        <w:t xml:space="preserve">tweemaal per schoolloopbaan af te nemen, </w:t>
      </w:r>
      <w:r>
        <w:t xml:space="preserve">in </w:t>
      </w:r>
      <w:r w:rsidR="004843E4">
        <w:t>leerjaar 3 en leerjaar 8</w:t>
      </w:r>
      <w:r>
        <w:t xml:space="preserve">. </w:t>
      </w:r>
      <w:r w:rsidR="004843E4">
        <w:t>Met deze onderzoeksmethode</w:t>
      </w:r>
      <w:r w:rsidRPr="00DB4E37">
        <w:t xml:space="preserve"> kan een geschatte ontwikkelingsleeftijd op het gebied van de emotionele ontwikkeling worden afgeleid. Op basis van deze ontwikkelingsleeftijd en kalenderleeftijd wordt </w:t>
      </w:r>
      <w:r>
        <w:t xml:space="preserve">mede </w:t>
      </w:r>
      <w:r w:rsidRPr="00DB4E37">
        <w:t xml:space="preserve">de </w:t>
      </w:r>
      <w:r>
        <w:t xml:space="preserve">uitstroom van de </w:t>
      </w:r>
      <w:r w:rsidRPr="00DB4E37">
        <w:t xml:space="preserve">leerling </w:t>
      </w:r>
      <w:r>
        <w:t>bepaald.</w:t>
      </w:r>
    </w:p>
    <w:p w14:paraId="790587D5" w14:textId="53B2FBD9" w:rsidR="002B67D2" w:rsidRDefault="00B342FE" w:rsidP="008125C6">
      <w:pPr>
        <w:pStyle w:val="Lijstalinea"/>
        <w:numPr>
          <w:ilvl w:val="0"/>
          <w:numId w:val="40"/>
        </w:numPr>
        <w:spacing w:before="0" w:after="0" w:line="276" w:lineRule="auto"/>
        <w:sectPr w:rsidR="002B67D2">
          <w:footerReference w:type="default" r:id="rId10"/>
          <w:pgSz w:w="11906" w:h="16838"/>
          <w:pgMar w:top="1440" w:right="1440" w:bottom="1440" w:left="1440" w:header="708" w:footer="708" w:gutter="0"/>
          <w:cols w:space="708"/>
          <w:docGrid w:linePitch="360"/>
        </w:sectPr>
      </w:pPr>
      <w:r>
        <w:t>Bij onduidelijkheid over de benadering en begeleidingsstijl kan er een individuele SEO worden afgenomen samen met ouders/ verzorge</w:t>
      </w:r>
      <w:r w:rsidR="00E54AEF">
        <w:t>rs.</w:t>
      </w:r>
    </w:p>
    <w:p w14:paraId="38C5A37A" w14:textId="156C5BAC" w:rsidR="00B342FE" w:rsidRPr="00DB4E37" w:rsidRDefault="00B342FE" w:rsidP="008125C6">
      <w:pPr>
        <w:pStyle w:val="Kop3"/>
      </w:pPr>
      <w:r w:rsidRPr="00DB4E37">
        <w:lastRenderedPageBreak/>
        <w:t>Adaptieve ontwikkeling</w:t>
      </w:r>
    </w:p>
    <w:p w14:paraId="111D417C" w14:textId="77777777" w:rsidR="00B342FE" w:rsidRPr="00DB4E37" w:rsidRDefault="00B342FE" w:rsidP="008125C6">
      <w:pPr>
        <w:pStyle w:val="Lijstalinea"/>
        <w:numPr>
          <w:ilvl w:val="0"/>
          <w:numId w:val="40"/>
        </w:numPr>
        <w:spacing w:before="0" w:after="0" w:line="276" w:lineRule="auto"/>
      </w:pPr>
      <w:r w:rsidRPr="00DB4E37">
        <w:t xml:space="preserve">Adaptieve ontwikkeling heeft betrekking op de aanpassingsmogelijkheden van de leerlingen. </w:t>
      </w:r>
    </w:p>
    <w:p w14:paraId="2A65F46F" w14:textId="6E88AB84" w:rsidR="00B342FE" w:rsidRDefault="00B342FE" w:rsidP="008125C6">
      <w:pPr>
        <w:pStyle w:val="Lijstalinea"/>
        <w:numPr>
          <w:ilvl w:val="0"/>
          <w:numId w:val="40"/>
        </w:numPr>
        <w:spacing w:before="0" w:after="0" w:line="276" w:lineRule="auto"/>
      </w:pPr>
      <w:r w:rsidRPr="00DB4E37">
        <w:t xml:space="preserve">Voor iedere leerling wordt er </w:t>
      </w:r>
      <w:r>
        <w:t>voorafgaand aan een perspectief bespreking</w:t>
      </w:r>
      <w:r w:rsidRPr="00DB4E37">
        <w:t xml:space="preserve"> een </w:t>
      </w:r>
      <w:proofErr w:type="spellStart"/>
      <w:r w:rsidRPr="00DB4E37">
        <w:t>Vineland-Screener</w:t>
      </w:r>
      <w:proofErr w:type="spellEnd"/>
      <w:r w:rsidRPr="00DB4E37">
        <w:t xml:space="preserve"> of de </w:t>
      </w:r>
      <w:proofErr w:type="spellStart"/>
      <w:r w:rsidRPr="00DB4E37">
        <w:t>Vineland</w:t>
      </w:r>
      <w:proofErr w:type="spellEnd"/>
      <w:r w:rsidRPr="00DB4E37">
        <w:t>-Z ingevuld. Hierbij worden de domeinen Communicatie,  Dagelijkse Vaardigheden, Sociale Vaardig</w:t>
      </w:r>
      <w:r w:rsidRPr="00DB4E37">
        <w:softHyphen/>
        <w:t>heden van de leerling in kaart gebracht.</w:t>
      </w:r>
    </w:p>
    <w:p w14:paraId="245F1D9E" w14:textId="77777777" w:rsidR="00B342FE" w:rsidRPr="00DB4E37" w:rsidRDefault="00B342FE" w:rsidP="008125C6">
      <w:pPr>
        <w:spacing w:before="0" w:after="0" w:line="276" w:lineRule="auto"/>
      </w:pPr>
    </w:p>
    <w:p w14:paraId="70000153" w14:textId="77777777" w:rsidR="00B342FE" w:rsidRPr="00DB4E37" w:rsidRDefault="00B342FE" w:rsidP="008125C6">
      <w:pPr>
        <w:pStyle w:val="Kop3"/>
      </w:pPr>
      <w:r w:rsidRPr="00DB4E37">
        <w:t>Didactische vaardigheden</w:t>
      </w:r>
    </w:p>
    <w:p w14:paraId="4B3FBF91" w14:textId="77777777" w:rsidR="00B342FE" w:rsidRDefault="00B342FE" w:rsidP="008125C6">
      <w:pPr>
        <w:pStyle w:val="Lijstalinea"/>
        <w:numPr>
          <w:ilvl w:val="0"/>
          <w:numId w:val="40"/>
        </w:numPr>
        <w:spacing w:before="0" w:after="0" w:line="276" w:lineRule="auto"/>
      </w:pPr>
      <w:r w:rsidRPr="00DB4E37">
        <w:t xml:space="preserve">De leerling wordt ingeschaald in een </w:t>
      </w:r>
      <w:r>
        <w:t xml:space="preserve">didactische </w:t>
      </w:r>
      <w:r w:rsidRPr="00DB4E37">
        <w:t xml:space="preserve">leerroute </w:t>
      </w:r>
      <w:r>
        <w:t xml:space="preserve">mede </w:t>
      </w:r>
      <w:r w:rsidRPr="00DB4E37">
        <w:t xml:space="preserve">op basis van </w:t>
      </w:r>
      <w:r>
        <w:t>de streefplanning.</w:t>
      </w:r>
      <w:r w:rsidRPr="00DB4E37">
        <w:t xml:space="preserve"> </w:t>
      </w:r>
      <w:r>
        <w:t xml:space="preserve">De streefplanning </w:t>
      </w:r>
      <w:r w:rsidRPr="00DB4E37">
        <w:t xml:space="preserve">is gebaseerd op de CED-leerlijnen, ontwikkeld door de CED-groep. </w:t>
      </w:r>
    </w:p>
    <w:p w14:paraId="67A50599" w14:textId="77777777" w:rsidR="00B342FE" w:rsidRPr="00DB4E37" w:rsidRDefault="00B342FE" w:rsidP="008125C6">
      <w:pPr>
        <w:pStyle w:val="Lijstalinea"/>
        <w:numPr>
          <w:ilvl w:val="0"/>
          <w:numId w:val="40"/>
        </w:numPr>
        <w:spacing w:before="0" w:after="0" w:line="276" w:lineRule="auto"/>
      </w:pPr>
      <w:r>
        <w:t>D</w:t>
      </w:r>
      <w:r w:rsidRPr="00DB4E37">
        <w:t xml:space="preserve">e vorderingen op deze vakken </w:t>
      </w:r>
      <w:r>
        <w:t xml:space="preserve">worden </w:t>
      </w:r>
      <w:r w:rsidRPr="00DB4E37">
        <w:t xml:space="preserve">middels de CED-leerlijnen en de resultaten op de </w:t>
      </w:r>
      <w:proofErr w:type="spellStart"/>
      <w:r w:rsidRPr="00DB4E37">
        <w:t>CITO-toetsen</w:t>
      </w:r>
      <w:proofErr w:type="spellEnd"/>
      <w:r w:rsidRPr="00DB4E37">
        <w:t xml:space="preserve"> en methodeonafhankelijke toetsen met elkaar in verband gebracht. Dit om na te gaan </w:t>
      </w:r>
      <w:r>
        <w:t xml:space="preserve">of de leerling op koers ligt volgens zijn/haar profiel. </w:t>
      </w:r>
    </w:p>
    <w:p w14:paraId="40D4BC50" w14:textId="5387DC6C" w:rsidR="00B342FE" w:rsidRDefault="00B342FE" w:rsidP="008125C6">
      <w:pPr>
        <w:pStyle w:val="Lijstalinea"/>
        <w:numPr>
          <w:ilvl w:val="0"/>
          <w:numId w:val="40"/>
        </w:numPr>
        <w:spacing w:before="0" w:after="0" w:line="276" w:lineRule="auto"/>
      </w:pPr>
      <w:r w:rsidRPr="00DB4E37">
        <w:t xml:space="preserve">Uiteindelijk is het streven iedere leerling uit te laten stromen naar de best passende plek in de maatschappij. Hierbij wordt rekening gehouden met zowel de mogelijkheden als de beperkingen van de leerling. Op basis hiervan is er bij iedere leerroute een passende </w:t>
      </w:r>
      <w:r w:rsidRPr="00B342FE">
        <w:rPr>
          <w:rStyle w:val="Subtielebenadrukking"/>
          <w:i w:val="0"/>
          <w:color w:val="auto"/>
        </w:rPr>
        <w:t>uitstroombestemming</w:t>
      </w:r>
      <w:r w:rsidRPr="00B342FE">
        <w:rPr>
          <w:rStyle w:val="Subtielebenadrukking"/>
          <w:i w:val="0"/>
        </w:rPr>
        <w:t xml:space="preserve"> </w:t>
      </w:r>
      <w:r w:rsidRPr="00DB4E37">
        <w:t xml:space="preserve">opgesteld. Dit is de bestemming waarnaar een leerling naar verwachting uitstroomt. </w:t>
      </w:r>
    </w:p>
    <w:p w14:paraId="1E1FF3BA" w14:textId="77777777" w:rsidR="002B67D2" w:rsidRDefault="002B67D2" w:rsidP="008125C6">
      <w:pPr>
        <w:spacing w:before="0" w:after="0" w:line="276" w:lineRule="auto"/>
      </w:pPr>
    </w:p>
    <w:p w14:paraId="52D1BE8C" w14:textId="77777777" w:rsidR="002B67D2" w:rsidRDefault="002930A2" w:rsidP="008125C6">
      <w:pPr>
        <w:pStyle w:val="Kop2"/>
        <w:rPr>
          <w:caps/>
        </w:rPr>
      </w:pPr>
      <w:bookmarkStart w:id="13" w:name="_Toc31891521"/>
      <w:r w:rsidRPr="00DB4E37">
        <w:t>Uitstroomprofiel</w:t>
      </w:r>
      <w:bookmarkEnd w:id="13"/>
    </w:p>
    <w:p w14:paraId="6562B0AC" w14:textId="7C95FC58" w:rsidR="00975A6D" w:rsidRPr="002B67D2" w:rsidRDefault="002930A2" w:rsidP="008125C6">
      <w:pPr>
        <w:spacing w:line="276" w:lineRule="auto"/>
        <w:rPr>
          <w:caps/>
          <w:spacing w:val="15"/>
        </w:rPr>
      </w:pPr>
      <w:r w:rsidRPr="00DB4E37">
        <w:t>Gezien de heterogeniteit van de doelgroep leerlingen op het ZML heeft de Thriantaschool</w:t>
      </w:r>
      <w:r w:rsidR="00A008D8" w:rsidRPr="00DB4E37">
        <w:t xml:space="preserve"> diverse uitstroombestemmingen opgesteld </w:t>
      </w:r>
      <w:r w:rsidRPr="00DB4E37">
        <w:t>en de daarbij te volgen behorende leerroute (2,3,4,), die leiden tot een daarbij</w:t>
      </w:r>
      <w:r w:rsidR="0058228F" w:rsidRPr="00DB4E37">
        <w:t xml:space="preserve"> </w:t>
      </w:r>
      <w:r w:rsidRPr="00DB4E37">
        <w:t xml:space="preserve">behorende uitstroombestemming. </w:t>
      </w:r>
      <w:r w:rsidR="00975A6D">
        <w:t xml:space="preserve">De inschaling in een leerroute gebeurt op basis van de streefplanning die gebaseerd is op het landelijke doelgroepenmodel (LECSO). </w:t>
      </w:r>
    </w:p>
    <w:p w14:paraId="150A4F39" w14:textId="11F30C6F" w:rsidR="0091073F" w:rsidRPr="00DB4E37" w:rsidRDefault="002930A2" w:rsidP="008125C6">
      <w:pPr>
        <w:spacing w:before="0" w:after="0" w:line="276" w:lineRule="auto"/>
      </w:pPr>
      <w:r w:rsidRPr="00DB4E37">
        <w:t xml:space="preserve">De indeling op deze route wordt gemaakt op basis van </w:t>
      </w:r>
      <w:proofErr w:type="spellStart"/>
      <w:r w:rsidRPr="00DB4E37">
        <w:t>leerlingkenmerk</w:t>
      </w:r>
      <w:r w:rsidR="00B342FE">
        <w:t>en</w:t>
      </w:r>
      <w:proofErr w:type="spellEnd"/>
      <w:r w:rsidR="00B342FE">
        <w:t xml:space="preserve"> </w:t>
      </w:r>
      <w:r w:rsidRPr="00DB4E37">
        <w:t>op basis van het niveau van de:</w:t>
      </w:r>
    </w:p>
    <w:p w14:paraId="478DFBC0" w14:textId="00C37043" w:rsidR="0091073F" w:rsidRPr="00DB4E37" w:rsidRDefault="005B3A9F" w:rsidP="008125C6">
      <w:pPr>
        <w:pStyle w:val="Lijstalinea"/>
        <w:numPr>
          <w:ilvl w:val="0"/>
          <w:numId w:val="36"/>
        </w:numPr>
        <w:spacing w:before="0" w:after="0" w:line="276" w:lineRule="auto"/>
      </w:pPr>
      <w:r w:rsidRPr="00DB4E37">
        <w:t>I</w:t>
      </w:r>
      <w:r w:rsidR="00A870AB" w:rsidRPr="00DB4E37">
        <w:t>ntellectuele</w:t>
      </w:r>
      <w:r w:rsidRPr="00DB4E37">
        <w:t xml:space="preserve"> ontwikkeling</w:t>
      </w:r>
      <w:r w:rsidR="002930A2" w:rsidRPr="00DB4E37">
        <w:t>;</w:t>
      </w:r>
    </w:p>
    <w:p w14:paraId="2CFFCE84" w14:textId="77777777" w:rsidR="0091073F" w:rsidRPr="00DB4E37" w:rsidRDefault="002930A2" w:rsidP="008125C6">
      <w:pPr>
        <w:pStyle w:val="Lijstalinea"/>
        <w:numPr>
          <w:ilvl w:val="0"/>
          <w:numId w:val="36"/>
        </w:numPr>
        <w:spacing w:before="0" w:after="0" w:line="276" w:lineRule="auto"/>
      </w:pPr>
      <w:r w:rsidRPr="00DB4E37">
        <w:t>Emotionele ontwikkeling;</w:t>
      </w:r>
    </w:p>
    <w:p w14:paraId="6CA268A7" w14:textId="77777777" w:rsidR="0091073F" w:rsidRPr="00DB4E37" w:rsidRDefault="002930A2" w:rsidP="008125C6">
      <w:pPr>
        <w:pStyle w:val="Lijstalinea"/>
        <w:numPr>
          <w:ilvl w:val="0"/>
          <w:numId w:val="36"/>
        </w:numPr>
        <w:spacing w:before="0" w:after="0" w:line="276" w:lineRule="auto"/>
      </w:pPr>
      <w:r w:rsidRPr="00DB4E37">
        <w:t>Adaptieve ontwikkeling;</w:t>
      </w:r>
    </w:p>
    <w:p w14:paraId="2D95D28B" w14:textId="296D2ACD" w:rsidR="002930A2" w:rsidRDefault="005B3A9F" w:rsidP="008125C6">
      <w:pPr>
        <w:pStyle w:val="Lijstalinea"/>
        <w:numPr>
          <w:ilvl w:val="0"/>
          <w:numId w:val="36"/>
        </w:numPr>
        <w:spacing w:before="0" w:after="0" w:line="276" w:lineRule="auto"/>
      </w:pPr>
      <w:r w:rsidRPr="00DB4E37">
        <w:t>Didactisch vaardigheden</w:t>
      </w:r>
      <w:r w:rsidR="00975A6D">
        <w:t>;</w:t>
      </w:r>
    </w:p>
    <w:p w14:paraId="2B6E6760" w14:textId="46F2E86D" w:rsidR="00B342FE" w:rsidRDefault="00975A6D" w:rsidP="008125C6">
      <w:pPr>
        <w:pStyle w:val="Lijstalinea"/>
        <w:numPr>
          <w:ilvl w:val="0"/>
          <w:numId w:val="36"/>
        </w:numPr>
        <w:spacing w:before="0" w:after="0" w:line="276" w:lineRule="auto"/>
      </w:pPr>
      <w:r>
        <w:t>Leergebied overstijgende vaardigheden</w:t>
      </w:r>
    </w:p>
    <w:p w14:paraId="7374D406" w14:textId="7E18695A" w:rsidR="00506FEE" w:rsidRDefault="00506FEE" w:rsidP="008125C6">
      <w:pPr>
        <w:pStyle w:val="Kop3"/>
      </w:pPr>
    </w:p>
    <w:p w14:paraId="6583035B" w14:textId="77777777" w:rsidR="00AC38A0" w:rsidRPr="00AC38A0" w:rsidRDefault="004843E4" w:rsidP="00AC38A0">
      <w:pPr>
        <w:pStyle w:val="Geenafstand"/>
        <w:rPr>
          <w:b/>
        </w:rPr>
      </w:pPr>
      <w:r w:rsidRPr="00AC38A0">
        <w:rPr>
          <w:b/>
        </w:rPr>
        <w:t>Doorstroom leerlingen SO naar SBO</w:t>
      </w:r>
    </w:p>
    <w:p w14:paraId="5315E020" w14:textId="4691E174" w:rsidR="004843E4" w:rsidRPr="00AC38A0" w:rsidRDefault="004843E4" w:rsidP="00AC38A0">
      <w:pPr>
        <w:pStyle w:val="Geenafstand"/>
      </w:pPr>
      <w:r>
        <w:t xml:space="preserve">Mocht de ontwikkeling van leerlingen dusdanig vooruitgaan, bestaat er de mogelijkheid om tussentijds in te stromen binnen het SBO. </w:t>
      </w:r>
      <w:r w:rsidR="00AC38A0">
        <w:t>Het is hierbij van belang dat er naast een didactische groei, ook sprake is van een groei in de zelfstandigheid, zelfredzaamheid en sociaal-emotionele ontwikkeling van de leerling.</w:t>
      </w:r>
    </w:p>
    <w:p w14:paraId="2BA20630" w14:textId="77777777" w:rsidR="00AC38A0" w:rsidRDefault="00AC38A0" w:rsidP="008125C6">
      <w:pPr>
        <w:pStyle w:val="Kop3"/>
      </w:pPr>
    </w:p>
    <w:p w14:paraId="58806691" w14:textId="364C63EB" w:rsidR="00D031C3" w:rsidRPr="00DB4E37" w:rsidRDefault="00C86248" w:rsidP="008125C6">
      <w:pPr>
        <w:pStyle w:val="Kop3"/>
      </w:pPr>
      <w:r w:rsidRPr="00DB4E37">
        <w:t>Doorstroom leerlingen van SO naar VSO</w:t>
      </w:r>
    </w:p>
    <w:p w14:paraId="50EBBD30" w14:textId="0D27B3BA" w:rsidR="00C86248" w:rsidRPr="00DB4E37" w:rsidRDefault="00C86248" w:rsidP="008125C6">
      <w:pPr>
        <w:spacing w:before="0" w:after="0" w:line="276" w:lineRule="auto"/>
      </w:pPr>
      <w:r w:rsidRPr="00DB4E37">
        <w:t>Op de leeftijd van 12 jaar stromen leerlingen</w:t>
      </w:r>
      <w:r w:rsidR="004A7A49" w:rsidRPr="00DB4E37">
        <w:t xml:space="preserve"> veelal</w:t>
      </w:r>
      <w:r w:rsidR="009F501E">
        <w:t xml:space="preserve"> door van het SO naar het V</w:t>
      </w:r>
      <w:r w:rsidRPr="00DB4E37">
        <w:t xml:space="preserve">O. Het doorstromen van leerlingen vindt plaats </w:t>
      </w:r>
      <w:r w:rsidR="004A7A49" w:rsidRPr="00DB4E37">
        <w:t xml:space="preserve">op </w:t>
      </w:r>
      <w:r w:rsidRPr="00DB4E37">
        <w:t>é</w:t>
      </w:r>
      <w:r w:rsidR="00B72724" w:rsidRPr="00DB4E37">
        <w:t xml:space="preserve">én moment, na de zomervakantie </w:t>
      </w:r>
      <w:r w:rsidRPr="00DB4E37">
        <w:t>(enkele uitzonderingen daargelaten). De Thriantaschool vindt het belangrijk dat er zorgvuldig wordt afgewogen in hoeverre een leerling van het SO door kan stromen naar:</w:t>
      </w:r>
    </w:p>
    <w:p w14:paraId="7EC5C595" w14:textId="77777777" w:rsidR="00C86248" w:rsidRPr="00DB4E37" w:rsidRDefault="00C86248" w:rsidP="008125C6">
      <w:pPr>
        <w:pStyle w:val="Lijstalinea"/>
        <w:numPr>
          <w:ilvl w:val="0"/>
          <w:numId w:val="38"/>
        </w:numPr>
        <w:spacing w:before="0" w:after="0" w:line="276" w:lineRule="auto"/>
      </w:pPr>
      <w:r w:rsidRPr="00DB4E37">
        <w:t>VSO reguliere onderbouw;</w:t>
      </w:r>
    </w:p>
    <w:p w14:paraId="0439DB98" w14:textId="77777777" w:rsidR="00C86248" w:rsidRPr="00DB4E37" w:rsidRDefault="00C86248" w:rsidP="008125C6">
      <w:pPr>
        <w:pStyle w:val="Lijstalinea"/>
        <w:numPr>
          <w:ilvl w:val="0"/>
          <w:numId w:val="38"/>
        </w:numPr>
        <w:spacing w:before="0" w:after="0" w:line="276" w:lineRule="auto"/>
      </w:pPr>
      <w:r w:rsidRPr="00DB4E37">
        <w:t>VSO TP onderbouw;</w:t>
      </w:r>
    </w:p>
    <w:p w14:paraId="3AAA1070" w14:textId="77777777" w:rsidR="00C86248" w:rsidRPr="00DB4E37" w:rsidRDefault="00C86248" w:rsidP="008125C6">
      <w:pPr>
        <w:pStyle w:val="Lijstalinea"/>
        <w:numPr>
          <w:ilvl w:val="0"/>
          <w:numId w:val="38"/>
        </w:numPr>
        <w:spacing w:before="0" w:after="0" w:line="276" w:lineRule="auto"/>
      </w:pPr>
      <w:r w:rsidRPr="00DB4E37">
        <w:t>VSO structuurgroep;</w:t>
      </w:r>
    </w:p>
    <w:p w14:paraId="294577B3" w14:textId="77777777" w:rsidR="00C86248" w:rsidRPr="00DB4E37" w:rsidRDefault="00C86248" w:rsidP="008125C6">
      <w:pPr>
        <w:pStyle w:val="Lijstalinea"/>
        <w:numPr>
          <w:ilvl w:val="0"/>
          <w:numId w:val="38"/>
        </w:numPr>
        <w:spacing w:before="0" w:after="0" w:line="276" w:lineRule="auto"/>
      </w:pPr>
      <w:r w:rsidRPr="00DB4E37">
        <w:t>Andere onderwijsvorm (Praktijkonderwijs,</w:t>
      </w:r>
      <w:r w:rsidR="001E4828" w:rsidRPr="00DB4E37">
        <w:t xml:space="preserve"> RENN4</w:t>
      </w:r>
      <w:r w:rsidR="00115790" w:rsidRPr="00DB4E37">
        <w:t xml:space="preserve"> </w:t>
      </w:r>
      <w:r w:rsidR="000A5A37" w:rsidRPr="00DB4E37">
        <w:t>V</w:t>
      </w:r>
      <w:r w:rsidRPr="00DB4E37">
        <w:t>SO).</w:t>
      </w:r>
    </w:p>
    <w:p w14:paraId="690DCDCA" w14:textId="5B65A297" w:rsidR="004A7A49" w:rsidRDefault="00DF64B7" w:rsidP="004843E4">
      <w:pPr>
        <w:spacing w:line="276" w:lineRule="auto"/>
      </w:pPr>
      <w:r>
        <w:br w:type="page"/>
      </w:r>
      <w:r w:rsidR="00C86248" w:rsidRPr="00DB4E37">
        <w:lastRenderedPageBreak/>
        <w:t xml:space="preserve">De doorstroomkeuze is gebaseerd op onderzoek en evaluatie. Hierbij wordt er gekeken naar de </w:t>
      </w:r>
      <w:r w:rsidR="0011756E" w:rsidRPr="00DB4E37">
        <w:t>intellectuele ontwikkeling</w:t>
      </w:r>
      <w:r w:rsidR="00C86248" w:rsidRPr="00DB4E37">
        <w:t>, de sociale redzaamheid/adaptieve vaardigheden, het sociaal</w:t>
      </w:r>
      <w:r w:rsidR="003F19BA" w:rsidRPr="00DB4E37">
        <w:t xml:space="preserve"> en </w:t>
      </w:r>
      <w:r w:rsidR="00C86248" w:rsidRPr="00DB4E37">
        <w:t xml:space="preserve">emotioneel functioneren, de didactische vorderingen en de werkhouding van de leerling. </w:t>
      </w:r>
      <w:r w:rsidR="000C59D0" w:rsidRPr="00DB4E37">
        <w:t>Wanneer er sprake is van doorstroom wordt dit tijdig met ouders/verzorger</w:t>
      </w:r>
      <w:r w:rsidR="005137AD" w:rsidRPr="00DB4E37">
        <w:t>s</w:t>
      </w:r>
      <w:r w:rsidR="000C59D0" w:rsidRPr="00DB4E37">
        <w:t xml:space="preserve"> besproken. </w:t>
      </w:r>
      <w:r w:rsidR="004A7A49" w:rsidRPr="00DB4E37">
        <w:t>Indien er sprake is van verlenging van de SO-periode wordt</w:t>
      </w:r>
      <w:r w:rsidR="00030C5A" w:rsidRPr="00DB4E37">
        <w:t xml:space="preserve"> dit in de C</w:t>
      </w:r>
      <w:r w:rsidR="00D90C49">
        <w:t>v</w:t>
      </w:r>
      <w:r w:rsidR="00030C5A" w:rsidRPr="00DB4E37">
        <w:t>B vastgesteld.</w:t>
      </w:r>
      <w:r w:rsidR="004A7A49" w:rsidRPr="00DB4E37">
        <w:t xml:space="preserve">  </w:t>
      </w:r>
    </w:p>
    <w:p w14:paraId="6226B695" w14:textId="58077CF8" w:rsidR="0057608F" w:rsidRPr="003218EB" w:rsidRDefault="0057608F" w:rsidP="0057608F">
      <w:pPr>
        <w:spacing w:before="0" w:after="0"/>
        <w:rPr>
          <w:rFonts w:cs="Helvetica"/>
          <w:sz w:val="22"/>
          <w:szCs w:val="22"/>
        </w:rPr>
      </w:pPr>
    </w:p>
    <w:p w14:paraId="023760A7" w14:textId="77777777" w:rsidR="0057608F" w:rsidRPr="003218EB" w:rsidRDefault="0057608F" w:rsidP="0057608F">
      <w:pPr>
        <w:spacing w:before="0" w:after="0"/>
        <w:rPr>
          <w:rFonts w:cs="Helvetica"/>
          <w:sz w:val="22"/>
          <w:szCs w:val="22"/>
        </w:rPr>
      </w:pPr>
    </w:p>
    <w:tbl>
      <w:tblPr>
        <w:tblStyle w:val="Lichtelijst-accent5"/>
        <w:tblW w:w="0" w:type="auto"/>
        <w:tblLook w:val="04A0" w:firstRow="1" w:lastRow="0" w:firstColumn="1" w:lastColumn="0" w:noHBand="0" w:noVBand="1"/>
      </w:tblPr>
      <w:tblGrid>
        <w:gridCol w:w="2991"/>
        <w:gridCol w:w="2990"/>
        <w:gridCol w:w="3025"/>
      </w:tblGrid>
      <w:tr w:rsidR="0057608F" w:rsidRPr="003218EB" w14:paraId="12E4C64F" w14:textId="77777777" w:rsidTr="00576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839713" w14:textId="77777777" w:rsidR="0057608F" w:rsidRPr="003218EB" w:rsidRDefault="0057608F" w:rsidP="0057608F">
            <w:pPr>
              <w:jc w:val="center"/>
              <w:rPr>
                <w:rFonts w:cs="Helvetica"/>
                <w:b w:val="0"/>
                <w:color w:val="auto"/>
                <w:sz w:val="22"/>
                <w:szCs w:val="22"/>
              </w:rPr>
            </w:pPr>
            <w:proofErr w:type="spellStart"/>
            <w:r w:rsidRPr="003218EB">
              <w:rPr>
                <w:rFonts w:cs="Helvetica"/>
                <w:b w:val="0"/>
                <w:color w:val="auto"/>
                <w:sz w:val="22"/>
                <w:szCs w:val="22"/>
              </w:rPr>
              <w:t>Leerlingprofiel</w:t>
            </w:r>
            <w:proofErr w:type="spellEnd"/>
          </w:p>
        </w:tc>
        <w:tc>
          <w:tcPr>
            <w:tcW w:w="3055" w:type="dxa"/>
          </w:tcPr>
          <w:p w14:paraId="5047746B" w14:textId="77777777" w:rsidR="0057608F" w:rsidRPr="003218EB" w:rsidRDefault="0057608F" w:rsidP="0057608F">
            <w:pPr>
              <w:jc w:val="center"/>
              <w:cnfStyle w:val="100000000000" w:firstRow="1" w:lastRow="0" w:firstColumn="0" w:lastColumn="0" w:oddVBand="0" w:evenVBand="0" w:oddHBand="0" w:evenHBand="0" w:firstRowFirstColumn="0" w:firstRowLastColumn="0" w:lastRowFirstColumn="0" w:lastRowLastColumn="0"/>
              <w:rPr>
                <w:rFonts w:cs="Helvetica"/>
                <w:b w:val="0"/>
                <w:color w:val="auto"/>
                <w:sz w:val="22"/>
                <w:szCs w:val="22"/>
              </w:rPr>
            </w:pPr>
            <w:r w:rsidRPr="003218EB">
              <w:rPr>
                <w:rFonts w:cs="Helvetica"/>
                <w:b w:val="0"/>
                <w:color w:val="auto"/>
                <w:sz w:val="22"/>
                <w:szCs w:val="22"/>
              </w:rPr>
              <w:t>Mate van beperking</w:t>
            </w:r>
          </w:p>
        </w:tc>
        <w:tc>
          <w:tcPr>
            <w:tcW w:w="3056" w:type="dxa"/>
          </w:tcPr>
          <w:p w14:paraId="604A0669" w14:textId="77777777" w:rsidR="0057608F" w:rsidRPr="003218EB" w:rsidRDefault="0057608F" w:rsidP="0057608F">
            <w:pPr>
              <w:jc w:val="center"/>
              <w:cnfStyle w:val="100000000000" w:firstRow="1" w:lastRow="0" w:firstColumn="0" w:lastColumn="0" w:oddVBand="0" w:evenVBand="0" w:oddHBand="0" w:evenHBand="0" w:firstRowFirstColumn="0" w:firstRowLastColumn="0" w:lastRowFirstColumn="0" w:lastRowLastColumn="0"/>
              <w:rPr>
                <w:rFonts w:cs="Helvetica"/>
                <w:b w:val="0"/>
                <w:color w:val="auto"/>
                <w:sz w:val="22"/>
                <w:szCs w:val="22"/>
              </w:rPr>
            </w:pPr>
            <w:r w:rsidRPr="003218EB">
              <w:rPr>
                <w:rFonts w:cs="Helvetica"/>
                <w:b w:val="0"/>
                <w:color w:val="auto"/>
                <w:sz w:val="22"/>
                <w:szCs w:val="22"/>
              </w:rPr>
              <w:t>Uitstroombestemming</w:t>
            </w:r>
          </w:p>
        </w:tc>
      </w:tr>
      <w:tr w:rsidR="0057608F" w:rsidRPr="003218EB" w14:paraId="50BC8F67" w14:textId="77777777" w:rsidTr="0057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988835" w14:textId="77777777" w:rsidR="0057608F" w:rsidRPr="003218EB" w:rsidRDefault="0057608F" w:rsidP="0057608F">
            <w:pPr>
              <w:jc w:val="center"/>
              <w:rPr>
                <w:rFonts w:cs="Helvetica"/>
                <w:b w:val="0"/>
                <w:sz w:val="22"/>
                <w:szCs w:val="22"/>
              </w:rPr>
            </w:pPr>
            <w:r w:rsidRPr="003218EB">
              <w:rPr>
                <w:rFonts w:cs="Helvetica"/>
                <w:b w:val="0"/>
                <w:sz w:val="22"/>
                <w:szCs w:val="22"/>
              </w:rPr>
              <w:t>5</w:t>
            </w:r>
          </w:p>
        </w:tc>
        <w:tc>
          <w:tcPr>
            <w:tcW w:w="3055" w:type="dxa"/>
          </w:tcPr>
          <w:p w14:paraId="0FAE4C59" w14:textId="77777777" w:rsidR="0057608F" w:rsidRPr="003218EB" w:rsidRDefault="0057608F" w:rsidP="0057608F">
            <w:pPr>
              <w:jc w:val="center"/>
              <w:cnfStyle w:val="000000100000" w:firstRow="0" w:lastRow="0" w:firstColumn="0" w:lastColumn="0" w:oddVBand="0" w:evenVBand="0" w:oddHBand="1" w:evenHBand="0" w:firstRowFirstColumn="0" w:firstRowLastColumn="0" w:lastRowFirstColumn="0" w:lastRowLastColumn="0"/>
              <w:rPr>
                <w:rFonts w:cs="Helvetica"/>
                <w:sz w:val="22"/>
                <w:szCs w:val="22"/>
              </w:rPr>
            </w:pPr>
            <w:r w:rsidRPr="003218EB">
              <w:rPr>
                <w:rFonts w:cs="Helvetica"/>
                <w:sz w:val="22"/>
                <w:szCs w:val="22"/>
              </w:rPr>
              <w:t>Moeilijk lerend</w:t>
            </w:r>
          </w:p>
        </w:tc>
        <w:tc>
          <w:tcPr>
            <w:tcW w:w="3056" w:type="dxa"/>
          </w:tcPr>
          <w:p w14:paraId="02ECC7E0" w14:textId="294CD3A9" w:rsidR="0057608F" w:rsidRPr="003218EB" w:rsidRDefault="0057608F" w:rsidP="0057608F">
            <w:pPr>
              <w:cnfStyle w:val="000000100000" w:firstRow="0" w:lastRow="0" w:firstColumn="0" w:lastColumn="0" w:oddVBand="0" w:evenVBand="0" w:oddHBand="1" w:evenHBand="0" w:firstRowFirstColumn="0" w:firstRowLastColumn="0" w:lastRowFirstColumn="0" w:lastRowLastColumn="0"/>
              <w:rPr>
                <w:rFonts w:cs="Helvetica"/>
                <w:sz w:val="22"/>
                <w:szCs w:val="22"/>
              </w:rPr>
            </w:pPr>
            <w:r w:rsidRPr="003218EB">
              <w:rPr>
                <w:rFonts w:cs="Helvetica"/>
                <w:sz w:val="22"/>
                <w:szCs w:val="22"/>
              </w:rPr>
              <w:t>Praktijk onderwijs</w:t>
            </w:r>
          </w:p>
        </w:tc>
      </w:tr>
      <w:tr w:rsidR="0057608F" w:rsidRPr="003218EB" w14:paraId="546B8A5D" w14:textId="77777777" w:rsidTr="0057608F">
        <w:tc>
          <w:tcPr>
            <w:cnfStyle w:val="001000000000" w:firstRow="0" w:lastRow="0" w:firstColumn="1" w:lastColumn="0" w:oddVBand="0" w:evenVBand="0" w:oddHBand="0" w:evenHBand="0" w:firstRowFirstColumn="0" w:firstRowLastColumn="0" w:lastRowFirstColumn="0" w:lastRowLastColumn="0"/>
            <w:tcW w:w="3055" w:type="dxa"/>
          </w:tcPr>
          <w:p w14:paraId="6CD630A5" w14:textId="77777777" w:rsidR="0057608F" w:rsidRPr="003218EB" w:rsidRDefault="0057608F" w:rsidP="0057608F">
            <w:pPr>
              <w:jc w:val="center"/>
              <w:rPr>
                <w:rFonts w:cs="Helvetica"/>
                <w:b w:val="0"/>
                <w:sz w:val="22"/>
                <w:szCs w:val="22"/>
              </w:rPr>
            </w:pPr>
            <w:r w:rsidRPr="003218EB">
              <w:rPr>
                <w:rFonts w:cs="Helvetica"/>
                <w:b w:val="0"/>
                <w:sz w:val="22"/>
                <w:szCs w:val="22"/>
              </w:rPr>
              <w:t>4</w:t>
            </w:r>
          </w:p>
        </w:tc>
        <w:tc>
          <w:tcPr>
            <w:tcW w:w="3055" w:type="dxa"/>
          </w:tcPr>
          <w:p w14:paraId="70150CB2" w14:textId="77777777" w:rsidR="0057608F" w:rsidRPr="003218EB" w:rsidRDefault="0057608F" w:rsidP="0057608F">
            <w:pPr>
              <w:jc w:val="center"/>
              <w:cnfStyle w:val="000000000000" w:firstRow="0" w:lastRow="0" w:firstColumn="0" w:lastColumn="0" w:oddVBand="0" w:evenVBand="0" w:oddHBand="0" w:evenHBand="0" w:firstRowFirstColumn="0" w:firstRowLastColumn="0" w:lastRowFirstColumn="0" w:lastRowLastColumn="0"/>
              <w:rPr>
                <w:rFonts w:cs="Helvetica"/>
                <w:sz w:val="22"/>
                <w:szCs w:val="22"/>
              </w:rPr>
            </w:pPr>
            <w:r w:rsidRPr="003218EB">
              <w:rPr>
                <w:rFonts w:cs="Helvetica"/>
                <w:sz w:val="22"/>
                <w:szCs w:val="22"/>
              </w:rPr>
              <w:t>Lichte verstandelijke beperking</w:t>
            </w:r>
          </w:p>
        </w:tc>
        <w:tc>
          <w:tcPr>
            <w:tcW w:w="3056" w:type="dxa"/>
          </w:tcPr>
          <w:p w14:paraId="262B05B2" w14:textId="7BCA44FF" w:rsidR="00AC38A0" w:rsidRPr="003218EB" w:rsidRDefault="00AC38A0" w:rsidP="0057608F">
            <w:pPr>
              <w:cnfStyle w:val="000000000000" w:firstRow="0" w:lastRow="0" w:firstColumn="0" w:lastColumn="0" w:oddVBand="0" w:evenVBand="0" w:oddHBand="0" w:evenHBand="0" w:firstRowFirstColumn="0" w:firstRowLastColumn="0" w:lastRowFirstColumn="0" w:lastRowLastColumn="0"/>
              <w:rPr>
                <w:rFonts w:cs="Helvetica"/>
                <w:sz w:val="22"/>
                <w:szCs w:val="22"/>
              </w:rPr>
            </w:pPr>
            <w:r>
              <w:rPr>
                <w:rFonts w:cs="Helvetica"/>
                <w:sz w:val="22"/>
                <w:szCs w:val="22"/>
              </w:rPr>
              <w:t>Praktijkonderwijs /</w:t>
            </w:r>
            <w:r w:rsidR="004843E4">
              <w:rPr>
                <w:rFonts w:cs="Helvetica"/>
                <w:sz w:val="22"/>
                <w:szCs w:val="22"/>
              </w:rPr>
              <w:t xml:space="preserve">VSO reguliere stroming richting </w:t>
            </w:r>
            <w:r>
              <w:rPr>
                <w:rFonts w:cs="Helvetica"/>
                <w:sz w:val="22"/>
                <w:szCs w:val="22"/>
              </w:rPr>
              <w:t>(Beschutte) Arbeid.</w:t>
            </w:r>
          </w:p>
          <w:p w14:paraId="571825B6" w14:textId="77777777" w:rsidR="0057608F" w:rsidRPr="003218EB" w:rsidRDefault="0057608F" w:rsidP="0057608F">
            <w:pPr>
              <w:jc w:val="center"/>
              <w:cnfStyle w:val="000000000000" w:firstRow="0" w:lastRow="0" w:firstColumn="0" w:lastColumn="0" w:oddVBand="0" w:evenVBand="0" w:oddHBand="0" w:evenHBand="0" w:firstRowFirstColumn="0" w:firstRowLastColumn="0" w:lastRowFirstColumn="0" w:lastRowLastColumn="0"/>
              <w:rPr>
                <w:rFonts w:cs="Helvetica"/>
                <w:sz w:val="22"/>
                <w:szCs w:val="22"/>
              </w:rPr>
            </w:pPr>
          </w:p>
        </w:tc>
      </w:tr>
      <w:tr w:rsidR="0057608F" w:rsidRPr="003218EB" w14:paraId="1D4E3140" w14:textId="77777777" w:rsidTr="0057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CA7E40F" w14:textId="77777777" w:rsidR="0057608F" w:rsidRPr="003218EB" w:rsidRDefault="0057608F" w:rsidP="0057608F">
            <w:pPr>
              <w:jc w:val="center"/>
              <w:rPr>
                <w:rFonts w:cs="Helvetica"/>
                <w:b w:val="0"/>
                <w:sz w:val="22"/>
                <w:szCs w:val="22"/>
              </w:rPr>
            </w:pPr>
            <w:r w:rsidRPr="003218EB">
              <w:rPr>
                <w:rFonts w:cs="Helvetica"/>
                <w:b w:val="0"/>
                <w:sz w:val="22"/>
                <w:szCs w:val="22"/>
              </w:rPr>
              <w:t>3</w:t>
            </w:r>
          </w:p>
        </w:tc>
        <w:tc>
          <w:tcPr>
            <w:tcW w:w="3055" w:type="dxa"/>
          </w:tcPr>
          <w:p w14:paraId="0FE4D7DD" w14:textId="77777777" w:rsidR="0057608F" w:rsidRPr="003218EB" w:rsidRDefault="0057608F" w:rsidP="0057608F">
            <w:pPr>
              <w:jc w:val="center"/>
              <w:cnfStyle w:val="000000100000" w:firstRow="0" w:lastRow="0" w:firstColumn="0" w:lastColumn="0" w:oddVBand="0" w:evenVBand="0" w:oddHBand="1" w:evenHBand="0" w:firstRowFirstColumn="0" w:firstRowLastColumn="0" w:lastRowFirstColumn="0" w:lastRowLastColumn="0"/>
              <w:rPr>
                <w:rFonts w:cs="Helvetica"/>
                <w:sz w:val="22"/>
                <w:szCs w:val="22"/>
              </w:rPr>
            </w:pPr>
            <w:r w:rsidRPr="003218EB">
              <w:rPr>
                <w:rFonts w:cs="Helvetica"/>
                <w:sz w:val="22"/>
                <w:szCs w:val="22"/>
              </w:rPr>
              <w:t>Matige verstandelijke beperking</w:t>
            </w:r>
          </w:p>
        </w:tc>
        <w:tc>
          <w:tcPr>
            <w:tcW w:w="3056" w:type="dxa"/>
          </w:tcPr>
          <w:p w14:paraId="5939E68A" w14:textId="65433DDD" w:rsidR="0057608F" w:rsidRPr="003218EB" w:rsidRDefault="00AC38A0" w:rsidP="0057608F">
            <w:pPr>
              <w:cnfStyle w:val="000000100000" w:firstRow="0" w:lastRow="0" w:firstColumn="0" w:lastColumn="0" w:oddVBand="0" w:evenVBand="0" w:oddHBand="1" w:evenHBand="0" w:firstRowFirstColumn="0" w:firstRowLastColumn="0" w:lastRowFirstColumn="0" w:lastRowLastColumn="0"/>
              <w:rPr>
                <w:rFonts w:cs="Helvetica"/>
                <w:sz w:val="22"/>
                <w:szCs w:val="22"/>
              </w:rPr>
            </w:pPr>
            <w:r>
              <w:rPr>
                <w:rFonts w:cs="Helvetica"/>
                <w:sz w:val="22"/>
                <w:szCs w:val="22"/>
              </w:rPr>
              <w:t>VSO richting Beschutte arbeid/</w:t>
            </w:r>
            <w:r w:rsidR="0057608F" w:rsidRPr="003218EB">
              <w:rPr>
                <w:rFonts w:cs="Helvetica"/>
                <w:sz w:val="22"/>
                <w:szCs w:val="22"/>
              </w:rPr>
              <w:t>arbeidsmatige dagbesteding</w:t>
            </w:r>
          </w:p>
        </w:tc>
      </w:tr>
      <w:tr w:rsidR="0057608F" w:rsidRPr="003218EB" w14:paraId="783DA84B" w14:textId="77777777" w:rsidTr="0057608F">
        <w:tc>
          <w:tcPr>
            <w:cnfStyle w:val="001000000000" w:firstRow="0" w:lastRow="0" w:firstColumn="1" w:lastColumn="0" w:oddVBand="0" w:evenVBand="0" w:oddHBand="0" w:evenHBand="0" w:firstRowFirstColumn="0" w:firstRowLastColumn="0" w:lastRowFirstColumn="0" w:lastRowLastColumn="0"/>
            <w:tcW w:w="3055" w:type="dxa"/>
          </w:tcPr>
          <w:p w14:paraId="5BC4140E" w14:textId="3F9E07DE" w:rsidR="0057608F" w:rsidRPr="003218EB" w:rsidRDefault="0057608F" w:rsidP="0057608F">
            <w:pPr>
              <w:ind w:left="708"/>
              <w:rPr>
                <w:rFonts w:cs="Helvetica"/>
                <w:b w:val="0"/>
                <w:sz w:val="22"/>
                <w:szCs w:val="22"/>
              </w:rPr>
            </w:pPr>
            <w:r>
              <w:rPr>
                <w:rFonts w:cs="Helvetica"/>
                <w:b w:val="0"/>
                <w:sz w:val="22"/>
                <w:szCs w:val="22"/>
              </w:rPr>
              <w:t xml:space="preserve">          </w:t>
            </w:r>
            <w:r w:rsidRPr="003218EB">
              <w:rPr>
                <w:rFonts w:cs="Helvetica"/>
                <w:b w:val="0"/>
                <w:sz w:val="22"/>
                <w:szCs w:val="22"/>
              </w:rPr>
              <w:t>2</w:t>
            </w:r>
          </w:p>
        </w:tc>
        <w:tc>
          <w:tcPr>
            <w:tcW w:w="3055" w:type="dxa"/>
          </w:tcPr>
          <w:p w14:paraId="0C423295" w14:textId="77777777" w:rsidR="0057608F" w:rsidRPr="003218EB" w:rsidRDefault="0057608F" w:rsidP="0057608F">
            <w:pPr>
              <w:jc w:val="center"/>
              <w:cnfStyle w:val="000000000000" w:firstRow="0" w:lastRow="0" w:firstColumn="0" w:lastColumn="0" w:oddVBand="0" w:evenVBand="0" w:oddHBand="0" w:evenHBand="0" w:firstRowFirstColumn="0" w:firstRowLastColumn="0" w:lastRowFirstColumn="0" w:lastRowLastColumn="0"/>
              <w:rPr>
                <w:rFonts w:cs="Helvetica"/>
                <w:sz w:val="22"/>
                <w:szCs w:val="22"/>
              </w:rPr>
            </w:pPr>
            <w:r w:rsidRPr="003218EB">
              <w:rPr>
                <w:rFonts w:cs="Helvetica"/>
                <w:sz w:val="22"/>
                <w:szCs w:val="22"/>
              </w:rPr>
              <w:t>Ernstige verstandelijke beperking</w:t>
            </w:r>
          </w:p>
        </w:tc>
        <w:tc>
          <w:tcPr>
            <w:tcW w:w="3056" w:type="dxa"/>
          </w:tcPr>
          <w:p w14:paraId="629B3B45" w14:textId="29577F16" w:rsidR="0057608F" w:rsidRPr="003218EB" w:rsidRDefault="00AC38A0" w:rsidP="00AC38A0">
            <w:pPr>
              <w:cnfStyle w:val="000000000000" w:firstRow="0" w:lastRow="0" w:firstColumn="0" w:lastColumn="0" w:oddVBand="0" w:evenVBand="0" w:oddHBand="0" w:evenHBand="0" w:firstRowFirstColumn="0" w:firstRowLastColumn="0" w:lastRowFirstColumn="0" w:lastRowLastColumn="0"/>
              <w:rPr>
                <w:rFonts w:cs="Helvetica"/>
                <w:sz w:val="22"/>
                <w:szCs w:val="22"/>
              </w:rPr>
            </w:pPr>
            <w:r>
              <w:rPr>
                <w:rFonts w:cs="Helvetica"/>
                <w:sz w:val="22"/>
                <w:szCs w:val="22"/>
              </w:rPr>
              <w:t xml:space="preserve">VSO richting </w:t>
            </w:r>
            <w:r w:rsidR="0057608F" w:rsidRPr="003218EB">
              <w:rPr>
                <w:rFonts w:cs="Helvetica"/>
                <w:sz w:val="22"/>
                <w:szCs w:val="22"/>
              </w:rPr>
              <w:t>Dagbesteding</w:t>
            </w:r>
          </w:p>
        </w:tc>
      </w:tr>
      <w:tr w:rsidR="0057608F" w:rsidRPr="003218EB" w14:paraId="2923AEC1" w14:textId="77777777" w:rsidTr="0057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6E4A77" w14:textId="77777777" w:rsidR="0057608F" w:rsidRPr="003218EB" w:rsidRDefault="0057608F" w:rsidP="0057608F">
            <w:pPr>
              <w:jc w:val="center"/>
              <w:rPr>
                <w:rFonts w:cs="Helvetica"/>
                <w:b w:val="0"/>
                <w:sz w:val="22"/>
                <w:szCs w:val="22"/>
              </w:rPr>
            </w:pPr>
            <w:r w:rsidRPr="003218EB">
              <w:rPr>
                <w:rFonts w:cs="Helvetica"/>
                <w:b w:val="0"/>
                <w:sz w:val="22"/>
                <w:szCs w:val="22"/>
              </w:rPr>
              <w:t>1</w:t>
            </w:r>
          </w:p>
        </w:tc>
        <w:tc>
          <w:tcPr>
            <w:tcW w:w="3055" w:type="dxa"/>
          </w:tcPr>
          <w:p w14:paraId="522BB5EF" w14:textId="77777777" w:rsidR="0057608F" w:rsidRPr="003218EB" w:rsidRDefault="0057608F" w:rsidP="0057608F">
            <w:pPr>
              <w:jc w:val="center"/>
              <w:cnfStyle w:val="000000100000" w:firstRow="0" w:lastRow="0" w:firstColumn="0" w:lastColumn="0" w:oddVBand="0" w:evenVBand="0" w:oddHBand="1" w:evenHBand="0" w:firstRowFirstColumn="0" w:firstRowLastColumn="0" w:lastRowFirstColumn="0" w:lastRowLastColumn="0"/>
              <w:rPr>
                <w:rFonts w:cs="Helvetica"/>
                <w:sz w:val="22"/>
                <w:szCs w:val="22"/>
              </w:rPr>
            </w:pPr>
            <w:r w:rsidRPr="003218EB">
              <w:rPr>
                <w:rFonts w:cs="Helvetica"/>
                <w:sz w:val="22"/>
                <w:szCs w:val="22"/>
              </w:rPr>
              <w:t>Diep verstandelijke beperking</w:t>
            </w:r>
          </w:p>
        </w:tc>
        <w:tc>
          <w:tcPr>
            <w:tcW w:w="3056" w:type="dxa"/>
          </w:tcPr>
          <w:p w14:paraId="71EF71A8" w14:textId="5408F76D" w:rsidR="0057608F" w:rsidRPr="003218EB" w:rsidRDefault="00AC38A0" w:rsidP="00AC38A0">
            <w:pPr>
              <w:cnfStyle w:val="000000100000" w:firstRow="0" w:lastRow="0" w:firstColumn="0" w:lastColumn="0" w:oddVBand="0" w:evenVBand="0" w:oddHBand="1" w:evenHBand="0" w:firstRowFirstColumn="0" w:firstRowLastColumn="0" w:lastRowFirstColumn="0" w:lastRowLastColumn="0"/>
              <w:rPr>
                <w:rFonts w:cs="Helvetica"/>
                <w:sz w:val="22"/>
                <w:szCs w:val="22"/>
              </w:rPr>
            </w:pPr>
            <w:r>
              <w:rPr>
                <w:rFonts w:cs="Helvetica"/>
                <w:sz w:val="22"/>
                <w:szCs w:val="22"/>
              </w:rPr>
              <w:t xml:space="preserve">VSO richting </w:t>
            </w:r>
            <w:r w:rsidR="0057608F" w:rsidRPr="003218EB">
              <w:rPr>
                <w:rFonts w:cs="Helvetica"/>
                <w:sz w:val="22"/>
                <w:szCs w:val="22"/>
              </w:rPr>
              <w:t>Dagbesteding</w:t>
            </w:r>
          </w:p>
          <w:p w14:paraId="09E82016" w14:textId="77777777" w:rsidR="0057608F" w:rsidRPr="003218EB" w:rsidRDefault="0057608F" w:rsidP="0057608F">
            <w:pPr>
              <w:jc w:val="center"/>
              <w:cnfStyle w:val="000000100000" w:firstRow="0" w:lastRow="0" w:firstColumn="0" w:lastColumn="0" w:oddVBand="0" w:evenVBand="0" w:oddHBand="1" w:evenHBand="0" w:firstRowFirstColumn="0" w:firstRowLastColumn="0" w:lastRowFirstColumn="0" w:lastRowLastColumn="0"/>
              <w:rPr>
                <w:rFonts w:cs="Helvetica"/>
                <w:sz w:val="22"/>
                <w:szCs w:val="22"/>
              </w:rPr>
            </w:pPr>
          </w:p>
        </w:tc>
      </w:tr>
    </w:tbl>
    <w:p w14:paraId="71E84EDD" w14:textId="5CCBAA49" w:rsidR="0057608F" w:rsidRDefault="0057608F" w:rsidP="008125C6">
      <w:pPr>
        <w:spacing w:before="0" w:after="0" w:line="276" w:lineRule="auto"/>
      </w:pPr>
    </w:p>
    <w:p w14:paraId="4024AE8D" w14:textId="7CEFB204" w:rsidR="0057608F" w:rsidRDefault="0057608F" w:rsidP="008125C6">
      <w:pPr>
        <w:spacing w:before="0" w:after="0" w:line="276" w:lineRule="auto"/>
      </w:pPr>
    </w:p>
    <w:p w14:paraId="128D32BA" w14:textId="77777777" w:rsidR="0057608F" w:rsidRPr="00DB4E37" w:rsidRDefault="0057608F" w:rsidP="008125C6">
      <w:pPr>
        <w:spacing w:before="0" w:after="0" w:line="276" w:lineRule="auto"/>
      </w:pPr>
    </w:p>
    <w:p w14:paraId="48D52C60" w14:textId="5796C9FA" w:rsidR="003911D3" w:rsidRPr="00DB4E37" w:rsidRDefault="00DF64B7" w:rsidP="008125C6">
      <w:pPr>
        <w:pStyle w:val="Kop2"/>
      </w:pPr>
      <w:bookmarkStart w:id="14" w:name="_Toc31891522"/>
      <w:r>
        <w:t>L</w:t>
      </w:r>
      <w:r w:rsidR="00D90C49">
        <w:t>eerroute</w:t>
      </w:r>
      <w:bookmarkEnd w:id="14"/>
    </w:p>
    <w:p w14:paraId="36E42967" w14:textId="77777777" w:rsidR="00D90C49" w:rsidRDefault="00D90C49" w:rsidP="008125C6">
      <w:pPr>
        <w:spacing w:before="0" w:after="0" w:line="276" w:lineRule="auto"/>
      </w:pPr>
    </w:p>
    <w:p w14:paraId="3292CF06" w14:textId="30CD9CE7" w:rsidR="00D90C49" w:rsidRDefault="00D96BA5" w:rsidP="008125C6">
      <w:pPr>
        <w:spacing w:before="0" w:after="0" w:line="276" w:lineRule="auto"/>
      </w:pPr>
      <w:r w:rsidRPr="00DB4E37">
        <w:t>Op basis va</w:t>
      </w:r>
      <w:r w:rsidR="00C32AC8" w:rsidRPr="00DB4E37">
        <w:t>n het ontwikkelingsperspectief</w:t>
      </w:r>
      <w:r w:rsidRPr="00DB4E37">
        <w:t xml:space="preserve"> </w:t>
      </w:r>
      <w:r w:rsidR="00D90C49">
        <w:t xml:space="preserve">en het gestelde uitstroomprofiel </w:t>
      </w:r>
      <w:r w:rsidRPr="00DB4E37">
        <w:t xml:space="preserve">wordt de leerling geplaatst in </w:t>
      </w:r>
      <w:r w:rsidR="00D90C49">
        <w:t xml:space="preserve">een leerroute (2, 3, 4). Een leerroute beschrijft het leerstofaanbod, de leerdoelen, het didactisch en pedagogisch handelen, de leertijd en het klassenmanagement. De meeste leerlingen van de Thriantaschool worden geplaatst in profiel 3 en 4. </w:t>
      </w:r>
    </w:p>
    <w:p w14:paraId="3AB6AD10" w14:textId="2DF76328" w:rsidR="00C21516" w:rsidRPr="00DB4E37" w:rsidRDefault="00B65F8C" w:rsidP="008125C6">
      <w:pPr>
        <w:spacing w:before="0" w:after="0" w:line="276" w:lineRule="auto"/>
      </w:pPr>
      <w:r w:rsidRPr="00DB4E37">
        <w:t xml:space="preserve"> </w:t>
      </w:r>
      <w:r w:rsidR="00E16AB2" w:rsidRPr="00DB4E37">
        <w:t xml:space="preserve"> </w:t>
      </w:r>
    </w:p>
    <w:p w14:paraId="0D1A1CC7" w14:textId="3A3EF9EB" w:rsidR="00984D94" w:rsidRPr="00DB4E37" w:rsidRDefault="006254E3" w:rsidP="008125C6">
      <w:pPr>
        <w:pStyle w:val="Kop2"/>
      </w:pPr>
      <w:bookmarkStart w:id="15" w:name="_Toc31891523"/>
      <w:r>
        <w:t>Werkplannen</w:t>
      </w:r>
      <w:bookmarkEnd w:id="15"/>
    </w:p>
    <w:p w14:paraId="10623058" w14:textId="77777777" w:rsidR="00D90C49" w:rsidRDefault="00D90C49" w:rsidP="008125C6">
      <w:pPr>
        <w:spacing w:before="0" w:after="0" w:line="276" w:lineRule="auto"/>
      </w:pPr>
    </w:p>
    <w:p w14:paraId="3DCEA93A" w14:textId="4ECF629F" w:rsidR="003D28B1" w:rsidRDefault="00984D94" w:rsidP="008125C6">
      <w:pPr>
        <w:spacing w:before="0" w:after="0" w:line="276" w:lineRule="auto"/>
      </w:pPr>
      <w:r w:rsidRPr="00DB4E37">
        <w:t xml:space="preserve">Het </w:t>
      </w:r>
      <w:r w:rsidR="003A7695">
        <w:t>werk</w:t>
      </w:r>
      <w:r w:rsidRPr="00DB4E37">
        <w:t>plan</w:t>
      </w:r>
      <w:r w:rsidR="00F84D60">
        <w:t xml:space="preserve"> </w:t>
      </w:r>
      <w:r w:rsidRPr="00DB4E37">
        <w:t>vormt de basis voor het planmatig werken in de groep.</w:t>
      </w:r>
      <w:r w:rsidR="00B65F8C" w:rsidRPr="00DB4E37">
        <w:t xml:space="preserve"> </w:t>
      </w:r>
      <w:r w:rsidR="00772696" w:rsidRPr="00DB4E37">
        <w:t xml:space="preserve">Doel van het </w:t>
      </w:r>
      <w:r w:rsidR="00F84D60">
        <w:t>werk</w:t>
      </w:r>
      <w:r w:rsidR="00772696" w:rsidRPr="00DB4E37">
        <w:t xml:space="preserve">plan is het inzichtelijk maken van de organisatie van het onderwijs in de groep, de vakgebieden waaraan wordt gewerkt, de doelen die in de loop van het jaar gesteld worden en de niveaugroepen die er zijn in de groep. Daarnaast systematiseert het </w:t>
      </w:r>
      <w:r w:rsidR="00C20409">
        <w:t>werk</w:t>
      </w:r>
      <w:r w:rsidR="00772696" w:rsidRPr="00DB4E37">
        <w:t xml:space="preserve">plan het handelen en de werkwijze van de leerkracht. Op deze manier wordt er inzichtelijk gemaakt waaraan wordt gewerkt in de groep. </w:t>
      </w:r>
    </w:p>
    <w:p w14:paraId="184F60C3" w14:textId="77777777" w:rsidR="00DF64B7" w:rsidRDefault="00DF64B7" w:rsidP="008125C6">
      <w:pPr>
        <w:spacing w:before="0" w:after="0" w:line="276" w:lineRule="auto"/>
      </w:pPr>
    </w:p>
    <w:p w14:paraId="70E5D8D4" w14:textId="32F4796F" w:rsidR="00D90C49" w:rsidRDefault="00D90C49" w:rsidP="008125C6">
      <w:pPr>
        <w:spacing w:before="0" w:after="0" w:line="276" w:lineRule="auto"/>
      </w:pPr>
    </w:p>
    <w:p w14:paraId="67E36326" w14:textId="43DFB162" w:rsidR="008A7466" w:rsidRDefault="008A7466" w:rsidP="008125C6">
      <w:pPr>
        <w:spacing w:before="0" w:after="0" w:line="276" w:lineRule="auto"/>
      </w:pPr>
    </w:p>
    <w:p w14:paraId="77A4D876" w14:textId="4654D64B" w:rsidR="008A7466" w:rsidRDefault="008A7466" w:rsidP="008125C6">
      <w:pPr>
        <w:spacing w:before="0" w:after="0" w:line="276" w:lineRule="auto"/>
      </w:pPr>
    </w:p>
    <w:p w14:paraId="3FADE4D2" w14:textId="39A4042B" w:rsidR="008A7466" w:rsidRDefault="008A7466" w:rsidP="008125C6">
      <w:pPr>
        <w:spacing w:before="0" w:after="0" w:line="276" w:lineRule="auto"/>
      </w:pPr>
    </w:p>
    <w:p w14:paraId="6440A5AF" w14:textId="6CBE2158" w:rsidR="008A7466" w:rsidRDefault="008A7466" w:rsidP="008125C6">
      <w:pPr>
        <w:spacing w:before="0" w:after="0" w:line="276" w:lineRule="auto"/>
      </w:pPr>
    </w:p>
    <w:p w14:paraId="55120F6C" w14:textId="77777777" w:rsidR="00D5719F" w:rsidRDefault="00D5719F" w:rsidP="008125C6">
      <w:pPr>
        <w:spacing w:before="0" w:after="0" w:line="276" w:lineRule="auto"/>
      </w:pPr>
    </w:p>
    <w:p w14:paraId="6DAA5F85" w14:textId="7B1DEBA6" w:rsidR="008A7466" w:rsidRDefault="008A7466" w:rsidP="008125C6">
      <w:pPr>
        <w:spacing w:before="0" w:after="0" w:line="276" w:lineRule="auto"/>
      </w:pPr>
    </w:p>
    <w:p w14:paraId="79D23D85" w14:textId="22438FC1" w:rsidR="008A7466" w:rsidRDefault="008A7466" w:rsidP="008125C6">
      <w:pPr>
        <w:spacing w:before="0" w:after="0" w:line="276" w:lineRule="auto"/>
      </w:pPr>
    </w:p>
    <w:p w14:paraId="58D2DAA1" w14:textId="77777777" w:rsidR="008A7466" w:rsidRDefault="008A7466" w:rsidP="008125C6">
      <w:pPr>
        <w:spacing w:before="0" w:after="0" w:line="276" w:lineRule="auto"/>
      </w:pPr>
    </w:p>
    <w:p w14:paraId="34E93CEE" w14:textId="242B976D" w:rsidR="00D90C49" w:rsidRPr="00D90C49" w:rsidRDefault="006E79FA" w:rsidP="008125C6">
      <w:pPr>
        <w:pStyle w:val="Kop1"/>
      </w:pPr>
      <w:bookmarkStart w:id="16" w:name="_Toc4057655"/>
      <w:bookmarkStart w:id="17" w:name="_Toc31891525"/>
      <w:r>
        <w:lastRenderedPageBreak/>
        <w:t>O</w:t>
      </w:r>
      <w:r w:rsidR="00D90C49" w:rsidRPr="00D90C49">
        <w:t>ndersteuningsstructuur</w:t>
      </w:r>
      <w:bookmarkEnd w:id="16"/>
      <w:bookmarkEnd w:id="17"/>
      <w:r w:rsidR="00D90C49" w:rsidRPr="00D90C49">
        <w:t xml:space="preserve"> </w:t>
      </w:r>
    </w:p>
    <w:p w14:paraId="30D0FD59" w14:textId="7409D240" w:rsidR="00D90C49" w:rsidRPr="00DB4E37" w:rsidRDefault="00D90C49" w:rsidP="008125C6">
      <w:pPr>
        <w:spacing w:before="0" w:after="0" w:line="276" w:lineRule="auto"/>
        <w:rPr>
          <w:color w:val="FF0000"/>
        </w:rPr>
      </w:pPr>
    </w:p>
    <w:p w14:paraId="2CB304FA" w14:textId="5F5E4676" w:rsidR="00D90C49" w:rsidRDefault="00D90C49" w:rsidP="008125C6">
      <w:pPr>
        <w:spacing w:before="0" w:after="0" w:line="276" w:lineRule="auto"/>
        <w:rPr>
          <w:color w:val="FF0000"/>
        </w:rPr>
      </w:pPr>
      <w:r>
        <w:rPr>
          <w:noProof/>
          <w:lang w:eastAsia="nl-NL"/>
        </w:rPr>
        <mc:AlternateContent>
          <mc:Choice Requires="wps">
            <w:drawing>
              <wp:anchor distT="0" distB="0" distL="114300" distR="114300" simplePos="0" relativeHeight="251664384" behindDoc="0" locked="0" layoutInCell="1" allowOverlap="1" wp14:anchorId="11095320" wp14:editId="337CBEF3">
                <wp:simplePos x="0" y="0"/>
                <wp:positionH relativeFrom="column">
                  <wp:posOffset>5351171</wp:posOffset>
                </wp:positionH>
                <wp:positionV relativeFrom="paragraph">
                  <wp:posOffset>293674</wp:posOffset>
                </wp:positionV>
                <wp:extent cx="484632" cy="2682875"/>
                <wp:effectExtent l="19050" t="0" r="29845" b="41275"/>
                <wp:wrapNone/>
                <wp:docPr id="17" name="Pijl-omlaag 17"/>
                <wp:cNvGraphicFramePr/>
                <a:graphic xmlns:a="http://schemas.openxmlformats.org/drawingml/2006/main">
                  <a:graphicData uri="http://schemas.microsoft.com/office/word/2010/wordprocessingShape">
                    <wps:wsp>
                      <wps:cNvSpPr/>
                      <wps:spPr>
                        <a:xfrm>
                          <a:off x="0" y="0"/>
                          <a:ext cx="484632" cy="268287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37EB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7" o:spid="_x0000_s1026" type="#_x0000_t67" style="position:absolute;margin-left:421.35pt;margin-top:23.1pt;width:38.15pt;height:2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" adj="19649" fillcolor="#dce6f2" strokecolor="#385d8a" strokeweight="2pt"/>
            </w:pict>
          </mc:Fallback>
        </mc:AlternateContent>
      </w:r>
      <w:r>
        <w:rPr>
          <w:noProof/>
          <w:lang w:eastAsia="nl-NL"/>
        </w:rPr>
        <mc:AlternateContent>
          <mc:Choice Requires="wps">
            <w:drawing>
              <wp:anchor distT="0" distB="0" distL="114300" distR="114300" simplePos="0" relativeHeight="251662336" behindDoc="0" locked="0" layoutInCell="1" allowOverlap="1" wp14:anchorId="6D494260" wp14:editId="36F9FB2E">
                <wp:simplePos x="0" y="0"/>
                <wp:positionH relativeFrom="margin">
                  <wp:posOffset>0</wp:posOffset>
                </wp:positionH>
                <wp:positionV relativeFrom="paragraph">
                  <wp:posOffset>-2710</wp:posOffset>
                </wp:positionV>
                <wp:extent cx="484505" cy="2771775"/>
                <wp:effectExtent l="19050" t="19050" r="29845" b="28575"/>
                <wp:wrapNone/>
                <wp:docPr id="16" name="Pijl-omhoog 16"/>
                <wp:cNvGraphicFramePr/>
                <a:graphic xmlns:a="http://schemas.openxmlformats.org/drawingml/2006/main">
                  <a:graphicData uri="http://schemas.microsoft.com/office/word/2010/wordprocessingShape">
                    <wps:wsp>
                      <wps:cNvSpPr/>
                      <wps:spPr>
                        <a:xfrm>
                          <a:off x="0" y="0"/>
                          <a:ext cx="484505" cy="2771775"/>
                        </a:xfrm>
                        <a:prstGeom prst="up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4050C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16" o:spid="_x0000_s1026" type="#_x0000_t68" style="position:absolute;margin-left:0;margin-top:-.2pt;width:38.15pt;height:218.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" adj="1888" fillcolor="#dce6f2" strokecolor="#385d8a" strokeweight="2pt">
                <w10:wrap anchorx="margin"/>
              </v:shape>
            </w:pict>
          </mc:Fallback>
        </mc:AlternateContent>
      </w:r>
      <w:r>
        <w:rPr>
          <w:noProof/>
          <w:lang w:eastAsia="nl-NL"/>
        </w:rPr>
        <w:drawing>
          <wp:inline distT="0" distB="0" distL="0" distR="0" wp14:anchorId="7A8F97A6" wp14:editId="5F8D31F6">
            <wp:extent cx="5731510" cy="3159679"/>
            <wp:effectExtent l="0" t="0" r="0" b="222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BFBA6F" w14:textId="78B063A9" w:rsidR="00D90C49" w:rsidRDefault="00D90C49" w:rsidP="008125C6">
      <w:pPr>
        <w:spacing w:line="276" w:lineRule="auto"/>
      </w:pPr>
    </w:p>
    <w:p w14:paraId="21EC48E0" w14:textId="2D9C2532" w:rsidR="00DF64B7" w:rsidRPr="00DF64B7" w:rsidRDefault="00DF64B7" w:rsidP="008125C6">
      <w:pPr>
        <w:spacing w:line="276" w:lineRule="auto"/>
      </w:pPr>
      <w:r>
        <w:t>De 4 niveaus van ondersteuning met daarbinnen de stappen voor de leerkracht</w:t>
      </w:r>
    </w:p>
    <w:p w14:paraId="412FE71E" w14:textId="4DA8681E" w:rsidR="00D90C49" w:rsidRPr="00DF64B7" w:rsidRDefault="00DF64B7" w:rsidP="008125C6">
      <w:pPr>
        <w:spacing w:line="276" w:lineRule="auto"/>
        <w:rPr>
          <w:b/>
          <w:bCs/>
        </w:rPr>
      </w:pPr>
      <w:r w:rsidRPr="00DF64B7">
        <w:rPr>
          <w:b/>
          <w:bCs/>
        </w:rPr>
        <w:t>Niveau 1</w:t>
      </w:r>
      <w:r>
        <w:rPr>
          <w:b/>
          <w:bCs/>
        </w:rPr>
        <w:br/>
      </w:r>
      <w:r w:rsidR="00D90C49" w:rsidRPr="00DF64B7">
        <w:t>Hieronder wordt verstaan de algemene en extra ondersteuning door de groeps- en vakleerkracht in het streven naar geven van effectief onderwijs en rekening houden met verschillen tussen leerlingen.</w:t>
      </w:r>
    </w:p>
    <w:p w14:paraId="65C24203" w14:textId="55F5A904" w:rsidR="00D90C49" w:rsidRPr="00E757F4" w:rsidRDefault="00D90C49" w:rsidP="008125C6">
      <w:pPr>
        <w:pStyle w:val="Lijstalinea"/>
        <w:widowControl w:val="0"/>
        <w:numPr>
          <w:ilvl w:val="0"/>
          <w:numId w:val="61"/>
        </w:numPr>
        <w:tabs>
          <w:tab w:val="left" w:pos="924"/>
          <w:tab w:val="left" w:pos="925"/>
        </w:tabs>
        <w:autoSpaceDE w:val="0"/>
        <w:autoSpaceDN w:val="0"/>
        <w:spacing w:before="0" w:after="0" w:line="276" w:lineRule="auto"/>
        <w:ind w:left="360"/>
      </w:pPr>
      <w:r w:rsidRPr="00E757F4">
        <w:t>Stap 1 voor de</w:t>
      </w:r>
      <w:r w:rsidRPr="00E757F4">
        <w:rPr>
          <w:spacing w:val="-4"/>
        </w:rPr>
        <w:t xml:space="preserve"> </w:t>
      </w:r>
      <w:r w:rsidRPr="00E757F4">
        <w:t>leerkracht</w:t>
      </w:r>
      <w:r w:rsidR="00E757F4" w:rsidRPr="00E757F4">
        <w:t>;</w:t>
      </w:r>
    </w:p>
    <w:p w14:paraId="7A0DC1C8" w14:textId="252D6039" w:rsidR="00D90C49" w:rsidRPr="00D90C49" w:rsidRDefault="00E757F4" w:rsidP="008125C6">
      <w:pPr>
        <w:widowControl w:val="0"/>
        <w:autoSpaceDE w:val="0"/>
        <w:autoSpaceDN w:val="0"/>
        <w:spacing w:before="0" w:after="0" w:line="276" w:lineRule="auto"/>
        <w:ind w:left="360" w:right="281"/>
        <w:rPr>
          <w:rFonts w:eastAsia="Verdana" w:cs="Verdana"/>
          <w:lang w:eastAsia="nl-NL" w:bidi="nl-NL"/>
        </w:rPr>
      </w:pPr>
      <w:r>
        <w:rPr>
          <w:rFonts w:eastAsia="Verdana" w:cs="Verdana"/>
          <w:lang w:eastAsia="nl-NL" w:bidi="nl-NL"/>
        </w:rPr>
        <w:t>De l</w:t>
      </w:r>
      <w:r w:rsidR="00D90C49" w:rsidRPr="00D90C49">
        <w:rPr>
          <w:rFonts w:eastAsia="Verdana" w:cs="Verdana"/>
          <w:lang w:eastAsia="nl-NL" w:bidi="nl-NL"/>
        </w:rPr>
        <w:t xml:space="preserve">eerkracht werkt handelingsgericht. Het onderwijsaanbod wordt afgestemd op de basisbehoefte en de onderwijsbehoefte van het kind. Wat is er nodig om bepaalde doelen te bereiken en welke aanpak heeft een positief effect? </w:t>
      </w:r>
      <w:r>
        <w:rPr>
          <w:rFonts w:eastAsia="Verdana" w:cs="Verdana"/>
          <w:lang w:eastAsia="nl-NL" w:bidi="nl-NL"/>
        </w:rPr>
        <w:t>De l</w:t>
      </w:r>
      <w:r w:rsidR="00D90C49" w:rsidRPr="00D90C49">
        <w:rPr>
          <w:rFonts w:eastAsia="Verdana" w:cs="Verdana"/>
          <w:lang w:eastAsia="nl-NL" w:bidi="nl-NL"/>
        </w:rPr>
        <w:t>eerkracht start inventarisatie van onderwijsbehoeften.</w:t>
      </w:r>
      <w:r>
        <w:rPr>
          <w:rFonts w:eastAsia="Verdana" w:cs="Verdana"/>
          <w:lang w:eastAsia="nl-NL" w:bidi="nl-NL"/>
        </w:rPr>
        <w:t xml:space="preserve"> De l</w:t>
      </w:r>
      <w:r w:rsidR="00D90C49" w:rsidRPr="00D90C49">
        <w:rPr>
          <w:rFonts w:eastAsia="Verdana" w:cs="Verdana"/>
          <w:lang w:eastAsia="nl-NL" w:bidi="nl-NL"/>
        </w:rPr>
        <w:t>eerkracht past eventuele interventies toe n.a.v. observatie- of toets resultaten.</w:t>
      </w:r>
    </w:p>
    <w:p w14:paraId="7CD001A0" w14:textId="77777777" w:rsidR="00D90C49" w:rsidRPr="00D90C49" w:rsidRDefault="00D90C49" w:rsidP="008125C6">
      <w:pPr>
        <w:widowControl w:val="0"/>
        <w:autoSpaceDE w:val="0"/>
        <w:autoSpaceDN w:val="0"/>
        <w:spacing w:before="0" w:after="0" w:line="276" w:lineRule="auto"/>
        <w:rPr>
          <w:rFonts w:eastAsia="Verdana" w:cs="Verdana"/>
          <w:lang w:eastAsia="nl-NL" w:bidi="nl-NL"/>
        </w:rPr>
      </w:pPr>
    </w:p>
    <w:p w14:paraId="52DB4D96" w14:textId="77777777" w:rsidR="00D90C49" w:rsidRPr="00D90C49" w:rsidRDefault="00D90C49" w:rsidP="008125C6">
      <w:pPr>
        <w:widowControl w:val="0"/>
        <w:autoSpaceDE w:val="0"/>
        <w:autoSpaceDN w:val="0"/>
        <w:spacing w:before="0" w:after="0" w:line="276" w:lineRule="auto"/>
        <w:rPr>
          <w:rFonts w:eastAsia="Verdana" w:cs="Verdana"/>
          <w:lang w:eastAsia="nl-NL" w:bidi="nl-NL"/>
        </w:rPr>
      </w:pPr>
      <w:r w:rsidRPr="00D90C49">
        <w:rPr>
          <w:rFonts w:eastAsia="Verdana" w:cs="Verdana"/>
          <w:lang w:eastAsia="nl-NL" w:bidi="nl-NL"/>
        </w:rPr>
        <w:t>Mogelijke interventies:</w:t>
      </w:r>
    </w:p>
    <w:p w14:paraId="423C5413" w14:textId="77777777" w:rsidR="00D90C49" w:rsidRPr="00D90C49" w:rsidRDefault="00D90C49" w:rsidP="008125C6">
      <w:pPr>
        <w:pStyle w:val="Lijstalinea"/>
        <w:widowControl w:val="0"/>
        <w:numPr>
          <w:ilvl w:val="0"/>
          <w:numId w:val="60"/>
        </w:numPr>
        <w:tabs>
          <w:tab w:val="left" w:pos="925"/>
        </w:tabs>
        <w:autoSpaceDE w:val="0"/>
        <w:autoSpaceDN w:val="0"/>
        <w:spacing w:before="0" w:after="0" w:line="276" w:lineRule="auto"/>
      </w:pPr>
      <w:r w:rsidRPr="00D90C49">
        <w:t>Voor- of verlengde</w:t>
      </w:r>
      <w:r w:rsidRPr="00E757F4">
        <w:rPr>
          <w:spacing w:val="-6"/>
        </w:rPr>
        <w:t xml:space="preserve"> </w:t>
      </w:r>
      <w:r w:rsidRPr="00D90C49">
        <w:t>instructie</w:t>
      </w:r>
    </w:p>
    <w:p w14:paraId="1F723BEA" w14:textId="77777777" w:rsidR="00D90C49" w:rsidRPr="00D90C49" w:rsidRDefault="00D90C49" w:rsidP="008125C6">
      <w:pPr>
        <w:pStyle w:val="Lijstalinea"/>
        <w:widowControl w:val="0"/>
        <w:numPr>
          <w:ilvl w:val="0"/>
          <w:numId w:val="60"/>
        </w:numPr>
        <w:tabs>
          <w:tab w:val="left" w:pos="925"/>
        </w:tabs>
        <w:autoSpaceDE w:val="0"/>
        <w:autoSpaceDN w:val="0"/>
        <w:spacing w:before="0" w:after="0" w:line="276" w:lineRule="auto"/>
      </w:pPr>
      <w:r w:rsidRPr="00D90C49">
        <w:t>Aanpassing in het standaard leerstofaanbod/ overstap naar een andere</w:t>
      </w:r>
      <w:r w:rsidRPr="00E757F4">
        <w:rPr>
          <w:spacing w:val="-18"/>
        </w:rPr>
        <w:t xml:space="preserve"> </w:t>
      </w:r>
      <w:r w:rsidRPr="00D90C49">
        <w:t>methode</w:t>
      </w:r>
    </w:p>
    <w:p w14:paraId="7C713FC5" w14:textId="77777777" w:rsidR="00D90C49" w:rsidRPr="00D90C49" w:rsidRDefault="00D90C49" w:rsidP="008125C6">
      <w:pPr>
        <w:pStyle w:val="Lijstalinea"/>
        <w:widowControl w:val="0"/>
        <w:numPr>
          <w:ilvl w:val="0"/>
          <w:numId w:val="60"/>
        </w:numPr>
        <w:tabs>
          <w:tab w:val="left" w:pos="925"/>
        </w:tabs>
        <w:autoSpaceDE w:val="0"/>
        <w:autoSpaceDN w:val="0"/>
        <w:spacing w:before="0" w:after="0" w:line="276" w:lineRule="auto"/>
      </w:pPr>
      <w:r w:rsidRPr="00D90C49">
        <w:t>Investeren in een goede relatie met de</w:t>
      </w:r>
      <w:r w:rsidRPr="00E757F4">
        <w:rPr>
          <w:spacing w:val="-9"/>
        </w:rPr>
        <w:t xml:space="preserve"> </w:t>
      </w:r>
      <w:r w:rsidRPr="00D90C49">
        <w:t>leerling</w:t>
      </w:r>
    </w:p>
    <w:p w14:paraId="18585B74" w14:textId="1D2F74E9" w:rsidR="003D28B1" w:rsidRDefault="00D90C49" w:rsidP="008125C6">
      <w:pPr>
        <w:pStyle w:val="Lijstalinea"/>
        <w:widowControl w:val="0"/>
        <w:numPr>
          <w:ilvl w:val="0"/>
          <w:numId w:val="60"/>
        </w:numPr>
        <w:tabs>
          <w:tab w:val="left" w:pos="925"/>
        </w:tabs>
        <w:autoSpaceDE w:val="0"/>
        <w:autoSpaceDN w:val="0"/>
        <w:spacing w:before="0" w:after="0" w:line="276" w:lineRule="auto"/>
      </w:pPr>
      <w:r w:rsidRPr="00D90C49">
        <w:t>Gesprek met ouders over de ontwikkeling van hun</w:t>
      </w:r>
      <w:r w:rsidRPr="00E757F4">
        <w:rPr>
          <w:spacing w:val="-15"/>
        </w:rPr>
        <w:t xml:space="preserve"> </w:t>
      </w:r>
      <w:r w:rsidRPr="00D90C49">
        <w:t>kind</w:t>
      </w:r>
    </w:p>
    <w:p w14:paraId="40A4D7C6" w14:textId="0EF6AB90" w:rsidR="00DF64B7" w:rsidRDefault="00DF64B7" w:rsidP="008125C6">
      <w:pPr>
        <w:widowControl w:val="0"/>
        <w:tabs>
          <w:tab w:val="left" w:pos="925"/>
        </w:tabs>
        <w:autoSpaceDE w:val="0"/>
        <w:autoSpaceDN w:val="0"/>
        <w:spacing w:before="0" w:after="0" w:line="276" w:lineRule="auto"/>
      </w:pPr>
    </w:p>
    <w:p w14:paraId="2820649E" w14:textId="77777777" w:rsidR="00DF64B7" w:rsidRDefault="00DF64B7" w:rsidP="008125C6">
      <w:pPr>
        <w:widowControl w:val="0"/>
        <w:tabs>
          <w:tab w:val="left" w:pos="925"/>
        </w:tabs>
        <w:autoSpaceDE w:val="0"/>
        <w:autoSpaceDN w:val="0"/>
        <w:spacing w:before="0" w:after="0" w:line="276" w:lineRule="auto"/>
      </w:pPr>
    </w:p>
    <w:p w14:paraId="2D8D073B" w14:textId="6321A7CE" w:rsidR="00D90C49" w:rsidRPr="00DF64B7" w:rsidRDefault="003D28B1" w:rsidP="008125C6">
      <w:pPr>
        <w:spacing w:line="276" w:lineRule="auto"/>
      </w:pPr>
      <w:r>
        <w:br w:type="page"/>
      </w:r>
    </w:p>
    <w:p w14:paraId="109E1C97" w14:textId="77777777" w:rsidR="00DF64B7" w:rsidRPr="00E757F4" w:rsidRDefault="00DF64B7" w:rsidP="008125C6">
      <w:pPr>
        <w:spacing w:before="0" w:after="0" w:line="276" w:lineRule="auto"/>
        <w:ind w:left="216"/>
        <w:rPr>
          <w:b/>
          <w:bCs/>
          <w:iCs/>
        </w:rPr>
      </w:pPr>
      <w:r w:rsidRPr="00E757F4">
        <w:rPr>
          <w:b/>
          <w:bCs/>
          <w:iCs/>
        </w:rPr>
        <w:lastRenderedPageBreak/>
        <w:t>Niveau 2</w:t>
      </w:r>
    </w:p>
    <w:p w14:paraId="165B2BDE" w14:textId="6F404B85" w:rsidR="00D90C49" w:rsidRPr="00E757F4" w:rsidRDefault="00D90C49" w:rsidP="008125C6">
      <w:pPr>
        <w:spacing w:before="0" w:after="0" w:line="276" w:lineRule="auto"/>
        <w:ind w:left="216"/>
        <w:rPr>
          <w:iCs/>
        </w:rPr>
      </w:pPr>
      <w:r w:rsidRPr="00E757F4">
        <w:rPr>
          <w:iCs/>
        </w:rPr>
        <w:t>De leerkracht vraagt advies over verdere hulpmaatregelen in de klas.</w:t>
      </w:r>
    </w:p>
    <w:p w14:paraId="42AE976D" w14:textId="77777777" w:rsidR="00D90C49" w:rsidRPr="00D90C49" w:rsidRDefault="00D90C49" w:rsidP="008125C6">
      <w:pPr>
        <w:widowControl w:val="0"/>
        <w:autoSpaceDE w:val="0"/>
        <w:autoSpaceDN w:val="0"/>
        <w:spacing w:before="0" w:after="0" w:line="276" w:lineRule="auto"/>
        <w:rPr>
          <w:rFonts w:eastAsia="Verdana" w:cs="Verdana"/>
          <w:i/>
          <w:lang w:eastAsia="nl-NL" w:bidi="nl-NL"/>
        </w:rPr>
      </w:pPr>
    </w:p>
    <w:p w14:paraId="3EF3F7C8" w14:textId="77777777" w:rsidR="00D90C49" w:rsidRPr="00E757F4" w:rsidRDefault="00D90C49" w:rsidP="008125C6">
      <w:pPr>
        <w:pStyle w:val="Lijstalinea"/>
        <w:widowControl w:val="0"/>
        <w:numPr>
          <w:ilvl w:val="0"/>
          <w:numId w:val="62"/>
        </w:numPr>
        <w:tabs>
          <w:tab w:val="left" w:pos="924"/>
          <w:tab w:val="left" w:pos="925"/>
        </w:tabs>
        <w:autoSpaceDE w:val="0"/>
        <w:autoSpaceDN w:val="0"/>
        <w:spacing w:before="0" w:after="0" w:line="276" w:lineRule="auto"/>
      </w:pPr>
      <w:r w:rsidRPr="00E757F4">
        <w:t>Stap 2 voor de</w:t>
      </w:r>
      <w:r w:rsidRPr="00E757F4">
        <w:rPr>
          <w:spacing w:val="-4"/>
        </w:rPr>
        <w:t xml:space="preserve"> </w:t>
      </w:r>
      <w:r w:rsidRPr="00E757F4">
        <w:t>leerkracht</w:t>
      </w:r>
    </w:p>
    <w:p w14:paraId="30757C90" w14:textId="77777777" w:rsidR="00D90C49" w:rsidRPr="00D90C49" w:rsidRDefault="00D90C49" w:rsidP="008125C6">
      <w:pPr>
        <w:widowControl w:val="0"/>
        <w:autoSpaceDE w:val="0"/>
        <w:autoSpaceDN w:val="0"/>
        <w:spacing w:before="0" w:after="0" w:line="276" w:lineRule="auto"/>
        <w:ind w:left="576"/>
        <w:rPr>
          <w:rFonts w:eastAsia="Verdana" w:cs="Verdana"/>
          <w:lang w:eastAsia="nl-NL" w:bidi="nl-NL"/>
        </w:rPr>
      </w:pPr>
      <w:r w:rsidRPr="00D90C49">
        <w:rPr>
          <w:rFonts w:eastAsia="Verdana" w:cs="Verdana"/>
          <w:lang w:eastAsia="nl-NL" w:bidi="nl-NL"/>
        </w:rPr>
        <w:t>Leerkracht overlegt met collega leerkrachten/ onderwijsondersteuners en vraagt reflectie op handelingsvragen. Bespreking in bouwoverleg.</w:t>
      </w:r>
    </w:p>
    <w:p w14:paraId="2638700A" w14:textId="77777777" w:rsidR="00D90C49" w:rsidRPr="00D90C49" w:rsidRDefault="00D90C49" w:rsidP="008125C6">
      <w:pPr>
        <w:widowControl w:val="0"/>
        <w:autoSpaceDE w:val="0"/>
        <w:autoSpaceDN w:val="0"/>
        <w:spacing w:before="0" w:after="0" w:line="276" w:lineRule="auto"/>
        <w:ind w:left="576"/>
        <w:rPr>
          <w:rFonts w:eastAsia="Verdana" w:cs="Verdana"/>
          <w:lang w:eastAsia="nl-NL" w:bidi="nl-NL"/>
        </w:rPr>
      </w:pPr>
      <w:r w:rsidRPr="00D90C49">
        <w:rPr>
          <w:rFonts w:eastAsia="Verdana" w:cs="Verdana"/>
          <w:lang w:eastAsia="nl-NL" w:bidi="nl-NL"/>
        </w:rPr>
        <w:t>Doel: uitwisselen van ideeën waarmee de leerkracht verder kan.</w:t>
      </w:r>
    </w:p>
    <w:p w14:paraId="5E2EED4C" w14:textId="77777777" w:rsidR="00D90C49" w:rsidRPr="00D90C49" w:rsidRDefault="00D90C49" w:rsidP="008125C6">
      <w:pPr>
        <w:widowControl w:val="0"/>
        <w:autoSpaceDE w:val="0"/>
        <w:autoSpaceDN w:val="0"/>
        <w:spacing w:before="0" w:after="0" w:line="276" w:lineRule="auto"/>
        <w:ind w:left="576" w:right="570"/>
        <w:rPr>
          <w:rFonts w:eastAsia="Verdana" w:cs="Verdana"/>
          <w:lang w:eastAsia="nl-NL" w:bidi="nl-NL"/>
        </w:rPr>
      </w:pPr>
      <w:r w:rsidRPr="00D90C49">
        <w:rPr>
          <w:rFonts w:eastAsia="Verdana" w:cs="Verdana"/>
          <w:lang w:eastAsia="nl-NL" w:bidi="nl-NL"/>
        </w:rPr>
        <w:t>Mogelijk beslismoment t.a.v. andere methode, ander aanbod, meer/ minder onderwijstijd, inzet onderwijsondersteuning</w:t>
      </w:r>
    </w:p>
    <w:p w14:paraId="49526941" w14:textId="77777777" w:rsidR="00D90C49" w:rsidRPr="00D90C49" w:rsidRDefault="00D90C49" w:rsidP="008125C6">
      <w:pPr>
        <w:widowControl w:val="0"/>
        <w:autoSpaceDE w:val="0"/>
        <w:autoSpaceDN w:val="0"/>
        <w:spacing w:before="0" w:after="0" w:line="276" w:lineRule="auto"/>
        <w:rPr>
          <w:rFonts w:eastAsia="Verdana" w:cs="Verdana"/>
          <w:lang w:eastAsia="nl-NL" w:bidi="nl-NL"/>
        </w:rPr>
      </w:pPr>
    </w:p>
    <w:p w14:paraId="799CCAFC" w14:textId="77777777" w:rsidR="00D90C49" w:rsidRPr="00E757F4" w:rsidRDefault="00D90C49" w:rsidP="008125C6">
      <w:pPr>
        <w:pStyle w:val="Lijstalinea"/>
        <w:widowControl w:val="0"/>
        <w:numPr>
          <w:ilvl w:val="0"/>
          <w:numId w:val="62"/>
        </w:numPr>
        <w:tabs>
          <w:tab w:val="left" w:pos="924"/>
          <w:tab w:val="left" w:pos="925"/>
        </w:tabs>
        <w:autoSpaceDE w:val="0"/>
        <w:autoSpaceDN w:val="0"/>
        <w:spacing w:before="0" w:after="0" w:line="276" w:lineRule="auto"/>
      </w:pPr>
      <w:r w:rsidRPr="00E757F4">
        <w:t>Stap 3 voor de</w:t>
      </w:r>
      <w:r w:rsidRPr="00E757F4">
        <w:rPr>
          <w:spacing w:val="-4"/>
        </w:rPr>
        <w:t xml:space="preserve"> </w:t>
      </w:r>
      <w:r w:rsidRPr="00E757F4">
        <w:t>leerkracht</w:t>
      </w:r>
    </w:p>
    <w:p w14:paraId="0F2426BA" w14:textId="77777777" w:rsidR="00D90C49" w:rsidRPr="00D90C49" w:rsidRDefault="00D90C49" w:rsidP="008125C6">
      <w:pPr>
        <w:widowControl w:val="0"/>
        <w:autoSpaceDE w:val="0"/>
        <w:autoSpaceDN w:val="0"/>
        <w:spacing w:before="0" w:after="0" w:line="276" w:lineRule="auto"/>
        <w:ind w:left="576" w:right="267"/>
        <w:rPr>
          <w:rFonts w:eastAsia="Verdana" w:cs="Verdana"/>
          <w:lang w:eastAsia="nl-NL" w:bidi="nl-NL"/>
        </w:rPr>
      </w:pPr>
      <w:r w:rsidRPr="00D90C49">
        <w:rPr>
          <w:rFonts w:eastAsia="Verdana" w:cs="Verdana"/>
          <w:lang w:eastAsia="nl-NL" w:bidi="nl-NL"/>
        </w:rPr>
        <w:t>Leerkracht overlegt met Intern begeleider. Er wordt samen een Handelingsgericht formulier (HGW) in gevuld. Tevens wordt er een individueel doel opgesteld wat opgenomen wordt in het OPP. Eventueel worden de al ondernomen interventies bijgesteld. HGW wordt gevolgd.</w:t>
      </w:r>
    </w:p>
    <w:p w14:paraId="78EE66BD" w14:textId="77777777" w:rsidR="00D90C49" w:rsidRPr="00D90C49" w:rsidRDefault="00D90C49" w:rsidP="008125C6">
      <w:pPr>
        <w:widowControl w:val="0"/>
        <w:autoSpaceDE w:val="0"/>
        <w:autoSpaceDN w:val="0"/>
        <w:spacing w:before="0" w:after="0" w:line="276" w:lineRule="auto"/>
        <w:ind w:left="576"/>
        <w:rPr>
          <w:rFonts w:eastAsia="Verdana" w:cs="Verdana"/>
          <w:lang w:eastAsia="nl-NL" w:bidi="nl-NL"/>
        </w:rPr>
      </w:pPr>
      <w:r w:rsidRPr="00D90C49">
        <w:rPr>
          <w:rFonts w:eastAsia="Verdana" w:cs="Verdana"/>
          <w:lang w:eastAsia="nl-NL" w:bidi="nl-NL"/>
        </w:rPr>
        <w:t>Leerkracht communiceert met ouders over de afspraken en aanpak.</w:t>
      </w:r>
    </w:p>
    <w:p w14:paraId="6CE85133" w14:textId="77777777" w:rsidR="00D90C49" w:rsidRPr="00D90C49" w:rsidRDefault="00D90C49" w:rsidP="008125C6">
      <w:pPr>
        <w:widowControl w:val="0"/>
        <w:autoSpaceDE w:val="0"/>
        <w:autoSpaceDN w:val="0"/>
        <w:spacing w:before="0" w:after="0" w:line="276" w:lineRule="auto"/>
        <w:rPr>
          <w:rFonts w:eastAsia="Verdana" w:cs="Verdana"/>
          <w:lang w:eastAsia="nl-NL" w:bidi="nl-NL"/>
        </w:rPr>
      </w:pPr>
    </w:p>
    <w:p w14:paraId="3FED0CD7" w14:textId="79E6456D" w:rsidR="00D90C49" w:rsidRPr="00E757F4" w:rsidRDefault="00D90C49" w:rsidP="008125C6">
      <w:pPr>
        <w:spacing w:line="276" w:lineRule="auto"/>
        <w:rPr>
          <w:b/>
          <w:bCs/>
        </w:rPr>
      </w:pPr>
      <w:r w:rsidRPr="00E757F4">
        <w:rPr>
          <w:b/>
          <w:bCs/>
        </w:rPr>
        <w:t>Niveau 3:</w:t>
      </w:r>
      <w:r w:rsidR="00E757F4">
        <w:rPr>
          <w:b/>
          <w:bCs/>
        </w:rPr>
        <w:br/>
      </w:r>
      <w:r w:rsidRPr="00E757F4">
        <w:rPr>
          <w:iCs/>
        </w:rPr>
        <w:t xml:space="preserve">De problematiek van de leerling kan van dusdanige aard zijn, dat de IB-er de problematiek van de leerling meldt bij de orthopedagoog. De orthopedagoog levert vanuit haar discipline een bijdrage aan de optimalisering van de leer- of psychosociale ontwikkeling van de betreffende leerling. In overleg met de IB-er en leerkracht wordt vormgegeven aan probleemverkenning, probleemanalyse, maatregelen en evaluatie. Bespreking tijdens het bouwoverleg en in de Commissie voor de </w:t>
      </w:r>
      <w:r w:rsidR="00E757F4">
        <w:rPr>
          <w:iCs/>
        </w:rPr>
        <w:t>b</w:t>
      </w:r>
      <w:r w:rsidRPr="00E757F4">
        <w:rPr>
          <w:iCs/>
        </w:rPr>
        <w:t>egeleiding.</w:t>
      </w:r>
    </w:p>
    <w:p w14:paraId="04125E83" w14:textId="77777777" w:rsidR="00D90C49" w:rsidRPr="00E757F4" w:rsidRDefault="00D90C49" w:rsidP="008125C6">
      <w:pPr>
        <w:pStyle w:val="Geenafstand"/>
        <w:numPr>
          <w:ilvl w:val="0"/>
          <w:numId w:val="62"/>
        </w:numPr>
        <w:spacing w:line="276" w:lineRule="auto"/>
        <w:ind w:left="360"/>
      </w:pPr>
      <w:r w:rsidRPr="00E757F4">
        <w:t xml:space="preserve">Stap 4 voor de leerkracht en Intern begeleider </w:t>
      </w:r>
    </w:p>
    <w:p w14:paraId="0AEA31E2" w14:textId="77777777" w:rsidR="00650BBB" w:rsidRDefault="00D90C49" w:rsidP="008125C6">
      <w:pPr>
        <w:pStyle w:val="Geenafstand"/>
        <w:spacing w:line="276" w:lineRule="auto"/>
        <w:ind w:left="360"/>
      </w:pPr>
      <w:r w:rsidRPr="00D90C49">
        <w:t>Inschakelen CvB (IB-er brengt in) en eventuele externe expertise. Centrale gesprekspunten in de CvB</w:t>
      </w:r>
      <w:r w:rsidRPr="00D90C49">
        <w:rPr>
          <w:spacing w:val="-8"/>
        </w:rPr>
        <w:t xml:space="preserve"> </w:t>
      </w:r>
      <w:r w:rsidRPr="00D90C49">
        <w:t>zijn:</w:t>
      </w:r>
    </w:p>
    <w:p w14:paraId="15444CB1" w14:textId="786C69D1" w:rsidR="00E757F4" w:rsidRDefault="00D90C49" w:rsidP="008125C6">
      <w:pPr>
        <w:pStyle w:val="Geenafstand"/>
        <w:spacing w:line="276" w:lineRule="auto"/>
        <w:ind w:left="360"/>
        <w:rPr>
          <w:rFonts w:ascii="Verdana" w:eastAsia="Verdana" w:hAnsi="Verdana" w:cs="Verdana"/>
          <w:sz w:val="18"/>
          <w:szCs w:val="18"/>
          <w:lang w:eastAsia="nl-NL" w:bidi="nl-NL"/>
        </w:rPr>
      </w:pPr>
      <w:r w:rsidRPr="00D90C49">
        <w:rPr>
          <w:rFonts w:eastAsia="Verdana" w:cs="Verdana"/>
          <w:lang w:eastAsia="nl-NL" w:bidi="nl-NL"/>
        </w:rPr>
        <w:t xml:space="preserve">Ondersteuningsbehoeften van het kind en de vragen van de leerkracht, resulterend in verdiepte handelingsgerichte adviezen en eventuele inzet van expertise zorgpartner. </w:t>
      </w:r>
      <w:r w:rsidRPr="00D90C49">
        <w:rPr>
          <w:rFonts w:ascii="Verdana" w:eastAsia="Verdana" w:hAnsi="Verdana" w:cs="Verdana"/>
          <w:sz w:val="18"/>
          <w:szCs w:val="18"/>
          <w:lang w:eastAsia="nl-NL" w:bidi="nl-NL"/>
        </w:rPr>
        <w:t>Er wordt een zorggesprek gearrangeerd met ouders/verzorgers.</w:t>
      </w:r>
    </w:p>
    <w:p w14:paraId="72246824" w14:textId="77777777" w:rsidR="00E757F4" w:rsidRPr="00E757F4" w:rsidRDefault="00E757F4" w:rsidP="008125C6">
      <w:pPr>
        <w:pStyle w:val="Geenafstand"/>
        <w:spacing w:line="276" w:lineRule="auto"/>
        <w:ind w:left="360"/>
        <w:rPr>
          <w:rFonts w:ascii="Verdana" w:eastAsia="Verdana" w:hAnsi="Verdana" w:cs="Verdana"/>
          <w:sz w:val="18"/>
          <w:szCs w:val="18"/>
          <w:lang w:eastAsia="nl-NL" w:bidi="nl-NL"/>
        </w:rPr>
      </w:pPr>
    </w:p>
    <w:p w14:paraId="76C72F6A" w14:textId="40B613F6" w:rsidR="00D90C49" w:rsidRPr="00650BBB" w:rsidRDefault="00D90C49" w:rsidP="008125C6">
      <w:pPr>
        <w:pStyle w:val="Geenafstand"/>
        <w:numPr>
          <w:ilvl w:val="0"/>
          <w:numId w:val="62"/>
        </w:numPr>
        <w:spacing w:line="276" w:lineRule="auto"/>
        <w:ind w:left="360"/>
      </w:pPr>
      <w:r w:rsidRPr="00E757F4">
        <w:t>Stap 5 voor leerkracht en Intern begeleider</w:t>
      </w:r>
      <w:r w:rsidR="00650BBB">
        <w:br/>
      </w:r>
      <w:r w:rsidRPr="00650BBB">
        <w:t>IB-er koppelt de adviezen terug aan leerkracht(en). Eventuele externe expertise doet onderzoek en geeft advies.</w:t>
      </w:r>
      <w:r w:rsidR="00650BBB">
        <w:t xml:space="preserve"> </w:t>
      </w:r>
      <w:r w:rsidRPr="00650BBB">
        <w:t>Leerkracht vertaalt alles in een plan van aanpak, dit wordt opgenomen in het handelingsdeel in het OPP van de leerling. De leerkracht koppelt dit terug aan ouders.</w:t>
      </w:r>
      <w:r w:rsidR="00650BBB">
        <w:t xml:space="preserve"> </w:t>
      </w:r>
      <w:r w:rsidRPr="00650BBB">
        <w:t>De leerling krijgt onderwijs en extra ondersteuning aangeboden.</w:t>
      </w:r>
    </w:p>
    <w:p w14:paraId="5272E9A5" w14:textId="77777777" w:rsidR="00D90C49" w:rsidRPr="00E757F4" w:rsidRDefault="00D90C49" w:rsidP="008125C6">
      <w:pPr>
        <w:pStyle w:val="Geenafstand"/>
        <w:spacing w:line="276" w:lineRule="auto"/>
        <w:rPr>
          <w:rFonts w:eastAsia="Verdana"/>
          <w:lang w:eastAsia="nl-NL" w:bidi="nl-NL"/>
        </w:rPr>
      </w:pPr>
    </w:p>
    <w:p w14:paraId="1D7A4DC3" w14:textId="77777777" w:rsidR="00D90C49" w:rsidRPr="00E757F4" w:rsidRDefault="00D90C49" w:rsidP="008125C6">
      <w:pPr>
        <w:pStyle w:val="Geenafstand"/>
        <w:numPr>
          <w:ilvl w:val="0"/>
          <w:numId w:val="62"/>
        </w:numPr>
        <w:spacing w:line="276" w:lineRule="auto"/>
        <w:ind w:left="360"/>
      </w:pPr>
      <w:r w:rsidRPr="00E757F4">
        <w:t>Stap 6 voor de</w:t>
      </w:r>
      <w:r w:rsidRPr="00E757F4">
        <w:rPr>
          <w:spacing w:val="-4"/>
        </w:rPr>
        <w:t xml:space="preserve"> </w:t>
      </w:r>
      <w:r w:rsidRPr="00E757F4">
        <w:t>leerkracht</w:t>
      </w:r>
    </w:p>
    <w:p w14:paraId="7805FE1D" w14:textId="19F9A59A" w:rsidR="00D90C49" w:rsidRPr="00D90C49" w:rsidRDefault="00D90C49" w:rsidP="008125C6">
      <w:pPr>
        <w:pStyle w:val="Geenafstand"/>
        <w:spacing w:line="276" w:lineRule="auto"/>
        <w:ind w:left="360"/>
        <w:rPr>
          <w:rFonts w:eastAsia="Verdana"/>
          <w:lang w:eastAsia="nl-NL" w:bidi="nl-NL"/>
        </w:rPr>
      </w:pPr>
      <w:r w:rsidRPr="00D90C49">
        <w:rPr>
          <w:rFonts w:eastAsia="Verdana"/>
          <w:lang w:eastAsia="nl-NL" w:bidi="nl-NL"/>
        </w:rPr>
        <w:t>Plan van aanpak wordt tijdens voortgangsgesprekken met ib-er en met ouders tijdens OPP</w:t>
      </w:r>
      <w:r w:rsidR="00E757F4">
        <w:rPr>
          <w:rFonts w:eastAsia="Verdana"/>
          <w:lang w:eastAsia="nl-NL" w:bidi="nl-NL"/>
        </w:rPr>
        <w:t>-</w:t>
      </w:r>
      <w:r w:rsidRPr="00D90C49">
        <w:rPr>
          <w:rFonts w:eastAsia="Verdana"/>
          <w:lang w:eastAsia="nl-NL" w:bidi="nl-NL"/>
        </w:rPr>
        <w:t>besprekingen, of een tussentijdse bespreking, geëvalueerd.  Aanpassing van het OPP en vaststellen nieuwe beginsituatie. Ouders tekenen voor het nieuwe handelingsdeel.</w:t>
      </w:r>
    </w:p>
    <w:p w14:paraId="0F1065E1" w14:textId="1E285447" w:rsidR="00273615" w:rsidRDefault="00D90C49" w:rsidP="008125C6">
      <w:pPr>
        <w:spacing w:line="276" w:lineRule="auto"/>
        <w:rPr>
          <w:iCs/>
        </w:rPr>
      </w:pPr>
      <w:r w:rsidRPr="00E757F4">
        <w:rPr>
          <w:b/>
          <w:bCs/>
        </w:rPr>
        <w:t>Niveau 4:</w:t>
      </w:r>
      <w:r w:rsidR="00E757F4">
        <w:br/>
      </w:r>
      <w:r w:rsidRPr="00E757F4">
        <w:rPr>
          <w:iCs/>
        </w:rPr>
        <w:t>Doorverwijzing naar externe instanties zoals bijv. kinderpsychiatrie of kinderneuropsychologie is aan de orde wanneer de school niet meer kan voorzien in de noodzakelijk geachte aanpak van de leerling. Bespreking in de CvB.</w:t>
      </w:r>
    </w:p>
    <w:p w14:paraId="0C35DA39" w14:textId="77777777" w:rsidR="00202918" w:rsidRPr="00E757F4" w:rsidRDefault="00202918" w:rsidP="008125C6">
      <w:pPr>
        <w:spacing w:line="276" w:lineRule="auto"/>
      </w:pPr>
    </w:p>
    <w:p w14:paraId="578EE124" w14:textId="7605DC9A" w:rsidR="003C080E" w:rsidRDefault="00810F54" w:rsidP="008125C6">
      <w:pPr>
        <w:pStyle w:val="Kop1"/>
      </w:pPr>
      <w:bookmarkStart w:id="18" w:name="_Toc31891526"/>
      <w:r w:rsidRPr="00DB4E37">
        <w:lastRenderedPageBreak/>
        <w:t xml:space="preserve">Overlegvormen </w:t>
      </w:r>
      <w:r w:rsidR="00D31B39" w:rsidRPr="00DB4E37">
        <w:t xml:space="preserve">en besprekingen </w:t>
      </w:r>
      <w:r w:rsidRPr="00DB4E37">
        <w:t xml:space="preserve">in de </w:t>
      </w:r>
      <w:r w:rsidR="003C080E" w:rsidRPr="00DB4E37">
        <w:t>leerlingenzorg</w:t>
      </w:r>
      <w:bookmarkEnd w:id="18"/>
    </w:p>
    <w:p w14:paraId="59ECED6A" w14:textId="77777777" w:rsidR="00E757F4" w:rsidRPr="00E757F4" w:rsidRDefault="00E757F4" w:rsidP="008125C6">
      <w:pPr>
        <w:pStyle w:val="Geenafstand"/>
        <w:spacing w:line="276" w:lineRule="auto"/>
      </w:pPr>
    </w:p>
    <w:p w14:paraId="0CC98C3E" w14:textId="12118BC5" w:rsidR="00F84D60" w:rsidRPr="00273615" w:rsidRDefault="00B5329B" w:rsidP="008125C6">
      <w:pPr>
        <w:pStyle w:val="Kop2"/>
      </w:pPr>
      <w:bookmarkStart w:id="19" w:name="_Toc31891527"/>
      <w:r w:rsidRPr="00273615">
        <w:t>Overlegvormen</w:t>
      </w:r>
      <w:bookmarkEnd w:id="19"/>
    </w:p>
    <w:p w14:paraId="60B8CB2A" w14:textId="77777777" w:rsidR="00AD1204" w:rsidRPr="00DB4E37" w:rsidRDefault="00AD1204" w:rsidP="008125C6">
      <w:pPr>
        <w:pStyle w:val="Lijstalinea"/>
        <w:spacing w:before="0" w:after="0" w:line="276" w:lineRule="auto"/>
        <w:rPr>
          <w:u w:val="single"/>
        </w:rPr>
      </w:pPr>
    </w:p>
    <w:p w14:paraId="505BD6AC" w14:textId="77777777" w:rsidR="00213ED5" w:rsidRPr="00245E33" w:rsidRDefault="00213ED5" w:rsidP="008125C6">
      <w:pPr>
        <w:pStyle w:val="Geenafstand"/>
        <w:spacing w:line="276" w:lineRule="auto"/>
        <w:rPr>
          <w:b/>
          <w:bCs/>
        </w:rPr>
      </w:pPr>
      <w:r w:rsidRPr="00245E33">
        <w:rPr>
          <w:b/>
          <w:bCs/>
        </w:rPr>
        <w:t>Commissie voor de Begeleiding (CvB)</w:t>
      </w:r>
    </w:p>
    <w:p w14:paraId="61F0108F" w14:textId="20357846" w:rsidR="00E757F4" w:rsidRDefault="00245E33" w:rsidP="008125C6">
      <w:pPr>
        <w:pStyle w:val="Geenafstand"/>
        <w:spacing w:line="276" w:lineRule="auto"/>
      </w:pPr>
      <w:r>
        <w:t xml:space="preserve">De </w:t>
      </w:r>
      <w:r w:rsidR="00213ED5" w:rsidRPr="0005140E">
        <w:t>CvB heeft de taak om er met het team voor te zorgen dat iedere leerling optimaal gebruik kan maken van de leerstof op school en zich daardoor maximaal kan ontwikkelen.</w:t>
      </w:r>
      <w:r>
        <w:t xml:space="preserve"> </w:t>
      </w:r>
      <w:r w:rsidR="00213ED5" w:rsidRPr="0005140E">
        <w:t xml:space="preserve">De CvB is één van de schakels die ondersteuning biedt aan leerlingen. </w:t>
      </w:r>
    </w:p>
    <w:p w14:paraId="7BE394F1" w14:textId="77777777" w:rsidR="00245E33" w:rsidRDefault="00245E33" w:rsidP="008125C6">
      <w:pPr>
        <w:pStyle w:val="Geenafstand"/>
        <w:spacing w:line="276" w:lineRule="auto"/>
      </w:pPr>
    </w:p>
    <w:p w14:paraId="4198D7BB" w14:textId="51B81F35" w:rsidR="00213ED5" w:rsidRPr="00245E33" w:rsidRDefault="00213ED5" w:rsidP="008125C6">
      <w:pPr>
        <w:pStyle w:val="Geenafstand"/>
        <w:spacing w:line="276" w:lineRule="auto"/>
        <w:rPr>
          <w:b/>
          <w:bCs/>
        </w:rPr>
      </w:pPr>
      <w:r w:rsidRPr="00245E33">
        <w:rPr>
          <w:b/>
          <w:bCs/>
        </w:rPr>
        <w:t>In de CvB van de Thriantaschool hebben de volgende personen zitting:</w:t>
      </w:r>
    </w:p>
    <w:p w14:paraId="1F990291" w14:textId="77777777" w:rsidR="00213ED5" w:rsidRPr="0005140E" w:rsidRDefault="00213ED5" w:rsidP="008125C6">
      <w:pPr>
        <w:pStyle w:val="Geenafstand"/>
        <w:numPr>
          <w:ilvl w:val="0"/>
          <w:numId w:val="63"/>
        </w:numPr>
        <w:spacing w:line="276" w:lineRule="auto"/>
      </w:pPr>
      <w:r w:rsidRPr="0005140E">
        <w:t>Locatiedirecteur SO / VSO</w:t>
      </w:r>
    </w:p>
    <w:p w14:paraId="4C044227" w14:textId="53E04D76" w:rsidR="00213ED5" w:rsidRPr="0005140E" w:rsidRDefault="00213ED5" w:rsidP="008125C6">
      <w:pPr>
        <w:pStyle w:val="Geenafstand"/>
        <w:numPr>
          <w:ilvl w:val="0"/>
          <w:numId w:val="63"/>
        </w:numPr>
        <w:spacing w:line="276" w:lineRule="auto"/>
      </w:pPr>
      <w:r w:rsidRPr="0005140E">
        <w:t xml:space="preserve">Orthopedagoog (zowel verbonden aan de SO als aan de </w:t>
      </w:r>
      <w:r w:rsidR="00E757F4" w:rsidRPr="0005140E">
        <w:t>VSO-afdeling</w:t>
      </w:r>
      <w:r w:rsidRPr="0005140E">
        <w:t>)</w:t>
      </w:r>
    </w:p>
    <w:p w14:paraId="5A6AA4F6" w14:textId="77777777" w:rsidR="00213ED5" w:rsidRPr="0005140E" w:rsidRDefault="00213ED5" w:rsidP="008125C6">
      <w:pPr>
        <w:pStyle w:val="Geenafstand"/>
        <w:numPr>
          <w:ilvl w:val="0"/>
          <w:numId w:val="63"/>
        </w:numPr>
        <w:spacing w:line="276" w:lineRule="auto"/>
      </w:pPr>
      <w:r w:rsidRPr="0005140E">
        <w:t>Intern begeleiders (zowel voor SO als VSO)</w:t>
      </w:r>
    </w:p>
    <w:p w14:paraId="4847668E" w14:textId="639E7759" w:rsidR="00213ED5" w:rsidRPr="0005140E" w:rsidRDefault="00213ED5" w:rsidP="008125C6">
      <w:pPr>
        <w:pStyle w:val="Geenafstand"/>
        <w:numPr>
          <w:ilvl w:val="0"/>
          <w:numId w:val="63"/>
        </w:numPr>
        <w:spacing w:line="276" w:lineRule="auto"/>
      </w:pPr>
      <w:r w:rsidRPr="0005140E">
        <w:t xml:space="preserve">Schoolmaatschappelijk werker (zowel verbonden aan de SO als </w:t>
      </w:r>
      <w:r w:rsidR="00E757F4" w:rsidRPr="0005140E">
        <w:t>VSO-afdeling</w:t>
      </w:r>
      <w:r w:rsidRPr="0005140E">
        <w:t>)</w:t>
      </w:r>
    </w:p>
    <w:p w14:paraId="763632B8" w14:textId="574A8E25" w:rsidR="00213ED5" w:rsidRPr="0005140E" w:rsidRDefault="00213ED5" w:rsidP="008125C6">
      <w:pPr>
        <w:pStyle w:val="Geenafstand"/>
        <w:numPr>
          <w:ilvl w:val="0"/>
          <w:numId w:val="63"/>
        </w:numPr>
        <w:spacing w:line="276" w:lineRule="auto"/>
      </w:pPr>
      <w:r w:rsidRPr="0005140E">
        <w:t xml:space="preserve">Jeugdarts (vanuit de GGD zowel verbonden aan de SO als </w:t>
      </w:r>
      <w:r w:rsidR="00E757F4" w:rsidRPr="0005140E">
        <w:t>VSO-afdeling</w:t>
      </w:r>
      <w:r w:rsidRPr="0005140E">
        <w:t>)</w:t>
      </w:r>
    </w:p>
    <w:p w14:paraId="1844B495" w14:textId="77777777" w:rsidR="00213ED5" w:rsidRPr="0005140E" w:rsidRDefault="00213ED5" w:rsidP="008125C6">
      <w:pPr>
        <w:pStyle w:val="Geenafstand"/>
        <w:numPr>
          <w:ilvl w:val="0"/>
          <w:numId w:val="63"/>
        </w:numPr>
        <w:spacing w:line="276" w:lineRule="auto"/>
      </w:pPr>
      <w:r w:rsidRPr="0005140E">
        <w:t>Wijkagent (op afroep)</w:t>
      </w:r>
    </w:p>
    <w:p w14:paraId="1ED075CC" w14:textId="3820D638" w:rsidR="00213ED5" w:rsidRDefault="00213ED5" w:rsidP="008125C6">
      <w:pPr>
        <w:pStyle w:val="Geenafstand"/>
        <w:numPr>
          <w:ilvl w:val="0"/>
          <w:numId w:val="63"/>
        </w:numPr>
        <w:spacing w:line="276" w:lineRule="auto"/>
      </w:pPr>
      <w:r w:rsidRPr="0005140E">
        <w:t>Leerplichtambtenaar (op afroep)</w:t>
      </w:r>
    </w:p>
    <w:p w14:paraId="5EC6F24A" w14:textId="77777777" w:rsidR="00245E33" w:rsidRPr="0005140E" w:rsidRDefault="00245E33" w:rsidP="008125C6">
      <w:pPr>
        <w:pStyle w:val="Geenafstand"/>
        <w:spacing w:line="276" w:lineRule="auto"/>
      </w:pPr>
    </w:p>
    <w:p w14:paraId="3E43D964" w14:textId="77777777" w:rsidR="00213ED5" w:rsidRPr="00245E33" w:rsidRDefault="00213ED5" w:rsidP="008125C6">
      <w:pPr>
        <w:pStyle w:val="Geenafstand"/>
        <w:spacing w:line="276" w:lineRule="auto"/>
        <w:rPr>
          <w:b/>
          <w:bCs/>
        </w:rPr>
      </w:pPr>
      <w:r w:rsidRPr="00245E33">
        <w:rPr>
          <w:b/>
          <w:bCs/>
        </w:rPr>
        <w:t>De taak van de CvB in de ondersteuningsstructuur is de volgende:</w:t>
      </w:r>
    </w:p>
    <w:p w14:paraId="4BF7B9B4" w14:textId="77777777" w:rsidR="00213ED5" w:rsidRPr="0005140E" w:rsidRDefault="00213ED5" w:rsidP="008125C6">
      <w:pPr>
        <w:pStyle w:val="Geenafstand"/>
        <w:numPr>
          <w:ilvl w:val="0"/>
          <w:numId w:val="64"/>
        </w:numPr>
        <w:spacing w:line="276" w:lineRule="auto"/>
      </w:pPr>
      <w:r w:rsidRPr="0005140E">
        <w:t>Toelating</w:t>
      </w:r>
    </w:p>
    <w:p w14:paraId="799C0933" w14:textId="02F2E991" w:rsidR="00213ED5" w:rsidRPr="0005140E" w:rsidRDefault="00213ED5" w:rsidP="008125C6">
      <w:pPr>
        <w:pStyle w:val="Geenafstand"/>
        <w:numPr>
          <w:ilvl w:val="0"/>
          <w:numId w:val="64"/>
        </w:numPr>
        <w:spacing w:line="276" w:lineRule="auto"/>
      </w:pPr>
      <w:r w:rsidRPr="0005140E">
        <w:t xml:space="preserve">Monitoren van </w:t>
      </w:r>
      <w:proofErr w:type="spellStart"/>
      <w:r w:rsidRPr="0005140E">
        <w:t>Ontwikkelings</w:t>
      </w:r>
      <w:proofErr w:type="spellEnd"/>
      <w:r w:rsidRPr="0005140E">
        <w:t xml:space="preserve"> Perspectief Plan (OPP)</w:t>
      </w:r>
    </w:p>
    <w:p w14:paraId="7219EF6C" w14:textId="77777777" w:rsidR="00213ED5" w:rsidRPr="0005140E" w:rsidRDefault="00213ED5" w:rsidP="008125C6">
      <w:pPr>
        <w:pStyle w:val="Geenafstand"/>
        <w:numPr>
          <w:ilvl w:val="0"/>
          <w:numId w:val="64"/>
        </w:numPr>
        <w:spacing w:line="276" w:lineRule="auto"/>
      </w:pPr>
      <w:r w:rsidRPr="0005140E">
        <w:t>Ondersteunen bij ernstige problemen of zorgen</w:t>
      </w:r>
    </w:p>
    <w:p w14:paraId="6802F2D9" w14:textId="77777777" w:rsidR="00213ED5" w:rsidRPr="0005140E" w:rsidRDefault="00213ED5" w:rsidP="008125C6">
      <w:pPr>
        <w:pStyle w:val="Geenafstand"/>
        <w:numPr>
          <w:ilvl w:val="0"/>
          <w:numId w:val="64"/>
        </w:numPr>
        <w:spacing w:line="276" w:lineRule="auto"/>
      </w:pPr>
      <w:r w:rsidRPr="0005140E">
        <w:t>Afstemming met ondersteunende instanties</w:t>
      </w:r>
    </w:p>
    <w:p w14:paraId="542B6F55" w14:textId="77777777" w:rsidR="00213ED5" w:rsidRPr="0005140E" w:rsidRDefault="00213ED5" w:rsidP="008125C6">
      <w:pPr>
        <w:pStyle w:val="Geenafstand"/>
        <w:numPr>
          <w:ilvl w:val="0"/>
          <w:numId w:val="64"/>
        </w:numPr>
        <w:spacing w:line="276" w:lineRule="auto"/>
      </w:pPr>
      <w:r w:rsidRPr="0005140E">
        <w:t>Ondersteuning ouders/verzorgers</w:t>
      </w:r>
    </w:p>
    <w:p w14:paraId="215AFD6D" w14:textId="0F4C7360" w:rsidR="00213ED5" w:rsidRPr="0005140E" w:rsidRDefault="00213ED5" w:rsidP="008125C6">
      <w:pPr>
        <w:pStyle w:val="Geenafstand"/>
        <w:numPr>
          <w:ilvl w:val="0"/>
          <w:numId w:val="64"/>
        </w:numPr>
        <w:spacing w:line="276" w:lineRule="auto"/>
      </w:pPr>
      <w:r w:rsidRPr="0005140E">
        <w:t>Kennisnemen van/ adviseren n.a.v. psychologisch onderzoek en perspectief bespreking</w:t>
      </w:r>
    </w:p>
    <w:p w14:paraId="3AB90781" w14:textId="77777777" w:rsidR="00213ED5" w:rsidRPr="0005140E" w:rsidRDefault="00213ED5" w:rsidP="008125C6">
      <w:pPr>
        <w:pStyle w:val="Geenafstand"/>
        <w:numPr>
          <w:ilvl w:val="0"/>
          <w:numId w:val="64"/>
        </w:numPr>
        <w:spacing w:line="276" w:lineRule="auto"/>
      </w:pPr>
      <w:r w:rsidRPr="0005140E">
        <w:t>Evaluatie verlaten school</w:t>
      </w:r>
    </w:p>
    <w:p w14:paraId="6761AF96" w14:textId="77777777" w:rsidR="00213ED5" w:rsidRPr="0005140E" w:rsidRDefault="00213ED5" w:rsidP="008125C6">
      <w:pPr>
        <w:pStyle w:val="Geenafstand"/>
        <w:numPr>
          <w:ilvl w:val="0"/>
          <w:numId w:val="64"/>
        </w:numPr>
        <w:spacing w:line="276" w:lineRule="auto"/>
      </w:pPr>
      <w:r w:rsidRPr="0005140E">
        <w:t>Plaatsing in tussenvoorziening</w:t>
      </w:r>
    </w:p>
    <w:p w14:paraId="2999F186" w14:textId="77777777" w:rsidR="00213ED5" w:rsidRPr="0005140E" w:rsidRDefault="00213ED5" w:rsidP="008125C6">
      <w:pPr>
        <w:pStyle w:val="Geenafstand"/>
        <w:numPr>
          <w:ilvl w:val="0"/>
          <w:numId w:val="64"/>
        </w:numPr>
        <w:spacing w:line="276" w:lineRule="auto"/>
      </w:pPr>
      <w:r w:rsidRPr="0005140E">
        <w:t>Kwaliteitsbewaking leerlingenzorg</w:t>
      </w:r>
    </w:p>
    <w:p w14:paraId="11D367F7" w14:textId="30D614D5" w:rsidR="00213ED5" w:rsidRDefault="00213ED5" w:rsidP="008125C6">
      <w:pPr>
        <w:pStyle w:val="Geenafstand"/>
        <w:numPr>
          <w:ilvl w:val="0"/>
          <w:numId w:val="64"/>
        </w:numPr>
        <w:spacing w:line="276" w:lineRule="auto"/>
      </w:pPr>
      <w:r w:rsidRPr="0005140E">
        <w:t>Levert input aan management voor beleid</w:t>
      </w:r>
    </w:p>
    <w:p w14:paraId="41A40615" w14:textId="04E6B768" w:rsidR="00245E33" w:rsidRPr="00245E33" w:rsidRDefault="00245E33" w:rsidP="008125C6">
      <w:pPr>
        <w:pStyle w:val="Geenafstand"/>
        <w:spacing w:line="276" w:lineRule="auto"/>
      </w:pPr>
      <w:r w:rsidRPr="00245E33">
        <w:br/>
        <w:t>De CvB van de Thriantaschool komt (in wisselende samenstelling) 1 x in de 4 weken bij elkaar voor overleg. Via een vooraf opgestelde agenda worden leerlingen/ groepen besproken.</w:t>
      </w:r>
    </w:p>
    <w:p w14:paraId="4C8A2C58" w14:textId="50B94C8D" w:rsidR="00245E33" w:rsidRDefault="00245E33" w:rsidP="008125C6">
      <w:pPr>
        <w:pStyle w:val="Geenafstand"/>
        <w:spacing w:line="276" w:lineRule="auto"/>
      </w:pPr>
      <w:r w:rsidRPr="00245E33">
        <w:t>De monitoring van alle leerlingen door de CvB vindt 2x per jaar plaats.</w:t>
      </w:r>
    </w:p>
    <w:p w14:paraId="6FBA9D5A" w14:textId="77777777" w:rsidR="00245E33" w:rsidRDefault="00245E33" w:rsidP="008125C6">
      <w:pPr>
        <w:pStyle w:val="Geenafstand"/>
        <w:spacing w:line="276" w:lineRule="auto"/>
      </w:pPr>
    </w:p>
    <w:p w14:paraId="4FEB6E41" w14:textId="2216BFB0" w:rsidR="00245E33" w:rsidRPr="003A64E6" w:rsidRDefault="00245E33" w:rsidP="008125C6">
      <w:pPr>
        <w:pStyle w:val="Geenafstand"/>
        <w:spacing w:line="276" w:lineRule="auto"/>
        <w:rPr>
          <w:b/>
          <w:bCs/>
        </w:rPr>
      </w:pPr>
      <w:r w:rsidRPr="003A64E6">
        <w:rPr>
          <w:b/>
          <w:bCs/>
        </w:rPr>
        <w:t>Criteria voor het bespreken van leerlingen of groep in de CvB:</w:t>
      </w:r>
    </w:p>
    <w:p w14:paraId="707B9969" w14:textId="62D68F01" w:rsidR="00245E33" w:rsidRDefault="00245E33" w:rsidP="008125C6">
      <w:pPr>
        <w:pStyle w:val="Geenafstand"/>
        <w:numPr>
          <w:ilvl w:val="0"/>
          <w:numId w:val="64"/>
        </w:numPr>
        <w:spacing w:line="276" w:lineRule="auto"/>
      </w:pPr>
      <w:r>
        <w:t xml:space="preserve">Zorgen over een leerling </w:t>
      </w:r>
      <w:r w:rsidR="003A64E6">
        <w:t xml:space="preserve">waar leerkracht, </w:t>
      </w:r>
      <w:proofErr w:type="spellStart"/>
      <w:r w:rsidR="003A64E6">
        <w:t>IB’er</w:t>
      </w:r>
      <w:proofErr w:type="spellEnd"/>
      <w:r w:rsidR="003A64E6">
        <w:t xml:space="preserve"> of ouder advies over willen. Dit kan zowel op pedagogisch als didactisch gebied zijn.</w:t>
      </w:r>
    </w:p>
    <w:p w14:paraId="5C390662" w14:textId="398433D1" w:rsidR="003A64E6" w:rsidRDefault="003A64E6" w:rsidP="008125C6">
      <w:pPr>
        <w:pStyle w:val="Geenafstand"/>
        <w:numPr>
          <w:ilvl w:val="0"/>
          <w:numId w:val="64"/>
        </w:numPr>
        <w:spacing w:line="276" w:lineRule="auto"/>
      </w:pPr>
      <w:r>
        <w:t>De leerkracht ervaart (blijvende) handelingsverlegenheid, de resultaten blijven achter ondanks ingezette interventies.</w:t>
      </w:r>
    </w:p>
    <w:p w14:paraId="1FC4ACEC" w14:textId="5C37B96D" w:rsidR="003A64E6" w:rsidRDefault="003A64E6" w:rsidP="008125C6">
      <w:pPr>
        <w:pStyle w:val="Geenafstand"/>
        <w:numPr>
          <w:ilvl w:val="0"/>
          <w:numId w:val="64"/>
        </w:numPr>
        <w:spacing w:line="276" w:lineRule="auto"/>
      </w:pPr>
      <w:r>
        <w:t>Het contact met ouders is moeizaam; men komt niet op één golflengte.</w:t>
      </w:r>
    </w:p>
    <w:p w14:paraId="5DB969FA" w14:textId="384F394F" w:rsidR="003A64E6" w:rsidRDefault="003A64E6" w:rsidP="008125C6">
      <w:pPr>
        <w:pStyle w:val="Geenafstand"/>
        <w:numPr>
          <w:ilvl w:val="0"/>
          <w:numId w:val="64"/>
        </w:numPr>
        <w:spacing w:line="276" w:lineRule="auto"/>
      </w:pPr>
      <w:r>
        <w:t>Men krijgt als school onvoldoende op wat er speelt, wat is nu ‘wijs’ met betrekking tot de leerling in deze situatie.</w:t>
      </w:r>
    </w:p>
    <w:p w14:paraId="525667DC" w14:textId="312E402A" w:rsidR="003A64E6" w:rsidRDefault="003A64E6" w:rsidP="008125C6">
      <w:pPr>
        <w:pStyle w:val="Geenafstand"/>
        <w:numPr>
          <w:ilvl w:val="0"/>
          <w:numId w:val="64"/>
        </w:numPr>
        <w:spacing w:line="276" w:lineRule="auto"/>
      </w:pPr>
      <w:r>
        <w:t>Preventief advies bij lichte twijfels of dilemma’s.</w:t>
      </w:r>
    </w:p>
    <w:p w14:paraId="56606971" w14:textId="1A7CAE26" w:rsidR="003A64E6" w:rsidRDefault="003A64E6" w:rsidP="008125C6">
      <w:pPr>
        <w:pStyle w:val="Geenafstand"/>
        <w:numPr>
          <w:ilvl w:val="0"/>
          <w:numId w:val="64"/>
        </w:numPr>
        <w:spacing w:line="276" w:lineRule="auto"/>
      </w:pPr>
      <w:r>
        <w:t>Collectief probleem in de groep.</w:t>
      </w:r>
    </w:p>
    <w:p w14:paraId="260B7CB7" w14:textId="5B29D840" w:rsidR="00245E33" w:rsidRPr="00245E33" w:rsidRDefault="003A64E6" w:rsidP="008125C6">
      <w:pPr>
        <w:pStyle w:val="Geenafstand"/>
        <w:numPr>
          <w:ilvl w:val="0"/>
          <w:numId w:val="64"/>
        </w:numPr>
        <w:spacing w:line="276" w:lineRule="auto"/>
      </w:pPr>
      <w:r>
        <w:t>Wanneer er externe problemen zijn gesignaleerd, nagaan welke invloed dit heeft op het schoolse functioneren.</w:t>
      </w:r>
    </w:p>
    <w:p w14:paraId="2A01E126" w14:textId="77777777" w:rsidR="00202918" w:rsidRDefault="00202918" w:rsidP="008125C6">
      <w:pPr>
        <w:pStyle w:val="Kop3"/>
      </w:pPr>
    </w:p>
    <w:p w14:paraId="3121FFF4" w14:textId="77777777" w:rsidR="00202918" w:rsidRDefault="00202918" w:rsidP="008125C6">
      <w:pPr>
        <w:pStyle w:val="Kop3"/>
      </w:pPr>
    </w:p>
    <w:p w14:paraId="460B9B6B" w14:textId="761C2771" w:rsidR="00B5329B" w:rsidRPr="00DB4E37" w:rsidRDefault="00B5329B" w:rsidP="008125C6">
      <w:pPr>
        <w:pStyle w:val="Kop3"/>
      </w:pPr>
      <w:r w:rsidRPr="00DB4E37">
        <w:lastRenderedPageBreak/>
        <w:t>DIO-overleg</w:t>
      </w:r>
    </w:p>
    <w:p w14:paraId="5C3D6338" w14:textId="4C179E46" w:rsidR="00F84D60" w:rsidRDefault="00B5329B" w:rsidP="008125C6">
      <w:pPr>
        <w:spacing w:before="0" w:after="0" w:line="276" w:lineRule="auto"/>
      </w:pPr>
      <w:r w:rsidRPr="00DB4E37">
        <w:t xml:space="preserve">Dit is een overleg dat </w:t>
      </w:r>
      <w:r w:rsidR="005C6C97" w:rsidRPr="00DB4E37">
        <w:t xml:space="preserve">elke zes </w:t>
      </w:r>
      <w:r w:rsidRPr="00DB4E37">
        <w:t>weken plaatsvindt. Tijdens dit overleg worden ontwikkelingen van de school besproken</w:t>
      </w:r>
      <w:r w:rsidR="00FB1358" w:rsidRPr="00DB4E37">
        <w:t xml:space="preserve"> door </w:t>
      </w:r>
      <w:r w:rsidRPr="00DB4E37">
        <w:t>de directie, intern begeleiders en de orthopedagoog van de school</w:t>
      </w:r>
      <w:r w:rsidR="00273615">
        <w:t>.</w:t>
      </w:r>
    </w:p>
    <w:p w14:paraId="411FC164" w14:textId="77777777" w:rsidR="003A64E6" w:rsidRDefault="003A64E6" w:rsidP="008125C6">
      <w:pPr>
        <w:spacing w:before="0" w:after="0" w:line="276" w:lineRule="auto"/>
      </w:pPr>
    </w:p>
    <w:p w14:paraId="3BE0C712" w14:textId="644F2A53" w:rsidR="00B5329B" w:rsidRPr="003A64E6" w:rsidRDefault="00B5329B" w:rsidP="008125C6">
      <w:pPr>
        <w:pStyle w:val="Kop2"/>
      </w:pPr>
      <w:bookmarkStart w:id="20" w:name="_Toc31891528"/>
      <w:r w:rsidRPr="00273615">
        <w:t>Besprekingen</w:t>
      </w:r>
      <w:bookmarkEnd w:id="20"/>
    </w:p>
    <w:p w14:paraId="2717D90A" w14:textId="77777777" w:rsidR="003A64E6" w:rsidRDefault="003A64E6" w:rsidP="008125C6">
      <w:pPr>
        <w:spacing w:before="0" w:after="0" w:line="276" w:lineRule="auto"/>
      </w:pPr>
    </w:p>
    <w:p w14:paraId="33DCDF91" w14:textId="7A4AEA9F" w:rsidR="00F85FB4" w:rsidRPr="00DB4E37" w:rsidRDefault="00B5329B" w:rsidP="008125C6">
      <w:pPr>
        <w:spacing w:before="0" w:after="0" w:line="276" w:lineRule="auto"/>
      </w:pPr>
      <w:r w:rsidRPr="00DB4E37">
        <w:t>In onderstaande tabel staat een overzicht welke besprekingen er op de Thriantaschool plaatsvinden:</w:t>
      </w:r>
    </w:p>
    <w:tbl>
      <w:tblPr>
        <w:tblStyle w:val="Lichtelijst-accent5"/>
        <w:tblW w:w="0" w:type="auto"/>
        <w:tblLook w:val="04A0" w:firstRow="1" w:lastRow="0" w:firstColumn="1" w:lastColumn="0" w:noHBand="0" w:noVBand="1"/>
      </w:tblPr>
      <w:tblGrid>
        <w:gridCol w:w="2951"/>
        <w:gridCol w:w="4002"/>
        <w:gridCol w:w="2053"/>
      </w:tblGrid>
      <w:tr w:rsidR="00EE1C19" w:rsidRPr="00DB4E37" w14:paraId="151BFB7F" w14:textId="77777777" w:rsidTr="00E37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shd w:val="clear" w:color="auto" w:fill="C6D9F1" w:themeFill="text2" w:themeFillTint="33"/>
          </w:tcPr>
          <w:p w14:paraId="5AD5B7A0" w14:textId="77777777" w:rsidR="00EE1C19" w:rsidRPr="006B0294" w:rsidRDefault="00EE1C19" w:rsidP="008125C6">
            <w:pPr>
              <w:spacing w:line="276" w:lineRule="auto"/>
              <w:rPr>
                <w:b w:val="0"/>
                <w:color w:val="auto"/>
              </w:rPr>
            </w:pPr>
            <w:r w:rsidRPr="006B0294">
              <w:rPr>
                <w:b w:val="0"/>
                <w:color w:val="auto"/>
              </w:rPr>
              <w:t>Bespreking</w:t>
            </w:r>
          </w:p>
        </w:tc>
        <w:tc>
          <w:tcPr>
            <w:tcW w:w="4002" w:type="dxa"/>
            <w:shd w:val="clear" w:color="auto" w:fill="C6D9F1" w:themeFill="text2" w:themeFillTint="33"/>
          </w:tcPr>
          <w:p w14:paraId="53F26BF6" w14:textId="77777777" w:rsidR="00EE1C19" w:rsidRPr="006B0294" w:rsidRDefault="00EE1C19" w:rsidP="008125C6">
            <w:pPr>
              <w:spacing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6B0294">
              <w:rPr>
                <w:b w:val="0"/>
                <w:color w:val="auto"/>
              </w:rPr>
              <w:t>Inhoud bespreking</w:t>
            </w:r>
            <w:r w:rsidR="00F8467F" w:rsidRPr="006B0294">
              <w:rPr>
                <w:b w:val="0"/>
                <w:color w:val="auto"/>
              </w:rPr>
              <w:t>/ wie</w:t>
            </w:r>
          </w:p>
        </w:tc>
        <w:tc>
          <w:tcPr>
            <w:tcW w:w="2053" w:type="dxa"/>
            <w:shd w:val="clear" w:color="auto" w:fill="C6D9F1" w:themeFill="text2" w:themeFillTint="33"/>
          </w:tcPr>
          <w:p w14:paraId="1624995B" w14:textId="77777777" w:rsidR="00EE1C19" w:rsidRPr="006B0294" w:rsidRDefault="00EE1C19" w:rsidP="008125C6">
            <w:pPr>
              <w:spacing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6B0294">
              <w:rPr>
                <w:b w:val="0"/>
                <w:color w:val="auto"/>
              </w:rPr>
              <w:t>Frequentie</w:t>
            </w:r>
          </w:p>
        </w:tc>
      </w:tr>
      <w:tr w:rsidR="00345774" w:rsidRPr="00DB4E37" w14:paraId="23475025" w14:textId="77777777" w:rsidTr="0075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D8BFCE4" w14:textId="77777777" w:rsidR="00345774" w:rsidRPr="00DB4E37" w:rsidRDefault="00345774" w:rsidP="008125C6">
            <w:pPr>
              <w:spacing w:line="276" w:lineRule="auto"/>
              <w:rPr>
                <w:b w:val="0"/>
              </w:rPr>
            </w:pPr>
            <w:r w:rsidRPr="00DB4E37">
              <w:rPr>
                <w:b w:val="0"/>
              </w:rPr>
              <w:t>OPP bespreking met ouders</w:t>
            </w:r>
          </w:p>
        </w:tc>
        <w:tc>
          <w:tcPr>
            <w:tcW w:w="4002" w:type="dxa"/>
          </w:tcPr>
          <w:p w14:paraId="2E71BB27" w14:textId="77777777" w:rsidR="00345774" w:rsidRPr="00DB4E37" w:rsidRDefault="00345774" w:rsidP="008125C6">
            <w:pPr>
              <w:pStyle w:val="Lijstalinea"/>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DB4E37">
              <w:t>Toekomstperspectief</w:t>
            </w:r>
          </w:p>
          <w:p w14:paraId="5C25989D" w14:textId="77777777" w:rsidR="00345774" w:rsidRPr="00DB4E37" w:rsidRDefault="00345774" w:rsidP="008125C6">
            <w:pPr>
              <w:pStyle w:val="Lijstalinea"/>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DB4E37">
              <w:t>Beeldvorming</w:t>
            </w:r>
          </w:p>
          <w:p w14:paraId="295CA9E2" w14:textId="497471D2" w:rsidR="00345774" w:rsidRPr="00DB4E37" w:rsidRDefault="00345774" w:rsidP="008125C6">
            <w:pPr>
              <w:pStyle w:val="Lijstalinea"/>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DB4E37">
              <w:t>Geëvalueerde en nieuw opgestelde leerdoelen</w:t>
            </w:r>
            <w:r w:rsidR="00F8467F" w:rsidRPr="00DB4E37">
              <w:t xml:space="preserve"> uit het </w:t>
            </w:r>
            <w:r w:rsidR="00F84D60">
              <w:t>werk</w:t>
            </w:r>
            <w:r w:rsidR="00F8467F" w:rsidRPr="00DB4E37">
              <w:t>plan</w:t>
            </w:r>
          </w:p>
          <w:p w14:paraId="62EE1DB0" w14:textId="77777777" w:rsidR="00FB1358" w:rsidRPr="00DB4E37" w:rsidRDefault="00FB1358" w:rsidP="008125C6">
            <w:pPr>
              <w:pStyle w:val="Lijstalinea"/>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DB4E37">
              <w:t>Bespreken of de leerling zich conform verwachting ontwikkelt; zit hij/zij in de juiste leerroute?</w:t>
            </w:r>
          </w:p>
          <w:p w14:paraId="63F5D9ED" w14:textId="77777777" w:rsidR="00F33302" w:rsidRPr="00DB4E37" w:rsidRDefault="00F33302" w:rsidP="008125C6">
            <w:pPr>
              <w:pStyle w:val="Lijstalinea"/>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DB4E37">
              <w:t xml:space="preserve">Leerkracht voert het gesprek. Waar nodig schuift </w:t>
            </w:r>
            <w:proofErr w:type="spellStart"/>
            <w:r w:rsidRPr="00DB4E37">
              <w:t>IB’er</w:t>
            </w:r>
            <w:proofErr w:type="spellEnd"/>
            <w:r w:rsidRPr="00DB4E37">
              <w:t xml:space="preserve"> aan.</w:t>
            </w:r>
          </w:p>
          <w:p w14:paraId="69B65600" w14:textId="77777777" w:rsidR="00F33302" w:rsidRPr="00DB4E37" w:rsidRDefault="00F33302" w:rsidP="008125C6">
            <w:pPr>
              <w:pStyle w:val="Lijstalinea"/>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DB4E37">
              <w:t xml:space="preserve">Indien de leerling zich niet conform de verwachting ontwikkelt, wordt dit besproken in de CvB, en vindt er tussentijds een oudergesprek plaats om het OPP te bespreken. </w:t>
            </w:r>
          </w:p>
        </w:tc>
        <w:tc>
          <w:tcPr>
            <w:tcW w:w="2053" w:type="dxa"/>
          </w:tcPr>
          <w:p w14:paraId="130E3657" w14:textId="69736EB3" w:rsidR="00345774" w:rsidRPr="00DB4E37" w:rsidRDefault="00345774" w:rsidP="00E93E90">
            <w:pPr>
              <w:spacing w:line="276" w:lineRule="auto"/>
              <w:cnfStyle w:val="000000100000" w:firstRow="0" w:lastRow="0" w:firstColumn="0" w:lastColumn="0" w:oddVBand="0" w:evenVBand="0" w:oddHBand="1" w:evenHBand="0" w:firstRowFirstColumn="0" w:firstRowLastColumn="0" w:lastRowFirstColumn="0" w:lastRowLastColumn="0"/>
            </w:pPr>
            <w:r w:rsidRPr="00DB4E37">
              <w:t xml:space="preserve">Twee keer per jaar evalueren met ouders, in </w:t>
            </w:r>
            <w:r w:rsidR="007A2D00">
              <w:t>februari/</w:t>
            </w:r>
            <w:r w:rsidR="00E93E90">
              <w:t>maart</w:t>
            </w:r>
            <w:r w:rsidRPr="00DB4E37">
              <w:t xml:space="preserve"> en in juni</w:t>
            </w:r>
            <w:r w:rsidR="007A2D00">
              <w:t>.</w:t>
            </w:r>
          </w:p>
        </w:tc>
      </w:tr>
      <w:tr w:rsidR="00345774" w:rsidRPr="00DB4E37" w14:paraId="18FBFB26" w14:textId="77777777" w:rsidTr="003A64E6">
        <w:trPr>
          <w:trHeight w:val="2358"/>
        </w:trPr>
        <w:tc>
          <w:tcPr>
            <w:cnfStyle w:val="001000000000" w:firstRow="0" w:lastRow="0" w:firstColumn="1" w:lastColumn="0" w:oddVBand="0" w:evenVBand="0" w:oddHBand="0" w:evenHBand="0" w:firstRowFirstColumn="0" w:firstRowLastColumn="0" w:lastRowFirstColumn="0" w:lastRowLastColumn="0"/>
            <w:tcW w:w="2951" w:type="dxa"/>
          </w:tcPr>
          <w:p w14:paraId="01DA5930" w14:textId="77777777" w:rsidR="00345774" w:rsidRPr="00DB4E37" w:rsidRDefault="00345774" w:rsidP="008125C6">
            <w:pPr>
              <w:spacing w:line="276" w:lineRule="auto"/>
              <w:rPr>
                <w:b w:val="0"/>
              </w:rPr>
            </w:pPr>
            <w:r w:rsidRPr="00DB4E37">
              <w:rPr>
                <w:b w:val="0"/>
              </w:rPr>
              <w:t>Huisbezoek</w:t>
            </w:r>
            <w:r w:rsidR="00F8467F" w:rsidRPr="00DB4E37">
              <w:rPr>
                <w:b w:val="0"/>
              </w:rPr>
              <w:t xml:space="preserve"> </w:t>
            </w:r>
          </w:p>
          <w:p w14:paraId="309C2D54" w14:textId="77777777" w:rsidR="00F8467F" w:rsidRPr="00DB4E37" w:rsidRDefault="00F8467F" w:rsidP="008125C6">
            <w:pPr>
              <w:spacing w:line="276" w:lineRule="auto"/>
              <w:rPr>
                <w:b w:val="0"/>
              </w:rPr>
            </w:pPr>
          </w:p>
          <w:p w14:paraId="7283AD68" w14:textId="77777777" w:rsidR="00F8467F" w:rsidRPr="00DB4E37" w:rsidRDefault="00F8467F" w:rsidP="008125C6">
            <w:pPr>
              <w:spacing w:line="276" w:lineRule="auto"/>
              <w:rPr>
                <w:b w:val="0"/>
              </w:rPr>
            </w:pPr>
          </w:p>
        </w:tc>
        <w:tc>
          <w:tcPr>
            <w:tcW w:w="4002" w:type="dxa"/>
          </w:tcPr>
          <w:p w14:paraId="63B50367" w14:textId="277074C0" w:rsidR="003F57F6" w:rsidRPr="00DB4E37" w:rsidRDefault="00345774" w:rsidP="008125C6">
            <w:pPr>
              <w:pStyle w:val="Lijstalinea"/>
              <w:numPr>
                <w:ilvl w:val="0"/>
                <w:numId w:val="2"/>
              </w:numPr>
              <w:spacing w:line="276" w:lineRule="auto"/>
              <w:cnfStyle w:val="000000000000" w:firstRow="0" w:lastRow="0" w:firstColumn="0" w:lastColumn="0" w:oddVBand="0" w:evenVBand="0" w:oddHBand="0" w:evenHBand="0" w:firstRowFirstColumn="0" w:firstRowLastColumn="0" w:lastRowFirstColumn="0" w:lastRowLastColumn="0"/>
            </w:pPr>
            <w:r w:rsidRPr="00DB4E37">
              <w:t>SMW</w:t>
            </w:r>
            <w:r w:rsidR="003F57F6" w:rsidRPr="00DB4E37">
              <w:t xml:space="preserve"> </w:t>
            </w:r>
            <w:r w:rsidR="00F8467F" w:rsidRPr="00DB4E37">
              <w:t>kennismaking</w:t>
            </w:r>
            <w:r w:rsidR="003F57F6" w:rsidRPr="00DB4E37">
              <w:t xml:space="preserve"> bij nieuwe leerlingen</w:t>
            </w:r>
            <w:r w:rsidR="004A41BD">
              <w:t xml:space="preserve"> (vraag bij intake) of bij</w:t>
            </w:r>
            <w:r w:rsidR="00F84D60">
              <w:t xml:space="preserve"> </w:t>
            </w:r>
            <w:r w:rsidR="003F57F6" w:rsidRPr="00DB4E37">
              <w:t>bijzonderheden</w:t>
            </w:r>
          </w:p>
          <w:p w14:paraId="3250632E" w14:textId="77777777" w:rsidR="00F8467F" w:rsidRPr="00DB4E37" w:rsidRDefault="00F8467F" w:rsidP="008125C6">
            <w:pPr>
              <w:pStyle w:val="Lijstalinea"/>
              <w:spacing w:line="276" w:lineRule="auto"/>
              <w:cnfStyle w:val="000000000000" w:firstRow="0" w:lastRow="0" w:firstColumn="0" w:lastColumn="0" w:oddVBand="0" w:evenVBand="0" w:oddHBand="0" w:evenHBand="0" w:firstRowFirstColumn="0" w:firstRowLastColumn="0" w:lastRowFirstColumn="0" w:lastRowLastColumn="0"/>
            </w:pPr>
          </w:p>
          <w:p w14:paraId="0BF8E4CD" w14:textId="698FC276" w:rsidR="00F8467F" w:rsidRPr="00DB4E37" w:rsidRDefault="003F57F6" w:rsidP="008125C6">
            <w:pPr>
              <w:pStyle w:val="Lijstalinea"/>
              <w:numPr>
                <w:ilvl w:val="0"/>
                <w:numId w:val="2"/>
              </w:numPr>
              <w:spacing w:line="276" w:lineRule="auto"/>
              <w:cnfStyle w:val="000000000000" w:firstRow="0" w:lastRow="0" w:firstColumn="0" w:lastColumn="0" w:oddVBand="0" w:evenVBand="0" w:oddHBand="0" w:evenHBand="0" w:firstRowFirstColumn="0" w:firstRowLastColumn="0" w:lastRowFirstColumn="0" w:lastRowLastColumn="0"/>
            </w:pPr>
            <w:r w:rsidRPr="00DB4E37">
              <w:t>De leerkracht gaat bij nieuwe leerlingen en gedurende de verdere schoolloopbaan bij bijzonderheden op huisbezoek</w:t>
            </w:r>
          </w:p>
        </w:tc>
        <w:tc>
          <w:tcPr>
            <w:tcW w:w="2053" w:type="dxa"/>
          </w:tcPr>
          <w:p w14:paraId="666E41F8" w14:textId="77777777" w:rsidR="00345774" w:rsidRPr="00DB4E37" w:rsidRDefault="00345774" w:rsidP="008125C6">
            <w:pPr>
              <w:spacing w:line="276" w:lineRule="auto"/>
              <w:cnfStyle w:val="000000000000" w:firstRow="0" w:lastRow="0" w:firstColumn="0" w:lastColumn="0" w:oddVBand="0" w:evenVBand="0" w:oddHBand="0" w:evenHBand="0" w:firstRowFirstColumn="0" w:firstRowLastColumn="0" w:lastRowFirstColumn="0" w:lastRowLastColumn="0"/>
            </w:pPr>
            <w:r w:rsidRPr="00DB4E37">
              <w:t xml:space="preserve">Minimaal 1 keer gedurende de schoolloopbaan. </w:t>
            </w:r>
          </w:p>
          <w:p w14:paraId="5973E0DA" w14:textId="77777777" w:rsidR="00F84D60" w:rsidRDefault="00F84D60" w:rsidP="008125C6">
            <w:pPr>
              <w:spacing w:line="276" w:lineRule="auto"/>
              <w:cnfStyle w:val="000000000000" w:firstRow="0" w:lastRow="0" w:firstColumn="0" w:lastColumn="0" w:oddVBand="0" w:evenVBand="0" w:oddHBand="0" w:evenHBand="0" w:firstRowFirstColumn="0" w:firstRowLastColumn="0" w:lastRowFirstColumn="0" w:lastRowLastColumn="0"/>
            </w:pPr>
          </w:p>
          <w:p w14:paraId="7556AB71" w14:textId="6F6DFCFF" w:rsidR="00F8467F" w:rsidRPr="00DB4E37" w:rsidRDefault="00F8467F" w:rsidP="008125C6">
            <w:pPr>
              <w:spacing w:line="276" w:lineRule="auto"/>
              <w:cnfStyle w:val="000000000000" w:firstRow="0" w:lastRow="0" w:firstColumn="0" w:lastColumn="0" w:oddVBand="0" w:evenVBand="0" w:oddHBand="0" w:evenHBand="0" w:firstRowFirstColumn="0" w:firstRowLastColumn="0" w:lastRowFirstColumn="0" w:lastRowLastColumn="0"/>
            </w:pPr>
            <w:r w:rsidRPr="00DB4E37">
              <w:t>Minimaal 1 keer gedurende de schoolloopbaa</w:t>
            </w:r>
            <w:r w:rsidR="003A64E6">
              <w:t>n</w:t>
            </w:r>
          </w:p>
        </w:tc>
      </w:tr>
      <w:tr w:rsidR="00345774" w:rsidRPr="00DB4E37" w14:paraId="73E62858" w14:textId="77777777" w:rsidTr="0075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5DEA644" w14:textId="77777777" w:rsidR="00345774" w:rsidRPr="00DB4E37" w:rsidRDefault="00345774" w:rsidP="008125C6">
            <w:pPr>
              <w:spacing w:line="276" w:lineRule="auto"/>
              <w:rPr>
                <w:b w:val="0"/>
              </w:rPr>
            </w:pPr>
            <w:r w:rsidRPr="00DB4E37">
              <w:rPr>
                <w:b w:val="0"/>
              </w:rPr>
              <w:t>Groepsbespreking</w:t>
            </w:r>
          </w:p>
        </w:tc>
        <w:tc>
          <w:tcPr>
            <w:tcW w:w="4002" w:type="dxa"/>
          </w:tcPr>
          <w:p w14:paraId="199D40CB" w14:textId="77777777" w:rsidR="00F33302" w:rsidRPr="00DB4E37" w:rsidRDefault="00F33302" w:rsidP="008125C6">
            <w:pPr>
              <w:pStyle w:val="Lijstalinea"/>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DB4E37">
              <w:t xml:space="preserve">Aanwezig: leerkracht en </w:t>
            </w:r>
            <w:proofErr w:type="spellStart"/>
            <w:r w:rsidRPr="00DB4E37">
              <w:t>IB’er</w:t>
            </w:r>
            <w:proofErr w:type="spellEnd"/>
            <w:r w:rsidRPr="00DB4E37">
              <w:t>.</w:t>
            </w:r>
          </w:p>
          <w:p w14:paraId="40CB672A" w14:textId="39676FCC" w:rsidR="00F33302" w:rsidRPr="00DB4E37" w:rsidRDefault="00F33302" w:rsidP="008125C6">
            <w:pPr>
              <w:pStyle w:val="Lijstalinea"/>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DB4E37">
              <w:t xml:space="preserve">Bespreking </w:t>
            </w:r>
            <w:r w:rsidR="00815322" w:rsidRPr="00DB4E37">
              <w:t>toets resultaten</w:t>
            </w:r>
            <w:r w:rsidRPr="00DB4E37">
              <w:t xml:space="preserve"> en evaluatie </w:t>
            </w:r>
            <w:r w:rsidR="00756FED">
              <w:t>werk</w:t>
            </w:r>
            <w:r w:rsidRPr="00DB4E37">
              <w:t>plan</w:t>
            </w:r>
            <w:r w:rsidR="00756FED">
              <w:t>nen</w:t>
            </w:r>
          </w:p>
          <w:p w14:paraId="2C7E3E0A" w14:textId="5DAAB32F" w:rsidR="00756FED" w:rsidRPr="00DB4E37" w:rsidRDefault="00C32277" w:rsidP="008125C6">
            <w:pPr>
              <w:pStyle w:val="Lijstalinea"/>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DB4E37">
              <w:t>Het functioneren van de leerling in de groep/ onderwijsbehoeften vaststellen</w:t>
            </w:r>
          </w:p>
        </w:tc>
        <w:tc>
          <w:tcPr>
            <w:tcW w:w="2053" w:type="dxa"/>
          </w:tcPr>
          <w:p w14:paraId="0D081843" w14:textId="304D9CBA" w:rsidR="00345774" w:rsidRDefault="00345774" w:rsidP="008125C6">
            <w:pPr>
              <w:spacing w:line="276" w:lineRule="auto"/>
              <w:cnfStyle w:val="000000100000" w:firstRow="0" w:lastRow="0" w:firstColumn="0" w:lastColumn="0" w:oddVBand="0" w:evenVBand="0" w:oddHBand="1" w:evenHBand="0" w:firstRowFirstColumn="0" w:firstRowLastColumn="0" w:lastRowFirstColumn="0" w:lastRowLastColumn="0"/>
            </w:pPr>
            <w:r w:rsidRPr="00DB4E37">
              <w:t xml:space="preserve">Twee keer per jaar, </w:t>
            </w:r>
            <w:r w:rsidR="006B0294">
              <w:t xml:space="preserve">in </w:t>
            </w:r>
            <w:r w:rsidR="00E93E90">
              <w:t>februari</w:t>
            </w:r>
            <w:r w:rsidR="006B0294">
              <w:t xml:space="preserve"> en juni</w:t>
            </w:r>
          </w:p>
          <w:p w14:paraId="12EC3D55" w14:textId="77777777" w:rsidR="00756FED" w:rsidRDefault="00756FED" w:rsidP="008125C6">
            <w:pPr>
              <w:spacing w:line="276" w:lineRule="auto"/>
              <w:cnfStyle w:val="000000100000" w:firstRow="0" w:lastRow="0" w:firstColumn="0" w:lastColumn="0" w:oddVBand="0" w:evenVBand="0" w:oddHBand="1" w:evenHBand="0" w:firstRowFirstColumn="0" w:firstRowLastColumn="0" w:lastRowFirstColumn="0" w:lastRowLastColumn="0"/>
            </w:pPr>
          </w:p>
          <w:p w14:paraId="0BA50F28" w14:textId="77777777" w:rsidR="00756FED" w:rsidRDefault="00756FED" w:rsidP="008125C6">
            <w:pPr>
              <w:spacing w:line="276" w:lineRule="auto"/>
              <w:cnfStyle w:val="000000100000" w:firstRow="0" w:lastRow="0" w:firstColumn="0" w:lastColumn="0" w:oddVBand="0" w:evenVBand="0" w:oddHBand="1" w:evenHBand="0" w:firstRowFirstColumn="0" w:firstRowLastColumn="0" w:lastRowFirstColumn="0" w:lastRowLastColumn="0"/>
            </w:pPr>
          </w:p>
          <w:p w14:paraId="021ED536" w14:textId="583F336F" w:rsidR="00756FED" w:rsidRPr="00DB4E37" w:rsidRDefault="00756FED" w:rsidP="008125C6">
            <w:pPr>
              <w:spacing w:line="276" w:lineRule="auto"/>
              <w:cnfStyle w:val="000000100000" w:firstRow="0" w:lastRow="0" w:firstColumn="0" w:lastColumn="0" w:oddVBand="0" w:evenVBand="0" w:oddHBand="1" w:evenHBand="0" w:firstRowFirstColumn="0" w:firstRowLastColumn="0" w:lastRowFirstColumn="0" w:lastRowLastColumn="0"/>
            </w:pPr>
          </w:p>
        </w:tc>
      </w:tr>
      <w:tr w:rsidR="00345774" w:rsidRPr="00DB4E37" w14:paraId="32B7BBCA" w14:textId="77777777" w:rsidTr="00756FED">
        <w:tc>
          <w:tcPr>
            <w:cnfStyle w:val="001000000000" w:firstRow="0" w:lastRow="0" w:firstColumn="1" w:lastColumn="0" w:oddVBand="0" w:evenVBand="0" w:oddHBand="0" w:evenHBand="0" w:firstRowFirstColumn="0" w:firstRowLastColumn="0" w:lastRowFirstColumn="0" w:lastRowLastColumn="0"/>
            <w:tcW w:w="2951" w:type="dxa"/>
          </w:tcPr>
          <w:p w14:paraId="15FBD45B" w14:textId="77777777" w:rsidR="00345774" w:rsidRPr="00DB4E37" w:rsidRDefault="00D031C3" w:rsidP="008125C6">
            <w:pPr>
              <w:spacing w:line="276" w:lineRule="auto"/>
              <w:rPr>
                <w:b w:val="0"/>
              </w:rPr>
            </w:pPr>
            <w:r w:rsidRPr="00DB4E37">
              <w:rPr>
                <w:b w:val="0"/>
              </w:rPr>
              <w:t>Perspectief B</w:t>
            </w:r>
            <w:r w:rsidR="00345774" w:rsidRPr="00DB4E37">
              <w:rPr>
                <w:b w:val="0"/>
              </w:rPr>
              <w:t>espreking</w:t>
            </w:r>
          </w:p>
        </w:tc>
        <w:tc>
          <w:tcPr>
            <w:tcW w:w="4002" w:type="dxa"/>
          </w:tcPr>
          <w:p w14:paraId="790E6C84" w14:textId="77777777" w:rsidR="00345774" w:rsidRPr="00DB4E37" w:rsidRDefault="00345774" w:rsidP="008125C6">
            <w:pPr>
              <w:pStyle w:val="Lijstalinea"/>
              <w:numPr>
                <w:ilvl w:val="0"/>
                <w:numId w:val="2"/>
              </w:numPr>
              <w:spacing w:line="276" w:lineRule="auto"/>
              <w:cnfStyle w:val="000000000000" w:firstRow="0" w:lastRow="0" w:firstColumn="0" w:lastColumn="0" w:oddVBand="0" w:evenVBand="0" w:oddHBand="0" w:evenHBand="0" w:firstRowFirstColumn="0" w:firstRowLastColumn="0" w:lastRowFirstColumn="0" w:lastRowLastColumn="0"/>
            </w:pPr>
            <w:r w:rsidRPr="00DB4E37">
              <w:t>Beeldvorming leerling aan de hand van onderzoeksgegevens</w:t>
            </w:r>
          </w:p>
          <w:p w14:paraId="162B0D5A" w14:textId="0D9B273F" w:rsidR="00756FED" w:rsidRPr="00DB4E37" w:rsidRDefault="00345774" w:rsidP="008125C6">
            <w:pPr>
              <w:pStyle w:val="Lijstalinea"/>
              <w:numPr>
                <w:ilvl w:val="0"/>
                <w:numId w:val="2"/>
              </w:numPr>
              <w:spacing w:line="276" w:lineRule="auto"/>
              <w:cnfStyle w:val="000000000000" w:firstRow="0" w:lastRow="0" w:firstColumn="0" w:lastColumn="0" w:oddVBand="0" w:evenVBand="0" w:oddHBand="0" w:evenHBand="0" w:firstRowFirstColumn="0" w:firstRowLastColumn="0" w:lastRowFirstColumn="0" w:lastRowLastColumn="0"/>
            </w:pPr>
            <w:r w:rsidRPr="00DB4E37">
              <w:t>Bespreken ontwikkeling en toekomstperspectief van de leerling</w:t>
            </w:r>
            <w:r w:rsidR="00CB100E" w:rsidRPr="00DB4E37">
              <w:t xml:space="preserve"> aan de hand van OPP</w:t>
            </w:r>
          </w:p>
        </w:tc>
        <w:tc>
          <w:tcPr>
            <w:tcW w:w="2053" w:type="dxa"/>
          </w:tcPr>
          <w:p w14:paraId="3C7013E3" w14:textId="0BD95735" w:rsidR="00BC6C32" w:rsidRPr="00DB4E37" w:rsidRDefault="0057608F" w:rsidP="008125C6">
            <w:pPr>
              <w:spacing w:line="276" w:lineRule="auto"/>
              <w:cnfStyle w:val="000000000000" w:firstRow="0" w:lastRow="0" w:firstColumn="0" w:lastColumn="0" w:oddVBand="0" w:evenVBand="0" w:oddHBand="0" w:evenHBand="0" w:firstRowFirstColumn="0" w:firstRowLastColumn="0" w:lastRowFirstColumn="0" w:lastRowLastColumn="0"/>
            </w:pPr>
            <w:r>
              <w:t>Gemiddeld 2x tijdens de schoolloopbaan.</w:t>
            </w:r>
          </w:p>
        </w:tc>
      </w:tr>
      <w:tr w:rsidR="00345774" w:rsidRPr="00DB4E37" w14:paraId="561FAA27" w14:textId="77777777" w:rsidTr="0075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ABB519" w14:textId="77777777" w:rsidR="00345774" w:rsidRPr="00DB4E37" w:rsidRDefault="00345774" w:rsidP="008125C6">
            <w:pPr>
              <w:spacing w:line="276" w:lineRule="auto"/>
              <w:rPr>
                <w:b w:val="0"/>
              </w:rPr>
            </w:pPr>
            <w:r w:rsidRPr="00DB4E37">
              <w:rPr>
                <w:b w:val="0"/>
              </w:rPr>
              <w:t>Zorggesprek</w:t>
            </w:r>
          </w:p>
        </w:tc>
        <w:tc>
          <w:tcPr>
            <w:tcW w:w="4002" w:type="dxa"/>
          </w:tcPr>
          <w:p w14:paraId="0A4F5940" w14:textId="69AB8DDE" w:rsidR="00345774" w:rsidRPr="00DB4E37" w:rsidRDefault="00756FED" w:rsidP="008125C6">
            <w:pPr>
              <w:pStyle w:val="Lijstalinea"/>
              <w:spacing w:line="276" w:lineRule="auto"/>
              <w:cnfStyle w:val="000000100000" w:firstRow="0" w:lastRow="0" w:firstColumn="0" w:lastColumn="0" w:oddVBand="0" w:evenVBand="0" w:oddHBand="1" w:evenHBand="0" w:firstRowFirstColumn="0" w:firstRowLastColumn="0" w:lastRowFirstColumn="0" w:lastRowLastColumn="0"/>
            </w:pPr>
            <w:r>
              <w:t>Indien noodzakelijk, in overleg met de IB-er</w:t>
            </w:r>
            <w:r w:rsidR="006B0294">
              <w:t>/ orthopedagoog.</w:t>
            </w:r>
          </w:p>
        </w:tc>
        <w:tc>
          <w:tcPr>
            <w:tcW w:w="2053" w:type="dxa"/>
          </w:tcPr>
          <w:p w14:paraId="211FA593" w14:textId="57E2444C" w:rsidR="00345774" w:rsidRPr="00DB4E37" w:rsidRDefault="00345774" w:rsidP="008125C6">
            <w:pPr>
              <w:spacing w:line="276" w:lineRule="auto"/>
              <w:cnfStyle w:val="000000100000" w:firstRow="0" w:lastRow="0" w:firstColumn="0" w:lastColumn="0" w:oddVBand="0" w:evenVBand="0" w:oddHBand="1" w:evenHBand="0" w:firstRowFirstColumn="0" w:firstRowLastColumn="0" w:lastRowFirstColumn="0" w:lastRowLastColumn="0"/>
            </w:pPr>
          </w:p>
        </w:tc>
      </w:tr>
    </w:tbl>
    <w:p w14:paraId="38BAAD15" w14:textId="77777777" w:rsidR="00202918" w:rsidRDefault="00202918" w:rsidP="008125C6">
      <w:pPr>
        <w:pStyle w:val="Kop3"/>
      </w:pPr>
    </w:p>
    <w:p w14:paraId="3B63E6C5" w14:textId="77777777" w:rsidR="00202918" w:rsidRDefault="00202918" w:rsidP="008125C6">
      <w:pPr>
        <w:pStyle w:val="Kop3"/>
      </w:pPr>
    </w:p>
    <w:p w14:paraId="2DAB2A55" w14:textId="62E9B8D0" w:rsidR="00F33302" w:rsidRPr="00DB4E37" w:rsidRDefault="00F33302" w:rsidP="008125C6">
      <w:pPr>
        <w:pStyle w:val="Kop3"/>
      </w:pPr>
      <w:r w:rsidRPr="00DB4E37">
        <w:lastRenderedPageBreak/>
        <w:t>Perspectief bespreking (PB)</w:t>
      </w:r>
    </w:p>
    <w:p w14:paraId="1A83CEE8" w14:textId="27779DB9" w:rsidR="00F33302" w:rsidRPr="00DB4E37" w:rsidRDefault="006B0294" w:rsidP="008125C6">
      <w:pPr>
        <w:spacing w:before="0" w:after="0" w:line="276" w:lineRule="auto"/>
      </w:pPr>
      <w:r>
        <w:t>Tijdens de PB wordt</w:t>
      </w:r>
      <w:r w:rsidR="00F33302" w:rsidRPr="00DB4E37">
        <w:t xml:space="preserve"> het psychologisch</w:t>
      </w:r>
      <w:r>
        <w:t xml:space="preserve"> onderzoek </w:t>
      </w:r>
      <w:r w:rsidR="00F33302" w:rsidRPr="00DB4E37">
        <w:t>dat bij de leerling is verricht</w:t>
      </w:r>
      <w:r w:rsidR="00FB1358" w:rsidRPr="00DB4E37">
        <w:t xml:space="preserve"> met ouders/verzorgers/ andere betrokkenen</w:t>
      </w:r>
      <w:r w:rsidR="00F33302" w:rsidRPr="00DB4E37">
        <w:t xml:space="preserve"> besproken. Centraal staat het functioneren van de leerling: thuis en op school. </w:t>
      </w:r>
    </w:p>
    <w:p w14:paraId="4DA54D75" w14:textId="756E67F8" w:rsidR="00FB1358" w:rsidRPr="00DB4E37" w:rsidRDefault="00FB1358" w:rsidP="008125C6">
      <w:pPr>
        <w:spacing w:before="0" w:after="0" w:line="276" w:lineRule="auto"/>
      </w:pPr>
      <w:r w:rsidRPr="00DB4E37">
        <w:t>V</w:t>
      </w:r>
      <w:r w:rsidR="00F33302" w:rsidRPr="00DB4E37">
        <w:t xml:space="preserve">oorafgaand aan deze bespreking </w:t>
      </w:r>
      <w:r w:rsidR="00994FF7" w:rsidRPr="00DB4E37">
        <w:t>vindt</w:t>
      </w:r>
      <w:r w:rsidRPr="00DB4E37">
        <w:t xml:space="preserve"> er</w:t>
      </w:r>
      <w:r w:rsidR="00994FF7" w:rsidRPr="00DB4E37">
        <w:t xml:space="preserve"> dossieranalyse plaats en</w:t>
      </w:r>
      <w:r w:rsidRPr="00DB4E37">
        <w:t xml:space="preserve"> </w:t>
      </w:r>
      <w:r w:rsidR="00994FF7" w:rsidRPr="00DB4E37">
        <w:t xml:space="preserve">wordt er geobserveerd </w:t>
      </w:r>
      <w:r w:rsidRPr="00DB4E37">
        <w:t>in de groep door de orthopedagoog</w:t>
      </w:r>
      <w:r w:rsidR="00994FF7" w:rsidRPr="00DB4E37">
        <w:t xml:space="preserve">. Daarnaast volgt </w:t>
      </w:r>
      <w:r w:rsidRPr="00DB4E37">
        <w:t xml:space="preserve">een gesprek met de leerkracht hoe de leerling functioneert in de groep. Tijdens het gesprek komt er aan de orde of er onderzoeksvragen zijn en of de leerling nog </w:t>
      </w:r>
      <w:r w:rsidR="00994FF7" w:rsidRPr="00DB4E37">
        <w:t xml:space="preserve">op </w:t>
      </w:r>
      <w:r w:rsidRPr="00DB4E37">
        <w:t xml:space="preserve">de juiste leerroute zit. </w:t>
      </w:r>
    </w:p>
    <w:p w14:paraId="0FF11377" w14:textId="77777777" w:rsidR="006B0294" w:rsidRDefault="006B0294" w:rsidP="008125C6">
      <w:pPr>
        <w:spacing w:before="0" w:after="0" w:line="276" w:lineRule="auto"/>
      </w:pPr>
    </w:p>
    <w:p w14:paraId="59995DAA" w14:textId="3B799B43" w:rsidR="00F33302" w:rsidRDefault="006B0294" w:rsidP="008125C6">
      <w:pPr>
        <w:spacing w:before="0" w:after="0" w:line="276" w:lineRule="auto"/>
      </w:pPr>
      <w:r>
        <w:t xml:space="preserve">Er </w:t>
      </w:r>
      <w:r w:rsidR="00F33302" w:rsidRPr="00DB4E37">
        <w:t xml:space="preserve">wordt </w:t>
      </w:r>
      <w:r>
        <w:t xml:space="preserve">gekeken of er aanpassingen nodig zijn om </w:t>
      </w:r>
      <w:r w:rsidR="00F33302" w:rsidRPr="00DB4E37">
        <w:t xml:space="preserve">de leerling om een optimale begeleiding te kunnen bieden. Hierbij wordt er uitgegaan van de hulpvraag van de leerling, de ouders/verzorgers </w:t>
      </w:r>
      <w:r w:rsidR="00BC6C32" w:rsidRPr="00DB4E37">
        <w:t>en/</w:t>
      </w:r>
      <w:r w:rsidR="00F33302" w:rsidRPr="00DB4E37">
        <w:t xml:space="preserve">of de leerkracht. </w:t>
      </w:r>
    </w:p>
    <w:p w14:paraId="51547B5A" w14:textId="77777777" w:rsidR="00756FED" w:rsidRPr="00DB4E37" w:rsidRDefault="00756FED" w:rsidP="008125C6">
      <w:pPr>
        <w:spacing w:before="0" w:after="0" w:line="276" w:lineRule="auto"/>
      </w:pPr>
    </w:p>
    <w:p w14:paraId="6C768481" w14:textId="77777777" w:rsidR="003B7F11" w:rsidRDefault="003B7F11" w:rsidP="008125C6">
      <w:pPr>
        <w:spacing w:line="276" w:lineRule="auto"/>
        <w:rPr>
          <w:b/>
          <w:bCs/>
          <w:caps/>
          <w:color w:val="FFFFFF" w:themeColor="background1"/>
          <w:spacing w:val="15"/>
          <w:sz w:val="22"/>
          <w:szCs w:val="22"/>
        </w:rPr>
      </w:pPr>
      <w:r>
        <w:br w:type="page"/>
      </w:r>
    </w:p>
    <w:p w14:paraId="6BAB2CA1" w14:textId="49D37120" w:rsidR="00810F54" w:rsidRDefault="00810F54" w:rsidP="008125C6">
      <w:pPr>
        <w:pStyle w:val="Kop1"/>
      </w:pPr>
      <w:bookmarkStart w:id="21" w:name="_Toc31891529"/>
      <w:r w:rsidRPr="00273615">
        <w:lastRenderedPageBreak/>
        <w:t>Taken en verantwoordelijkheden in de leerlingenzorg</w:t>
      </w:r>
      <w:bookmarkEnd w:id="21"/>
    </w:p>
    <w:p w14:paraId="4FA7A3ED" w14:textId="77777777" w:rsidR="003A64E6" w:rsidRPr="003A64E6" w:rsidRDefault="003A64E6" w:rsidP="008125C6">
      <w:pPr>
        <w:pStyle w:val="Geenafstand"/>
        <w:spacing w:line="276" w:lineRule="auto"/>
      </w:pPr>
    </w:p>
    <w:p w14:paraId="20DC0F95" w14:textId="7D99D81A" w:rsidR="00BF01C2" w:rsidRPr="00BA411C" w:rsidRDefault="00A95031" w:rsidP="008125C6">
      <w:pPr>
        <w:pStyle w:val="Kop2"/>
        <w:rPr>
          <w:highlight w:val="yellow"/>
        </w:rPr>
      </w:pPr>
      <w:bookmarkStart w:id="22" w:name="_Toc31891530"/>
      <w:r w:rsidRPr="00BA411C">
        <w:rPr>
          <w:highlight w:val="yellow"/>
        </w:rPr>
        <w:t>Cluster</w:t>
      </w:r>
      <w:r w:rsidR="003A64E6" w:rsidRPr="00BA411C">
        <w:rPr>
          <w:highlight w:val="yellow"/>
        </w:rPr>
        <w:t>d</w:t>
      </w:r>
      <w:r w:rsidR="00BF01C2" w:rsidRPr="00BA411C">
        <w:rPr>
          <w:highlight w:val="yellow"/>
        </w:rPr>
        <w:t>irecteur</w:t>
      </w:r>
      <w:bookmarkEnd w:id="22"/>
    </w:p>
    <w:p w14:paraId="17AE4886" w14:textId="77777777" w:rsidR="003A64E6" w:rsidRDefault="003A64E6" w:rsidP="008125C6">
      <w:pPr>
        <w:spacing w:before="0" w:after="0" w:line="276" w:lineRule="auto"/>
        <w:rPr>
          <w:u w:val="single"/>
        </w:rPr>
      </w:pPr>
    </w:p>
    <w:p w14:paraId="354E7A9B" w14:textId="6D48A9FD" w:rsidR="00C27446" w:rsidRPr="003A64E6" w:rsidRDefault="00C27446" w:rsidP="008125C6">
      <w:pPr>
        <w:spacing w:before="0" w:after="0" w:line="276" w:lineRule="auto"/>
      </w:pPr>
      <w:r w:rsidRPr="003A64E6">
        <w:t>Met betrekking tot interne- en externe communicatie:</w:t>
      </w:r>
    </w:p>
    <w:p w14:paraId="1EC25DFC" w14:textId="3E760E9B" w:rsidR="00C27446" w:rsidRPr="00F96504" w:rsidRDefault="00C27446" w:rsidP="008125C6">
      <w:pPr>
        <w:pStyle w:val="Lijstalinea"/>
        <w:numPr>
          <w:ilvl w:val="0"/>
          <w:numId w:val="3"/>
        </w:numPr>
        <w:spacing w:before="0" w:after="0" w:line="276" w:lineRule="auto"/>
        <w:rPr>
          <w:u w:val="single"/>
        </w:rPr>
      </w:pPr>
      <w:r w:rsidRPr="00DB4E37">
        <w:t xml:space="preserve">Eindverantwoordelijke voor </w:t>
      </w:r>
      <w:r w:rsidRPr="00BA411C">
        <w:rPr>
          <w:highlight w:val="yellow"/>
        </w:rPr>
        <w:t>zorg.</w:t>
      </w:r>
    </w:p>
    <w:p w14:paraId="521B2DD1" w14:textId="77777777" w:rsidR="00F96504" w:rsidRPr="00DB4E37" w:rsidRDefault="00F96504" w:rsidP="008125C6">
      <w:pPr>
        <w:pStyle w:val="Lijstalinea"/>
        <w:spacing w:before="0" w:after="0" w:line="276" w:lineRule="auto"/>
        <w:rPr>
          <w:u w:val="single"/>
        </w:rPr>
      </w:pPr>
    </w:p>
    <w:p w14:paraId="219C3F93" w14:textId="1D3694C6" w:rsidR="0000558B" w:rsidRPr="006B0294" w:rsidRDefault="00A95031" w:rsidP="008125C6">
      <w:pPr>
        <w:pStyle w:val="Kop2"/>
      </w:pPr>
      <w:bookmarkStart w:id="23" w:name="_Toc31891531"/>
      <w:r w:rsidRPr="006B0294">
        <w:t>Locatie</w:t>
      </w:r>
      <w:r w:rsidR="006B0294">
        <w:t>directeur</w:t>
      </w:r>
      <w:bookmarkEnd w:id="23"/>
    </w:p>
    <w:p w14:paraId="4D8A8D23" w14:textId="77777777" w:rsidR="003A64E6" w:rsidRDefault="003A64E6" w:rsidP="008125C6">
      <w:pPr>
        <w:spacing w:before="0" w:after="0" w:line="276" w:lineRule="auto"/>
      </w:pPr>
    </w:p>
    <w:p w14:paraId="023FB8A2" w14:textId="1420E8AA" w:rsidR="0000558B" w:rsidRPr="003A64E6" w:rsidRDefault="0000558B" w:rsidP="008125C6">
      <w:pPr>
        <w:spacing w:before="0" w:after="0" w:line="276" w:lineRule="auto"/>
      </w:pPr>
      <w:r w:rsidRPr="003A64E6">
        <w:t>Wat betreft de aanmelding van plaatsing van een nieuwe leerling:</w:t>
      </w:r>
    </w:p>
    <w:p w14:paraId="619AC43D" w14:textId="5AC7C744" w:rsidR="0000558B" w:rsidRDefault="0000558B" w:rsidP="008125C6">
      <w:pPr>
        <w:pStyle w:val="Lijstalinea"/>
        <w:numPr>
          <w:ilvl w:val="0"/>
          <w:numId w:val="4"/>
        </w:numPr>
        <w:spacing w:before="0" w:after="0" w:line="276" w:lineRule="auto"/>
      </w:pPr>
      <w:r w:rsidRPr="00DB4E37">
        <w:t>De nieuwe leerling agenderen voor de CvB.</w:t>
      </w:r>
    </w:p>
    <w:p w14:paraId="3D346B46" w14:textId="731E9E04" w:rsidR="006B0294" w:rsidRPr="00DB4E37" w:rsidRDefault="006B0294" w:rsidP="008125C6">
      <w:pPr>
        <w:pStyle w:val="Lijstalinea"/>
        <w:numPr>
          <w:ilvl w:val="0"/>
          <w:numId w:val="4"/>
        </w:numPr>
        <w:spacing w:before="0" w:after="0" w:line="276" w:lineRule="auto"/>
      </w:pPr>
      <w:r>
        <w:t xml:space="preserve">Het lezen van dossiergegevens, intakegegevens en adviseren naar de CvB met betrekking tot de plaatsing van een leerling. </w:t>
      </w:r>
    </w:p>
    <w:p w14:paraId="09674A82" w14:textId="77777777" w:rsidR="0000558B" w:rsidRPr="00DB4E37" w:rsidRDefault="0000558B" w:rsidP="008125C6">
      <w:pPr>
        <w:pStyle w:val="Lijstalinea"/>
        <w:numPr>
          <w:ilvl w:val="0"/>
          <w:numId w:val="4"/>
        </w:numPr>
        <w:spacing w:before="0" w:after="0" w:line="276" w:lineRule="auto"/>
      </w:pPr>
      <w:r w:rsidRPr="00DB4E37">
        <w:t>Het houden van een intakegesprek met ouders/verzorgers, laten tekenen van formulieren.</w:t>
      </w:r>
    </w:p>
    <w:p w14:paraId="5AA20862" w14:textId="77777777" w:rsidR="0000558B" w:rsidRPr="00DB4E37" w:rsidRDefault="0000558B" w:rsidP="008125C6">
      <w:pPr>
        <w:pStyle w:val="Lijstalinea"/>
        <w:numPr>
          <w:ilvl w:val="0"/>
          <w:numId w:val="4"/>
        </w:numPr>
        <w:spacing w:before="0" w:after="0" w:line="276" w:lineRule="auto"/>
      </w:pPr>
      <w:r w:rsidRPr="00DB4E37">
        <w:t>Bij een positief plaatsingsbesluit van de CvB: leerkrachten informeren over de plaatsing van een nieuwe leerling.</w:t>
      </w:r>
    </w:p>
    <w:p w14:paraId="1528896C" w14:textId="589D9FA1" w:rsidR="00CC2684" w:rsidRPr="00DB4E37" w:rsidRDefault="004A41BD" w:rsidP="008125C6">
      <w:pPr>
        <w:pStyle w:val="Lijstalinea"/>
        <w:numPr>
          <w:ilvl w:val="0"/>
          <w:numId w:val="4"/>
        </w:numPr>
        <w:spacing w:before="0" w:after="0" w:line="276" w:lineRule="auto"/>
      </w:pPr>
      <w:r>
        <w:t>Opdracht naar leerkrachten voor het p</w:t>
      </w:r>
      <w:r w:rsidR="00CC2684" w:rsidRPr="00DB4E37">
        <w:t>lannen en u</w:t>
      </w:r>
      <w:r>
        <w:t>itvoeren van het start ontwikkelings</w:t>
      </w:r>
      <w:r w:rsidR="00CC2684" w:rsidRPr="00DB4E37">
        <w:t>perspectief bespreking, zes weken na plaatsing</w:t>
      </w:r>
      <w:r w:rsidR="004F2738" w:rsidRPr="00DB4E37">
        <w:t xml:space="preserve"> van de leerling</w:t>
      </w:r>
      <w:r w:rsidR="00CC2684" w:rsidRPr="00DB4E37">
        <w:t xml:space="preserve">. </w:t>
      </w:r>
    </w:p>
    <w:p w14:paraId="4F2CA456" w14:textId="284F4CC8" w:rsidR="00BC6C32" w:rsidRDefault="00BC6C32" w:rsidP="008125C6">
      <w:pPr>
        <w:pStyle w:val="Lijstalinea"/>
        <w:numPr>
          <w:ilvl w:val="0"/>
          <w:numId w:val="4"/>
        </w:numPr>
        <w:spacing w:before="0" w:after="0" w:line="276" w:lineRule="auto"/>
      </w:pPr>
      <w:r w:rsidRPr="00DB4E37">
        <w:t>Coördineert de observatieplaatsen</w:t>
      </w:r>
      <w:r w:rsidR="00E110BF">
        <w:t>.</w:t>
      </w:r>
    </w:p>
    <w:p w14:paraId="3E01BD5F" w14:textId="2A70644F" w:rsidR="00E110BF" w:rsidRPr="00E110BF" w:rsidRDefault="00E110BF" w:rsidP="008125C6">
      <w:pPr>
        <w:pStyle w:val="Lijstalinea"/>
        <w:numPr>
          <w:ilvl w:val="0"/>
          <w:numId w:val="4"/>
        </w:numPr>
        <w:spacing w:line="276" w:lineRule="auto"/>
      </w:pPr>
      <w:r w:rsidRPr="00E110BF">
        <w:t>Heeft zitting in de Commissie v</w:t>
      </w:r>
      <w:r w:rsidR="006B0294">
        <w:t>oor de</w:t>
      </w:r>
      <w:r w:rsidRPr="00E110BF">
        <w:t xml:space="preserve"> Begeleiding (C</w:t>
      </w:r>
      <w:r w:rsidR="006B0294">
        <w:t>v</w:t>
      </w:r>
      <w:r w:rsidRPr="00E110BF">
        <w:t xml:space="preserve">B)  </w:t>
      </w:r>
    </w:p>
    <w:p w14:paraId="07270BEE" w14:textId="77777777" w:rsidR="003A64E6" w:rsidRDefault="00D34943" w:rsidP="008125C6">
      <w:pPr>
        <w:pStyle w:val="Geenafstand"/>
        <w:spacing w:line="276" w:lineRule="auto"/>
      </w:pPr>
      <w:r w:rsidRPr="003A64E6">
        <w:t>Wat betreft de voortgang en begeleiding van personeel</w:t>
      </w:r>
      <w:r w:rsidR="003A64E6">
        <w:t>:</w:t>
      </w:r>
    </w:p>
    <w:p w14:paraId="70E656D8" w14:textId="271C63A2" w:rsidR="00D34943" w:rsidRPr="003A64E6" w:rsidRDefault="00D34943" w:rsidP="008125C6">
      <w:pPr>
        <w:pStyle w:val="Geenafstand"/>
        <w:numPr>
          <w:ilvl w:val="0"/>
          <w:numId w:val="65"/>
        </w:numPr>
        <w:spacing w:line="276" w:lineRule="auto"/>
      </w:pPr>
      <w:r w:rsidRPr="0005140E">
        <w:t>Het uitvoeren van klassenvisitaties gericht op de professionalisering van de leerkrachten en op borging van de leerlingenzorg.</w:t>
      </w:r>
    </w:p>
    <w:p w14:paraId="4F9E8F68" w14:textId="77777777" w:rsidR="00D34943" w:rsidRPr="00911BF9" w:rsidRDefault="00D34943" w:rsidP="008125C6">
      <w:pPr>
        <w:pStyle w:val="Lijstalinea"/>
        <w:spacing w:before="0" w:after="0" w:line="276" w:lineRule="auto"/>
        <w:rPr>
          <w:u w:val="single"/>
        </w:rPr>
      </w:pPr>
    </w:p>
    <w:p w14:paraId="10F07B33" w14:textId="77777777" w:rsidR="00D34943" w:rsidRPr="003A64E6" w:rsidRDefault="00D34943" w:rsidP="008125C6">
      <w:pPr>
        <w:spacing w:before="0" w:after="0" w:line="276" w:lineRule="auto"/>
      </w:pPr>
      <w:r w:rsidRPr="003A64E6">
        <w:t>Met betrekking tot interne- en externe communicatie:</w:t>
      </w:r>
    </w:p>
    <w:p w14:paraId="3043647D" w14:textId="72BF9377" w:rsidR="00F85FB4" w:rsidRPr="00F85FB4" w:rsidRDefault="00D34943" w:rsidP="008125C6">
      <w:pPr>
        <w:pStyle w:val="Geenafstand"/>
        <w:numPr>
          <w:ilvl w:val="0"/>
          <w:numId w:val="11"/>
        </w:numPr>
        <w:spacing w:line="276" w:lineRule="auto"/>
        <w:rPr>
          <w:u w:val="single"/>
        </w:rPr>
      </w:pPr>
      <w:r w:rsidRPr="0005140E">
        <w:t xml:space="preserve">Communicatie richting administratie m.b.t. schoolverlaters en leerlingen die van groep veranderen. </w:t>
      </w:r>
    </w:p>
    <w:p w14:paraId="6EBF2349" w14:textId="1AEA797D" w:rsidR="00D34943" w:rsidRPr="00F85FB4" w:rsidRDefault="00D34943" w:rsidP="008125C6">
      <w:pPr>
        <w:pStyle w:val="Geenafstand"/>
        <w:numPr>
          <w:ilvl w:val="0"/>
          <w:numId w:val="11"/>
        </w:numPr>
        <w:spacing w:line="276" w:lineRule="auto"/>
        <w:rPr>
          <w:u w:val="single"/>
        </w:rPr>
      </w:pPr>
      <w:r w:rsidRPr="0005140E">
        <w:t>Contact onderhouden met de leerplichtambtenaar.</w:t>
      </w:r>
    </w:p>
    <w:p w14:paraId="35B99C69" w14:textId="77777777" w:rsidR="00D34943" w:rsidRPr="0005140E" w:rsidRDefault="00D34943" w:rsidP="008125C6">
      <w:pPr>
        <w:pStyle w:val="Lijstalinea"/>
        <w:spacing w:before="0" w:after="0" w:line="276" w:lineRule="auto"/>
        <w:rPr>
          <w:u w:val="single"/>
        </w:rPr>
      </w:pPr>
    </w:p>
    <w:p w14:paraId="52358ACB" w14:textId="7C887244" w:rsidR="00C20409" w:rsidRPr="003A64E6" w:rsidRDefault="00D34943" w:rsidP="008125C6">
      <w:pPr>
        <w:spacing w:before="0" w:after="0" w:line="276" w:lineRule="auto"/>
      </w:pPr>
      <w:r w:rsidRPr="003A64E6">
        <w:t xml:space="preserve">Coördinerende rol bij grensoverschrijdend gedrag </w:t>
      </w:r>
    </w:p>
    <w:p w14:paraId="19949AC2" w14:textId="77777777" w:rsidR="003B7F11" w:rsidRDefault="003B7F11" w:rsidP="008125C6">
      <w:pPr>
        <w:spacing w:before="0" w:after="0" w:line="276" w:lineRule="auto"/>
        <w:rPr>
          <w:u w:val="single"/>
        </w:rPr>
      </w:pPr>
    </w:p>
    <w:p w14:paraId="4C296786" w14:textId="57E60DD3" w:rsidR="00620B4A" w:rsidRPr="00DB4E37" w:rsidRDefault="00BA411C" w:rsidP="008125C6">
      <w:pPr>
        <w:pStyle w:val="Kop2"/>
      </w:pPr>
      <w:bookmarkStart w:id="24" w:name="_Toc31288599"/>
      <w:bookmarkStart w:id="25" w:name="_Toc31288995"/>
      <w:bookmarkStart w:id="26" w:name="_Toc31289039"/>
      <w:bookmarkStart w:id="27" w:name="_Toc31817686"/>
      <w:bookmarkStart w:id="28" w:name="_Toc31818265"/>
      <w:bookmarkStart w:id="29" w:name="_Toc31891532"/>
      <w:bookmarkEnd w:id="24"/>
      <w:bookmarkEnd w:id="25"/>
      <w:bookmarkEnd w:id="26"/>
      <w:bookmarkEnd w:id="27"/>
      <w:bookmarkEnd w:id="28"/>
      <w:r>
        <w:t>Groepsl</w:t>
      </w:r>
      <w:r w:rsidR="00620B4A" w:rsidRPr="00DB4E37">
        <w:t>eerkracht</w:t>
      </w:r>
      <w:bookmarkEnd w:id="29"/>
    </w:p>
    <w:p w14:paraId="6B755326" w14:textId="77777777" w:rsidR="00620B4A" w:rsidRPr="00315E25" w:rsidRDefault="00CC4C66" w:rsidP="008125C6">
      <w:pPr>
        <w:spacing w:before="0" w:after="0" w:line="276" w:lineRule="auto"/>
      </w:pPr>
      <w:r w:rsidRPr="00315E25">
        <w:t>Wat betreft de aanmelding en plaatsing van een nieuwe leerling:</w:t>
      </w:r>
    </w:p>
    <w:p w14:paraId="0F03BFFC" w14:textId="0F2B10F2" w:rsidR="00C709C9" w:rsidRPr="00DB4E37" w:rsidRDefault="00FE5F31" w:rsidP="008125C6">
      <w:pPr>
        <w:pStyle w:val="Lijstalinea"/>
        <w:numPr>
          <w:ilvl w:val="0"/>
          <w:numId w:val="29"/>
        </w:numPr>
        <w:spacing w:before="0" w:after="0" w:line="276" w:lineRule="auto"/>
        <w:ind w:left="360"/>
        <w:rPr>
          <w:color w:val="7030A0"/>
          <w:u w:val="single"/>
        </w:rPr>
      </w:pPr>
      <w:r w:rsidRPr="00DB4E37">
        <w:t>Stelt de leerlingenkenmerkenkaart</w:t>
      </w:r>
      <w:r w:rsidR="00D34943">
        <w:t xml:space="preserve"> </w:t>
      </w:r>
      <w:r w:rsidR="00C709C9" w:rsidRPr="00DB4E37">
        <w:t>en</w:t>
      </w:r>
      <w:r w:rsidRPr="00DB4E37">
        <w:t xml:space="preserve"> de indeling van de leerling in de </w:t>
      </w:r>
      <w:r w:rsidR="00756FED">
        <w:t>werk</w:t>
      </w:r>
      <w:r w:rsidRPr="00DB4E37">
        <w:t xml:space="preserve">plannen </w:t>
      </w:r>
      <w:r w:rsidR="00C709C9" w:rsidRPr="00DB4E37">
        <w:t>op.</w:t>
      </w:r>
    </w:p>
    <w:p w14:paraId="1DE8DEAC" w14:textId="77777777" w:rsidR="00C709C9" w:rsidRPr="00DB4E37" w:rsidRDefault="00C709C9" w:rsidP="008125C6">
      <w:pPr>
        <w:pStyle w:val="Lijstalinea"/>
        <w:numPr>
          <w:ilvl w:val="0"/>
          <w:numId w:val="30"/>
        </w:numPr>
        <w:spacing w:before="0" w:after="0" w:line="276" w:lineRule="auto"/>
        <w:ind w:left="360"/>
        <w:rPr>
          <w:u w:val="single"/>
        </w:rPr>
      </w:pPr>
      <w:r w:rsidRPr="00DB4E37">
        <w:t>Plant het huisbezoek in.</w:t>
      </w:r>
    </w:p>
    <w:p w14:paraId="09B321D6" w14:textId="29C36D96" w:rsidR="003F57F6" w:rsidRPr="00E110BF" w:rsidRDefault="00756FED" w:rsidP="008125C6">
      <w:pPr>
        <w:pStyle w:val="Lijstalinea"/>
        <w:numPr>
          <w:ilvl w:val="0"/>
          <w:numId w:val="30"/>
        </w:numPr>
        <w:spacing w:before="0" w:after="0" w:line="276" w:lineRule="auto"/>
        <w:ind w:left="360"/>
        <w:rPr>
          <w:u w:val="single"/>
        </w:rPr>
      </w:pPr>
      <w:r>
        <w:t>ParnasSys</w:t>
      </w:r>
      <w:r w:rsidR="003F57F6" w:rsidRPr="00DB4E37">
        <w:t xml:space="preserve"> bijhouden</w:t>
      </w:r>
    </w:p>
    <w:p w14:paraId="494FDE1F" w14:textId="77777777" w:rsidR="00E110BF" w:rsidRPr="00DB4E37" w:rsidRDefault="00E110BF" w:rsidP="008125C6">
      <w:pPr>
        <w:pStyle w:val="Lijstalinea"/>
        <w:spacing w:before="0" w:after="0" w:line="276" w:lineRule="auto"/>
        <w:rPr>
          <w:u w:val="single"/>
        </w:rPr>
      </w:pPr>
    </w:p>
    <w:p w14:paraId="3825CECF" w14:textId="77777777" w:rsidR="00CC4C66" w:rsidRPr="00315E25" w:rsidRDefault="00CC4C66" w:rsidP="008125C6">
      <w:pPr>
        <w:spacing w:before="0" w:after="0" w:line="276" w:lineRule="auto"/>
      </w:pPr>
      <w:r w:rsidRPr="00315E25">
        <w:t>Wat betreft de leerlingenbespreking en groepsbespreking:</w:t>
      </w:r>
    </w:p>
    <w:p w14:paraId="1D7B9A4B" w14:textId="6F41EA2C" w:rsidR="00CC4C66" w:rsidRDefault="00CC4C66" w:rsidP="008125C6">
      <w:pPr>
        <w:pStyle w:val="Lijstalinea"/>
        <w:numPr>
          <w:ilvl w:val="0"/>
          <w:numId w:val="5"/>
        </w:numPr>
        <w:spacing w:before="0" w:after="0" w:line="276" w:lineRule="auto"/>
      </w:pPr>
      <w:r w:rsidRPr="00DB4E37">
        <w:t>De leerkracht bereidt de besprekingen voor.</w:t>
      </w:r>
    </w:p>
    <w:p w14:paraId="4EC19F82" w14:textId="77777777" w:rsidR="00E110BF" w:rsidRPr="00DB4E37" w:rsidRDefault="00E110BF" w:rsidP="008125C6">
      <w:pPr>
        <w:pStyle w:val="Lijstalinea"/>
        <w:spacing w:before="0" w:after="0" w:line="276" w:lineRule="auto"/>
      </w:pPr>
    </w:p>
    <w:p w14:paraId="29DAE07A" w14:textId="4C6825CD" w:rsidR="00CC4C66" w:rsidRPr="00315E25" w:rsidRDefault="00CC4C66" w:rsidP="008125C6">
      <w:pPr>
        <w:spacing w:before="0" w:after="0" w:line="276" w:lineRule="auto"/>
      </w:pPr>
      <w:r w:rsidRPr="00315E25">
        <w:t xml:space="preserve">Wat betreft het </w:t>
      </w:r>
      <w:r w:rsidR="00E110BF" w:rsidRPr="00315E25">
        <w:t>werk</w:t>
      </w:r>
      <w:r w:rsidR="003F57F6" w:rsidRPr="00315E25">
        <w:t>p</w:t>
      </w:r>
      <w:r w:rsidRPr="00315E25">
        <w:t>lan:</w:t>
      </w:r>
    </w:p>
    <w:p w14:paraId="4CE268C2" w14:textId="306A9646" w:rsidR="003F57F6" w:rsidRPr="00DB4E37" w:rsidRDefault="003F57F6" w:rsidP="008125C6">
      <w:pPr>
        <w:pStyle w:val="Lijstalinea"/>
        <w:numPr>
          <w:ilvl w:val="0"/>
          <w:numId w:val="6"/>
        </w:numPr>
        <w:spacing w:before="0" w:after="0" w:line="276" w:lineRule="auto"/>
      </w:pPr>
      <w:r w:rsidRPr="00315E25">
        <w:t xml:space="preserve">Stelt </w:t>
      </w:r>
      <w:r w:rsidR="00E110BF" w:rsidRPr="00315E25">
        <w:t>werk</w:t>
      </w:r>
      <w:r w:rsidRPr="00315E25">
        <w:t>plannen op en</w:t>
      </w:r>
      <w:r w:rsidRPr="00DB4E37">
        <w:t xml:space="preserve"> evalueert deze</w:t>
      </w:r>
      <w:r w:rsidR="00E110BF">
        <w:t>.</w:t>
      </w:r>
    </w:p>
    <w:p w14:paraId="24D9BC69" w14:textId="547CF916" w:rsidR="003F57F6" w:rsidRPr="00DB4E37" w:rsidRDefault="003F57F6" w:rsidP="008125C6">
      <w:pPr>
        <w:pStyle w:val="Lijstalinea"/>
        <w:numPr>
          <w:ilvl w:val="0"/>
          <w:numId w:val="6"/>
        </w:numPr>
        <w:spacing w:before="0" w:after="0" w:line="276" w:lineRule="auto"/>
      </w:pPr>
      <w:r w:rsidRPr="00DB4E37">
        <w:t>Verantwoordelijk voor het uitvoeren van interventies</w:t>
      </w:r>
      <w:r w:rsidR="00E110BF">
        <w:t>.</w:t>
      </w:r>
    </w:p>
    <w:p w14:paraId="501DCB21" w14:textId="77777777" w:rsidR="003F57F6" w:rsidRPr="00DB4E37" w:rsidRDefault="003F57F6" w:rsidP="008125C6">
      <w:pPr>
        <w:pStyle w:val="Lijstalinea"/>
        <w:spacing w:before="0" w:after="0" w:line="276" w:lineRule="auto"/>
      </w:pPr>
    </w:p>
    <w:p w14:paraId="7BD4871C" w14:textId="77777777" w:rsidR="00315E25" w:rsidRDefault="00315E25" w:rsidP="008125C6">
      <w:pPr>
        <w:spacing w:line="276" w:lineRule="auto"/>
      </w:pPr>
      <w:r>
        <w:br w:type="page"/>
      </w:r>
    </w:p>
    <w:p w14:paraId="220699AA" w14:textId="27978BA2" w:rsidR="00CB100E" w:rsidRPr="00315E25" w:rsidRDefault="00CB100E" w:rsidP="008125C6">
      <w:pPr>
        <w:spacing w:before="0" w:after="0" w:line="276" w:lineRule="auto"/>
      </w:pPr>
      <w:r w:rsidRPr="00315E25">
        <w:lastRenderedPageBreak/>
        <w:t>Wat betreft het OPP:</w:t>
      </w:r>
    </w:p>
    <w:p w14:paraId="7241DF14" w14:textId="5F6A8CDC" w:rsidR="003F57F6" w:rsidRDefault="00E110BF" w:rsidP="008125C6">
      <w:pPr>
        <w:pStyle w:val="Lijstalinea"/>
        <w:numPr>
          <w:ilvl w:val="0"/>
          <w:numId w:val="49"/>
        </w:numPr>
        <w:spacing w:before="0" w:after="0" w:line="276" w:lineRule="auto"/>
      </w:pPr>
      <w:r>
        <w:t xml:space="preserve">In </w:t>
      </w:r>
      <w:r w:rsidR="003F57F6" w:rsidRPr="00E110BF">
        <w:t>jan</w:t>
      </w:r>
      <w:r>
        <w:t>uari</w:t>
      </w:r>
      <w:r w:rsidR="003F57F6" w:rsidRPr="00E110BF">
        <w:t xml:space="preserve"> en </w:t>
      </w:r>
      <w:r w:rsidR="00D34943">
        <w:t xml:space="preserve">juni </w:t>
      </w:r>
      <w:r>
        <w:t xml:space="preserve">het </w:t>
      </w:r>
      <w:r w:rsidR="003F57F6" w:rsidRPr="00E110BF">
        <w:t xml:space="preserve">OPP op juistheid checken en </w:t>
      </w:r>
      <w:r w:rsidR="00D34943">
        <w:t xml:space="preserve">bijstellen. </w:t>
      </w:r>
    </w:p>
    <w:p w14:paraId="5E0854BD" w14:textId="77777777" w:rsidR="00E110BF" w:rsidRPr="00E110BF" w:rsidRDefault="00E110BF" w:rsidP="008125C6">
      <w:pPr>
        <w:spacing w:before="0" w:after="0" w:line="276" w:lineRule="auto"/>
        <w:ind w:left="360"/>
      </w:pPr>
    </w:p>
    <w:p w14:paraId="6417F7AD" w14:textId="77777777" w:rsidR="00CC4C66" w:rsidRPr="00315E25" w:rsidRDefault="00CC4C66" w:rsidP="008125C6">
      <w:pPr>
        <w:spacing w:before="0" w:after="0" w:line="276" w:lineRule="auto"/>
      </w:pPr>
      <w:r w:rsidRPr="00315E25">
        <w:t>Wat betreft het doen van onderzoek en begeleiding:</w:t>
      </w:r>
    </w:p>
    <w:p w14:paraId="37E1BC31" w14:textId="77777777" w:rsidR="00E110BF" w:rsidRPr="00E110BF" w:rsidRDefault="00CC4C66" w:rsidP="008125C6">
      <w:pPr>
        <w:pStyle w:val="Lijstalinea"/>
        <w:numPr>
          <w:ilvl w:val="0"/>
          <w:numId w:val="7"/>
        </w:numPr>
        <w:spacing w:before="0" w:after="0" w:line="276" w:lineRule="auto"/>
        <w:rPr>
          <w:u w:val="single"/>
        </w:rPr>
      </w:pPr>
      <w:r w:rsidRPr="00DB4E37">
        <w:t xml:space="preserve">De leerkracht neemt </w:t>
      </w:r>
      <w:proofErr w:type="spellStart"/>
      <w:r w:rsidR="00C709C9" w:rsidRPr="00DB4E37">
        <w:t>methodegebonden</w:t>
      </w:r>
      <w:proofErr w:type="spellEnd"/>
      <w:r w:rsidR="00C709C9" w:rsidRPr="00DB4E37">
        <w:t xml:space="preserve"> </w:t>
      </w:r>
      <w:r w:rsidRPr="00DB4E37">
        <w:t>toetsen af om te bepalen of de leerling zich naar verwachting ontwikkelt.</w:t>
      </w:r>
      <w:r w:rsidR="00C709C9" w:rsidRPr="00DB4E37">
        <w:t xml:space="preserve"> Daarnaast neemt de leerkracht toetsen </w:t>
      </w:r>
      <w:r w:rsidR="003F0EE6" w:rsidRPr="00DB4E37">
        <w:t xml:space="preserve">af </w:t>
      </w:r>
      <w:r w:rsidR="00C709C9" w:rsidRPr="00DB4E37">
        <w:t>volgens d</w:t>
      </w:r>
      <w:r w:rsidR="00E110BF">
        <w:t xml:space="preserve">e planning van de </w:t>
      </w:r>
      <w:proofErr w:type="spellStart"/>
      <w:r w:rsidR="00E110BF">
        <w:t>toetskalender</w:t>
      </w:r>
      <w:proofErr w:type="spellEnd"/>
      <w:r w:rsidR="00E110BF">
        <w:t>.</w:t>
      </w:r>
    </w:p>
    <w:p w14:paraId="068599F8" w14:textId="2CB2EBE4" w:rsidR="003F57F6" w:rsidRPr="00DB4E37" w:rsidRDefault="00C709C9" w:rsidP="008125C6">
      <w:pPr>
        <w:pStyle w:val="Lijstalinea"/>
        <w:numPr>
          <w:ilvl w:val="0"/>
          <w:numId w:val="7"/>
        </w:numPr>
        <w:spacing w:before="0" w:after="0" w:line="276" w:lineRule="auto"/>
        <w:rPr>
          <w:u w:val="single"/>
        </w:rPr>
      </w:pPr>
      <w:r w:rsidRPr="00DB4E37">
        <w:t xml:space="preserve"> </w:t>
      </w:r>
      <w:r w:rsidR="003F57F6" w:rsidRPr="00DB4E37">
        <w:t xml:space="preserve">Leerlingen </w:t>
      </w:r>
      <w:r w:rsidR="00E110BF">
        <w:t>inbrengen</w:t>
      </w:r>
      <w:r w:rsidR="003F57F6" w:rsidRPr="00DB4E37">
        <w:t xml:space="preserve"> om op de CvB agenda te plaatsen indien er vragen/zorgen bestaan.</w:t>
      </w:r>
    </w:p>
    <w:p w14:paraId="4E7064B5" w14:textId="77777777" w:rsidR="003F57F6" w:rsidRPr="00DB4E37" w:rsidRDefault="003F57F6" w:rsidP="008125C6">
      <w:pPr>
        <w:pStyle w:val="Lijstalinea"/>
        <w:spacing w:before="0" w:after="0" w:line="276" w:lineRule="auto"/>
        <w:rPr>
          <w:u w:val="single"/>
        </w:rPr>
      </w:pPr>
    </w:p>
    <w:p w14:paraId="48D454A3" w14:textId="77777777" w:rsidR="00CC4C66" w:rsidRPr="00315E25" w:rsidRDefault="00CC4C66" w:rsidP="008125C6">
      <w:pPr>
        <w:spacing w:before="0" w:after="0" w:line="276" w:lineRule="auto"/>
      </w:pPr>
      <w:r w:rsidRPr="00315E25">
        <w:t>Met betrekking tot ouders/verzorgers:</w:t>
      </w:r>
    </w:p>
    <w:p w14:paraId="14BFC5BD" w14:textId="77777777" w:rsidR="00CC4C66" w:rsidRPr="00DB4E37" w:rsidRDefault="00CC4C66" w:rsidP="008125C6">
      <w:pPr>
        <w:pStyle w:val="Lijstalinea"/>
        <w:numPr>
          <w:ilvl w:val="0"/>
          <w:numId w:val="8"/>
        </w:numPr>
        <w:spacing w:before="0" w:after="0" w:line="276" w:lineRule="auto"/>
      </w:pPr>
      <w:r w:rsidRPr="00DB4E37">
        <w:t>De leerkracht gaat</w:t>
      </w:r>
      <w:r w:rsidR="00852003" w:rsidRPr="00DB4E37">
        <w:t xml:space="preserve"> bij nieuwe leerlingen en gedurende de verdere schoolloopbaan bij bijzonderheden op huisbezoek.</w:t>
      </w:r>
    </w:p>
    <w:p w14:paraId="1C1192F1" w14:textId="66043338" w:rsidR="003F57F6" w:rsidRDefault="00CC4C66" w:rsidP="008125C6">
      <w:pPr>
        <w:pStyle w:val="Lijstalinea"/>
        <w:numPr>
          <w:ilvl w:val="0"/>
          <w:numId w:val="8"/>
        </w:numPr>
        <w:spacing w:before="0" w:after="0" w:line="276" w:lineRule="auto"/>
      </w:pPr>
      <w:r w:rsidRPr="00DB4E37">
        <w:t>De leerkracht is het eerste aanspreekpunt voor ouders e</w:t>
      </w:r>
      <w:r w:rsidR="00E110BF">
        <w:t>n onderhoudt contact met ouders.</w:t>
      </w:r>
    </w:p>
    <w:p w14:paraId="4A2DD930" w14:textId="77777777" w:rsidR="00E110BF" w:rsidRPr="00DB4E37" w:rsidRDefault="00E110BF" w:rsidP="008125C6">
      <w:pPr>
        <w:pStyle w:val="Lijstalinea"/>
        <w:spacing w:before="0" w:after="0" w:line="276" w:lineRule="auto"/>
      </w:pPr>
    </w:p>
    <w:p w14:paraId="693EF2A0" w14:textId="018FEBAE" w:rsidR="003C080E" w:rsidRPr="00DB4E37" w:rsidRDefault="003C080E" w:rsidP="008125C6">
      <w:pPr>
        <w:pStyle w:val="Kop2"/>
      </w:pPr>
      <w:bookmarkStart w:id="30" w:name="_Toc31891533"/>
      <w:r w:rsidRPr="00DB4E37">
        <w:t>Intern begeleider</w:t>
      </w:r>
      <w:bookmarkEnd w:id="30"/>
    </w:p>
    <w:p w14:paraId="0F35711B" w14:textId="77777777" w:rsidR="00E110BF" w:rsidRDefault="00E110BF" w:rsidP="008125C6">
      <w:pPr>
        <w:spacing w:before="0" w:after="0" w:line="276" w:lineRule="auto"/>
        <w:rPr>
          <w:u w:val="single"/>
        </w:rPr>
      </w:pPr>
    </w:p>
    <w:p w14:paraId="1DBFFBEE" w14:textId="1CBFE42A" w:rsidR="002B626D" w:rsidRPr="00315E25" w:rsidRDefault="002B626D" w:rsidP="008125C6">
      <w:pPr>
        <w:spacing w:before="0" w:after="0" w:line="276" w:lineRule="auto"/>
      </w:pPr>
      <w:r w:rsidRPr="00315E25">
        <w:t>Algemeen:</w:t>
      </w:r>
    </w:p>
    <w:p w14:paraId="6F68428E" w14:textId="77777777" w:rsidR="00D34943" w:rsidRPr="00D34943" w:rsidRDefault="00E110BF" w:rsidP="008125C6">
      <w:pPr>
        <w:pStyle w:val="Lijstalinea"/>
        <w:numPr>
          <w:ilvl w:val="0"/>
          <w:numId w:val="9"/>
        </w:numPr>
        <w:spacing w:before="0" w:after="0" w:line="276" w:lineRule="auto"/>
        <w:rPr>
          <w:u w:val="single"/>
        </w:rPr>
      </w:pPr>
      <w:r w:rsidRPr="00E110BF">
        <w:t>Is verantwoordelijk voor de coördinatie van de uitvoering van de leerlingenzorg.</w:t>
      </w:r>
    </w:p>
    <w:p w14:paraId="6930AA9B" w14:textId="1AFF90D7" w:rsidR="005B3A9F" w:rsidRPr="00D34943" w:rsidRDefault="002B626D" w:rsidP="008125C6">
      <w:pPr>
        <w:pStyle w:val="Lijstalinea"/>
        <w:numPr>
          <w:ilvl w:val="0"/>
          <w:numId w:val="9"/>
        </w:numPr>
        <w:spacing w:before="0" w:after="0" w:line="276" w:lineRule="auto"/>
        <w:rPr>
          <w:u w:val="single"/>
        </w:rPr>
      </w:pPr>
      <w:r w:rsidRPr="00DB4E37">
        <w:t xml:space="preserve">Is verantwoordelijk voor het </w:t>
      </w:r>
      <w:r w:rsidR="00E110BF">
        <w:t>ondersteunen,</w:t>
      </w:r>
      <w:r w:rsidR="00FE5F31" w:rsidRPr="00DB4E37">
        <w:t xml:space="preserve"> adviseren </w:t>
      </w:r>
      <w:r w:rsidRPr="00DB4E37">
        <w:t>van leerkrachten</w:t>
      </w:r>
      <w:r w:rsidR="00D34943">
        <w:t>.</w:t>
      </w:r>
      <w:r w:rsidRPr="00DB4E37">
        <w:t xml:space="preserve"> </w:t>
      </w:r>
    </w:p>
    <w:p w14:paraId="0B0DF1A6" w14:textId="77777777" w:rsidR="002B626D" w:rsidRPr="00DB4E37" w:rsidRDefault="002B626D" w:rsidP="008125C6">
      <w:pPr>
        <w:pStyle w:val="Lijstalinea"/>
        <w:numPr>
          <w:ilvl w:val="0"/>
          <w:numId w:val="9"/>
        </w:numPr>
        <w:spacing w:before="0" w:after="0" w:line="276" w:lineRule="auto"/>
        <w:rPr>
          <w:u w:val="single"/>
        </w:rPr>
      </w:pPr>
      <w:r w:rsidRPr="00DB4E37">
        <w:t>Heeft een centrale rol in de zorg rondom leerlingen.</w:t>
      </w:r>
    </w:p>
    <w:p w14:paraId="30FC3204" w14:textId="77777777" w:rsidR="002B626D" w:rsidRPr="00DB4E37" w:rsidRDefault="002B626D" w:rsidP="008125C6">
      <w:pPr>
        <w:pStyle w:val="Lijstalinea"/>
        <w:numPr>
          <w:ilvl w:val="0"/>
          <w:numId w:val="9"/>
        </w:numPr>
        <w:spacing w:before="0" w:after="0" w:line="276" w:lineRule="auto"/>
        <w:rPr>
          <w:u w:val="single"/>
        </w:rPr>
      </w:pPr>
      <w:r w:rsidRPr="00DB4E37">
        <w:t>Heeft een centrale rol</w:t>
      </w:r>
      <w:r w:rsidR="00135479" w:rsidRPr="00DB4E37">
        <w:t xml:space="preserve"> in het uitvoeren van een nieuwe methode en zet deze samen met leerkrachten uit op de verschillende leerlijnen.</w:t>
      </w:r>
    </w:p>
    <w:p w14:paraId="56178C95" w14:textId="77777777" w:rsidR="00135479" w:rsidRPr="00DB4E37" w:rsidRDefault="00135479" w:rsidP="008125C6">
      <w:pPr>
        <w:pStyle w:val="Lijstalinea"/>
        <w:numPr>
          <w:ilvl w:val="0"/>
          <w:numId w:val="9"/>
        </w:numPr>
        <w:spacing w:before="0" w:after="0" w:line="276" w:lineRule="auto"/>
        <w:rPr>
          <w:u w:val="single"/>
        </w:rPr>
      </w:pPr>
      <w:r w:rsidRPr="00DB4E37">
        <w:t>Is verantwoordelijk voor het op peil houden van de voor het beroep vereiste bekwaamheden. Houdt zich op de hoogte van nieuwe methoden en materialen.</w:t>
      </w:r>
    </w:p>
    <w:p w14:paraId="607914C2" w14:textId="328A4923" w:rsidR="00135479" w:rsidRPr="00DB4E37" w:rsidRDefault="00135479" w:rsidP="008125C6">
      <w:pPr>
        <w:pStyle w:val="Lijstalinea"/>
        <w:numPr>
          <w:ilvl w:val="0"/>
          <w:numId w:val="9"/>
        </w:numPr>
        <w:spacing w:before="0" w:after="0" w:line="276" w:lineRule="auto"/>
        <w:rPr>
          <w:u w:val="single"/>
        </w:rPr>
      </w:pPr>
      <w:r w:rsidRPr="00DB4E37">
        <w:t>Heeft zitting in de Commissie v</w:t>
      </w:r>
      <w:r w:rsidR="00D34943">
        <w:t>oor de</w:t>
      </w:r>
      <w:r w:rsidRPr="00DB4E37">
        <w:t xml:space="preserve"> Begeleiding</w:t>
      </w:r>
      <w:r w:rsidR="00BC6C32" w:rsidRPr="00DB4E37">
        <w:t xml:space="preserve"> (CVB)</w:t>
      </w:r>
      <w:r w:rsidRPr="00DB4E37">
        <w:t xml:space="preserve">  </w:t>
      </w:r>
    </w:p>
    <w:p w14:paraId="201E2E25" w14:textId="77777777" w:rsidR="00D774A7" w:rsidRPr="00DB4E37" w:rsidRDefault="00D774A7" w:rsidP="008125C6">
      <w:pPr>
        <w:pStyle w:val="Lijstalinea"/>
        <w:spacing w:before="0" w:after="0" w:line="276" w:lineRule="auto"/>
        <w:rPr>
          <w:u w:val="single"/>
        </w:rPr>
      </w:pPr>
    </w:p>
    <w:p w14:paraId="40DD08D9" w14:textId="77777777" w:rsidR="004D29E1" w:rsidRPr="00315E25" w:rsidRDefault="004D29E1" w:rsidP="008125C6">
      <w:pPr>
        <w:spacing w:before="0" w:after="0" w:line="276" w:lineRule="auto"/>
      </w:pPr>
      <w:r w:rsidRPr="00315E25">
        <w:t>Wat betreft de aanmelding en plaatsing van een nieuwe leerling:</w:t>
      </w:r>
    </w:p>
    <w:p w14:paraId="7AA94AA4" w14:textId="176DCC1B" w:rsidR="004D29E1" w:rsidRPr="00D34943" w:rsidRDefault="00C709C9" w:rsidP="008125C6">
      <w:pPr>
        <w:pStyle w:val="Lijstalinea"/>
        <w:numPr>
          <w:ilvl w:val="0"/>
          <w:numId w:val="31"/>
        </w:numPr>
        <w:spacing w:before="0" w:after="0" w:line="276" w:lineRule="auto"/>
      </w:pPr>
      <w:r w:rsidRPr="00D34943">
        <w:t>Het lezen van dossiergegevens, intakegegevens en adviseren naar de CVB met betrekking tot de plaatsing van de leerling.</w:t>
      </w:r>
    </w:p>
    <w:p w14:paraId="6A3BEF10" w14:textId="545C507C" w:rsidR="00D34943" w:rsidRPr="00D34943" w:rsidRDefault="00D34943" w:rsidP="008125C6">
      <w:pPr>
        <w:pStyle w:val="Lijstalinea"/>
        <w:numPr>
          <w:ilvl w:val="0"/>
          <w:numId w:val="31"/>
        </w:numPr>
        <w:spacing w:before="0" w:after="0" w:line="276" w:lineRule="auto"/>
      </w:pPr>
      <w:r w:rsidRPr="00D34943">
        <w:t>Aanwezig bij intakegesprekken (indien wenselijk).</w:t>
      </w:r>
    </w:p>
    <w:p w14:paraId="7F33EB6D" w14:textId="77777777" w:rsidR="00E110BF" w:rsidRPr="00DB4E37" w:rsidRDefault="00E110BF" w:rsidP="008125C6">
      <w:pPr>
        <w:pStyle w:val="Lijstalinea"/>
        <w:spacing w:before="0" w:after="0" w:line="276" w:lineRule="auto"/>
        <w:rPr>
          <w:color w:val="FF0000"/>
        </w:rPr>
      </w:pPr>
    </w:p>
    <w:p w14:paraId="4BA15F4D" w14:textId="77777777" w:rsidR="004D29E1" w:rsidRPr="00315E25" w:rsidRDefault="004D29E1" w:rsidP="008125C6">
      <w:pPr>
        <w:spacing w:before="0" w:after="0" w:line="276" w:lineRule="auto"/>
      </w:pPr>
      <w:r w:rsidRPr="00315E25">
        <w:t>Wat betreft de groeps-</w:t>
      </w:r>
      <w:r w:rsidR="003F0EE6" w:rsidRPr="00315E25">
        <w:t>,</w:t>
      </w:r>
      <w:r w:rsidRPr="00315E25">
        <w:t>/leerlingen</w:t>
      </w:r>
      <w:r w:rsidR="003F0EE6" w:rsidRPr="00315E25">
        <w:t xml:space="preserve">- en </w:t>
      </w:r>
      <w:r w:rsidR="007A216E" w:rsidRPr="00315E25">
        <w:t>perspectief</w:t>
      </w:r>
      <w:r w:rsidRPr="00315E25">
        <w:t>besprekingen:</w:t>
      </w:r>
    </w:p>
    <w:p w14:paraId="08D1F234" w14:textId="710DDD8C" w:rsidR="004D29E1" w:rsidRPr="00DB4E37" w:rsidRDefault="00E110BF" w:rsidP="008125C6">
      <w:pPr>
        <w:pStyle w:val="Lijstalinea"/>
        <w:numPr>
          <w:ilvl w:val="0"/>
          <w:numId w:val="10"/>
        </w:numPr>
        <w:spacing w:before="0" w:after="0" w:line="276" w:lineRule="auto"/>
        <w:rPr>
          <w:u w:val="single"/>
        </w:rPr>
      </w:pPr>
      <w:r>
        <w:t>Plannen en</w:t>
      </w:r>
      <w:r w:rsidR="004D29E1" w:rsidRPr="00DB4E37">
        <w:t xml:space="preserve"> voorzitten van groeps-</w:t>
      </w:r>
      <w:r w:rsidR="00BC6C32" w:rsidRPr="00DB4E37">
        <w:t>,/</w:t>
      </w:r>
      <w:r w:rsidR="004D29E1" w:rsidRPr="00DB4E37">
        <w:t>leerlingen</w:t>
      </w:r>
      <w:r w:rsidR="00BC6C32" w:rsidRPr="00DB4E37">
        <w:t>-, perspectief</w:t>
      </w:r>
      <w:r w:rsidR="004D29E1" w:rsidRPr="00DB4E37">
        <w:t>besprekingen.</w:t>
      </w:r>
    </w:p>
    <w:p w14:paraId="79457793" w14:textId="77777777" w:rsidR="004D29E1" w:rsidRPr="00DB4E37" w:rsidRDefault="004D29E1" w:rsidP="008125C6">
      <w:pPr>
        <w:pStyle w:val="Lijstalinea"/>
        <w:numPr>
          <w:ilvl w:val="0"/>
          <w:numId w:val="10"/>
        </w:numPr>
        <w:spacing w:before="0" w:after="0" w:line="276" w:lineRule="auto"/>
        <w:rPr>
          <w:u w:val="single"/>
        </w:rPr>
      </w:pPr>
      <w:r w:rsidRPr="00DB4E37">
        <w:t>Beoordelen of de leerlingen z</w:t>
      </w:r>
      <w:r w:rsidR="003F0EE6" w:rsidRPr="00DB4E37">
        <w:t>ich naar verwachting ontwikkelen.</w:t>
      </w:r>
    </w:p>
    <w:p w14:paraId="79093590" w14:textId="21EC7FD0" w:rsidR="004D29E1" w:rsidRPr="00E110BF" w:rsidRDefault="004D29E1" w:rsidP="008125C6">
      <w:pPr>
        <w:pStyle w:val="Lijstalinea"/>
        <w:numPr>
          <w:ilvl w:val="0"/>
          <w:numId w:val="10"/>
        </w:numPr>
        <w:spacing w:before="0" w:after="0" w:line="276" w:lineRule="auto"/>
        <w:rPr>
          <w:u w:val="single"/>
        </w:rPr>
      </w:pPr>
      <w:r w:rsidRPr="00DB4E37">
        <w:t>Leerlingen plaatsen op de CvB agenda indien er vragen/zorgen bestaan.</w:t>
      </w:r>
    </w:p>
    <w:p w14:paraId="08F009D6" w14:textId="77777777" w:rsidR="00E110BF" w:rsidRPr="00DB4E37" w:rsidRDefault="00E110BF" w:rsidP="008125C6">
      <w:pPr>
        <w:pStyle w:val="Lijstalinea"/>
        <w:spacing w:before="0" w:after="0" w:line="276" w:lineRule="auto"/>
        <w:rPr>
          <w:u w:val="single"/>
        </w:rPr>
      </w:pPr>
    </w:p>
    <w:p w14:paraId="7158DC8E" w14:textId="77777777" w:rsidR="004D29E1" w:rsidRPr="00315E25" w:rsidRDefault="004D29E1" w:rsidP="008125C6">
      <w:pPr>
        <w:spacing w:before="0" w:after="0" w:line="276" w:lineRule="auto"/>
      </w:pPr>
      <w:r w:rsidRPr="00315E25">
        <w:t>Wat betreft het doen van onderzoek en begeleiding:</w:t>
      </w:r>
    </w:p>
    <w:p w14:paraId="79122E8A" w14:textId="77777777" w:rsidR="004D29E1" w:rsidRPr="00F85FB4" w:rsidRDefault="004D29E1" w:rsidP="008125C6">
      <w:pPr>
        <w:pStyle w:val="Lijstalinea"/>
        <w:numPr>
          <w:ilvl w:val="0"/>
          <w:numId w:val="48"/>
        </w:numPr>
        <w:spacing w:before="0" w:after="0" w:line="276" w:lineRule="auto"/>
        <w:rPr>
          <w:u w:val="single"/>
        </w:rPr>
      </w:pPr>
      <w:r w:rsidRPr="00DB4E37">
        <w:t>Het uitvoeren van observ</w:t>
      </w:r>
      <w:r w:rsidR="009E6357" w:rsidRPr="00DB4E37">
        <w:t>aties gericht op bijvoorbeeld zorgleerlingen, interacties in de klas.</w:t>
      </w:r>
    </w:p>
    <w:p w14:paraId="43D34413" w14:textId="01924EFE" w:rsidR="00C709C9" w:rsidRPr="00F85FB4" w:rsidRDefault="00C709C9" w:rsidP="008125C6">
      <w:pPr>
        <w:pStyle w:val="Lijstalinea"/>
        <w:numPr>
          <w:ilvl w:val="0"/>
          <w:numId w:val="48"/>
        </w:numPr>
        <w:spacing w:before="0" w:after="0" w:line="276" w:lineRule="auto"/>
        <w:rPr>
          <w:u w:val="single"/>
        </w:rPr>
      </w:pPr>
      <w:r w:rsidRPr="00DB4E37">
        <w:t>Afname AVI (DMT) toets</w:t>
      </w:r>
    </w:p>
    <w:p w14:paraId="64ED055E" w14:textId="77777777" w:rsidR="00E110BF" w:rsidRPr="00315E25" w:rsidRDefault="00E110BF" w:rsidP="008125C6">
      <w:pPr>
        <w:pStyle w:val="Lijstalinea"/>
        <w:spacing w:before="0" w:after="0" w:line="276" w:lineRule="auto"/>
      </w:pPr>
    </w:p>
    <w:p w14:paraId="1AE76A1E" w14:textId="23504565" w:rsidR="004D29E1" w:rsidRPr="00315E25" w:rsidRDefault="004D29E1" w:rsidP="008125C6">
      <w:pPr>
        <w:spacing w:before="0" w:after="0" w:line="276" w:lineRule="auto"/>
      </w:pPr>
      <w:r w:rsidRPr="00315E25">
        <w:t>Met betrekking tot externe contacten:</w:t>
      </w:r>
    </w:p>
    <w:p w14:paraId="3ADEB2E0" w14:textId="114A6A7C" w:rsidR="00B72724" w:rsidRPr="00DB4E37" w:rsidRDefault="00B72724" w:rsidP="008125C6">
      <w:pPr>
        <w:pStyle w:val="Lijstalinea"/>
        <w:numPr>
          <w:ilvl w:val="0"/>
          <w:numId w:val="39"/>
        </w:numPr>
        <w:spacing w:before="0" w:after="0" w:line="276" w:lineRule="auto"/>
        <w:ind w:left="360"/>
      </w:pPr>
      <w:r w:rsidRPr="00315E25">
        <w:t xml:space="preserve">Waar nodig deelnemen aan gesprekken die gevoerd worden met externe instanties, bijvoorbeeld </w:t>
      </w:r>
      <w:proofErr w:type="spellStart"/>
      <w:r w:rsidRPr="00315E25">
        <w:t>Accare</w:t>
      </w:r>
      <w:proofErr w:type="spellEnd"/>
      <w:r w:rsidRPr="00315E25">
        <w:t xml:space="preserve">, </w:t>
      </w:r>
      <w:proofErr w:type="spellStart"/>
      <w:r w:rsidRPr="00315E25">
        <w:t>Ambiq</w:t>
      </w:r>
      <w:proofErr w:type="spellEnd"/>
      <w:r w:rsidRPr="00315E25">
        <w:t>, MEE</w:t>
      </w:r>
      <w:r w:rsidRPr="00DB4E37">
        <w:t xml:space="preserve"> en C</w:t>
      </w:r>
      <w:r w:rsidR="00AA15A5">
        <w:t>V</w:t>
      </w:r>
      <w:r w:rsidRPr="00DB4E37">
        <w:t>BP.</w:t>
      </w:r>
    </w:p>
    <w:p w14:paraId="0C811B23" w14:textId="77777777" w:rsidR="009E6357" w:rsidRPr="00DB4E37" w:rsidRDefault="009E6357" w:rsidP="008125C6">
      <w:pPr>
        <w:pStyle w:val="Lijstalinea"/>
        <w:numPr>
          <w:ilvl w:val="0"/>
          <w:numId w:val="12"/>
        </w:numPr>
        <w:spacing w:before="0" w:after="0" w:line="276" w:lineRule="auto"/>
        <w:ind w:left="360"/>
        <w:rPr>
          <w:u w:val="single"/>
        </w:rPr>
      </w:pPr>
      <w:r w:rsidRPr="00DB4E37">
        <w:t>Mede aanspreekpunt voor woon- en behandelvoorzieningen t.a.v. pedagogische en didactische zaken.</w:t>
      </w:r>
    </w:p>
    <w:p w14:paraId="4FFAC66F" w14:textId="77777777" w:rsidR="009E6357" w:rsidRPr="00DB4E37" w:rsidRDefault="009E6357" w:rsidP="008125C6">
      <w:pPr>
        <w:pStyle w:val="Lijstalinea"/>
        <w:numPr>
          <w:ilvl w:val="0"/>
          <w:numId w:val="12"/>
        </w:numPr>
        <w:spacing w:before="0" w:after="0" w:line="276" w:lineRule="auto"/>
        <w:ind w:left="360"/>
        <w:rPr>
          <w:u w:val="single"/>
        </w:rPr>
      </w:pPr>
      <w:r w:rsidRPr="00DB4E37">
        <w:t>Communicatie richting schoolmaatschappelijk werk en jeugdarts met betrekking tot gewenste huisbezoeken/problematiek/vragen.</w:t>
      </w:r>
    </w:p>
    <w:p w14:paraId="629B7D6B" w14:textId="77777777" w:rsidR="009E6357" w:rsidRPr="00DB4E37" w:rsidRDefault="009E6357" w:rsidP="008125C6">
      <w:pPr>
        <w:pStyle w:val="Lijstalinea"/>
        <w:numPr>
          <w:ilvl w:val="0"/>
          <w:numId w:val="12"/>
        </w:numPr>
        <w:spacing w:before="0" w:after="0" w:line="276" w:lineRule="auto"/>
        <w:ind w:left="360"/>
        <w:rPr>
          <w:u w:val="single"/>
        </w:rPr>
      </w:pPr>
      <w:r w:rsidRPr="00DB4E37">
        <w:t>IB-netwerken, zoals het overleg voor IB van NECSO</w:t>
      </w:r>
    </w:p>
    <w:p w14:paraId="02275DB2" w14:textId="6BECC29D" w:rsidR="00BC6C32" w:rsidRPr="00224EFD" w:rsidRDefault="00AA15A5" w:rsidP="008125C6">
      <w:pPr>
        <w:pStyle w:val="Lijstalinea"/>
        <w:numPr>
          <w:ilvl w:val="0"/>
          <w:numId w:val="12"/>
        </w:numPr>
        <w:spacing w:before="0" w:after="0" w:line="276" w:lineRule="auto"/>
        <w:ind w:left="360"/>
        <w:rPr>
          <w:u w:val="single"/>
        </w:rPr>
      </w:pPr>
      <w:r>
        <w:t xml:space="preserve">IB bijeenkomsten van </w:t>
      </w:r>
      <w:r w:rsidR="00BC6C32" w:rsidRPr="00DB4E37">
        <w:t>O</w:t>
      </w:r>
      <w:r w:rsidR="00080759">
        <w:t>penbaar Onderwijs Emmen</w:t>
      </w:r>
      <w:r>
        <w:t xml:space="preserve"> </w:t>
      </w:r>
    </w:p>
    <w:p w14:paraId="0AEE87F8" w14:textId="77777777" w:rsidR="00E110BF" w:rsidRPr="00315E25" w:rsidRDefault="00E110BF" w:rsidP="008125C6">
      <w:pPr>
        <w:spacing w:before="0" w:after="0" w:line="276" w:lineRule="auto"/>
      </w:pPr>
    </w:p>
    <w:p w14:paraId="3B4237C0" w14:textId="77777777" w:rsidR="004D29E1" w:rsidRPr="00315E25" w:rsidRDefault="004D29E1" w:rsidP="008125C6">
      <w:pPr>
        <w:spacing w:before="0" w:after="0" w:line="276" w:lineRule="auto"/>
      </w:pPr>
      <w:r w:rsidRPr="00315E25">
        <w:t>Beheersmatige taken:</w:t>
      </w:r>
    </w:p>
    <w:p w14:paraId="7661A288" w14:textId="77777777" w:rsidR="009E6357" w:rsidRPr="00315E25" w:rsidRDefault="009E6357" w:rsidP="008125C6">
      <w:pPr>
        <w:pStyle w:val="Lijstalinea"/>
        <w:numPr>
          <w:ilvl w:val="0"/>
          <w:numId w:val="13"/>
        </w:numPr>
        <w:spacing w:before="0" w:after="0" w:line="276" w:lineRule="auto"/>
      </w:pPr>
      <w:r w:rsidRPr="00315E25">
        <w:t>Het ontwikkelen en evalueren van het zorgsysteem.</w:t>
      </w:r>
    </w:p>
    <w:p w14:paraId="1AA52DD3" w14:textId="06E4A7D1" w:rsidR="009E6357" w:rsidRPr="00315E25" w:rsidRDefault="009E6357" w:rsidP="008125C6">
      <w:pPr>
        <w:pStyle w:val="Lijstalinea"/>
        <w:numPr>
          <w:ilvl w:val="0"/>
          <w:numId w:val="13"/>
        </w:numPr>
        <w:spacing w:before="0" w:after="0" w:line="276" w:lineRule="auto"/>
      </w:pPr>
      <w:r w:rsidRPr="00315E25">
        <w:t xml:space="preserve">Het analyseren van de </w:t>
      </w:r>
      <w:proofErr w:type="spellStart"/>
      <w:r w:rsidRPr="00315E25">
        <w:t>toetsresultaten</w:t>
      </w:r>
      <w:proofErr w:type="spellEnd"/>
      <w:r w:rsidRPr="00315E25">
        <w:t xml:space="preserve"> in het leerlingvolgsysteem</w:t>
      </w:r>
      <w:r w:rsidR="00D34943" w:rsidRPr="00315E25">
        <w:t xml:space="preserve"> op schoolniveau</w:t>
      </w:r>
      <w:r w:rsidRPr="00315E25">
        <w:t>.</w:t>
      </w:r>
    </w:p>
    <w:p w14:paraId="4242FF93" w14:textId="3A82C14B" w:rsidR="00E110BF" w:rsidRDefault="009E6357" w:rsidP="008125C6">
      <w:pPr>
        <w:pStyle w:val="Lijstalinea"/>
        <w:numPr>
          <w:ilvl w:val="0"/>
          <w:numId w:val="13"/>
        </w:numPr>
        <w:spacing w:before="0" w:after="0" w:line="276" w:lineRule="auto"/>
      </w:pPr>
      <w:r w:rsidRPr="00DB4E37">
        <w:t xml:space="preserve">Toezicht houden op de </w:t>
      </w:r>
      <w:r w:rsidR="00E32188">
        <w:t>actualiteit van de ontwikkelingsstructuur.</w:t>
      </w:r>
    </w:p>
    <w:p w14:paraId="606D811E" w14:textId="77777777" w:rsidR="003B7F11" w:rsidRPr="00DB4E37" w:rsidRDefault="003B7F11" w:rsidP="008125C6">
      <w:pPr>
        <w:pStyle w:val="Lijstalinea"/>
        <w:spacing w:before="0" w:after="0" w:line="276" w:lineRule="auto"/>
        <w:ind w:left="360"/>
      </w:pPr>
    </w:p>
    <w:p w14:paraId="015D4A5A" w14:textId="68B9B928" w:rsidR="003C080E" w:rsidRDefault="003C080E" w:rsidP="008125C6">
      <w:pPr>
        <w:pStyle w:val="Kop2"/>
      </w:pPr>
      <w:bookmarkStart w:id="31" w:name="_Toc31891534"/>
      <w:r w:rsidRPr="00DB4E37">
        <w:t>Orthopedagoog</w:t>
      </w:r>
      <w:bookmarkEnd w:id="31"/>
    </w:p>
    <w:p w14:paraId="7CB6EF17" w14:textId="77777777" w:rsidR="00D34943" w:rsidRDefault="00D34943" w:rsidP="008125C6">
      <w:pPr>
        <w:spacing w:before="0" w:after="0" w:line="276" w:lineRule="auto"/>
        <w:rPr>
          <w:u w:val="single"/>
        </w:rPr>
      </w:pPr>
    </w:p>
    <w:p w14:paraId="7D67415D" w14:textId="7DB3FB26" w:rsidR="007F742A" w:rsidRPr="00315E25" w:rsidRDefault="00E110BF" w:rsidP="008125C6">
      <w:pPr>
        <w:spacing w:before="0" w:after="0" w:line="276" w:lineRule="auto"/>
      </w:pPr>
      <w:r w:rsidRPr="00315E25">
        <w:t>Taken</w:t>
      </w:r>
      <w:r w:rsidR="007F742A" w:rsidRPr="00315E25">
        <w:t xml:space="preserve"> gericht op het gebied van de leerlingenzorg:</w:t>
      </w:r>
    </w:p>
    <w:p w14:paraId="0264A96A" w14:textId="47B5A60D" w:rsidR="0059598E" w:rsidRPr="00315E25" w:rsidRDefault="0059598E" w:rsidP="008125C6">
      <w:pPr>
        <w:pStyle w:val="Lijstalinea"/>
        <w:numPr>
          <w:ilvl w:val="0"/>
          <w:numId w:val="32"/>
        </w:numPr>
        <w:spacing w:before="0" w:after="0" w:line="276" w:lineRule="auto"/>
      </w:pPr>
      <w:r w:rsidRPr="00315E25">
        <w:t xml:space="preserve">Ondersteunt de IB-er bij </w:t>
      </w:r>
      <w:r w:rsidR="003634DE" w:rsidRPr="00315E25">
        <w:t>de coördinatie van de uitvoering van de leerlingenzorg.</w:t>
      </w:r>
    </w:p>
    <w:p w14:paraId="69F8ECA4" w14:textId="363F946E" w:rsidR="007F742A" w:rsidRPr="00315E25" w:rsidRDefault="007F742A" w:rsidP="008125C6">
      <w:pPr>
        <w:pStyle w:val="Lijstalinea"/>
        <w:numPr>
          <w:ilvl w:val="0"/>
          <w:numId w:val="32"/>
        </w:numPr>
        <w:spacing w:before="0" w:after="0" w:line="276" w:lineRule="auto"/>
      </w:pPr>
      <w:r w:rsidRPr="00315E25">
        <w:t xml:space="preserve">Het geven van (on)gevraagd advies over beleidsvorming aan </w:t>
      </w:r>
      <w:r w:rsidR="00AA15A5" w:rsidRPr="00315E25">
        <w:t>de directie</w:t>
      </w:r>
      <w:r w:rsidRPr="00315E25">
        <w:t xml:space="preserve"> dat betrekking heeft op onderwijsinhoudelijk- en zorggebied.</w:t>
      </w:r>
    </w:p>
    <w:p w14:paraId="529B5BA1" w14:textId="6E7C80C9" w:rsidR="00AA15A5" w:rsidRPr="00315E25" w:rsidRDefault="00AA15A5" w:rsidP="008125C6">
      <w:pPr>
        <w:pStyle w:val="Lijstalinea"/>
        <w:numPr>
          <w:ilvl w:val="0"/>
          <w:numId w:val="32"/>
        </w:numPr>
        <w:spacing w:before="0" w:after="0" w:line="276" w:lineRule="auto"/>
      </w:pPr>
      <w:r w:rsidRPr="00315E25">
        <w:t xml:space="preserve">Mede uitvoeren van beleid m.b.t. onderwijsinhoudelijk- en zorggebied. </w:t>
      </w:r>
    </w:p>
    <w:p w14:paraId="24FCDD97" w14:textId="686D4508" w:rsidR="007F742A" w:rsidRPr="00315E25" w:rsidRDefault="007F742A" w:rsidP="008125C6">
      <w:pPr>
        <w:pStyle w:val="Lijstalinea"/>
        <w:numPr>
          <w:ilvl w:val="0"/>
          <w:numId w:val="32"/>
        </w:numPr>
        <w:spacing w:before="0" w:after="0" w:line="276" w:lineRule="auto"/>
      </w:pPr>
      <w:r w:rsidRPr="00315E25">
        <w:t xml:space="preserve">Bewaken van consistente uitvoering van dit beleid, in overleg met de intern begeleider en </w:t>
      </w:r>
      <w:r w:rsidR="00EB6202" w:rsidRPr="00315E25">
        <w:t>locatie</w:t>
      </w:r>
      <w:r w:rsidR="00AA15A5" w:rsidRPr="00315E25">
        <w:t>directeur</w:t>
      </w:r>
      <w:r w:rsidRPr="00315E25">
        <w:t>.</w:t>
      </w:r>
    </w:p>
    <w:p w14:paraId="13CDB2FD" w14:textId="35DFDCF6" w:rsidR="007F742A" w:rsidRDefault="007F742A" w:rsidP="008125C6">
      <w:pPr>
        <w:pStyle w:val="Lijstalinea"/>
        <w:numPr>
          <w:ilvl w:val="0"/>
          <w:numId w:val="32"/>
        </w:numPr>
        <w:spacing w:before="0" w:after="0" w:line="276" w:lineRule="auto"/>
      </w:pPr>
      <w:r w:rsidRPr="00315E25">
        <w:t xml:space="preserve">Het initiëren/coördineren van contacten met externe betrokkenen met betrekkelijk tot de onderwijsinhoud en het zorggebied, op het niveau van de individuele leerling en/of subgroepen van leerlingen. </w:t>
      </w:r>
    </w:p>
    <w:p w14:paraId="682C9D5C" w14:textId="77777777" w:rsidR="00315E25" w:rsidRPr="00315E25" w:rsidRDefault="00315E25" w:rsidP="008125C6">
      <w:pPr>
        <w:spacing w:before="0" w:after="0" w:line="276" w:lineRule="auto"/>
      </w:pPr>
    </w:p>
    <w:p w14:paraId="5558522D" w14:textId="77777777" w:rsidR="006D15D1" w:rsidRPr="00315E25" w:rsidRDefault="006D15D1" w:rsidP="008125C6">
      <w:pPr>
        <w:spacing w:before="0" w:after="0" w:line="276" w:lineRule="auto"/>
      </w:pPr>
      <w:r w:rsidRPr="00315E25">
        <w:t>Rol binnen Passend Onderwijs:</w:t>
      </w:r>
    </w:p>
    <w:p w14:paraId="38556004" w14:textId="1A866D95" w:rsidR="006D15D1" w:rsidRPr="00315E25" w:rsidRDefault="006D15D1" w:rsidP="008125C6">
      <w:pPr>
        <w:pStyle w:val="Lijstalinea"/>
        <w:numPr>
          <w:ilvl w:val="0"/>
          <w:numId w:val="47"/>
        </w:numPr>
        <w:spacing w:before="0" w:after="0" w:line="276" w:lineRule="auto"/>
      </w:pPr>
      <w:r w:rsidRPr="00315E25">
        <w:t>Neemt deel aan inhoudelijke werkgr</w:t>
      </w:r>
      <w:r w:rsidR="00AA15A5" w:rsidRPr="00315E25">
        <w:t>oepen indiceren/arrangeren van SWV 22.02 PO.</w:t>
      </w:r>
    </w:p>
    <w:p w14:paraId="727890A8" w14:textId="23007C60" w:rsidR="006D15D1" w:rsidRDefault="006D15D1" w:rsidP="008125C6">
      <w:pPr>
        <w:pStyle w:val="Lijstalinea"/>
        <w:numPr>
          <w:ilvl w:val="0"/>
          <w:numId w:val="47"/>
        </w:numPr>
        <w:spacing w:before="0" w:after="0" w:line="276" w:lineRule="auto"/>
      </w:pPr>
      <w:r w:rsidRPr="00315E25">
        <w:t>Informeert eigen directie/collega’s/ouders betreffende ontwikkelingen op het gebied van Passend Onderwijs.</w:t>
      </w:r>
    </w:p>
    <w:p w14:paraId="64B03BC0" w14:textId="77777777" w:rsidR="00315E25" w:rsidRPr="00315E25" w:rsidRDefault="00315E25" w:rsidP="008125C6">
      <w:pPr>
        <w:spacing w:before="0" w:after="0" w:line="276" w:lineRule="auto"/>
      </w:pPr>
    </w:p>
    <w:p w14:paraId="718D874D" w14:textId="77777777" w:rsidR="00C034BC" w:rsidRPr="00315E25" w:rsidRDefault="00C034BC" w:rsidP="008125C6">
      <w:pPr>
        <w:spacing w:before="0" w:after="0" w:line="276" w:lineRule="auto"/>
      </w:pPr>
      <w:r w:rsidRPr="00315E25">
        <w:t>Wat betreft de aanmelding en plaatsing van een nieuwe leerling:</w:t>
      </w:r>
    </w:p>
    <w:p w14:paraId="5D8C9A32" w14:textId="77777777" w:rsidR="007A216E" w:rsidRPr="00315E25" w:rsidRDefault="007A216E" w:rsidP="008125C6">
      <w:pPr>
        <w:pStyle w:val="Lijstalinea"/>
        <w:numPr>
          <w:ilvl w:val="0"/>
          <w:numId w:val="14"/>
        </w:numPr>
        <w:spacing w:before="0" w:after="0" w:line="276" w:lineRule="auto"/>
      </w:pPr>
      <w:r w:rsidRPr="00315E25">
        <w:t>Het lezen van het dossier en de intakegegevens en tijdens de CVB adviseren naar de CVB of de leerling toelaatbaar is.</w:t>
      </w:r>
    </w:p>
    <w:p w14:paraId="76044880" w14:textId="5371FBCE" w:rsidR="00C034BC" w:rsidRPr="00315E25" w:rsidRDefault="00C034BC" w:rsidP="008125C6">
      <w:pPr>
        <w:pStyle w:val="Lijstalinea"/>
        <w:numPr>
          <w:ilvl w:val="0"/>
          <w:numId w:val="14"/>
        </w:numPr>
        <w:spacing w:before="0" w:after="0" w:line="276" w:lineRule="auto"/>
      </w:pPr>
      <w:r w:rsidRPr="00315E25">
        <w:t xml:space="preserve">Het </w:t>
      </w:r>
      <w:r w:rsidR="00AA15A5" w:rsidRPr="00315E25">
        <w:t>opstellen</w:t>
      </w:r>
      <w:r w:rsidRPr="00315E25">
        <w:t xml:space="preserve"> van het OPP voor de nieuwe leerling.</w:t>
      </w:r>
    </w:p>
    <w:p w14:paraId="13C83F29" w14:textId="2A2BF766" w:rsidR="00AA15A5" w:rsidRDefault="00AA15A5" w:rsidP="008125C6">
      <w:pPr>
        <w:pStyle w:val="Lijstalinea"/>
        <w:numPr>
          <w:ilvl w:val="0"/>
          <w:numId w:val="14"/>
        </w:numPr>
        <w:spacing w:before="0" w:after="0" w:line="276" w:lineRule="auto"/>
      </w:pPr>
      <w:r w:rsidRPr="00315E25">
        <w:t>Het bespreken</w:t>
      </w:r>
      <w:r w:rsidR="00C034BC" w:rsidRPr="00315E25">
        <w:t xml:space="preserve"> v</w:t>
      </w:r>
      <w:r w:rsidR="003634DE" w:rsidRPr="00315E25">
        <w:t xml:space="preserve">an het OPP </w:t>
      </w:r>
      <w:r w:rsidRPr="00315E25">
        <w:t xml:space="preserve">met de </w:t>
      </w:r>
      <w:r w:rsidR="003634DE" w:rsidRPr="00315E25">
        <w:t>leerkracht, I</w:t>
      </w:r>
      <w:r w:rsidRPr="00315E25">
        <w:t>b-er</w:t>
      </w:r>
      <w:r w:rsidR="003634DE" w:rsidRPr="00315E25">
        <w:t xml:space="preserve">, </w:t>
      </w:r>
      <w:r w:rsidRPr="00315E25">
        <w:t>l</w:t>
      </w:r>
      <w:r w:rsidR="005B3A9F" w:rsidRPr="00315E25">
        <w:t>ocatie</w:t>
      </w:r>
      <w:r w:rsidRPr="00315E25">
        <w:t>directeur (tijdens CvB)</w:t>
      </w:r>
    </w:p>
    <w:p w14:paraId="73BEC1B8" w14:textId="77777777" w:rsidR="00315E25" w:rsidRPr="00315E25" w:rsidRDefault="00315E25" w:rsidP="008125C6">
      <w:pPr>
        <w:spacing w:before="0" w:after="0" w:line="276" w:lineRule="auto"/>
      </w:pPr>
    </w:p>
    <w:p w14:paraId="48141EFF" w14:textId="5BC0F01C" w:rsidR="00C034BC" w:rsidRPr="00315E25" w:rsidRDefault="00AA15A5" w:rsidP="008125C6">
      <w:pPr>
        <w:spacing w:before="0" w:after="0" w:line="276" w:lineRule="auto"/>
      </w:pPr>
      <w:r w:rsidRPr="00315E25">
        <w:t xml:space="preserve"> </w:t>
      </w:r>
      <w:r w:rsidR="00C034BC" w:rsidRPr="00315E25">
        <w:t>Wat betreft de toelaatbaarheidsverklaringen (TLV)</w:t>
      </w:r>
    </w:p>
    <w:p w14:paraId="46F5F14E" w14:textId="687FB682" w:rsidR="00C034BC" w:rsidRDefault="00C034BC" w:rsidP="008125C6">
      <w:pPr>
        <w:pStyle w:val="Lijstalinea"/>
        <w:numPr>
          <w:ilvl w:val="0"/>
          <w:numId w:val="15"/>
        </w:numPr>
        <w:spacing w:before="0" w:after="0" w:line="276" w:lineRule="auto"/>
      </w:pPr>
      <w:r w:rsidRPr="00315E25">
        <w:t xml:space="preserve">Aanvragen </w:t>
      </w:r>
      <w:r w:rsidR="007B3A52" w:rsidRPr="00315E25">
        <w:t xml:space="preserve">/ </w:t>
      </w:r>
      <w:r w:rsidR="005B3A9F" w:rsidRPr="00315E25">
        <w:t>herindicatie</w:t>
      </w:r>
      <w:r w:rsidR="007B3A52" w:rsidRPr="00315E25">
        <w:t xml:space="preserve"> </w:t>
      </w:r>
      <w:r w:rsidRPr="00315E25">
        <w:t>TLV.</w:t>
      </w:r>
    </w:p>
    <w:p w14:paraId="06898BF2" w14:textId="77777777" w:rsidR="00315E25" w:rsidRPr="00315E25" w:rsidRDefault="00315E25" w:rsidP="008125C6">
      <w:pPr>
        <w:spacing w:before="0" w:after="0" w:line="276" w:lineRule="auto"/>
      </w:pPr>
    </w:p>
    <w:p w14:paraId="31F69A35" w14:textId="77777777" w:rsidR="001804B2" w:rsidRPr="00315E25" w:rsidRDefault="001804B2" w:rsidP="008125C6">
      <w:pPr>
        <w:spacing w:before="0" w:after="0" w:line="276" w:lineRule="auto"/>
      </w:pPr>
      <w:r w:rsidRPr="00315E25">
        <w:t xml:space="preserve">Wat betreft de </w:t>
      </w:r>
      <w:r w:rsidR="007A216E" w:rsidRPr="00315E25">
        <w:t>groeps-/leerlingen/perspectief</w:t>
      </w:r>
      <w:r w:rsidRPr="00315E25">
        <w:t>bespreking:</w:t>
      </w:r>
    </w:p>
    <w:p w14:paraId="5C86BDFE" w14:textId="77777777" w:rsidR="001804B2" w:rsidRPr="00315E25" w:rsidRDefault="001804B2" w:rsidP="008125C6">
      <w:pPr>
        <w:pStyle w:val="Lijstalinea"/>
        <w:numPr>
          <w:ilvl w:val="0"/>
          <w:numId w:val="16"/>
        </w:numPr>
        <w:spacing w:before="0" w:after="0" w:line="276" w:lineRule="auto"/>
      </w:pPr>
      <w:r w:rsidRPr="00315E25">
        <w:t>Op verzoek deelnemen aan groeps-  en leerlingenbesprekingen</w:t>
      </w:r>
    </w:p>
    <w:p w14:paraId="383391D7" w14:textId="77777777" w:rsidR="00B72724" w:rsidRPr="00315E25" w:rsidRDefault="00B72724" w:rsidP="008125C6">
      <w:pPr>
        <w:pStyle w:val="Lijstalinea"/>
        <w:numPr>
          <w:ilvl w:val="0"/>
          <w:numId w:val="16"/>
        </w:numPr>
        <w:spacing w:before="0" w:after="0" w:line="276" w:lineRule="auto"/>
      </w:pPr>
      <w:r w:rsidRPr="00315E25">
        <w:t xml:space="preserve">Deelnemen aan de perspectiefbespreking en de onderzoeksbevindingen toelichten. </w:t>
      </w:r>
    </w:p>
    <w:p w14:paraId="2D6EB368" w14:textId="6F7B482F" w:rsidR="001804B2" w:rsidRDefault="00AA15A5" w:rsidP="008125C6">
      <w:pPr>
        <w:pStyle w:val="Lijstalinea"/>
        <w:numPr>
          <w:ilvl w:val="0"/>
          <w:numId w:val="16"/>
        </w:numPr>
        <w:spacing w:before="0" w:after="0" w:line="276" w:lineRule="auto"/>
      </w:pPr>
      <w:r w:rsidRPr="00315E25">
        <w:t>Volgen van</w:t>
      </w:r>
      <w:r w:rsidR="001804B2" w:rsidRPr="00315E25">
        <w:t xml:space="preserve"> behandeltrajecten/observaties en onderzoek die n.a.v. de groeps-/leerlingenbesprekingen worden geïndiceerd. </w:t>
      </w:r>
    </w:p>
    <w:p w14:paraId="678D1F45" w14:textId="77777777" w:rsidR="00315E25" w:rsidRPr="00315E25" w:rsidRDefault="00315E25" w:rsidP="008125C6">
      <w:pPr>
        <w:spacing w:before="0" w:after="0" w:line="276" w:lineRule="auto"/>
      </w:pPr>
    </w:p>
    <w:p w14:paraId="0AE56F81" w14:textId="77777777" w:rsidR="001804B2" w:rsidRPr="00315E25" w:rsidRDefault="001804B2" w:rsidP="008125C6">
      <w:pPr>
        <w:spacing w:before="0" w:after="0" w:line="276" w:lineRule="auto"/>
      </w:pPr>
      <w:r w:rsidRPr="00315E25">
        <w:t xml:space="preserve">Wat betreft de </w:t>
      </w:r>
      <w:proofErr w:type="spellStart"/>
      <w:r w:rsidRPr="00315E25">
        <w:t>OPP’s</w:t>
      </w:r>
      <w:proofErr w:type="spellEnd"/>
      <w:r w:rsidRPr="00315E25">
        <w:t>:</w:t>
      </w:r>
    </w:p>
    <w:p w14:paraId="1EF36FB9" w14:textId="2D8F9C74" w:rsidR="001804B2" w:rsidRPr="00315E25" w:rsidRDefault="001804B2" w:rsidP="008125C6">
      <w:pPr>
        <w:pStyle w:val="Lijstalinea"/>
        <w:numPr>
          <w:ilvl w:val="0"/>
          <w:numId w:val="17"/>
        </w:numPr>
        <w:spacing w:before="0" w:after="0" w:line="276" w:lineRule="auto"/>
      </w:pPr>
      <w:r w:rsidRPr="00315E25">
        <w:t xml:space="preserve">Verantwoordelijk voor het opstellen van het </w:t>
      </w:r>
      <w:r w:rsidR="00AA15A5" w:rsidRPr="00315E25">
        <w:t>start-</w:t>
      </w:r>
      <w:r w:rsidRPr="00315E25">
        <w:t>OPP.</w:t>
      </w:r>
    </w:p>
    <w:p w14:paraId="7C11C719" w14:textId="5B8550F0" w:rsidR="001804B2" w:rsidRDefault="001804B2" w:rsidP="008125C6">
      <w:pPr>
        <w:pStyle w:val="Lijstalinea"/>
        <w:numPr>
          <w:ilvl w:val="0"/>
          <w:numId w:val="17"/>
        </w:numPr>
        <w:spacing w:before="0" w:after="0" w:line="276" w:lineRule="auto"/>
      </w:pPr>
      <w:r w:rsidRPr="00315E25">
        <w:t>Het volgen van de ontwikkeling van leerlingen in het kader van het opgestelde OPP. Vult het OPP aan met nieuwe gegevens.</w:t>
      </w:r>
    </w:p>
    <w:p w14:paraId="247EF0C3" w14:textId="77777777" w:rsidR="00315E25" w:rsidRPr="00315E25" w:rsidRDefault="00315E25" w:rsidP="008125C6">
      <w:pPr>
        <w:spacing w:before="0" w:after="0" w:line="276" w:lineRule="auto"/>
      </w:pPr>
    </w:p>
    <w:p w14:paraId="3525A5E8" w14:textId="77777777" w:rsidR="00315E25" w:rsidRDefault="00315E25" w:rsidP="008125C6">
      <w:pPr>
        <w:spacing w:line="276" w:lineRule="auto"/>
      </w:pPr>
      <w:r>
        <w:br w:type="page"/>
      </w:r>
    </w:p>
    <w:p w14:paraId="51100171" w14:textId="46B5525D" w:rsidR="001804B2" w:rsidRPr="00315E25" w:rsidRDefault="001804B2" w:rsidP="008125C6">
      <w:pPr>
        <w:spacing w:before="0" w:after="0" w:line="276" w:lineRule="auto"/>
      </w:pPr>
      <w:r w:rsidRPr="00315E25">
        <w:lastRenderedPageBreak/>
        <w:t>Wat betreft het doen van onderzoek en begeleiding:</w:t>
      </w:r>
    </w:p>
    <w:p w14:paraId="6E143386" w14:textId="5B60F7D3" w:rsidR="003D37B8" w:rsidRPr="00DB4E37" w:rsidRDefault="00AA15A5" w:rsidP="008125C6">
      <w:pPr>
        <w:pStyle w:val="Lijstalinea"/>
        <w:numPr>
          <w:ilvl w:val="0"/>
          <w:numId w:val="18"/>
        </w:numPr>
        <w:spacing w:before="0" w:after="0" w:line="276" w:lineRule="auto"/>
        <w:ind w:left="360"/>
      </w:pPr>
      <w:r w:rsidRPr="00DB4E37">
        <w:t xml:space="preserve">Voert psychologisch onderzoek volgens de NIP-standaard </w:t>
      </w:r>
      <w:r>
        <w:t>uit.</w:t>
      </w:r>
    </w:p>
    <w:p w14:paraId="42CAE8FE" w14:textId="4D175949" w:rsidR="003D37B8" w:rsidRPr="00DB4E37" w:rsidRDefault="003D37B8" w:rsidP="008125C6">
      <w:pPr>
        <w:pStyle w:val="Lijstalinea"/>
        <w:numPr>
          <w:ilvl w:val="0"/>
          <w:numId w:val="18"/>
        </w:numPr>
        <w:spacing w:before="0" w:after="0" w:line="276" w:lineRule="auto"/>
        <w:ind w:left="360"/>
      </w:pPr>
      <w:r w:rsidRPr="00DB4E37">
        <w:t>Bespreekt de onde</w:t>
      </w:r>
      <w:r w:rsidR="00AA15A5">
        <w:t>rzoeksbevindingen met de ouders en</w:t>
      </w:r>
      <w:r w:rsidRPr="00DB4E37">
        <w:t xml:space="preserve"> leerkrachten.</w:t>
      </w:r>
      <w:r w:rsidR="00AA15A5" w:rsidRPr="00AA15A5">
        <w:t xml:space="preserve"> </w:t>
      </w:r>
      <w:r w:rsidR="00AA15A5" w:rsidRPr="00DB4E37">
        <w:t>Beheert de ruwe onderzoeksgegevens</w:t>
      </w:r>
    </w:p>
    <w:p w14:paraId="7D591DF4" w14:textId="0BD15827" w:rsidR="003D37B8" w:rsidRPr="00DB4E37" w:rsidRDefault="003D37B8" w:rsidP="008125C6">
      <w:pPr>
        <w:pStyle w:val="Lijstalinea"/>
        <w:numPr>
          <w:ilvl w:val="0"/>
          <w:numId w:val="18"/>
        </w:numPr>
        <w:spacing w:before="0" w:after="0" w:line="276" w:lineRule="auto"/>
        <w:ind w:left="360"/>
      </w:pPr>
      <w:r w:rsidRPr="00DB4E37">
        <w:t>Geeft handelingsgerichte adviezen op basis van het psychologisch onderzoek aan ouders</w:t>
      </w:r>
      <w:r w:rsidR="00AA15A5">
        <w:t xml:space="preserve"> en</w:t>
      </w:r>
      <w:r w:rsidRPr="00DB4E37">
        <w:t xml:space="preserve"> leerkrachten.</w:t>
      </w:r>
    </w:p>
    <w:p w14:paraId="0D18CB1D" w14:textId="2D6427BE" w:rsidR="00AA15A5" w:rsidRPr="00DB4E37" w:rsidRDefault="002B061C" w:rsidP="008125C6">
      <w:pPr>
        <w:pStyle w:val="Lijstalinea"/>
        <w:numPr>
          <w:ilvl w:val="0"/>
          <w:numId w:val="21"/>
        </w:numPr>
        <w:spacing w:before="0" w:after="0" w:line="276" w:lineRule="auto"/>
        <w:ind w:left="360"/>
      </w:pPr>
      <w:r w:rsidRPr="00DB4E37">
        <w:t>B</w:t>
      </w:r>
      <w:r w:rsidR="003D37B8" w:rsidRPr="00DB4E37">
        <w:t>eantwoordt de vraagstellingen die in het kader van observatieplaatsen gesteld worden.</w:t>
      </w:r>
      <w:r w:rsidR="00AA15A5" w:rsidRPr="00AA15A5">
        <w:t xml:space="preserve"> </w:t>
      </w:r>
    </w:p>
    <w:p w14:paraId="05A48983" w14:textId="77777777" w:rsidR="00AA15A5" w:rsidRPr="00DB4E37" w:rsidRDefault="00AA15A5" w:rsidP="008125C6">
      <w:pPr>
        <w:pStyle w:val="Lijstalinea"/>
        <w:numPr>
          <w:ilvl w:val="0"/>
          <w:numId w:val="21"/>
        </w:numPr>
        <w:spacing w:before="0" w:after="0" w:line="276" w:lineRule="auto"/>
        <w:ind w:left="360"/>
      </w:pPr>
      <w:r w:rsidRPr="00DB4E37">
        <w:t>Houdt ove</w:t>
      </w:r>
      <w:r>
        <w:t xml:space="preserve">rzichten bij van verschillende </w:t>
      </w:r>
      <w:r w:rsidRPr="00DB4E37">
        <w:t>afgenomen testen van leerlingen.</w:t>
      </w:r>
    </w:p>
    <w:p w14:paraId="143C2109" w14:textId="73082990" w:rsidR="00AA15A5" w:rsidRDefault="00AA15A5" w:rsidP="008125C6">
      <w:pPr>
        <w:pStyle w:val="Lijstalinea"/>
        <w:numPr>
          <w:ilvl w:val="0"/>
          <w:numId w:val="21"/>
        </w:numPr>
        <w:spacing w:before="0" w:after="0" w:line="276" w:lineRule="auto"/>
        <w:ind w:left="360"/>
      </w:pPr>
      <w:r w:rsidRPr="00DB4E37">
        <w:t>Stelt de planning op van de in het kader van de leerlingbegeleiding af te nemen testen, toetsen en observaties</w:t>
      </w:r>
      <w:r w:rsidR="00AA01D4">
        <w:t>.</w:t>
      </w:r>
    </w:p>
    <w:p w14:paraId="2DCF82D2" w14:textId="77777777" w:rsidR="00315E25" w:rsidRPr="00DB4E37" w:rsidRDefault="00315E25" w:rsidP="008125C6">
      <w:pPr>
        <w:spacing w:before="0" w:after="0" w:line="276" w:lineRule="auto"/>
      </w:pPr>
    </w:p>
    <w:p w14:paraId="2F820A22" w14:textId="77777777" w:rsidR="003D37B8" w:rsidRPr="00315E25" w:rsidRDefault="003D37B8" w:rsidP="008125C6">
      <w:pPr>
        <w:spacing w:before="0" w:after="0" w:line="276" w:lineRule="auto"/>
      </w:pPr>
      <w:r w:rsidRPr="00315E25">
        <w:t>Met betrekking tot externe contacten:</w:t>
      </w:r>
    </w:p>
    <w:p w14:paraId="2ACB777F" w14:textId="77777777" w:rsidR="007A216E" w:rsidRPr="00315E25" w:rsidRDefault="007A216E" w:rsidP="008125C6">
      <w:pPr>
        <w:pStyle w:val="Lijstalinea"/>
        <w:numPr>
          <w:ilvl w:val="0"/>
          <w:numId w:val="19"/>
        </w:numPr>
        <w:spacing w:before="0" w:after="0" w:line="276" w:lineRule="auto"/>
      </w:pPr>
      <w:r w:rsidRPr="00315E25">
        <w:t>Communicatie richting schoolmaatschappelijk werk en jeugdarts met betrekking tot gewenste huisbezoeken/problematiek/vragen.</w:t>
      </w:r>
    </w:p>
    <w:p w14:paraId="5AB3FF01" w14:textId="1C98DB48" w:rsidR="003D37B8" w:rsidRPr="00315E25" w:rsidRDefault="008D4D63" w:rsidP="008125C6">
      <w:pPr>
        <w:pStyle w:val="Lijstalinea"/>
        <w:numPr>
          <w:ilvl w:val="0"/>
          <w:numId w:val="19"/>
        </w:numPr>
        <w:spacing w:before="0" w:after="0" w:line="276" w:lineRule="auto"/>
      </w:pPr>
      <w:r w:rsidRPr="00315E25">
        <w:t xml:space="preserve">Is mede </w:t>
      </w:r>
      <w:r w:rsidR="003D37B8" w:rsidRPr="00315E25">
        <w:t>aanspreekpunt voor externe instanties.</w:t>
      </w:r>
    </w:p>
    <w:p w14:paraId="464AA839" w14:textId="281BF945" w:rsidR="003D37B8" w:rsidRPr="00315E25" w:rsidRDefault="003D37B8" w:rsidP="008125C6">
      <w:pPr>
        <w:pStyle w:val="Lijstalinea"/>
        <w:numPr>
          <w:ilvl w:val="0"/>
          <w:numId w:val="19"/>
        </w:numPr>
        <w:spacing w:before="0" w:after="0" w:line="276" w:lineRule="auto"/>
      </w:pPr>
      <w:r w:rsidRPr="00315E25">
        <w:t>Verwijs</w:t>
      </w:r>
      <w:r w:rsidR="00AA01D4" w:rsidRPr="00315E25">
        <w:t>t</w:t>
      </w:r>
      <w:r w:rsidRPr="00315E25">
        <w:t xml:space="preserve"> leerlingen waar nodig door naar externe instanties.</w:t>
      </w:r>
    </w:p>
    <w:p w14:paraId="39246AE6" w14:textId="77777777" w:rsidR="003D37B8" w:rsidRPr="00315E25" w:rsidRDefault="003D37B8" w:rsidP="008125C6">
      <w:pPr>
        <w:pStyle w:val="Lijstalinea"/>
        <w:numPr>
          <w:ilvl w:val="0"/>
          <w:numId w:val="19"/>
        </w:numPr>
        <w:spacing w:before="0" w:after="0" w:line="276" w:lineRule="auto"/>
      </w:pPr>
      <w:r w:rsidRPr="00315E25">
        <w:t>Woont adviesgesprekken bij naar aanleiding van extern onderzoek.</w:t>
      </w:r>
    </w:p>
    <w:p w14:paraId="4525CB60" w14:textId="77777777" w:rsidR="003D37B8" w:rsidRPr="00315E25" w:rsidRDefault="003D37B8" w:rsidP="008125C6">
      <w:pPr>
        <w:pStyle w:val="Lijstalinea"/>
        <w:numPr>
          <w:ilvl w:val="0"/>
          <w:numId w:val="19"/>
        </w:numPr>
        <w:spacing w:before="0" w:after="0" w:line="276" w:lineRule="auto"/>
      </w:pPr>
      <w:r w:rsidRPr="00315E25">
        <w:t>Voert (advies) gesprekken met ouders.</w:t>
      </w:r>
    </w:p>
    <w:p w14:paraId="55F80933" w14:textId="1B2F7BD7" w:rsidR="003D37B8" w:rsidRDefault="003D37B8" w:rsidP="008125C6">
      <w:pPr>
        <w:pStyle w:val="Lijstalinea"/>
        <w:numPr>
          <w:ilvl w:val="0"/>
          <w:numId w:val="19"/>
        </w:numPr>
        <w:spacing w:before="0" w:after="0" w:line="276" w:lineRule="auto"/>
      </w:pPr>
      <w:r w:rsidRPr="00315E25">
        <w:t>Neemt deel aan het o</w:t>
      </w:r>
      <w:r w:rsidR="003F0EE6" w:rsidRPr="00315E25">
        <w:t>rthopedagogen</w:t>
      </w:r>
      <w:r w:rsidR="007A216E" w:rsidRPr="00315E25">
        <w:t>overleg van NECSO, Drenthe-overleg/Commissie Samenwerk/gedragswetenschappers NECSO/RENN4.</w:t>
      </w:r>
    </w:p>
    <w:p w14:paraId="07AEAAC5" w14:textId="77777777" w:rsidR="00315E25" w:rsidRPr="00315E25" w:rsidRDefault="00315E25" w:rsidP="008125C6">
      <w:pPr>
        <w:spacing w:before="0" w:after="0" w:line="276" w:lineRule="auto"/>
      </w:pPr>
    </w:p>
    <w:p w14:paraId="3986DE85" w14:textId="77777777" w:rsidR="003D37B8" w:rsidRPr="00315E25" w:rsidRDefault="003D37B8" w:rsidP="008125C6">
      <w:pPr>
        <w:spacing w:before="0" w:after="0" w:line="276" w:lineRule="auto"/>
      </w:pPr>
      <w:r w:rsidRPr="00315E25">
        <w:t>Beheersmatige taken:</w:t>
      </w:r>
    </w:p>
    <w:p w14:paraId="06136C96" w14:textId="77777777" w:rsidR="003D37B8" w:rsidRPr="00DB4E37" w:rsidRDefault="003D37B8" w:rsidP="008125C6">
      <w:pPr>
        <w:pStyle w:val="Lijstalinea"/>
        <w:numPr>
          <w:ilvl w:val="0"/>
          <w:numId w:val="20"/>
        </w:numPr>
        <w:spacing w:before="0" w:after="0" w:line="276" w:lineRule="auto"/>
      </w:pPr>
      <w:r w:rsidRPr="00315E25">
        <w:t>Ho</w:t>
      </w:r>
      <w:r w:rsidRPr="00DB4E37">
        <w:t>udt de voor het beroep vereiste bekwaamheiden op peil en breidt deze uit.</w:t>
      </w:r>
    </w:p>
    <w:p w14:paraId="323968EC" w14:textId="7F143FA7" w:rsidR="003D37B8" w:rsidRPr="00DB4E37" w:rsidRDefault="003D37B8" w:rsidP="008125C6">
      <w:pPr>
        <w:pStyle w:val="Lijstalinea"/>
        <w:numPr>
          <w:ilvl w:val="0"/>
          <w:numId w:val="20"/>
        </w:numPr>
        <w:spacing w:before="0" w:after="0" w:line="276" w:lineRule="auto"/>
      </w:pPr>
      <w:r w:rsidRPr="00DB4E37">
        <w:t>Actuali</w:t>
      </w:r>
      <w:r w:rsidR="007A216E" w:rsidRPr="00DB4E37">
        <w:t>seert waar nodig testmaterialen</w:t>
      </w:r>
      <w:r w:rsidR="00AA01D4">
        <w:t>.</w:t>
      </w:r>
    </w:p>
    <w:p w14:paraId="5F7AE293" w14:textId="77777777" w:rsidR="003D37B8" w:rsidRPr="00DB4E37" w:rsidRDefault="003D37B8" w:rsidP="008125C6">
      <w:pPr>
        <w:pStyle w:val="Lijstalinea"/>
        <w:numPr>
          <w:ilvl w:val="0"/>
          <w:numId w:val="20"/>
        </w:numPr>
        <w:spacing w:before="0" w:after="0" w:line="276" w:lineRule="auto"/>
      </w:pPr>
      <w:r w:rsidRPr="00DB4E37">
        <w:t>Houdt de ontwikkelingen en evaluaties van het zorgsysteem bij.</w:t>
      </w:r>
    </w:p>
    <w:p w14:paraId="761075CE" w14:textId="10D62689" w:rsidR="00DC1BC7" w:rsidRDefault="00B85C50" w:rsidP="008125C6">
      <w:pPr>
        <w:pStyle w:val="Lijstalinea"/>
        <w:numPr>
          <w:ilvl w:val="0"/>
          <w:numId w:val="20"/>
        </w:numPr>
        <w:spacing w:before="0" w:after="0" w:line="276" w:lineRule="auto"/>
      </w:pPr>
      <w:r w:rsidRPr="00DB4E37">
        <w:t>Eindverantwoordelijk voor d</w:t>
      </w:r>
      <w:r w:rsidR="003D37B8" w:rsidRPr="00DB4E37">
        <w:t>ossierbeheer.</w:t>
      </w:r>
    </w:p>
    <w:p w14:paraId="74C9E349" w14:textId="650E24BF" w:rsidR="008D4D63" w:rsidRDefault="008D4D63" w:rsidP="008125C6">
      <w:pPr>
        <w:pStyle w:val="Lijstalinea"/>
        <w:spacing w:before="0" w:after="0" w:line="276" w:lineRule="auto"/>
      </w:pPr>
    </w:p>
    <w:p w14:paraId="7D9B28A4" w14:textId="5C1659C7" w:rsidR="00BE60D2" w:rsidRPr="00DB4E37" w:rsidRDefault="00BE60D2" w:rsidP="008125C6">
      <w:pPr>
        <w:pStyle w:val="Kop2"/>
      </w:pPr>
      <w:bookmarkStart w:id="32" w:name="_Toc31891535"/>
      <w:r w:rsidRPr="00DB4E37">
        <w:t>Logopedi</w:t>
      </w:r>
      <w:r w:rsidR="00AA01D4">
        <w:t>e</w:t>
      </w:r>
      <w:bookmarkEnd w:id="32"/>
    </w:p>
    <w:p w14:paraId="59B0BE04" w14:textId="77777777" w:rsidR="00315E25" w:rsidRDefault="00315E25" w:rsidP="008125C6">
      <w:pPr>
        <w:spacing w:before="0" w:after="0" w:line="276" w:lineRule="auto"/>
      </w:pPr>
    </w:p>
    <w:p w14:paraId="1B676FBE" w14:textId="2E645229" w:rsidR="00AA01D4" w:rsidRDefault="00AA01D4" w:rsidP="008125C6">
      <w:pPr>
        <w:spacing w:before="0" w:after="0" w:line="276" w:lineRule="auto"/>
      </w:pPr>
      <w:r>
        <w:t>Er is een logopediepraktijk verbonden aan de school.</w:t>
      </w:r>
    </w:p>
    <w:p w14:paraId="469198D7" w14:textId="39240E6D" w:rsidR="00C8070B" w:rsidRPr="00DB4E37" w:rsidRDefault="00C8070B" w:rsidP="008125C6">
      <w:pPr>
        <w:pStyle w:val="Lijstalinea"/>
        <w:spacing w:before="0" w:after="0" w:line="276" w:lineRule="auto"/>
        <w:ind w:left="0"/>
      </w:pPr>
      <w:r w:rsidRPr="00DB4E37">
        <w:t>Logopedie is gericht op het optimaliseren van de spraaktaalontwikkeling en communicatie. De logopedie vindt hierbij veelal individueel plaats. Tot de leeftijd van ongeveer 7 à 8 jaar zitten de leerlingen in hun taalgevoelige periode. In deze periode is de kans het grootst dat de spraaktaalproblemen verminderd kunnen worden.</w:t>
      </w:r>
      <w:r w:rsidR="007A2D00">
        <w:t xml:space="preserve"> Wanneer de spraaktaalontwikkeling de totale ontwikkeling van de leerling in de weg staat kan er logopedie onder schooltijd plaatsvinden. De aanvraag vindt plaats vi</w:t>
      </w:r>
      <w:r w:rsidR="00864B47">
        <w:t>a</w:t>
      </w:r>
      <w:r w:rsidR="007A2D00">
        <w:t xml:space="preserve"> de CvB, daar vindt ook de accordering plaats. Evaluatie van de </w:t>
      </w:r>
      <w:proofErr w:type="spellStart"/>
      <w:r w:rsidR="007A2D00">
        <w:t>logpedie</w:t>
      </w:r>
      <w:proofErr w:type="spellEnd"/>
      <w:r w:rsidR="007A2D00">
        <w:t xml:space="preserve"> resultaten vindt 2x per jaar plaats, telkens voor de monitoring </w:t>
      </w:r>
      <w:r w:rsidR="00864B47">
        <w:t xml:space="preserve">in </w:t>
      </w:r>
      <w:proofErr w:type="spellStart"/>
      <w:r w:rsidR="00864B47">
        <w:t>januair</w:t>
      </w:r>
      <w:proofErr w:type="spellEnd"/>
      <w:r w:rsidR="00864B47">
        <w:t>/februari en juni.</w:t>
      </w:r>
    </w:p>
    <w:p w14:paraId="19180236" w14:textId="0796E846" w:rsidR="00AA01D4" w:rsidRDefault="00AA01D4" w:rsidP="008125C6">
      <w:pPr>
        <w:spacing w:before="0" w:after="0" w:line="276" w:lineRule="auto"/>
      </w:pPr>
    </w:p>
    <w:p w14:paraId="49198E62" w14:textId="1BC1BC17" w:rsidR="00AA01D4" w:rsidRPr="00DB4E37" w:rsidRDefault="006E79FA" w:rsidP="008125C6">
      <w:pPr>
        <w:pStyle w:val="Kop2"/>
      </w:pPr>
      <w:bookmarkStart w:id="33" w:name="_Toc31891536"/>
      <w:r>
        <w:t>F</w:t>
      </w:r>
      <w:r w:rsidR="00AA01D4">
        <w:t>ysiotherapie</w:t>
      </w:r>
      <w:bookmarkEnd w:id="33"/>
    </w:p>
    <w:p w14:paraId="1CC3CE1F" w14:textId="77777777" w:rsidR="00315E25" w:rsidRDefault="00315E25" w:rsidP="008125C6">
      <w:pPr>
        <w:pStyle w:val="Lijstalinea"/>
        <w:spacing w:before="0" w:after="0" w:line="276" w:lineRule="auto"/>
        <w:ind w:left="0"/>
      </w:pPr>
    </w:p>
    <w:p w14:paraId="1F666E4A" w14:textId="6C769876" w:rsidR="00AA01D4" w:rsidRPr="00AA01D4" w:rsidRDefault="00AA01D4" w:rsidP="008125C6">
      <w:pPr>
        <w:pStyle w:val="Lijstalinea"/>
        <w:spacing w:before="0" w:after="0" w:line="276" w:lineRule="auto"/>
        <w:ind w:left="0"/>
      </w:pPr>
      <w:r>
        <w:t>Er is een fysiotherapiepraktijk verbonden aan de school.</w:t>
      </w:r>
    </w:p>
    <w:p w14:paraId="34BA303C" w14:textId="1117C0EE" w:rsidR="008D4D63" w:rsidRDefault="00914D9F" w:rsidP="008125C6">
      <w:pPr>
        <w:spacing w:before="0" w:after="0" w:line="276" w:lineRule="auto"/>
        <w:rPr>
          <w:rFonts w:cs="Arial"/>
        </w:rPr>
      </w:pPr>
      <w:r w:rsidRPr="00BD1F4C">
        <w:rPr>
          <w:rFonts w:cs="Arial"/>
        </w:rPr>
        <w:t xml:space="preserve">De behandeling is erop gericht de motorische ontwikkelingsmogelijkheden van </w:t>
      </w:r>
      <w:r>
        <w:rPr>
          <w:rFonts w:cs="Arial"/>
        </w:rPr>
        <w:t>de leerling</w:t>
      </w:r>
      <w:r w:rsidRPr="00BD1F4C">
        <w:rPr>
          <w:rFonts w:cs="Arial"/>
        </w:rPr>
        <w:t xml:space="preserve"> te vergroten. Het doel is dat </w:t>
      </w:r>
      <w:r>
        <w:rPr>
          <w:rFonts w:cs="Arial"/>
        </w:rPr>
        <w:t>de leerling</w:t>
      </w:r>
      <w:r w:rsidRPr="00BD1F4C">
        <w:rPr>
          <w:rFonts w:cs="Arial"/>
        </w:rPr>
        <w:t xml:space="preserve"> beter functioneert in zijn fysieke en sociale omgeving.</w:t>
      </w:r>
    </w:p>
    <w:p w14:paraId="109D2B61" w14:textId="78CD3E22" w:rsidR="008D4D63" w:rsidRPr="00DB4E37" w:rsidRDefault="00864B47" w:rsidP="00864B47">
      <w:pPr>
        <w:spacing w:before="0" w:after="0" w:line="276" w:lineRule="auto"/>
      </w:pPr>
      <w:r>
        <w:t xml:space="preserve">Wanneer de motorische ontwikkeling de totale ontwikkeling van de leerling in de weg staat kan er fysiotherapie onder schooltijd plaatsvinden. De aanvraag vindt plaats via de CvB, daar vindt ook de accordering plaats. Evaluatie van de </w:t>
      </w:r>
      <w:proofErr w:type="spellStart"/>
      <w:r>
        <w:t>lfysiotherapie</w:t>
      </w:r>
      <w:proofErr w:type="spellEnd"/>
      <w:r>
        <w:t xml:space="preserve"> resultaten vindt 2x per jaar plaats, telkens voor de monitoring in </w:t>
      </w:r>
      <w:proofErr w:type="spellStart"/>
      <w:r>
        <w:t>januair</w:t>
      </w:r>
      <w:proofErr w:type="spellEnd"/>
      <w:r>
        <w:t>/februari en juni.</w:t>
      </w:r>
    </w:p>
    <w:p w14:paraId="01DBCB76" w14:textId="77777777" w:rsidR="00315E25" w:rsidRDefault="00315E25" w:rsidP="008125C6">
      <w:pPr>
        <w:spacing w:line="276" w:lineRule="auto"/>
        <w:rPr>
          <w:spacing w:val="15"/>
          <w:sz w:val="20"/>
        </w:rPr>
      </w:pPr>
      <w:r>
        <w:br w:type="page"/>
      </w:r>
    </w:p>
    <w:p w14:paraId="379EB8AE" w14:textId="5CE2BF8F" w:rsidR="002E6CA9" w:rsidRPr="00DB4E37" w:rsidRDefault="002E6CA9" w:rsidP="008125C6">
      <w:pPr>
        <w:pStyle w:val="Kop2"/>
      </w:pPr>
      <w:bookmarkStart w:id="34" w:name="_Toc31891537"/>
      <w:r w:rsidRPr="00DB4E37">
        <w:lastRenderedPageBreak/>
        <w:t>Schoolmaatschappelijk werk</w:t>
      </w:r>
      <w:bookmarkEnd w:id="34"/>
    </w:p>
    <w:p w14:paraId="70DCACEC" w14:textId="77777777" w:rsidR="00315E25" w:rsidRDefault="00315E25" w:rsidP="008125C6">
      <w:pPr>
        <w:pStyle w:val="Lijstalinea"/>
        <w:spacing w:before="0" w:after="0" w:line="276" w:lineRule="auto"/>
        <w:ind w:left="360"/>
        <w:rPr>
          <w:lang w:eastAsia="nl-NL"/>
        </w:rPr>
      </w:pPr>
    </w:p>
    <w:p w14:paraId="5F1FBA1C" w14:textId="50A54F36" w:rsidR="00414759" w:rsidRPr="00DB4E37" w:rsidRDefault="00414759" w:rsidP="008125C6">
      <w:pPr>
        <w:pStyle w:val="Lijstalinea"/>
        <w:numPr>
          <w:ilvl w:val="0"/>
          <w:numId w:val="33"/>
        </w:numPr>
        <w:spacing w:before="0" w:after="0" w:line="276" w:lineRule="auto"/>
        <w:rPr>
          <w:lang w:eastAsia="nl-NL"/>
        </w:rPr>
      </w:pPr>
      <w:r w:rsidRPr="00DB4E37">
        <w:rPr>
          <w:lang w:eastAsia="nl-NL"/>
        </w:rPr>
        <w:t>Onze schoolmaatschappelijk werker is werkzaam bij Stichting MEE</w:t>
      </w:r>
    </w:p>
    <w:p w14:paraId="5F33A846" w14:textId="15D73CCE" w:rsidR="00C8070B" w:rsidRPr="00DB4E37" w:rsidRDefault="00B42EEE" w:rsidP="008125C6">
      <w:pPr>
        <w:pStyle w:val="Lijstalinea"/>
        <w:numPr>
          <w:ilvl w:val="0"/>
          <w:numId w:val="33"/>
        </w:numPr>
        <w:spacing w:before="0" w:after="0" w:line="276" w:lineRule="auto"/>
        <w:rPr>
          <w:lang w:eastAsia="nl-NL"/>
        </w:rPr>
      </w:pPr>
      <w:r w:rsidRPr="00DB4E37">
        <w:rPr>
          <w:lang w:eastAsia="nl-NL"/>
        </w:rPr>
        <w:t xml:space="preserve">Neemt </w:t>
      </w:r>
      <w:r w:rsidR="00864B47">
        <w:rPr>
          <w:lang w:eastAsia="nl-NL"/>
        </w:rPr>
        <w:t>twe</w:t>
      </w:r>
      <w:r w:rsidR="00D774A7" w:rsidRPr="00DB4E37">
        <w:rPr>
          <w:lang w:eastAsia="nl-NL"/>
        </w:rPr>
        <w:t xml:space="preserve">emaal per jaar </w:t>
      </w:r>
      <w:r w:rsidRPr="00DB4E37">
        <w:rPr>
          <w:lang w:eastAsia="nl-NL"/>
        </w:rPr>
        <w:t>deel aan de vergaderingen van de CvB.</w:t>
      </w:r>
    </w:p>
    <w:p w14:paraId="5BCB790B" w14:textId="4BB7FFDC" w:rsidR="00C8070B" w:rsidRPr="00DB4E37" w:rsidRDefault="00B42EEE" w:rsidP="008125C6">
      <w:pPr>
        <w:pStyle w:val="Lijstalinea"/>
        <w:numPr>
          <w:ilvl w:val="0"/>
          <w:numId w:val="33"/>
        </w:numPr>
        <w:spacing w:before="0" w:after="0" w:line="276" w:lineRule="auto"/>
        <w:rPr>
          <w:lang w:eastAsia="nl-NL"/>
        </w:rPr>
      </w:pPr>
      <w:r w:rsidRPr="00DB4E37">
        <w:rPr>
          <w:lang w:eastAsia="nl-NL"/>
        </w:rPr>
        <w:t xml:space="preserve">Doet </w:t>
      </w:r>
      <w:r w:rsidR="004A41BD">
        <w:rPr>
          <w:lang w:eastAsia="nl-NL"/>
        </w:rPr>
        <w:t xml:space="preserve">, na de intake, </w:t>
      </w:r>
      <w:r w:rsidRPr="00DB4E37">
        <w:rPr>
          <w:lang w:eastAsia="nl-NL"/>
        </w:rPr>
        <w:t>een h</w:t>
      </w:r>
      <w:r w:rsidR="004A41BD">
        <w:rPr>
          <w:lang w:eastAsia="nl-NL"/>
        </w:rPr>
        <w:t>uisbezoek bij</w:t>
      </w:r>
      <w:r w:rsidRPr="00DB4E37">
        <w:rPr>
          <w:lang w:eastAsia="nl-NL"/>
        </w:rPr>
        <w:t xml:space="preserve"> nieuwe leerling, en </w:t>
      </w:r>
      <w:r w:rsidRPr="00DB4E37">
        <w:t>indien nodig op verzoek van</w:t>
      </w:r>
      <w:r w:rsidR="002B061C" w:rsidRPr="00DB4E37">
        <w:t xml:space="preserve"> </w:t>
      </w:r>
      <w:r w:rsidR="00AA01D4">
        <w:t>CvB</w:t>
      </w:r>
      <w:r w:rsidRPr="00DB4E37">
        <w:t>.</w:t>
      </w:r>
      <w:r w:rsidR="00D774A7" w:rsidRPr="00DB4E37">
        <w:t xml:space="preserve"> Op deze manier is het huisbezoek laagdrempelig en preventief.</w:t>
      </w:r>
    </w:p>
    <w:p w14:paraId="27EF7F40" w14:textId="77777777" w:rsidR="00C8070B" w:rsidRPr="00DB4E37" w:rsidRDefault="00B42EEE" w:rsidP="008125C6">
      <w:pPr>
        <w:pStyle w:val="Lijstalinea"/>
        <w:numPr>
          <w:ilvl w:val="0"/>
          <w:numId w:val="33"/>
        </w:numPr>
        <w:spacing w:before="0" w:after="0" w:line="276" w:lineRule="auto"/>
        <w:rPr>
          <w:lang w:eastAsia="nl-NL"/>
        </w:rPr>
      </w:pPr>
      <w:r w:rsidRPr="00DB4E37">
        <w:rPr>
          <w:lang w:eastAsia="nl-NL"/>
        </w:rPr>
        <w:t>Bezoekt en ondersteunt ouders op verzoek van ouders zelf of van de leerkracht (CvB).</w:t>
      </w:r>
    </w:p>
    <w:p w14:paraId="29F19570" w14:textId="77777777" w:rsidR="00C8070B" w:rsidRPr="00DB4E37" w:rsidRDefault="00B42EEE" w:rsidP="008125C6">
      <w:pPr>
        <w:pStyle w:val="Lijstalinea"/>
        <w:numPr>
          <w:ilvl w:val="0"/>
          <w:numId w:val="33"/>
        </w:numPr>
        <w:spacing w:before="0" w:after="0" w:line="276" w:lineRule="auto"/>
        <w:rPr>
          <w:lang w:eastAsia="nl-NL"/>
        </w:rPr>
      </w:pPr>
      <w:r w:rsidRPr="00DB4E37">
        <w:rPr>
          <w:lang w:eastAsia="nl-NL"/>
        </w:rPr>
        <w:t>Kan een begeleidende rol tussen school en ouders spelen als er zorgen zijn over de verzorging of andere problematiek rondom de opvoeding (die tijdens de CvB vergadering naar voren komen).</w:t>
      </w:r>
    </w:p>
    <w:p w14:paraId="33FEC5B3" w14:textId="77777777" w:rsidR="00C8070B" w:rsidRPr="00DB4E37" w:rsidRDefault="00211B29" w:rsidP="008125C6">
      <w:pPr>
        <w:pStyle w:val="Lijstalinea"/>
        <w:numPr>
          <w:ilvl w:val="0"/>
          <w:numId w:val="33"/>
        </w:numPr>
        <w:spacing w:before="0" w:after="0" w:line="276" w:lineRule="auto"/>
        <w:rPr>
          <w:lang w:eastAsia="nl-NL"/>
        </w:rPr>
      </w:pPr>
      <w:r w:rsidRPr="00DB4E37">
        <w:rPr>
          <w:lang w:eastAsia="nl-NL"/>
        </w:rPr>
        <w:t>K</w:t>
      </w:r>
      <w:r w:rsidR="00B42EEE" w:rsidRPr="00DB4E37">
        <w:rPr>
          <w:lang w:eastAsia="nl-NL"/>
        </w:rPr>
        <w:t>oppelt de informatie uit oudergesprekken terug naar de betreffende leerkracht of de intern begeleider.</w:t>
      </w:r>
    </w:p>
    <w:p w14:paraId="4FF33FF7" w14:textId="77777777" w:rsidR="00C8070B" w:rsidRPr="00DB4E37" w:rsidRDefault="00211B29" w:rsidP="008125C6">
      <w:pPr>
        <w:pStyle w:val="Lijstalinea"/>
        <w:numPr>
          <w:ilvl w:val="0"/>
          <w:numId w:val="33"/>
        </w:numPr>
        <w:spacing w:before="0" w:after="0" w:line="276" w:lineRule="auto"/>
        <w:rPr>
          <w:lang w:eastAsia="nl-NL"/>
        </w:rPr>
      </w:pPr>
      <w:r w:rsidRPr="00DB4E37">
        <w:rPr>
          <w:lang w:eastAsia="nl-NL"/>
        </w:rPr>
        <w:t>V</w:t>
      </w:r>
      <w:r w:rsidR="00B42EEE" w:rsidRPr="00DB4E37">
        <w:rPr>
          <w:lang w:eastAsia="nl-NL"/>
        </w:rPr>
        <w:t>erwijst ouders zo nodig door naar externe instanti</w:t>
      </w:r>
      <w:r w:rsidRPr="00DB4E37">
        <w:rPr>
          <w:lang w:eastAsia="nl-NL"/>
        </w:rPr>
        <w:t>es.</w:t>
      </w:r>
    </w:p>
    <w:p w14:paraId="41E9BBB3" w14:textId="63380B62" w:rsidR="00B42EEE" w:rsidRDefault="00211B29" w:rsidP="008125C6">
      <w:pPr>
        <w:pStyle w:val="Lijstalinea"/>
        <w:numPr>
          <w:ilvl w:val="0"/>
          <w:numId w:val="33"/>
        </w:numPr>
        <w:spacing w:before="0" w:after="0" w:line="276" w:lineRule="auto"/>
        <w:rPr>
          <w:lang w:eastAsia="nl-NL"/>
        </w:rPr>
      </w:pPr>
      <w:r w:rsidRPr="00DB4E37">
        <w:rPr>
          <w:lang w:eastAsia="nl-NL"/>
        </w:rPr>
        <w:t>O</w:t>
      </w:r>
      <w:r w:rsidR="00B42EEE" w:rsidRPr="00DB4E37">
        <w:rPr>
          <w:lang w:eastAsia="nl-NL"/>
        </w:rPr>
        <w:t>ndersteunt ouders bij het aanvragen van een indicatie voor AWBZ-zorg en evt. financiële regelingen.</w:t>
      </w:r>
    </w:p>
    <w:p w14:paraId="7819A06A" w14:textId="77777777" w:rsidR="00BD4491" w:rsidRPr="00DB4E37" w:rsidRDefault="00BD4491" w:rsidP="008125C6">
      <w:pPr>
        <w:pStyle w:val="Lijstalinea"/>
        <w:spacing w:before="0" w:after="0" w:line="276" w:lineRule="auto"/>
        <w:rPr>
          <w:lang w:eastAsia="nl-NL"/>
        </w:rPr>
      </w:pPr>
    </w:p>
    <w:p w14:paraId="3ED29B1E" w14:textId="0DA08182" w:rsidR="002E6CA9" w:rsidRPr="00DB4E37" w:rsidRDefault="002E6CA9" w:rsidP="008125C6">
      <w:pPr>
        <w:pStyle w:val="Kop2"/>
      </w:pPr>
      <w:bookmarkStart w:id="35" w:name="_Toc31891538"/>
      <w:r w:rsidRPr="00DB4E37">
        <w:t>Jeugdarts</w:t>
      </w:r>
      <w:bookmarkEnd w:id="35"/>
    </w:p>
    <w:p w14:paraId="1BD1B1E5" w14:textId="77777777" w:rsidR="00315E25" w:rsidRDefault="00315E25" w:rsidP="008125C6">
      <w:pPr>
        <w:pStyle w:val="Lijstalinea"/>
        <w:spacing w:before="0" w:after="0" w:line="276" w:lineRule="auto"/>
        <w:ind w:left="360"/>
        <w:rPr>
          <w:lang w:eastAsia="nl-NL"/>
        </w:rPr>
      </w:pPr>
    </w:p>
    <w:p w14:paraId="3095A69D" w14:textId="533E65BC" w:rsidR="00414759" w:rsidRPr="00DB4E37" w:rsidRDefault="00414759" w:rsidP="008125C6">
      <w:pPr>
        <w:pStyle w:val="Lijstalinea"/>
        <w:numPr>
          <w:ilvl w:val="0"/>
          <w:numId w:val="34"/>
        </w:numPr>
        <w:spacing w:before="0" w:after="0" w:line="276" w:lineRule="auto"/>
        <w:rPr>
          <w:lang w:eastAsia="nl-NL"/>
        </w:rPr>
      </w:pPr>
      <w:r w:rsidRPr="00DB4E37">
        <w:rPr>
          <w:lang w:eastAsia="nl-NL"/>
        </w:rPr>
        <w:t>Onze j</w:t>
      </w:r>
      <w:r w:rsidR="00BD4491">
        <w:rPr>
          <w:lang w:eastAsia="nl-NL"/>
        </w:rPr>
        <w:t>eugdarts is werkzaam bij de GGD.</w:t>
      </w:r>
    </w:p>
    <w:p w14:paraId="7825B145" w14:textId="1D977A08" w:rsidR="00C8070B" w:rsidRPr="00DB4E37" w:rsidRDefault="00211B29" w:rsidP="008125C6">
      <w:pPr>
        <w:pStyle w:val="Lijstalinea"/>
        <w:numPr>
          <w:ilvl w:val="0"/>
          <w:numId w:val="34"/>
        </w:numPr>
        <w:spacing w:before="0" w:after="0" w:line="276" w:lineRule="auto"/>
        <w:rPr>
          <w:lang w:eastAsia="nl-NL"/>
        </w:rPr>
      </w:pPr>
      <w:r w:rsidRPr="00DB4E37">
        <w:rPr>
          <w:lang w:eastAsia="nl-NL"/>
        </w:rPr>
        <w:t xml:space="preserve">Neemt </w:t>
      </w:r>
      <w:proofErr w:type="spellStart"/>
      <w:r w:rsidR="00864B47">
        <w:rPr>
          <w:lang w:eastAsia="nl-NL"/>
        </w:rPr>
        <w:t>tweemal</w:t>
      </w:r>
      <w:proofErr w:type="spellEnd"/>
      <w:r w:rsidR="00864B47">
        <w:rPr>
          <w:lang w:eastAsia="nl-NL"/>
        </w:rPr>
        <w:t xml:space="preserve"> per jaar deel </w:t>
      </w:r>
      <w:r w:rsidRPr="00DB4E37">
        <w:rPr>
          <w:lang w:eastAsia="nl-NL"/>
        </w:rPr>
        <w:t>aan de vergaderingen van de CvB</w:t>
      </w:r>
      <w:r w:rsidR="00864B47">
        <w:rPr>
          <w:lang w:eastAsia="nl-NL"/>
        </w:rPr>
        <w:t>, of op verzoek</w:t>
      </w:r>
      <w:r w:rsidRPr="00DB4E37">
        <w:rPr>
          <w:lang w:eastAsia="nl-NL"/>
        </w:rPr>
        <w:t>.</w:t>
      </w:r>
    </w:p>
    <w:p w14:paraId="590E94E8" w14:textId="1F1266A5" w:rsidR="00C8070B" w:rsidRPr="00DB4E37" w:rsidRDefault="00211B29" w:rsidP="008125C6">
      <w:pPr>
        <w:pStyle w:val="Lijstalinea"/>
        <w:numPr>
          <w:ilvl w:val="0"/>
          <w:numId w:val="34"/>
        </w:numPr>
        <w:spacing w:before="0" w:after="0" w:line="276" w:lineRule="auto"/>
        <w:rPr>
          <w:lang w:eastAsia="nl-NL"/>
        </w:rPr>
      </w:pPr>
      <w:r w:rsidRPr="00DB4E37">
        <w:rPr>
          <w:lang w:eastAsia="nl-NL"/>
        </w:rPr>
        <w:t>Ziet nieuwe leerlingen en maakt hiervan een medische rapportage.</w:t>
      </w:r>
    </w:p>
    <w:p w14:paraId="1F737767" w14:textId="77777777" w:rsidR="00C8070B" w:rsidRPr="00DB4E37" w:rsidRDefault="00211B29" w:rsidP="008125C6">
      <w:pPr>
        <w:pStyle w:val="Lijstalinea"/>
        <w:numPr>
          <w:ilvl w:val="0"/>
          <w:numId w:val="34"/>
        </w:numPr>
        <w:spacing w:before="0" w:after="0" w:line="276" w:lineRule="auto"/>
        <w:rPr>
          <w:lang w:eastAsia="nl-NL"/>
        </w:rPr>
      </w:pPr>
      <w:r w:rsidRPr="00DB4E37">
        <w:rPr>
          <w:lang w:eastAsia="nl-NL"/>
        </w:rPr>
        <w:t>Ziet leerlingen op indicatie van de school, ouders of op eigen initiatief (volgens meerjarenplanning).</w:t>
      </w:r>
    </w:p>
    <w:p w14:paraId="2BB86C35" w14:textId="77777777" w:rsidR="00C8070B" w:rsidRPr="00DB4E37" w:rsidRDefault="00211B29" w:rsidP="008125C6">
      <w:pPr>
        <w:pStyle w:val="Lijstalinea"/>
        <w:numPr>
          <w:ilvl w:val="0"/>
          <w:numId w:val="34"/>
        </w:numPr>
        <w:spacing w:before="0" w:after="0" w:line="276" w:lineRule="auto"/>
        <w:rPr>
          <w:lang w:eastAsia="nl-NL"/>
        </w:rPr>
      </w:pPr>
      <w:r w:rsidRPr="00DB4E37">
        <w:rPr>
          <w:lang w:eastAsia="nl-NL"/>
        </w:rPr>
        <w:t xml:space="preserve">Maakt een verslag van het medisch onderzoek van de bevindingen die belangrijk zijn voor het welbevinden en leerproces van leerlingen. Dit verslag wordt opgenomen in het </w:t>
      </w:r>
      <w:proofErr w:type="spellStart"/>
      <w:r w:rsidRPr="00DB4E37">
        <w:rPr>
          <w:lang w:eastAsia="nl-NL"/>
        </w:rPr>
        <w:t>leerlingdossier</w:t>
      </w:r>
      <w:proofErr w:type="spellEnd"/>
      <w:r w:rsidRPr="00DB4E37">
        <w:rPr>
          <w:lang w:eastAsia="nl-NL"/>
        </w:rPr>
        <w:t xml:space="preserve">. </w:t>
      </w:r>
    </w:p>
    <w:p w14:paraId="5D1BF329" w14:textId="77777777" w:rsidR="00C8070B" w:rsidRPr="00DB4E37" w:rsidRDefault="00211B29" w:rsidP="008125C6">
      <w:pPr>
        <w:pStyle w:val="Lijstalinea"/>
        <w:numPr>
          <w:ilvl w:val="0"/>
          <w:numId w:val="34"/>
        </w:numPr>
        <w:spacing w:before="0" w:after="0" w:line="276" w:lineRule="auto"/>
        <w:rPr>
          <w:lang w:eastAsia="nl-NL"/>
        </w:rPr>
      </w:pPr>
      <w:r w:rsidRPr="00DB4E37">
        <w:rPr>
          <w:lang w:eastAsia="nl-NL"/>
        </w:rPr>
        <w:t xml:space="preserve">Heeft een adviserende rol op sociaal-medisch niveau. </w:t>
      </w:r>
    </w:p>
    <w:p w14:paraId="144C57CB" w14:textId="77777777" w:rsidR="00C8070B" w:rsidRPr="00DB4E37" w:rsidRDefault="00211B29" w:rsidP="008125C6">
      <w:pPr>
        <w:pStyle w:val="Lijstalinea"/>
        <w:numPr>
          <w:ilvl w:val="0"/>
          <w:numId w:val="34"/>
        </w:numPr>
        <w:spacing w:before="0" w:after="0" w:line="276" w:lineRule="auto"/>
        <w:rPr>
          <w:lang w:eastAsia="nl-NL"/>
        </w:rPr>
      </w:pPr>
      <w:r w:rsidRPr="00DB4E37">
        <w:rPr>
          <w:lang w:eastAsia="nl-NL"/>
        </w:rPr>
        <w:t>Verwijst de leerlingen zo nodig naar het medische - en paramedische circuit en draagt zorg voor de contacten.</w:t>
      </w:r>
    </w:p>
    <w:p w14:paraId="15B7E269" w14:textId="48DCEA67" w:rsidR="00273615" w:rsidRDefault="00211B29" w:rsidP="008125C6">
      <w:pPr>
        <w:pStyle w:val="Lijstalinea"/>
        <w:numPr>
          <w:ilvl w:val="0"/>
          <w:numId w:val="34"/>
        </w:numPr>
        <w:spacing w:before="0" w:after="0" w:line="276" w:lineRule="auto"/>
        <w:rPr>
          <w:lang w:eastAsia="nl-NL"/>
        </w:rPr>
      </w:pPr>
      <w:r w:rsidRPr="00DB4E37">
        <w:rPr>
          <w:lang w:eastAsia="nl-NL"/>
        </w:rPr>
        <w:t>Kan medische gegevens opvragen bij medisch specialisten.</w:t>
      </w:r>
    </w:p>
    <w:p w14:paraId="3B9204E7" w14:textId="77777777" w:rsidR="00BD4491" w:rsidRPr="00DB4E37" w:rsidRDefault="00BD4491" w:rsidP="008125C6">
      <w:pPr>
        <w:pStyle w:val="Lijstalinea"/>
        <w:spacing w:before="0" w:after="0" w:line="276" w:lineRule="auto"/>
        <w:rPr>
          <w:lang w:eastAsia="nl-NL"/>
        </w:rPr>
      </w:pPr>
    </w:p>
    <w:p w14:paraId="18C0C923" w14:textId="1913B78F" w:rsidR="00B42EEE" w:rsidRPr="00DB4E37" w:rsidRDefault="00864B47" w:rsidP="008125C6">
      <w:pPr>
        <w:pStyle w:val="Kop2"/>
      </w:pPr>
      <w:bookmarkStart w:id="36" w:name="_Toc31891539"/>
      <w:r>
        <w:t>Onderwijs</w:t>
      </w:r>
      <w:r w:rsidR="00B42EEE" w:rsidRPr="00DB4E37">
        <w:t>assistent</w:t>
      </w:r>
      <w:bookmarkEnd w:id="36"/>
    </w:p>
    <w:p w14:paraId="056CE761" w14:textId="77777777" w:rsidR="002227D0" w:rsidRDefault="002227D0" w:rsidP="008125C6">
      <w:pPr>
        <w:spacing w:before="0" w:after="0" w:line="276" w:lineRule="auto"/>
      </w:pPr>
    </w:p>
    <w:p w14:paraId="67A85C62" w14:textId="7D82C6E9" w:rsidR="00BD4491" w:rsidRDefault="003F0EE6" w:rsidP="008125C6">
      <w:pPr>
        <w:spacing w:before="0" w:after="0" w:line="276" w:lineRule="auto"/>
      </w:pPr>
      <w:r w:rsidRPr="00DB4E37">
        <w:t xml:space="preserve">De </w:t>
      </w:r>
      <w:r w:rsidR="00864B47">
        <w:t>onderwijs</w:t>
      </w:r>
      <w:r w:rsidR="00815322" w:rsidRPr="00DB4E37">
        <w:t>assistent</w:t>
      </w:r>
      <w:r w:rsidRPr="00DB4E37">
        <w:t xml:space="preserve"> </w:t>
      </w:r>
      <w:r w:rsidR="00B42EEE" w:rsidRPr="00DB4E37">
        <w:t xml:space="preserve">heeft een ondersteunende taak binnen de school. </w:t>
      </w:r>
      <w:r w:rsidRPr="00DB4E37">
        <w:t>Hij of zij</w:t>
      </w:r>
      <w:r w:rsidR="00B42EEE" w:rsidRPr="00DB4E37">
        <w:t xml:space="preserve"> werkt onder de verantwoordelijkheid van de groepsleerkracht. De </w:t>
      </w:r>
      <w:r w:rsidR="00864B47">
        <w:t>onderwijs</w:t>
      </w:r>
      <w:r w:rsidR="00815322" w:rsidRPr="00DB4E37">
        <w:t>assistent</w:t>
      </w:r>
      <w:r w:rsidR="00B42EEE" w:rsidRPr="00DB4E37">
        <w:t xml:space="preserve"> is indien nodig aanwezig bij groeps</w:t>
      </w:r>
      <w:r w:rsidR="00864B47">
        <w:t>-</w:t>
      </w:r>
      <w:r w:rsidR="00B42EEE" w:rsidRPr="00DB4E37">
        <w:t xml:space="preserve"> en leerlingenbesprekingen.</w:t>
      </w:r>
      <w:r w:rsidR="004A0884" w:rsidRPr="00DB4E37">
        <w:t xml:space="preserve"> </w:t>
      </w:r>
    </w:p>
    <w:p w14:paraId="1D15E177" w14:textId="77777777" w:rsidR="00DD53EA" w:rsidRDefault="00DD53EA" w:rsidP="008125C6">
      <w:pPr>
        <w:spacing w:before="0" w:after="0" w:line="276" w:lineRule="auto"/>
      </w:pPr>
    </w:p>
    <w:p w14:paraId="020348CC" w14:textId="77777777" w:rsidR="00315E25" w:rsidRPr="00DB4E37" w:rsidRDefault="00315E25" w:rsidP="008125C6">
      <w:pPr>
        <w:spacing w:before="0" w:after="0" w:line="276" w:lineRule="auto"/>
      </w:pPr>
    </w:p>
    <w:p w14:paraId="5D68925A" w14:textId="59A29A71" w:rsidR="003B7F11" w:rsidRPr="003B7F11" w:rsidRDefault="00073D1E" w:rsidP="008125C6">
      <w:pPr>
        <w:pStyle w:val="Kop2"/>
      </w:pPr>
      <w:bookmarkStart w:id="37" w:name="_Toc31891540"/>
      <w:r w:rsidRPr="00DB4E37">
        <w:t>Video-interactie begeleider</w:t>
      </w:r>
      <w:bookmarkEnd w:id="37"/>
    </w:p>
    <w:p w14:paraId="083ECE86" w14:textId="77777777" w:rsidR="002227D0" w:rsidRDefault="002227D0" w:rsidP="008125C6">
      <w:pPr>
        <w:spacing w:before="0" w:after="0" w:line="276" w:lineRule="auto"/>
      </w:pPr>
    </w:p>
    <w:p w14:paraId="753B9080" w14:textId="40D3610C" w:rsidR="00DF03A1" w:rsidRPr="00DB4E37" w:rsidRDefault="00DF03A1" w:rsidP="008125C6">
      <w:pPr>
        <w:spacing w:before="0" w:after="0" w:line="276" w:lineRule="auto"/>
      </w:pPr>
      <w:r w:rsidRPr="00DB4E37">
        <w:t>De T</w:t>
      </w:r>
      <w:r w:rsidR="00024DB5" w:rsidRPr="00DB4E37">
        <w:t>h</w:t>
      </w:r>
      <w:r w:rsidRPr="00DB4E37">
        <w:t xml:space="preserve">riantaschool beschikt over een gekwalificeerde </w:t>
      </w:r>
      <w:r w:rsidR="002750A4" w:rsidRPr="00DB4E37">
        <w:t>School Video Interactie Begeleider (</w:t>
      </w:r>
      <w:r w:rsidR="002227D0">
        <w:t>SVIB-</w:t>
      </w:r>
      <w:r w:rsidRPr="00DB4E37">
        <w:t>er</w:t>
      </w:r>
      <w:r w:rsidR="002750A4" w:rsidRPr="00DB4E37">
        <w:t>)</w:t>
      </w:r>
    </w:p>
    <w:p w14:paraId="47B45E91" w14:textId="5A45BC73" w:rsidR="00BD4491" w:rsidRDefault="00DF03A1" w:rsidP="008125C6">
      <w:pPr>
        <w:pStyle w:val="Lijstalinea"/>
        <w:numPr>
          <w:ilvl w:val="0"/>
          <w:numId w:val="46"/>
        </w:numPr>
        <w:spacing w:before="0" w:after="0" w:line="276" w:lineRule="auto"/>
      </w:pPr>
      <w:r w:rsidRPr="00DB4E37">
        <w:t xml:space="preserve">School video interactie begeleiding wordt ingezet bij leerkrachten die een hulpvraag hebben op het gebied van instructie of leerlinggedrag. Een traject kan ook op advies van </w:t>
      </w:r>
      <w:r w:rsidR="002227D0">
        <w:t>l</w:t>
      </w:r>
      <w:r w:rsidR="005B3A9F" w:rsidRPr="00DB4E37">
        <w:t>ocatie</w:t>
      </w:r>
      <w:r w:rsidR="002227D0">
        <w:t>directeu</w:t>
      </w:r>
      <w:r w:rsidR="005B3A9F" w:rsidRPr="00DB4E37">
        <w:t>r</w:t>
      </w:r>
      <w:r w:rsidRPr="00DB4E37">
        <w:t xml:space="preserve">, </w:t>
      </w:r>
      <w:r w:rsidR="002227D0">
        <w:t>ib-er</w:t>
      </w:r>
      <w:r w:rsidR="003A01CD" w:rsidRPr="00DB4E37">
        <w:t xml:space="preserve"> of bij</w:t>
      </w:r>
      <w:r w:rsidR="008F06DE" w:rsidRPr="00DB4E37">
        <w:t xml:space="preserve"> </w:t>
      </w:r>
      <w:r w:rsidRPr="00DB4E37">
        <w:t xml:space="preserve">startende leerkrachten worden aangeboden. </w:t>
      </w:r>
      <w:r w:rsidRPr="00DB4E37">
        <w:br/>
        <w:t xml:space="preserve">SVIB kan daarnaast worden ingezet om de leerkracht te tonen dat een leerling nog in een te beperkte mate invloed heeft op zijn eigen leerproces.  </w:t>
      </w:r>
    </w:p>
    <w:p w14:paraId="405B6178" w14:textId="77777777" w:rsidR="00202918" w:rsidRPr="00DB4E37" w:rsidRDefault="00202918" w:rsidP="00202918">
      <w:pPr>
        <w:pStyle w:val="Lijstalinea"/>
        <w:spacing w:before="0" w:after="0" w:line="276" w:lineRule="auto"/>
        <w:ind w:left="360"/>
      </w:pPr>
    </w:p>
    <w:p w14:paraId="7EAF54AC" w14:textId="40617A4C" w:rsidR="002E6CA9" w:rsidRPr="00315E25" w:rsidRDefault="002E6CA9" w:rsidP="008125C6">
      <w:pPr>
        <w:pStyle w:val="Kop2"/>
        <w:rPr>
          <w:caps/>
          <w:szCs w:val="22"/>
        </w:rPr>
      </w:pPr>
      <w:bookmarkStart w:id="38" w:name="_Toc31891541"/>
      <w:r w:rsidRPr="00DB4E37">
        <w:lastRenderedPageBreak/>
        <w:t>Administratie</w:t>
      </w:r>
      <w:bookmarkEnd w:id="38"/>
    </w:p>
    <w:p w14:paraId="5952F613" w14:textId="77777777" w:rsidR="002227D0" w:rsidRDefault="002227D0" w:rsidP="008125C6">
      <w:pPr>
        <w:spacing w:before="0" w:after="0" w:line="276" w:lineRule="auto"/>
        <w:rPr>
          <w:u w:val="single"/>
        </w:rPr>
      </w:pPr>
    </w:p>
    <w:p w14:paraId="275053D4" w14:textId="08B9C1F8" w:rsidR="00B42EEE" w:rsidRPr="00315E25" w:rsidRDefault="00B42EEE" w:rsidP="008125C6">
      <w:pPr>
        <w:spacing w:before="0" w:after="0" w:line="276" w:lineRule="auto"/>
      </w:pPr>
      <w:r w:rsidRPr="00315E25">
        <w:t>Wat betreft de aanmelding en plaatsing van nieuwe leerlingen:</w:t>
      </w:r>
    </w:p>
    <w:p w14:paraId="4FACC3E8" w14:textId="77777777" w:rsidR="00C8070B" w:rsidRPr="00315E25" w:rsidRDefault="00B42EEE" w:rsidP="008125C6">
      <w:pPr>
        <w:pStyle w:val="Lijstalinea"/>
        <w:numPr>
          <w:ilvl w:val="0"/>
          <w:numId w:val="45"/>
        </w:numPr>
        <w:spacing w:before="0" w:after="0" w:line="276" w:lineRule="auto"/>
      </w:pPr>
      <w:r w:rsidRPr="00315E25">
        <w:t>Opvragen van dossiergegevens van leerlingen die reeds een toelaatbaarheidsverklaring hebben en waarvan de dossiergegevens nog op de vorige school zijn.</w:t>
      </w:r>
    </w:p>
    <w:p w14:paraId="31E47798" w14:textId="4F8AA5E6" w:rsidR="00C8070B" w:rsidRPr="00315E25" w:rsidRDefault="00B6609D" w:rsidP="008125C6">
      <w:pPr>
        <w:pStyle w:val="Lijstalinea"/>
        <w:numPr>
          <w:ilvl w:val="0"/>
          <w:numId w:val="45"/>
        </w:numPr>
        <w:spacing w:before="0" w:after="0" w:line="276" w:lineRule="auto"/>
      </w:pPr>
      <w:r w:rsidRPr="00315E25">
        <w:t xml:space="preserve">Maakt </w:t>
      </w:r>
      <w:r w:rsidR="00633E23" w:rsidRPr="00315E25">
        <w:t xml:space="preserve">mappen aan de hand van intakegegevens </w:t>
      </w:r>
      <w:r w:rsidR="00EB6202" w:rsidRPr="00315E25">
        <w:t>locatie</w:t>
      </w:r>
      <w:r w:rsidR="002227D0" w:rsidRPr="00315E25">
        <w:t>directeu</w:t>
      </w:r>
      <w:r w:rsidR="00EB6202" w:rsidRPr="00315E25">
        <w:t>r</w:t>
      </w:r>
      <w:r w:rsidR="00633E23" w:rsidRPr="00315E25">
        <w:t>.</w:t>
      </w:r>
    </w:p>
    <w:p w14:paraId="24CCD3AB" w14:textId="6DB7188A" w:rsidR="00C8070B" w:rsidRPr="00315E25" w:rsidRDefault="00633E23" w:rsidP="008125C6">
      <w:pPr>
        <w:pStyle w:val="Lijstalinea"/>
        <w:numPr>
          <w:ilvl w:val="0"/>
          <w:numId w:val="45"/>
        </w:numPr>
        <w:spacing w:before="0" w:after="0" w:line="276" w:lineRule="auto"/>
      </w:pPr>
      <w:r w:rsidRPr="00315E25">
        <w:t xml:space="preserve">Voegt de leerling toe aan </w:t>
      </w:r>
      <w:proofErr w:type="spellStart"/>
      <w:r w:rsidR="002422E1" w:rsidRPr="00315E25">
        <w:t>Parnassys</w:t>
      </w:r>
      <w:proofErr w:type="spellEnd"/>
      <w:r w:rsidRPr="00315E25">
        <w:t>.</w:t>
      </w:r>
    </w:p>
    <w:p w14:paraId="60E10B9B" w14:textId="6A86715B" w:rsidR="00C8070B" w:rsidRPr="00315E25" w:rsidRDefault="00C8070B" w:rsidP="008125C6">
      <w:pPr>
        <w:pStyle w:val="Lijstalinea"/>
        <w:numPr>
          <w:ilvl w:val="0"/>
          <w:numId w:val="45"/>
        </w:numPr>
        <w:spacing w:before="0" w:after="0" w:line="276" w:lineRule="auto"/>
      </w:pPr>
      <w:r w:rsidRPr="00315E25">
        <w:t>Vermenigvuldigt het dossie</w:t>
      </w:r>
      <w:r w:rsidR="00B42EEE" w:rsidRPr="00315E25">
        <w:t>r,</w:t>
      </w:r>
      <w:r w:rsidR="00D774A7" w:rsidRPr="00315E25">
        <w:t xml:space="preserve"> aangereikt door de </w:t>
      </w:r>
      <w:r w:rsidR="00EB6202" w:rsidRPr="00315E25">
        <w:t>locatie</w:t>
      </w:r>
      <w:r w:rsidR="002227D0" w:rsidRPr="00315E25">
        <w:t>directeur</w:t>
      </w:r>
      <w:r w:rsidR="00D774A7" w:rsidRPr="00315E25">
        <w:t xml:space="preserve"> naar aanleiding van intake</w:t>
      </w:r>
      <w:r w:rsidR="00B42EEE" w:rsidRPr="00315E25">
        <w:t xml:space="preserve">, en </w:t>
      </w:r>
      <w:r w:rsidRPr="00315E25">
        <w:t>stuurt deze op n</w:t>
      </w:r>
      <w:r w:rsidR="00B42EEE" w:rsidRPr="00315E25">
        <w:t xml:space="preserve">aar </w:t>
      </w:r>
      <w:r w:rsidRPr="00315E25">
        <w:t xml:space="preserve">de </w:t>
      </w:r>
      <w:r w:rsidR="00B42EEE" w:rsidRPr="00315E25">
        <w:t>CvB leden;</w:t>
      </w:r>
    </w:p>
    <w:p w14:paraId="348713E6" w14:textId="77777777" w:rsidR="00C8070B" w:rsidRPr="00315E25" w:rsidRDefault="00C8070B" w:rsidP="008125C6">
      <w:pPr>
        <w:pStyle w:val="Lijstalinea"/>
        <w:numPr>
          <w:ilvl w:val="0"/>
          <w:numId w:val="45"/>
        </w:numPr>
        <w:spacing w:before="0" w:after="0" w:line="276" w:lineRule="auto"/>
      </w:pPr>
      <w:r w:rsidRPr="00315E25">
        <w:t xml:space="preserve">Vraagt ontbrekende dossiers op van de </w:t>
      </w:r>
      <w:r w:rsidR="00B42EEE" w:rsidRPr="00315E25">
        <w:t xml:space="preserve"> vorige school</w:t>
      </w:r>
      <w:r w:rsidR="00D774A7" w:rsidRPr="00315E25">
        <w:t xml:space="preserve">, in opdracht van de </w:t>
      </w:r>
      <w:r w:rsidR="00EB6202" w:rsidRPr="00315E25">
        <w:t>locatieleider</w:t>
      </w:r>
      <w:r w:rsidR="00D774A7" w:rsidRPr="00315E25">
        <w:t xml:space="preserve"> en/of orthopedagoog.</w:t>
      </w:r>
    </w:p>
    <w:p w14:paraId="3D13292F" w14:textId="5835A753" w:rsidR="00B42EEE" w:rsidRPr="00315E25" w:rsidRDefault="00C8070B" w:rsidP="008125C6">
      <w:pPr>
        <w:pStyle w:val="Lijstalinea"/>
        <w:numPr>
          <w:ilvl w:val="0"/>
          <w:numId w:val="35"/>
        </w:numPr>
        <w:spacing w:before="0" w:after="0" w:line="276" w:lineRule="auto"/>
        <w:ind w:left="360"/>
      </w:pPr>
      <w:r w:rsidRPr="00315E25">
        <w:t xml:space="preserve">Meldt nieuwe leerlingen aan bij </w:t>
      </w:r>
      <w:r w:rsidR="00B42EEE" w:rsidRPr="00315E25">
        <w:t>de jeugdarts</w:t>
      </w:r>
      <w:r w:rsidR="00024DB5" w:rsidRPr="00315E25">
        <w:t xml:space="preserve"> en </w:t>
      </w:r>
      <w:r w:rsidR="002422E1" w:rsidRPr="00315E25">
        <w:t>s</w:t>
      </w:r>
      <w:r w:rsidR="00024DB5" w:rsidRPr="00315E25">
        <w:t>choolmaatschappelijk werker</w:t>
      </w:r>
      <w:r w:rsidR="00B42EEE" w:rsidRPr="00315E25">
        <w:t>.</w:t>
      </w:r>
    </w:p>
    <w:p w14:paraId="1D60F332" w14:textId="77777777" w:rsidR="00F85FB4" w:rsidRPr="00315E25" w:rsidRDefault="00F85FB4" w:rsidP="008125C6">
      <w:pPr>
        <w:spacing w:before="0" w:after="0" w:line="276" w:lineRule="auto"/>
      </w:pPr>
    </w:p>
    <w:p w14:paraId="231FC69E" w14:textId="77777777" w:rsidR="00B42EEE" w:rsidRPr="00315E25" w:rsidRDefault="00B42EEE" w:rsidP="008125C6">
      <w:pPr>
        <w:spacing w:before="0" w:after="0" w:line="276" w:lineRule="auto"/>
      </w:pPr>
      <w:r w:rsidRPr="00315E25">
        <w:t>Wat betreft zittende leerlingen:</w:t>
      </w:r>
    </w:p>
    <w:p w14:paraId="15136D5F" w14:textId="77777777" w:rsidR="00B42EEE" w:rsidRPr="00315E25" w:rsidRDefault="00B42EEE" w:rsidP="008125C6">
      <w:pPr>
        <w:pStyle w:val="Lijstalinea"/>
        <w:numPr>
          <w:ilvl w:val="0"/>
          <w:numId w:val="22"/>
        </w:numPr>
        <w:spacing w:before="0" w:after="0" w:line="276" w:lineRule="auto"/>
        <w:ind w:left="360"/>
      </w:pPr>
      <w:r w:rsidRPr="00315E25">
        <w:t>Dossier aanvullen.</w:t>
      </w:r>
    </w:p>
    <w:p w14:paraId="2557A46A" w14:textId="77777777" w:rsidR="00B42EEE" w:rsidRPr="00315E25" w:rsidRDefault="00B42EEE" w:rsidP="008125C6">
      <w:pPr>
        <w:pStyle w:val="Lijstalinea"/>
        <w:numPr>
          <w:ilvl w:val="0"/>
          <w:numId w:val="22"/>
        </w:numPr>
        <w:spacing w:before="0" w:after="0" w:line="276" w:lineRule="auto"/>
        <w:ind w:left="360"/>
      </w:pPr>
      <w:r w:rsidRPr="00315E25">
        <w:t>Opsturen van dossiergegevens als er door de wettelijk vertegenwoordiger toestemming voor is gegeven.</w:t>
      </w:r>
    </w:p>
    <w:p w14:paraId="2E4B3440" w14:textId="77777777" w:rsidR="002422E1" w:rsidRPr="00315E25" w:rsidRDefault="002422E1" w:rsidP="008125C6">
      <w:pPr>
        <w:pStyle w:val="Lijstalinea"/>
        <w:numPr>
          <w:ilvl w:val="0"/>
          <w:numId w:val="22"/>
        </w:numPr>
        <w:spacing w:before="0" w:after="0" w:line="276" w:lineRule="auto"/>
        <w:ind w:left="360"/>
      </w:pPr>
      <w:r w:rsidRPr="00315E25">
        <w:t xml:space="preserve">Bijhouden geldigheid van </w:t>
      </w:r>
      <w:proofErr w:type="spellStart"/>
      <w:r w:rsidRPr="00315E25">
        <w:t>TLV’s</w:t>
      </w:r>
      <w:proofErr w:type="spellEnd"/>
    </w:p>
    <w:p w14:paraId="16204881" w14:textId="1DE4E8F2" w:rsidR="002422E1" w:rsidRPr="00315E25" w:rsidRDefault="002422E1" w:rsidP="008125C6">
      <w:pPr>
        <w:pStyle w:val="Lijstalinea"/>
        <w:numPr>
          <w:ilvl w:val="0"/>
          <w:numId w:val="22"/>
        </w:numPr>
        <w:spacing w:before="0" w:after="0" w:line="276" w:lineRule="auto"/>
        <w:ind w:left="360"/>
      </w:pPr>
      <w:r w:rsidRPr="00315E25">
        <w:t>Bijhouden van alle persoonsgegevens, van zowel leerlingen als personeel</w:t>
      </w:r>
    </w:p>
    <w:p w14:paraId="71C9514C" w14:textId="77777777" w:rsidR="00BD4491" w:rsidRPr="00315E25" w:rsidRDefault="00BD4491" w:rsidP="008125C6">
      <w:pPr>
        <w:pStyle w:val="Lijstalinea"/>
        <w:spacing w:before="0" w:after="0" w:line="276" w:lineRule="auto"/>
      </w:pPr>
    </w:p>
    <w:p w14:paraId="6F8A3AC0" w14:textId="77777777" w:rsidR="00B42EEE" w:rsidRPr="00315E25" w:rsidRDefault="00B42EEE" w:rsidP="008125C6">
      <w:pPr>
        <w:spacing w:before="0" w:after="0" w:line="276" w:lineRule="auto"/>
      </w:pPr>
      <w:r w:rsidRPr="00315E25">
        <w:t>Met betrekking tot interne communicatie:</w:t>
      </w:r>
    </w:p>
    <w:p w14:paraId="6F2A8586" w14:textId="32A9559E" w:rsidR="00BD4491" w:rsidRDefault="00024DB5" w:rsidP="008125C6">
      <w:pPr>
        <w:pStyle w:val="Lijstalinea"/>
        <w:numPr>
          <w:ilvl w:val="0"/>
          <w:numId w:val="23"/>
        </w:numPr>
        <w:spacing w:before="0" w:after="0" w:line="276" w:lineRule="auto"/>
      </w:pPr>
      <w:r w:rsidRPr="00315E25">
        <w:t xml:space="preserve">Uitnodigen van ouders voor </w:t>
      </w:r>
      <w:r w:rsidR="003A01CD" w:rsidRPr="00315E25">
        <w:t>perspectief bespre</w:t>
      </w:r>
      <w:r w:rsidR="003A01CD" w:rsidRPr="00DB4E37">
        <w:t xml:space="preserve">kingen of transitiebesprekingen </w:t>
      </w:r>
      <w:r w:rsidR="00BD4491">
        <w:t xml:space="preserve">(schriftelijk; 6 weken van te voren). Zoekt telefonisch contact met ouders één week voor de </w:t>
      </w:r>
      <w:r w:rsidR="00BD4491" w:rsidRPr="00DB4E37">
        <w:t>perspectief bespreking</w:t>
      </w:r>
      <w:r w:rsidR="00BD4491">
        <w:t xml:space="preserve"> of transitiebespreking. </w:t>
      </w:r>
    </w:p>
    <w:p w14:paraId="254659EE" w14:textId="27567353" w:rsidR="00BD4491" w:rsidRPr="00DB4E37" w:rsidRDefault="00BD4491" w:rsidP="008125C6">
      <w:pPr>
        <w:pStyle w:val="Lijstalinea"/>
        <w:numPr>
          <w:ilvl w:val="0"/>
          <w:numId w:val="23"/>
        </w:numPr>
        <w:spacing w:before="0" w:after="0" w:line="276" w:lineRule="auto"/>
      </w:pPr>
      <w:r>
        <w:t>Zorgt voor verspreiding van verslagen, op verzoek van ib-er, orthopedagoog of locatie</w:t>
      </w:r>
      <w:r w:rsidR="002227D0">
        <w:t>directeur</w:t>
      </w:r>
      <w:r>
        <w:t>.</w:t>
      </w:r>
    </w:p>
    <w:p w14:paraId="13293B10" w14:textId="2E654D8C" w:rsidR="00A166A2" w:rsidRPr="00DB4E37" w:rsidRDefault="00A166A2" w:rsidP="008125C6">
      <w:pPr>
        <w:spacing w:before="0" w:after="0" w:line="276" w:lineRule="auto"/>
      </w:pPr>
    </w:p>
    <w:p w14:paraId="341322BB" w14:textId="77777777" w:rsidR="003B7F11" w:rsidRDefault="003B7F11" w:rsidP="008125C6">
      <w:pPr>
        <w:spacing w:line="276" w:lineRule="auto"/>
        <w:rPr>
          <w:b/>
          <w:bCs/>
          <w:caps/>
          <w:color w:val="FFFFFF" w:themeColor="background1"/>
          <w:spacing w:val="15"/>
          <w:sz w:val="22"/>
          <w:szCs w:val="22"/>
        </w:rPr>
      </w:pPr>
      <w:r>
        <w:br w:type="page"/>
      </w:r>
    </w:p>
    <w:p w14:paraId="253B09FD" w14:textId="769D7D8A" w:rsidR="003D28B1" w:rsidRDefault="00282CD2" w:rsidP="008125C6">
      <w:pPr>
        <w:pStyle w:val="Kop1"/>
      </w:pPr>
      <w:bookmarkStart w:id="39" w:name="_Toc31891542"/>
      <w:r w:rsidRPr="00DB4E37">
        <w:lastRenderedPageBreak/>
        <w:t>Volgen van leerlingen</w:t>
      </w:r>
      <w:bookmarkEnd w:id="39"/>
    </w:p>
    <w:p w14:paraId="12E5FF5C" w14:textId="77777777" w:rsidR="00315E25" w:rsidRPr="00315E25" w:rsidRDefault="00315E25" w:rsidP="008125C6">
      <w:pPr>
        <w:pStyle w:val="Geenafstand"/>
        <w:spacing w:line="276" w:lineRule="auto"/>
      </w:pPr>
    </w:p>
    <w:p w14:paraId="2F9420E8" w14:textId="2F273D18" w:rsidR="0027250C" w:rsidRPr="003D28B1" w:rsidRDefault="0027250C" w:rsidP="008125C6">
      <w:pPr>
        <w:pStyle w:val="Kop2"/>
      </w:pPr>
      <w:bookmarkStart w:id="40" w:name="_Toc31891543"/>
      <w:r w:rsidRPr="003D28B1">
        <w:t>Onderwijsdoelen</w:t>
      </w:r>
      <w:bookmarkEnd w:id="40"/>
    </w:p>
    <w:p w14:paraId="6D00D8D6" w14:textId="77777777" w:rsidR="003D28B1" w:rsidRDefault="003D28B1" w:rsidP="008125C6">
      <w:pPr>
        <w:spacing w:before="0" w:after="0" w:line="276" w:lineRule="auto"/>
      </w:pPr>
    </w:p>
    <w:p w14:paraId="60BF3DBE" w14:textId="75CDA35B" w:rsidR="00F05066" w:rsidRDefault="005A3F67" w:rsidP="008125C6">
      <w:pPr>
        <w:spacing w:before="0" w:after="0" w:line="276" w:lineRule="auto"/>
      </w:pPr>
      <w:r w:rsidRPr="00DB4E37">
        <w:t xml:space="preserve">De Thriantaschool maakt gebruik van de doelen van Stichting Leerplan Ontwikkeling (SLO) </w:t>
      </w:r>
      <w:r w:rsidR="00D731A0" w:rsidRPr="00DB4E37">
        <w:t xml:space="preserve">kerndoelen ZML/MG </w:t>
      </w:r>
      <w:r w:rsidRPr="00DB4E37">
        <w:t xml:space="preserve">en de </w:t>
      </w:r>
      <w:r w:rsidR="00D731A0" w:rsidRPr="00DB4E37">
        <w:t xml:space="preserve">leerlijnen </w:t>
      </w:r>
      <w:r w:rsidRPr="00DB4E37">
        <w:t xml:space="preserve">van het Centrum Educatieve Dienst (CED). </w:t>
      </w:r>
      <w:r w:rsidR="0027250C" w:rsidRPr="00DB4E37">
        <w:t xml:space="preserve"> </w:t>
      </w:r>
    </w:p>
    <w:p w14:paraId="4DD420FC" w14:textId="77777777" w:rsidR="00BD4491" w:rsidRPr="00DB4E37" w:rsidRDefault="00BD4491" w:rsidP="008125C6">
      <w:pPr>
        <w:spacing w:before="0" w:after="0" w:line="276" w:lineRule="auto"/>
      </w:pPr>
    </w:p>
    <w:p w14:paraId="23B09D95" w14:textId="29390DFB" w:rsidR="0027250C" w:rsidRPr="00DB4E37" w:rsidRDefault="0027250C" w:rsidP="008125C6">
      <w:pPr>
        <w:pStyle w:val="Kop2"/>
      </w:pPr>
      <w:bookmarkStart w:id="41" w:name="_Toc31891544"/>
      <w:r w:rsidRPr="00DB4E37">
        <w:t>Toetsen</w:t>
      </w:r>
      <w:bookmarkEnd w:id="41"/>
    </w:p>
    <w:p w14:paraId="6933404F" w14:textId="77777777" w:rsidR="002227D0" w:rsidRDefault="002227D0" w:rsidP="008125C6">
      <w:pPr>
        <w:spacing w:before="0" w:after="0" w:line="276" w:lineRule="auto"/>
      </w:pPr>
    </w:p>
    <w:p w14:paraId="3BF640A2" w14:textId="00EC1F1D" w:rsidR="002227D0" w:rsidRDefault="002227D0" w:rsidP="008125C6">
      <w:pPr>
        <w:spacing w:before="0" w:after="0" w:line="276" w:lineRule="auto"/>
      </w:pPr>
      <w:r>
        <w:t>Iedere school is ver</w:t>
      </w:r>
      <w:r w:rsidR="00D5719F">
        <w:t>plicht om minimaal 1 maal per</w:t>
      </w:r>
      <w:r>
        <w:t xml:space="preserve"> </w:t>
      </w:r>
      <w:r w:rsidR="00D5719F">
        <w:t>schooljaar methode-</w:t>
      </w:r>
      <w:r>
        <w:t xml:space="preserve">onafhankelijk te toetsen. Wij gebruiken daarvoor CITO. Het doel van deze toetsing is dat de prestaties/vorderingen van een leerling/school op een onafhankelijke wijze kunnen worden vergeleken. Aangezien het doel ‘vergelijken’ is, wordt veel waarde gehecht aan de voorwaarden die gelden bij het afnemen van toetsing. Eenduidige voorwaarden hanteren geeft een betrouwbaar beeld van de uitkomsten/opbrengsten. </w:t>
      </w:r>
    </w:p>
    <w:p w14:paraId="3A14921F" w14:textId="77777777" w:rsidR="002227D0" w:rsidRDefault="002227D0" w:rsidP="008125C6">
      <w:pPr>
        <w:spacing w:before="0" w:after="0" w:line="276" w:lineRule="auto"/>
      </w:pPr>
    </w:p>
    <w:p w14:paraId="48DF9071" w14:textId="07253951" w:rsidR="002227D0" w:rsidRPr="00315E25" w:rsidRDefault="002227D0" w:rsidP="008125C6">
      <w:pPr>
        <w:spacing w:before="0" w:after="0" w:line="276" w:lineRule="auto"/>
        <w:rPr>
          <w:b/>
          <w:bCs/>
        </w:rPr>
      </w:pPr>
      <w:r w:rsidRPr="00315E25">
        <w:rPr>
          <w:b/>
          <w:bCs/>
        </w:rPr>
        <w:t>De volgende methodeonafhankelijke CITO toetsen worden afgenomen:</w:t>
      </w:r>
    </w:p>
    <w:p w14:paraId="143B4381" w14:textId="3AA29FBD" w:rsidR="002227D0" w:rsidRDefault="002227D0" w:rsidP="008125C6">
      <w:pPr>
        <w:spacing w:before="0" w:after="0" w:line="276" w:lineRule="auto"/>
      </w:pPr>
      <w:r>
        <w:t xml:space="preserve">CITO AVI technisch lezen </w:t>
      </w:r>
      <w:r w:rsidR="00CB11BB">
        <w:t>(en evt. DMT)</w:t>
      </w:r>
    </w:p>
    <w:p w14:paraId="40997093" w14:textId="7175C284" w:rsidR="002227D0" w:rsidRDefault="002227D0" w:rsidP="008125C6">
      <w:pPr>
        <w:spacing w:before="0" w:after="0" w:line="276" w:lineRule="auto"/>
      </w:pPr>
      <w:r>
        <w:t xml:space="preserve">CITO </w:t>
      </w:r>
      <w:r w:rsidR="00DD53EA">
        <w:t xml:space="preserve">3.0 </w:t>
      </w:r>
      <w:r w:rsidR="00202918">
        <w:t xml:space="preserve">speciale leerlingen; </w:t>
      </w:r>
      <w:r>
        <w:t>rekenen, begrijpend lezen en spelling</w:t>
      </w:r>
      <w:r w:rsidR="00DD53EA">
        <w:t>. In het komende schooljaar gaan we gebruik maken van de digitale ZML toets voor taal en lezen.</w:t>
      </w:r>
    </w:p>
    <w:p w14:paraId="31CFC609" w14:textId="1C16BE5A" w:rsidR="002227D0" w:rsidRDefault="002227D0" w:rsidP="008125C6">
      <w:pPr>
        <w:spacing w:before="0" w:after="0" w:line="276" w:lineRule="auto"/>
      </w:pPr>
    </w:p>
    <w:p w14:paraId="0AED1EF0" w14:textId="76D79899" w:rsidR="002227D0" w:rsidRDefault="002227D0" w:rsidP="008125C6">
      <w:pPr>
        <w:spacing w:before="0" w:after="0" w:line="276" w:lineRule="auto"/>
      </w:pPr>
      <w:r>
        <w:t xml:space="preserve">We toetsen </w:t>
      </w:r>
      <w:r w:rsidR="00202918">
        <w:t>de</w:t>
      </w:r>
      <w:r>
        <w:t xml:space="preserve"> leerli</w:t>
      </w:r>
      <w:r w:rsidR="00CB11BB">
        <w:t xml:space="preserve">ngen (vanaf </w:t>
      </w:r>
      <w:r w:rsidR="00315E25">
        <w:t>CED-niveau</w:t>
      </w:r>
      <w:r w:rsidR="00CB11BB">
        <w:t xml:space="preserve"> </w:t>
      </w:r>
      <w:r w:rsidR="00202918">
        <w:t>5</w:t>
      </w:r>
      <w:r w:rsidR="00CB11BB">
        <w:t xml:space="preserve">) 1x per jaar in </w:t>
      </w:r>
      <w:r w:rsidR="00202918">
        <w:t>maart</w:t>
      </w:r>
      <w:r w:rsidR="00CB11BB">
        <w:t>.</w:t>
      </w:r>
      <w:r w:rsidR="00DD53EA">
        <w:t xml:space="preserve"> Met de in gebruik name van de digitale ZML toets blijven we 1x per jaar toetsen januari/februari.</w:t>
      </w:r>
    </w:p>
    <w:p w14:paraId="3D5F3908" w14:textId="6432E4B1" w:rsidR="002227D0" w:rsidRDefault="002227D0" w:rsidP="008125C6">
      <w:pPr>
        <w:spacing w:before="0" w:after="0" w:line="276" w:lineRule="auto"/>
      </w:pPr>
    </w:p>
    <w:p w14:paraId="091BAB45" w14:textId="77777777" w:rsidR="002227D0" w:rsidRPr="0005140E" w:rsidRDefault="002227D0" w:rsidP="008125C6">
      <w:pPr>
        <w:spacing w:before="0" w:after="0" w:line="276" w:lineRule="auto"/>
      </w:pPr>
      <w:r w:rsidRPr="0005140E">
        <w:t>Aanvulle</w:t>
      </w:r>
      <w:r>
        <w:t xml:space="preserve">nd worden </w:t>
      </w:r>
      <w:r w:rsidRPr="0005140E">
        <w:t xml:space="preserve">de volgende </w:t>
      </w:r>
      <w:r w:rsidRPr="0005140E">
        <w:rPr>
          <w:u w:val="single"/>
        </w:rPr>
        <w:t>methode-afhankelijke toetsen</w:t>
      </w:r>
      <w:r w:rsidRPr="0005140E">
        <w:t xml:space="preserve"> afgenomen: </w:t>
      </w:r>
    </w:p>
    <w:p w14:paraId="058634DC" w14:textId="64D7C63C" w:rsidR="002227D0" w:rsidRPr="0005140E" w:rsidRDefault="002227D0" w:rsidP="008125C6">
      <w:pPr>
        <w:pStyle w:val="Lijstalinea"/>
        <w:numPr>
          <w:ilvl w:val="0"/>
          <w:numId w:val="44"/>
        </w:numPr>
        <w:spacing w:before="0" w:after="0" w:line="276" w:lineRule="auto"/>
      </w:pPr>
      <w:r w:rsidRPr="0005140E">
        <w:t xml:space="preserve">Rekenen: </w:t>
      </w:r>
      <w:r w:rsidR="00315E25">
        <w:t>ZML-</w:t>
      </w:r>
      <w:r w:rsidR="003438F8">
        <w:t>toets van Effectief Onderwijs</w:t>
      </w:r>
    </w:p>
    <w:p w14:paraId="08A697A5" w14:textId="548AE8F1" w:rsidR="002227D0" w:rsidRPr="0005140E" w:rsidRDefault="002227D0" w:rsidP="008125C6">
      <w:pPr>
        <w:pStyle w:val="Lijstalinea"/>
        <w:numPr>
          <w:ilvl w:val="0"/>
          <w:numId w:val="44"/>
        </w:numPr>
        <w:spacing w:before="0" w:after="0" w:line="276" w:lineRule="auto"/>
      </w:pPr>
      <w:r w:rsidRPr="0005140E">
        <w:t xml:space="preserve">Lezen: </w:t>
      </w:r>
      <w:r w:rsidR="00202918">
        <w:t xml:space="preserve">Veilig leren lezen (KIM versie); </w:t>
      </w:r>
      <w:r w:rsidR="003438F8">
        <w:t>estafette (</w:t>
      </w:r>
      <w:proofErr w:type="spellStart"/>
      <w:r w:rsidR="003438F8">
        <w:t>techn.lezen</w:t>
      </w:r>
      <w:proofErr w:type="spellEnd"/>
      <w:r w:rsidR="003438F8">
        <w:t>)</w:t>
      </w:r>
    </w:p>
    <w:p w14:paraId="7A143F7F" w14:textId="77777777" w:rsidR="002227D0" w:rsidRPr="0005140E" w:rsidRDefault="002227D0" w:rsidP="008125C6">
      <w:pPr>
        <w:pStyle w:val="Lijstalinea"/>
        <w:numPr>
          <w:ilvl w:val="0"/>
          <w:numId w:val="44"/>
        </w:numPr>
        <w:spacing w:before="0" w:after="0" w:line="276" w:lineRule="auto"/>
      </w:pPr>
      <w:r w:rsidRPr="0005140E">
        <w:t>Taal: taal op maat;</w:t>
      </w:r>
    </w:p>
    <w:p w14:paraId="42C241CE" w14:textId="6FA757AD" w:rsidR="002227D0" w:rsidRDefault="002227D0" w:rsidP="008125C6">
      <w:pPr>
        <w:pStyle w:val="Lijstalinea"/>
        <w:numPr>
          <w:ilvl w:val="0"/>
          <w:numId w:val="44"/>
        </w:numPr>
        <w:spacing w:before="0" w:after="0" w:line="276" w:lineRule="auto"/>
      </w:pPr>
      <w:r w:rsidRPr="0005140E">
        <w:t>Spelling: spelling op maat.</w:t>
      </w:r>
    </w:p>
    <w:p w14:paraId="5ADFEB2A" w14:textId="77777777" w:rsidR="00DB48D7" w:rsidRPr="00DB4E37" w:rsidRDefault="00DB48D7" w:rsidP="008125C6">
      <w:pPr>
        <w:pStyle w:val="Lijstalinea"/>
        <w:spacing w:before="0" w:after="0" w:line="276" w:lineRule="auto"/>
        <w:rPr>
          <w:color w:val="FF0000"/>
        </w:rPr>
      </w:pPr>
    </w:p>
    <w:p w14:paraId="5B4D897E" w14:textId="078DE733" w:rsidR="00282CD2" w:rsidRPr="00DB4E37" w:rsidRDefault="003E5AEE" w:rsidP="008125C6">
      <w:pPr>
        <w:pStyle w:val="Kop2"/>
      </w:pPr>
      <w:bookmarkStart w:id="42" w:name="_Toc31891545"/>
      <w:r w:rsidRPr="00DB4E37">
        <w:t>Evalueren van doelen</w:t>
      </w:r>
      <w:bookmarkEnd w:id="42"/>
    </w:p>
    <w:p w14:paraId="5CE57924" w14:textId="77777777" w:rsidR="003D28B1" w:rsidRDefault="003D28B1" w:rsidP="008125C6">
      <w:pPr>
        <w:spacing w:before="0" w:after="0" w:line="276" w:lineRule="auto"/>
      </w:pPr>
    </w:p>
    <w:p w14:paraId="2F81ED77" w14:textId="0D654121" w:rsidR="00BD4491" w:rsidRDefault="0075714B" w:rsidP="008125C6">
      <w:pPr>
        <w:spacing w:before="0" w:after="0" w:line="276" w:lineRule="auto"/>
      </w:pPr>
      <w:r w:rsidRPr="00DB4E37">
        <w:t xml:space="preserve">In het </w:t>
      </w:r>
      <w:r w:rsidR="00BD4491">
        <w:t>werk</w:t>
      </w:r>
      <w:r w:rsidRPr="00DB4E37">
        <w:t>plan staan d</w:t>
      </w:r>
      <w:r w:rsidR="00476AE6" w:rsidRPr="00DB4E37">
        <w:t>e doelen van de CED-leerlijnen</w:t>
      </w:r>
      <w:r w:rsidRPr="00DB4E37">
        <w:t xml:space="preserve"> voor de belangrijkste vakken </w:t>
      </w:r>
      <w:r w:rsidR="00476AE6" w:rsidRPr="00DB4E37">
        <w:t>vermeld</w:t>
      </w:r>
      <w:r w:rsidR="00BD4491">
        <w:t>.</w:t>
      </w:r>
    </w:p>
    <w:p w14:paraId="1F1E1A64" w14:textId="6A654EAB" w:rsidR="00BD4491" w:rsidRDefault="00476AE6" w:rsidP="008125C6">
      <w:pPr>
        <w:spacing w:before="0" w:after="0" w:line="276" w:lineRule="auto"/>
      </w:pPr>
      <w:r w:rsidRPr="00DB4E37">
        <w:t xml:space="preserve">Deze doelen worden </w:t>
      </w:r>
      <w:r w:rsidR="0075714B" w:rsidRPr="00DB4E37">
        <w:t xml:space="preserve">periodiek </w:t>
      </w:r>
      <w:r w:rsidRPr="00DB4E37">
        <w:t>geëvalueerd</w:t>
      </w:r>
      <w:r w:rsidR="00BD4491">
        <w:t>.</w:t>
      </w:r>
    </w:p>
    <w:p w14:paraId="48A07B71" w14:textId="2CCBBCFE" w:rsidR="00476AE6" w:rsidRPr="00DB4E37" w:rsidRDefault="00476AE6" w:rsidP="008125C6">
      <w:pPr>
        <w:spacing w:before="0" w:after="0" w:line="276" w:lineRule="auto"/>
      </w:pPr>
      <w:r w:rsidRPr="00DB4E37">
        <w:t xml:space="preserve"> </w:t>
      </w:r>
    </w:p>
    <w:p w14:paraId="4FAC81A1" w14:textId="580CD6E9" w:rsidR="0075714B" w:rsidRPr="00DB4E37" w:rsidRDefault="0075714B" w:rsidP="008125C6">
      <w:pPr>
        <w:pStyle w:val="Kop2"/>
      </w:pPr>
      <w:bookmarkStart w:id="43" w:name="_Toc31891546"/>
      <w:r w:rsidRPr="00DB4E37">
        <w:t>Leerlingvolgsysteem</w:t>
      </w:r>
      <w:bookmarkEnd w:id="43"/>
    </w:p>
    <w:p w14:paraId="27F5E6B0" w14:textId="3F84A70A" w:rsidR="00A166A2" w:rsidRDefault="00CB11BB" w:rsidP="008125C6">
      <w:pPr>
        <w:spacing w:before="0" w:after="0" w:line="276" w:lineRule="auto"/>
        <w:jc w:val="both"/>
      </w:pPr>
      <w:r>
        <w:t>We gebruiken ParnasSys als leerlingvolgsysteem.</w:t>
      </w:r>
      <w:r w:rsidR="0075714B" w:rsidRPr="00DB4E37">
        <w:t xml:space="preserve"> </w:t>
      </w:r>
      <w:r w:rsidR="00DE5C62" w:rsidRPr="00DB4E37">
        <w:t xml:space="preserve">Binnen dit systeem worden zoveel mogelijk gegevens ingevoerd en gekoppeld, zodat alle ontwikkelingen en opbrengsten systematisch gevolgd kunnen worden. Dit ondersteunt </w:t>
      </w:r>
      <w:r w:rsidR="00D5719F">
        <w:t xml:space="preserve">het </w:t>
      </w:r>
      <w:r w:rsidR="00DE5C62" w:rsidRPr="00DB4E37">
        <w:t>planmatig werken.</w:t>
      </w:r>
      <w:r w:rsidR="004A41BD">
        <w:t xml:space="preserve"> </w:t>
      </w:r>
    </w:p>
    <w:p w14:paraId="50F16BDE" w14:textId="77777777" w:rsidR="008F2E79" w:rsidRPr="00DB4E37" w:rsidRDefault="008F2E79" w:rsidP="008125C6">
      <w:pPr>
        <w:spacing w:before="0" w:after="0" w:line="276" w:lineRule="auto"/>
        <w:jc w:val="both"/>
      </w:pPr>
    </w:p>
    <w:p w14:paraId="60B229E4" w14:textId="77777777" w:rsidR="003B7F11" w:rsidRDefault="003B7F11" w:rsidP="008125C6">
      <w:pPr>
        <w:spacing w:line="276" w:lineRule="auto"/>
        <w:rPr>
          <w:bCs/>
          <w:caps/>
          <w:color w:val="FFFFFF" w:themeColor="background1"/>
          <w:spacing w:val="15"/>
        </w:rPr>
      </w:pPr>
      <w:r>
        <w:rPr>
          <w:b/>
        </w:rPr>
        <w:br w:type="page"/>
      </w:r>
    </w:p>
    <w:p w14:paraId="1F9FC8AE" w14:textId="5BAB964F" w:rsidR="00282CD2" w:rsidRPr="00DC115A" w:rsidRDefault="00282CD2" w:rsidP="008125C6">
      <w:pPr>
        <w:pStyle w:val="Kop1"/>
      </w:pPr>
      <w:bookmarkStart w:id="44" w:name="_Toc31891547"/>
      <w:r w:rsidRPr="00DC115A">
        <w:lastRenderedPageBreak/>
        <w:t>Betrokken instanties</w:t>
      </w:r>
      <w:bookmarkEnd w:id="44"/>
    </w:p>
    <w:p w14:paraId="4FE26D6A" w14:textId="77777777" w:rsidR="00DE5C62" w:rsidRPr="00DB4E37" w:rsidRDefault="00DE5C62" w:rsidP="008125C6">
      <w:pPr>
        <w:spacing w:before="0" w:after="0" w:line="276" w:lineRule="auto"/>
      </w:pPr>
      <w:r w:rsidRPr="00DB4E37">
        <w:t xml:space="preserve"> </w:t>
      </w:r>
    </w:p>
    <w:p w14:paraId="3C8C49CF" w14:textId="53FFAB47" w:rsidR="00DE5C62" w:rsidRPr="00DB4E37" w:rsidRDefault="00DE5C62" w:rsidP="008125C6">
      <w:pPr>
        <w:spacing w:before="0" w:after="0" w:line="276" w:lineRule="auto"/>
      </w:pPr>
      <w:r w:rsidRPr="00DB4E37">
        <w:t xml:space="preserve">De </w:t>
      </w:r>
      <w:r w:rsidR="00315E25" w:rsidRPr="00DB4E37">
        <w:t>SO-afdeling</w:t>
      </w:r>
      <w:r w:rsidRPr="00DB4E37">
        <w:t xml:space="preserve"> van de Thriantaschool maakt deel uit van he</w:t>
      </w:r>
      <w:r w:rsidR="00CB11BB">
        <w:t xml:space="preserve">t Samenwerkingsverband PO22.02. </w:t>
      </w:r>
      <w:r w:rsidR="00503CC1" w:rsidRPr="00DB4E37">
        <w:t xml:space="preserve">Per samenwerkingsverband wordt bepaald op welke wijze de </w:t>
      </w:r>
      <w:proofErr w:type="spellStart"/>
      <w:r w:rsidR="00503CC1" w:rsidRPr="00DB4E37">
        <w:t>TLV’s</w:t>
      </w:r>
      <w:proofErr w:type="spellEnd"/>
      <w:r w:rsidR="00503CC1" w:rsidRPr="00DB4E37">
        <w:t xml:space="preserve"> aangevraagd dienen te worden en hoe de school de uitvoering van passend onderwijs aan het betreffende Samenwerkingsverband dient te verantwoorden</w:t>
      </w:r>
      <w:r w:rsidR="00AC4F74" w:rsidRPr="00DB4E37">
        <w:t xml:space="preserve">. </w:t>
      </w:r>
    </w:p>
    <w:p w14:paraId="6CF85CEB" w14:textId="125A958E" w:rsidR="00282CD2" w:rsidRPr="00DB4E37" w:rsidRDefault="00E4375B" w:rsidP="008125C6">
      <w:pPr>
        <w:spacing w:before="0" w:after="0" w:line="276" w:lineRule="auto"/>
      </w:pPr>
      <w:r w:rsidRPr="00DB4E37">
        <w:t xml:space="preserve">De school </w:t>
      </w:r>
      <w:r w:rsidR="00DE5C62" w:rsidRPr="00DB4E37">
        <w:t xml:space="preserve">heeft </w:t>
      </w:r>
      <w:r w:rsidR="009268CF" w:rsidRPr="00DB4E37">
        <w:t>een directe samenwerking met</w:t>
      </w:r>
      <w:r w:rsidR="00AC4F74" w:rsidRPr="00DB4E37">
        <w:t xml:space="preserve"> zowel</w:t>
      </w:r>
      <w:r w:rsidR="00DE5C62" w:rsidRPr="00DB4E37">
        <w:t xml:space="preserve"> de </w:t>
      </w:r>
      <w:r w:rsidR="009268CF" w:rsidRPr="00DB4E37">
        <w:t>MEE</w:t>
      </w:r>
      <w:r w:rsidR="0044544E" w:rsidRPr="00DB4E37">
        <w:t xml:space="preserve"> </w:t>
      </w:r>
      <w:r w:rsidR="00AC4F74" w:rsidRPr="00DB4E37">
        <w:t xml:space="preserve">als </w:t>
      </w:r>
      <w:r w:rsidR="0044544E" w:rsidRPr="00DB4E37">
        <w:t>de GGD. De</w:t>
      </w:r>
      <w:r w:rsidR="009268CF" w:rsidRPr="00DB4E37">
        <w:t xml:space="preserve"> schoolmaatschappelijk werkste</w:t>
      </w:r>
      <w:r w:rsidR="00A9605F" w:rsidRPr="00DB4E37">
        <w:t xml:space="preserve">r is in dienst van MEE Drenthe en </w:t>
      </w:r>
      <w:r w:rsidR="0044544E" w:rsidRPr="00DB4E37">
        <w:t>maakt deel uit van de CvB.</w:t>
      </w:r>
      <w:r w:rsidR="001421C4" w:rsidRPr="00DB4E37">
        <w:t xml:space="preserve"> </w:t>
      </w:r>
      <w:r w:rsidR="00CB11BB">
        <w:t>Hi</w:t>
      </w:r>
      <w:r w:rsidR="00AC4F74" w:rsidRPr="00DB4E37">
        <w:t>erdoor</w:t>
      </w:r>
      <w:r w:rsidR="009268CF" w:rsidRPr="00DB4E37">
        <w:t xml:space="preserve"> </w:t>
      </w:r>
      <w:r w:rsidR="00CB11BB">
        <w:t xml:space="preserve">zijn er </w:t>
      </w:r>
      <w:r w:rsidR="009268CF" w:rsidRPr="00DB4E37">
        <w:t>korte lijnen met MEE en kan er waar nodig doorverwezen worden</w:t>
      </w:r>
      <w:r w:rsidR="00CB11BB">
        <w:t xml:space="preserve"> o.a. via de Toegang.</w:t>
      </w:r>
      <w:r w:rsidR="0044544E" w:rsidRPr="00DB4E37">
        <w:t xml:space="preserve"> De jeugdarts is in dienst van de GGD en verricht m</w:t>
      </w:r>
      <w:r w:rsidR="00B6609D" w:rsidRPr="00DB4E37">
        <w:t>edisch onderzoek op school. Zij</w:t>
      </w:r>
      <w:r w:rsidR="0044544E" w:rsidRPr="00DB4E37">
        <w:t xml:space="preserve"> neemt tevens deel aan de CvB.</w:t>
      </w:r>
      <w:r w:rsidR="009268CF" w:rsidRPr="00DB4E37">
        <w:t xml:space="preserve"> </w:t>
      </w:r>
    </w:p>
    <w:p w14:paraId="0F119198" w14:textId="0E17EC9D" w:rsidR="00AC4F74" w:rsidRPr="00DB4E37" w:rsidRDefault="0044544E" w:rsidP="008125C6">
      <w:pPr>
        <w:spacing w:before="0" w:after="0" w:line="276" w:lineRule="auto"/>
      </w:pPr>
      <w:r w:rsidRPr="00DB4E37">
        <w:t>Daarnaast heeft de school contact met diverse schoolorganisaties, zoals SBO-scholen</w:t>
      </w:r>
      <w:r w:rsidR="00CB11BB">
        <w:t xml:space="preserve"> </w:t>
      </w:r>
      <w:r w:rsidR="00AC4F74" w:rsidRPr="00DB4E37">
        <w:t>(SBO Catamaran valt on</w:t>
      </w:r>
      <w:r w:rsidR="008F2E79">
        <w:t>der het gezamenlijke cluster 1</w:t>
      </w:r>
      <w:r w:rsidR="00CB11BB">
        <w:t>)</w:t>
      </w:r>
      <w:r w:rsidR="008F2E79">
        <w:t>.</w:t>
      </w:r>
    </w:p>
    <w:p w14:paraId="3A3A53C4" w14:textId="77777777" w:rsidR="00CB11BB" w:rsidRDefault="004F705A" w:rsidP="008125C6">
      <w:pPr>
        <w:spacing w:before="0" w:after="0" w:line="276" w:lineRule="auto"/>
      </w:pPr>
      <w:r w:rsidRPr="00DB4E37">
        <w:t>Praktijkonderwijs</w:t>
      </w:r>
      <w:r w:rsidR="00AC4F74" w:rsidRPr="00DB4E37">
        <w:t>scholen (Emmen/Coevorden), Mytylschool de Springplank</w:t>
      </w:r>
      <w:r w:rsidR="0044544E" w:rsidRPr="00DB4E37">
        <w:t xml:space="preserve"> en RENN4 </w:t>
      </w:r>
      <w:r w:rsidR="00AC4F74" w:rsidRPr="00DB4E37">
        <w:t xml:space="preserve">SO/VSO </w:t>
      </w:r>
      <w:r w:rsidR="0044544E" w:rsidRPr="00DB4E37">
        <w:t xml:space="preserve">. </w:t>
      </w:r>
    </w:p>
    <w:p w14:paraId="62446AB6" w14:textId="77777777" w:rsidR="00CB11BB" w:rsidRDefault="00CB11BB" w:rsidP="008125C6">
      <w:pPr>
        <w:spacing w:before="0" w:after="0" w:line="276" w:lineRule="auto"/>
      </w:pPr>
    </w:p>
    <w:p w14:paraId="300B2F30" w14:textId="6C891701" w:rsidR="0044544E" w:rsidRPr="00DB4E37" w:rsidRDefault="0044544E" w:rsidP="008125C6">
      <w:pPr>
        <w:spacing w:before="0" w:after="0" w:line="276" w:lineRule="auto"/>
      </w:pPr>
      <w:r w:rsidRPr="00DB4E37">
        <w:t>Verder zijn er contacten met</w:t>
      </w:r>
      <w:r w:rsidR="004F705A" w:rsidRPr="00DB4E37">
        <w:t xml:space="preserve"> onder andere</w:t>
      </w:r>
      <w:r w:rsidRPr="00DB4E37">
        <w:t>:</w:t>
      </w:r>
    </w:p>
    <w:p w14:paraId="381E1C67" w14:textId="77777777" w:rsidR="00AC4F74" w:rsidRPr="00DB4E37" w:rsidRDefault="00AC4F74" w:rsidP="008125C6">
      <w:pPr>
        <w:pStyle w:val="Lijstalinea"/>
        <w:numPr>
          <w:ilvl w:val="0"/>
          <w:numId w:val="43"/>
        </w:numPr>
        <w:spacing w:before="0" w:after="0" w:line="276" w:lineRule="auto"/>
      </w:pPr>
      <w:r w:rsidRPr="00DB4E37">
        <w:t>De onderwijsinspectie</w:t>
      </w:r>
    </w:p>
    <w:p w14:paraId="76347EB2" w14:textId="77777777" w:rsidR="00AC4F74" w:rsidRPr="00DB4E37" w:rsidRDefault="00AC4F74" w:rsidP="008125C6">
      <w:pPr>
        <w:pStyle w:val="Lijstalinea"/>
        <w:numPr>
          <w:ilvl w:val="0"/>
          <w:numId w:val="43"/>
        </w:numPr>
        <w:spacing w:before="0" w:after="0" w:line="276" w:lineRule="auto"/>
      </w:pPr>
      <w:r w:rsidRPr="00DB4E37">
        <w:t>Leerplicht</w:t>
      </w:r>
    </w:p>
    <w:p w14:paraId="475A20D4" w14:textId="77777777" w:rsidR="008F2E79" w:rsidRDefault="008F2E79" w:rsidP="008125C6">
      <w:pPr>
        <w:pStyle w:val="Lijstalinea"/>
        <w:numPr>
          <w:ilvl w:val="0"/>
          <w:numId w:val="43"/>
        </w:numPr>
        <w:spacing w:before="0" w:after="0" w:line="276" w:lineRule="auto"/>
      </w:pPr>
      <w:r>
        <w:t>W</w:t>
      </w:r>
      <w:r w:rsidR="00AC4F74" w:rsidRPr="00DB4E37">
        <w:t>ijkagent</w:t>
      </w:r>
    </w:p>
    <w:p w14:paraId="6C7C75EA" w14:textId="5552F220" w:rsidR="00AC4F74" w:rsidRPr="00DB4E37" w:rsidRDefault="008F2E79" w:rsidP="008125C6">
      <w:pPr>
        <w:pStyle w:val="Lijstalinea"/>
        <w:numPr>
          <w:ilvl w:val="0"/>
          <w:numId w:val="43"/>
        </w:numPr>
        <w:spacing w:before="0" w:after="0" w:line="276" w:lineRule="auto"/>
      </w:pPr>
      <w:proofErr w:type="spellStart"/>
      <w:r>
        <w:t>Leveste</w:t>
      </w:r>
      <w:proofErr w:type="spellEnd"/>
      <w:r>
        <w:t xml:space="preserve">; locatie </w:t>
      </w:r>
      <w:proofErr w:type="spellStart"/>
      <w:r w:rsidR="00AC4F74" w:rsidRPr="00DB4E37">
        <w:t>Scheperziekenhuis</w:t>
      </w:r>
      <w:proofErr w:type="spellEnd"/>
    </w:p>
    <w:p w14:paraId="7DC48F6F" w14:textId="77777777" w:rsidR="0044544E" w:rsidRPr="00DB4E37" w:rsidRDefault="001421C4" w:rsidP="008125C6">
      <w:pPr>
        <w:pStyle w:val="Lijstalinea"/>
        <w:numPr>
          <w:ilvl w:val="0"/>
          <w:numId w:val="43"/>
        </w:numPr>
        <w:spacing w:before="0" w:after="0" w:line="276" w:lineRule="auto"/>
      </w:pPr>
      <w:proofErr w:type="spellStart"/>
      <w:r w:rsidRPr="00DB4E37">
        <w:t>Lentis</w:t>
      </w:r>
      <w:proofErr w:type="spellEnd"/>
      <w:r w:rsidRPr="00DB4E37">
        <w:t xml:space="preserve">: </w:t>
      </w:r>
      <w:r w:rsidR="00F05066" w:rsidRPr="00DB4E37">
        <w:t>Autisme Team Noord Nederland (ATN)</w:t>
      </w:r>
      <w:r w:rsidR="00F06A92" w:rsidRPr="00DB4E37">
        <w:t>;</w:t>
      </w:r>
    </w:p>
    <w:p w14:paraId="78BF9839" w14:textId="2874232A" w:rsidR="0044544E" w:rsidRDefault="00F05066" w:rsidP="008125C6">
      <w:pPr>
        <w:pStyle w:val="Lijstalinea"/>
        <w:numPr>
          <w:ilvl w:val="0"/>
          <w:numId w:val="43"/>
        </w:numPr>
        <w:spacing w:before="0" w:after="0" w:line="276" w:lineRule="auto"/>
      </w:pPr>
      <w:r w:rsidRPr="00DB4E37">
        <w:t>VISIO in verband met slechtziendheid/visusproblemat</w:t>
      </w:r>
      <w:r w:rsidR="00CB11BB">
        <w:t>iek</w:t>
      </w:r>
    </w:p>
    <w:p w14:paraId="0A75C8B2" w14:textId="392F490B" w:rsidR="00CB11BB" w:rsidRPr="00DB4E37" w:rsidRDefault="00CB11BB" w:rsidP="008125C6">
      <w:pPr>
        <w:pStyle w:val="Lijstalinea"/>
        <w:numPr>
          <w:ilvl w:val="0"/>
          <w:numId w:val="43"/>
        </w:numPr>
        <w:spacing w:before="0" w:after="0" w:line="276" w:lineRule="auto"/>
      </w:pPr>
      <w:proofErr w:type="spellStart"/>
      <w:r>
        <w:t>Kentalis</w:t>
      </w:r>
      <w:proofErr w:type="spellEnd"/>
      <w:r>
        <w:t xml:space="preserve"> (TOS problematiek)</w:t>
      </w:r>
    </w:p>
    <w:p w14:paraId="693FA922" w14:textId="6AE3F464" w:rsidR="0044544E" w:rsidRPr="00DB4E37" w:rsidRDefault="0044544E" w:rsidP="008125C6">
      <w:pPr>
        <w:pStyle w:val="Lijstalinea"/>
        <w:numPr>
          <w:ilvl w:val="0"/>
          <w:numId w:val="43"/>
        </w:numPr>
        <w:spacing w:before="0" w:after="0" w:line="276" w:lineRule="auto"/>
      </w:pPr>
      <w:r w:rsidRPr="00DB4E37">
        <w:t>F</w:t>
      </w:r>
      <w:r w:rsidR="00F06A92" w:rsidRPr="00DB4E37">
        <w:t>ysiotherapie</w:t>
      </w:r>
      <w:r w:rsidR="00AC4F74" w:rsidRPr="00DB4E37">
        <w:t xml:space="preserve"> </w:t>
      </w:r>
    </w:p>
    <w:p w14:paraId="5606304C" w14:textId="09917A59" w:rsidR="00454A20" w:rsidRPr="00DB4E37" w:rsidRDefault="008F2E79" w:rsidP="008125C6">
      <w:pPr>
        <w:pStyle w:val="Lijstalinea"/>
        <w:numPr>
          <w:ilvl w:val="0"/>
          <w:numId w:val="43"/>
        </w:numPr>
        <w:spacing w:before="0" w:after="0" w:line="276" w:lineRule="auto"/>
      </w:pPr>
      <w:r>
        <w:t>Orthopedagogisch behandel</w:t>
      </w:r>
      <w:r w:rsidR="00454A20" w:rsidRPr="00DB4E37">
        <w:t xml:space="preserve">centrum </w:t>
      </w:r>
      <w:proofErr w:type="spellStart"/>
      <w:r w:rsidR="00454A20" w:rsidRPr="00DB4E37">
        <w:t>Ambiq</w:t>
      </w:r>
      <w:proofErr w:type="spellEnd"/>
      <w:r w:rsidR="00454A20" w:rsidRPr="00DB4E37">
        <w:t xml:space="preserve">; </w:t>
      </w:r>
    </w:p>
    <w:p w14:paraId="4677B64A" w14:textId="77777777" w:rsidR="0044544E" w:rsidRPr="00DB4E37" w:rsidRDefault="0044544E" w:rsidP="008125C6">
      <w:pPr>
        <w:pStyle w:val="Lijstalinea"/>
        <w:numPr>
          <w:ilvl w:val="0"/>
          <w:numId w:val="43"/>
        </w:numPr>
        <w:spacing w:before="0" w:after="0" w:line="276" w:lineRule="auto"/>
      </w:pPr>
      <w:r w:rsidRPr="00DB4E37">
        <w:t xml:space="preserve">Instellingen voor kinder- en jeugdpsychiatrie, zoals </w:t>
      </w:r>
      <w:r w:rsidR="00F05066" w:rsidRPr="00DB4E37">
        <w:t xml:space="preserve">Centrum voor Verstandelijke </w:t>
      </w:r>
      <w:r w:rsidRPr="00DB4E37">
        <w:t>Beperking en Psychiatrie (</w:t>
      </w:r>
      <w:proofErr w:type="spellStart"/>
      <w:r w:rsidRPr="00DB4E37">
        <w:t>CvBP</w:t>
      </w:r>
      <w:proofErr w:type="spellEnd"/>
      <w:r w:rsidRPr="00DB4E37">
        <w:t xml:space="preserve">), </w:t>
      </w:r>
      <w:proofErr w:type="spellStart"/>
      <w:r w:rsidRPr="00DB4E37">
        <w:t>Accare</w:t>
      </w:r>
      <w:proofErr w:type="spellEnd"/>
      <w:r w:rsidRPr="00DB4E37">
        <w:t>, GGZ</w:t>
      </w:r>
      <w:r w:rsidR="00AC4F74" w:rsidRPr="00DB4E37">
        <w:t xml:space="preserve">, </w:t>
      </w:r>
      <w:proofErr w:type="spellStart"/>
      <w:r w:rsidR="00AC4F74" w:rsidRPr="00DB4E37">
        <w:t>Yorneo</w:t>
      </w:r>
      <w:proofErr w:type="spellEnd"/>
      <w:r w:rsidR="00F06A92" w:rsidRPr="00DB4E37">
        <w:t>;</w:t>
      </w:r>
    </w:p>
    <w:p w14:paraId="7999172F" w14:textId="49BD6CC0" w:rsidR="00AC4F74" w:rsidRPr="00DB4E37" w:rsidRDefault="0044544E" w:rsidP="008125C6">
      <w:pPr>
        <w:pStyle w:val="Lijstalinea"/>
        <w:numPr>
          <w:ilvl w:val="0"/>
          <w:numId w:val="43"/>
        </w:numPr>
        <w:spacing w:before="0" w:after="0" w:line="276" w:lineRule="auto"/>
      </w:pPr>
      <w:proofErr w:type="spellStart"/>
      <w:r w:rsidRPr="00DB4E37">
        <w:t>Promens</w:t>
      </w:r>
      <w:proofErr w:type="spellEnd"/>
      <w:r w:rsidRPr="00DB4E37">
        <w:t xml:space="preserve"> Care</w:t>
      </w:r>
      <w:r w:rsidR="00AC4F74" w:rsidRPr="00DB4E37">
        <w:t xml:space="preserve"> en de Trans</w:t>
      </w:r>
      <w:r w:rsidRPr="00DB4E37">
        <w:t xml:space="preserve"> (dagbesteding, ondersteunen en wonen</w:t>
      </w:r>
      <w:r w:rsidR="008F2E79">
        <w:t>).</w:t>
      </w:r>
      <w:r w:rsidRPr="00DB4E37">
        <w:t xml:space="preserve"> </w:t>
      </w:r>
    </w:p>
    <w:p w14:paraId="011B7245" w14:textId="5B409A96" w:rsidR="0044544E" w:rsidRPr="00DB4E37" w:rsidRDefault="0044544E" w:rsidP="008125C6">
      <w:pPr>
        <w:pStyle w:val="Lijstalinea"/>
        <w:numPr>
          <w:ilvl w:val="0"/>
          <w:numId w:val="43"/>
        </w:numPr>
        <w:spacing w:before="0" w:after="0" w:line="276" w:lineRule="auto"/>
      </w:pPr>
      <w:r w:rsidRPr="00DB4E37">
        <w:t>Jeugdzorg</w:t>
      </w:r>
      <w:r w:rsidR="00F06A92" w:rsidRPr="00DB4E37">
        <w:t>;</w:t>
      </w:r>
      <w:r w:rsidR="004F705A" w:rsidRPr="00DB4E37">
        <w:t xml:space="preserve"> </w:t>
      </w:r>
      <w:r w:rsidR="008F2E79">
        <w:t>De Toegang</w:t>
      </w:r>
    </w:p>
    <w:p w14:paraId="14FB6EDA" w14:textId="77777777" w:rsidR="00AC4F74" w:rsidRPr="00DB4E37" w:rsidRDefault="00AC4F74" w:rsidP="008125C6">
      <w:pPr>
        <w:pStyle w:val="Lijstalinea"/>
        <w:numPr>
          <w:ilvl w:val="0"/>
          <w:numId w:val="43"/>
        </w:numPr>
        <w:spacing w:before="0" w:after="0" w:line="276" w:lineRule="auto"/>
      </w:pPr>
      <w:r w:rsidRPr="00DB4E37">
        <w:t>Veilig Thuis Drenthe</w:t>
      </w:r>
    </w:p>
    <w:p w14:paraId="732F1260" w14:textId="4A109959" w:rsidR="00273615" w:rsidRDefault="0044544E" w:rsidP="008125C6">
      <w:pPr>
        <w:pStyle w:val="Lijstalinea"/>
        <w:numPr>
          <w:ilvl w:val="0"/>
          <w:numId w:val="43"/>
        </w:numPr>
        <w:spacing w:before="0" w:after="0" w:line="276" w:lineRule="auto"/>
      </w:pPr>
      <w:r w:rsidRPr="00DB4E37">
        <w:t xml:space="preserve">William </w:t>
      </w:r>
      <w:proofErr w:type="spellStart"/>
      <w:r w:rsidRPr="00DB4E37">
        <w:t>Schrikker</w:t>
      </w:r>
      <w:proofErr w:type="spellEnd"/>
      <w:r w:rsidRPr="00DB4E37">
        <w:t xml:space="preserve"> Groep (Jeugdbescherming, jeugdreclassering en pleegzorg)</w:t>
      </w:r>
      <w:r w:rsidR="00F06A92" w:rsidRPr="00DB4E37">
        <w:t>.</w:t>
      </w:r>
    </w:p>
    <w:p w14:paraId="03FF5402" w14:textId="19B1F956" w:rsidR="003B7F11" w:rsidRDefault="003B7F11" w:rsidP="008125C6">
      <w:pPr>
        <w:spacing w:line="276" w:lineRule="auto"/>
        <w:rPr>
          <w:b/>
          <w:bCs/>
          <w:caps/>
          <w:color w:val="FFFFFF" w:themeColor="background1"/>
          <w:spacing w:val="15"/>
          <w:sz w:val="22"/>
          <w:szCs w:val="22"/>
        </w:rPr>
      </w:pPr>
      <w:r>
        <w:br w:type="page"/>
      </w:r>
    </w:p>
    <w:p w14:paraId="2DD1AA7C" w14:textId="19B1F956" w:rsidR="003B7F11" w:rsidRPr="003B7F11" w:rsidRDefault="00282CD2" w:rsidP="008125C6">
      <w:pPr>
        <w:pStyle w:val="Kop1"/>
      </w:pPr>
      <w:bookmarkStart w:id="45" w:name="_Toc31891548"/>
      <w:r w:rsidRPr="00DB4E37">
        <w:lastRenderedPageBreak/>
        <w:t>Dossier</w:t>
      </w:r>
      <w:r w:rsidR="005E74A7" w:rsidRPr="00DB4E37">
        <w:t>s en het geven van informatie</w:t>
      </w:r>
      <w:bookmarkEnd w:id="45"/>
      <w:r w:rsidR="005E74A7" w:rsidRPr="00DB4E37">
        <w:t xml:space="preserve"> </w:t>
      </w:r>
    </w:p>
    <w:p w14:paraId="7836478C" w14:textId="77777777" w:rsidR="00315E25" w:rsidRDefault="00315E25" w:rsidP="008125C6">
      <w:pPr>
        <w:spacing w:before="0" w:after="0" w:line="276" w:lineRule="auto"/>
      </w:pPr>
    </w:p>
    <w:p w14:paraId="7879DDA3" w14:textId="38282C3F" w:rsidR="00BA21E8" w:rsidRDefault="00D307E8" w:rsidP="008125C6">
      <w:pPr>
        <w:spacing w:before="0" w:after="0" w:line="276" w:lineRule="auto"/>
      </w:pPr>
      <w:r w:rsidRPr="00DB4E37">
        <w:t>Dossiervorming vindt plaats na toelating van de betreffende leerling.</w:t>
      </w:r>
      <w:r w:rsidR="00E54EED" w:rsidRPr="00DB4E37">
        <w:t xml:space="preserve"> Onder het dossier wordt verstaan: </w:t>
      </w:r>
      <w:r w:rsidR="00E54EED" w:rsidRPr="00DB4E37">
        <w:rPr>
          <w:i/>
        </w:rPr>
        <w:t>Een verzameling van gegevens, schriftelijk, elektronisch en/of audio en/of visueel, die bewaard worden vanwege hun relevantie voor de kwaliteit en/of continuïteit van de professionele relatie.</w:t>
      </w:r>
      <w:r w:rsidRPr="00DB4E37">
        <w:t xml:space="preserve"> </w:t>
      </w:r>
    </w:p>
    <w:p w14:paraId="3597F2A6" w14:textId="77777777" w:rsidR="003D28B1" w:rsidRPr="00DB4E37" w:rsidRDefault="003D28B1" w:rsidP="008125C6">
      <w:pPr>
        <w:spacing w:before="0" w:after="0" w:line="276" w:lineRule="auto"/>
      </w:pPr>
    </w:p>
    <w:p w14:paraId="3D5A6129" w14:textId="5D3909CD" w:rsidR="00650BBB" w:rsidRPr="003B7F11" w:rsidRDefault="00DC3679" w:rsidP="008125C6">
      <w:pPr>
        <w:pStyle w:val="Kop2"/>
      </w:pPr>
      <w:bookmarkStart w:id="46" w:name="_Toc31891549"/>
      <w:r w:rsidRPr="00DB4E37">
        <w:t>Richtlijnen</w:t>
      </w:r>
      <w:bookmarkEnd w:id="46"/>
    </w:p>
    <w:p w14:paraId="6E75F3C8" w14:textId="77777777" w:rsidR="00315E25" w:rsidRDefault="00315E25" w:rsidP="008125C6">
      <w:pPr>
        <w:pStyle w:val="Kop3"/>
      </w:pPr>
    </w:p>
    <w:p w14:paraId="77BB2433" w14:textId="5563BDD2" w:rsidR="00DC3679" w:rsidRPr="00DB4E37" w:rsidRDefault="00DC3679" w:rsidP="008125C6">
      <w:pPr>
        <w:pStyle w:val="Kop3"/>
      </w:pPr>
      <w:r w:rsidRPr="00DB4E37">
        <w:t>Algemeen</w:t>
      </w:r>
    </w:p>
    <w:p w14:paraId="6168B56E" w14:textId="77777777" w:rsidR="00E54EED" w:rsidRPr="00DB4E37" w:rsidRDefault="00E54EED" w:rsidP="008125C6">
      <w:pPr>
        <w:pStyle w:val="Lijstalinea"/>
        <w:numPr>
          <w:ilvl w:val="0"/>
          <w:numId w:val="26"/>
        </w:numPr>
        <w:spacing w:before="0" w:after="0" w:line="276" w:lineRule="auto"/>
      </w:pPr>
      <w:r w:rsidRPr="00DB4E37">
        <w:t xml:space="preserve">De Thriantaschool handelt conform de Wet op de geneeskundige behandelingsovereenkomst (WGBO) en de beroepscode NVO/NIP. De WGBO is een wet die de algemene rechten van cliënten vertegenwoordigt. De beroepscode NVO/NIP is een samenstel van richtlijnen aan de hand waarvan de leden NVO/NIP hun professionele handelen vormgeven. </w:t>
      </w:r>
    </w:p>
    <w:p w14:paraId="09053560" w14:textId="006C179F" w:rsidR="00BA21E8" w:rsidRDefault="00BA21E8" w:rsidP="008125C6">
      <w:pPr>
        <w:pStyle w:val="Lijstalinea"/>
        <w:numPr>
          <w:ilvl w:val="0"/>
          <w:numId w:val="26"/>
        </w:numPr>
        <w:spacing w:before="0" w:after="0" w:line="276" w:lineRule="auto"/>
      </w:pPr>
      <w:r w:rsidRPr="00DB4E37">
        <w:t xml:space="preserve">De inhoud van de dossierkast valt on der Wet op de Persoonsgegevens (artikel 29, lid 1 Wet Persoons Registratie WPR)) </w:t>
      </w:r>
    </w:p>
    <w:p w14:paraId="4DD2DCD8" w14:textId="14E7A88D" w:rsidR="008F2E79" w:rsidRDefault="008F2E79" w:rsidP="008125C6">
      <w:pPr>
        <w:pStyle w:val="Lijstalinea"/>
        <w:numPr>
          <w:ilvl w:val="0"/>
          <w:numId w:val="26"/>
        </w:numPr>
        <w:spacing w:before="0" w:after="0" w:line="276" w:lineRule="auto"/>
      </w:pPr>
      <w:r>
        <w:t>AVG richtlijnen.</w:t>
      </w:r>
    </w:p>
    <w:p w14:paraId="1639E638" w14:textId="77777777" w:rsidR="003D28B1" w:rsidRPr="00DB4E37" w:rsidRDefault="003D28B1" w:rsidP="008125C6">
      <w:pPr>
        <w:pStyle w:val="Lijstalinea"/>
        <w:spacing w:before="0" w:after="0" w:line="276" w:lineRule="auto"/>
      </w:pPr>
    </w:p>
    <w:p w14:paraId="27DD5362" w14:textId="77777777" w:rsidR="00E54EED" w:rsidRPr="00DB4E37" w:rsidRDefault="00E54EED" w:rsidP="008125C6">
      <w:pPr>
        <w:pStyle w:val="Kop3"/>
      </w:pPr>
      <w:r w:rsidRPr="00DB4E37">
        <w:t>Recht op informatie</w:t>
      </w:r>
    </w:p>
    <w:p w14:paraId="70D49038" w14:textId="77777777" w:rsidR="00E54EED" w:rsidRPr="00DB4E37" w:rsidRDefault="005E74A7" w:rsidP="008125C6">
      <w:pPr>
        <w:pStyle w:val="Lijstalinea"/>
        <w:numPr>
          <w:ilvl w:val="0"/>
          <w:numId w:val="42"/>
        </w:numPr>
        <w:spacing w:before="0" w:after="0" w:line="276" w:lineRule="auto"/>
      </w:pPr>
      <w:r w:rsidRPr="00DB4E37">
        <w:t>De wettelijke vertegenwoordigers en leerlingen hebben recht op informatie over de aard, het doel en de werkwijze van de school.</w:t>
      </w:r>
    </w:p>
    <w:p w14:paraId="25ADA856" w14:textId="77777777" w:rsidR="005E74A7" w:rsidRPr="00DB4E37" w:rsidRDefault="005E74A7" w:rsidP="008125C6">
      <w:pPr>
        <w:pStyle w:val="Lijstalinea"/>
        <w:numPr>
          <w:ilvl w:val="0"/>
          <w:numId w:val="42"/>
        </w:numPr>
        <w:spacing w:before="0" w:after="0" w:line="276" w:lineRule="auto"/>
      </w:pPr>
      <w:r w:rsidRPr="00DB4E37">
        <w:t>De wettelijke vertegenwoordigers kunnen deze informatie vinden in de schoolgids.</w:t>
      </w:r>
    </w:p>
    <w:p w14:paraId="121FA59D" w14:textId="33178934" w:rsidR="005E74A7" w:rsidRDefault="005E74A7" w:rsidP="008125C6">
      <w:pPr>
        <w:pStyle w:val="Lijstalinea"/>
        <w:numPr>
          <w:ilvl w:val="0"/>
          <w:numId w:val="42"/>
        </w:numPr>
        <w:spacing w:before="0" w:after="0" w:line="276" w:lineRule="auto"/>
      </w:pPr>
      <w:r w:rsidRPr="00DB4E37">
        <w:t>Informatie over de Perspectief Bespreking</w:t>
      </w:r>
      <w:r w:rsidR="00454A20" w:rsidRPr="00DB4E37">
        <w:t>/ Transitiebespreking/ evaluatiebesprekingen/ etc.</w:t>
      </w:r>
      <w:r w:rsidRPr="00DB4E37">
        <w:t xml:space="preserve"> wordt gegeven door middel van een schriftelijke uitnodiging naar </w:t>
      </w:r>
      <w:r w:rsidR="006E5F58" w:rsidRPr="00DB4E37">
        <w:t xml:space="preserve">de </w:t>
      </w:r>
      <w:r w:rsidRPr="00DB4E37">
        <w:t>wettelijke vertegenwoordigers.</w:t>
      </w:r>
      <w:r w:rsidR="006E5F58" w:rsidRPr="00DB4E37">
        <w:t xml:space="preserve"> Indien overige betrokkenen tevens gewenst zijn aanwezig te zijn bij de betreffende bespreking wordt er eerst schriftelijke toestemming van de wettelijk vertegenwoordiger</w:t>
      </w:r>
      <w:r w:rsidR="00B54122" w:rsidRPr="00DB4E37">
        <w:t>(s)</w:t>
      </w:r>
      <w:r w:rsidR="006E5F58" w:rsidRPr="00DB4E37">
        <w:t xml:space="preserve"> gevraagd.</w:t>
      </w:r>
    </w:p>
    <w:p w14:paraId="28F76CF4" w14:textId="6BCAD31D" w:rsidR="008F2E79" w:rsidRDefault="008F2E79" w:rsidP="008125C6">
      <w:pPr>
        <w:pStyle w:val="Lijstalinea"/>
        <w:numPr>
          <w:ilvl w:val="0"/>
          <w:numId w:val="42"/>
        </w:numPr>
        <w:spacing w:before="0" w:after="0" w:line="276" w:lineRule="auto"/>
      </w:pPr>
      <w:r>
        <w:t xml:space="preserve">Voor een </w:t>
      </w:r>
      <w:r w:rsidRPr="00DB4E37">
        <w:t>zorggesprek</w:t>
      </w:r>
      <w:r>
        <w:t xml:space="preserve"> worden ouders/verzorgers telefonisch uitgenodigd. </w:t>
      </w:r>
    </w:p>
    <w:p w14:paraId="5F11E955" w14:textId="77777777" w:rsidR="008F2E79" w:rsidRPr="00DB4E37" w:rsidRDefault="008F2E79" w:rsidP="008125C6">
      <w:pPr>
        <w:pStyle w:val="Lijstalinea"/>
        <w:spacing w:before="0" w:after="0" w:line="276" w:lineRule="auto"/>
      </w:pPr>
    </w:p>
    <w:p w14:paraId="63213E9E" w14:textId="77777777" w:rsidR="005E74A7" w:rsidRPr="00DB4E37" w:rsidRDefault="005E74A7" w:rsidP="008125C6">
      <w:pPr>
        <w:pStyle w:val="Kop3"/>
      </w:pPr>
      <w:r w:rsidRPr="00DB4E37">
        <w:t>Toestemmingsvereiste</w:t>
      </w:r>
    </w:p>
    <w:p w14:paraId="0D6C1149" w14:textId="77777777" w:rsidR="005E74A7" w:rsidRPr="00DB4E37" w:rsidRDefault="005E74A7" w:rsidP="008125C6">
      <w:pPr>
        <w:spacing w:before="0" w:after="0" w:line="276" w:lineRule="auto"/>
      </w:pPr>
      <w:r w:rsidRPr="00DB4E37">
        <w:t xml:space="preserve">Er is volgens de wetgeving geen schriftelijke toestemming nodig voor het afnemen van onderzoeken. Wettelijke vertegenwoordigers worden geïnformeerd dat er voorafgaand aan de Perspectief Bespreking onderzoeken worden afgenomen. Mochten de wettelijke vertegenwoordigers hier bezwaar tegen hebben, kan er contact worden opgenomen met de school.  </w:t>
      </w:r>
    </w:p>
    <w:p w14:paraId="05DFE7DA" w14:textId="100004F8" w:rsidR="00D24403" w:rsidRDefault="00D24403" w:rsidP="008125C6">
      <w:pPr>
        <w:spacing w:before="0" w:after="0" w:line="276" w:lineRule="auto"/>
      </w:pPr>
      <w:r w:rsidRPr="00DB4E37">
        <w:t>Gegevens voor andere voorzieningen worden pas verstrekt na schriftelijke toestemming van wettelijke vertegenwoordiger</w:t>
      </w:r>
      <w:r w:rsidR="00B54122" w:rsidRPr="00DB4E37">
        <w:t>(</w:t>
      </w:r>
      <w:r w:rsidRPr="00DB4E37">
        <w:t>s</w:t>
      </w:r>
      <w:r w:rsidR="00B54122" w:rsidRPr="00DB4E37">
        <w:t>)</w:t>
      </w:r>
      <w:r w:rsidRPr="00DB4E37">
        <w:t>.</w:t>
      </w:r>
    </w:p>
    <w:p w14:paraId="6BCB6559" w14:textId="77777777" w:rsidR="008F2E79" w:rsidRPr="00DB4E37" w:rsidRDefault="008F2E79" w:rsidP="008125C6">
      <w:pPr>
        <w:spacing w:before="0" w:after="0" w:line="276" w:lineRule="auto"/>
      </w:pPr>
    </w:p>
    <w:p w14:paraId="79CE50DC" w14:textId="76888D7F" w:rsidR="005E74A7" w:rsidRPr="00DB4E37" w:rsidRDefault="00315E25" w:rsidP="008125C6">
      <w:pPr>
        <w:pStyle w:val="Kop3"/>
      </w:pPr>
      <w:r>
        <w:t>D</w:t>
      </w:r>
      <w:r w:rsidR="005E74A7" w:rsidRPr="00DB4E37">
        <w:t>ossierplicht</w:t>
      </w:r>
    </w:p>
    <w:p w14:paraId="7B0110BD" w14:textId="77777777" w:rsidR="005E74A7" w:rsidRPr="00DB4E37" w:rsidRDefault="005E74A7" w:rsidP="008125C6">
      <w:pPr>
        <w:spacing w:before="0" w:after="0" w:line="276" w:lineRule="auto"/>
        <w:rPr>
          <w:i/>
        </w:rPr>
      </w:pPr>
      <w:r w:rsidRPr="00DB4E37">
        <w:t xml:space="preserve">Hierin handelt De Thriantaschool conform Artikel 10 van de beroepscode NVO: </w:t>
      </w:r>
      <w:r w:rsidRPr="00DB4E37">
        <w:rPr>
          <w:i/>
        </w:rPr>
        <w:t xml:space="preserve">De pedagoog moet van zijn beroepsmatig handelen verantwoording kunnen afleggen. Daartoe houdt hij van zijn professionele werkzaamheden zodanig aantekening dat zijn handelen, en nalaten, toetsbaar is. </w:t>
      </w:r>
    </w:p>
    <w:p w14:paraId="72EC1692" w14:textId="28A2CAF6" w:rsidR="005E74A7" w:rsidRPr="00DB4E37" w:rsidRDefault="005E74A7" w:rsidP="008125C6">
      <w:pPr>
        <w:spacing w:before="0" w:after="0" w:line="276" w:lineRule="auto"/>
      </w:pPr>
      <w:r w:rsidRPr="00DB4E37">
        <w:t>Op de Thriantaschool wordt er voor iedere leerling een dossier aangemaakt.</w:t>
      </w:r>
      <w:r w:rsidR="00BA21E8" w:rsidRPr="00DB4E37">
        <w:t xml:space="preserve"> Dit dossier wordt tevens digitaal aangemaakt.</w:t>
      </w:r>
      <w:r w:rsidRPr="00DB4E37">
        <w:t xml:space="preserve"> </w:t>
      </w:r>
      <w:r w:rsidR="00BA21E8" w:rsidRPr="00DB4E37">
        <w:t xml:space="preserve">In het leerlingendossier zijn onder andere opgenomen: aanmeldgegevens, didactische gegevens, psychologische gegevens, (para)medische gegevens en documenten met betrekking tot de begeleiding en hulpverlening. </w:t>
      </w:r>
    </w:p>
    <w:p w14:paraId="662ADF3D" w14:textId="77777777" w:rsidR="00DC45F1" w:rsidRPr="00DB4E37" w:rsidRDefault="00DC45F1" w:rsidP="008125C6">
      <w:pPr>
        <w:spacing w:before="0" w:after="0" w:line="276" w:lineRule="auto"/>
        <w:rPr>
          <w:u w:val="single"/>
        </w:rPr>
      </w:pPr>
    </w:p>
    <w:p w14:paraId="15C31F46" w14:textId="6FA9375F" w:rsidR="00BA21E8" w:rsidRPr="00315E25" w:rsidRDefault="00BA21E8" w:rsidP="008125C6">
      <w:pPr>
        <w:spacing w:before="0" w:after="0" w:line="276" w:lineRule="auto"/>
        <w:rPr>
          <w:b/>
          <w:bCs/>
        </w:rPr>
      </w:pPr>
      <w:r w:rsidRPr="00315E25">
        <w:rPr>
          <w:b/>
          <w:bCs/>
        </w:rPr>
        <w:lastRenderedPageBreak/>
        <w:t>Plaats dossier</w:t>
      </w:r>
    </w:p>
    <w:p w14:paraId="79937A6C" w14:textId="77777777" w:rsidR="00BA21E8" w:rsidRPr="00DB4E37" w:rsidRDefault="00BA21E8" w:rsidP="008125C6">
      <w:pPr>
        <w:pStyle w:val="Lijstalinea"/>
        <w:numPr>
          <w:ilvl w:val="0"/>
          <w:numId w:val="41"/>
        </w:numPr>
        <w:spacing w:before="0" w:after="0" w:line="276" w:lineRule="auto"/>
      </w:pPr>
      <w:r w:rsidRPr="00DB4E37">
        <w:t>Op de SO-afdeling staat het centrale leerlingendossier in een afgesloten ruimte en kast.</w:t>
      </w:r>
    </w:p>
    <w:p w14:paraId="7AC14A49" w14:textId="77777777" w:rsidR="00C904D5" w:rsidRPr="00315E25" w:rsidRDefault="00C904D5" w:rsidP="008125C6">
      <w:pPr>
        <w:pStyle w:val="Lijstalinea"/>
        <w:spacing w:before="0" w:after="0" w:line="276" w:lineRule="auto"/>
        <w:rPr>
          <w:b/>
          <w:bCs/>
        </w:rPr>
      </w:pPr>
    </w:p>
    <w:p w14:paraId="6FC5E0A4" w14:textId="49BE29A1" w:rsidR="00BA21E8" w:rsidRPr="00315E25" w:rsidRDefault="00BA21E8" w:rsidP="008125C6">
      <w:pPr>
        <w:spacing w:before="0" w:after="0" w:line="276" w:lineRule="auto"/>
        <w:rPr>
          <w:b/>
          <w:bCs/>
        </w:rPr>
      </w:pPr>
      <w:r w:rsidRPr="00315E25">
        <w:rPr>
          <w:b/>
          <w:bCs/>
        </w:rPr>
        <w:t>Toegang tot de dossiers</w:t>
      </w:r>
    </w:p>
    <w:p w14:paraId="1547E21A" w14:textId="77777777" w:rsidR="00DC3679" w:rsidRPr="00DB4E37" w:rsidRDefault="00DC3679" w:rsidP="008125C6">
      <w:pPr>
        <w:pStyle w:val="Lijstalinea"/>
        <w:numPr>
          <w:ilvl w:val="0"/>
          <w:numId w:val="27"/>
        </w:numPr>
        <w:spacing w:before="0" w:after="0" w:line="276" w:lineRule="auto"/>
        <w:rPr>
          <w:u w:val="single"/>
        </w:rPr>
      </w:pPr>
      <w:r w:rsidRPr="00DB4E37">
        <w:t>Onderwijspersonee</w:t>
      </w:r>
      <w:r w:rsidR="00AC0131" w:rsidRPr="00DB4E37">
        <w:t>l (OP) mag de dossiers inzien.</w:t>
      </w:r>
    </w:p>
    <w:p w14:paraId="01B9AFEE" w14:textId="13FE5B15" w:rsidR="00DC3679" w:rsidRPr="00DB4E37" w:rsidRDefault="00BA411C" w:rsidP="008125C6">
      <w:pPr>
        <w:pStyle w:val="Lijstalinea"/>
        <w:numPr>
          <w:ilvl w:val="0"/>
          <w:numId w:val="27"/>
        </w:numPr>
        <w:spacing w:before="0" w:after="0" w:line="276" w:lineRule="auto"/>
        <w:rPr>
          <w:u w:val="single"/>
        </w:rPr>
      </w:pPr>
      <w:r>
        <w:t>Onderwijs</w:t>
      </w:r>
      <w:r w:rsidR="002422E1" w:rsidRPr="00DB4E37">
        <w:t>assistent</w:t>
      </w:r>
      <w:r w:rsidR="00BA21E8" w:rsidRPr="00DB4E37">
        <w:t>en (O</w:t>
      </w:r>
      <w:r w:rsidR="00026C57">
        <w:t>O</w:t>
      </w:r>
      <w:r w:rsidR="00BA21E8" w:rsidRPr="00DB4E37">
        <w:t xml:space="preserve">P) </w:t>
      </w:r>
      <w:r w:rsidR="00DC3679" w:rsidRPr="00DB4E37">
        <w:t>slechts onder de verantw</w:t>
      </w:r>
      <w:r w:rsidR="00BA21E8" w:rsidRPr="00DB4E37">
        <w:t>oordelijkheid van de leerkracht</w:t>
      </w:r>
      <w:r w:rsidR="00AC0131" w:rsidRPr="00DB4E37">
        <w:t>.</w:t>
      </w:r>
    </w:p>
    <w:p w14:paraId="4B9EDE94" w14:textId="21B51F99" w:rsidR="00DC3679" w:rsidRPr="00DB4E37" w:rsidRDefault="00DC3679" w:rsidP="008125C6">
      <w:pPr>
        <w:pStyle w:val="Lijstalinea"/>
        <w:numPr>
          <w:ilvl w:val="0"/>
          <w:numId w:val="27"/>
        </w:numPr>
        <w:spacing w:before="0" w:after="0" w:line="276" w:lineRule="auto"/>
        <w:rPr>
          <w:u w:val="single"/>
        </w:rPr>
      </w:pPr>
      <w:r w:rsidRPr="00DB4E37">
        <w:t>Stagiaires he</w:t>
      </w:r>
      <w:r w:rsidR="00026C57">
        <w:t>bben geen toegang tot dossiers.</w:t>
      </w:r>
    </w:p>
    <w:p w14:paraId="28CDB88C" w14:textId="567C7DB8" w:rsidR="00DC3679" w:rsidRPr="00C904D5" w:rsidRDefault="00DC3679" w:rsidP="008125C6">
      <w:pPr>
        <w:pStyle w:val="Lijstalinea"/>
        <w:numPr>
          <w:ilvl w:val="0"/>
          <w:numId w:val="27"/>
        </w:numPr>
        <w:spacing w:before="0" w:after="0" w:line="276" w:lineRule="auto"/>
        <w:rPr>
          <w:u w:val="single"/>
        </w:rPr>
      </w:pPr>
      <w:r w:rsidRPr="00DB4E37">
        <w:t xml:space="preserve">Er hangt een aftekenlijst in de dossierkast, waarop wordt </w:t>
      </w:r>
      <w:r w:rsidR="00F06A92" w:rsidRPr="00DB4E37">
        <w:t>aangegeven wie het dossier aan het lezen is.</w:t>
      </w:r>
    </w:p>
    <w:p w14:paraId="00EFEA5E" w14:textId="77777777" w:rsidR="00C904D5" w:rsidRPr="00DB4E37" w:rsidRDefault="00C904D5" w:rsidP="008125C6">
      <w:pPr>
        <w:pStyle w:val="Lijstalinea"/>
        <w:spacing w:before="0" w:after="0" w:line="276" w:lineRule="auto"/>
        <w:rPr>
          <w:u w:val="single"/>
        </w:rPr>
      </w:pPr>
    </w:p>
    <w:p w14:paraId="2DBD26E9" w14:textId="1F4FD18B" w:rsidR="00C22C9E" w:rsidRPr="00315E25" w:rsidRDefault="00C22C9E" w:rsidP="008125C6">
      <w:pPr>
        <w:spacing w:before="0" w:after="0" w:line="276" w:lineRule="auto"/>
        <w:rPr>
          <w:b/>
          <w:bCs/>
        </w:rPr>
      </w:pPr>
      <w:r w:rsidRPr="00315E25">
        <w:rPr>
          <w:b/>
          <w:bCs/>
        </w:rPr>
        <w:t>Omgaan met dossiers</w:t>
      </w:r>
    </w:p>
    <w:p w14:paraId="4C8A71D0" w14:textId="77777777" w:rsidR="00DC3679" w:rsidRPr="00DB4E37" w:rsidRDefault="00DC3679" w:rsidP="008125C6">
      <w:pPr>
        <w:pStyle w:val="Lijstalinea"/>
        <w:numPr>
          <w:ilvl w:val="0"/>
          <w:numId w:val="28"/>
        </w:numPr>
        <w:spacing w:before="0" w:after="0" w:line="276" w:lineRule="auto"/>
      </w:pPr>
      <w:r w:rsidRPr="00DB4E37">
        <w:t>Vertrouwelijkheid van de inhoud van de dossiers dient gewaarborgd te zijn.</w:t>
      </w:r>
    </w:p>
    <w:p w14:paraId="763D291A" w14:textId="77777777" w:rsidR="00DC3679" w:rsidRPr="00DB4E37" w:rsidRDefault="00DC3679" w:rsidP="008125C6">
      <w:pPr>
        <w:pStyle w:val="Lijstalinea"/>
        <w:numPr>
          <w:ilvl w:val="0"/>
          <w:numId w:val="28"/>
        </w:numPr>
        <w:spacing w:before="0" w:after="0" w:line="276" w:lineRule="auto"/>
      </w:pPr>
      <w:r w:rsidRPr="00DB4E37">
        <w:t>Dossiers moeten in een afsluitbare kast staan.</w:t>
      </w:r>
    </w:p>
    <w:p w14:paraId="235EC3E8" w14:textId="77777777" w:rsidR="00DC3679" w:rsidRPr="00DB4E37" w:rsidRDefault="00DC3679" w:rsidP="008125C6">
      <w:pPr>
        <w:pStyle w:val="Lijstalinea"/>
        <w:numPr>
          <w:ilvl w:val="0"/>
          <w:numId w:val="28"/>
        </w:numPr>
        <w:spacing w:before="0" w:after="0" w:line="276" w:lineRule="auto"/>
      </w:pPr>
      <w:r w:rsidRPr="00DB4E37">
        <w:t>Er mag niets aan/uit het dossier worden veranderd zonder toestemming van de direct leidinggevende/administratie</w:t>
      </w:r>
    </w:p>
    <w:p w14:paraId="058E5FB2" w14:textId="77777777" w:rsidR="00DC3679" w:rsidRPr="00DB4E37" w:rsidRDefault="00DC3679" w:rsidP="008125C6">
      <w:pPr>
        <w:pStyle w:val="Lijstalinea"/>
        <w:numPr>
          <w:ilvl w:val="0"/>
          <w:numId w:val="28"/>
        </w:numPr>
        <w:spacing w:before="0" w:after="0" w:line="276" w:lineRule="auto"/>
      </w:pPr>
      <w:r w:rsidRPr="00DB4E37">
        <w:t>Administratie houdt de archivering van de dossierkast bij.</w:t>
      </w:r>
    </w:p>
    <w:p w14:paraId="41F9DCEC" w14:textId="77777777" w:rsidR="00DC3679" w:rsidRPr="00DB4E37" w:rsidRDefault="00DC3679" w:rsidP="008125C6">
      <w:pPr>
        <w:pStyle w:val="Lijstalinea"/>
        <w:numPr>
          <w:ilvl w:val="0"/>
          <w:numId w:val="28"/>
        </w:numPr>
        <w:spacing w:before="0" w:after="0" w:line="276" w:lineRule="auto"/>
      </w:pPr>
      <w:r w:rsidRPr="00DB4E37">
        <w:t>Dossiers mogen de school niet verlaten.</w:t>
      </w:r>
    </w:p>
    <w:p w14:paraId="299D187C" w14:textId="77777777" w:rsidR="00DC3679" w:rsidRPr="00DB4E37" w:rsidRDefault="00DC3679" w:rsidP="008125C6">
      <w:pPr>
        <w:pStyle w:val="Lijstalinea"/>
        <w:numPr>
          <w:ilvl w:val="0"/>
          <w:numId w:val="28"/>
        </w:numPr>
        <w:spacing w:before="0" w:after="0" w:line="276" w:lineRule="auto"/>
      </w:pPr>
      <w:r w:rsidRPr="00DB4E37">
        <w:t>Dossiers dienen op de juiste plaats teruggezet worden.</w:t>
      </w:r>
    </w:p>
    <w:p w14:paraId="43945EA9" w14:textId="1829E812" w:rsidR="00732180" w:rsidRDefault="00AC0131" w:rsidP="008125C6">
      <w:pPr>
        <w:pStyle w:val="Lijstalinea"/>
        <w:numPr>
          <w:ilvl w:val="0"/>
          <w:numId w:val="28"/>
        </w:numPr>
        <w:spacing w:before="0" w:after="0" w:line="276" w:lineRule="auto"/>
      </w:pPr>
      <w:r w:rsidRPr="00DB4E37">
        <w:t>Er mag</w:t>
      </w:r>
      <w:r w:rsidR="00DC3679" w:rsidRPr="00DB4E37">
        <w:t xml:space="preserve"> niets uit het dossier voor derden worden gekopieerd, tenzij er schriftelijk toestemming is van de wettelijke vertegenwoordiger.</w:t>
      </w:r>
    </w:p>
    <w:p w14:paraId="3DB5D5CE" w14:textId="77777777" w:rsidR="008F2E79" w:rsidRPr="00DB4E37" w:rsidRDefault="008F2E79" w:rsidP="008125C6">
      <w:pPr>
        <w:spacing w:before="0" w:after="0" w:line="276" w:lineRule="auto"/>
      </w:pPr>
    </w:p>
    <w:p w14:paraId="2E70CA7A" w14:textId="647BCDF1" w:rsidR="00C22C9E" w:rsidRPr="00315E25" w:rsidRDefault="00C22C9E" w:rsidP="008125C6">
      <w:pPr>
        <w:spacing w:before="0" w:after="0" w:line="276" w:lineRule="auto"/>
        <w:rPr>
          <w:b/>
          <w:bCs/>
        </w:rPr>
      </w:pPr>
      <w:r w:rsidRPr="00315E25">
        <w:rPr>
          <w:b/>
          <w:bCs/>
        </w:rPr>
        <w:t>Bewaartermijn</w:t>
      </w:r>
    </w:p>
    <w:p w14:paraId="180E8498" w14:textId="753B5B3C" w:rsidR="00732180" w:rsidRPr="00815322" w:rsidRDefault="00732180" w:rsidP="008125C6">
      <w:pPr>
        <w:spacing w:before="0" w:after="0" w:line="276" w:lineRule="auto"/>
        <w:rPr>
          <w:rFonts w:eastAsiaTheme="minorHAnsi"/>
        </w:rPr>
      </w:pPr>
      <w:r w:rsidRPr="00815322">
        <w:rPr>
          <w:rFonts w:eastAsiaTheme="minorHAnsi"/>
        </w:rPr>
        <w:t>Een leerlingendossier wordt maximaal twee jaren bewaard nadat de leerling bij een school is uitgeschreven. Uitzonderingen hierop zijn:</w:t>
      </w:r>
    </w:p>
    <w:p w14:paraId="00017870" w14:textId="77777777" w:rsidR="00732180" w:rsidRPr="00315E25" w:rsidRDefault="00732180" w:rsidP="008125C6">
      <w:pPr>
        <w:pStyle w:val="Lijstalinea"/>
        <w:numPr>
          <w:ilvl w:val="0"/>
          <w:numId w:val="66"/>
        </w:numPr>
        <w:spacing w:before="0" w:after="0" w:line="276" w:lineRule="auto"/>
        <w:rPr>
          <w:rFonts w:eastAsiaTheme="minorHAnsi"/>
        </w:rPr>
      </w:pPr>
      <w:r w:rsidRPr="00315E25">
        <w:rPr>
          <w:rFonts w:eastAsiaTheme="minorHAnsi"/>
        </w:rPr>
        <w:t xml:space="preserve">Gegevens over verzuim, afwezigheid en in- en uitschrijf gegevens van een leerling, deze blijven vijf jaren na uitschrijving bewaard. </w:t>
      </w:r>
    </w:p>
    <w:p w14:paraId="740A7222" w14:textId="780B0F11" w:rsidR="00732180" w:rsidRPr="00315E25" w:rsidRDefault="00732180" w:rsidP="008125C6">
      <w:pPr>
        <w:pStyle w:val="Lijstalinea"/>
        <w:numPr>
          <w:ilvl w:val="0"/>
          <w:numId w:val="66"/>
        </w:numPr>
        <w:spacing w:before="0" w:after="0" w:line="276" w:lineRule="auto"/>
        <w:rPr>
          <w:rFonts w:eastAsiaTheme="minorHAnsi"/>
        </w:rPr>
      </w:pPr>
      <w:r w:rsidRPr="00315E25">
        <w:rPr>
          <w:rFonts w:eastAsiaTheme="minorHAnsi"/>
        </w:rPr>
        <w:t>Gegevens van wettelijke vertegenwoordiger(s) mogen maximaal twee jaren worden bewaard en worden daarna definitief verwijderd.</w:t>
      </w:r>
    </w:p>
    <w:p w14:paraId="3CE97B61" w14:textId="77777777" w:rsidR="00732180" w:rsidRPr="00DB4E37" w:rsidRDefault="00732180" w:rsidP="008125C6">
      <w:pPr>
        <w:spacing w:before="0" w:after="0" w:line="276" w:lineRule="auto"/>
      </w:pPr>
    </w:p>
    <w:p w14:paraId="01D1FC1A" w14:textId="77777777" w:rsidR="00C22C9E" w:rsidRPr="00DB4E37" w:rsidRDefault="00C22C9E" w:rsidP="008125C6">
      <w:pPr>
        <w:pStyle w:val="Kop3"/>
      </w:pPr>
      <w:r w:rsidRPr="00DB4E37">
        <w:t>Inzagerecht en recht op afschrift</w:t>
      </w:r>
    </w:p>
    <w:p w14:paraId="6FC129F0" w14:textId="77777777" w:rsidR="00C22C9E" w:rsidRPr="00DB4E37" w:rsidRDefault="00C22C9E" w:rsidP="008125C6">
      <w:pPr>
        <w:spacing w:before="0" w:after="0" w:line="276" w:lineRule="auto"/>
      </w:pPr>
      <w:r w:rsidRPr="00DB4E37">
        <w:rPr>
          <w:i/>
        </w:rPr>
        <w:t xml:space="preserve">De cliënt heeft recht op inzage in en afschrift van het eigen dossier; tenzij door inzage de privacy van anderen onevenredig wordt geschaad </w:t>
      </w:r>
      <w:r w:rsidRPr="00DB4E37">
        <w:t xml:space="preserve">(Artikel 33 Beroepscode NVO). De hele inhoud van het dossier valt hierbij onder het inzagerecht. Recht op inzage van het dossier hebben: </w:t>
      </w:r>
    </w:p>
    <w:p w14:paraId="6072DABE" w14:textId="77777777" w:rsidR="00C22C9E" w:rsidRPr="00DB4E37" w:rsidRDefault="00C22C9E" w:rsidP="008125C6">
      <w:pPr>
        <w:pStyle w:val="Lijstalinea"/>
        <w:numPr>
          <w:ilvl w:val="0"/>
          <w:numId w:val="28"/>
        </w:numPr>
        <w:spacing w:before="0" w:after="0" w:line="276" w:lineRule="auto"/>
      </w:pPr>
      <w:r w:rsidRPr="00DB4E37">
        <w:t>Bij leerlingen tot 12 jaar de wettelijke vertegenwoordiger(s);</w:t>
      </w:r>
    </w:p>
    <w:p w14:paraId="313E93D9" w14:textId="77777777" w:rsidR="00C22C9E" w:rsidRPr="00DB4E37" w:rsidRDefault="00C22C9E" w:rsidP="008125C6">
      <w:pPr>
        <w:pStyle w:val="Lijstalinea"/>
        <w:numPr>
          <w:ilvl w:val="0"/>
          <w:numId w:val="28"/>
        </w:numPr>
        <w:spacing w:before="0" w:after="0" w:line="276" w:lineRule="auto"/>
      </w:pPr>
      <w:r w:rsidRPr="00DB4E37">
        <w:t>Van 12 tot en met 15 jaar zowel de leerling als de wettelijke vertegenwoordiger(s);</w:t>
      </w:r>
    </w:p>
    <w:p w14:paraId="48BACA17" w14:textId="7A1FBB35" w:rsidR="00C22C9E" w:rsidRDefault="00C22C9E" w:rsidP="008125C6">
      <w:pPr>
        <w:pStyle w:val="Lijstalinea"/>
        <w:numPr>
          <w:ilvl w:val="0"/>
          <w:numId w:val="28"/>
        </w:numPr>
        <w:spacing w:before="0" w:after="0" w:line="276" w:lineRule="auto"/>
      </w:pPr>
      <w:r w:rsidRPr="00DB4E37">
        <w:t>Vanaf 16 jaar alleen de jongere zelf.</w:t>
      </w:r>
    </w:p>
    <w:p w14:paraId="2E5DEBEC" w14:textId="77777777" w:rsidR="00732180" w:rsidRPr="00DB4E37" w:rsidRDefault="00732180" w:rsidP="008125C6">
      <w:pPr>
        <w:pStyle w:val="Lijstalinea"/>
        <w:spacing w:before="0" w:after="0" w:line="276" w:lineRule="auto"/>
      </w:pPr>
    </w:p>
    <w:p w14:paraId="40E7C187" w14:textId="788D581F" w:rsidR="00C22C9E" w:rsidRPr="00DB4E37" w:rsidRDefault="00315E25" w:rsidP="008125C6">
      <w:pPr>
        <w:pStyle w:val="Kop3"/>
      </w:pPr>
      <w:r>
        <w:t>R</w:t>
      </w:r>
      <w:r w:rsidR="00C22C9E" w:rsidRPr="00DB4E37">
        <w:t>echt op aanvulling en correctie</w:t>
      </w:r>
    </w:p>
    <w:p w14:paraId="15F82479" w14:textId="004BC157" w:rsidR="004245F1" w:rsidRDefault="00C22C9E" w:rsidP="008125C6">
      <w:pPr>
        <w:spacing w:before="0" w:after="0" w:line="276" w:lineRule="auto"/>
        <w:rPr>
          <w:i/>
        </w:rPr>
      </w:pPr>
      <w:r w:rsidRPr="00DB4E37">
        <w:t xml:space="preserve">Artikel 37 en 38 Beroepscode NVO: </w:t>
      </w:r>
      <w:r w:rsidRPr="00DB4E37">
        <w:rPr>
          <w:i/>
        </w:rPr>
        <w:t>De cliënt heeft recht het dossier aan te vullen en feitelijke onjuistheden te corrigeren. Recht op vernietiging: De cliënt kan verzoek doen zijn dossier te vernietigen</w:t>
      </w:r>
      <w:r w:rsidR="004245F1" w:rsidRPr="00DB4E37">
        <w:rPr>
          <w:i/>
        </w:rPr>
        <w:t xml:space="preserve"> of delen daarvan. </w:t>
      </w:r>
      <w:r w:rsidRPr="00DB4E37">
        <w:rPr>
          <w:i/>
        </w:rPr>
        <w:t xml:space="preserve"> </w:t>
      </w:r>
    </w:p>
    <w:p w14:paraId="7544D116" w14:textId="77777777" w:rsidR="00732180" w:rsidRPr="00DB4E37" w:rsidRDefault="00732180" w:rsidP="008125C6">
      <w:pPr>
        <w:spacing w:before="0" w:after="0" w:line="276" w:lineRule="auto"/>
        <w:rPr>
          <w:i/>
        </w:rPr>
      </w:pPr>
    </w:p>
    <w:p w14:paraId="531E2B81" w14:textId="77777777" w:rsidR="00315E25" w:rsidRDefault="00315E25" w:rsidP="008125C6">
      <w:pPr>
        <w:spacing w:line="276" w:lineRule="auto"/>
        <w:rPr>
          <w:b/>
          <w:spacing w:val="15"/>
        </w:rPr>
      </w:pPr>
      <w:r>
        <w:br w:type="page"/>
      </w:r>
    </w:p>
    <w:p w14:paraId="6B9BF3EC" w14:textId="39CB9BA0" w:rsidR="004245F1" w:rsidRPr="00DB4E37" w:rsidRDefault="00315E25" w:rsidP="008125C6">
      <w:pPr>
        <w:pStyle w:val="Kop3"/>
      </w:pPr>
      <w:r>
        <w:lastRenderedPageBreak/>
        <w:t>B</w:t>
      </w:r>
      <w:r w:rsidR="004245F1" w:rsidRPr="00DB4E37">
        <w:t xml:space="preserve">eroepsgeheim en verschoningsrecht </w:t>
      </w:r>
      <w:r w:rsidR="00C22C9E" w:rsidRPr="00DB4E37">
        <w:t xml:space="preserve"> </w:t>
      </w:r>
    </w:p>
    <w:p w14:paraId="58E986E4" w14:textId="77777777" w:rsidR="004245F1" w:rsidRPr="00DB4E37" w:rsidRDefault="004245F1" w:rsidP="008125C6">
      <w:pPr>
        <w:spacing w:before="0" w:after="0" w:line="276" w:lineRule="auto"/>
      </w:pPr>
      <w:r w:rsidRPr="00DB4E37">
        <w:t>Zie Artikel 8 Beroepscode NVO. Hieronder valt alle informatie die een hulpverlener door uitoefening van zijn beroep heeft gekregen. Dit geldt ook voor de dood van een leerling. De inhoud van de dossiers en informatie over een leerling is strikt vertrouwelijk en behoeft geheimhouding. Voor het geven van informatie over een leerling is er toestemming nodig van:</w:t>
      </w:r>
    </w:p>
    <w:p w14:paraId="11E8B0DF" w14:textId="77777777" w:rsidR="004245F1" w:rsidRPr="00DB4E37" w:rsidRDefault="004245F1" w:rsidP="008125C6">
      <w:pPr>
        <w:pStyle w:val="Lijstalinea"/>
        <w:numPr>
          <w:ilvl w:val="0"/>
          <w:numId w:val="28"/>
        </w:numPr>
        <w:spacing w:before="0" w:after="0" w:line="276" w:lineRule="auto"/>
      </w:pPr>
      <w:r w:rsidRPr="00DB4E37">
        <w:t>Tot 12 jaar: de wettelijke vertegenwoordiger van een leerling;</w:t>
      </w:r>
    </w:p>
    <w:p w14:paraId="26D61EE6" w14:textId="681F2CD8" w:rsidR="004245F1" w:rsidRDefault="004245F1" w:rsidP="008125C6">
      <w:pPr>
        <w:pStyle w:val="Lijstalinea"/>
        <w:numPr>
          <w:ilvl w:val="0"/>
          <w:numId w:val="28"/>
        </w:numPr>
        <w:spacing w:before="0" w:after="0" w:line="276" w:lineRule="auto"/>
      </w:pPr>
      <w:r w:rsidRPr="00DB4E37">
        <w:t xml:space="preserve">Bij een leerling van 12 jaar en ouder: de jongere zelf. Hierbij is er geen dubbele toestemmingsvereiste. Toestemming van de wettelijke vertegenwoordiger(s) is dus niet nodig. </w:t>
      </w:r>
    </w:p>
    <w:p w14:paraId="0F0859B3" w14:textId="77777777" w:rsidR="003D28B1" w:rsidRPr="00DB4E37" w:rsidRDefault="003D28B1" w:rsidP="008125C6">
      <w:pPr>
        <w:pStyle w:val="Lijstalinea"/>
        <w:spacing w:before="0" w:after="0" w:line="276" w:lineRule="auto"/>
        <w:ind w:left="360"/>
      </w:pPr>
    </w:p>
    <w:p w14:paraId="7F6C26C2" w14:textId="70D3BC83" w:rsidR="008B0F58" w:rsidRDefault="004245F1" w:rsidP="008125C6">
      <w:pPr>
        <w:spacing w:before="0" w:after="0" w:line="276" w:lineRule="auto"/>
      </w:pPr>
      <w:r w:rsidRPr="00DB4E37">
        <w:t>Ten aanzien van politie en justitie geldt geheimhoudingsplicht. Tevens is er een beroep op verschoningsrecht mogelijk. Dit houdt in dat een getuige recht heeft te weigeren antwoord te geven op vragen, die door de rechter aan hem of haar worden gesteld. Soms dient de professional een afweging te maken of het beroepsgeheim, in het belang van de leerling</w:t>
      </w:r>
      <w:r w:rsidR="00733C37" w:rsidRPr="00DB4E37">
        <w:t>, doorbroken dient te worden. Dit is bijvoorbeeld aan de orde bij de meldcode huiseli</w:t>
      </w:r>
      <w:r w:rsidR="00732180">
        <w:t>jk geweld en kindermishandeling</w:t>
      </w:r>
      <w:r w:rsidR="00733C37" w:rsidRPr="00DB4E37">
        <w:t xml:space="preserve">. Hierbij is de meldcode geen meldplicht. </w:t>
      </w:r>
    </w:p>
    <w:p w14:paraId="474F8EAA" w14:textId="78192BF5" w:rsidR="00650BBB" w:rsidRPr="00DB4E37" w:rsidRDefault="008B0F58" w:rsidP="008125C6">
      <w:pPr>
        <w:spacing w:line="276" w:lineRule="auto"/>
      </w:pPr>
      <w:r>
        <w:br w:type="page"/>
      </w:r>
    </w:p>
    <w:p w14:paraId="7317CC12" w14:textId="77777777" w:rsidR="005B23C4" w:rsidRPr="00DC115A" w:rsidRDefault="00EA2C8D" w:rsidP="008125C6">
      <w:pPr>
        <w:pStyle w:val="Kop1"/>
      </w:pPr>
      <w:bookmarkStart w:id="47" w:name="_Toc31891550"/>
      <w:r w:rsidRPr="00DC115A">
        <w:lastRenderedPageBreak/>
        <w:t xml:space="preserve">Bijlage 1 </w:t>
      </w:r>
      <w:r w:rsidR="005B23C4" w:rsidRPr="00DC115A">
        <w:t>Verklarende woordenlijst</w:t>
      </w:r>
      <w:bookmarkEnd w:id="47"/>
    </w:p>
    <w:p w14:paraId="04D2C1D1" w14:textId="77777777" w:rsidR="003B7F11" w:rsidRDefault="003B7F11" w:rsidP="008125C6">
      <w:pPr>
        <w:pStyle w:val="Kop3"/>
      </w:pPr>
    </w:p>
    <w:p w14:paraId="0B6BA61B" w14:textId="3DBB2EAB" w:rsidR="005B23C4" w:rsidRPr="00DB4E37" w:rsidRDefault="005B23C4" w:rsidP="008125C6">
      <w:pPr>
        <w:pStyle w:val="Kop3"/>
      </w:pPr>
      <w:r w:rsidRPr="00DB4E37">
        <w:t>Didactisch handelen</w:t>
      </w:r>
    </w:p>
    <w:p w14:paraId="30E86F78" w14:textId="32C3AEC8" w:rsidR="003B7F11" w:rsidRDefault="00E54AEF" w:rsidP="008125C6">
      <w:pPr>
        <w:spacing w:before="0" w:after="0" w:line="276" w:lineRule="auto"/>
      </w:pPr>
      <w:r>
        <w:t>Het didactisch handelen is de manier waarop (hoe) de leerkracht kennis en vaardigheden overbrengt op de leerlingen. D</w:t>
      </w:r>
      <w:r w:rsidR="005B23C4" w:rsidRPr="00DB4E37">
        <w:t xml:space="preserve">e leerkracht zorgt </w:t>
      </w:r>
      <w:r>
        <w:t xml:space="preserve">ervoor </w:t>
      </w:r>
      <w:r w:rsidR="005B23C4" w:rsidRPr="00DB4E37">
        <w:t>dat alle leerlingen op hun eigen niveau</w:t>
      </w:r>
      <w:r w:rsidR="00B6609D" w:rsidRPr="00DB4E37">
        <w:t xml:space="preserve"> maximaal worden gestimuleerd </w:t>
      </w:r>
      <w:r w:rsidR="005B23C4" w:rsidRPr="00DB4E37">
        <w:t xml:space="preserve">actief na te denken. </w:t>
      </w:r>
      <w:r>
        <w:t>De leerkrachten maken tijdens de lessen gebruik van het directe instructiemodel.</w:t>
      </w:r>
    </w:p>
    <w:p w14:paraId="1814EAC0" w14:textId="77777777" w:rsidR="00E54AEF" w:rsidRPr="00DB4E37" w:rsidRDefault="00E54AEF" w:rsidP="008125C6">
      <w:pPr>
        <w:spacing w:before="0" w:after="0" w:line="276" w:lineRule="auto"/>
      </w:pPr>
    </w:p>
    <w:p w14:paraId="70C1EE85" w14:textId="0502809D" w:rsidR="005B23C4" w:rsidRPr="00DB4E37" w:rsidRDefault="00E54AEF" w:rsidP="008125C6">
      <w:pPr>
        <w:pStyle w:val="Kop3"/>
      </w:pPr>
      <w:r>
        <w:t>We</w:t>
      </w:r>
      <w:r w:rsidR="00732180">
        <w:t>rk</w:t>
      </w:r>
      <w:r w:rsidR="00ED39D2" w:rsidRPr="00DB4E37">
        <w:t>plan</w:t>
      </w:r>
    </w:p>
    <w:p w14:paraId="5AE865A4" w14:textId="1941B7FF" w:rsidR="00ED39D2" w:rsidRDefault="00ED39D2" w:rsidP="008125C6">
      <w:pPr>
        <w:spacing w:before="0" w:after="0" w:line="276" w:lineRule="auto"/>
      </w:pPr>
      <w:r w:rsidRPr="00DB4E37">
        <w:t xml:space="preserve">Is gebaseerd op het arrangement waarin de leerling zit. Het </w:t>
      </w:r>
      <w:r w:rsidR="00732180">
        <w:t>werk</w:t>
      </w:r>
      <w:r w:rsidRPr="00DB4E37">
        <w:t xml:space="preserve">plan vormt de basis van het planmatig werken in de groep, zodat de leerlingen optimaal profiteren van een aanbod passend bij hun onderwijsbehoeften. In ieder </w:t>
      </w:r>
      <w:r w:rsidR="00732180">
        <w:t>werk</w:t>
      </w:r>
      <w:r w:rsidRPr="00DB4E37">
        <w:t xml:space="preserve">plan staat vermeld: de namen van de leerlingen per subgroep, de doelen waar de komende periode aan wordt gewerkt, de aanpak, en de organisatie en evaluatie. </w:t>
      </w:r>
      <w:r w:rsidR="003438F8">
        <w:t>Tijdens een schooljaar worden er 4 werkperiodes gehanteerd, hiervoor maken de leerkrachten het betreffende werkplan.</w:t>
      </w:r>
    </w:p>
    <w:p w14:paraId="271B3B3E" w14:textId="77777777" w:rsidR="003B7F11" w:rsidRPr="00DB4E37" w:rsidRDefault="003B7F11" w:rsidP="008125C6">
      <w:pPr>
        <w:spacing w:before="0" w:after="0" w:line="276" w:lineRule="auto"/>
      </w:pPr>
    </w:p>
    <w:p w14:paraId="20903233" w14:textId="77777777" w:rsidR="000A258A" w:rsidRPr="00DB4E37" w:rsidRDefault="000A258A" w:rsidP="008125C6">
      <w:pPr>
        <w:pStyle w:val="Kop3"/>
      </w:pPr>
      <w:r w:rsidRPr="00DB4E37">
        <w:t>Integratief beeld</w:t>
      </w:r>
    </w:p>
    <w:p w14:paraId="56E29E66" w14:textId="3E3B70D6" w:rsidR="000A258A" w:rsidRDefault="000A258A" w:rsidP="008125C6">
      <w:pPr>
        <w:spacing w:before="0" w:after="0" w:line="276" w:lineRule="auto"/>
      </w:pPr>
      <w:r w:rsidRPr="00DB4E37">
        <w:t xml:space="preserve">Samenvattend beeld van </w:t>
      </w:r>
      <w:r w:rsidR="00D5719F">
        <w:t>(</w:t>
      </w:r>
      <w:r w:rsidRPr="00DB4E37">
        <w:t>de vaardigheden van</w:t>
      </w:r>
      <w:r w:rsidR="00D5719F">
        <w:t>)</w:t>
      </w:r>
      <w:r w:rsidRPr="00DB4E37">
        <w:t xml:space="preserve"> de leerling, waarbij aandacht is voor de belemmerende en compenserende factoren.</w:t>
      </w:r>
    </w:p>
    <w:p w14:paraId="0F6588D9" w14:textId="77777777" w:rsidR="003B7F11" w:rsidRPr="00DB4E37" w:rsidRDefault="003B7F11" w:rsidP="008125C6">
      <w:pPr>
        <w:spacing w:before="0" w:after="0" w:line="276" w:lineRule="auto"/>
      </w:pPr>
    </w:p>
    <w:p w14:paraId="4EE3A105" w14:textId="77777777" w:rsidR="000A258A" w:rsidRPr="00DB4E37" w:rsidRDefault="000A258A" w:rsidP="008125C6">
      <w:pPr>
        <w:pStyle w:val="Kop3"/>
      </w:pPr>
      <w:r w:rsidRPr="00DB4E37">
        <w:t>Intensiveren</w:t>
      </w:r>
    </w:p>
    <w:p w14:paraId="5A4DB15D" w14:textId="453FAC39" w:rsidR="00DC45F1" w:rsidRDefault="000A258A" w:rsidP="008125C6">
      <w:pPr>
        <w:spacing w:before="0" w:after="0" w:line="276" w:lineRule="auto"/>
      </w:pPr>
      <w:r w:rsidRPr="00DB4E37">
        <w:t>Het onderwijsarrangement uitbreiden voor leerlingen die extra onderwijsbehoeften hebben. Dit kan door te sta</w:t>
      </w:r>
      <w:r w:rsidR="00732180">
        <w:t xml:space="preserve">pelen, of door te dispenseren. </w:t>
      </w:r>
    </w:p>
    <w:p w14:paraId="36BED3CF" w14:textId="77777777" w:rsidR="003B7F11" w:rsidRPr="00DB4E37" w:rsidRDefault="003B7F11" w:rsidP="008125C6">
      <w:pPr>
        <w:spacing w:before="0" w:after="0" w:line="276" w:lineRule="auto"/>
      </w:pPr>
    </w:p>
    <w:p w14:paraId="719A1978" w14:textId="77777777" w:rsidR="00EA2C8D" w:rsidRPr="00DB4E37" w:rsidRDefault="00EA2C8D" w:rsidP="008125C6">
      <w:pPr>
        <w:pStyle w:val="Kop3"/>
      </w:pPr>
      <w:r w:rsidRPr="00DB4E37">
        <w:t>Leerlijn</w:t>
      </w:r>
    </w:p>
    <w:p w14:paraId="3FD004E2" w14:textId="50383898" w:rsidR="00EA2C8D" w:rsidRDefault="00EA2C8D" w:rsidP="008125C6">
      <w:pPr>
        <w:spacing w:before="0" w:after="0" w:line="276" w:lineRule="auto"/>
      </w:pPr>
      <w:r w:rsidRPr="00DB4E37">
        <w:t>Een opbouw van realistische tussendoelen in een bepaald vakgebied, die passen bij de ontwikkelingsleeftijd van leerlingen. De tussendoelen volgen elkaar op een logische wijze op, en leiden naar een einddoel. De Thriantaschool werkt met de CED-leerlijnen  en methodes.</w:t>
      </w:r>
    </w:p>
    <w:p w14:paraId="17DFFB88" w14:textId="77777777" w:rsidR="003B7F11" w:rsidRPr="00DB4E37" w:rsidRDefault="003B7F11" w:rsidP="008125C6">
      <w:pPr>
        <w:spacing w:before="0" w:after="0" w:line="276" w:lineRule="auto"/>
        <w:rPr>
          <w:color w:val="FF0000"/>
        </w:rPr>
      </w:pPr>
    </w:p>
    <w:p w14:paraId="2A582858" w14:textId="77777777" w:rsidR="000A258A" w:rsidRPr="00DB4E37" w:rsidRDefault="000A258A" w:rsidP="008125C6">
      <w:pPr>
        <w:pStyle w:val="Kop3"/>
      </w:pPr>
      <w:r w:rsidRPr="00DB4E37">
        <w:t>Leerroutes</w:t>
      </w:r>
    </w:p>
    <w:p w14:paraId="1310946F" w14:textId="06C161DB" w:rsidR="000A258A" w:rsidRDefault="000A258A" w:rsidP="008125C6">
      <w:pPr>
        <w:spacing w:before="0" w:after="0" w:line="276" w:lineRule="auto"/>
      </w:pPr>
      <w:r w:rsidRPr="00DB4E37">
        <w:t xml:space="preserve">De opeenvolging van de onderwijsarrangementen van een leerling tijdens zijn </w:t>
      </w:r>
      <w:r w:rsidR="00B6609D" w:rsidRPr="00DB4E37">
        <w:t xml:space="preserve"> of haar schoolloopbaan, die </w:t>
      </w:r>
      <w:r w:rsidRPr="00DB4E37">
        <w:t xml:space="preserve">leiden naar een uitstroombestemming. </w:t>
      </w:r>
    </w:p>
    <w:p w14:paraId="43D3D30B" w14:textId="77777777" w:rsidR="003B7F11" w:rsidRPr="00DB4E37" w:rsidRDefault="003B7F11" w:rsidP="008125C6">
      <w:pPr>
        <w:spacing w:before="0" w:after="0" w:line="276" w:lineRule="auto"/>
      </w:pPr>
    </w:p>
    <w:p w14:paraId="7E1B1F57" w14:textId="77777777" w:rsidR="000A258A" w:rsidRPr="00DB4E37" w:rsidRDefault="000A258A" w:rsidP="008125C6">
      <w:pPr>
        <w:pStyle w:val="Kop3"/>
      </w:pPr>
      <w:r w:rsidRPr="00DB4E37">
        <w:t>Leerstandaard</w:t>
      </w:r>
    </w:p>
    <w:p w14:paraId="718E5592" w14:textId="30542796" w:rsidR="000A258A" w:rsidRDefault="000A258A" w:rsidP="008125C6">
      <w:pPr>
        <w:spacing w:before="0" w:after="0" w:line="276" w:lineRule="auto"/>
      </w:pPr>
      <w:r w:rsidRPr="00DB4E37">
        <w:t xml:space="preserve">De norm die vastgesteld is, waaraan een bepaald aantal leerlingen moet voldoen. </w:t>
      </w:r>
    </w:p>
    <w:p w14:paraId="277F701F" w14:textId="77777777" w:rsidR="003B7F11" w:rsidRPr="00DB4E37" w:rsidRDefault="003B7F11" w:rsidP="008125C6">
      <w:pPr>
        <w:spacing w:before="0" w:after="0" w:line="276" w:lineRule="auto"/>
      </w:pPr>
    </w:p>
    <w:p w14:paraId="7C75C3BD" w14:textId="77777777" w:rsidR="000A258A" w:rsidRPr="00DB4E37" w:rsidRDefault="000A258A" w:rsidP="008125C6">
      <w:pPr>
        <w:pStyle w:val="Kop3"/>
      </w:pPr>
      <w:r w:rsidRPr="00DB4E37">
        <w:t>Ontwikkelingsperspectief (OPP)</w:t>
      </w:r>
    </w:p>
    <w:p w14:paraId="4CE313AF" w14:textId="5EFD2BCD" w:rsidR="000A258A" w:rsidRDefault="000A258A" w:rsidP="008125C6">
      <w:pPr>
        <w:spacing w:before="0" w:after="0" w:line="276" w:lineRule="auto"/>
      </w:pPr>
      <w:r w:rsidRPr="00DB4E37">
        <w:t xml:space="preserve">Document waarin alle </w:t>
      </w:r>
      <w:proofErr w:type="spellStart"/>
      <w:r w:rsidRPr="00DB4E37">
        <w:t>leerlinggegevens</w:t>
      </w:r>
      <w:proofErr w:type="spellEnd"/>
      <w:r w:rsidRPr="00DB4E37">
        <w:t xml:space="preserve"> zijn vastgelegd, nodig voor het sturen en volgen van de leerling. </w:t>
      </w:r>
    </w:p>
    <w:p w14:paraId="31864FCF" w14:textId="3C8DBB77" w:rsidR="003B7F11" w:rsidRDefault="003B7F11" w:rsidP="008125C6">
      <w:pPr>
        <w:spacing w:before="0" w:after="0" w:line="276" w:lineRule="auto"/>
      </w:pPr>
    </w:p>
    <w:p w14:paraId="40045D89" w14:textId="612A9B38" w:rsidR="002A01DA" w:rsidRPr="00DB4E37" w:rsidRDefault="002A01DA" w:rsidP="008125C6">
      <w:pPr>
        <w:pStyle w:val="Kop3"/>
      </w:pPr>
      <w:r w:rsidRPr="00DB4E37">
        <w:t>Toelaatbaarheidsverklaring</w:t>
      </w:r>
      <w:r w:rsidR="00621E3D">
        <w:t xml:space="preserve"> (TLV)</w:t>
      </w:r>
    </w:p>
    <w:p w14:paraId="02852DE9" w14:textId="08B0871A" w:rsidR="001973FA" w:rsidRDefault="00F06A92" w:rsidP="008125C6">
      <w:pPr>
        <w:spacing w:before="0" w:after="0" w:line="276" w:lineRule="auto"/>
      </w:pPr>
      <w:r w:rsidRPr="00DB4E37">
        <w:t xml:space="preserve">Verklaring die wordt afgegeven door het samenwerkingsverband waar binnen de leerling valt. De verklaring zorgt ervoor dat de leerling wordt toegelaten op school. </w:t>
      </w:r>
    </w:p>
    <w:p w14:paraId="773BAE2F" w14:textId="77777777" w:rsidR="003B7F11" w:rsidRPr="00DB4E37" w:rsidRDefault="003B7F11" w:rsidP="008125C6">
      <w:pPr>
        <w:spacing w:before="0" w:after="0" w:line="276" w:lineRule="auto"/>
      </w:pPr>
    </w:p>
    <w:p w14:paraId="6BC2D092" w14:textId="77777777" w:rsidR="009D6ED0" w:rsidRPr="00DB4E37" w:rsidRDefault="002A01DA" w:rsidP="008125C6">
      <w:pPr>
        <w:pStyle w:val="Kop3"/>
      </w:pPr>
      <w:r w:rsidRPr="00DB4E37">
        <w:t>Uitstroomprofiel</w:t>
      </w:r>
    </w:p>
    <w:p w14:paraId="2BC858AB" w14:textId="58A8FA77" w:rsidR="002A01DA" w:rsidRDefault="00D5719F" w:rsidP="008125C6">
      <w:pPr>
        <w:spacing w:before="0" w:after="0" w:line="276" w:lineRule="auto"/>
      </w:pPr>
      <w:r>
        <w:t>Het onderwijsprofiel waarbinnen de leerling een passend leerstofaanbod ontvangt, om toe te werken naar de gestelde/verwachte uitstroombestemming.</w:t>
      </w:r>
    </w:p>
    <w:p w14:paraId="68702844" w14:textId="77777777" w:rsidR="003B7F11" w:rsidRPr="00DB4E37" w:rsidRDefault="003B7F11" w:rsidP="008125C6">
      <w:pPr>
        <w:spacing w:before="0" w:after="0" w:line="276" w:lineRule="auto"/>
      </w:pPr>
    </w:p>
    <w:p w14:paraId="0D50E0D7" w14:textId="77777777" w:rsidR="00D5719F" w:rsidRDefault="00D5719F" w:rsidP="008125C6">
      <w:pPr>
        <w:pStyle w:val="Kop3"/>
      </w:pPr>
    </w:p>
    <w:p w14:paraId="2CF3868E" w14:textId="77777777" w:rsidR="00D5719F" w:rsidRDefault="00D5719F" w:rsidP="008125C6">
      <w:pPr>
        <w:pStyle w:val="Kop3"/>
      </w:pPr>
    </w:p>
    <w:p w14:paraId="021D56D1" w14:textId="77777777" w:rsidR="00D5719F" w:rsidRDefault="00D5719F" w:rsidP="008125C6">
      <w:pPr>
        <w:pStyle w:val="Kop3"/>
      </w:pPr>
    </w:p>
    <w:p w14:paraId="3FFE53B0" w14:textId="1223CA87" w:rsidR="002A01DA" w:rsidRPr="00DB4E37" w:rsidRDefault="002A01DA" w:rsidP="008125C6">
      <w:pPr>
        <w:pStyle w:val="Kop3"/>
      </w:pPr>
      <w:r w:rsidRPr="00DB4E37">
        <w:t>Uitstroombestemming</w:t>
      </w:r>
    </w:p>
    <w:p w14:paraId="1BE6FB7F" w14:textId="4E65EBD6" w:rsidR="00815322" w:rsidRDefault="002A01DA" w:rsidP="008125C6">
      <w:pPr>
        <w:spacing w:before="0" w:after="0" w:line="276" w:lineRule="auto"/>
      </w:pPr>
      <w:r w:rsidRPr="00DB4E37">
        <w:t xml:space="preserve">De bestemming waarnaar een leerling naar verwachting uitstroomt. Dit kan </w:t>
      </w:r>
      <w:r w:rsidR="00F06A92" w:rsidRPr="00DB4E37">
        <w:t>variëren</w:t>
      </w:r>
      <w:r w:rsidRPr="00DB4E37">
        <w:t xml:space="preserve"> van verschillende vormen van dagbesteding, begeleid werken/wonen tot een vervolgopleiding of de arbeidsmarkt. </w:t>
      </w:r>
    </w:p>
    <w:sectPr w:rsidR="008153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C0F5" w14:textId="77777777" w:rsidR="004843E4" w:rsidRDefault="004843E4" w:rsidP="00235062">
      <w:pPr>
        <w:spacing w:after="0"/>
      </w:pPr>
      <w:r>
        <w:separator/>
      </w:r>
    </w:p>
  </w:endnote>
  <w:endnote w:type="continuationSeparator" w:id="0">
    <w:p w14:paraId="5DDBF675" w14:textId="77777777" w:rsidR="004843E4" w:rsidRDefault="004843E4" w:rsidP="00235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69DF" w14:textId="10BC56FF" w:rsidR="004843E4" w:rsidRDefault="004843E4" w:rsidP="00E32188">
    <w:pPr>
      <w:pStyle w:val="Voettekst"/>
      <w:jc w:val="center"/>
      <w:rPr>
        <w:color w:val="4F81BD" w:themeColor="accent1"/>
      </w:rPr>
    </w:pPr>
    <w:r>
      <w:rPr>
        <w:color w:val="4F81BD" w:themeColor="accent1"/>
      </w:rPr>
      <w:t>Ondersteuningsstructuur</w:t>
    </w:r>
    <w:r w:rsidRPr="009E40EA">
      <w:rPr>
        <w:color w:val="4F81BD" w:themeColor="accent1"/>
      </w:rPr>
      <w:t xml:space="preserve"> Thriantaschool </w:t>
    </w:r>
    <w:r>
      <w:rPr>
        <w:color w:val="4F81BD" w:themeColor="accent1"/>
      </w:rPr>
      <w:t>202</w:t>
    </w:r>
    <w:r w:rsidR="003E6FA9">
      <w:rPr>
        <w:color w:val="4F81BD" w:themeColor="accent1"/>
      </w:rPr>
      <w:t>2</w:t>
    </w:r>
    <w:r>
      <w:rPr>
        <w:color w:val="4F81BD" w:themeColor="accent1"/>
      </w:rPr>
      <w:t>-202</w:t>
    </w:r>
    <w:r w:rsidR="003E6FA9">
      <w:rPr>
        <w:color w:val="4F81BD" w:themeColor="accent1"/>
      </w:rPr>
      <w:t>3</w:t>
    </w:r>
  </w:p>
  <w:p w14:paraId="12367E02" w14:textId="3D9EC617" w:rsidR="004843E4" w:rsidRPr="009E40EA" w:rsidRDefault="004843E4" w:rsidP="00A3458D">
    <w:pPr>
      <w:pStyle w:val="Voettekst"/>
      <w:jc w:val="center"/>
      <w:rPr>
        <w:color w:val="4F81BD" w:themeColor="accent1"/>
      </w:rPr>
    </w:pPr>
    <w:r w:rsidRPr="00A3458D">
      <w:rPr>
        <w:color w:val="4F81BD" w:themeColor="accent1"/>
      </w:rPr>
      <w:fldChar w:fldCharType="begin"/>
    </w:r>
    <w:r w:rsidRPr="00A3458D">
      <w:rPr>
        <w:color w:val="4F81BD" w:themeColor="accent1"/>
      </w:rPr>
      <w:instrText>PAGE   \* MERGEFORMAT</w:instrText>
    </w:r>
    <w:r w:rsidRPr="00A3458D">
      <w:rPr>
        <w:color w:val="4F81BD" w:themeColor="accent1"/>
      </w:rPr>
      <w:fldChar w:fldCharType="separate"/>
    </w:r>
    <w:r w:rsidR="00080759">
      <w:rPr>
        <w:noProof/>
        <w:color w:val="4F81BD" w:themeColor="accent1"/>
      </w:rPr>
      <w:t>30</w:t>
    </w:r>
    <w:r w:rsidRPr="00A3458D">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8ADD" w14:textId="77777777" w:rsidR="004843E4" w:rsidRDefault="004843E4" w:rsidP="00235062">
      <w:pPr>
        <w:spacing w:after="0"/>
      </w:pPr>
      <w:r>
        <w:separator/>
      </w:r>
    </w:p>
  </w:footnote>
  <w:footnote w:type="continuationSeparator" w:id="0">
    <w:p w14:paraId="7CBD0C22" w14:textId="77777777" w:rsidR="004843E4" w:rsidRDefault="004843E4" w:rsidP="002350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0E3"/>
    <w:multiLevelType w:val="hybridMultilevel"/>
    <w:tmpl w:val="A3100F84"/>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C562F1"/>
    <w:multiLevelType w:val="hybridMultilevel"/>
    <w:tmpl w:val="FBC08684"/>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B57594"/>
    <w:multiLevelType w:val="hybridMultilevel"/>
    <w:tmpl w:val="052479F8"/>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A53CC0"/>
    <w:multiLevelType w:val="hybridMultilevel"/>
    <w:tmpl w:val="B88ECE28"/>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F476F7"/>
    <w:multiLevelType w:val="hybridMultilevel"/>
    <w:tmpl w:val="4EF22F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CDA35D7"/>
    <w:multiLevelType w:val="hybridMultilevel"/>
    <w:tmpl w:val="73064A0C"/>
    <w:lvl w:ilvl="0" w:tplc="B2FE63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1C2C59"/>
    <w:multiLevelType w:val="multilevel"/>
    <w:tmpl w:val="50A40A08"/>
    <w:lvl w:ilvl="0">
      <w:start w:val="1"/>
      <w:numFmt w:val="decimal"/>
      <w:pStyle w:val="Kop1"/>
      <w:lvlText w:val="%1"/>
      <w:lvlJc w:val="left"/>
      <w:pPr>
        <w:ind w:left="432" w:hanging="432"/>
      </w:pPr>
      <w:rPr>
        <w:color w:val="FFFFFF" w:themeColor="background1"/>
      </w:rPr>
    </w:lvl>
    <w:lvl w:ilvl="1">
      <w:start w:val="1"/>
      <w:numFmt w:val="decimal"/>
      <w:pStyle w:val="Kop2"/>
      <w:lvlText w:val="%1.%2"/>
      <w:lvlJc w:val="left"/>
      <w:pPr>
        <w:ind w:left="3695"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0DF47949"/>
    <w:multiLevelType w:val="hybridMultilevel"/>
    <w:tmpl w:val="86563438"/>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F8C321D"/>
    <w:multiLevelType w:val="hybridMultilevel"/>
    <w:tmpl w:val="956602B2"/>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1495E00"/>
    <w:multiLevelType w:val="hybridMultilevel"/>
    <w:tmpl w:val="C34E1040"/>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1E77DBD"/>
    <w:multiLevelType w:val="hybridMultilevel"/>
    <w:tmpl w:val="0F80FC0A"/>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43027D1"/>
    <w:multiLevelType w:val="hybridMultilevel"/>
    <w:tmpl w:val="87E00B52"/>
    <w:lvl w:ilvl="0" w:tplc="FC4EDF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7E071F"/>
    <w:multiLevelType w:val="hybridMultilevel"/>
    <w:tmpl w:val="DACA0F00"/>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8645C82"/>
    <w:multiLevelType w:val="hybridMultilevel"/>
    <w:tmpl w:val="55C6F9EA"/>
    <w:lvl w:ilvl="0" w:tplc="B2FE63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B6201C"/>
    <w:multiLevelType w:val="hybridMultilevel"/>
    <w:tmpl w:val="2FFEAA0C"/>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9BC71DA"/>
    <w:multiLevelType w:val="hybridMultilevel"/>
    <w:tmpl w:val="07743C5C"/>
    <w:lvl w:ilvl="0" w:tplc="B2FE63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B663C7D"/>
    <w:multiLevelType w:val="hybridMultilevel"/>
    <w:tmpl w:val="A32EA092"/>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B704790"/>
    <w:multiLevelType w:val="hybridMultilevel"/>
    <w:tmpl w:val="30861520"/>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1EB60D8"/>
    <w:multiLevelType w:val="hybridMultilevel"/>
    <w:tmpl w:val="F2F895CC"/>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4AB630D"/>
    <w:multiLevelType w:val="hybridMultilevel"/>
    <w:tmpl w:val="7B18C568"/>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50D1EBC"/>
    <w:multiLevelType w:val="hybridMultilevel"/>
    <w:tmpl w:val="7298C5CA"/>
    <w:lvl w:ilvl="0" w:tplc="B2FE63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63C79AE"/>
    <w:multiLevelType w:val="hybridMultilevel"/>
    <w:tmpl w:val="94B8DFD2"/>
    <w:lvl w:ilvl="0" w:tplc="2FE6E5C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450608"/>
    <w:multiLevelType w:val="hybridMultilevel"/>
    <w:tmpl w:val="46685130"/>
    <w:lvl w:ilvl="0" w:tplc="B2FE63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CF1464E"/>
    <w:multiLevelType w:val="hybridMultilevel"/>
    <w:tmpl w:val="A68CDDE2"/>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DC471DF"/>
    <w:multiLevelType w:val="hybridMultilevel"/>
    <w:tmpl w:val="AFF01962"/>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011365C"/>
    <w:multiLevelType w:val="hybridMultilevel"/>
    <w:tmpl w:val="717E70B2"/>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25A692A"/>
    <w:multiLevelType w:val="hybridMultilevel"/>
    <w:tmpl w:val="73FAB694"/>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2966012"/>
    <w:multiLevelType w:val="hybridMultilevel"/>
    <w:tmpl w:val="CC9C350C"/>
    <w:lvl w:ilvl="0" w:tplc="FC4EDF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8DF7AB8"/>
    <w:multiLevelType w:val="hybridMultilevel"/>
    <w:tmpl w:val="661CA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AC0213E"/>
    <w:multiLevelType w:val="hybridMultilevel"/>
    <w:tmpl w:val="F18AD194"/>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E934B0D"/>
    <w:multiLevelType w:val="hybridMultilevel"/>
    <w:tmpl w:val="D2FEE14E"/>
    <w:lvl w:ilvl="0" w:tplc="FC4EDF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19373CB"/>
    <w:multiLevelType w:val="hybridMultilevel"/>
    <w:tmpl w:val="D05276F8"/>
    <w:lvl w:ilvl="0" w:tplc="B2FE63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165124"/>
    <w:multiLevelType w:val="hybridMultilevel"/>
    <w:tmpl w:val="248C7834"/>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76A75CA"/>
    <w:multiLevelType w:val="hybridMultilevel"/>
    <w:tmpl w:val="4BF2E760"/>
    <w:lvl w:ilvl="0" w:tplc="FC4EDF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AF62FF"/>
    <w:multiLevelType w:val="hybridMultilevel"/>
    <w:tmpl w:val="44BE989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C5C3438"/>
    <w:multiLevelType w:val="hybridMultilevel"/>
    <w:tmpl w:val="122C6DBA"/>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C616356"/>
    <w:multiLevelType w:val="hybridMultilevel"/>
    <w:tmpl w:val="39DC2BDE"/>
    <w:lvl w:ilvl="0" w:tplc="FC4EDF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C9D5F39"/>
    <w:multiLevelType w:val="hybridMultilevel"/>
    <w:tmpl w:val="2D5A3766"/>
    <w:lvl w:ilvl="0" w:tplc="B2FE63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D1C7B69"/>
    <w:multiLevelType w:val="hybridMultilevel"/>
    <w:tmpl w:val="8780B7CC"/>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DF61FA6"/>
    <w:multiLevelType w:val="hybridMultilevel"/>
    <w:tmpl w:val="C8367322"/>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2C345C5"/>
    <w:multiLevelType w:val="hybridMultilevel"/>
    <w:tmpl w:val="B2002582"/>
    <w:lvl w:ilvl="0" w:tplc="B2FE63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43238C2"/>
    <w:multiLevelType w:val="hybridMultilevel"/>
    <w:tmpl w:val="647C6A90"/>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46F70F9"/>
    <w:multiLevelType w:val="hybridMultilevel"/>
    <w:tmpl w:val="8D80E3BE"/>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73008A8"/>
    <w:multiLevelType w:val="hybridMultilevel"/>
    <w:tmpl w:val="AB1860F8"/>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8101FA9"/>
    <w:multiLevelType w:val="hybridMultilevel"/>
    <w:tmpl w:val="AA6ECDAA"/>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8B14F4A"/>
    <w:multiLevelType w:val="hybridMultilevel"/>
    <w:tmpl w:val="12F0F4B6"/>
    <w:lvl w:ilvl="0" w:tplc="FC4EDF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8D06D7B"/>
    <w:multiLevelType w:val="hybridMultilevel"/>
    <w:tmpl w:val="A20632CE"/>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A327705"/>
    <w:multiLevelType w:val="hybridMultilevel"/>
    <w:tmpl w:val="B742F7DC"/>
    <w:lvl w:ilvl="0" w:tplc="FC4EDF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A692E9F"/>
    <w:multiLevelType w:val="hybridMultilevel"/>
    <w:tmpl w:val="A0403C38"/>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DFA0047"/>
    <w:multiLevelType w:val="hybridMultilevel"/>
    <w:tmpl w:val="B0E00A58"/>
    <w:lvl w:ilvl="0" w:tplc="B2FE63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5E2B5897"/>
    <w:multiLevelType w:val="hybridMultilevel"/>
    <w:tmpl w:val="C466F006"/>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1DE4373"/>
    <w:multiLevelType w:val="hybridMultilevel"/>
    <w:tmpl w:val="C70493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2104BCB"/>
    <w:multiLevelType w:val="hybridMultilevel"/>
    <w:tmpl w:val="03E26B9A"/>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53916BF"/>
    <w:multiLevelType w:val="hybridMultilevel"/>
    <w:tmpl w:val="88E89F36"/>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86961C5"/>
    <w:multiLevelType w:val="hybridMultilevel"/>
    <w:tmpl w:val="FD5C476E"/>
    <w:lvl w:ilvl="0" w:tplc="B2FE63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9384871"/>
    <w:multiLevelType w:val="hybridMultilevel"/>
    <w:tmpl w:val="CEAE611E"/>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6A587A05"/>
    <w:multiLevelType w:val="hybridMultilevel"/>
    <w:tmpl w:val="667E61C4"/>
    <w:lvl w:ilvl="0" w:tplc="C938F9D8">
      <w:numFmt w:val="bullet"/>
      <w:lvlText w:val="-"/>
      <w:lvlJc w:val="left"/>
      <w:pPr>
        <w:ind w:left="360" w:hanging="360"/>
      </w:pPr>
      <w:rPr>
        <w:rFonts w:ascii="Trebuchet MS" w:eastAsiaTheme="minorHAnsi" w:hAnsi="Trebuchet M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6A811A5F"/>
    <w:multiLevelType w:val="hybridMultilevel"/>
    <w:tmpl w:val="ED86C91A"/>
    <w:lvl w:ilvl="0" w:tplc="FC4EDF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B76669A"/>
    <w:multiLevelType w:val="hybridMultilevel"/>
    <w:tmpl w:val="3D1490E4"/>
    <w:lvl w:ilvl="0" w:tplc="FC4EDFAE">
      <w:numFmt w:val="bullet"/>
      <w:lvlText w:val="-"/>
      <w:lvlJc w:val="left"/>
      <w:pPr>
        <w:ind w:left="576" w:hanging="360"/>
      </w:pPr>
      <w:rPr>
        <w:rFonts w:ascii="Calibri" w:eastAsiaTheme="minorHAnsi" w:hAnsi="Calibri" w:cstheme="minorBidi" w:hint="default"/>
      </w:rPr>
    </w:lvl>
    <w:lvl w:ilvl="1" w:tplc="04130003">
      <w:start w:val="1"/>
      <w:numFmt w:val="bullet"/>
      <w:lvlText w:val="o"/>
      <w:lvlJc w:val="left"/>
      <w:pPr>
        <w:ind w:left="1296" w:hanging="360"/>
      </w:pPr>
      <w:rPr>
        <w:rFonts w:ascii="Courier New" w:hAnsi="Courier New" w:cs="Courier New" w:hint="default"/>
      </w:rPr>
    </w:lvl>
    <w:lvl w:ilvl="2" w:tplc="04130005" w:tentative="1">
      <w:start w:val="1"/>
      <w:numFmt w:val="bullet"/>
      <w:lvlText w:val=""/>
      <w:lvlJc w:val="left"/>
      <w:pPr>
        <w:ind w:left="2016" w:hanging="360"/>
      </w:pPr>
      <w:rPr>
        <w:rFonts w:ascii="Wingdings" w:hAnsi="Wingdings" w:hint="default"/>
      </w:rPr>
    </w:lvl>
    <w:lvl w:ilvl="3" w:tplc="04130001" w:tentative="1">
      <w:start w:val="1"/>
      <w:numFmt w:val="bullet"/>
      <w:lvlText w:val=""/>
      <w:lvlJc w:val="left"/>
      <w:pPr>
        <w:ind w:left="2736" w:hanging="360"/>
      </w:pPr>
      <w:rPr>
        <w:rFonts w:ascii="Symbol" w:hAnsi="Symbol" w:hint="default"/>
      </w:rPr>
    </w:lvl>
    <w:lvl w:ilvl="4" w:tplc="04130003" w:tentative="1">
      <w:start w:val="1"/>
      <w:numFmt w:val="bullet"/>
      <w:lvlText w:val="o"/>
      <w:lvlJc w:val="left"/>
      <w:pPr>
        <w:ind w:left="3456" w:hanging="360"/>
      </w:pPr>
      <w:rPr>
        <w:rFonts w:ascii="Courier New" w:hAnsi="Courier New" w:cs="Courier New" w:hint="default"/>
      </w:rPr>
    </w:lvl>
    <w:lvl w:ilvl="5" w:tplc="04130005" w:tentative="1">
      <w:start w:val="1"/>
      <w:numFmt w:val="bullet"/>
      <w:lvlText w:val=""/>
      <w:lvlJc w:val="left"/>
      <w:pPr>
        <w:ind w:left="4176" w:hanging="360"/>
      </w:pPr>
      <w:rPr>
        <w:rFonts w:ascii="Wingdings" w:hAnsi="Wingdings" w:hint="default"/>
      </w:rPr>
    </w:lvl>
    <w:lvl w:ilvl="6" w:tplc="04130001" w:tentative="1">
      <w:start w:val="1"/>
      <w:numFmt w:val="bullet"/>
      <w:lvlText w:val=""/>
      <w:lvlJc w:val="left"/>
      <w:pPr>
        <w:ind w:left="4896" w:hanging="360"/>
      </w:pPr>
      <w:rPr>
        <w:rFonts w:ascii="Symbol" w:hAnsi="Symbol" w:hint="default"/>
      </w:rPr>
    </w:lvl>
    <w:lvl w:ilvl="7" w:tplc="04130003" w:tentative="1">
      <w:start w:val="1"/>
      <w:numFmt w:val="bullet"/>
      <w:lvlText w:val="o"/>
      <w:lvlJc w:val="left"/>
      <w:pPr>
        <w:ind w:left="5616" w:hanging="360"/>
      </w:pPr>
      <w:rPr>
        <w:rFonts w:ascii="Courier New" w:hAnsi="Courier New" w:cs="Courier New" w:hint="default"/>
      </w:rPr>
    </w:lvl>
    <w:lvl w:ilvl="8" w:tplc="04130005" w:tentative="1">
      <w:start w:val="1"/>
      <w:numFmt w:val="bullet"/>
      <w:lvlText w:val=""/>
      <w:lvlJc w:val="left"/>
      <w:pPr>
        <w:ind w:left="6336" w:hanging="360"/>
      </w:pPr>
      <w:rPr>
        <w:rFonts w:ascii="Wingdings" w:hAnsi="Wingdings" w:hint="default"/>
      </w:rPr>
    </w:lvl>
  </w:abstractNum>
  <w:abstractNum w:abstractNumId="59" w15:restartNumberingAfterBreak="0">
    <w:nsid w:val="6F126137"/>
    <w:multiLevelType w:val="hybridMultilevel"/>
    <w:tmpl w:val="3F249952"/>
    <w:lvl w:ilvl="0" w:tplc="AEFEFA6A">
      <w:numFmt w:val="bullet"/>
      <w:lvlText w:val="-"/>
      <w:lvlJc w:val="left"/>
      <w:pPr>
        <w:ind w:left="360" w:hanging="360"/>
      </w:pPr>
      <w:rPr>
        <w:rFonts w:ascii="Trebuchet MS" w:eastAsia="Times New Roman"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0373B0A"/>
    <w:multiLevelType w:val="hybridMultilevel"/>
    <w:tmpl w:val="6E66D4E4"/>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2AE4737"/>
    <w:multiLevelType w:val="hybridMultilevel"/>
    <w:tmpl w:val="97565D24"/>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76E45598"/>
    <w:multiLevelType w:val="hybridMultilevel"/>
    <w:tmpl w:val="E2C8BF54"/>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796B6355"/>
    <w:multiLevelType w:val="hybridMultilevel"/>
    <w:tmpl w:val="FD3A4D26"/>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C116788"/>
    <w:multiLevelType w:val="hybridMultilevel"/>
    <w:tmpl w:val="20B2CECC"/>
    <w:lvl w:ilvl="0" w:tplc="B2FE63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7C910FD9"/>
    <w:multiLevelType w:val="hybridMultilevel"/>
    <w:tmpl w:val="550AD7CE"/>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7D642EDF"/>
    <w:multiLevelType w:val="hybridMultilevel"/>
    <w:tmpl w:val="C812E860"/>
    <w:lvl w:ilvl="0" w:tplc="B2FE63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7E2E79C4"/>
    <w:multiLevelType w:val="hybridMultilevel"/>
    <w:tmpl w:val="73B682F8"/>
    <w:lvl w:ilvl="0" w:tplc="FC4EDFA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54502049">
    <w:abstractNumId w:val="4"/>
  </w:num>
  <w:num w:numId="2" w16cid:durableId="333000316">
    <w:abstractNumId w:val="31"/>
  </w:num>
  <w:num w:numId="3" w16cid:durableId="2115856714">
    <w:abstractNumId w:val="3"/>
  </w:num>
  <w:num w:numId="4" w16cid:durableId="485054782">
    <w:abstractNumId w:val="50"/>
  </w:num>
  <w:num w:numId="5" w16cid:durableId="1267734757">
    <w:abstractNumId w:val="39"/>
  </w:num>
  <w:num w:numId="6" w16cid:durableId="1963681985">
    <w:abstractNumId w:val="23"/>
  </w:num>
  <w:num w:numId="7" w16cid:durableId="850337557">
    <w:abstractNumId w:val="16"/>
  </w:num>
  <w:num w:numId="8" w16cid:durableId="1816947092">
    <w:abstractNumId w:val="61"/>
  </w:num>
  <w:num w:numId="9" w16cid:durableId="926236123">
    <w:abstractNumId w:val="35"/>
  </w:num>
  <w:num w:numId="10" w16cid:durableId="1137331338">
    <w:abstractNumId w:val="19"/>
  </w:num>
  <w:num w:numId="11" w16cid:durableId="1043677255">
    <w:abstractNumId w:val="17"/>
  </w:num>
  <w:num w:numId="12" w16cid:durableId="1872065805">
    <w:abstractNumId w:val="11"/>
  </w:num>
  <w:num w:numId="13" w16cid:durableId="214201398">
    <w:abstractNumId w:val="62"/>
  </w:num>
  <w:num w:numId="14" w16cid:durableId="245499799">
    <w:abstractNumId w:val="2"/>
  </w:num>
  <w:num w:numId="15" w16cid:durableId="1128663819">
    <w:abstractNumId w:val="60"/>
  </w:num>
  <w:num w:numId="16" w16cid:durableId="1022975999">
    <w:abstractNumId w:val="18"/>
  </w:num>
  <w:num w:numId="17" w16cid:durableId="94912202">
    <w:abstractNumId w:val="52"/>
  </w:num>
  <w:num w:numId="18" w16cid:durableId="716319329">
    <w:abstractNumId w:val="27"/>
  </w:num>
  <w:num w:numId="19" w16cid:durableId="1139104532">
    <w:abstractNumId w:val="10"/>
  </w:num>
  <w:num w:numId="20" w16cid:durableId="1767581160">
    <w:abstractNumId w:val="7"/>
  </w:num>
  <w:num w:numId="21" w16cid:durableId="174080950">
    <w:abstractNumId w:val="57"/>
  </w:num>
  <w:num w:numId="22" w16cid:durableId="290288358">
    <w:abstractNumId w:val="47"/>
  </w:num>
  <w:num w:numId="23" w16cid:durableId="1413771893">
    <w:abstractNumId w:val="53"/>
  </w:num>
  <w:num w:numId="24" w16cid:durableId="1285429563">
    <w:abstractNumId w:val="29"/>
  </w:num>
  <w:num w:numId="25" w16cid:durableId="1057702108">
    <w:abstractNumId w:val="32"/>
  </w:num>
  <w:num w:numId="26" w16cid:durableId="2054962732">
    <w:abstractNumId w:val="63"/>
  </w:num>
  <w:num w:numId="27" w16cid:durableId="2074619607">
    <w:abstractNumId w:val="8"/>
  </w:num>
  <w:num w:numId="28" w16cid:durableId="1164471028">
    <w:abstractNumId w:val="65"/>
  </w:num>
  <w:num w:numId="29" w16cid:durableId="988557308">
    <w:abstractNumId w:val="45"/>
  </w:num>
  <w:num w:numId="30" w16cid:durableId="513618789">
    <w:abstractNumId w:val="33"/>
  </w:num>
  <w:num w:numId="31" w16cid:durableId="1218321633">
    <w:abstractNumId w:val="48"/>
  </w:num>
  <w:num w:numId="32" w16cid:durableId="1165316409">
    <w:abstractNumId w:val="1"/>
  </w:num>
  <w:num w:numId="33" w16cid:durableId="1238244526">
    <w:abstractNumId w:val="38"/>
  </w:num>
  <w:num w:numId="34" w16cid:durableId="1315718999">
    <w:abstractNumId w:val="67"/>
  </w:num>
  <w:num w:numId="35" w16cid:durableId="1109011002">
    <w:abstractNumId w:val="30"/>
  </w:num>
  <w:num w:numId="36" w16cid:durableId="1010334109">
    <w:abstractNumId w:val="14"/>
  </w:num>
  <w:num w:numId="37" w16cid:durableId="980185960">
    <w:abstractNumId w:val="6"/>
  </w:num>
  <w:num w:numId="38" w16cid:durableId="278343850">
    <w:abstractNumId w:val="59"/>
  </w:num>
  <w:num w:numId="39" w16cid:durableId="1844541187">
    <w:abstractNumId w:val="21"/>
  </w:num>
  <w:num w:numId="40" w16cid:durableId="974682709">
    <w:abstractNumId w:val="56"/>
  </w:num>
  <w:num w:numId="41" w16cid:durableId="1224826690">
    <w:abstractNumId w:val="44"/>
  </w:num>
  <w:num w:numId="42" w16cid:durableId="1282833691">
    <w:abstractNumId w:val="55"/>
  </w:num>
  <w:num w:numId="43" w16cid:durableId="1240559380">
    <w:abstractNumId w:val="66"/>
  </w:num>
  <w:num w:numId="44" w16cid:durableId="1700887466">
    <w:abstractNumId w:val="40"/>
  </w:num>
  <w:num w:numId="45" w16cid:durableId="504247561">
    <w:abstractNumId w:val="26"/>
  </w:num>
  <w:num w:numId="46" w16cid:durableId="1348217274">
    <w:abstractNumId w:val="12"/>
  </w:num>
  <w:num w:numId="47" w16cid:durableId="1497450914">
    <w:abstractNumId w:val="24"/>
  </w:num>
  <w:num w:numId="48" w16cid:durableId="1152723320">
    <w:abstractNumId w:val="41"/>
  </w:num>
  <w:num w:numId="49" w16cid:durableId="1692607378">
    <w:abstractNumId w:val="25"/>
  </w:num>
  <w:num w:numId="50" w16cid:durableId="1838688829">
    <w:abstractNumId w:val="51"/>
  </w:num>
  <w:num w:numId="51" w16cid:durableId="160396038">
    <w:abstractNumId w:val="20"/>
  </w:num>
  <w:num w:numId="52" w16cid:durableId="1421757257">
    <w:abstractNumId w:val="13"/>
  </w:num>
  <w:num w:numId="53" w16cid:durableId="1176963718">
    <w:abstractNumId w:val="15"/>
  </w:num>
  <w:num w:numId="54" w16cid:durableId="1676609670">
    <w:abstractNumId w:val="5"/>
  </w:num>
  <w:num w:numId="55" w16cid:durableId="393234853">
    <w:abstractNumId w:val="64"/>
  </w:num>
  <w:num w:numId="56" w16cid:durableId="1652103801">
    <w:abstractNumId w:val="49"/>
  </w:num>
  <w:num w:numId="57" w16cid:durableId="1899318553">
    <w:abstractNumId w:val="22"/>
  </w:num>
  <w:num w:numId="58" w16cid:durableId="1296255273">
    <w:abstractNumId w:val="54"/>
  </w:num>
  <w:num w:numId="59" w16cid:durableId="601181609">
    <w:abstractNumId w:val="37"/>
  </w:num>
  <w:num w:numId="60" w16cid:durableId="1147552199">
    <w:abstractNumId w:val="46"/>
  </w:num>
  <w:num w:numId="61" w16cid:durableId="312293668">
    <w:abstractNumId w:val="36"/>
  </w:num>
  <w:num w:numId="62" w16cid:durableId="416441317">
    <w:abstractNumId w:val="58"/>
  </w:num>
  <w:num w:numId="63" w16cid:durableId="1227449977">
    <w:abstractNumId w:val="43"/>
  </w:num>
  <w:num w:numId="64" w16cid:durableId="1931622383">
    <w:abstractNumId w:val="9"/>
  </w:num>
  <w:num w:numId="65" w16cid:durableId="263342171">
    <w:abstractNumId w:val="0"/>
  </w:num>
  <w:num w:numId="66" w16cid:durableId="516041731">
    <w:abstractNumId w:val="42"/>
  </w:num>
  <w:num w:numId="67" w16cid:durableId="896747306">
    <w:abstractNumId w:val="28"/>
  </w:num>
  <w:num w:numId="68" w16cid:durableId="439104749">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2F"/>
    <w:rsid w:val="0000558B"/>
    <w:rsid w:val="0000670A"/>
    <w:rsid w:val="000104F2"/>
    <w:rsid w:val="00010795"/>
    <w:rsid w:val="00011A04"/>
    <w:rsid w:val="000132D5"/>
    <w:rsid w:val="000136D1"/>
    <w:rsid w:val="000151DF"/>
    <w:rsid w:val="000203A9"/>
    <w:rsid w:val="00024C52"/>
    <w:rsid w:val="00024DB5"/>
    <w:rsid w:val="00026C57"/>
    <w:rsid w:val="00030C5A"/>
    <w:rsid w:val="00036E4A"/>
    <w:rsid w:val="00044C85"/>
    <w:rsid w:val="00050D5E"/>
    <w:rsid w:val="00050F5D"/>
    <w:rsid w:val="0005328A"/>
    <w:rsid w:val="00060D11"/>
    <w:rsid w:val="00063DE6"/>
    <w:rsid w:val="00070547"/>
    <w:rsid w:val="000733A1"/>
    <w:rsid w:val="00073D1E"/>
    <w:rsid w:val="00074B2B"/>
    <w:rsid w:val="00080759"/>
    <w:rsid w:val="00081323"/>
    <w:rsid w:val="000907E1"/>
    <w:rsid w:val="00090895"/>
    <w:rsid w:val="00090F1E"/>
    <w:rsid w:val="000A258A"/>
    <w:rsid w:val="000A339E"/>
    <w:rsid w:val="000A592F"/>
    <w:rsid w:val="000A5A37"/>
    <w:rsid w:val="000A66C3"/>
    <w:rsid w:val="000B2C7D"/>
    <w:rsid w:val="000B437D"/>
    <w:rsid w:val="000C2725"/>
    <w:rsid w:val="000C5327"/>
    <w:rsid w:val="000C59D0"/>
    <w:rsid w:val="000C7A46"/>
    <w:rsid w:val="000D1CFE"/>
    <w:rsid w:val="000D2346"/>
    <w:rsid w:val="000D6030"/>
    <w:rsid w:val="000E4B4A"/>
    <w:rsid w:val="000E7AFD"/>
    <w:rsid w:val="000F30A2"/>
    <w:rsid w:val="000F3669"/>
    <w:rsid w:val="000F391E"/>
    <w:rsid w:val="000F3CFC"/>
    <w:rsid w:val="000F5BA1"/>
    <w:rsid w:val="001003FA"/>
    <w:rsid w:val="00111DCD"/>
    <w:rsid w:val="00111F08"/>
    <w:rsid w:val="001128D8"/>
    <w:rsid w:val="00114BC7"/>
    <w:rsid w:val="00115790"/>
    <w:rsid w:val="0011591B"/>
    <w:rsid w:val="0011756E"/>
    <w:rsid w:val="00120221"/>
    <w:rsid w:val="001222D4"/>
    <w:rsid w:val="001263D3"/>
    <w:rsid w:val="001279A2"/>
    <w:rsid w:val="00133005"/>
    <w:rsid w:val="001334D8"/>
    <w:rsid w:val="00134523"/>
    <w:rsid w:val="00135479"/>
    <w:rsid w:val="00135A45"/>
    <w:rsid w:val="001379A9"/>
    <w:rsid w:val="00140E2E"/>
    <w:rsid w:val="001421C4"/>
    <w:rsid w:val="001424A4"/>
    <w:rsid w:val="00146BEB"/>
    <w:rsid w:val="00154E11"/>
    <w:rsid w:val="00160B17"/>
    <w:rsid w:val="0016187C"/>
    <w:rsid w:val="001804B2"/>
    <w:rsid w:val="00192E00"/>
    <w:rsid w:val="001973FA"/>
    <w:rsid w:val="00197BA4"/>
    <w:rsid w:val="001A1608"/>
    <w:rsid w:val="001A7588"/>
    <w:rsid w:val="001B3B71"/>
    <w:rsid w:val="001B7E77"/>
    <w:rsid w:val="001C1808"/>
    <w:rsid w:val="001C1D2F"/>
    <w:rsid w:val="001C6D33"/>
    <w:rsid w:val="001D3D09"/>
    <w:rsid w:val="001D613F"/>
    <w:rsid w:val="001D73D7"/>
    <w:rsid w:val="001E4828"/>
    <w:rsid w:val="002005F7"/>
    <w:rsid w:val="00202918"/>
    <w:rsid w:val="00210CC0"/>
    <w:rsid w:val="00211B29"/>
    <w:rsid w:val="002132EE"/>
    <w:rsid w:val="002138CC"/>
    <w:rsid w:val="00213ED5"/>
    <w:rsid w:val="00214ABC"/>
    <w:rsid w:val="00215645"/>
    <w:rsid w:val="002227D0"/>
    <w:rsid w:val="00224EFD"/>
    <w:rsid w:val="00231A0A"/>
    <w:rsid w:val="002349D6"/>
    <w:rsid w:val="00235062"/>
    <w:rsid w:val="002378F0"/>
    <w:rsid w:val="00241ABC"/>
    <w:rsid w:val="002422E1"/>
    <w:rsid w:val="00244324"/>
    <w:rsid w:val="00245E33"/>
    <w:rsid w:val="002536E5"/>
    <w:rsid w:val="00267FA8"/>
    <w:rsid w:val="002710FF"/>
    <w:rsid w:val="0027250C"/>
    <w:rsid w:val="00272F8C"/>
    <w:rsid w:val="00273615"/>
    <w:rsid w:val="002742AA"/>
    <w:rsid w:val="002750A4"/>
    <w:rsid w:val="0028256D"/>
    <w:rsid w:val="00282B7C"/>
    <w:rsid w:val="00282CD2"/>
    <w:rsid w:val="002930A2"/>
    <w:rsid w:val="002A01DA"/>
    <w:rsid w:val="002A0AAB"/>
    <w:rsid w:val="002A3F7A"/>
    <w:rsid w:val="002A4C89"/>
    <w:rsid w:val="002A53B2"/>
    <w:rsid w:val="002B061C"/>
    <w:rsid w:val="002B626D"/>
    <w:rsid w:val="002B67D2"/>
    <w:rsid w:val="002C4DFD"/>
    <w:rsid w:val="002C5AFA"/>
    <w:rsid w:val="002D125F"/>
    <w:rsid w:val="002E57FE"/>
    <w:rsid w:val="002E5CA1"/>
    <w:rsid w:val="002E6BBA"/>
    <w:rsid w:val="002E6CA9"/>
    <w:rsid w:val="002E74A6"/>
    <w:rsid w:val="002F5B42"/>
    <w:rsid w:val="002F5CE9"/>
    <w:rsid w:val="002F60E1"/>
    <w:rsid w:val="002F7218"/>
    <w:rsid w:val="003132DA"/>
    <w:rsid w:val="00315795"/>
    <w:rsid w:val="00315E25"/>
    <w:rsid w:val="00330932"/>
    <w:rsid w:val="00340611"/>
    <w:rsid w:val="00340F13"/>
    <w:rsid w:val="003438F8"/>
    <w:rsid w:val="00343A5B"/>
    <w:rsid w:val="00345774"/>
    <w:rsid w:val="003512AA"/>
    <w:rsid w:val="00362AB5"/>
    <w:rsid w:val="003634DE"/>
    <w:rsid w:val="003656F4"/>
    <w:rsid w:val="0036592D"/>
    <w:rsid w:val="003701B6"/>
    <w:rsid w:val="003802FE"/>
    <w:rsid w:val="003813AA"/>
    <w:rsid w:val="00381B8F"/>
    <w:rsid w:val="00385410"/>
    <w:rsid w:val="003911D3"/>
    <w:rsid w:val="0039193E"/>
    <w:rsid w:val="00391B66"/>
    <w:rsid w:val="00395238"/>
    <w:rsid w:val="003A01CD"/>
    <w:rsid w:val="003A64E6"/>
    <w:rsid w:val="003A7695"/>
    <w:rsid w:val="003B00B7"/>
    <w:rsid w:val="003B08E4"/>
    <w:rsid w:val="003B3FC6"/>
    <w:rsid w:val="003B739B"/>
    <w:rsid w:val="003B7816"/>
    <w:rsid w:val="003B7F11"/>
    <w:rsid w:val="003C080E"/>
    <w:rsid w:val="003C0DA7"/>
    <w:rsid w:val="003D200B"/>
    <w:rsid w:val="003D28B1"/>
    <w:rsid w:val="003D30B1"/>
    <w:rsid w:val="003D37B8"/>
    <w:rsid w:val="003E568D"/>
    <w:rsid w:val="003E5AEE"/>
    <w:rsid w:val="003E6FA9"/>
    <w:rsid w:val="003F0E14"/>
    <w:rsid w:val="003F0EE6"/>
    <w:rsid w:val="003F19BA"/>
    <w:rsid w:val="003F433E"/>
    <w:rsid w:val="003F57F6"/>
    <w:rsid w:val="003F7319"/>
    <w:rsid w:val="003F7A7C"/>
    <w:rsid w:val="00402DCC"/>
    <w:rsid w:val="00406387"/>
    <w:rsid w:val="00411318"/>
    <w:rsid w:val="00413DFA"/>
    <w:rsid w:val="00414759"/>
    <w:rsid w:val="004154CB"/>
    <w:rsid w:val="00415BC8"/>
    <w:rsid w:val="004201CF"/>
    <w:rsid w:val="0042384C"/>
    <w:rsid w:val="004245F1"/>
    <w:rsid w:val="004347D2"/>
    <w:rsid w:val="0044544E"/>
    <w:rsid w:val="0044712F"/>
    <w:rsid w:val="00453426"/>
    <w:rsid w:val="00454A20"/>
    <w:rsid w:val="00456671"/>
    <w:rsid w:val="00456730"/>
    <w:rsid w:val="00456A4E"/>
    <w:rsid w:val="00463BBD"/>
    <w:rsid w:val="004647D1"/>
    <w:rsid w:val="00467D4C"/>
    <w:rsid w:val="004708C5"/>
    <w:rsid w:val="00472C26"/>
    <w:rsid w:val="004735D5"/>
    <w:rsid w:val="00476AE6"/>
    <w:rsid w:val="00481EB7"/>
    <w:rsid w:val="004843E4"/>
    <w:rsid w:val="00487B28"/>
    <w:rsid w:val="00497861"/>
    <w:rsid w:val="004A0884"/>
    <w:rsid w:val="004A2F67"/>
    <w:rsid w:val="004A337A"/>
    <w:rsid w:val="004A3C28"/>
    <w:rsid w:val="004A3D42"/>
    <w:rsid w:val="004A41BD"/>
    <w:rsid w:val="004A4B01"/>
    <w:rsid w:val="004A7A49"/>
    <w:rsid w:val="004B2D9B"/>
    <w:rsid w:val="004B45D2"/>
    <w:rsid w:val="004C5404"/>
    <w:rsid w:val="004D0A5A"/>
    <w:rsid w:val="004D29E1"/>
    <w:rsid w:val="004F1961"/>
    <w:rsid w:val="004F2738"/>
    <w:rsid w:val="004F5A7E"/>
    <w:rsid w:val="004F5FF9"/>
    <w:rsid w:val="004F705A"/>
    <w:rsid w:val="00503CC1"/>
    <w:rsid w:val="00505621"/>
    <w:rsid w:val="00506FEE"/>
    <w:rsid w:val="005128EA"/>
    <w:rsid w:val="005137AD"/>
    <w:rsid w:val="00513EF4"/>
    <w:rsid w:val="00520D5A"/>
    <w:rsid w:val="0053327E"/>
    <w:rsid w:val="00534778"/>
    <w:rsid w:val="00542B48"/>
    <w:rsid w:val="00546210"/>
    <w:rsid w:val="005555AC"/>
    <w:rsid w:val="00556258"/>
    <w:rsid w:val="00564F0B"/>
    <w:rsid w:val="00566713"/>
    <w:rsid w:val="005668EA"/>
    <w:rsid w:val="0057608F"/>
    <w:rsid w:val="0058228F"/>
    <w:rsid w:val="00587F21"/>
    <w:rsid w:val="00590A3E"/>
    <w:rsid w:val="0059598E"/>
    <w:rsid w:val="00596381"/>
    <w:rsid w:val="00597F74"/>
    <w:rsid w:val="005A3161"/>
    <w:rsid w:val="005A3F67"/>
    <w:rsid w:val="005A4D47"/>
    <w:rsid w:val="005B23C4"/>
    <w:rsid w:val="005B3A9F"/>
    <w:rsid w:val="005B63C1"/>
    <w:rsid w:val="005C07FD"/>
    <w:rsid w:val="005C1391"/>
    <w:rsid w:val="005C1DCD"/>
    <w:rsid w:val="005C6C97"/>
    <w:rsid w:val="005C7890"/>
    <w:rsid w:val="005D4DB0"/>
    <w:rsid w:val="005D6F69"/>
    <w:rsid w:val="005E008C"/>
    <w:rsid w:val="005E2AC5"/>
    <w:rsid w:val="005E74A7"/>
    <w:rsid w:val="005E7C71"/>
    <w:rsid w:val="005F432C"/>
    <w:rsid w:val="005F451C"/>
    <w:rsid w:val="005F65C9"/>
    <w:rsid w:val="00600B74"/>
    <w:rsid w:val="0060482F"/>
    <w:rsid w:val="0061588A"/>
    <w:rsid w:val="00616F6D"/>
    <w:rsid w:val="00620B4A"/>
    <w:rsid w:val="00621E3D"/>
    <w:rsid w:val="006254E3"/>
    <w:rsid w:val="00631E3A"/>
    <w:rsid w:val="00633E23"/>
    <w:rsid w:val="00637F94"/>
    <w:rsid w:val="006432B8"/>
    <w:rsid w:val="00643AC4"/>
    <w:rsid w:val="0064429D"/>
    <w:rsid w:val="006445DB"/>
    <w:rsid w:val="00650BBB"/>
    <w:rsid w:val="006610A2"/>
    <w:rsid w:val="006639AA"/>
    <w:rsid w:val="00664BD9"/>
    <w:rsid w:val="00665ADC"/>
    <w:rsid w:val="00671A96"/>
    <w:rsid w:val="00673DDA"/>
    <w:rsid w:val="00674948"/>
    <w:rsid w:val="00675028"/>
    <w:rsid w:val="00691A55"/>
    <w:rsid w:val="006947A5"/>
    <w:rsid w:val="006A680E"/>
    <w:rsid w:val="006B0294"/>
    <w:rsid w:val="006B1F32"/>
    <w:rsid w:val="006B2F27"/>
    <w:rsid w:val="006B36B2"/>
    <w:rsid w:val="006C1403"/>
    <w:rsid w:val="006C18F5"/>
    <w:rsid w:val="006C3006"/>
    <w:rsid w:val="006C5B4F"/>
    <w:rsid w:val="006D15D1"/>
    <w:rsid w:val="006D1C98"/>
    <w:rsid w:val="006D7C7B"/>
    <w:rsid w:val="006E1F49"/>
    <w:rsid w:val="006E5F58"/>
    <w:rsid w:val="006E79FA"/>
    <w:rsid w:val="006F0ADE"/>
    <w:rsid w:val="00706281"/>
    <w:rsid w:val="00712DC3"/>
    <w:rsid w:val="007134AA"/>
    <w:rsid w:val="00713AA1"/>
    <w:rsid w:val="00725AE6"/>
    <w:rsid w:val="00732180"/>
    <w:rsid w:val="00732DD5"/>
    <w:rsid w:val="00733C37"/>
    <w:rsid w:val="00746CD8"/>
    <w:rsid w:val="00756FED"/>
    <w:rsid w:val="0075714B"/>
    <w:rsid w:val="00763F9C"/>
    <w:rsid w:val="007643FD"/>
    <w:rsid w:val="0076562F"/>
    <w:rsid w:val="00767D3A"/>
    <w:rsid w:val="00770315"/>
    <w:rsid w:val="00770376"/>
    <w:rsid w:val="00772696"/>
    <w:rsid w:val="007729D0"/>
    <w:rsid w:val="007729D1"/>
    <w:rsid w:val="00773BF7"/>
    <w:rsid w:val="0077492F"/>
    <w:rsid w:val="00782AA7"/>
    <w:rsid w:val="007838B3"/>
    <w:rsid w:val="00793EA4"/>
    <w:rsid w:val="00796F37"/>
    <w:rsid w:val="007A216E"/>
    <w:rsid w:val="007A2D00"/>
    <w:rsid w:val="007B3A52"/>
    <w:rsid w:val="007B46D3"/>
    <w:rsid w:val="007B73BF"/>
    <w:rsid w:val="007C11E8"/>
    <w:rsid w:val="007D08FF"/>
    <w:rsid w:val="007D4B51"/>
    <w:rsid w:val="007E34BE"/>
    <w:rsid w:val="007E4967"/>
    <w:rsid w:val="007F742A"/>
    <w:rsid w:val="00804069"/>
    <w:rsid w:val="00810F54"/>
    <w:rsid w:val="008125C6"/>
    <w:rsid w:val="00815322"/>
    <w:rsid w:val="00822899"/>
    <w:rsid w:val="008305E0"/>
    <w:rsid w:val="00835F74"/>
    <w:rsid w:val="00841A49"/>
    <w:rsid w:val="00842737"/>
    <w:rsid w:val="00843032"/>
    <w:rsid w:val="00843E38"/>
    <w:rsid w:val="00843F82"/>
    <w:rsid w:val="008447FB"/>
    <w:rsid w:val="00846881"/>
    <w:rsid w:val="00846E80"/>
    <w:rsid w:val="00852003"/>
    <w:rsid w:val="00853CD3"/>
    <w:rsid w:val="00854F03"/>
    <w:rsid w:val="00864B47"/>
    <w:rsid w:val="008665A5"/>
    <w:rsid w:val="00880282"/>
    <w:rsid w:val="00890122"/>
    <w:rsid w:val="00891AB4"/>
    <w:rsid w:val="008A1A85"/>
    <w:rsid w:val="008A3474"/>
    <w:rsid w:val="008A7466"/>
    <w:rsid w:val="008A7A92"/>
    <w:rsid w:val="008B0F58"/>
    <w:rsid w:val="008C50DE"/>
    <w:rsid w:val="008D4D63"/>
    <w:rsid w:val="008D73A0"/>
    <w:rsid w:val="008E085D"/>
    <w:rsid w:val="008E0FAF"/>
    <w:rsid w:val="008E11BB"/>
    <w:rsid w:val="008E3C1C"/>
    <w:rsid w:val="008F06DE"/>
    <w:rsid w:val="008F2E79"/>
    <w:rsid w:val="00901EFB"/>
    <w:rsid w:val="0091073F"/>
    <w:rsid w:val="00914D9F"/>
    <w:rsid w:val="0091730B"/>
    <w:rsid w:val="00921CB7"/>
    <w:rsid w:val="0092299C"/>
    <w:rsid w:val="00922FEC"/>
    <w:rsid w:val="009268CF"/>
    <w:rsid w:val="00926A81"/>
    <w:rsid w:val="009359E9"/>
    <w:rsid w:val="0094214F"/>
    <w:rsid w:val="009425AA"/>
    <w:rsid w:val="00945841"/>
    <w:rsid w:val="009557B3"/>
    <w:rsid w:val="00955AB4"/>
    <w:rsid w:val="009602C6"/>
    <w:rsid w:val="00975A6D"/>
    <w:rsid w:val="0098048B"/>
    <w:rsid w:val="009807BD"/>
    <w:rsid w:val="00984150"/>
    <w:rsid w:val="00984D94"/>
    <w:rsid w:val="0098686D"/>
    <w:rsid w:val="00992CEF"/>
    <w:rsid w:val="00994E4C"/>
    <w:rsid w:val="00994FF7"/>
    <w:rsid w:val="0099583E"/>
    <w:rsid w:val="009A08EB"/>
    <w:rsid w:val="009A2938"/>
    <w:rsid w:val="009A4AC7"/>
    <w:rsid w:val="009A60F2"/>
    <w:rsid w:val="009C0324"/>
    <w:rsid w:val="009C417E"/>
    <w:rsid w:val="009C6ECC"/>
    <w:rsid w:val="009D3933"/>
    <w:rsid w:val="009D6ED0"/>
    <w:rsid w:val="009E40EA"/>
    <w:rsid w:val="009E4E90"/>
    <w:rsid w:val="009E6357"/>
    <w:rsid w:val="009E7909"/>
    <w:rsid w:val="009F501E"/>
    <w:rsid w:val="009F7095"/>
    <w:rsid w:val="00A008D8"/>
    <w:rsid w:val="00A01518"/>
    <w:rsid w:val="00A11DB0"/>
    <w:rsid w:val="00A13049"/>
    <w:rsid w:val="00A1478D"/>
    <w:rsid w:val="00A14BE5"/>
    <w:rsid w:val="00A166A2"/>
    <w:rsid w:val="00A212F5"/>
    <w:rsid w:val="00A22E34"/>
    <w:rsid w:val="00A25AC4"/>
    <w:rsid w:val="00A27058"/>
    <w:rsid w:val="00A30FEE"/>
    <w:rsid w:val="00A3458D"/>
    <w:rsid w:val="00A359B1"/>
    <w:rsid w:val="00A45BC2"/>
    <w:rsid w:val="00A46AB9"/>
    <w:rsid w:val="00A5528F"/>
    <w:rsid w:val="00A55C4D"/>
    <w:rsid w:val="00A56493"/>
    <w:rsid w:val="00A6152A"/>
    <w:rsid w:val="00A61AF2"/>
    <w:rsid w:val="00A639B0"/>
    <w:rsid w:val="00A658E5"/>
    <w:rsid w:val="00A6612B"/>
    <w:rsid w:val="00A7253C"/>
    <w:rsid w:val="00A725EF"/>
    <w:rsid w:val="00A801C0"/>
    <w:rsid w:val="00A85E64"/>
    <w:rsid w:val="00A870AB"/>
    <w:rsid w:val="00A87556"/>
    <w:rsid w:val="00A926D3"/>
    <w:rsid w:val="00A93E11"/>
    <w:rsid w:val="00A9478E"/>
    <w:rsid w:val="00A95031"/>
    <w:rsid w:val="00A9605F"/>
    <w:rsid w:val="00AA01D4"/>
    <w:rsid w:val="00AA15A5"/>
    <w:rsid w:val="00AB182C"/>
    <w:rsid w:val="00AB4EC4"/>
    <w:rsid w:val="00AB66FE"/>
    <w:rsid w:val="00AB6AD7"/>
    <w:rsid w:val="00AC0131"/>
    <w:rsid w:val="00AC38A0"/>
    <w:rsid w:val="00AC4F74"/>
    <w:rsid w:val="00AD1204"/>
    <w:rsid w:val="00AE136C"/>
    <w:rsid w:val="00AE18B8"/>
    <w:rsid w:val="00AF198F"/>
    <w:rsid w:val="00AF1ADC"/>
    <w:rsid w:val="00AF3C78"/>
    <w:rsid w:val="00AF3FAE"/>
    <w:rsid w:val="00B02D4D"/>
    <w:rsid w:val="00B342FE"/>
    <w:rsid w:val="00B37AA9"/>
    <w:rsid w:val="00B41D5C"/>
    <w:rsid w:val="00B42EEE"/>
    <w:rsid w:val="00B51078"/>
    <w:rsid w:val="00B524FD"/>
    <w:rsid w:val="00B5329B"/>
    <w:rsid w:val="00B54122"/>
    <w:rsid w:val="00B60D99"/>
    <w:rsid w:val="00B647F4"/>
    <w:rsid w:val="00B65F8C"/>
    <w:rsid w:val="00B6609D"/>
    <w:rsid w:val="00B6712F"/>
    <w:rsid w:val="00B72724"/>
    <w:rsid w:val="00B74EEC"/>
    <w:rsid w:val="00B85C50"/>
    <w:rsid w:val="00B92DD7"/>
    <w:rsid w:val="00B95A7D"/>
    <w:rsid w:val="00B961C9"/>
    <w:rsid w:val="00B967C3"/>
    <w:rsid w:val="00BA21E8"/>
    <w:rsid w:val="00BA411C"/>
    <w:rsid w:val="00BA63FF"/>
    <w:rsid w:val="00BB1990"/>
    <w:rsid w:val="00BB46AA"/>
    <w:rsid w:val="00BB6C66"/>
    <w:rsid w:val="00BC5723"/>
    <w:rsid w:val="00BC6C32"/>
    <w:rsid w:val="00BD1FBF"/>
    <w:rsid w:val="00BD4491"/>
    <w:rsid w:val="00BE2424"/>
    <w:rsid w:val="00BE60D2"/>
    <w:rsid w:val="00BE6F9D"/>
    <w:rsid w:val="00BE76DC"/>
    <w:rsid w:val="00BF01C2"/>
    <w:rsid w:val="00BF0FD9"/>
    <w:rsid w:val="00C02758"/>
    <w:rsid w:val="00C034BC"/>
    <w:rsid w:val="00C05091"/>
    <w:rsid w:val="00C156AF"/>
    <w:rsid w:val="00C20409"/>
    <w:rsid w:val="00C21516"/>
    <w:rsid w:val="00C21BAE"/>
    <w:rsid w:val="00C22C9E"/>
    <w:rsid w:val="00C267E9"/>
    <w:rsid w:val="00C27446"/>
    <w:rsid w:val="00C27B5A"/>
    <w:rsid w:val="00C32277"/>
    <w:rsid w:val="00C32AC8"/>
    <w:rsid w:val="00C32DF3"/>
    <w:rsid w:val="00C33E6F"/>
    <w:rsid w:val="00C4123A"/>
    <w:rsid w:val="00C5456C"/>
    <w:rsid w:val="00C54DC6"/>
    <w:rsid w:val="00C66075"/>
    <w:rsid w:val="00C709C9"/>
    <w:rsid w:val="00C75059"/>
    <w:rsid w:val="00C8070B"/>
    <w:rsid w:val="00C81C9A"/>
    <w:rsid w:val="00C86248"/>
    <w:rsid w:val="00C90171"/>
    <w:rsid w:val="00C904D5"/>
    <w:rsid w:val="00CA011E"/>
    <w:rsid w:val="00CA2897"/>
    <w:rsid w:val="00CA40EF"/>
    <w:rsid w:val="00CB100E"/>
    <w:rsid w:val="00CB11BB"/>
    <w:rsid w:val="00CB3029"/>
    <w:rsid w:val="00CB3E4C"/>
    <w:rsid w:val="00CC2684"/>
    <w:rsid w:val="00CC4C66"/>
    <w:rsid w:val="00CC5716"/>
    <w:rsid w:val="00CD275B"/>
    <w:rsid w:val="00CD2B50"/>
    <w:rsid w:val="00CD5BA4"/>
    <w:rsid w:val="00CE0E22"/>
    <w:rsid w:val="00CE3666"/>
    <w:rsid w:val="00CE7F93"/>
    <w:rsid w:val="00CF0822"/>
    <w:rsid w:val="00CF1190"/>
    <w:rsid w:val="00CF260C"/>
    <w:rsid w:val="00CF5F49"/>
    <w:rsid w:val="00D01443"/>
    <w:rsid w:val="00D031C3"/>
    <w:rsid w:val="00D043F2"/>
    <w:rsid w:val="00D07461"/>
    <w:rsid w:val="00D113FE"/>
    <w:rsid w:val="00D1151A"/>
    <w:rsid w:val="00D13CA3"/>
    <w:rsid w:val="00D16E9D"/>
    <w:rsid w:val="00D225AA"/>
    <w:rsid w:val="00D24403"/>
    <w:rsid w:val="00D26DF9"/>
    <w:rsid w:val="00D27B68"/>
    <w:rsid w:val="00D307E8"/>
    <w:rsid w:val="00D31B39"/>
    <w:rsid w:val="00D34943"/>
    <w:rsid w:val="00D3682E"/>
    <w:rsid w:val="00D47BFC"/>
    <w:rsid w:val="00D516D3"/>
    <w:rsid w:val="00D5719F"/>
    <w:rsid w:val="00D63B7B"/>
    <w:rsid w:val="00D648EE"/>
    <w:rsid w:val="00D64D51"/>
    <w:rsid w:val="00D66DDF"/>
    <w:rsid w:val="00D723C5"/>
    <w:rsid w:val="00D731A0"/>
    <w:rsid w:val="00D774A7"/>
    <w:rsid w:val="00D85ABD"/>
    <w:rsid w:val="00D861BA"/>
    <w:rsid w:val="00D90C49"/>
    <w:rsid w:val="00D96BA5"/>
    <w:rsid w:val="00DA0131"/>
    <w:rsid w:val="00DA2C17"/>
    <w:rsid w:val="00DA5032"/>
    <w:rsid w:val="00DB48D7"/>
    <w:rsid w:val="00DB4E37"/>
    <w:rsid w:val="00DC115A"/>
    <w:rsid w:val="00DC1BC7"/>
    <w:rsid w:val="00DC3679"/>
    <w:rsid w:val="00DC45F1"/>
    <w:rsid w:val="00DD18C1"/>
    <w:rsid w:val="00DD50E4"/>
    <w:rsid w:val="00DD51E5"/>
    <w:rsid w:val="00DD53EA"/>
    <w:rsid w:val="00DD679F"/>
    <w:rsid w:val="00DE5C62"/>
    <w:rsid w:val="00DF03A1"/>
    <w:rsid w:val="00DF0AEA"/>
    <w:rsid w:val="00DF5EBF"/>
    <w:rsid w:val="00DF64B7"/>
    <w:rsid w:val="00E017AD"/>
    <w:rsid w:val="00E10097"/>
    <w:rsid w:val="00E110BF"/>
    <w:rsid w:val="00E16AB2"/>
    <w:rsid w:val="00E25300"/>
    <w:rsid w:val="00E32188"/>
    <w:rsid w:val="00E35786"/>
    <w:rsid w:val="00E37E55"/>
    <w:rsid w:val="00E4375B"/>
    <w:rsid w:val="00E43DCB"/>
    <w:rsid w:val="00E5244C"/>
    <w:rsid w:val="00E535B9"/>
    <w:rsid w:val="00E54AEF"/>
    <w:rsid w:val="00E54EED"/>
    <w:rsid w:val="00E6422D"/>
    <w:rsid w:val="00E6747E"/>
    <w:rsid w:val="00E757F4"/>
    <w:rsid w:val="00E77723"/>
    <w:rsid w:val="00E91D14"/>
    <w:rsid w:val="00E93E90"/>
    <w:rsid w:val="00E9741C"/>
    <w:rsid w:val="00EA2C8D"/>
    <w:rsid w:val="00EB3A87"/>
    <w:rsid w:val="00EB5E30"/>
    <w:rsid w:val="00EB6202"/>
    <w:rsid w:val="00EC1D4C"/>
    <w:rsid w:val="00EC6689"/>
    <w:rsid w:val="00ED3125"/>
    <w:rsid w:val="00ED39D2"/>
    <w:rsid w:val="00EE1C19"/>
    <w:rsid w:val="00EF4A08"/>
    <w:rsid w:val="00EF6F6F"/>
    <w:rsid w:val="00F01CE4"/>
    <w:rsid w:val="00F05066"/>
    <w:rsid w:val="00F06A92"/>
    <w:rsid w:val="00F225CC"/>
    <w:rsid w:val="00F23AA5"/>
    <w:rsid w:val="00F27938"/>
    <w:rsid w:val="00F27BDB"/>
    <w:rsid w:val="00F33302"/>
    <w:rsid w:val="00F341E6"/>
    <w:rsid w:val="00F424AD"/>
    <w:rsid w:val="00F443CF"/>
    <w:rsid w:val="00F460CC"/>
    <w:rsid w:val="00F5121A"/>
    <w:rsid w:val="00F5518C"/>
    <w:rsid w:val="00F553CB"/>
    <w:rsid w:val="00F6291E"/>
    <w:rsid w:val="00F67B12"/>
    <w:rsid w:val="00F72586"/>
    <w:rsid w:val="00F749C8"/>
    <w:rsid w:val="00F81A37"/>
    <w:rsid w:val="00F8467F"/>
    <w:rsid w:val="00F84D60"/>
    <w:rsid w:val="00F85FB4"/>
    <w:rsid w:val="00F92A77"/>
    <w:rsid w:val="00F9546B"/>
    <w:rsid w:val="00F96504"/>
    <w:rsid w:val="00FA0DBA"/>
    <w:rsid w:val="00FA182B"/>
    <w:rsid w:val="00FA6EEF"/>
    <w:rsid w:val="00FB1358"/>
    <w:rsid w:val="00FB7C57"/>
    <w:rsid w:val="00FC2E8C"/>
    <w:rsid w:val="00FC363C"/>
    <w:rsid w:val="00FC49EB"/>
    <w:rsid w:val="00FC4B0F"/>
    <w:rsid w:val="00FD314A"/>
    <w:rsid w:val="00FD7D06"/>
    <w:rsid w:val="00FE15A0"/>
    <w:rsid w:val="00FE57D0"/>
    <w:rsid w:val="00FE5F31"/>
    <w:rsid w:val="00FE73E9"/>
    <w:rsid w:val="00FF1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BE7300"/>
  <w15:docId w15:val="{7307E35C-BB4F-416D-8147-E379A6B2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0FEE"/>
    <w:pPr>
      <w:spacing w:line="240" w:lineRule="auto"/>
    </w:pPr>
    <w:rPr>
      <w:rFonts w:ascii="Helvetica" w:hAnsi="Helvetica" w:cs="Times New Roman (Hoofdtekst CS)"/>
      <w:sz w:val="21"/>
      <w:szCs w:val="20"/>
    </w:rPr>
  </w:style>
  <w:style w:type="paragraph" w:styleId="Kop1">
    <w:name w:val="heading 1"/>
    <w:basedOn w:val="Standaard"/>
    <w:next w:val="Standaard"/>
    <w:link w:val="Kop1Char"/>
    <w:autoRedefine/>
    <w:uiPriority w:val="9"/>
    <w:qFormat/>
    <w:rsid w:val="00DC115A"/>
    <w:pPr>
      <w:numPr>
        <w:numId w:val="3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76" w:lineRule="auto"/>
      <w:outlineLvl w:val="0"/>
    </w:pPr>
    <w:rPr>
      <w:color w:val="FFFFFF" w:themeColor="background1"/>
      <w:spacing w:val="15"/>
      <w:sz w:val="20"/>
    </w:rPr>
  </w:style>
  <w:style w:type="paragraph" w:styleId="Kop2">
    <w:name w:val="heading 2"/>
    <w:basedOn w:val="Standaard"/>
    <w:next w:val="Standaard"/>
    <w:link w:val="Kop2Char"/>
    <w:autoRedefine/>
    <w:uiPriority w:val="9"/>
    <w:unhideWhenUsed/>
    <w:qFormat/>
    <w:rsid w:val="008125C6"/>
    <w:pPr>
      <w:numPr>
        <w:ilvl w:val="1"/>
        <w:numId w:val="3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after="0" w:line="276" w:lineRule="auto"/>
      <w:ind w:left="576"/>
      <w:outlineLvl w:val="1"/>
    </w:pPr>
    <w:rPr>
      <w:spacing w:val="15"/>
      <w:sz w:val="20"/>
    </w:rPr>
  </w:style>
  <w:style w:type="paragraph" w:styleId="Kop3">
    <w:name w:val="heading 3"/>
    <w:basedOn w:val="Standaard"/>
    <w:next w:val="Standaard"/>
    <w:link w:val="Kop3Char"/>
    <w:autoRedefine/>
    <w:uiPriority w:val="9"/>
    <w:unhideWhenUsed/>
    <w:qFormat/>
    <w:rsid w:val="002B67D2"/>
    <w:pPr>
      <w:spacing w:before="0" w:after="0" w:line="276" w:lineRule="auto"/>
      <w:outlineLvl w:val="2"/>
    </w:pPr>
    <w:rPr>
      <w:b/>
      <w:spacing w:val="15"/>
    </w:rPr>
  </w:style>
  <w:style w:type="paragraph" w:styleId="Kop4">
    <w:name w:val="heading 4"/>
    <w:basedOn w:val="Standaard"/>
    <w:next w:val="Standaard"/>
    <w:link w:val="Kop4Char"/>
    <w:uiPriority w:val="9"/>
    <w:semiHidden/>
    <w:unhideWhenUsed/>
    <w:qFormat/>
    <w:rsid w:val="001973FA"/>
    <w:pPr>
      <w:numPr>
        <w:ilvl w:val="3"/>
        <w:numId w:val="3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1973FA"/>
    <w:pPr>
      <w:numPr>
        <w:ilvl w:val="4"/>
        <w:numId w:val="3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1973FA"/>
    <w:pPr>
      <w:numPr>
        <w:ilvl w:val="5"/>
        <w:numId w:val="3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1973FA"/>
    <w:pPr>
      <w:numPr>
        <w:ilvl w:val="6"/>
        <w:numId w:val="37"/>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1973FA"/>
    <w:pPr>
      <w:numPr>
        <w:ilvl w:val="7"/>
        <w:numId w:val="37"/>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973FA"/>
    <w:pPr>
      <w:numPr>
        <w:ilvl w:val="8"/>
        <w:numId w:val="37"/>
      </w:num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115A"/>
    <w:rPr>
      <w:rFonts w:ascii="Helvetica" w:hAnsi="Helvetica" w:cs="Times New Roman (Hoofdtekst CS)"/>
      <w:color w:val="FFFFFF" w:themeColor="background1"/>
      <w:spacing w:val="15"/>
      <w:sz w:val="20"/>
      <w:szCs w:val="20"/>
      <w:shd w:val="clear" w:color="auto" w:fill="4F81BD" w:themeFill="accent1"/>
    </w:rPr>
  </w:style>
  <w:style w:type="character" w:customStyle="1" w:styleId="Kop2Char">
    <w:name w:val="Kop 2 Char"/>
    <w:basedOn w:val="Standaardalinea-lettertype"/>
    <w:link w:val="Kop2"/>
    <w:uiPriority w:val="9"/>
    <w:rsid w:val="008125C6"/>
    <w:rPr>
      <w:rFonts w:ascii="Helvetica" w:hAnsi="Helvetica" w:cs="Times New Roman (Hoofdtekst CS)"/>
      <w:spacing w:val="15"/>
      <w:sz w:val="20"/>
      <w:szCs w:val="20"/>
      <w:shd w:val="clear" w:color="auto" w:fill="DBE5F1" w:themeFill="accent1" w:themeFillTint="33"/>
    </w:rPr>
  </w:style>
  <w:style w:type="paragraph" w:styleId="Normaalweb">
    <w:name w:val="Normal (Web)"/>
    <w:basedOn w:val="Standaard"/>
    <w:uiPriority w:val="99"/>
    <w:semiHidden/>
    <w:unhideWhenUsed/>
    <w:rsid w:val="00C32DF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B67D2"/>
    <w:rPr>
      <w:rFonts w:ascii="Helvetica" w:hAnsi="Helvetica" w:cs="Times New Roman (Hoofdtekst CS)"/>
      <w:b/>
      <w:spacing w:val="15"/>
      <w:sz w:val="21"/>
      <w:szCs w:val="20"/>
    </w:rPr>
  </w:style>
  <w:style w:type="table" w:styleId="Tabelraster">
    <w:name w:val="Table Grid"/>
    <w:basedOn w:val="Standaardtabel"/>
    <w:uiPriority w:val="39"/>
    <w:rsid w:val="00BB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1973FA"/>
    <w:pPr>
      <w:ind w:left="720"/>
      <w:contextualSpacing/>
    </w:pPr>
  </w:style>
  <w:style w:type="character" w:styleId="Subtielebenadrukking">
    <w:name w:val="Subtle Emphasis"/>
    <w:uiPriority w:val="19"/>
    <w:qFormat/>
    <w:rsid w:val="001973FA"/>
    <w:rPr>
      <w:i/>
      <w:iCs/>
      <w:color w:val="243F60" w:themeColor="accent1" w:themeShade="7F"/>
    </w:rPr>
  </w:style>
  <w:style w:type="character" w:customStyle="1" w:styleId="GeenafstandChar">
    <w:name w:val="Geen afstand Char"/>
    <w:basedOn w:val="Standaardalinea-lettertype"/>
    <w:link w:val="Geenafstand"/>
    <w:uiPriority w:val="1"/>
    <w:locked/>
    <w:rsid w:val="001973FA"/>
    <w:rPr>
      <w:sz w:val="20"/>
      <w:szCs w:val="20"/>
    </w:rPr>
  </w:style>
  <w:style w:type="paragraph" w:styleId="Geenafstand">
    <w:name w:val="No Spacing"/>
    <w:basedOn w:val="Standaard"/>
    <w:link w:val="GeenafstandChar"/>
    <w:uiPriority w:val="1"/>
    <w:qFormat/>
    <w:rsid w:val="001973FA"/>
    <w:pPr>
      <w:spacing w:before="0" w:after="0"/>
    </w:pPr>
  </w:style>
  <w:style w:type="paragraph" w:styleId="Ballontekst">
    <w:name w:val="Balloon Text"/>
    <w:basedOn w:val="Standaard"/>
    <w:link w:val="BallontekstChar"/>
    <w:uiPriority w:val="99"/>
    <w:semiHidden/>
    <w:unhideWhenUsed/>
    <w:rsid w:val="001334D8"/>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4D8"/>
    <w:rPr>
      <w:rFonts w:ascii="Tahoma" w:hAnsi="Tahoma" w:cs="Tahoma"/>
      <w:sz w:val="16"/>
      <w:szCs w:val="16"/>
    </w:rPr>
  </w:style>
  <w:style w:type="table" w:customStyle="1" w:styleId="Kalender1">
    <w:name w:val="Kalender 1"/>
    <w:basedOn w:val="Standaardtabel"/>
    <w:uiPriority w:val="99"/>
    <w:qFormat/>
    <w:rsid w:val="009268CF"/>
    <w:pPr>
      <w:spacing w:after="0" w:line="240" w:lineRule="auto"/>
    </w:pPr>
    <w:rPr>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ekstopmerking">
    <w:name w:val="annotation text"/>
    <w:basedOn w:val="Standaard"/>
    <w:link w:val="TekstopmerkingChar"/>
    <w:unhideWhenUsed/>
    <w:rsid w:val="00B42EEE"/>
    <w:rPr>
      <w:rFonts w:ascii="Calibri" w:eastAsia="Calibri" w:hAnsi="Calibri" w:cs="Times New Roman"/>
    </w:rPr>
  </w:style>
  <w:style w:type="character" w:customStyle="1" w:styleId="TekstopmerkingChar">
    <w:name w:val="Tekst opmerking Char"/>
    <w:basedOn w:val="Standaardalinea-lettertype"/>
    <w:link w:val="Tekstopmerking"/>
    <w:rsid w:val="00B42EEE"/>
    <w:rPr>
      <w:rFonts w:ascii="Calibri" w:eastAsia="Calibri" w:hAnsi="Calibri" w:cs="Times New Roman"/>
      <w:sz w:val="20"/>
      <w:szCs w:val="20"/>
    </w:rPr>
  </w:style>
  <w:style w:type="paragraph" w:styleId="Koptekst">
    <w:name w:val="header"/>
    <w:basedOn w:val="Standaard"/>
    <w:link w:val="KoptekstChar"/>
    <w:uiPriority w:val="99"/>
    <w:unhideWhenUsed/>
    <w:rsid w:val="00235062"/>
    <w:pPr>
      <w:tabs>
        <w:tab w:val="center" w:pos="4513"/>
        <w:tab w:val="right" w:pos="9026"/>
      </w:tabs>
      <w:spacing w:after="0"/>
    </w:pPr>
  </w:style>
  <w:style w:type="character" w:customStyle="1" w:styleId="KoptekstChar">
    <w:name w:val="Koptekst Char"/>
    <w:basedOn w:val="Standaardalinea-lettertype"/>
    <w:link w:val="Koptekst"/>
    <w:uiPriority w:val="99"/>
    <w:rsid w:val="00235062"/>
  </w:style>
  <w:style w:type="paragraph" w:styleId="Voettekst">
    <w:name w:val="footer"/>
    <w:basedOn w:val="Standaard"/>
    <w:link w:val="VoettekstChar"/>
    <w:uiPriority w:val="99"/>
    <w:unhideWhenUsed/>
    <w:rsid w:val="00235062"/>
    <w:pPr>
      <w:tabs>
        <w:tab w:val="center" w:pos="4513"/>
        <w:tab w:val="right" w:pos="9026"/>
      </w:tabs>
      <w:spacing w:after="0"/>
    </w:pPr>
  </w:style>
  <w:style w:type="character" w:customStyle="1" w:styleId="VoettekstChar">
    <w:name w:val="Voettekst Char"/>
    <w:basedOn w:val="Standaardalinea-lettertype"/>
    <w:link w:val="Voettekst"/>
    <w:uiPriority w:val="99"/>
    <w:rsid w:val="00235062"/>
  </w:style>
  <w:style w:type="character" w:customStyle="1" w:styleId="Kop6Char">
    <w:name w:val="Kop 6 Char"/>
    <w:basedOn w:val="Standaardalinea-lettertype"/>
    <w:link w:val="Kop6"/>
    <w:uiPriority w:val="9"/>
    <w:semiHidden/>
    <w:rsid w:val="001973FA"/>
    <w:rPr>
      <w:rFonts w:ascii="Helvetica" w:hAnsi="Helvetica" w:cs="Times New Roman (Hoofdtekst CS)"/>
      <w:caps/>
      <w:color w:val="365F91" w:themeColor="accent1" w:themeShade="BF"/>
      <w:spacing w:val="10"/>
    </w:rPr>
  </w:style>
  <w:style w:type="paragraph" w:styleId="Kopvaninhoudsopgave">
    <w:name w:val="TOC Heading"/>
    <w:basedOn w:val="Kop1"/>
    <w:next w:val="Standaard"/>
    <w:uiPriority w:val="39"/>
    <w:semiHidden/>
    <w:unhideWhenUsed/>
    <w:qFormat/>
    <w:rsid w:val="001973FA"/>
    <w:pPr>
      <w:outlineLvl w:val="9"/>
    </w:pPr>
    <w:rPr>
      <w:lang w:bidi="en-US"/>
    </w:rPr>
  </w:style>
  <w:style w:type="paragraph" w:styleId="Inhopg1">
    <w:name w:val="toc 1"/>
    <w:basedOn w:val="Standaard"/>
    <w:next w:val="Standaard"/>
    <w:autoRedefine/>
    <w:uiPriority w:val="39"/>
    <w:unhideWhenUsed/>
    <w:qFormat/>
    <w:rsid w:val="00411318"/>
    <w:pPr>
      <w:spacing w:after="100"/>
    </w:pPr>
  </w:style>
  <w:style w:type="paragraph" w:styleId="Inhopg2">
    <w:name w:val="toc 2"/>
    <w:basedOn w:val="Standaard"/>
    <w:next w:val="Standaard"/>
    <w:autoRedefine/>
    <w:uiPriority w:val="39"/>
    <w:unhideWhenUsed/>
    <w:qFormat/>
    <w:rsid w:val="00F67B12"/>
    <w:pPr>
      <w:tabs>
        <w:tab w:val="right" w:leader="dot" w:pos="9016"/>
      </w:tabs>
      <w:spacing w:after="100"/>
      <w:ind w:left="200"/>
    </w:pPr>
  </w:style>
  <w:style w:type="paragraph" w:styleId="Inhopg3">
    <w:name w:val="toc 3"/>
    <w:basedOn w:val="Standaard"/>
    <w:next w:val="Standaard"/>
    <w:autoRedefine/>
    <w:uiPriority w:val="39"/>
    <w:unhideWhenUsed/>
    <w:qFormat/>
    <w:rsid w:val="00411318"/>
    <w:pPr>
      <w:spacing w:after="100"/>
      <w:ind w:left="400"/>
    </w:pPr>
  </w:style>
  <w:style w:type="character" w:styleId="Hyperlink">
    <w:name w:val="Hyperlink"/>
    <w:basedOn w:val="Standaardalinea-lettertype"/>
    <w:uiPriority w:val="99"/>
    <w:unhideWhenUsed/>
    <w:rsid w:val="00411318"/>
    <w:rPr>
      <w:color w:val="0000FF" w:themeColor="hyperlink"/>
      <w:u w:val="single"/>
    </w:rPr>
  </w:style>
  <w:style w:type="character" w:customStyle="1" w:styleId="Kop4Char">
    <w:name w:val="Kop 4 Char"/>
    <w:basedOn w:val="Standaardalinea-lettertype"/>
    <w:link w:val="Kop4"/>
    <w:uiPriority w:val="9"/>
    <w:semiHidden/>
    <w:rsid w:val="001973FA"/>
    <w:rPr>
      <w:rFonts w:ascii="Helvetica" w:hAnsi="Helvetica" w:cs="Times New Roman (Hoofdtekst CS)"/>
      <w:caps/>
      <w:color w:val="365F91" w:themeColor="accent1" w:themeShade="BF"/>
      <w:spacing w:val="10"/>
    </w:rPr>
  </w:style>
  <w:style w:type="character" w:customStyle="1" w:styleId="Kop5Char">
    <w:name w:val="Kop 5 Char"/>
    <w:basedOn w:val="Standaardalinea-lettertype"/>
    <w:link w:val="Kop5"/>
    <w:uiPriority w:val="9"/>
    <w:semiHidden/>
    <w:rsid w:val="001973FA"/>
    <w:rPr>
      <w:rFonts w:ascii="Helvetica" w:hAnsi="Helvetica" w:cs="Times New Roman (Hoofdtekst CS)"/>
      <w:caps/>
      <w:color w:val="365F91" w:themeColor="accent1" w:themeShade="BF"/>
      <w:spacing w:val="10"/>
    </w:rPr>
  </w:style>
  <w:style w:type="character" w:customStyle="1" w:styleId="Kop7Char">
    <w:name w:val="Kop 7 Char"/>
    <w:basedOn w:val="Standaardalinea-lettertype"/>
    <w:link w:val="Kop7"/>
    <w:uiPriority w:val="9"/>
    <w:semiHidden/>
    <w:rsid w:val="001973FA"/>
    <w:rPr>
      <w:rFonts w:ascii="Helvetica" w:hAnsi="Helvetica" w:cs="Times New Roman (Hoofdtekst CS)"/>
      <w:caps/>
      <w:color w:val="365F91" w:themeColor="accent1" w:themeShade="BF"/>
      <w:spacing w:val="10"/>
    </w:rPr>
  </w:style>
  <w:style w:type="character" w:customStyle="1" w:styleId="Kop8Char">
    <w:name w:val="Kop 8 Char"/>
    <w:basedOn w:val="Standaardalinea-lettertype"/>
    <w:link w:val="Kop8"/>
    <w:uiPriority w:val="9"/>
    <w:semiHidden/>
    <w:rsid w:val="001973FA"/>
    <w:rPr>
      <w:rFonts w:ascii="Helvetica" w:hAnsi="Helvetica" w:cs="Times New Roman (Hoofdtekst CS)"/>
      <w:caps/>
      <w:spacing w:val="10"/>
      <w:sz w:val="18"/>
      <w:szCs w:val="18"/>
    </w:rPr>
  </w:style>
  <w:style w:type="character" w:customStyle="1" w:styleId="Kop9Char">
    <w:name w:val="Kop 9 Char"/>
    <w:basedOn w:val="Standaardalinea-lettertype"/>
    <w:link w:val="Kop9"/>
    <w:uiPriority w:val="9"/>
    <w:semiHidden/>
    <w:rsid w:val="001973FA"/>
    <w:rPr>
      <w:rFonts w:ascii="Helvetica" w:hAnsi="Helvetica" w:cs="Times New Roman (Hoofdtekst CS)"/>
      <w:i/>
      <w:caps/>
      <w:spacing w:val="10"/>
      <w:sz w:val="18"/>
      <w:szCs w:val="18"/>
    </w:rPr>
  </w:style>
  <w:style w:type="paragraph" w:styleId="Bijschrift">
    <w:name w:val="caption"/>
    <w:basedOn w:val="Standaard"/>
    <w:next w:val="Standaard"/>
    <w:uiPriority w:val="35"/>
    <w:semiHidden/>
    <w:unhideWhenUsed/>
    <w:qFormat/>
    <w:rsid w:val="001973FA"/>
    <w:rPr>
      <w:b/>
      <w:bCs/>
      <w:color w:val="365F91" w:themeColor="accent1" w:themeShade="BF"/>
      <w:sz w:val="16"/>
      <w:szCs w:val="16"/>
    </w:rPr>
  </w:style>
  <w:style w:type="paragraph" w:styleId="Titel">
    <w:name w:val="Title"/>
    <w:basedOn w:val="Standaard"/>
    <w:next w:val="Standaard"/>
    <w:link w:val="TitelChar"/>
    <w:uiPriority w:val="10"/>
    <w:qFormat/>
    <w:rsid w:val="001973FA"/>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1973FA"/>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1973FA"/>
    <w:pPr>
      <w:spacing w:after="1000"/>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1973FA"/>
    <w:rPr>
      <w:caps/>
      <w:color w:val="595959" w:themeColor="text1" w:themeTint="A6"/>
      <w:spacing w:val="10"/>
      <w:sz w:val="24"/>
      <w:szCs w:val="24"/>
    </w:rPr>
  </w:style>
  <w:style w:type="character" w:styleId="Zwaar">
    <w:name w:val="Strong"/>
    <w:uiPriority w:val="22"/>
    <w:qFormat/>
    <w:rsid w:val="001973FA"/>
    <w:rPr>
      <w:b/>
      <w:bCs/>
    </w:rPr>
  </w:style>
  <w:style w:type="character" w:styleId="Nadruk">
    <w:name w:val="Emphasis"/>
    <w:uiPriority w:val="20"/>
    <w:qFormat/>
    <w:rsid w:val="001973FA"/>
    <w:rPr>
      <w:caps/>
      <w:color w:val="243F60" w:themeColor="accent1" w:themeShade="7F"/>
      <w:spacing w:val="5"/>
    </w:rPr>
  </w:style>
  <w:style w:type="paragraph" w:styleId="Citaat">
    <w:name w:val="Quote"/>
    <w:basedOn w:val="Standaard"/>
    <w:next w:val="Standaard"/>
    <w:link w:val="CitaatChar"/>
    <w:uiPriority w:val="29"/>
    <w:qFormat/>
    <w:rsid w:val="001973FA"/>
    <w:rPr>
      <w:i/>
      <w:iCs/>
    </w:rPr>
  </w:style>
  <w:style w:type="character" w:customStyle="1" w:styleId="CitaatChar">
    <w:name w:val="Citaat Char"/>
    <w:basedOn w:val="Standaardalinea-lettertype"/>
    <w:link w:val="Citaat"/>
    <w:uiPriority w:val="29"/>
    <w:rsid w:val="001973FA"/>
    <w:rPr>
      <w:i/>
      <w:iCs/>
      <w:sz w:val="20"/>
      <w:szCs w:val="20"/>
    </w:rPr>
  </w:style>
  <w:style w:type="paragraph" w:styleId="Duidelijkcitaat">
    <w:name w:val="Intense Quote"/>
    <w:basedOn w:val="Standaard"/>
    <w:next w:val="Standaard"/>
    <w:link w:val="DuidelijkcitaatChar"/>
    <w:uiPriority w:val="30"/>
    <w:qFormat/>
    <w:rsid w:val="001973F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1973FA"/>
    <w:rPr>
      <w:i/>
      <w:iCs/>
      <w:color w:val="4F81BD" w:themeColor="accent1"/>
      <w:sz w:val="20"/>
      <w:szCs w:val="20"/>
    </w:rPr>
  </w:style>
  <w:style w:type="character" w:styleId="Intensievebenadrukking">
    <w:name w:val="Intense Emphasis"/>
    <w:uiPriority w:val="21"/>
    <w:qFormat/>
    <w:rsid w:val="001973FA"/>
    <w:rPr>
      <w:b/>
      <w:bCs/>
      <w:caps/>
      <w:color w:val="243F60" w:themeColor="accent1" w:themeShade="7F"/>
      <w:spacing w:val="10"/>
    </w:rPr>
  </w:style>
  <w:style w:type="character" w:styleId="Subtieleverwijzing">
    <w:name w:val="Subtle Reference"/>
    <w:uiPriority w:val="31"/>
    <w:qFormat/>
    <w:rsid w:val="001973FA"/>
    <w:rPr>
      <w:b/>
      <w:bCs/>
      <w:color w:val="4F81BD" w:themeColor="accent1"/>
    </w:rPr>
  </w:style>
  <w:style w:type="character" w:styleId="Intensieveverwijzing">
    <w:name w:val="Intense Reference"/>
    <w:uiPriority w:val="32"/>
    <w:qFormat/>
    <w:rsid w:val="001973FA"/>
    <w:rPr>
      <w:b/>
      <w:bCs/>
      <w:i/>
      <w:iCs/>
      <w:caps/>
      <w:color w:val="4F81BD" w:themeColor="accent1"/>
    </w:rPr>
  </w:style>
  <w:style w:type="character" w:styleId="Titelvanboek">
    <w:name w:val="Book Title"/>
    <w:uiPriority w:val="33"/>
    <w:qFormat/>
    <w:rsid w:val="001973FA"/>
    <w:rPr>
      <w:b/>
      <w:bCs/>
      <w:i/>
      <w:iCs/>
      <w:spacing w:val="9"/>
    </w:rPr>
  </w:style>
  <w:style w:type="table" w:styleId="Lichtelijst-accent5">
    <w:name w:val="Light List Accent 5"/>
    <w:basedOn w:val="Standaardtabel"/>
    <w:uiPriority w:val="61"/>
    <w:rsid w:val="00EE1C1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accent1">
    <w:name w:val="Light Shading Accent 1"/>
    <w:basedOn w:val="Standaardtabel"/>
    <w:uiPriority w:val="60"/>
    <w:rsid w:val="00EE1C1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EE1C1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5">
    <w:name w:val="Medium List 2 Accent 5"/>
    <w:basedOn w:val="Standaardtabel"/>
    <w:uiPriority w:val="66"/>
    <w:rsid w:val="00EE1C1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56A4E"/>
    <w:pPr>
      <w:autoSpaceDE w:val="0"/>
      <w:autoSpaceDN w:val="0"/>
      <w:adjustRightInd w:val="0"/>
      <w:spacing w:before="0" w:after="0" w:line="240" w:lineRule="auto"/>
    </w:pPr>
    <w:rPr>
      <w:rFonts w:ascii="Arial" w:eastAsiaTheme="minorHAnsi" w:hAnsi="Arial" w:cs="Arial"/>
      <w:color w:val="000000"/>
      <w:sz w:val="24"/>
      <w:szCs w:val="24"/>
    </w:rPr>
  </w:style>
  <w:style w:type="paragraph" w:styleId="Inhopg4">
    <w:name w:val="toc 4"/>
    <w:basedOn w:val="Standaard"/>
    <w:next w:val="Standaard"/>
    <w:autoRedefine/>
    <w:uiPriority w:val="39"/>
    <w:unhideWhenUsed/>
    <w:rsid w:val="002F7218"/>
    <w:pPr>
      <w:spacing w:before="0" w:after="100"/>
      <w:ind w:left="660"/>
    </w:pPr>
    <w:rPr>
      <w:rFonts w:asciiTheme="minorHAnsi" w:hAnsiTheme="minorHAnsi"/>
      <w:sz w:val="22"/>
      <w:szCs w:val="22"/>
      <w:lang w:eastAsia="nl-NL"/>
    </w:rPr>
  </w:style>
  <w:style w:type="paragraph" w:styleId="Inhopg5">
    <w:name w:val="toc 5"/>
    <w:basedOn w:val="Standaard"/>
    <w:next w:val="Standaard"/>
    <w:autoRedefine/>
    <w:uiPriority w:val="39"/>
    <w:unhideWhenUsed/>
    <w:rsid w:val="002F7218"/>
    <w:pPr>
      <w:spacing w:before="0" w:after="100"/>
      <w:ind w:left="880"/>
    </w:pPr>
    <w:rPr>
      <w:rFonts w:asciiTheme="minorHAnsi" w:hAnsiTheme="minorHAnsi"/>
      <w:sz w:val="22"/>
      <w:szCs w:val="22"/>
      <w:lang w:eastAsia="nl-NL"/>
    </w:rPr>
  </w:style>
  <w:style w:type="paragraph" w:styleId="Inhopg6">
    <w:name w:val="toc 6"/>
    <w:basedOn w:val="Standaard"/>
    <w:next w:val="Standaard"/>
    <w:autoRedefine/>
    <w:uiPriority w:val="39"/>
    <w:unhideWhenUsed/>
    <w:rsid w:val="002F7218"/>
    <w:pPr>
      <w:spacing w:before="0" w:after="100"/>
      <w:ind w:left="1100"/>
    </w:pPr>
    <w:rPr>
      <w:rFonts w:asciiTheme="minorHAnsi" w:hAnsiTheme="minorHAnsi"/>
      <w:sz w:val="22"/>
      <w:szCs w:val="22"/>
      <w:lang w:eastAsia="nl-NL"/>
    </w:rPr>
  </w:style>
  <w:style w:type="paragraph" w:styleId="Inhopg7">
    <w:name w:val="toc 7"/>
    <w:basedOn w:val="Standaard"/>
    <w:next w:val="Standaard"/>
    <w:autoRedefine/>
    <w:uiPriority w:val="39"/>
    <w:unhideWhenUsed/>
    <w:rsid w:val="002F7218"/>
    <w:pPr>
      <w:spacing w:before="0" w:after="100"/>
      <w:ind w:left="1320"/>
    </w:pPr>
    <w:rPr>
      <w:rFonts w:asciiTheme="minorHAnsi" w:hAnsiTheme="minorHAnsi"/>
      <w:sz w:val="22"/>
      <w:szCs w:val="22"/>
      <w:lang w:eastAsia="nl-NL"/>
    </w:rPr>
  </w:style>
  <w:style w:type="paragraph" w:styleId="Inhopg8">
    <w:name w:val="toc 8"/>
    <w:basedOn w:val="Standaard"/>
    <w:next w:val="Standaard"/>
    <w:autoRedefine/>
    <w:uiPriority w:val="39"/>
    <w:unhideWhenUsed/>
    <w:rsid w:val="002F7218"/>
    <w:pPr>
      <w:spacing w:before="0" w:after="100"/>
      <w:ind w:left="1540"/>
    </w:pPr>
    <w:rPr>
      <w:rFonts w:asciiTheme="minorHAnsi" w:hAnsiTheme="minorHAnsi"/>
      <w:sz w:val="22"/>
      <w:szCs w:val="22"/>
      <w:lang w:eastAsia="nl-NL"/>
    </w:rPr>
  </w:style>
  <w:style w:type="paragraph" w:styleId="Inhopg9">
    <w:name w:val="toc 9"/>
    <w:basedOn w:val="Standaard"/>
    <w:next w:val="Standaard"/>
    <w:autoRedefine/>
    <w:uiPriority w:val="39"/>
    <w:unhideWhenUsed/>
    <w:rsid w:val="002F7218"/>
    <w:pPr>
      <w:spacing w:before="0" w:after="100"/>
      <w:ind w:left="1760"/>
    </w:pPr>
    <w:rPr>
      <w:rFonts w:asciiTheme="minorHAnsi" w:hAnsiTheme="minorHAnsi"/>
      <w:sz w:val="22"/>
      <w:szCs w:val="22"/>
      <w:lang w:eastAsia="nl-NL"/>
    </w:rPr>
  </w:style>
  <w:style w:type="table" w:customStyle="1" w:styleId="Tabelraster1">
    <w:name w:val="Tabelraster1"/>
    <w:basedOn w:val="Standaardtabel"/>
    <w:next w:val="Tabelraster"/>
    <w:uiPriority w:val="39"/>
    <w:rsid w:val="00D648E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82B7C"/>
    <w:rPr>
      <w:sz w:val="16"/>
      <w:szCs w:val="16"/>
    </w:rPr>
  </w:style>
  <w:style w:type="paragraph" w:styleId="Onderwerpvanopmerking">
    <w:name w:val="annotation subject"/>
    <w:basedOn w:val="Tekstopmerking"/>
    <w:next w:val="Tekstopmerking"/>
    <w:link w:val="OnderwerpvanopmerkingChar"/>
    <w:uiPriority w:val="99"/>
    <w:semiHidden/>
    <w:unhideWhenUsed/>
    <w:rsid w:val="00282B7C"/>
    <w:rPr>
      <w:rFonts w:ascii="Trebuchet MS" w:eastAsiaTheme="minorEastAsia" w:hAnsi="Trebuchet MS" w:cstheme="minorBidi"/>
      <w:b/>
      <w:bCs/>
    </w:rPr>
  </w:style>
  <w:style w:type="character" w:customStyle="1" w:styleId="OnderwerpvanopmerkingChar">
    <w:name w:val="Onderwerp van opmerking Char"/>
    <w:basedOn w:val="TekstopmerkingChar"/>
    <w:link w:val="Onderwerpvanopmerking"/>
    <w:uiPriority w:val="99"/>
    <w:semiHidden/>
    <w:rsid w:val="00282B7C"/>
    <w:rPr>
      <w:rFonts w:ascii="Trebuchet MS" w:eastAsia="Calibri" w:hAnsi="Trebuchet MS" w:cs="Times New Roman"/>
      <w:b/>
      <w:bCs/>
      <w:sz w:val="20"/>
      <w:szCs w:val="20"/>
    </w:rPr>
  </w:style>
  <w:style w:type="table" w:customStyle="1" w:styleId="Tabelraster1licht1">
    <w:name w:val="Tabelraster 1 licht1"/>
    <w:basedOn w:val="Standaardtabel"/>
    <w:uiPriority w:val="46"/>
    <w:rsid w:val="00AE18B8"/>
    <w:pPr>
      <w:spacing w:before="0"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4227">
      <w:bodyDiv w:val="1"/>
      <w:marLeft w:val="0"/>
      <w:marRight w:val="0"/>
      <w:marTop w:val="0"/>
      <w:marBottom w:val="0"/>
      <w:divBdr>
        <w:top w:val="none" w:sz="0" w:space="0" w:color="auto"/>
        <w:left w:val="none" w:sz="0" w:space="0" w:color="auto"/>
        <w:bottom w:val="none" w:sz="0" w:space="0" w:color="auto"/>
        <w:right w:val="none" w:sz="0" w:space="0" w:color="auto"/>
      </w:divBdr>
    </w:div>
    <w:div w:id="396436375">
      <w:bodyDiv w:val="1"/>
      <w:marLeft w:val="0"/>
      <w:marRight w:val="0"/>
      <w:marTop w:val="0"/>
      <w:marBottom w:val="0"/>
      <w:divBdr>
        <w:top w:val="none" w:sz="0" w:space="0" w:color="auto"/>
        <w:left w:val="none" w:sz="0" w:space="0" w:color="auto"/>
        <w:bottom w:val="none" w:sz="0" w:space="0" w:color="auto"/>
        <w:right w:val="none" w:sz="0" w:space="0" w:color="auto"/>
      </w:divBdr>
    </w:div>
    <w:div w:id="445736564">
      <w:bodyDiv w:val="1"/>
      <w:marLeft w:val="0"/>
      <w:marRight w:val="0"/>
      <w:marTop w:val="0"/>
      <w:marBottom w:val="0"/>
      <w:divBdr>
        <w:top w:val="none" w:sz="0" w:space="0" w:color="auto"/>
        <w:left w:val="none" w:sz="0" w:space="0" w:color="auto"/>
        <w:bottom w:val="none" w:sz="0" w:space="0" w:color="auto"/>
        <w:right w:val="none" w:sz="0" w:space="0" w:color="auto"/>
      </w:divBdr>
    </w:div>
    <w:div w:id="467867163">
      <w:bodyDiv w:val="1"/>
      <w:marLeft w:val="0"/>
      <w:marRight w:val="0"/>
      <w:marTop w:val="0"/>
      <w:marBottom w:val="0"/>
      <w:divBdr>
        <w:top w:val="none" w:sz="0" w:space="0" w:color="auto"/>
        <w:left w:val="none" w:sz="0" w:space="0" w:color="auto"/>
        <w:bottom w:val="none" w:sz="0" w:space="0" w:color="auto"/>
        <w:right w:val="none" w:sz="0" w:space="0" w:color="auto"/>
      </w:divBdr>
    </w:div>
    <w:div w:id="518392969">
      <w:bodyDiv w:val="1"/>
      <w:marLeft w:val="0"/>
      <w:marRight w:val="0"/>
      <w:marTop w:val="0"/>
      <w:marBottom w:val="0"/>
      <w:divBdr>
        <w:top w:val="none" w:sz="0" w:space="0" w:color="auto"/>
        <w:left w:val="none" w:sz="0" w:space="0" w:color="auto"/>
        <w:bottom w:val="none" w:sz="0" w:space="0" w:color="auto"/>
        <w:right w:val="none" w:sz="0" w:space="0" w:color="auto"/>
      </w:divBdr>
    </w:div>
    <w:div w:id="596989251">
      <w:bodyDiv w:val="1"/>
      <w:marLeft w:val="0"/>
      <w:marRight w:val="0"/>
      <w:marTop w:val="0"/>
      <w:marBottom w:val="0"/>
      <w:divBdr>
        <w:top w:val="none" w:sz="0" w:space="0" w:color="auto"/>
        <w:left w:val="none" w:sz="0" w:space="0" w:color="auto"/>
        <w:bottom w:val="none" w:sz="0" w:space="0" w:color="auto"/>
        <w:right w:val="none" w:sz="0" w:space="0" w:color="auto"/>
      </w:divBdr>
    </w:div>
    <w:div w:id="614825832">
      <w:bodyDiv w:val="1"/>
      <w:marLeft w:val="0"/>
      <w:marRight w:val="0"/>
      <w:marTop w:val="0"/>
      <w:marBottom w:val="0"/>
      <w:divBdr>
        <w:top w:val="none" w:sz="0" w:space="0" w:color="auto"/>
        <w:left w:val="none" w:sz="0" w:space="0" w:color="auto"/>
        <w:bottom w:val="none" w:sz="0" w:space="0" w:color="auto"/>
        <w:right w:val="none" w:sz="0" w:space="0" w:color="auto"/>
      </w:divBdr>
    </w:div>
    <w:div w:id="744566391">
      <w:bodyDiv w:val="1"/>
      <w:marLeft w:val="0"/>
      <w:marRight w:val="0"/>
      <w:marTop w:val="0"/>
      <w:marBottom w:val="0"/>
      <w:divBdr>
        <w:top w:val="none" w:sz="0" w:space="0" w:color="auto"/>
        <w:left w:val="none" w:sz="0" w:space="0" w:color="auto"/>
        <w:bottom w:val="none" w:sz="0" w:space="0" w:color="auto"/>
        <w:right w:val="none" w:sz="0" w:space="0" w:color="auto"/>
      </w:divBdr>
    </w:div>
    <w:div w:id="846478565">
      <w:bodyDiv w:val="1"/>
      <w:marLeft w:val="0"/>
      <w:marRight w:val="0"/>
      <w:marTop w:val="0"/>
      <w:marBottom w:val="0"/>
      <w:divBdr>
        <w:top w:val="none" w:sz="0" w:space="0" w:color="auto"/>
        <w:left w:val="none" w:sz="0" w:space="0" w:color="auto"/>
        <w:bottom w:val="none" w:sz="0" w:space="0" w:color="auto"/>
        <w:right w:val="none" w:sz="0" w:space="0" w:color="auto"/>
      </w:divBdr>
    </w:div>
    <w:div w:id="920216327">
      <w:bodyDiv w:val="1"/>
      <w:marLeft w:val="0"/>
      <w:marRight w:val="0"/>
      <w:marTop w:val="0"/>
      <w:marBottom w:val="0"/>
      <w:divBdr>
        <w:top w:val="none" w:sz="0" w:space="0" w:color="auto"/>
        <w:left w:val="none" w:sz="0" w:space="0" w:color="auto"/>
        <w:bottom w:val="none" w:sz="0" w:space="0" w:color="auto"/>
        <w:right w:val="none" w:sz="0" w:space="0" w:color="auto"/>
      </w:divBdr>
    </w:div>
    <w:div w:id="969089518">
      <w:bodyDiv w:val="1"/>
      <w:marLeft w:val="0"/>
      <w:marRight w:val="0"/>
      <w:marTop w:val="0"/>
      <w:marBottom w:val="0"/>
      <w:divBdr>
        <w:top w:val="none" w:sz="0" w:space="0" w:color="auto"/>
        <w:left w:val="none" w:sz="0" w:space="0" w:color="auto"/>
        <w:bottom w:val="none" w:sz="0" w:space="0" w:color="auto"/>
        <w:right w:val="none" w:sz="0" w:space="0" w:color="auto"/>
      </w:divBdr>
    </w:div>
    <w:div w:id="1050230932">
      <w:bodyDiv w:val="1"/>
      <w:marLeft w:val="0"/>
      <w:marRight w:val="0"/>
      <w:marTop w:val="0"/>
      <w:marBottom w:val="0"/>
      <w:divBdr>
        <w:top w:val="none" w:sz="0" w:space="0" w:color="auto"/>
        <w:left w:val="none" w:sz="0" w:space="0" w:color="auto"/>
        <w:bottom w:val="none" w:sz="0" w:space="0" w:color="auto"/>
        <w:right w:val="none" w:sz="0" w:space="0" w:color="auto"/>
      </w:divBdr>
    </w:div>
    <w:div w:id="1121461404">
      <w:bodyDiv w:val="1"/>
      <w:marLeft w:val="0"/>
      <w:marRight w:val="0"/>
      <w:marTop w:val="0"/>
      <w:marBottom w:val="0"/>
      <w:divBdr>
        <w:top w:val="none" w:sz="0" w:space="0" w:color="auto"/>
        <w:left w:val="none" w:sz="0" w:space="0" w:color="auto"/>
        <w:bottom w:val="none" w:sz="0" w:space="0" w:color="auto"/>
        <w:right w:val="none" w:sz="0" w:space="0" w:color="auto"/>
      </w:divBdr>
    </w:div>
    <w:div w:id="1141533512">
      <w:bodyDiv w:val="1"/>
      <w:marLeft w:val="0"/>
      <w:marRight w:val="0"/>
      <w:marTop w:val="0"/>
      <w:marBottom w:val="0"/>
      <w:divBdr>
        <w:top w:val="none" w:sz="0" w:space="0" w:color="auto"/>
        <w:left w:val="none" w:sz="0" w:space="0" w:color="auto"/>
        <w:bottom w:val="none" w:sz="0" w:space="0" w:color="auto"/>
        <w:right w:val="none" w:sz="0" w:space="0" w:color="auto"/>
      </w:divBdr>
    </w:div>
    <w:div w:id="1197692103">
      <w:bodyDiv w:val="1"/>
      <w:marLeft w:val="0"/>
      <w:marRight w:val="0"/>
      <w:marTop w:val="0"/>
      <w:marBottom w:val="0"/>
      <w:divBdr>
        <w:top w:val="none" w:sz="0" w:space="0" w:color="auto"/>
        <w:left w:val="none" w:sz="0" w:space="0" w:color="auto"/>
        <w:bottom w:val="none" w:sz="0" w:space="0" w:color="auto"/>
        <w:right w:val="none" w:sz="0" w:space="0" w:color="auto"/>
      </w:divBdr>
    </w:div>
    <w:div w:id="1399598056">
      <w:bodyDiv w:val="1"/>
      <w:marLeft w:val="0"/>
      <w:marRight w:val="0"/>
      <w:marTop w:val="0"/>
      <w:marBottom w:val="0"/>
      <w:divBdr>
        <w:top w:val="none" w:sz="0" w:space="0" w:color="auto"/>
        <w:left w:val="none" w:sz="0" w:space="0" w:color="auto"/>
        <w:bottom w:val="none" w:sz="0" w:space="0" w:color="auto"/>
        <w:right w:val="none" w:sz="0" w:space="0" w:color="auto"/>
      </w:divBdr>
    </w:div>
    <w:div w:id="1419980847">
      <w:bodyDiv w:val="1"/>
      <w:marLeft w:val="0"/>
      <w:marRight w:val="0"/>
      <w:marTop w:val="0"/>
      <w:marBottom w:val="0"/>
      <w:divBdr>
        <w:top w:val="none" w:sz="0" w:space="0" w:color="auto"/>
        <w:left w:val="none" w:sz="0" w:space="0" w:color="auto"/>
        <w:bottom w:val="none" w:sz="0" w:space="0" w:color="auto"/>
        <w:right w:val="none" w:sz="0" w:space="0" w:color="auto"/>
      </w:divBdr>
    </w:div>
    <w:div w:id="1463504219">
      <w:bodyDiv w:val="1"/>
      <w:marLeft w:val="0"/>
      <w:marRight w:val="0"/>
      <w:marTop w:val="0"/>
      <w:marBottom w:val="0"/>
      <w:divBdr>
        <w:top w:val="none" w:sz="0" w:space="0" w:color="auto"/>
        <w:left w:val="none" w:sz="0" w:space="0" w:color="auto"/>
        <w:bottom w:val="none" w:sz="0" w:space="0" w:color="auto"/>
        <w:right w:val="none" w:sz="0" w:space="0" w:color="auto"/>
      </w:divBdr>
    </w:div>
    <w:div w:id="1471627648">
      <w:bodyDiv w:val="1"/>
      <w:marLeft w:val="0"/>
      <w:marRight w:val="0"/>
      <w:marTop w:val="0"/>
      <w:marBottom w:val="0"/>
      <w:divBdr>
        <w:top w:val="none" w:sz="0" w:space="0" w:color="auto"/>
        <w:left w:val="none" w:sz="0" w:space="0" w:color="auto"/>
        <w:bottom w:val="none" w:sz="0" w:space="0" w:color="auto"/>
        <w:right w:val="none" w:sz="0" w:space="0" w:color="auto"/>
      </w:divBdr>
    </w:div>
    <w:div w:id="1511679644">
      <w:bodyDiv w:val="1"/>
      <w:marLeft w:val="0"/>
      <w:marRight w:val="0"/>
      <w:marTop w:val="0"/>
      <w:marBottom w:val="0"/>
      <w:divBdr>
        <w:top w:val="none" w:sz="0" w:space="0" w:color="auto"/>
        <w:left w:val="none" w:sz="0" w:space="0" w:color="auto"/>
        <w:bottom w:val="none" w:sz="0" w:space="0" w:color="auto"/>
        <w:right w:val="none" w:sz="0" w:space="0" w:color="auto"/>
      </w:divBdr>
    </w:div>
    <w:div w:id="1524512402">
      <w:bodyDiv w:val="1"/>
      <w:marLeft w:val="0"/>
      <w:marRight w:val="0"/>
      <w:marTop w:val="0"/>
      <w:marBottom w:val="0"/>
      <w:divBdr>
        <w:top w:val="none" w:sz="0" w:space="0" w:color="auto"/>
        <w:left w:val="none" w:sz="0" w:space="0" w:color="auto"/>
        <w:bottom w:val="none" w:sz="0" w:space="0" w:color="auto"/>
        <w:right w:val="none" w:sz="0" w:space="0" w:color="auto"/>
      </w:divBdr>
    </w:div>
    <w:div w:id="1600605476">
      <w:bodyDiv w:val="1"/>
      <w:marLeft w:val="0"/>
      <w:marRight w:val="0"/>
      <w:marTop w:val="0"/>
      <w:marBottom w:val="0"/>
      <w:divBdr>
        <w:top w:val="none" w:sz="0" w:space="0" w:color="auto"/>
        <w:left w:val="none" w:sz="0" w:space="0" w:color="auto"/>
        <w:bottom w:val="none" w:sz="0" w:space="0" w:color="auto"/>
        <w:right w:val="none" w:sz="0" w:space="0" w:color="auto"/>
      </w:divBdr>
    </w:div>
    <w:div w:id="1613440875">
      <w:bodyDiv w:val="1"/>
      <w:marLeft w:val="0"/>
      <w:marRight w:val="0"/>
      <w:marTop w:val="0"/>
      <w:marBottom w:val="0"/>
      <w:divBdr>
        <w:top w:val="none" w:sz="0" w:space="0" w:color="auto"/>
        <w:left w:val="none" w:sz="0" w:space="0" w:color="auto"/>
        <w:bottom w:val="none" w:sz="0" w:space="0" w:color="auto"/>
        <w:right w:val="none" w:sz="0" w:space="0" w:color="auto"/>
      </w:divBdr>
    </w:div>
    <w:div w:id="1622879280">
      <w:bodyDiv w:val="1"/>
      <w:marLeft w:val="0"/>
      <w:marRight w:val="0"/>
      <w:marTop w:val="0"/>
      <w:marBottom w:val="0"/>
      <w:divBdr>
        <w:top w:val="none" w:sz="0" w:space="0" w:color="auto"/>
        <w:left w:val="none" w:sz="0" w:space="0" w:color="auto"/>
        <w:bottom w:val="none" w:sz="0" w:space="0" w:color="auto"/>
        <w:right w:val="none" w:sz="0" w:space="0" w:color="auto"/>
      </w:divBdr>
    </w:div>
    <w:div w:id="1648315433">
      <w:bodyDiv w:val="1"/>
      <w:marLeft w:val="0"/>
      <w:marRight w:val="0"/>
      <w:marTop w:val="0"/>
      <w:marBottom w:val="0"/>
      <w:divBdr>
        <w:top w:val="none" w:sz="0" w:space="0" w:color="auto"/>
        <w:left w:val="none" w:sz="0" w:space="0" w:color="auto"/>
        <w:bottom w:val="none" w:sz="0" w:space="0" w:color="auto"/>
        <w:right w:val="none" w:sz="0" w:space="0" w:color="auto"/>
      </w:divBdr>
    </w:div>
    <w:div w:id="1800104415">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15173056">
      <w:bodyDiv w:val="1"/>
      <w:marLeft w:val="0"/>
      <w:marRight w:val="0"/>
      <w:marTop w:val="0"/>
      <w:marBottom w:val="0"/>
      <w:divBdr>
        <w:top w:val="none" w:sz="0" w:space="0" w:color="auto"/>
        <w:left w:val="none" w:sz="0" w:space="0" w:color="auto"/>
        <w:bottom w:val="none" w:sz="0" w:space="0" w:color="auto"/>
        <w:right w:val="none" w:sz="0" w:space="0" w:color="auto"/>
      </w:divBdr>
    </w:div>
    <w:div w:id="1928731732">
      <w:bodyDiv w:val="1"/>
      <w:marLeft w:val="0"/>
      <w:marRight w:val="0"/>
      <w:marTop w:val="0"/>
      <w:marBottom w:val="0"/>
      <w:divBdr>
        <w:top w:val="none" w:sz="0" w:space="0" w:color="auto"/>
        <w:left w:val="none" w:sz="0" w:space="0" w:color="auto"/>
        <w:bottom w:val="none" w:sz="0" w:space="0" w:color="auto"/>
        <w:right w:val="none" w:sz="0" w:space="0" w:color="auto"/>
      </w:divBdr>
    </w:div>
    <w:div w:id="2029987269">
      <w:bodyDiv w:val="1"/>
      <w:marLeft w:val="0"/>
      <w:marRight w:val="0"/>
      <w:marTop w:val="0"/>
      <w:marBottom w:val="0"/>
      <w:divBdr>
        <w:top w:val="none" w:sz="0" w:space="0" w:color="auto"/>
        <w:left w:val="none" w:sz="0" w:space="0" w:color="auto"/>
        <w:bottom w:val="none" w:sz="0" w:space="0" w:color="auto"/>
        <w:right w:val="none" w:sz="0" w:space="0" w:color="auto"/>
      </w:divBdr>
    </w:div>
    <w:div w:id="2033260108">
      <w:bodyDiv w:val="1"/>
      <w:marLeft w:val="0"/>
      <w:marRight w:val="0"/>
      <w:marTop w:val="0"/>
      <w:marBottom w:val="0"/>
      <w:divBdr>
        <w:top w:val="none" w:sz="0" w:space="0" w:color="auto"/>
        <w:left w:val="none" w:sz="0" w:space="0" w:color="auto"/>
        <w:bottom w:val="none" w:sz="0" w:space="0" w:color="auto"/>
        <w:right w:val="none" w:sz="0" w:space="0" w:color="auto"/>
      </w:divBdr>
    </w:div>
    <w:div w:id="21046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47EC49-D203-4F94-9E61-808EBC0E34CD}" type="doc">
      <dgm:prSet loTypeId="urn:microsoft.com/office/officeart/2005/8/layout/pyramid2" loCatId="pyramid" qsTypeId="urn:microsoft.com/office/officeart/2005/8/quickstyle/simple1" qsCatId="simple" csTypeId="urn:microsoft.com/office/officeart/2005/8/colors/accent1_2" csCatId="accent1" phldr="1"/>
      <dgm:spPr/>
    </dgm:pt>
    <dgm:pt modelId="{B31A45E4-5BE8-42E4-A4A0-684F3D738C2A}">
      <dgm:prSet phldrT="[Tekst]"/>
      <dgm:spPr>
        <a:xfrm>
          <a:off x="2726055" y="327979"/>
          <a:ext cx="2129790" cy="58236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Calibri"/>
              <a:ea typeface="+mn-ea"/>
              <a:cs typeface="+mn-cs"/>
            </a:rPr>
            <a:t>4. Doorverwijzing externe instanties</a:t>
          </a:r>
        </a:p>
      </dgm:t>
    </dgm:pt>
    <dgm:pt modelId="{CCC6B8F4-F804-4A4E-BDC5-BBA9E9AE8B47}" type="parTrans" cxnId="{BF78E66E-1059-4742-A8FD-669A39B77AE3}">
      <dgm:prSet/>
      <dgm:spPr/>
      <dgm:t>
        <a:bodyPr/>
        <a:lstStyle/>
        <a:p>
          <a:endParaRPr lang="nl-NL"/>
        </a:p>
      </dgm:t>
    </dgm:pt>
    <dgm:pt modelId="{32AB7506-4DD8-4D4D-888F-1B54663F3616}" type="sibTrans" cxnId="{BF78E66E-1059-4742-A8FD-669A39B77AE3}">
      <dgm:prSet/>
      <dgm:spPr/>
      <dgm:t>
        <a:bodyPr/>
        <a:lstStyle/>
        <a:p>
          <a:endParaRPr lang="nl-NL"/>
        </a:p>
      </dgm:t>
    </dgm:pt>
    <dgm:pt modelId="{6301BEB9-6D6A-4CD7-A651-18C3D0E315AE}">
      <dgm:prSet phldrT="[Tekst]"/>
      <dgm:spPr>
        <a:xfrm>
          <a:off x="2726055" y="983139"/>
          <a:ext cx="2129790" cy="58236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Calibri"/>
              <a:ea typeface="+mn-ea"/>
              <a:cs typeface="+mn-cs"/>
            </a:rPr>
            <a:t>3. Multidisciplinair overleg; Commissie voor de Begeleiding (CvB)</a:t>
          </a:r>
        </a:p>
      </dgm:t>
    </dgm:pt>
    <dgm:pt modelId="{3413D934-AAF4-4675-BABD-CA1215D15555}" type="parTrans" cxnId="{64824183-EF86-4F6C-8F88-2100915FB5E0}">
      <dgm:prSet/>
      <dgm:spPr/>
      <dgm:t>
        <a:bodyPr/>
        <a:lstStyle/>
        <a:p>
          <a:endParaRPr lang="nl-NL"/>
        </a:p>
      </dgm:t>
    </dgm:pt>
    <dgm:pt modelId="{B6F540E2-429D-4C64-A6E3-D50FFA1429DB}" type="sibTrans" cxnId="{64824183-EF86-4F6C-8F88-2100915FB5E0}">
      <dgm:prSet/>
      <dgm:spPr/>
      <dgm:t>
        <a:bodyPr/>
        <a:lstStyle/>
        <a:p>
          <a:endParaRPr lang="nl-NL"/>
        </a:p>
      </dgm:t>
    </dgm:pt>
    <dgm:pt modelId="{9DAB0072-20F0-42C7-9602-8674127058B0}">
      <dgm:prSet phldrT="[Tekst]"/>
      <dgm:spPr>
        <a:xfrm>
          <a:off x="2726055" y="1638300"/>
          <a:ext cx="2129790" cy="58236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Calibri"/>
              <a:ea typeface="+mn-ea"/>
              <a:cs typeface="+mn-cs"/>
            </a:rPr>
            <a:t>2. Interne ondersteuning sommige leerlingen (leerkracht en ib-er: leerlingbespreking)</a:t>
          </a:r>
        </a:p>
      </dgm:t>
    </dgm:pt>
    <dgm:pt modelId="{E1518CAD-5D5A-4633-AA75-843D333083B4}" type="parTrans" cxnId="{E71408D5-8234-43EE-BAF3-847044EADDBA}">
      <dgm:prSet/>
      <dgm:spPr/>
      <dgm:t>
        <a:bodyPr/>
        <a:lstStyle/>
        <a:p>
          <a:endParaRPr lang="nl-NL"/>
        </a:p>
      </dgm:t>
    </dgm:pt>
    <dgm:pt modelId="{A1BEA869-4FEF-433F-A3BE-0FDD874D9EB0}" type="sibTrans" cxnId="{E71408D5-8234-43EE-BAF3-847044EADDBA}">
      <dgm:prSet/>
      <dgm:spPr/>
      <dgm:t>
        <a:bodyPr/>
        <a:lstStyle/>
        <a:p>
          <a:endParaRPr lang="nl-NL"/>
        </a:p>
      </dgm:t>
    </dgm:pt>
    <dgm:pt modelId="{2CFD5901-F76C-4FC7-9DB2-A6EEE664053E}">
      <dgm:prSet phldrT="[Tekst]"/>
      <dgm:spPr>
        <a:xfrm>
          <a:off x="2726055" y="2293460"/>
          <a:ext cx="2129790" cy="58236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Calibri"/>
              <a:ea typeface="+mn-ea"/>
              <a:cs typeface="+mn-cs"/>
            </a:rPr>
            <a:t>1. Basisaanbod: goed onderwijs voor alle leerlingen</a:t>
          </a:r>
        </a:p>
      </dgm:t>
    </dgm:pt>
    <dgm:pt modelId="{17E8B57F-F7AE-48D6-A2DF-410B03B41F18}" type="parTrans" cxnId="{493165E7-6402-41CC-B504-80FFEB94441E}">
      <dgm:prSet/>
      <dgm:spPr/>
      <dgm:t>
        <a:bodyPr/>
        <a:lstStyle/>
        <a:p>
          <a:endParaRPr lang="nl-NL"/>
        </a:p>
      </dgm:t>
    </dgm:pt>
    <dgm:pt modelId="{77C92819-F890-4678-A29F-578BCECD7AE0}" type="sibTrans" cxnId="{493165E7-6402-41CC-B504-80FFEB94441E}">
      <dgm:prSet/>
      <dgm:spPr/>
      <dgm:t>
        <a:bodyPr/>
        <a:lstStyle/>
        <a:p>
          <a:endParaRPr lang="nl-NL"/>
        </a:p>
      </dgm:t>
    </dgm:pt>
    <dgm:pt modelId="{9AC4A2E0-C04D-401F-B0F5-F3EFA2747122}" type="pres">
      <dgm:prSet presAssocID="{5F47EC49-D203-4F94-9E61-808EBC0E34CD}" presName="compositeShape" presStyleCnt="0">
        <dgm:presLayoutVars>
          <dgm:dir/>
          <dgm:resizeHandles/>
        </dgm:presLayoutVars>
      </dgm:prSet>
      <dgm:spPr/>
    </dgm:pt>
    <dgm:pt modelId="{5540F3BD-A675-4327-93D0-49AF38DC609D}" type="pres">
      <dgm:prSet presAssocID="{5F47EC49-D203-4F94-9E61-808EBC0E34CD}" presName="pyramid" presStyleLbl="node1" presStyleIdx="0" presStyleCnt="1"/>
      <dgm:spPr>
        <a:xfrm>
          <a:off x="1087754" y="0"/>
          <a:ext cx="3276600" cy="32766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EA169A2-8A22-4BE9-B84F-602ED1337A32}" type="pres">
      <dgm:prSet presAssocID="{5F47EC49-D203-4F94-9E61-808EBC0E34CD}" presName="theList" presStyleCnt="0"/>
      <dgm:spPr/>
    </dgm:pt>
    <dgm:pt modelId="{04578DE4-07FA-4D07-91D6-008B3CE7187D}" type="pres">
      <dgm:prSet presAssocID="{B31A45E4-5BE8-42E4-A4A0-684F3D738C2A}" presName="aNode" presStyleLbl="fgAcc1" presStyleIdx="0" presStyleCnt="4">
        <dgm:presLayoutVars>
          <dgm:bulletEnabled val="1"/>
        </dgm:presLayoutVars>
      </dgm:prSet>
      <dgm:spPr/>
    </dgm:pt>
    <dgm:pt modelId="{DE674805-8677-491A-B9BF-DB0BB5F2E770}" type="pres">
      <dgm:prSet presAssocID="{B31A45E4-5BE8-42E4-A4A0-684F3D738C2A}" presName="aSpace" presStyleCnt="0"/>
      <dgm:spPr/>
    </dgm:pt>
    <dgm:pt modelId="{E93EF53F-C365-4E55-9FB3-652EA0AE3B09}" type="pres">
      <dgm:prSet presAssocID="{6301BEB9-6D6A-4CD7-A651-18C3D0E315AE}" presName="aNode" presStyleLbl="fgAcc1" presStyleIdx="1" presStyleCnt="4">
        <dgm:presLayoutVars>
          <dgm:bulletEnabled val="1"/>
        </dgm:presLayoutVars>
      </dgm:prSet>
      <dgm:spPr/>
    </dgm:pt>
    <dgm:pt modelId="{87E2EC05-9EC3-492F-A5D6-516EED890323}" type="pres">
      <dgm:prSet presAssocID="{6301BEB9-6D6A-4CD7-A651-18C3D0E315AE}" presName="aSpace" presStyleCnt="0"/>
      <dgm:spPr/>
    </dgm:pt>
    <dgm:pt modelId="{AEE6F9D2-4237-40AA-A602-93C91D0A2312}" type="pres">
      <dgm:prSet presAssocID="{9DAB0072-20F0-42C7-9602-8674127058B0}" presName="aNode" presStyleLbl="fgAcc1" presStyleIdx="2" presStyleCnt="4">
        <dgm:presLayoutVars>
          <dgm:bulletEnabled val="1"/>
        </dgm:presLayoutVars>
      </dgm:prSet>
      <dgm:spPr/>
    </dgm:pt>
    <dgm:pt modelId="{EB0DF690-5D35-4450-8575-913A1B8A8F86}" type="pres">
      <dgm:prSet presAssocID="{9DAB0072-20F0-42C7-9602-8674127058B0}" presName="aSpace" presStyleCnt="0"/>
      <dgm:spPr/>
    </dgm:pt>
    <dgm:pt modelId="{2D45584E-EA59-4AA6-88E2-94B33805C849}" type="pres">
      <dgm:prSet presAssocID="{2CFD5901-F76C-4FC7-9DB2-A6EEE664053E}" presName="aNode" presStyleLbl="fgAcc1" presStyleIdx="3" presStyleCnt="4">
        <dgm:presLayoutVars>
          <dgm:bulletEnabled val="1"/>
        </dgm:presLayoutVars>
      </dgm:prSet>
      <dgm:spPr/>
    </dgm:pt>
    <dgm:pt modelId="{00DB60F6-B164-4FB1-861D-A98730A17A20}" type="pres">
      <dgm:prSet presAssocID="{2CFD5901-F76C-4FC7-9DB2-A6EEE664053E}" presName="aSpace" presStyleCnt="0"/>
      <dgm:spPr/>
    </dgm:pt>
  </dgm:ptLst>
  <dgm:cxnLst>
    <dgm:cxn modelId="{A45EB731-7389-4545-96DB-68527138D24A}" type="presOf" srcId="{B31A45E4-5BE8-42E4-A4A0-684F3D738C2A}" destId="{04578DE4-07FA-4D07-91D6-008B3CE7187D}" srcOrd="0" destOrd="0" presId="urn:microsoft.com/office/officeart/2005/8/layout/pyramid2"/>
    <dgm:cxn modelId="{D425F663-86AA-4B30-8810-B209ED7C429E}" type="presOf" srcId="{9DAB0072-20F0-42C7-9602-8674127058B0}" destId="{AEE6F9D2-4237-40AA-A602-93C91D0A2312}" srcOrd="0" destOrd="0" presId="urn:microsoft.com/office/officeart/2005/8/layout/pyramid2"/>
    <dgm:cxn modelId="{9E07CA4B-4949-4736-8348-864E5BF98948}" type="presOf" srcId="{2CFD5901-F76C-4FC7-9DB2-A6EEE664053E}" destId="{2D45584E-EA59-4AA6-88E2-94B33805C849}" srcOrd="0" destOrd="0" presId="urn:microsoft.com/office/officeart/2005/8/layout/pyramid2"/>
    <dgm:cxn modelId="{BF78E66E-1059-4742-A8FD-669A39B77AE3}" srcId="{5F47EC49-D203-4F94-9E61-808EBC0E34CD}" destId="{B31A45E4-5BE8-42E4-A4A0-684F3D738C2A}" srcOrd="0" destOrd="0" parTransId="{CCC6B8F4-F804-4A4E-BDC5-BBA9E9AE8B47}" sibTransId="{32AB7506-4DD8-4D4D-888F-1B54663F3616}"/>
    <dgm:cxn modelId="{64824183-EF86-4F6C-8F88-2100915FB5E0}" srcId="{5F47EC49-D203-4F94-9E61-808EBC0E34CD}" destId="{6301BEB9-6D6A-4CD7-A651-18C3D0E315AE}" srcOrd="1" destOrd="0" parTransId="{3413D934-AAF4-4675-BABD-CA1215D15555}" sibTransId="{B6F540E2-429D-4C64-A6E3-D50FFA1429DB}"/>
    <dgm:cxn modelId="{1972AEB8-607A-40CD-B690-8B80718B8454}" type="presOf" srcId="{6301BEB9-6D6A-4CD7-A651-18C3D0E315AE}" destId="{E93EF53F-C365-4E55-9FB3-652EA0AE3B09}" srcOrd="0" destOrd="0" presId="urn:microsoft.com/office/officeart/2005/8/layout/pyramid2"/>
    <dgm:cxn modelId="{55B745C4-3067-45F2-A8FF-92332116AA10}" type="presOf" srcId="{5F47EC49-D203-4F94-9E61-808EBC0E34CD}" destId="{9AC4A2E0-C04D-401F-B0F5-F3EFA2747122}" srcOrd="0" destOrd="0" presId="urn:microsoft.com/office/officeart/2005/8/layout/pyramid2"/>
    <dgm:cxn modelId="{E71408D5-8234-43EE-BAF3-847044EADDBA}" srcId="{5F47EC49-D203-4F94-9E61-808EBC0E34CD}" destId="{9DAB0072-20F0-42C7-9602-8674127058B0}" srcOrd="2" destOrd="0" parTransId="{E1518CAD-5D5A-4633-AA75-843D333083B4}" sibTransId="{A1BEA869-4FEF-433F-A3BE-0FDD874D9EB0}"/>
    <dgm:cxn modelId="{493165E7-6402-41CC-B504-80FFEB94441E}" srcId="{5F47EC49-D203-4F94-9E61-808EBC0E34CD}" destId="{2CFD5901-F76C-4FC7-9DB2-A6EEE664053E}" srcOrd="3" destOrd="0" parTransId="{17E8B57F-F7AE-48D6-A2DF-410B03B41F18}" sibTransId="{77C92819-F890-4678-A29F-578BCECD7AE0}"/>
    <dgm:cxn modelId="{3284E826-02AF-4419-A1E6-4C9F9FEE97BF}" type="presParOf" srcId="{9AC4A2E0-C04D-401F-B0F5-F3EFA2747122}" destId="{5540F3BD-A675-4327-93D0-49AF38DC609D}" srcOrd="0" destOrd="0" presId="urn:microsoft.com/office/officeart/2005/8/layout/pyramid2"/>
    <dgm:cxn modelId="{B4B428C4-D0B1-4670-A9FA-B8499C8DF9D8}" type="presParOf" srcId="{9AC4A2E0-C04D-401F-B0F5-F3EFA2747122}" destId="{CEA169A2-8A22-4BE9-B84F-602ED1337A32}" srcOrd="1" destOrd="0" presId="urn:microsoft.com/office/officeart/2005/8/layout/pyramid2"/>
    <dgm:cxn modelId="{70C96B40-A230-470E-84F6-1AF44228D31B}" type="presParOf" srcId="{CEA169A2-8A22-4BE9-B84F-602ED1337A32}" destId="{04578DE4-07FA-4D07-91D6-008B3CE7187D}" srcOrd="0" destOrd="0" presId="urn:microsoft.com/office/officeart/2005/8/layout/pyramid2"/>
    <dgm:cxn modelId="{DA5B186D-2EF0-4F24-BE20-19B3A649DB2E}" type="presParOf" srcId="{CEA169A2-8A22-4BE9-B84F-602ED1337A32}" destId="{DE674805-8677-491A-B9BF-DB0BB5F2E770}" srcOrd="1" destOrd="0" presId="urn:microsoft.com/office/officeart/2005/8/layout/pyramid2"/>
    <dgm:cxn modelId="{21E3A20E-BF72-4E7C-BECE-8CA04A8E7DAF}" type="presParOf" srcId="{CEA169A2-8A22-4BE9-B84F-602ED1337A32}" destId="{E93EF53F-C365-4E55-9FB3-652EA0AE3B09}" srcOrd="2" destOrd="0" presId="urn:microsoft.com/office/officeart/2005/8/layout/pyramid2"/>
    <dgm:cxn modelId="{37C90CC2-9A8D-4CF0-9EF0-FE6C631A31CB}" type="presParOf" srcId="{CEA169A2-8A22-4BE9-B84F-602ED1337A32}" destId="{87E2EC05-9EC3-492F-A5D6-516EED890323}" srcOrd="3" destOrd="0" presId="urn:microsoft.com/office/officeart/2005/8/layout/pyramid2"/>
    <dgm:cxn modelId="{4FD0439B-C892-4AFC-85D9-6E37744F361C}" type="presParOf" srcId="{CEA169A2-8A22-4BE9-B84F-602ED1337A32}" destId="{AEE6F9D2-4237-40AA-A602-93C91D0A2312}" srcOrd="4" destOrd="0" presId="urn:microsoft.com/office/officeart/2005/8/layout/pyramid2"/>
    <dgm:cxn modelId="{9BCBA7D7-06B4-4571-9723-9FAD26AF1A80}" type="presParOf" srcId="{CEA169A2-8A22-4BE9-B84F-602ED1337A32}" destId="{EB0DF690-5D35-4450-8575-913A1B8A8F86}" srcOrd="5" destOrd="0" presId="urn:microsoft.com/office/officeart/2005/8/layout/pyramid2"/>
    <dgm:cxn modelId="{7F6746B2-DEC6-42BE-8EA2-697FB18B1DE3}" type="presParOf" srcId="{CEA169A2-8A22-4BE9-B84F-602ED1337A32}" destId="{2D45584E-EA59-4AA6-88E2-94B33805C849}" srcOrd="6" destOrd="0" presId="urn:microsoft.com/office/officeart/2005/8/layout/pyramid2"/>
    <dgm:cxn modelId="{17A44761-306C-40EF-9A71-56DA18B2045D}" type="presParOf" srcId="{CEA169A2-8A22-4BE9-B84F-602ED1337A32}" destId="{00DB60F6-B164-4FB1-861D-A98730A17A20}" srcOrd="7"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0F3BD-A675-4327-93D0-49AF38DC609D}">
      <dsp:nvSpPr>
        <dsp:cNvPr id="0" name=""/>
        <dsp:cNvSpPr/>
      </dsp:nvSpPr>
      <dsp:spPr>
        <a:xfrm>
          <a:off x="1048939" y="0"/>
          <a:ext cx="3159679" cy="3159679"/>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4578DE4-07FA-4D07-91D6-008B3CE7187D}">
      <dsp:nvSpPr>
        <dsp:cNvPr id="0" name=""/>
        <dsp:cNvSpPr/>
      </dsp:nvSpPr>
      <dsp:spPr>
        <a:xfrm>
          <a:off x="2628779" y="316276"/>
          <a:ext cx="2053791" cy="56158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hueOff val="0"/>
                  <a:satOff val="0"/>
                  <a:lumOff val="0"/>
                  <a:alphaOff val="0"/>
                </a:sysClr>
              </a:solidFill>
              <a:latin typeface="Calibri"/>
              <a:ea typeface="+mn-ea"/>
              <a:cs typeface="+mn-cs"/>
            </a:rPr>
            <a:t>4. Doorverwijzing externe instanties</a:t>
          </a:r>
        </a:p>
      </dsp:txBody>
      <dsp:txXfrm>
        <a:off x="2656193" y="343690"/>
        <a:ext cx="1998963" cy="506755"/>
      </dsp:txXfrm>
    </dsp:sp>
    <dsp:sp modelId="{E93EF53F-C365-4E55-9FB3-652EA0AE3B09}">
      <dsp:nvSpPr>
        <dsp:cNvPr id="0" name=""/>
        <dsp:cNvSpPr/>
      </dsp:nvSpPr>
      <dsp:spPr>
        <a:xfrm>
          <a:off x="2628779" y="948057"/>
          <a:ext cx="2053791" cy="56158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hueOff val="0"/>
                  <a:satOff val="0"/>
                  <a:lumOff val="0"/>
                  <a:alphaOff val="0"/>
                </a:sysClr>
              </a:solidFill>
              <a:latin typeface="Calibri"/>
              <a:ea typeface="+mn-ea"/>
              <a:cs typeface="+mn-cs"/>
            </a:rPr>
            <a:t>3. Multidisciplinair overleg; Commissie voor de Begeleiding (CvB)</a:t>
          </a:r>
        </a:p>
      </dsp:txBody>
      <dsp:txXfrm>
        <a:off x="2656193" y="975471"/>
        <a:ext cx="1998963" cy="506755"/>
      </dsp:txXfrm>
    </dsp:sp>
    <dsp:sp modelId="{AEE6F9D2-4237-40AA-A602-93C91D0A2312}">
      <dsp:nvSpPr>
        <dsp:cNvPr id="0" name=""/>
        <dsp:cNvSpPr/>
      </dsp:nvSpPr>
      <dsp:spPr>
        <a:xfrm>
          <a:off x="2628779" y="1579839"/>
          <a:ext cx="2053791" cy="56158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hueOff val="0"/>
                  <a:satOff val="0"/>
                  <a:lumOff val="0"/>
                  <a:alphaOff val="0"/>
                </a:sysClr>
              </a:solidFill>
              <a:latin typeface="Calibri"/>
              <a:ea typeface="+mn-ea"/>
              <a:cs typeface="+mn-cs"/>
            </a:rPr>
            <a:t>2. Interne ondersteuning sommige leerlingen (leerkracht en ib-er: leerlingbespreking)</a:t>
          </a:r>
        </a:p>
      </dsp:txBody>
      <dsp:txXfrm>
        <a:off x="2656193" y="1607253"/>
        <a:ext cx="1998963" cy="506755"/>
      </dsp:txXfrm>
    </dsp:sp>
    <dsp:sp modelId="{2D45584E-EA59-4AA6-88E2-94B33805C849}">
      <dsp:nvSpPr>
        <dsp:cNvPr id="0" name=""/>
        <dsp:cNvSpPr/>
      </dsp:nvSpPr>
      <dsp:spPr>
        <a:xfrm>
          <a:off x="2628779" y="2211621"/>
          <a:ext cx="2053791" cy="56158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hueOff val="0"/>
                  <a:satOff val="0"/>
                  <a:lumOff val="0"/>
                  <a:alphaOff val="0"/>
                </a:sysClr>
              </a:solidFill>
              <a:latin typeface="Calibri"/>
              <a:ea typeface="+mn-ea"/>
              <a:cs typeface="+mn-cs"/>
            </a:rPr>
            <a:t>1. Basisaanbod: goed onderwijs voor alle leerlingen</a:t>
          </a:r>
        </a:p>
      </dsp:txBody>
      <dsp:txXfrm>
        <a:off x="2656193" y="2239035"/>
        <a:ext cx="1998963" cy="5067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87EA-81AF-48AE-81B2-86FBC379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9039</Words>
  <Characters>49719</Characters>
  <Application>Microsoft Office Word</Application>
  <DocSecurity>0</DocSecurity>
  <Lines>414</Lines>
  <Paragraphs>117</Paragraphs>
  <ScaleCrop>false</ScaleCrop>
  <HeadingPairs>
    <vt:vector size="2" baseType="variant">
      <vt:variant>
        <vt:lpstr>Titel</vt:lpstr>
      </vt:variant>
      <vt:variant>
        <vt:i4>1</vt:i4>
      </vt:variant>
    </vt:vector>
  </HeadingPairs>
  <TitlesOfParts>
    <vt:vector size="1" baseType="lpstr">
      <vt:lpstr/>
    </vt:vector>
  </TitlesOfParts>
  <Company>ABC-projecten</Company>
  <LinksUpToDate>false</LinksUpToDate>
  <CharactersWithSpaces>5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ianta - Orthopedagoog - B. de Roos</dc:creator>
  <cp:lastModifiedBy>Jannie Schaafsma</cp:lastModifiedBy>
  <cp:revision>4</cp:revision>
  <cp:lastPrinted>2021-01-04T09:33:00Z</cp:lastPrinted>
  <dcterms:created xsi:type="dcterms:W3CDTF">2022-06-07T10:28:00Z</dcterms:created>
  <dcterms:modified xsi:type="dcterms:W3CDTF">2022-09-05T11:10:00Z</dcterms:modified>
</cp:coreProperties>
</file>